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2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"/>
        <w:gridCol w:w="205"/>
        <w:gridCol w:w="567"/>
        <w:gridCol w:w="9355"/>
        <w:gridCol w:w="499"/>
        <w:gridCol w:w="68"/>
      </w:tblGrid>
      <w:tr w:rsidR="00E47FBF" w14:paraId="7EA53AF0" w14:textId="77777777" w:rsidTr="00D875BD">
        <w:tc>
          <w:tcPr>
            <w:tcW w:w="11624" w:type="dxa"/>
            <w:gridSpan w:val="7"/>
          </w:tcPr>
          <w:p w14:paraId="2805B95F" w14:textId="77777777" w:rsidR="00E47FBF" w:rsidRDefault="00E47FBF">
            <w:r>
              <w:rPr>
                <w:rFonts w:ascii="Calibri" w:eastAsia="Times New Roman" w:hAnsi="Calibri" w:cs="Calibri"/>
                <w:noProof/>
                <w:color w:val="354D3F"/>
                <w:kern w:val="36"/>
                <w:sz w:val="48"/>
                <w:szCs w:val="48"/>
                <w:lang w:eastAsia="en-CA"/>
              </w:rPr>
              <w:drawing>
                <wp:inline distT="0" distB="0" distL="0" distR="0" wp14:anchorId="4B3C0E92" wp14:editId="5A07CE67">
                  <wp:extent cx="7228800" cy="79560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3A286C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BF" w14:paraId="24BBA2D6" w14:textId="77777777" w:rsidTr="00D875BD">
        <w:tc>
          <w:tcPr>
            <w:tcW w:w="11624" w:type="dxa"/>
            <w:gridSpan w:val="7"/>
          </w:tcPr>
          <w:p w14:paraId="23D309B1" w14:textId="77777777" w:rsidR="0018161C" w:rsidRDefault="0018161C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</w:p>
          <w:p w14:paraId="7227928E" w14:textId="77777777" w:rsidR="00E47FBF" w:rsidRDefault="00E47FBF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  <w:r w:rsidRPr="00E855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 xml:space="preserve">Regulatory Review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Data Collection Template</w:t>
            </w:r>
          </w:p>
          <w:p w14:paraId="732E47D2" w14:textId="77777777" w:rsidR="0065721B" w:rsidRPr="00E47FBF" w:rsidRDefault="0065721B" w:rsidP="00E47F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Organization Information</w:t>
            </w:r>
          </w:p>
          <w:p w14:paraId="51863567" w14:textId="77777777" w:rsidR="00E47FBF" w:rsidRDefault="00E47FBF" w:rsidP="0065721B">
            <w:r w:rsidRPr="0027594E">
              <w:rPr>
                <w:rFonts w:cstheme="minorHAnsi"/>
              </w:rPr>
              <w:t xml:space="preserve"> </w:t>
            </w:r>
          </w:p>
        </w:tc>
      </w:tr>
      <w:tr w:rsidR="00403800" w14:paraId="5D9C80D5" w14:textId="77777777" w:rsidTr="00D875BD">
        <w:trPr>
          <w:trHeight w:val="48"/>
        </w:trPr>
        <w:tc>
          <w:tcPr>
            <w:tcW w:w="567" w:type="dxa"/>
            <w:shd w:val="clear" w:color="auto" w:fill="FFFFFF" w:themeFill="background1"/>
          </w:tcPr>
          <w:p w14:paraId="274669DE" w14:textId="2350C93A" w:rsidR="00403800" w:rsidRDefault="00403800" w:rsidP="00403800"/>
          <w:p w14:paraId="6D44698B" w14:textId="77777777" w:rsidR="00403800" w:rsidRPr="00403800" w:rsidRDefault="00403800" w:rsidP="00403800"/>
        </w:tc>
        <w:tc>
          <w:tcPr>
            <w:tcW w:w="11057" w:type="dxa"/>
            <w:gridSpan w:val="6"/>
            <w:shd w:val="clear" w:color="auto" w:fill="F2F2F2" w:themeFill="background1" w:themeFillShade="F2"/>
          </w:tcPr>
          <w:p w14:paraId="179A275E" w14:textId="269E2EE7" w:rsidR="00765BB1" w:rsidRDefault="00403800" w:rsidP="00765BB1">
            <w:r w:rsidRPr="006C49C0">
              <w:t>The purpose of this section is to</w:t>
            </w:r>
            <w:r w:rsidR="00765BB1">
              <w:t xml:space="preserve"> collect information regarding </w:t>
            </w:r>
            <w:r w:rsidR="00821775">
              <w:t>your</w:t>
            </w:r>
            <w:r w:rsidR="008337D4">
              <w:t xml:space="preserve"> organization as a </w:t>
            </w:r>
            <w:r w:rsidR="00440BC1">
              <w:t xml:space="preserve">whole in its role as a regulator for regulations that are business facing.  This includes </w:t>
            </w:r>
            <w:r w:rsidR="00765BB1">
              <w:t xml:space="preserve">soliciting comments on the opportunities and challenges facing regulators </w:t>
            </w:r>
            <w:r w:rsidR="00440BC1">
              <w:t xml:space="preserve">in their modernization efforts to support </w:t>
            </w:r>
            <w:r w:rsidR="000C56D1">
              <w:t>business innovation and growth, given that depending on how they are designed and implemented, regulations can impede or enable innovation.  Specifically, t</w:t>
            </w:r>
            <w:r w:rsidR="00821775">
              <w:t xml:space="preserve">his information will help provide insights </w:t>
            </w:r>
            <w:r w:rsidR="00525688">
              <w:t xml:space="preserve">at the organization level.  </w:t>
            </w:r>
            <w:r w:rsidR="00821775">
              <w:t xml:space="preserve">  </w:t>
            </w:r>
          </w:p>
          <w:p w14:paraId="5E2788AF" w14:textId="77777777" w:rsidR="00765BB1" w:rsidRDefault="00765BB1" w:rsidP="00765BB1"/>
          <w:p w14:paraId="4D62AD3B" w14:textId="02290374" w:rsidR="00403800" w:rsidRDefault="00765BB1" w:rsidP="00821775">
            <w:r>
              <w:t>This section also collects</w:t>
            </w:r>
            <w:r w:rsidR="00821775">
              <w:t xml:space="preserve"> information regarding the estimated </w:t>
            </w:r>
            <w:r w:rsidR="006B2941">
              <w:t xml:space="preserve">amount of resources </w:t>
            </w:r>
            <w:r w:rsidR="00821775">
              <w:t xml:space="preserve">in your organization </w:t>
            </w:r>
            <w:r w:rsidR="006B2941">
              <w:t xml:space="preserve">dedicated to carrying out regulatory functions.  This information will help provide a scale of magnitude of the level of effort </w:t>
            </w:r>
            <w:r w:rsidR="00821775">
              <w:t xml:space="preserve">used </w:t>
            </w:r>
            <w:r w:rsidR="006B2941">
              <w:t xml:space="preserve">to administer federal regulations.  </w:t>
            </w:r>
          </w:p>
        </w:tc>
      </w:tr>
      <w:tr w:rsidR="00403800" w14:paraId="41595B5A" w14:textId="77777777" w:rsidTr="00D875BD">
        <w:trPr>
          <w:trHeight w:val="415"/>
        </w:trPr>
        <w:tc>
          <w:tcPr>
            <w:tcW w:w="567" w:type="dxa"/>
          </w:tcPr>
          <w:p w14:paraId="58074165" w14:textId="7A762352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964AD9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665256C" w14:textId="04C979CE" w:rsidR="00403800" w:rsidRPr="00484CB7" w:rsidRDefault="00403800" w:rsidP="00403800">
            <w:pPr>
              <w:rPr>
                <w:lang w:eastAsia="en-CA"/>
              </w:rPr>
            </w:pPr>
            <w:r w:rsidRPr="005A1459">
              <w:rPr>
                <w:lang w:eastAsia="en-CA"/>
              </w:rPr>
              <w:t>Organization Legal n</w:t>
            </w:r>
            <w:r>
              <w:rPr>
                <w:lang w:eastAsia="en-CA"/>
              </w:rPr>
              <w:t>ame:</w:t>
            </w:r>
          </w:p>
        </w:tc>
      </w:tr>
      <w:tr w:rsidR="00403800" w14:paraId="6AFAC4F4" w14:textId="77777777" w:rsidTr="00D875BD">
        <w:trPr>
          <w:trHeight w:val="420"/>
        </w:trPr>
        <w:tc>
          <w:tcPr>
            <w:tcW w:w="567" w:type="dxa"/>
          </w:tcPr>
          <w:p w14:paraId="1C12719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A9CD5A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3DBC02D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9922" w:type="dxa"/>
            <w:gridSpan w:val="3"/>
            <w:shd w:val="clear" w:color="auto" w:fill="F2F2F2" w:themeFill="background1" w:themeFillShade="F2"/>
            <w:vAlign w:val="bottom"/>
          </w:tcPr>
          <w:p w14:paraId="70C5AFEB" w14:textId="77777777" w:rsidR="00403800" w:rsidRPr="00484CB7" w:rsidRDefault="009C3641" w:rsidP="00403800">
            <w:sdt>
              <w:sdtPr>
                <w:id w:val="-682812231"/>
                <w:placeholder>
                  <w:docPart w:val="4551F8C052694E27A211D8C289DD622A"/>
                </w:placeholder>
                <w:showingPlcHdr/>
    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OrganizationID[1]" w:storeItemID="{CA8F99CF-FF20-4BEA-9523-C2CF44898DFB}"/>
                <w:dropDownList w:lastValue="">
                  <w:listItem w:value="Choose an organization."/>
                  <w:listItem w:displayText="Administrative Tribunals Support Service of Canada" w:value="1"/>
                  <w:listItem w:displayText="Atlantic Canada Opportunities Agency" w:value="2"/>
                  <w:listItem w:displayText="Atlantic Pilotage Authority Canada" w:value="3"/>
                  <w:listItem w:displayText="Atomic Energy of Canada Limited" w:value="4"/>
                  <w:listItem w:displayText="Business Development Bank of Canada" w:value="5"/>
                  <w:listItem w:displayText="Canada Border Services Agency" w:value="6"/>
                  <w:listItem w:displayText="Canada Border Services Agency—(Administered Activities)" w:value="7"/>
                  <w:listItem w:displayText="Canada Council for the Arts" w:value="8"/>
                  <w:listItem w:displayText="Canada Deposit Insurance Corporation" w:value="9"/>
                  <w:listItem w:displayText="Canada Development Investment Corporation" w:value="10"/>
                  <w:listItem w:displayText="Canada Economic Development for Quebec Regions" w:value="11"/>
                  <w:listItem w:displayText="Canada Employment Insurance Commission" w:value="12"/>
                  <w:listItem w:displayText="Canada Industrial Relations Board" w:value="13"/>
                  <w:listItem w:displayText="Canada Lands Company Limited" w:value="14"/>
                  <w:listItem w:displayText="Canada Mortgage and Housing Corporation" w:value="15"/>
                  <w:listItem w:displayText="Canada Post Corporation" w:value="16"/>
                  <w:listItem w:displayText="Canada Revenue Agency" w:value="17"/>
                  <w:listItem w:displayText="Canada Revenue Agency—(Administered Activities)" w:value="18"/>
                  <w:listItem w:displayText="Canada School of Public Service" w:value="19"/>
                  <w:listItem w:displayText="Canada Science and Technology Museum" w:value="20"/>
                  <w:listItem w:displayText="Canadian Air Transport Security Authority" w:value="21"/>
                  <w:listItem w:displayText="Canadian Broadcasting Corporation" w:value="22"/>
                  <w:listItem w:displayText="Canadian Centre for Occupational Health and Safety" w:value="23"/>
                  <w:listItem w:displayText="Canadian Commercial Corporation" w:value="24"/>
                  <w:listItem w:displayText="Canadian Dairy Commission" w:value="25"/>
                  <w:listItem w:displayText="Canadian Environmental Assessment Agency" w:value="26"/>
                  <w:listItem w:displayText="Canadian Food Inspection Agency" w:value="27"/>
                  <w:listItem w:displayText="Canadian Grain Commission" w:value="28"/>
                  <w:listItem w:displayText="Canadian High Arctic Research Station" w:value="29"/>
                  <w:listItem w:displayText="Canadian Human Rights Commission" w:value="30"/>
                  <w:listItem w:displayText="Canadian Human Rights Tribunal" w:value="31"/>
                  <w:listItem w:displayText="Canadian Institutes of Health Research" w:value="32"/>
                  <w:listItem w:displayText="Canadian International Trade Tribunal" w:value="33"/>
                  <w:listItem w:displayText="Canadian Museum for Human Rights" w:value="34"/>
                  <w:listItem w:displayText="Canadian Museum of History" w:value="35"/>
                  <w:listItem w:displayText="Canadian Museum of Immigration at Pier 21" w:value="36"/>
                  <w:listItem w:displayText="Canadian Museum of Nature" w:value="37"/>
                  <w:listItem w:displayText="Canadian Northern Economic Development Agency" w:value="38"/>
                  <w:listItem w:displayText="Canadian Nuclear Safety Commission" w:value="39"/>
                  <w:listItem w:displayText="Canadian Polar Commission" w:value="40"/>
                  <w:listItem w:displayText="Canadian Radio-television and Telecommunications Commission" w:value="41"/>
                  <w:listItem w:displayText="Canadian Security Intelligence Service" w:value="42"/>
                  <w:listItem w:displayText="Canadian Space Agency" w:value="43"/>
                  <w:listItem w:displayText="Canadian Tourism Commission" w:value="44"/>
                  <w:listItem w:displayText="Canadian Transportation Accident Investigation and Safety Board" w:value="45"/>
                  <w:listItem w:displayText="Canadian Transportation Agency" w:value="46"/>
                  <w:listItem w:displayText="Centre for Immigrant and Community Services" w:value="47"/>
                  <w:listItem w:displayText="Civilian Review and Complaints Commission for the RCMP" w:value="48"/>
                  <w:listItem w:displayText="Communications Security Establishment Canada" w:value="49"/>
                  <w:listItem w:displayText="Copyright Board Canada" w:value="50"/>
                  <w:listItem w:displayText="Correctional Service Canada" w:value="51"/>
                  <w:listItem w:displayText="Courts Administration Service" w:value="52"/>
                  <w:listItem w:displayText="Defence Construction Canada" w:value="53"/>
                  <w:listItem w:displayText="Department of Agriculture and Agri-Food" w:value="54"/>
                  <w:listItem w:displayText="Department of Canadian Heritage" w:value="55"/>
                  <w:listItem w:displayText="Department of Citizenship and Immigration Canada" w:value="56"/>
                  <w:listItem w:displayText="Department of Employment and Social Development Canada" w:value="57"/>
                  <w:listItem w:displayText="Department of Finance" w:value="58"/>
                  <w:listItem w:displayText="Department of Fisheries and Oceans Canada" w:value="59"/>
                  <w:listItem w:displayText="Department of Foreign Affairs, Trade and Development" w:value="60"/>
                  <w:listItem w:displayText="Department of Health" w:value="61"/>
                  <w:listItem w:displayText="Department of Indigenous and Northern Affairs Canada" w:value="62"/>
                  <w:listItem w:displayText="Department of Justice Canada" w:value="63"/>
                  <w:listItem w:displayText="Department of Natural Resources Canada" w:value="64"/>
                  <w:listItem w:displayText="Department of Public Safety and Emergency Preparedness " w:value="65"/>
                  <w:listItem w:displayText="Department of Public Works and Government Services" w:value="66"/>
                  <w:listItem w:displayText="Department of the Environment" w:value="67"/>
                  <w:listItem w:displayText="Department of Veterans Affairs Canada" w:value="68"/>
                  <w:listItem w:displayText="Department of Western Economic Diversification Canada" w:value="69"/>
                  <w:listItem w:displayText="Destination Canada" w:value="70"/>
                  <w:listItem w:displayText="Enterprise Cape Breton Corporation" w:value="71"/>
                  <w:listItem w:displayText="Export Development Canada" w:value="72"/>
                  <w:listItem w:displayText="Farm Credit Canada" w:value="73"/>
                  <w:listItem w:displayText="Farm Products Council of Canada" w:value="74"/>
                  <w:listItem w:displayText="Federal Bridge Corporation" w:value="75"/>
                  <w:listItem w:displayText="Federal Economic Development Agency for Southern Ontario" w:value="76"/>
                  <w:listItem w:displayText="Financial Consumer Agency of Canada" w:value="77"/>
                  <w:listItem w:displayText="Financial Transactions and Reports Analysis Centre of Canada" w:value="78"/>
                  <w:listItem w:displayText="Freshwater Fish Marketing Corporation" w:value="79"/>
                  <w:listItem w:displayText="Great Lakes Pilotage Authority Canada" w:value="80"/>
                  <w:listItem w:displayText="Hazardous Materials Information Review Commission" w:value="81"/>
                  <w:listItem w:displayText="House of Commons" w:value="82"/>
                  <w:listItem w:displayText="Immigration and Refugee Board of Canada" w:value="83"/>
                  <w:listItem w:displayText="Indian Residential Schools Truth and Reconciliation Commission" w:value="84"/>
                  <w:listItem w:displayText="Industry Canada" w:value="85"/>
                  <w:listItem w:displayText="Infrastructure Canada" w:value="86"/>
                  <w:listItem w:displayText="International Development Research Centre" w:value="87"/>
                  <w:listItem w:displayText="International Joint Commission (Canadian Section)" w:value="88"/>
                  <w:listItem w:displayText="Laurentian Pilotage Authority Canada" w:value="89"/>
                  <w:listItem w:displayText="Law Commission of Canada" w:value="90"/>
                  <w:listItem w:displayText="Library and Archives of Canada" w:value="91"/>
                  <w:listItem w:displayText="Library of Parliament" w:value="92"/>
                  <w:listItem w:displayText="Marine Atlantic" w:value="93"/>
                  <w:listItem w:displayText="Military Grievances External Review Committee" w:value="94"/>
                  <w:listItem w:displayText="Military Police Complaints Commission of Canada" w:value="95"/>
                  <w:listItem w:displayText="National Arts Centre Corporation" w:value="96"/>
                  <w:listItem w:displayText="National Capital Commission" w:value="97"/>
                  <w:listItem w:displayText="National Defence" w:value="98"/>
                  <w:listItem w:displayText="National Energy Board" w:value="99"/>
                  <w:listItem w:displayText="National Film Board" w:value="100"/>
                  <w:listItem w:displayText="National Gallery of Canada" w:value="101"/>
                  <w:listItem w:displayText="National Research Council of Canada" w:value="102"/>
                  <w:listItem w:displayText="Northern Pipeline Agency Canada" w:value="103"/>
                  <w:listItem w:displayText="Office of the Auditor General" w:value="104"/>
                  <w:listItem w:displayText="Office of the Chief Electoral Officer" w:value="105"/>
                  <w:listItem w:displayText="Office of the Commissioner for Federal Judicial Affairs Canada" w:value="106"/>
                  <w:listItem w:displayText="Office of the Commissioner of Lobbying of Canada" w:value="107"/>
                  <w:listItem w:displayText="Office of the Commissioner of Official Languages" w:value="108"/>
                  <w:listItem w:displayText="Office of the Communications Security Establishment Commissioner" w:value="109"/>
                  <w:listItem w:displayText="Office of the Conflict of Interest and Ethics Commissioner" w:value="110"/>
                  <w:listItem w:displayText="Office of the Co-ordinator Status of Women" w:value="111"/>
                  <w:listItem w:displayText="Office of the Co-ordinator, Status of Women" w:value="112"/>
                  <w:listItem w:displayText="Office of the Governor General’s Secretary" w:value="113"/>
                  <w:listItem w:displayText="Office of the Public Sector Integrity Commissioner of Canada" w:value="114"/>
                  <w:listItem w:displayText="Office of the Superintendent of Financial Institutions" w:value="115"/>
                  <w:listItem w:displayText="Offices of the Information and Privacy Commissioners of Canada" w:value="116"/>
                  <w:listItem w:displayText="Old Port of Montreal Corporation Inc." w:value="117"/>
                  <w:listItem w:displayText="Pacific Pilotage Authority Canada" w:value="118"/>
                  <w:listItem w:displayText="Parks Canada" w:value="119"/>
                  <w:listItem w:displayText="Parliamentary Protective Service" w:value="120"/>
                  <w:listItem w:displayText="Parole Board of Canada" w:value="121"/>
                  <w:listItem w:displayText="Patented Medicine Prices Review Board Canada" w:value="122"/>
                  <w:listItem w:displayText="PPP Canada Inc." w:value="123"/>
                  <w:listItem w:displayText="Privy Council Office " w:value="124"/>
                  <w:listItem w:displayText="Public Health Agency of Canada" w:value="125"/>
                  <w:listItem w:displayText="Public Prosecution Service of Canada" w:value="126"/>
                  <w:listItem w:displayText="Public Service Commission" w:value="127"/>
                  <w:listItem w:displayText="Public Service Labour Relations Board" w:value="128"/>
                  <w:listItem w:displayText="Public Service Staffing Tribunal" w:value="129"/>
                  <w:listItem w:displayText="Public Services and Procurement Canada" w:value="130"/>
                  <w:listItem w:displayText="RCMP External Review Committee" w:value="131"/>
                  <w:listItem w:displayText="Registrar of the Supreme Court of Canada and that portion of the federal public administration appointed under subsection 12(2) of the Supreme Court Act" w:value="132"/>
                  <w:listItem w:displayText="Registry of the Competition Tribunal" w:value="133"/>
                  <w:listItem w:displayText="Registry of the Public Servants Disclosure Protection Tribunal" w:value="134"/>
                  <w:listItem w:displayText="Registry of the Specific Claims Tribunal" w:value="135"/>
                  <w:listItem w:displayText="Royal Canadian Mint" w:value="136"/>
                  <w:listItem w:displayText="Royal Canadian Mounted Police" w:value="137"/>
                  <w:listItem w:displayText="Science and Engineering Research Canada" w:value="138"/>
                  <w:listItem w:displayText="Security Intelligence Review Committee" w:value="139"/>
                  <w:listItem w:displayText="Senate Ethics Officer" w:value="140"/>
                  <w:listItem w:displayText="Shared Services Canada" w:value="141"/>
                  <w:listItem w:displayText="Social Sciences and Humanities Research Council of Canada" w:value="142"/>
                  <w:listItem w:displayText="Standards Council of Canada" w:value="143"/>
                  <w:listItem w:displayText="Statistics Canada" w:value="144"/>
                  <w:listItem w:displayText="Telefilm Canada" w:value="145"/>
                  <w:listItem w:displayText="The Correctional Investigator Canada" w:value="146"/>
                  <w:listItem w:displayText="The Jacques-Cartier and Champlain Bridges Inc." w:value="147"/>
                  <w:listItem w:displayText="The National Battlefields Commission" w:value="148"/>
                  <w:listItem w:displayText="The Senate" w:value="149"/>
                  <w:listItem w:displayText="Transport Canada" w:value="150"/>
                  <w:listItem w:displayText="Transportation Safety Board of Canada" w:value="151"/>
                  <w:listItem w:displayText="Treasury Board of Canada Secretariat" w:value="152"/>
                  <w:listItem w:displayText="Veterans Review and Appeal Board Canada" w:value="153"/>
                  <w:listItem w:displayText="VIA Rail Canada Inc." w:value="154"/>
                  <w:listItem w:displayText="Windsor-Detroit Bridge Authority" w:value="155"/>
                </w:dropDownList>
              </w:sdtPr>
              <w:sdtEndPr/>
              <w:sdtContent>
                <w:r w:rsidR="00403800" w:rsidRPr="00EB62EE">
                  <w:rPr>
                    <w:rStyle w:val="PlaceholderText"/>
                  </w:rPr>
                  <w:t xml:space="preserve">Choose an </w:t>
                </w:r>
                <w:r w:rsidR="00403800">
                  <w:rPr>
                    <w:rStyle w:val="PlaceholderText"/>
                  </w:rPr>
                  <w:t>organization</w:t>
                </w:r>
                <w:r w:rsidR="00403800" w:rsidRPr="00EB62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3800" w14:paraId="3F9C26ED" w14:textId="77777777" w:rsidTr="00D875BD">
        <w:trPr>
          <w:trHeight w:val="696"/>
        </w:trPr>
        <w:tc>
          <w:tcPr>
            <w:tcW w:w="567" w:type="dxa"/>
          </w:tcPr>
          <w:p w14:paraId="3162A4C6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0581B91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3F266923" w14:textId="6758513C" w:rsidR="00403800" w:rsidRPr="005A1227" w:rsidRDefault="00403800" w:rsidP="00403800">
            <w:r w:rsidRPr="005A1227">
              <w:t xml:space="preserve">Some organizations have developed statements of regulatory best practices, </w:t>
            </w:r>
            <w:r>
              <w:t xml:space="preserve">that is, </w:t>
            </w:r>
            <w:r w:rsidRPr="005A1227">
              <w:t>a set of principles to guide regulatory development.   Does your organization have a statement of regulatory best practice?</w:t>
            </w:r>
            <w:r>
              <w:t xml:space="preserve"> </w:t>
            </w:r>
          </w:p>
        </w:tc>
      </w:tr>
      <w:tr w:rsidR="00440BC1" w14:paraId="371EBDEF" w14:textId="77777777" w:rsidTr="00D875BD">
        <w:trPr>
          <w:trHeight w:val="410"/>
        </w:trPr>
        <w:tc>
          <w:tcPr>
            <w:tcW w:w="567" w:type="dxa"/>
          </w:tcPr>
          <w:p w14:paraId="19BB8F77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B7B7BA2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5226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14:paraId="5B42C08E" w14:textId="0779FCDD" w:rsidR="00440BC1" w:rsidRDefault="00461F15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2AE1E519" w14:textId="355D721E" w:rsidR="00440BC1" w:rsidRPr="005A1227" w:rsidRDefault="00440BC1" w:rsidP="00403800">
            <w:r>
              <w:t xml:space="preserve">There is no statement of regulatory best practice at the moment </w:t>
            </w:r>
          </w:p>
        </w:tc>
      </w:tr>
      <w:tr w:rsidR="00403800" w14:paraId="7A164BB8" w14:textId="77777777" w:rsidTr="00D875BD">
        <w:trPr>
          <w:trHeight w:val="410"/>
        </w:trPr>
        <w:tc>
          <w:tcPr>
            <w:tcW w:w="567" w:type="dxa"/>
          </w:tcPr>
          <w:p w14:paraId="648E2950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CD3CC63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rPr>
              <w:lang w:eastAsia="en-CA"/>
            </w:rPr>
            <w:id w:val="122478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14:paraId="2454C224" w14:textId="4811D4A9" w:rsidR="00403800" w:rsidRPr="00914249" w:rsidRDefault="00461F15" w:rsidP="00403800">
                <w:pPr>
                  <w:rPr>
                    <w:highlight w:val="yellow"/>
                    <w:lang w:eastAsia="en-CA"/>
                  </w:rPr>
                </w:pPr>
                <w:r w:rsidRPr="00461F15"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62A8A030" w14:textId="77777777" w:rsidR="00403800" w:rsidRPr="005A1227" w:rsidRDefault="00403800" w:rsidP="00403800">
            <w:r w:rsidRPr="005A1227">
              <w:t xml:space="preserve"> </w:t>
            </w:r>
            <w:r>
              <w:t xml:space="preserve">There is a statement of regulatory best practice </w:t>
            </w:r>
          </w:p>
        </w:tc>
      </w:tr>
      <w:tr w:rsidR="00C22A8F" w14:paraId="585C2D43" w14:textId="77777777" w:rsidTr="00D875BD">
        <w:trPr>
          <w:trHeight w:val="410"/>
        </w:trPr>
        <w:tc>
          <w:tcPr>
            <w:tcW w:w="567" w:type="dxa"/>
          </w:tcPr>
          <w:p w14:paraId="4EC39242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FCEE064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-5238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bottom"/>
              </w:tcPr>
              <w:p w14:paraId="7E83442D" w14:textId="65039465" w:rsidR="00C22A8F" w:rsidRDefault="00461F15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0CDB691D" w14:textId="53A24A26" w:rsidR="00C22A8F" w:rsidRPr="005A1227" w:rsidRDefault="00C22A8F" w:rsidP="00403800">
            <w:commentRangeStart w:id="0"/>
            <w:r>
              <w:t>There are more than one statements of regulatory best practices</w:t>
            </w:r>
            <w:commentRangeEnd w:id="0"/>
            <w:r w:rsidR="00F96B0F">
              <w:rPr>
                <w:rStyle w:val="CommentReference"/>
              </w:rPr>
              <w:commentReference w:id="0"/>
            </w:r>
          </w:p>
        </w:tc>
      </w:tr>
      <w:tr w:rsidR="00403800" w:rsidRPr="00765BB1" w14:paraId="1089E555" w14:textId="77777777" w:rsidTr="00D875BD">
        <w:trPr>
          <w:trHeight w:val="413"/>
        </w:trPr>
        <w:tc>
          <w:tcPr>
            <w:tcW w:w="567" w:type="dxa"/>
          </w:tcPr>
          <w:p w14:paraId="4463BC77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1420D5A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E0713A8" w14:textId="7A43E27A" w:rsidR="00403800" w:rsidRPr="00480E54" w:rsidRDefault="00403800" w:rsidP="00480E54">
            <w:pPr>
              <w:rPr>
                <w:color w:val="FF0000"/>
              </w:rPr>
            </w:pPr>
            <w:r w:rsidRPr="00480E54">
              <w:rPr>
                <w:lang w:eastAsia="en-CA"/>
              </w:rPr>
              <w:t>Link to statement</w:t>
            </w:r>
            <w:r w:rsidR="00C22A8F" w:rsidRPr="00480E54">
              <w:rPr>
                <w:lang w:eastAsia="en-CA"/>
              </w:rPr>
              <w:t>(s)</w:t>
            </w:r>
            <w:r w:rsidRPr="00480E54">
              <w:rPr>
                <w:lang w:eastAsia="en-CA"/>
              </w:rPr>
              <w:t xml:space="preserve"> of regulatory best practice, if applicable:</w:t>
            </w:r>
            <w:r w:rsidR="00C22A8F" w:rsidRPr="00480E54">
              <w:rPr>
                <w:lang w:eastAsia="en-CA"/>
              </w:rPr>
              <w:t xml:space="preserve">  </w:t>
            </w:r>
          </w:p>
        </w:tc>
      </w:tr>
      <w:sdt>
        <w:sdtPr>
          <w:rPr>
            <w:lang w:eastAsia="en-CA"/>
          </w:rPr>
          <w:id w:val="695819616"/>
          <w15:repeatingSection/>
        </w:sdtPr>
        <w:sdtEndPr>
          <w:rPr>
            <w:lang w:eastAsia="en-US"/>
          </w:rPr>
        </w:sdtEndPr>
        <w:sdtContent>
          <w:sdt>
            <w:sdtPr>
              <w:rPr>
                <w:lang w:eastAsia="en-CA"/>
              </w:rPr>
              <w:id w:val="-912932251"/>
              <w:placeholder>
                <w:docPart w:val="DefaultPlaceholder_1081868578"/>
              </w:placeholder>
              <w15:repeatingSectionItem/>
            </w:sdtPr>
            <w:sdtEndPr>
              <w:rPr>
                <w:lang w:eastAsia="en-US"/>
              </w:rPr>
            </w:sdtEndPr>
            <w:sdtContent>
              <w:tr w:rsidR="00403800" w:rsidRPr="00461F15" w14:paraId="06C52533" w14:textId="77777777" w:rsidTr="00D875BD">
                <w:trPr>
                  <w:trHeight w:val="421"/>
                </w:trPr>
                <w:tc>
                  <w:tcPr>
                    <w:tcW w:w="567" w:type="dxa"/>
                  </w:tcPr>
                  <w:p w14:paraId="152FA46E" w14:textId="12CB1A4E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tc>
                  <w:tcPr>
                    <w:tcW w:w="568" w:type="dxa"/>
                    <w:gridSpan w:val="2"/>
                  </w:tcPr>
                  <w:p w14:paraId="5FC3CC6D" w14:textId="77777777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tc>
                  <w:tcPr>
                    <w:tcW w:w="567" w:type="dxa"/>
                    <w:vAlign w:val="bottom"/>
                  </w:tcPr>
                  <w:p w14:paraId="758661D6" w14:textId="77777777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sdt>
                  <w:sdtPr>
                    <w:id w:val="-1589387777"/>
                    <w:placeholder>
                      <w:docPart w:val="3785D433933047CEBC455DEA9D5E0F08"/>
                    </w:placeholder>
                    <w15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LinkToStatementOfRegulatoryBestPractice[1]" w:storeItemID="{CA8F99CF-FF20-4BEA-9523-C2CF44898DFB}"/>
                  </w:sdtPr>
                  <w:sdtEndPr/>
                  <w:sdtContent>
                    <w:tc>
                      <w:tcPr>
                        <w:tcW w:w="9922" w:type="dxa"/>
                        <w:gridSpan w:val="3"/>
                        <w:shd w:val="clear" w:color="auto" w:fill="F2F2F2" w:themeFill="background1" w:themeFillShade="F2"/>
                        <w:vAlign w:val="bottom"/>
                      </w:tcPr>
                      <w:p w14:paraId="3F6452B1" w14:textId="7BC8F7C7" w:rsidR="00403800" w:rsidRPr="00461F15" w:rsidRDefault="00461F15" w:rsidP="00403800">
                        <w:r w:rsidRPr="00461F15">
                          <w:rPr>
                            <w:rStyle w:val="PlaceholderText"/>
                          </w:rPr>
                          <w:t>Click here to enter link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03800" w14:paraId="7C48ABE2" w14:textId="77777777" w:rsidTr="00D875BD">
        <w:trPr>
          <w:trHeight w:val="637"/>
        </w:trPr>
        <w:tc>
          <w:tcPr>
            <w:tcW w:w="567" w:type="dxa"/>
          </w:tcPr>
          <w:p w14:paraId="5430C14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6D73EA5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2F280EC" w14:textId="473DDF50" w:rsidR="00403800" w:rsidRPr="00CA60ED" w:rsidRDefault="00821775" w:rsidP="00C37EBC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opportunities you see for </w:t>
            </w:r>
            <w:r w:rsidR="00403800">
              <w:rPr>
                <w:rFonts w:ascii="Calibri" w:eastAsia="Times New Roman" w:hAnsi="Calibri" w:cs="Calibri"/>
                <w:color w:val="000000"/>
                <w:lang w:eastAsia="en-CA"/>
              </w:rPr>
              <w:t>regulatory modernization in your organization to</w:t>
            </w:r>
            <w:r w:rsidR="00403800"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403800"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 xml:space="preserve">Specifically, what approaches to regulatory design and/or regulatory management may be helpful to you as an organization to implement which would support business innovation and growth?  </w:t>
            </w:r>
          </w:p>
        </w:tc>
      </w:tr>
      <w:tr w:rsidR="00403800" w14:paraId="54AFB718" w14:textId="77777777" w:rsidTr="00D875BD">
        <w:trPr>
          <w:trHeight w:val="409"/>
        </w:trPr>
        <w:tc>
          <w:tcPr>
            <w:tcW w:w="567" w:type="dxa"/>
          </w:tcPr>
          <w:p w14:paraId="0AF6E84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38AF8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42B18995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133767324"/>
            <w:placeholder>
              <w:docPart w:val="AB797BF00C0448D48C7A6FF537178740"/>
            </w:placeholder>
            <w:showingPlcHdr/>
          </w:sdtPr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2FF7E8EE" w14:textId="223F8C9B" w:rsidR="00403800" w:rsidRDefault="00461F15" w:rsidP="00461F15">
                <w:r w:rsidRPr="006155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800" w14:paraId="1364BEE1" w14:textId="77777777" w:rsidTr="00D875BD">
        <w:trPr>
          <w:trHeight w:val="709"/>
        </w:trPr>
        <w:tc>
          <w:tcPr>
            <w:tcW w:w="567" w:type="dxa"/>
          </w:tcPr>
          <w:p w14:paraId="740FFC3E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44CBF4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2F52B7DF" w14:textId="47001914" w:rsidR="00403800" w:rsidRPr="00C37EBC" w:rsidRDefault="00821775" w:rsidP="00CC0F0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main </w:t>
            </w:r>
            <w:r w:rsidR="00CC0F07">
              <w:rPr>
                <w:rFonts w:ascii="Calibri" w:eastAsia="Times New Roman" w:hAnsi="Calibri" w:cs="Calibri"/>
                <w:color w:val="000000"/>
                <w:lang w:eastAsia="en-CA"/>
              </w:rPr>
              <w:t>challenge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you face in your efforts for regulatory modernization in your organization to</w:t>
            </w:r>
            <w:r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Specifically, what are the challenges in implementing different approaches to regulatory design and/or regulatory management and what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is required in order to address these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challenge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?  </w:t>
            </w:r>
          </w:p>
        </w:tc>
      </w:tr>
      <w:tr w:rsidR="00403800" w14:paraId="6180440A" w14:textId="77777777" w:rsidTr="00D875BD">
        <w:trPr>
          <w:trHeight w:val="573"/>
        </w:trPr>
        <w:tc>
          <w:tcPr>
            <w:tcW w:w="567" w:type="dxa"/>
          </w:tcPr>
          <w:p w14:paraId="1AFB818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A5C07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1AD5383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1276604966"/>
            <w:placeholder>
              <w:docPart w:val="9B32A5B5741E47AB97D8193B21D5EADF"/>
            </w:placeholder>
            <w:showingPlcHdr/>
          </w:sdtPr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00DAB5E2" w14:textId="40A99007" w:rsidR="00403800" w:rsidRDefault="00461F15" w:rsidP="00403800">
                <w:r w:rsidRPr="006155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5BD" w14:paraId="6682ED96" w14:textId="77777777" w:rsidTr="00D875BD">
        <w:trPr>
          <w:trHeight w:val="1271"/>
        </w:trPr>
        <w:tc>
          <w:tcPr>
            <w:tcW w:w="567" w:type="dxa"/>
            <w:shd w:val="clear" w:color="auto" w:fill="FFFFFF" w:themeFill="background1"/>
          </w:tcPr>
          <w:p w14:paraId="5553F473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0D5BDF7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FFFFF" w:themeFill="background1"/>
            <w:vAlign w:val="bottom"/>
          </w:tcPr>
          <w:p w14:paraId="72E56C91" w14:textId="77777777" w:rsidR="00D875BD" w:rsidRDefault="00D875BD"/>
        </w:tc>
      </w:tr>
      <w:tr w:rsidR="00403800" w14:paraId="3A035937" w14:textId="77777777" w:rsidTr="00D875BD">
        <w:trPr>
          <w:trHeight w:val="1271"/>
        </w:trPr>
        <w:tc>
          <w:tcPr>
            <w:tcW w:w="567" w:type="dxa"/>
          </w:tcPr>
          <w:p w14:paraId="10BF2288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F9C73C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2F2F2" w:themeFill="background1" w:themeFillShade="F2"/>
            <w:vAlign w:val="bottom"/>
          </w:tcPr>
          <w:p w14:paraId="5DD332A2" w14:textId="60F361FA" w:rsidR="0032795E" w:rsidRDefault="00403800">
            <w:r>
              <w:t xml:space="preserve">Please provide the </w:t>
            </w:r>
            <w:r w:rsidR="003D7F5A">
              <w:t xml:space="preserve">average of the </w:t>
            </w:r>
            <w:r>
              <w:t>actual expenditure</w:t>
            </w:r>
            <w:r w:rsidR="003D7F5A">
              <w:t>s</w:t>
            </w:r>
            <w:r>
              <w:t xml:space="preserve"> of your organization for </w:t>
            </w:r>
            <w:r w:rsidR="003D7F5A">
              <w:t xml:space="preserve">the last </w:t>
            </w:r>
            <w:r w:rsidR="008C3D78">
              <w:t xml:space="preserve">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(2011/2012-</w:t>
            </w:r>
            <w:r>
              <w:t>201</w:t>
            </w:r>
            <w:r w:rsidR="003D7F5A">
              <w:t>6/</w:t>
            </w:r>
            <w:r>
              <w:t>2017</w:t>
            </w:r>
            <w:r w:rsidR="003D7F5A">
              <w:t>)</w:t>
            </w:r>
            <w:r>
              <w:t xml:space="preserve"> as reported in Public Accounts and an estimate </w:t>
            </w:r>
            <w:r w:rsidR="00440BC1">
              <w:t xml:space="preserve">of the average </w:t>
            </w:r>
            <w:r w:rsidR="00B47DD3">
              <w:t>i</w:t>
            </w:r>
            <w:r>
              <w:t>n percentage</w:t>
            </w:r>
            <w:r w:rsidR="00830AE4">
              <w:t xml:space="preserve"> (%)</w:t>
            </w:r>
            <w:r w:rsidR="00440BC1">
              <w:t xml:space="preserve"> </w:t>
            </w:r>
            <w:r>
              <w:t>of</w:t>
            </w:r>
            <w:r w:rsidR="008C3D78">
              <w:t xml:space="preserve"> these</w:t>
            </w:r>
            <w:r>
              <w:t xml:space="preserve"> expenditures used by your organization to carry out regulatory functions for </w:t>
            </w:r>
            <w:r w:rsidR="003D7F5A">
              <w:t xml:space="preserve">the last 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2011/12-</w:t>
            </w:r>
            <w:r>
              <w:t xml:space="preserve">2016-2017.  </w:t>
            </w:r>
            <w:r w:rsidR="00B47DD3">
              <w:t>Note that a</w:t>
            </w:r>
            <w:r w:rsidR="00A0001C">
              <w:t>n estimate akin to a</w:t>
            </w:r>
            <w:r w:rsidR="007C2D7A">
              <w:t xml:space="preserve"> Class ‘D’ or</w:t>
            </w:r>
            <w:r w:rsidR="00B47DD3">
              <w:t xml:space="preserve"> indicative estimate can be used.  </w:t>
            </w:r>
          </w:p>
          <w:p w14:paraId="614DE0E2" w14:textId="77777777" w:rsidR="0032795E" w:rsidRDefault="0032795E"/>
          <w:p w14:paraId="00117D5F" w14:textId="0E071261" w:rsidR="00403800" w:rsidRDefault="0032795E" w:rsidP="008C3D78">
            <w:r>
              <w:t xml:space="preserve">In addition, </w:t>
            </w:r>
            <w:r w:rsidR="00830AE4">
              <w:t xml:space="preserve">provide a </w:t>
            </w:r>
            <w:r w:rsidR="00403800">
              <w:t>breakdown</w:t>
            </w:r>
            <w:r w:rsidR="00830AE4">
              <w:t xml:space="preserve"> of</w:t>
            </w:r>
            <w:r w:rsidR="00403800">
              <w:t xml:space="preserve"> the estimate in percentage </w:t>
            </w:r>
            <w:r w:rsidR="00830AE4">
              <w:t xml:space="preserve">(%) </w:t>
            </w:r>
            <w:r w:rsidR="00403800">
              <w:t xml:space="preserve">per regulatory function as </w:t>
            </w:r>
            <w:r w:rsidR="00830AE4">
              <w:t xml:space="preserve">outlined </w:t>
            </w:r>
            <w:r w:rsidR="00403800">
              <w:t xml:space="preserve">below. </w:t>
            </w:r>
            <w:r>
              <w:t xml:space="preserve">  All the regulatory functions below should sum to 100%.</w:t>
            </w:r>
            <w:r w:rsidR="00403800">
              <w:t xml:space="preserve"> </w:t>
            </w:r>
          </w:p>
        </w:tc>
      </w:tr>
      <w:tr w:rsidR="003D7A0C" w14:paraId="799CA60D" w14:textId="77777777" w:rsidTr="00D875BD">
        <w:trPr>
          <w:trHeight w:val="1271"/>
        </w:trPr>
        <w:tc>
          <w:tcPr>
            <w:tcW w:w="567" w:type="dxa"/>
          </w:tcPr>
          <w:p w14:paraId="6E3C25D3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1483F4E2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4C406BF9" w14:textId="77777777" w:rsidR="003D7A0C" w:rsidRDefault="003D7A0C" w:rsidP="00403800"/>
          <w:tbl>
            <w:tblPr>
              <w:tblStyle w:val="TableGrid"/>
              <w:tblW w:w="3745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3327"/>
            </w:tblGrid>
            <w:tr w:rsidR="003D7A0C" w14:paraId="0D1303B2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5F48ABB9" w14:textId="77777777" w:rsidR="003D7A0C" w:rsidRDefault="003D7A0C" w:rsidP="003D7A0C">
                  <w:pPr>
                    <w:jc w:val="center"/>
                  </w:pPr>
                  <w:r>
                    <w:t xml:space="preserve">Total Expenditures 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01F0C71B" w14:textId="30EB25F2" w:rsidR="003D7A0C" w:rsidRDefault="003D7F5A" w:rsidP="003D7A0C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$)</w:t>
                  </w:r>
                </w:p>
              </w:tc>
            </w:tr>
            <w:tr w:rsidR="003D7A0C" w14:paraId="3EF70181" w14:textId="77777777" w:rsidTr="00461F15">
              <w:tc>
                <w:tcPr>
                  <w:tcW w:w="2836" w:type="pct"/>
                </w:tcPr>
                <w:p w14:paraId="2D816F93" w14:textId="77777777" w:rsidR="003D7A0C" w:rsidRDefault="003D7A0C" w:rsidP="003D7A0C">
                  <w:pPr>
                    <w:jc w:val="right"/>
                  </w:pPr>
                  <w:r>
                    <w:t>Total Voted and Statutory Authorities expended.</w:t>
                  </w:r>
                </w:p>
              </w:tc>
              <w:sdt>
                <w:sdtPr>
                  <w:id w:val="-595333605"/>
                  <w:placeholder>
                    <w:docPart w:val="EDB2EABC67854262BF5E02973754DF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59A235CE" w14:textId="67F76DA6" w:rsidR="003D7A0C" w:rsidRDefault="00461F15" w:rsidP="00461F15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total authorities expended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B29CC39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250195F8" w14:textId="77777777" w:rsidR="003D7A0C" w:rsidRDefault="003D7A0C" w:rsidP="003D7A0C">
                  <w:r>
                    <w:t>Estimated percentage of expenditure spent on all regulatory functions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48E31858" w14:textId="0D459054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%)</w:t>
                  </w:r>
                </w:p>
              </w:tc>
            </w:tr>
            <w:tr w:rsidR="003D7A0C" w14:paraId="297448D4" w14:textId="77777777" w:rsidTr="00461F15">
              <w:tc>
                <w:tcPr>
                  <w:tcW w:w="2836" w:type="pct"/>
                </w:tcPr>
                <w:p w14:paraId="1D8C81E6" w14:textId="77777777" w:rsidR="003D7A0C" w:rsidRDefault="003D7A0C" w:rsidP="003D7A0C">
                  <w:pPr>
                    <w:jc w:val="right"/>
                  </w:pPr>
                  <w:r>
                    <w:t>%</w:t>
                  </w:r>
                </w:p>
              </w:tc>
              <w:sdt>
                <w:sdtPr>
                  <w:id w:val="1215397108"/>
                  <w:placeholder>
                    <w:docPart w:val="0256EBA89EB74C80992B1E8DF02B82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32600A34" w14:textId="6B3A140D" w:rsidR="003D7A0C" w:rsidRDefault="00461F15" w:rsidP="00461F15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92E7B01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6D1AC1FB" w14:textId="77777777" w:rsidR="003D7A0C" w:rsidRDefault="003D7A0C" w:rsidP="003D7A0C">
                  <w:r>
                    <w:t>Estimated percentage of total expenditure spent by regulatory function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3690B9A3" w14:textId="40BE9A4B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%)</w:t>
                  </w:r>
                </w:p>
              </w:tc>
            </w:tr>
            <w:tr w:rsidR="00A206FC" w14:paraId="1CD05007" w14:textId="77777777" w:rsidTr="00461F15">
              <w:tc>
                <w:tcPr>
                  <w:tcW w:w="2836" w:type="pct"/>
                </w:tcPr>
                <w:p w14:paraId="4CEBCDEE" w14:textId="74C7ED78" w:rsidR="00A206FC" w:rsidRPr="00514A61" w:rsidRDefault="00A206FC" w:rsidP="003D7A0C">
                  <w:pPr>
                    <w:jc w:val="right"/>
                  </w:pPr>
                  <w:r>
                    <w:t>Regulatory Policy and Development</w:t>
                  </w:r>
                </w:p>
              </w:tc>
              <w:sdt>
                <w:sdtPr>
                  <w:id w:val="337965049"/>
                  <w:placeholder>
                    <w:docPart w:val="13411F16565F45F3BB0F204E8D79DA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0D47F6B6" w14:textId="4053722C" w:rsidR="00A206F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E5E3508" w14:textId="77777777" w:rsidTr="00461F15">
              <w:tc>
                <w:tcPr>
                  <w:tcW w:w="2836" w:type="pct"/>
                </w:tcPr>
                <w:p w14:paraId="3731B892" w14:textId="77777777" w:rsidR="003D7A0C" w:rsidRDefault="003D7A0C" w:rsidP="003D7A0C">
                  <w:pPr>
                    <w:jc w:val="right"/>
                  </w:pPr>
                  <w:r w:rsidRPr="00514A61">
                    <w:t>Risk Assessment</w:t>
                  </w:r>
                </w:p>
              </w:tc>
              <w:sdt>
                <w:sdtPr>
                  <w:id w:val="126901746"/>
                  <w:placeholder>
                    <w:docPart w:val="EDF347B5C60945288A7B5FAF7F85BF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09827F66" w14:textId="47A888B9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116A" w14:paraId="17B1E016" w14:textId="77777777" w:rsidTr="00461F15">
              <w:tc>
                <w:tcPr>
                  <w:tcW w:w="2836" w:type="pct"/>
                </w:tcPr>
                <w:p w14:paraId="6BD7C323" w14:textId="65877A9D" w:rsidR="0048116A" w:rsidRPr="00514A61" w:rsidRDefault="0048116A" w:rsidP="003D7A0C">
                  <w:pPr>
                    <w:jc w:val="right"/>
                  </w:pPr>
                  <w:r>
                    <w:t>Risk Management</w:t>
                  </w:r>
                  <w:r w:rsidR="008C3D78">
                    <w:t xml:space="preserve"> Planning</w:t>
                  </w:r>
                </w:p>
              </w:tc>
              <w:sdt>
                <w:sdtPr>
                  <w:id w:val="-1635706115"/>
                  <w:placeholder>
                    <w:docPart w:val="2301E36F5BFE4E78A5DFB3E7D74808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F6603F0" w14:textId="5C752A96" w:rsidR="0048116A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164EE353" w14:textId="77777777" w:rsidTr="00461F15">
              <w:tc>
                <w:tcPr>
                  <w:tcW w:w="2836" w:type="pct"/>
                </w:tcPr>
                <w:p w14:paraId="2F2570F7" w14:textId="77777777" w:rsidR="003D7A0C" w:rsidRPr="00514A61" w:rsidRDefault="003D7A0C" w:rsidP="003D7A0C">
                  <w:pPr>
                    <w:jc w:val="right"/>
                  </w:pPr>
                  <w:r w:rsidRPr="00514A61">
                    <w:t>Permissions</w:t>
                  </w:r>
                </w:p>
              </w:tc>
              <w:sdt>
                <w:sdtPr>
                  <w:id w:val="1599829045"/>
                  <w:placeholder>
                    <w:docPart w:val="965680F87E1C4C7E9AC8FB29EB577E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A6B6D5A" w14:textId="55E01674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312EE060" w14:textId="77777777" w:rsidTr="00461F15">
              <w:tc>
                <w:tcPr>
                  <w:tcW w:w="2836" w:type="pct"/>
                </w:tcPr>
                <w:p w14:paraId="6B73A185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Promotion</w:t>
                  </w:r>
                </w:p>
              </w:tc>
              <w:sdt>
                <w:sdtPr>
                  <w:id w:val="1616792335"/>
                  <w:placeholder>
                    <w:docPart w:val="AC5C8F7589984E5D8FB90CC48B23D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E085843" w14:textId="51090C5F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2B703EE" w14:textId="77777777" w:rsidTr="00461F15">
              <w:tc>
                <w:tcPr>
                  <w:tcW w:w="2836" w:type="pct"/>
                </w:tcPr>
                <w:p w14:paraId="6E629B23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Verification</w:t>
                  </w:r>
                </w:p>
              </w:tc>
              <w:sdt>
                <w:sdtPr>
                  <w:id w:val="-808401037"/>
                  <w:placeholder>
                    <w:docPart w:val="DB8F6D5A6FBC4CB18CE9332AC62CE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57E68CDE" w14:textId="018AD4E1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08084199" w14:textId="77777777" w:rsidTr="00461F15">
              <w:tc>
                <w:tcPr>
                  <w:tcW w:w="2836" w:type="pct"/>
                </w:tcPr>
                <w:p w14:paraId="021E8ECB" w14:textId="77777777" w:rsidR="003D7A0C" w:rsidRPr="00514A61" w:rsidRDefault="003D7A0C" w:rsidP="003D7A0C">
                  <w:pPr>
                    <w:jc w:val="right"/>
                  </w:pPr>
                  <w:r w:rsidRPr="00514A61">
                    <w:t>Enforcement</w:t>
                  </w:r>
                </w:p>
              </w:tc>
              <w:sdt>
                <w:sdtPr>
                  <w:id w:val="-19555583"/>
                  <w:placeholder>
                    <w:docPart w:val="A30430FE64A9443FAA5279900D5874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6958A03D" w14:textId="74232DB1" w:rsidR="003D7A0C" w:rsidRDefault="00461F15" w:rsidP="00461F15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CCF9E58" w14:textId="77777777" w:rsidTr="00461F15">
              <w:tc>
                <w:tcPr>
                  <w:tcW w:w="2836" w:type="pct"/>
                </w:tcPr>
                <w:p w14:paraId="3FC9313F" w14:textId="77777777" w:rsidR="003D7A0C" w:rsidRPr="00514A61" w:rsidRDefault="003D7A0C" w:rsidP="003D7A0C">
                  <w:pPr>
                    <w:jc w:val="right"/>
                  </w:pPr>
                  <w:r w:rsidRPr="00514A61">
                    <w:t>Appeals</w:t>
                  </w:r>
                </w:p>
              </w:tc>
              <w:sdt>
                <w:sdtPr>
                  <w:id w:val="-644346688"/>
                  <w:placeholder>
                    <w:docPart w:val="E669B6BD99064024B4AF1AC73CA1F9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24730D3D" w14:textId="40807555" w:rsidR="003D7A0C" w:rsidRDefault="00461F15" w:rsidP="00461F15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55239BD6" w14:textId="77777777" w:rsidTr="00461F15">
              <w:tc>
                <w:tcPr>
                  <w:tcW w:w="2836" w:type="pct"/>
                </w:tcPr>
                <w:p w14:paraId="73FA9738" w14:textId="77777777" w:rsidR="003D7A0C" w:rsidRPr="00514A61" w:rsidRDefault="003D7A0C" w:rsidP="003D7A0C">
                  <w:pPr>
                    <w:jc w:val="right"/>
                  </w:pPr>
                  <w:r w:rsidRPr="00514A61">
                    <w:t>Other</w:t>
                  </w:r>
                </w:p>
              </w:tc>
              <w:tc>
                <w:tcPr>
                  <w:tcW w:w="2164" w:type="pct"/>
                </w:tcPr>
                <w:p w14:paraId="6F8825EB" w14:textId="073C70C7" w:rsidR="003D7A0C" w:rsidRDefault="009C3641" w:rsidP="00461F15">
                  <w:pPr>
                    <w:jc w:val="right"/>
                  </w:pPr>
                  <w:sdt>
                    <w:sdtPr>
                      <w:id w:val="1678761045"/>
                      <w:placeholder>
                        <w:docPart w:val="EE879577008943B18BD6FD7FCE68EDFC"/>
                      </w:placeholder>
                      <w:showingPlcHdr/>
                      <w:text/>
                    </w:sdtPr>
                    <w:sdtEndPr/>
                    <w:sdtContent>
                      <w:r w:rsidR="00461F15"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 w:rsidR="00461F15">
                        <w:rPr>
                          <w:rStyle w:val="PlaceholderText"/>
                        </w:rPr>
                        <w:t>percentage</w:t>
                      </w:r>
                      <w:r w:rsidR="00461F15" w:rsidRPr="002F2E72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255644DD" w14:textId="77777777" w:rsidR="003D7A0C" w:rsidRDefault="003D7A0C" w:rsidP="00403800">
            <w:bookmarkStart w:id="1" w:name="_GoBack"/>
            <w:bookmarkEnd w:id="1"/>
          </w:p>
        </w:tc>
      </w:tr>
      <w:tr w:rsidR="00403800" w14:paraId="3D193F68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F5C258B" w14:textId="66194D9D" w:rsidR="00403800" w:rsidRDefault="00403800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:rsidRPr="00E8553A" w14:paraId="47968E79" w14:textId="77777777" w:rsidTr="00D875BD">
        <w:trPr>
          <w:trHeight w:val="51"/>
        </w:trPr>
        <w:tc>
          <w:tcPr>
            <w:tcW w:w="11624" w:type="dxa"/>
            <w:gridSpan w:val="7"/>
          </w:tcPr>
          <w:p w14:paraId="638544F6" w14:textId="77777777" w:rsidR="00403800" w:rsidRDefault="00403800" w:rsidP="00DE1D64">
            <w:pPr>
              <w:pStyle w:val="EFtable2"/>
              <w:ind w:left="0"/>
            </w:pPr>
            <w:r w:rsidRPr="00E8553A">
              <w:t xml:space="preserve">Statement of Completeness </w:t>
            </w:r>
            <w:r>
              <w:t>–</w:t>
            </w:r>
            <w:r w:rsidRPr="00E8553A">
              <w:t xml:space="preserve"> </w:t>
            </w:r>
            <w:r>
              <w:t xml:space="preserve">Responsible Executive </w:t>
            </w:r>
          </w:p>
          <w:p w14:paraId="0CA240A4" w14:textId="44D340AD" w:rsidR="00166BE6" w:rsidRPr="00E33812" w:rsidRDefault="00166BE6" w:rsidP="00DE1D64">
            <w:pPr>
              <w:pStyle w:val="EFtable2"/>
              <w:ind w:left="0"/>
              <w:rPr>
                <w:b w:val="0"/>
                <w:sz w:val="22"/>
                <w:szCs w:val="22"/>
              </w:rPr>
            </w:pPr>
            <w:r w:rsidRPr="00E33812">
              <w:rPr>
                <w:b w:val="0"/>
                <w:sz w:val="22"/>
                <w:szCs w:val="22"/>
              </w:rPr>
              <w:t xml:space="preserve">The Statement of Completeness should be signed by the responsible executive at the Assistant Deputy Minister level.  By signing the Statement of Completeness, he/she is ensuring that the organization is submitting one completed </w:t>
            </w:r>
            <w:r w:rsidRPr="00E33812">
              <w:rPr>
                <w:rFonts w:cstheme="minorHAnsi"/>
                <w:b w:val="0"/>
                <w:sz w:val="22"/>
                <w:szCs w:val="22"/>
              </w:rPr>
              <w:t xml:space="preserve">copy of the Organization Information and one completed copy of the Regulation Information for </w:t>
            </w:r>
            <w:r w:rsidRPr="00E33812">
              <w:rPr>
                <w:rFonts w:cstheme="minorHAnsi"/>
                <w:b w:val="0"/>
                <w:sz w:val="22"/>
                <w:szCs w:val="22"/>
                <w:u w:val="single"/>
              </w:rPr>
              <w:t>each regulation or regulation set</w:t>
            </w:r>
            <w:r w:rsidR="0007105E">
              <w:rPr>
                <w:rFonts w:cstheme="minorHAnsi"/>
                <w:b w:val="0"/>
                <w:sz w:val="22"/>
                <w:szCs w:val="22"/>
              </w:rPr>
              <w:t xml:space="preserve"> that is business facing</w:t>
            </w:r>
            <w:r w:rsidRPr="00E33812">
              <w:rPr>
                <w:rFonts w:cstheme="minorHAnsi"/>
                <w:b w:val="0"/>
                <w:sz w:val="22"/>
                <w:szCs w:val="22"/>
              </w:rPr>
              <w:t>.</w:t>
            </w:r>
          </w:p>
        </w:tc>
      </w:tr>
      <w:tr w:rsidR="00403800" w:rsidRPr="00E8553A" w14:paraId="14ADD2F3" w14:textId="77777777" w:rsidTr="00D875BD">
        <w:trPr>
          <w:gridAfter w:val="2"/>
          <w:wAfter w:w="567" w:type="dxa"/>
          <w:trHeight w:val="641"/>
        </w:trPr>
        <w:sdt>
          <w:sdtPr>
            <w:id w:val="907723188"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indicator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gridSpan w:val="2"/>
                <w:vAlign w:val="center"/>
              </w:tcPr>
              <w:p w14:paraId="75E488F4" w14:textId="77777777" w:rsidR="00403800" w:rsidRPr="00E8553A" w:rsidRDefault="00403800" w:rsidP="00031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27" w:type="dxa"/>
            <w:gridSpan w:val="3"/>
            <w:vAlign w:val="center"/>
          </w:tcPr>
          <w:p w14:paraId="5B66E00A" w14:textId="1DDFB200" w:rsidR="00403800" w:rsidRPr="00C937EB" w:rsidRDefault="00403800" w:rsidP="00403800">
            <w:pPr>
              <w:rPr>
                <w:sz w:val="20"/>
                <w:szCs w:val="20"/>
                <w:lang w:eastAsia="en-CA"/>
              </w:rPr>
            </w:pPr>
            <w:r w:rsidRPr="00E8553A">
              <w:rPr>
                <w:sz w:val="20"/>
                <w:szCs w:val="20"/>
                <w:lang w:eastAsia="en-CA"/>
              </w:rPr>
              <w:t>I attest that I have</w:t>
            </w:r>
            <w:r w:rsidR="0048097A">
              <w:rPr>
                <w:sz w:val="20"/>
                <w:szCs w:val="20"/>
                <w:lang w:eastAsia="en-CA"/>
              </w:rPr>
              <w:t xml:space="preserve"> reviewed</w:t>
            </w:r>
            <w:r w:rsidRPr="00E8553A">
              <w:rPr>
                <w:sz w:val="20"/>
                <w:szCs w:val="20"/>
                <w:lang w:eastAsia="en-CA"/>
              </w:rPr>
              <w:t xml:space="preserve"> this submission to the Treasury Board of Canada Secretariat, and confirm that the </w:t>
            </w:r>
            <w:r w:rsidR="00C937EB">
              <w:rPr>
                <w:sz w:val="20"/>
                <w:szCs w:val="20"/>
                <w:lang w:eastAsia="en-CA"/>
              </w:rPr>
              <w:t>i</w:t>
            </w:r>
            <w:r w:rsidR="00C937EB" w:rsidRPr="00E8553A">
              <w:rPr>
                <w:sz w:val="20"/>
                <w:szCs w:val="20"/>
                <w:lang w:eastAsia="en-CA"/>
              </w:rPr>
              <w:t>nformation</w:t>
            </w:r>
            <w:r w:rsidRPr="00E8553A">
              <w:rPr>
                <w:sz w:val="20"/>
                <w:szCs w:val="20"/>
                <w:lang w:eastAsia="en-CA"/>
              </w:rPr>
              <w:t xml:space="preserve"> provided has been completed using the </w:t>
            </w:r>
            <w:r>
              <w:rPr>
                <w:sz w:val="20"/>
                <w:szCs w:val="20"/>
                <w:lang w:eastAsia="en-CA"/>
              </w:rPr>
              <w:t xml:space="preserve">information available </w:t>
            </w:r>
            <w:r w:rsidRPr="00E8553A">
              <w:rPr>
                <w:sz w:val="20"/>
                <w:szCs w:val="20"/>
                <w:lang w:eastAsia="en-CA"/>
              </w:rPr>
              <w:t xml:space="preserve">to </w:t>
            </w:r>
            <w:r w:rsidR="0048097A">
              <w:rPr>
                <w:sz w:val="20"/>
                <w:szCs w:val="20"/>
                <w:lang w:eastAsia="en-CA"/>
              </w:rPr>
              <w:t>my</w:t>
            </w:r>
            <w:r w:rsidRPr="00E8553A">
              <w:rPr>
                <w:sz w:val="20"/>
                <w:szCs w:val="20"/>
                <w:lang w:eastAsia="en-CA"/>
              </w:rPr>
              <w:t xml:space="preserve"> organization</w:t>
            </w:r>
            <w:r>
              <w:rPr>
                <w:sz w:val="20"/>
                <w:szCs w:val="20"/>
                <w:lang w:eastAsia="en-CA"/>
              </w:rPr>
              <w:t xml:space="preserve"> at this time.</w:t>
            </w:r>
          </w:p>
        </w:tc>
      </w:tr>
      <w:tr w:rsidR="00403800" w:rsidRPr="00E8553A" w14:paraId="628DE7FA" w14:textId="77777777" w:rsidTr="00D875BD">
        <w:trPr>
          <w:gridAfter w:val="2"/>
          <w:wAfter w:w="567" w:type="dxa"/>
          <w:trHeight w:val="428"/>
        </w:trPr>
        <w:tc>
          <w:tcPr>
            <w:tcW w:w="930" w:type="dxa"/>
            <w:gridSpan w:val="2"/>
            <w:vAlign w:val="center"/>
          </w:tcPr>
          <w:p w14:paraId="6B827CA8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Name:</w:t>
            </w:r>
          </w:p>
        </w:tc>
        <w:sdt>
          <w:sdtPr>
            <w:id w:val="-1925169829"/>
            <w:placeholder>
              <w:docPart w:val="09B78B7C827B476384D3A9147E894D27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Nam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07F524B5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ll name</w:t>
                </w:r>
                <w:r w:rsidRPr="00697D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1A34F9DC" w14:textId="77777777" w:rsidTr="00D875BD">
        <w:trPr>
          <w:gridAfter w:val="2"/>
          <w:wAfter w:w="567" w:type="dxa"/>
          <w:trHeight w:val="410"/>
        </w:trPr>
        <w:tc>
          <w:tcPr>
            <w:tcW w:w="930" w:type="dxa"/>
            <w:gridSpan w:val="2"/>
            <w:vAlign w:val="center"/>
          </w:tcPr>
          <w:p w14:paraId="790952C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Title:</w:t>
            </w:r>
          </w:p>
        </w:tc>
        <w:sdt>
          <w:sdtPr>
            <w:id w:val="326328537"/>
            <w:placeholder>
              <w:docPart w:val="F94E4A0DEA194240A1923AC829A47C96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Titl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75BACC1A" w14:textId="77777777" w:rsidR="00403800" w:rsidRPr="00E8553A" w:rsidRDefault="00403800" w:rsidP="00403800">
                <w:r w:rsidRPr="00EB62EE">
                  <w:rPr>
                    <w:rStyle w:val="PlaceholderText"/>
                  </w:rPr>
                  <w:t>Click here to enter t</w:t>
                </w:r>
                <w:r>
                  <w:rPr>
                    <w:rStyle w:val="PlaceholderText"/>
                  </w:rPr>
                  <w:t>itle</w:t>
                </w:r>
                <w:r w:rsidRPr="00EB62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7D97C8CB" w14:textId="77777777" w:rsidTr="00D875BD">
        <w:trPr>
          <w:gridAfter w:val="2"/>
          <w:wAfter w:w="567" w:type="dxa"/>
          <w:trHeight w:val="415"/>
        </w:trPr>
        <w:tc>
          <w:tcPr>
            <w:tcW w:w="930" w:type="dxa"/>
            <w:gridSpan w:val="2"/>
            <w:vAlign w:val="center"/>
          </w:tcPr>
          <w:p w14:paraId="7D621C7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Date:</w:t>
            </w:r>
          </w:p>
        </w:tc>
        <w:sdt>
          <w:sdtPr>
            <w:id w:val="-819191424"/>
            <w:placeholder>
              <w:docPart w:val="DBE5B5861550442B9F8C8E608AA3E354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Date[1]" w:storeItemID="{CA8F99CF-FF20-4BEA-9523-C2CF44898DFB}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37EC4174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5262" w14:paraId="1923FE0A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5BCDAD5" w14:textId="77777777" w:rsidR="00755262" w:rsidRDefault="00755262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E0736A" w14:paraId="39D93B9F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6"/>
              <w:gridCol w:w="3777"/>
              <w:gridCol w:w="3777"/>
            </w:tblGrid>
            <w:tr w:rsidR="00077F3B" w14:paraId="02F8EC7D" w14:textId="77777777" w:rsidTr="00077F3B">
              <w:tc>
                <w:tcPr>
                  <w:tcW w:w="3776" w:type="dxa"/>
                  <w:shd w:val="clear" w:color="auto" w:fill="F2F2F2" w:themeFill="background1" w:themeFillShade="F2"/>
                </w:tcPr>
                <w:p w14:paraId="4E55F3BA" w14:textId="08051F6C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Name</w:t>
                  </w:r>
                  <w:r w:rsidR="009470F7">
                    <w:rPr>
                      <w:noProof/>
                      <w:lang w:eastAsia="en-CA"/>
                    </w:rPr>
                    <w:t xml:space="preserve"> of Working Level Contact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5273F971" w14:textId="1F9D518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Title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463539D8" w14:textId="714CDE0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Email</w:t>
                  </w:r>
                </w:p>
              </w:tc>
            </w:tr>
            <w:sdt>
              <w:sdtPr>
                <w:rPr>
                  <w:noProof/>
                  <w:color w:val="808080" w:themeColor="background1" w:themeShade="80"/>
                  <w:lang w:eastAsia="en-CA"/>
                </w:rPr>
                <w:id w:val="-576047947"/>
                <w15:repeatingSection/>
              </w:sdtPr>
              <w:sdtEndPr/>
              <w:sdtContent>
                <w:sdt>
                  <w:sdtPr>
                    <w:rPr>
                      <w:noProof/>
                      <w:color w:val="808080" w:themeColor="background1" w:themeShade="80"/>
                      <w:lang w:eastAsia="en-CA"/>
                    </w:rPr>
                    <w:id w:val="-180353068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77F3B" w14:paraId="28F20C6F" w14:textId="77777777" w:rsidTr="00077F3B"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56847725"/>
                          <w:placeholder>
                            <w:docPart w:val="243BA20867F1486BBAFC2D0A9F9C0BBF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6" w:type="dxa"/>
                            </w:tcPr>
                            <w:p w14:paraId="229522CC" w14:textId="458B8A5C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Name</w:t>
                              </w:r>
                              <w:r w:rsidR="004700CB"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 xml:space="preserve"> of a working level contact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791192780"/>
                          <w:placeholder>
                            <w:docPart w:val="FCE8A0560CC7426492EC6215D0E30EA7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4E64A61B" w14:textId="64F42FEA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titl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153647968"/>
                          <w:placeholder>
                            <w:docPart w:val="7D4DFF7E641740F5A24E2482FD7C00E1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06453AEB" w14:textId="77347068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email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684F00A9" w14:textId="77777777" w:rsidR="00E0736A" w:rsidRDefault="00E0736A" w:rsidP="00B8584B">
            <w:pPr>
              <w:jc w:val="center"/>
              <w:rPr>
                <w:noProof/>
                <w:lang w:eastAsia="en-CA"/>
              </w:rPr>
            </w:pPr>
          </w:p>
        </w:tc>
      </w:tr>
      <w:tr w:rsidR="00E57413" w14:paraId="4B1BCFB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6A1E004" w14:textId="77777777" w:rsidR="00E57413" w:rsidRDefault="00E57413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14:paraId="4219B62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C3255FD" w14:textId="77777777" w:rsidR="00403800" w:rsidRDefault="00403800" w:rsidP="004038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863DAD" wp14:editId="50F90424">
                  <wp:extent cx="1247775" cy="400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8B18B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23" cy="4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7D68C" w14:textId="37AC7B56" w:rsidR="00BB7972" w:rsidRDefault="00BB7972">
      <w:r>
        <w:t xml:space="preserve"> </w:t>
      </w:r>
    </w:p>
    <w:sectPr w:rsidR="00BB7972" w:rsidSect="0018161C">
      <w:footerReference w:type="default" r:id="rId13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ong, Anna" w:date="2018-06-04T13:54:00Z" w:initials="WA">
    <w:p w14:paraId="6BF9C1B7" w14:textId="6295D513" w:rsidR="00F96B0F" w:rsidRDefault="00F96B0F">
      <w:pPr>
        <w:pStyle w:val="CommentText"/>
      </w:pPr>
      <w:r>
        <w:rPr>
          <w:rStyle w:val="CommentReference"/>
        </w:rPr>
        <w:annotationRef/>
      </w:r>
      <w:r>
        <w:t>If you click one box, it all check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9C1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DE6A" w14:textId="77777777" w:rsidR="009C3641" w:rsidRDefault="009C3641" w:rsidP="005412AB">
      <w:pPr>
        <w:spacing w:after="0" w:line="240" w:lineRule="auto"/>
      </w:pPr>
      <w:r>
        <w:separator/>
      </w:r>
    </w:p>
  </w:endnote>
  <w:endnote w:type="continuationSeparator" w:id="0">
    <w:p w14:paraId="4E4D541C" w14:textId="77777777" w:rsidR="009C3641" w:rsidRDefault="009C3641" w:rsidP="0054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6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31EED" w14:textId="77777777" w:rsidR="005412AB" w:rsidRDefault="005412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66654" w14:textId="77777777" w:rsidR="005412AB" w:rsidRDefault="00541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B202" w14:textId="77777777" w:rsidR="009C3641" w:rsidRDefault="009C3641" w:rsidP="005412AB">
      <w:pPr>
        <w:spacing w:after="0" w:line="240" w:lineRule="auto"/>
      </w:pPr>
      <w:r>
        <w:separator/>
      </w:r>
    </w:p>
  </w:footnote>
  <w:footnote w:type="continuationSeparator" w:id="0">
    <w:p w14:paraId="501C7EB1" w14:textId="77777777" w:rsidR="009C3641" w:rsidRDefault="009C3641" w:rsidP="0054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4003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CD48D2"/>
    <w:multiLevelType w:val="hybridMultilevel"/>
    <w:tmpl w:val="BE682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6B59"/>
    <w:multiLevelType w:val="hybridMultilevel"/>
    <w:tmpl w:val="E80EE1F8"/>
    <w:lvl w:ilvl="0" w:tplc="8A4AA34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97A2F"/>
    <w:multiLevelType w:val="hybridMultilevel"/>
    <w:tmpl w:val="21841D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ng, Anna">
    <w15:presenceInfo w15:providerId="AD" w15:userId="S-1-5-21-667784661-3259641414-1538980133-32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BF"/>
    <w:rsid w:val="00024EE5"/>
    <w:rsid w:val="00026FBF"/>
    <w:rsid w:val="00030B57"/>
    <w:rsid w:val="00031141"/>
    <w:rsid w:val="000443F5"/>
    <w:rsid w:val="00061AD6"/>
    <w:rsid w:val="00062DE0"/>
    <w:rsid w:val="0007105E"/>
    <w:rsid w:val="00077F3B"/>
    <w:rsid w:val="00085D7E"/>
    <w:rsid w:val="000A7526"/>
    <w:rsid w:val="000B2D31"/>
    <w:rsid w:val="000C3285"/>
    <w:rsid w:val="000C39B0"/>
    <w:rsid w:val="000C56D1"/>
    <w:rsid w:val="000C5FCD"/>
    <w:rsid w:val="000D3DFA"/>
    <w:rsid w:val="000E470B"/>
    <w:rsid w:val="000E4738"/>
    <w:rsid w:val="000F2847"/>
    <w:rsid w:val="000F6B70"/>
    <w:rsid w:val="001023CD"/>
    <w:rsid w:val="001026BD"/>
    <w:rsid w:val="00116073"/>
    <w:rsid w:val="00125598"/>
    <w:rsid w:val="00127EF0"/>
    <w:rsid w:val="00162D8C"/>
    <w:rsid w:val="00166BE6"/>
    <w:rsid w:val="0018161C"/>
    <w:rsid w:val="00183B26"/>
    <w:rsid w:val="00197253"/>
    <w:rsid w:val="001B5751"/>
    <w:rsid w:val="001E4727"/>
    <w:rsid w:val="001F6753"/>
    <w:rsid w:val="00204A66"/>
    <w:rsid w:val="002116C4"/>
    <w:rsid w:val="00221B69"/>
    <w:rsid w:val="00227831"/>
    <w:rsid w:val="002309CD"/>
    <w:rsid w:val="00232BFA"/>
    <w:rsid w:val="0024086D"/>
    <w:rsid w:val="0024404B"/>
    <w:rsid w:val="002476DA"/>
    <w:rsid w:val="00250E43"/>
    <w:rsid w:val="0025635C"/>
    <w:rsid w:val="00262CBF"/>
    <w:rsid w:val="00272AF6"/>
    <w:rsid w:val="002771AE"/>
    <w:rsid w:val="00283A79"/>
    <w:rsid w:val="0028793D"/>
    <w:rsid w:val="00296B79"/>
    <w:rsid w:val="002B45F0"/>
    <w:rsid w:val="002C3953"/>
    <w:rsid w:val="002F4937"/>
    <w:rsid w:val="002F4BAF"/>
    <w:rsid w:val="00302056"/>
    <w:rsid w:val="003266FC"/>
    <w:rsid w:val="003278EC"/>
    <w:rsid w:val="0032795E"/>
    <w:rsid w:val="0033128B"/>
    <w:rsid w:val="00362C34"/>
    <w:rsid w:val="00363443"/>
    <w:rsid w:val="00363E7C"/>
    <w:rsid w:val="00375F77"/>
    <w:rsid w:val="00387D14"/>
    <w:rsid w:val="003957BB"/>
    <w:rsid w:val="00397341"/>
    <w:rsid w:val="003B343E"/>
    <w:rsid w:val="003C340C"/>
    <w:rsid w:val="003C506B"/>
    <w:rsid w:val="003D7A0C"/>
    <w:rsid w:val="003D7F5A"/>
    <w:rsid w:val="003E41CD"/>
    <w:rsid w:val="003E7848"/>
    <w:rsid w:val="0040176E"/>
    <w:rsid w:val="00403800"/>
    <w:rsid w:val="0041115B"/>
    <w:rsid w:val="00417A28"/>
    <w:rsid w:val="00422394"/>
    <w:rsid w:val="00424C7C"/>
    <w:rsid w:val="00427A7A"/>
    <w:rsid w:val="00440BC1"/>
    <w:rsid w:val="00444554"/>
    <w:rsid w:val="00451BAA"/>
    <w:rsid w:val="00461F15"/>
    <w:rsid w:val="004700CB"/>
    <w:rsid w:val="0048097A"/>
    <w:rsid w:val="00480E54"/>
    <w:rsid w:val="00480FA9"/>
    <w:rsid w:val="0048116A"/>
    <w:rsid w:val="00481633"/>
    <w:rsid w:val="00484CB7"/>
    <w:rsid w:val="0049032F"/>
    <w:rsid w:val="004959A4"/>
    <w:rsid w:val="004A0FF0"/>
    <w:rsid w:val="004A4309"/>
    <w:rsid w:val="004B4325"/>
    <w:rsid w:val="004B53AD"/>
    <w:rsid w:val="004C017A"/>
    <w:rsid w:val="004D4E1C"/>
    <w:rsid w:val="005058EA"/>
    <w:rsid w:val="00507B82"/>
    <w:rsid w:val="00511539"/>
    <w:rsid w:val="00514A61"/>
    <w:rsid w:val="005220FF"/>
    <w:rsid w:val="00525688"/>
    <w:rsid w:val="0053031F"/>
    <w:rsid w:val="0054098A"/>
    <w:rsid w:val="005412AB"/>
    <w:rsid w:val="00542187"/>
    <w:rsid w:val="00550F85"/>
    <w:rsid w:val="00563B16"/>
    <w:rsid w:val="005742B8"/>
    <w:rsid w:val="00581A09"/>
    <w:rsid w:val="0058694A"/>
    <w:rsid w:val="005A1227"/>
    <w:rsid w:val="005A1254"/>
    <w:rsid w:val="005A1459"/>
    <w:rsid w:val="005A6CBE"/>
    <w:rsid w:val="005F0BB2"/>
    <w:rsid w:val="005F48E5"/>
    <w:rsid w:val="005F4CBF"/>
    <w:rsid w:val="005F4CE1"/>
    <w:rsid w:val="00603DC4"/>
    <w:rsid w:val="00641E31"/>
    <w:rsid w:val="00642811"/>
    <w:rsid w:val="0064640B"/>
    <w:rsid w:val="00655FE8"/>
    <w:rsid w:val="0065721B"/>
    <w:rsid w:val="00671648"/>
    <w:rsid w:val="00687E08"/>
    <w:rsid w:val="006A6D54"/>
    <w:rsid w:val="006B2941"/>
    <w:rsid w:val="006C2269"/>
    <w:rsid w:val="006C3E56"/>
    <w:rsid w:val="006C49C0"/>
    <w:rsid w:val="006D3C54"/>
    <w:rsid w:val="006E15A4"/>
    <w:rsid w:val="006E1B24"/>
    <w:rsid w:val="006F0DFB"/>
    <w:rsid w:val="006F2352"/>
    <w:rsid w:val="006F270A"/>
    <w:rsid w:val="006F5279"/>
    <w:rsid w:val="007056A1"/>
    <w:rsid w:val="0071073B"/>
    <w:rsid w:val="00714E8A"/>
    <w:rsid w:val="00715E08"/>
    <w:rsid w:val="00723E40"/>
    <w:rsid w:val="007301BA"/>
    <w:rsid w:val="00734990"/>
    <w:rsid w:val="007369E3"/>
    <w:rsid w:val="00743198"/>
    <w:rsid w:val="007477A8"/>
    <w:rsid w:val="00755262"/>
    <w:rsid w:val="00765BB1"/>
    <w:rsid w:val="007714AE"/>
    <w:rsid w:val="00772E66"/>
    <w:rsid w:val="00781702"/>
    <w:rsid w:val="0078358D"/>
    <w:rsid w:val="007A620A"/>
    <w:rsid w:val="007B077F"/>
    <w:rsid w:val="007B1787"/>
    <w:rsid w:val="007B3640"/>
    <w:rsid w:val="007B6D7B"/>
    <w:rsid w:val="007C234D"/>
    <w:rsid w:val="007C2D7A"/>
    <w:rsid w:val="007D0166"/>
    <w:rsid w:val="007E2BCF"/>
    <w:rsid w:val="007E60E5"/>
    <w:rsid w:val="007E7325"/>
    <w:rsid w:val="007F2C1D"/>
    <w:rsid w:val="0080168F"/>
    <w:rsid w:val="00813B59"/>
    <w:rsid w:val="00814AB1"/>
    <w:rsid w:val="008215BF"/>
    <w:rsid w:val="00821775"/>
    <w:rsid w:val="00830AE4"/>
    <w:rsid w:val="00832C2D"/>
    <w:rsid w:val="008337D4"/>
    <w:rsid w:val="00837934"/>
    <w:rsid w:val="00890D3A"/>
    <w:rsid w:val="008A0EDC"/>
    <w:rsid w:val="008B277C"/>
    <w:rsid w:val="008B6F83"/>
    <w:rsid w:val="008C3D78"/>
    <w:rsid w:val="008D7C84"/>
    <w:rsid w:val="008E2032"/>
    <w:rsid w:val="008E398F"/>
    <w:rsid w:val="008E6889"/>
    <w:rsid w:val="008F4F5F"/>
    <w:rsid w:val="00900161"/>
    <w:rsid w:val="0090353B"/>
    <w:rsid w:val="00914249"/>
    <w:rsid w:val="009470F7"/>
    <w:rsid w:val="0096158C"/>
    <w:rsid w:val="009656AC"/>
    <w:rsid w:val="00971CBB"/>
    <w:rsid w:val="009A0386"/>
    <w:rsid w:val="009C3641"/>
    <w:rsid w:val="009C735D"/>
    <w:rsid w:val="009C7E69"/>
    <w:rsid w:val="009E7140"/>
    <w:rsid w:val="00A0001C"/>
    <w:rsid w:val="00A14DE1"/>
    <w:rsid w:val="00A15CC6"/>
    <w:rsid w:val="00A206FC"/>
    <w:rsid w:val="00A57F0E"/>
    <w:rsid w:val="00A73407"/>
    <w:rsid w:val="00A73412"/>
    <w:rsid w:val="00A74633"/>
    <w:rsid w:val="00A826FD"/>
    <w:rsid w:val="00A82738"/>
    <w:rsid w:val="00AB1A1C"/>
    <w:rsid w:val="00AB35FF"/>
    <w:rsid w:val="00AC0684"/>
    <w:rsid w:val="00AC0FCE"/>
    <w:rsid w:val="00AD38D5"/>
    <w:rsid w:val="00AD5C14"/>
    <w:rsid w:val="00AE1085"/>
    <w:rsid w:val="00AF6DBD"/>
    <w:rsid w:val="00B00EDC"/>
    <w:rsid w:val="00B0304D"/>
    <w:rsid w:val="00B15F50"/>
    <w:rsid w:val="00B20206"/>
    <w:rsid w:val="00B214DF"/>
    <w:rsid w:val="00B23D07"/>
    <w:rsid w:val="00B47A04"/>
    <w:rsid w:val="00B47DD3"/>
    <w:rsid w:val="00B517AC"/>
    <w:rsid w:val="00B6193B"/>
    <w:rsid w:val="00B7369D"/>
    <w:rsid w:val="00B7467E"/>
    <w:rsid w:val="00B82E8D"/>
    <w:rsid w:val="00B8584B"/>
    <w:rsid w:val="00B91B27"/>
    <w:rsid w:val="00B97A40"/>
    <w:rsid w:val="00BB25DF"/>
    <w:rsid w:val="00BB4FAE"/>
    <w:rsid w:val="00BB50F4"/>
    <w:rsid w:val="00BB7972"/>
    <w:rsid w:val="00BD7109"/>
    <w:rsid w:val="00BE6E30"/>
    <w:rsid w:val="00C16D89"/>
    <w:rsid w:val="00C21816"/>
    <w:rsid w:val="00C2202A"/>
    <w:rsid w:val="00C22A8F"/>
    <w:rsid w:val="00C22CF6"/>
    <w:rsid w:val="00C24315"/>
    <w:rsid w:val="00C243C9"/>
    <w:rsid w:val="00C37EBC"/>
    <w:rsid w:val="00C409A0"/>
    <w:rsid w:val="00C53593"/>
    <w:rsid w:val="00C55375"/>
    <w:rsid w:val="00C601CD"/>
    <w:rsid w:val="00C74853"/>
    <w:rsid w:val="00C85A8B"/>
    <w:rsid w:val="00C937EB"/>
    <w:rsid w:val="00C94544"/>
    <w:rsid w:val="00CA4214"/>
    <w:rsid w:val="00CA60ED"/>
    <w:rsid w:val="00CA6243"/>
    <w:rsid w:val="00CA708B"/>
    <w:rsid w:val="00CC0F07"/>
    <w:rsid w:val="00CC7A73"/>
    <w:rsid w:val="00CD5337"/>
    <w:rsid w:val="00CE1EF5"/>
    <w:rsid w:val="00CE23AD"/>
    <w:rsid w:val="00CE6820"/>
    <w:rsid w:val="00CF348B"/>
    <w:rsid w:val="00D002A0"/>
    <w:rsid w:val="00D01084"/>
    <w:rsid w:val="00D02735"/>
    <w:rsid w:val="00D11B0B"/>
    <w:rsid w:val="00D22C8A"/>
    <w:rsid w:val="00D23388"/>
    <w:rsid w:val="00D35CA3"/>
    <w:rsid w:val="00D410F0"/>
    <w:rsid w:val="00D55BC8"/>
    <w:rsid w:val="00D56D67"/>
    <w:rsid w:val="00D656FD"/>
    <w:rsid w:val="00D70F63"/>
    <w:rsid w:val="00D82820"/>
    <w:rsid w:val="00D848FB"/>
    <w:rsid w:val="00D875BD"/>
    <w:rsid w:val="00D90FB6"/>
    <w:rsid w:val="00D96685"/>
    <w:rsid w:val="00DB3EE1"/>
    <w:rsid w:val="00DC54B6"/>
    <w:rsid w:val="00DD6804"/>
    <w:rsid w:val="00DE1D64"/>
    <w:rsid w:val="00DE3CFB"/>
    <w:rsid w:val="00DE5DEA"/>
    <w:rsid w:val="00E0113B"/>
    <w:rsid w:val="00E03F76"/>
    <w:rsid w:val="00E0736A"/>
    <w:rsid w:val="00E31A49"/>
    <w:rsid w:val="00E32F2F"/>
    <w:rsid w:val="00E33812"/>
    <w:rsid w:val="00E47FBF"/>
    <w:rsid w:val="00E51067"/>
    <w:rsid w:val="00E57413"/>
    <w:rsid w:val="00E711EF"/>
    <w:rsid w:val="00E72F7A"/>
    <w:rsid w:val="00E75BDF"/>
    <w:rsid w:val="00E804B9"/>
    <w:rsid w:val="00EB1F3D"/>
    <w:rsid w:val="00EC7A2F"/>
    <w:rsid w:val="00ED7DB2"/>
    <w:rsid w:val="00EE2A09"/>
    <w:rsid w:val="00F0133A"/>
    <w:rsid w:val="00F10990"/>
    <w:rsid w:val="00F17B11"/>
    <w:rsid w:val="00F23A38"/>
    <w:rsid w:val="00F243D0"/>
    <w:rsid w:val="00F2632C"/>
    <w:rsid w:val="00F35759"/>
    <w:rsid w:val="00F55C48"/>
    <w:rsid w:val="00F748B5"/>
    <w:rsid w:val="00F92DB8"/>
    <w:rsid w:val="00F96B0F"/>
    <w:rsid w:val="00FA378F"/>
    <w:rsid w:val="00FA5575"/>
    <w:rsid w:val="00FA7036"/>
    <w:rsid w:val="00FA7598"/>
    <w:rsid w:val="00FB4942"/>
    <w:rsid w:val="00FC262B"/>
    <w:rsid w:val="00FC36BB"/>
    <w:rsid w:val="00FD1A4B"/>
    <w:rsid w:val="00FD3452"/>
    <w:rsid w:val="00FE0698"/>
    <w:rsid w:val="00FE50D9"/>
    <w:rsid w:val="00FF0B39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18-05-07T13:30:5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2148"/>
  <w15:chartTrackingRefBased/>
  <w15:docId w15:val="{D58E69BB-7946-48FC-B0EC-3CDB9D9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FBF"/>
    <w:rPr>
      <w:color w:val="954F72" w:themeColor="followedHyperlink"/>
      <w:u w:val="single"/>
    </w:rPr>
  </w:style>
  <w:style w:type="paragraph" w:customStyle="1" w:styleId="EFTable1">
    <w:name w:val="EFTable1"/>
    <w:basedOn w:val="Normal"/>
    <w:qFormat/>
    <w:rsid w:val="007B6D7B"/>
    <w:pPr>
      <w:spacing w:before="120" w:after="0" w:line="240" w:lineRule="auto"/>
    </w:pPr>
    <w:rPr>
      <w:rFonts w:ascii="Calibri" w:eastAsia="Times New Roman" w:hAnsi="Calibri" w:cs="Calibri"/>
      <w:b/>
      <w:bCs/>
      <w:color w:val="000000"/>
      <w:sz w:val="28"/>
      <w:szCs w:val="24"/>
      <w:lang w:eastAsia="en-CA"/>
    </w:rPr>
  </w:style>
  <w:style w:type="paragraph" w:customStyle="1" w:styleId="EFtable2">
    <w:name w:val="EFtable2"/>
    <w:basedOn w:val="Normal"/>
    <w:qFormat/>
    <w:rsid w:val="007B6D7B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  <w:lang w:eastAsia="en-CA"/>
    </w:rPr>
  </w:style>
  <w:style w:type="paragraph" w:customStyle="1" w:styleId="EFTable3">
    <w:name w:val="EFTable3"/>
    <w:basedOn w:val="EFtable2"/>
    <w:qFormat/>
    <w:rsid w:val="007B6D7B"/>
    <w:pPr>
      <w:ind w:left="567"/>
    </w:pPr>
  </w:style>
  <w:style w:type="paragraph" w:customStyle="1" w:styleId="Style1">
    <w:name w:val="Style1"/>
    <w:basedOn w:val="Normal"/>
    <w:qFormat/>
    <w:rsid w:val="007B6D7B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n-CA"/>
    </w:rPr>
  </w:style>
  <w:style w:type="paragraph" w:customStyle="1" w:styleId="Style2">
    <w:name w:val="Style2"/>
    <w:basedOn w:val="EFTable1"/>
    <w:qFormat/>
    <w:rsid w:val="007B6D7B"/>
  </w:style>
  <w:style w:type="paragraph" w:customStyle="1" w:styleId="Style3">
    <w:name w:val="Style3"/>
    <w:basedOn w:val="EFTable3"/>
    <w:qFormat/>
    <w:rsid w:val="007B6D7B"/>
  </w:style>
  <w:style w:type="paragraph" w:customStyle="1" w:styleId="EFTable4">
    <w:name w:val="EFTable4"/>
    <w:basedOn w:val="EFTable3"/>
    <w:qFormat/>
    <w:rsid w:val="005A1459"/>
    <w:pPr>
      <w:ind w:left="851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8161C"/>
    <w:rPr>
      <w:color w:val="808080"/>
    </w:rPr>
  </w:style>
  <w:style w:type="paragraph" w:customStyle="1" w:styleId="EFTInstructions">
    <w:name w:val="EFTInstructions"/>
    <w:basedOn w:val="Normal"/>
    <w:qFormat/>
    <w:rsid w:val="00DD6804"/>
    <w:pPr>
      <w:spacing w:after="0" w:line="240" w:lineRule="auto"/>
    </w:pPr>
    <w:rPr>
      <w:color w:val="FF0000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3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E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23E40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3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AB"/>
  </w:style>
  <w:style w:type="paragraph" w:styleId="Footer">
    <w:name w:val="footer"/>
    <w:basedOn w:val="Normal"/>
    <w:link w:val="Foot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18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9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208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51F8C052694E27A211D8C289DD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C92-A249-44EC-A2D1-28EDC4E662C6}"/>
      </w:docPartPr>
      <w:docPartBody>
        <w:p w:rsidR="00E77B18" w:rsidRDefault="008B1E9E">
          <w:r w:rsidRPr="00EB62E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rganization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3785D433933047CEBC455DEA9D5E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449E-5870-4178-B4F0-9FC86F0EF10D}"/>
      </w:docPartPr>
      <w:docPartBody>
        <w:p w:rsidR="00E77B18" w:rsidRDefault="004E1030">
          <w:r w:rsidRPr="00EB62E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ink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09B78B7C827B476384D3A9147E89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C083-FC43-4D58-B720-D14CB0C1DC52}"/>
      </w:docPartPr>
      <w:docPartBody>
        <w:p w:rsidR="00E77B18" w:rsidRDefault="008B1E9E">
          <w:r w:rsidRPr="00697D2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ll name</w:t>
          </w:r>
          <w:r w:rsidRPr="00697D24">
            <w:rPr>
              <w:rStyle w:val="PlaceholderText"/>
            </w:rPr>
            <w:t>.</w:t>
          </w:r>
        </w:p>
      </w:docPartBody>
    </w:docPart>
    <w:docPart>
      <w:docPartPr>
        <w:name w:val="F94E4A0DEA194240A1923AC829A4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B2E2-A2A8-47F7-A2CA-91782C4D11F2}"/>
      </w:docPartPr>
      <w:docPartBody>
        <w:p w:rsidR="00E77B18" w:rsidRDefault="008B1E9E">
          <w:r w:rsidRPr="00EB62EE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DBE5B5861550442B9F8C8E608AA3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3706-F468-407A-A10C-AB0C14DA65CB}"/>
      </w:docPartPr>
      <w:docPartBody>
        <w:p w:rsidR="00E77B18" w:rsidRDefault="008B1E9E">
          <w:r w:rsidRPr="00697D24">
            <w:rPr>
              <w:rStyle w:val="PlaceholderText"/>
            </w:rPr>
            <w:t>Click here to enter a date.</w:t>
          </w:r>
        </w:p>
      </w:docPartBody>
    </w:docPart>
    <w:docPart>
      <w:docPartPr>
        <w:name w:val="EDB2EABC67854262BF5E02973754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88D2-BAA3-49D0-A9F1-A0FB107DDD28}"/>
      </w:docPartPr>
      <w:docPartBody>
        <w:p w:rsidR="00E77B18" w:rsidRDefault="008B1E9E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 authorities expended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0256EBA89EB74C80992B1E8DF02B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3C43-763E-463A-B0A3-BEB8A7A2A3EE}"/>
      </w:docPartPr>
      <w:docPartBody>
        <w:p w:rsidR="00E77B18" w:rsidRDefault="008B1E9E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EDF347B5C60945288A7B5FAF7F85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D7B5-E875-445A-8E79-7964234903A6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965680F87E1C4C7E9AC8FB29EB57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FFE2-E86C-4827-BC43-5F8D2DF66441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C5C8F7589984E5D8FB90CC48B23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E98B-23A4-4063-B3E2-26A28A04C3FF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B8F6D5A6FBC4CB18CE9332AC62C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CC5B-4077-4A94-B0E8-3B70AFF2DF55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30430FE64A9443FAA5279900D58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19BE-A4ED-4A99-B23B-330EEA2AE88F}"/>
      </w:docPartPr>
      <w:docPartBody>
        <w:p w:rsidR="00E77B18" w:rsidRDefault="008B1E9E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669B6BD99064024B4AF1AC73CA1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4710-455C-41A2-86D0-FE675E4FCE11}"/>
      </w:docPartPr>
      <w:docPartBody>
        <w:p w:rsidR="00E77B18" w:rsidRDefault="008B1E9E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E879577008943B18BD6FD7FCE68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CAF9-A3F1-4AB1-911E-1DB77C1F2655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13411F16565F45F3BB0F204E8D7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B520-7753-4ADB-B5A7-C3BE4D6BAF7C}"/>
      </w:docPartPr>
      <w:docPartBody>
        <w:p w:rsidR="007350F9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5391-2717-4B1F-A390-8ED2F79962FA}"/>
      </w:docPartPr>
      <w:docPartBody>
        <w:p w:rsidR="007231E3" w:rsidRDefault="008C0581">
          <w:r w:rsidRPr="00DF43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3BA20867F1486BBAFC2D0A9F9C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1E83-753E-4239-B9E0-91376B8C249A}"/>
      </w:docPartPr>
      <w:docPartBody>
        <w:p w:rsidR="007231E3" w:rsidRDefault="008C0581">
          <w:r>
            <w:rPr>
              <w:rStyle w:val="PlaceholderText"/>
            </w:rPr>
            <w:t>Please enter the contact’s name.</w:t>
          </w:r>
        </w:p>
      </w:docPartBody>
    </w:docPart>
    <w:docPart>
      <w:docPartPr>
        <w:name w:val="FCE8A0560CC7426492EC6215D0E3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8804-309A-4EF9-A2A8-FA72944D94B4}"/>
      </w:docPartPr>
      <w:docPartBody>
        <w:p w:rsidR="007231E3" w:rsidRDefault="004E1030">
          <w:r>
            <w:rPr>
              <w:rStyle w:val="PlaceholderText"/>
            </w:rPr>
            <w:t>Please enter the contact’s title.</w:t>
          </w:r>
        </w:p>
      </w:docPartBody>
    </w:docPart>
    <w:docPart>
      <w:docPartPr>
        <w:name w:val="7D4DFF7E641740F5A24E2482FD7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F41A-E4D8-44F1-B1D5-0F62514B26F9}"/>
      </w:docPartPr>
      <w:docPartBody>
        <w:p w:rsidR="007231E3" w:rsidRDefault="004E1030">
          <w:r>
            <w:rPr>
              <w:rStyle w:val="PlaceholderText"/>
            </w:rPr>
            <w:t>Please enter the contact’s email.</w:t>
          </w:r>
        </w:p>
      </w:docPartBody>
    </w:docPart>
    <w:docPart>
      <w:docPartPr>
        <w:name w:val="2301E36F5BFE4E78A5DFB3E7D748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E9ED-5EF5-4BE3-81A5-E7CA0A804E9C}"/>
      </w:docPartPr>
      <w:docPartBody>
        <w:p w:rsidR="0084582C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B797BF00C0448D48C7A6FF53717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EF90-5249-4AE0-B092-5012052DF4D0}"/>
      </w:docPartPr>
      <w:docPartBody>
        <w:p w:rsidR="00000000" w:rsidRDefault="008B1E9E">
          <w:r w:rsidRPr="006155D5">
            <w:rPr>
              <w:rStyle w:val="PlaceholderText"/>
            </w:rPr>
            <w:t>Click here to enter text.</w:t>
          </w:r>
        </w:p>
      </w:docPartBody>
    </w:docPart>
    <w:docPart>
      <w:docPartPr>
        <w:name w:val="9B32A5B5741E47AB97D8193B21D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E6FF-8571-49FC-B838-A9F585123043}"/>
      </w:docPartPr>
      <w:docPartBody>
        <w:p w:rsidR="00000000" w:rsidRDefault="008B1E9E">
          <w:r w:rsidRPr="006155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5E"/>
    <w:rsid w:val="000A1B0B"/>
    <w:rsid w:val="00121691"/>
    <w:rsid w:val="001E787D"/>
    <w:rsid w:val="001F2F3B"/>
    <w:rsid w:val="002E77EE"/>
    <w:rsid w:val="004E1030"/>
    <w:rsid w:val="005400CE"/>
    <w:rsid w:val="005469A5"/>
    <w:rsid w:val="005520E6"/>
    <w:rsid w:val="00555E48"/>
    <w:rsid w:val="005676CE"/>
    <w:rsid w:val="005B61BF"/>
    <w:rsid w:val="00652752"/>
    <w:rsid w:val="0068291F"/>
    <w:rsid w:val="006D235E"/>
    <w:rsid w:val="00720513"/>
    <w:rsid w:val="007231E3"/>
    <w:rsid w:val="0072336E"/>
    <w:rsid w:val="007350F9"/>
    <w:rsid w:val="0084582C"/>
    <w:rsid w:val="00857110"/>
    <w:rsid w:val="008B1E9E"/>
    <w:rsid w:val="008C0581"/>
    <w:rsid w:val="008D426E"/>
    <w:rsid w:val="008D738D"/>
    <w:rsid w:val="00970DA5"/>
    <w:rsid w:val="009B390C"/>
    <w:rsid w:val="009F6355"/>
    <w:rsid w:val="00A27BF4"/>
    <w:rsid w:val="00A30574"/>
    <w:rsid w:val="00A75615"/>
    <w:rsid w:val="00AA04FC"/>
    <w:rsid w:val="00AC44F5"/>
    <w:rsid w:val="00B124EC"/>
    <w:rsid w:val="00B157B1"/>
    <w:rsid w:val="00C43D6D"/>
    <w:rsid w:val="00D521D5"/>
    <w:rsid w:val="00E63514"/>
    <w:rsid w:val="00E74885"/>
    <w:rsid w:val="00E77B18"/>
    <w:rsid w:val="00E800AF"/>
    <w:rsid w:val="00EB1543"/>
    <w:rsid w:val="00EF42DA"/>
    <w:rsid w:val="00F50F15"/>
    <w:rsid w:val="00F66A94"/>
    <w:rsid w:val="00FA59D3"/>
    <w:rsid w:val="00FB473C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E9E"/>
    <w:rPr>
      <w:color w:val="808080"/>
    </w:rPr>
  </w:style>
  <w:style w:type="paragraph" w:customStyle="1" w:styleId="4A80104347D646F7A3D708F5DAB6DDAB">
    <w:name w:val="4A80104347D646F7A3D708F5DAB6DDAB"/>
    <w:rsid w:val="006D235E"/>
    <w:rPr>
      <w:rFonts w:eastAsiaTheme="minorHAnsi"/>
      <w:lang w:eastAsia="en-US"/>
    </w:rPr>
  </w:style>
  <w:style w:type="paragraph" w:customStyle="1" w:styleId="4A80104347D646F7A3D708F5DAB6DDAB1">
    <w:name w:val="4A80104347D646F7A3D708F5DAB6DDAB1"/>
    <w:rsid w:val="006D235E"/>
    <w:rPr>
      <w:rFonts w:eastAsiaTheme="minorHAnsi"/>
      <w:lang w:eastAsia="en-US"/>
    </w:rPr>
  </w:style>
  <w:style w:type="paragraph" w:customStyle="1" w:styleId="7A3D6C6EF52345BFBE7DA0089D4F58C4">
    <w:name w:val="7A3D6C6EF52345BFBE7DA0089D4F58C4"/>
    <w:rsid w:val="006D235E"/>
    <w:rPr>
      <w:rFonts w:eastAsiaTheme="minorHAnsi"/>
      <w:lang w:eastAsia="en-US"/>
    </w:rPr>
  </w:style>
  <w:style w:type="paragraph" w:customStyle="1" w:styleId="4A80104347D646F7A3D708F5DAB6DDAB2">
    <w:name w:val="4A80104347D646F7A3D708F5DAB6DDAB2"/>
    <w:rsid w:val="006D235E"/>
    <w:rPr>
      <w:rFonts w:eastAsiaTheme="minorHAnsi"/>
      <w:lang w:eastAsia="en-US"/>
    </w:rPr>
  </w:style>
  <w:style w:type="paragraph" w:customStyle="1" w:styleId="7A3D6C6EF52345BFBE7DA0089D4F58C41">
    <w:name w:val="7A3D6C6EF52345BFBE7DA0089D4F58C41"/>
    <w:rsid w:val="006D235E"/>
    <w:rPr>
      <w:rFonts w:eastAsiaTheme="minorHAnsi"/>
      <w:lang w:eastAsia="en-US"/>
    </w:rPr>
  </w:style>
  <w:style w:type="paragraph" w:customStyle="1" w:styleId="4A80104347D646F7A3D708F5DAB6DDAB3">
    <w:name w:val="4A80104347D646F7A3D708F5DAB6DDAB3"/>
    <w:rsid w:val="006D235E"/>
    <w:rPr>
      <w:rFonts w:eastAsiaTheme="minorHAnsi"/>
      <w:lang w:eastAsia="en-US"/>
    </w:rPr>
  </w:style>
  <w:style w:type="paragraph" w:customStyle="1" w:styleId="7A3D6C6EF52345BFBE7DA0089D4F58C42">
    <w:name w:val="7A3D6C6EF52345BFBE7DA0089D4F58C42"/>
    <w:rsid w:val="006D235E"/>
    <w:rPr>
      <w:rFonts w:eastAsiaTheme="minorHAnsi"/>
      <w:lang w:eastAsia="en-US"/>
    </w:rPr>
  </w:style>
  <w:style w:type="paragraph" w:customStyle="1" w:styleId="4A80104347D646F7A3D708F5DAB6DDAB4">
    <w:name w:val="4A80104347D646F7A3D708F5DAB6DDAB4"/>
    <w:rsid w:val="006D235E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6D23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FTInstructions">
    <w:name w:val="EFTInstructions"/>
    <w:basedOn w:val="Normal"/>
    <w:qFormat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9169528A72F84E51B039329DC95EE5B5">
    <w:name w:val="9169528A72F84E51B039329DC95EE5B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3">
    <w:name w:val="7A3D6C6EF52345BFBE7DA0089D4F58C43"/>
    <w:rsid w:val="006D235E"/>
    <w:rPr>
      <w:rFonts w:eastAsiaTheme="minorHAnsi"/>
      <w:lang w:eastAsia="en-US"/>
    </w:rPr>
  </w:style>
  <w:style w:type="paragraph" w:customStyle="1" w:styleId="4A80104347D646F7A3D708F5DAB6DDAB5">
    <w:name w:val="4A80104347D646F7A3D708F5DAB6DDAB5"/>
    <w:rsid w:val="006D235E"/>
    <w:rPr>
      <w:rFonts w:eastAsiaTheme="minorHAnsi"/>
      <w:lang w:eastAsia="en-US"/>
    </w:rPr>
  </w:style>
  <w:style w:type="paragraph" w:customStyle="1" w:styleId="7A3D6C6EF52345BFBE7DA0089D4F58C44">
    <w:name w:val="7A3D6C6EF52345BFBE7DA0089D4F58C44"/>
    <w:rsid w:val="006D235E"/>
    <w:rPr>
      <w:rFonts w:eastAsiaTheme="minorHAnsi"/>
      <w:lang w:eastAsia="en-US"/>
    </w:rPr>
  </w:style>
  <w:style w:type="paragraph" w:customStyle="1" w:styleId="4A80104347D646F7A3D708F5DAB6DDAB6">
    <w:name w:val="4A80104347D646F7A3D708F5DAB6DDAB6"/>
    <w:rsid w:val="006D235E"/>
    <w:rPr>
      <w:rFonts w:eastAsiaTheme="minorHAnsi"/>
      <w:lang w:eastAsia="en-US"/>
    </w:rPr>
  </w:style>
  <w:style w:type="paragraph" w:customStyle="1" w:styleId="9169528A72F84E51B039329DC95EE5B51">
    <w:name w:val="9169528A72F84E51B039329DC95EE5B5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5">
    <w:name w:val="7A3D6C6EF52345BFBE7DA0089D4F58C45"/>
    <w:rsid w:val="006D235E"/>
    <w:rPr>
      <w:rFonts w:eastAsiaTheme="minorHAnsi"/>
      <w:lang w:eastAsia="en-US"/>
    </w:rPr>
  </w:style>
  <w:style w:type="paragraph" w:customStyle="1" w:styleId="4A80104347D646F7A3D708F5DAB6DDAB7">
    <w:name w:val="4A80104347D646F7A3D708F5DAB6DDAB7"/>
    <w:rsid w:val="006D235E"/>
    <w:rPr>
      <w:rFonts w:eastAsiaTheme="minorHAnsi"/>
      <w:lang w:eastAsia="en-US"/>
    </w:rPr>
  </w:style>
  <w:style w:type="paragraph" w:customStyle="1" w:styleId="0858D681456D47169C40DA87ED40BD43">
    <w:name w:val="0858D681456D47169C40DA87ED40BD43"/>
    <w:rsid w:val="006D235E"/>
    <w:rPr>
      <w:rFonts w:eastAsiaTheme="minorHAnsi"/>
      <w:lang w:eastAsia="en-US"/>
    </w:rPr>
  </w:style>
  <w:style w:type="paragraph" w:customStyle="1" w:styleId="D04116A5AF454EEAA37CF6EF7E4D8FD3">
    <w:name w:val="D04116A5AF454EEAA37CF6EF7E4D8FD3"/>
    <w:rsid w:val="006D235E"/>
    <w:rPr>
      <w:rFonts w:eastAsiaTheme="minorHAnsi"/>
      <w:lang w:eastAsia="en-US"/>
    </w:rPr>
  </w:style>
  <w:style w:type="paragraph" w:customStyle="1" w:styleId="7EB4A49532784244BB89B18ED258E19E">
    <w:name w:val="7EB4A49532784244BB89B18ED258E19E"/>
    <w:rsid w:val="006D235E"/>
    <w:rPr>
      <w:rFonts w:eastAsiaTheme="minorHAnsi"/>
      <w:lang w:eastAsia="en-US"/>
    </w:rPr>
  </w:style>
  <w:style w:type="paragraph" w:customStyle="1" w:styleId="178AEA5BDAFC4EA988139F594A89C1C2">
    <w:name w:val="178AEA5BDAFC4EA988139F594A89C1C2"/>
    <w:rsid w:val="006D235E"/>
  </w:style>
  <w:style w:type="paragraph" w:customStyle="1" w:styleId="06481632D7CE44C292BD9C306CD8938E">
    <w:name w:val="06481632D7CE44C292BD9C306CD8938E"/>
    <w:rsid w:val="006D235E"/>
  </w:style>
  <w:style w:type="paragraph" w:customStyle="1" w:styleId="798DDA902EC449D4BF473D8D3E9863C8">
    <w:name w:val="798DDA902EC449D4BF473D8D3E9863C8"/>
    <w:rsid w:val="006D235E"/>
  </w:style>
  <w:style w:type="paragraph" w:customStyle="1" w:styleId="2DD99100B6364D8DB833CEDBE08C91DA">
    <w:name w:val="2DD99100B6364D8DB833CEDBE08C91DA"/>
    <w:rsid w:val="006D235E"/>
  </w:style>
  <w:style w:type="paragraph" w:customStyle="1" w:styleId="7DE3A8CC0CF34A8AAE21DAD52AD6684A">
    <w:name w:val="7DE3A8CC0CF34A8AAE21DAD52AD6684A"/>
    <w:rsid w:val="006D235E"/>
  </w:style>
  <w:style w:type="paragraph" w:customStyle="1" w:styleId="B236B15DEDC248E89E8A715EF1634C4A">
    <w:name w:val="B236B15DEDC248E89E8A715EF1634C4A"/>
    <w:rsid w:val="006D235E"/>
  </w:style>
  <w:style w:type="paragraph" w:customStyle="1" w:styleId="DCEE575D541343DEBBF5A185AC89BF98">
    <w:name w:val="DCEE575D541343DEBBF5A185AC89BF98"/>
    <w:rsid w:val="006D235E"/>
  </w:style>
  <w:style w:type="paragraph" w:customStyle="1" w:styleId="C4E64342EFF743FC9EB965D5EB595180">
    <w:name w:val="C4E64342EFF743FC9EB965D5EB595180"/>
    <w:rsid w:val="006D235E"/>
  </w:style>
  <w:style w:type="paragraph" w:customStyle="1" w:styleId="7A3D6C6EF52345BFBE7DA0089D4F58C46">
    <w:name w:val="7A3D6C6EF52345BFBE7DA0089D4F58C46"/>
    <w:rsid w:val="006D235E"/>
    <w:rPr>
      <w:rFonts w:eastAsiaTheme="minorHAnsi"/>
      <w:lang w:eastAsia="en-US"/>
    </w:rPr>
  </w:style>
  <w:style w:type="paragraph" w:customStyle="1" w:styleId="4A80104347D646F7A3D708F5DAB6DDAB8">
    <w:name w:val="4A80104347D646F7A3D708F5DAB6DDAB8"/>
    <w:rsid w:val="006D235E"/>
    <w:rPr>
      <w:rFonts w:eastAsiaTheme="minorHAnsi"/>
      <w:lang w:eastAsia="en-US"/>
    </w:rPr>
  </w:style>
  <w:style w:type="paragraph" w:customStyle="1" w:styleId="0858D681456D47169C40DA87ED40BD431">
    <w:name w:val="0858D681456D47169C40DA87ED40BD431"/>
    <w:rsid w:val="006D235E"/>
    <w:rPr>
      <w:rFonts w:eastAsiaTheme="minorHAnsi"/>
      <w:lang w:eastAsia="en-US"/>
    </w:rPr>
  </w:style>
  <w:style w:type="paragraph" w:customStyle="1" w:styleId="D04116A5AF454EEAA37CF6EF7E4D8FD31">
    <w:name w:val="D04116A5AF454EEAA37CF6EF7E4D8FD31"/>
    <w:rsid w:val="006D235E"/>
    <w:rPr>
      <w:rFonts w:eastAsiaTheme="minorHAnsi"/>
      <w:lang w:eastAsia="en-US"/>
    </w:rPr>
  </w:style>
  <w:style w:type="paragraph" w:customStyle="1" w:styleId="7EB4A49532784244BB89B18ED258E19E1">
    <w:name w:val="7EB4A49532784244BB89B18ED258E19E1"/>
    <w:rsid w:val="006D235E"/>
    <w:rPr>
      <w:rFonts w:eastAsiaTheme="minorHAnsi"/>
      <w:lang w:eastAsia="en-US"/>
    </w:rPr>
  </w:style>
  <w:style w:type="paragraph" w:customStyle="1" w:styleId="06481632D7CE44C292BD9C306CD8938E1">
    <w:name w:val="06481632D7CE44C292BD9C306CD8938E1"/>
    <w:rsid w:val="006D235E"/>
    <w:rPr>
      <w:rFonts w:eastAsiaTheme="minorHAnsi"/>
      <w:lang w:eastAsia="en-US"/>
    </w:rPr>
  </w:style>
  <w:style w:type="paragraph" w:customStyle="1" w:styleId="798DDA902EC449D4BF473D8D3E9863C81">
    <w:name w:val="798DDA902EC449D4BF473D8D3E9863C81"/>
    <w:rsid w:val="006D235E"/>
    <w:rPr>
      <w:rFonts w:eastAsiaTheme="minorHAnsi"/>
      <w:lang w:eastAsia="en-US"/>
    </w:rPr>
  </w:style>
  <w:style w:type="paragraph" w:customStyle="1" w:styleId="2DD99100B6364D8DB833CEDBE08C91DA1">
    <w:name w:val="2DD99100B6364D8DB833CEDBE08C91DA1"/>
    <w:rsid w:val="006D235E"/>
    <w:rPr>
      <w:rFonts w:eastAsiaTheme="minorHAnsi"/>
      <w:lang w:eastAsia="en-US"/>
    </w:rPr>
  </w:style>
  <w:style w:type="paragraph" w:customStyle="1" w:styleId="B236B15DEDC248E89E8A715EF1634C4A1">
    <w:name w:val="B236B15DEDC248E89E8A715EF1634C4A1"/>
    <w:rsid w:val="006D235E"/>
    <w:rPr>
      <w:rFonts w:eastAsiaTheme="minorHAnsi"/>
      <w:lang w:eastAsia="en-US"/>
    </w:rPr>
  </w:style>
  <w:style w:type="paragraph" w:customStyle="1" w:styleId="DCEE575D541343DEBBF5A185AC89BF981">
    <w:name w:val="DCEE575D541343DEBBF5A185AC89BF981"/>
    <w:rsid w:val="006D235E"/>
    <w:rPr>
      <w:rFonts w:eastAsiaTheme="minorHAnsi"/>
      <w:lang w:eastAsia="en-US"/>
    </w:rPr>
  </w:style>
  <w:style w:type="paragraph" w:customStyle="1" w:styleId="C4E64342EFF743FC9EB965D5EB5951801">
    <w:name w:val="C4E64342EFF743FC9EB965D5EB5951801"/>
    <w:rsid w:val="006D235E"/>
    <w:rPr>
      <w:rFonts w:eastAsiaTheme="minorHAnsi"/>
      <w:lang w:eastAsia="en-US"/>
    </w:rPr>
  </w:style>
  <w:style w:type="paragraph" w:customStyle="1" w:styleId="7A3D6C6EF52345BFBE7DA0089D4F58C47">
    <w:name w:val="7A3D6C6EF52345BFBE7DA0089D4F58C47"/>
    <w:rsid w:val="006D235E"/>
    <w:rPr>
      <w:rFonts w:eastAsiaTheme="minorHAnsi"/>
      <w:lang w:eastAsia="en-US"/>
    </w:rPr>
  </w:style>
  <w:style w:type="paragraph" w:customStyle="1" w:styleId="4A80104347D646F7A3D708F5DAB6DDAB9">
    <w:name w:val="4A80104347D646F7A3D708F5DAB6DDAB9"/>
    <w:rsid w:val="006D235E"/>
    <w:rPr>
      <w:rFonts w:eastAsiaTheme="minorHAnsi"/>
      <w:lang w:eastAsia="en-US"/>
    </w:rPr>
  </w:style>
  <w:style w:type="paragraph" w:customStyle="1" w:styleId="0858D681456D47169C40DA87ED40BD432">
    <w:name w:val="0858D681456D47169C40DA87ED40BD432"/>
    <w:rsid w:val="006D235E"/>
    <w:rPr>
      <w:rFonts w:eastAsiaTheme="minorHAnsi"/>
      <w:lang w:eastAsia="en-US"/>
    </w:rPr>
  </w:style>
  <w:style w:type="paragraph" w:customStyle="1" w:styleId="D04116A5AF454EEAA37CF6EF7E4D8FD32">
    <w:name w:val="D04116A5AF454EEAA37CF6EF7E4D8FD32"/>
    <w:rsid w:val="006D235E"/>
    <w:rPr>
      <w:rFonts w:eastAsiaTheme="minorHAnsi"/>
      <w:lang w:eastAsia="en-US"/>
    </w:rPr>
  </w:style>
  <w:style w:type="paragraph" w:customStyle="1" w:styleId="7EB4A49532784244BB89B18ED258E19E2">
    <w:name w:val="7EB4A49532784244BB89B18ED258E19E2"/>
    <w:rsid w:val="006D235E"/>
    <w:rPr>
      <w:rFonts w:eastAsiaTheme="minorHAnsi"/>
      <w:lang w:eastAsia="en-US"/>
    </w:rPr>
  </w:style>
  <w:style w:type="paragraph" w:customStyle="1" w:styleId="7A3D6C6EF52345BFBE7DA0089D4F58C48">
    <w:name w:val="7A3D6C6EF52345BFBE7DA0089D4F58C48"/>
    <w:rsid w:val="006D235E"/>
    <w:rPr>
      <w:rFonts w:eastAsiaTheme="minorHAnsi"/>
      <w:lang w:eastAsia="en-US"/>
    </w:rPr>
  </w:style>
  <w:style w:type="paragraph" w:customStyle="1" w:styleId="4A80104347D646F7A3D708F5DAB6DDAB10">
    <w:name w:val="4A80104347D646F7A3D708F5DAB6DDAB10"/>
    <w:rsid w:val="006D235E"/>
    <w:rPr>
      <w:rFonts w:eastAsiaTheme="minorHAnsi"/>
      <w:lang w:eastAsia="en-US"/>
    </w:rPr>
  </w:style>
  <w:style w:type="paragraph" w:customStyle="1" w:styleId="0858D681456D47169C40DA87ED40BD433">
    <w:name w:val="0858D681456D47169C40DA87ED40BD433"/>
    <w:rsid w:val="006D235E"/>
    <w:rPr>
      <w:rFonts w:eastAsiaTheme="minorHAnsi"/>
      <w:lang w:eastAsia="en-US"/>
    </w:rPr>
  </w:style>
  <w:style w:type="paragraph" w:customStyle="1" w:styleId="D04116A5AF454EEAA37CF6EF7E4D8FD33">
    <w:name w:val="D04116A5AF454EEAA37CF6EF7E4D8FD33"/>
    <w:rsid w:val="006D235E"/>
    <w:rPr>
      <w:rFonts w:eastAsiaTheme="minorHAnsi"/>
      <w:lang w:eastAsia="en-US"/>
    </w:rPr>
  </w:style>
  <w:style w:type="paragraph" w:customStyle="1" w:styleId="7EB4A49532784244BB89B18ED258E19E3">
    <w:name w:val="7EB4A49532784244BB89B18ED258E19E3"/>
    <w:rsid w:val="006D235E"/>
    <w:rPr>
      <w:rFonts w:eastAsiaTheme="minorHAnsi"/>
      <w:lang w:eastAsia="en-US"/>
    </w:rPr>
  </w:style>
  <w:style w:type="paragraph" w:customStyle="1" w:styleId="7A3D6C6EF52345BFBE7DA0089D4F58C49">
    <w:name w:val="7A3D6C6EF52345BFBE7DA0089D4F58C49"/>
    <w:rsid w:val="006D235E"/>
    <w:rPr>
      <w:rFonts w:eastAsiaTheme="minorHAnsi"/>
      <w:lang w:eastAsia="en-US"/>
    </w:rPr>
  </w:style>
  <w:style w:type="paragraph" w:customStyle="1" w:styleId="4A80104347D646F7A3D708F5DAB6DDAB11">
    <w:name w:val="4A80104347D646F7A3D708F5DAB6DDAB11"/>
    <w:rsid w:val="006D235E"/>
    <w:rPr>
      <w:rFonts w:eastAsiaTheme="minorHAnsi"/>
      <w:lang w:eastAsia="en-US"/>
    </w:rPr>
  </w:style>
  <w:style w:type="paragraph" w:customStyle="1" w:styleId="F271E32088C147BE8978C9F7068750F3">
    <w:name w:val="F271E32088C147BE8978C9F7068750F3"/>
    <w:rsid w:val="006D235E"/>
    <w:rPr>
      <w:rFonts w:eastAsiaTheme="minorHAnsi"/>
      <w:lang w:eastAsia="en-US"/>
    </w:rPr>
  </w:style>
  <w:style w:type="paragraph" w:customStyle="1" w:styleId="0858D681456D47169C40DA87ED40BD434">
    <w:name w:val="0858D681456D47169C40DA87ED40BD434"/>
    <w:rsid w:val="006D235E"/>
    <w:rPr>
      <w:rFonts w:eastAsiaTheme="minorHAnsi"/>
      <w:lang w:eastAsia="en-US"/>
    </w:rPr>
  </w:style>
  <w:style w:type="paragraph" w:customStyle="1" w:styleId="D04116A5AF454EEAA37CF6EF7E4D8FD34">
    <w:name w:val="D04116A5AF454EEAA37CF6EF7E4D8FD34"/>
    <w:rsid w:val="006D235E"/>
    <w:rPr>
      <w:rFonts w:eastAsiaTheme="minorHAnsi"/>
      <w:lang w:eastAsia="en-US"/>
    </w:rPr>
  </w:style>
  <w:style w:type="paragraph" w:customStyle="1" w:styleId="7EB4A49532784244BB89B18ED258E19E4">
    <w:name w:val="7EB4A49532784244BB89B18ED258E19E4"/>
    <w:rsid w:val="006D235E"/>
    <w:rPr>
      <w:rFonts w:eastAsiaTheme="minorHAnsi"/>
      <w:lang w:eastAsia="en-US"/>
    </w:rPr>
  </w:style>
  <w:style w:type="paragraph" w:customStyle="1" w:styleId="7A3D6C6EF52345BFBE7DA0089D4F58C410">
    <w:name w:val="7A3D6C6EF52345BFBE7DA0089D4F58C410"/>
    <w:rsid w:val="006D235E"/>
    <w:rPr>
      <w:rFonts w:eastAsiaTheme="minorHAnsi"/>
      <w:lang w:eastAsia="en-US"/>
    </w:rPr>
  </w:style>
  <w:style w:type="paragraph" w:customStyle="1" w:styleId="4A80104347D646F7A3D708F5DAB6DDAB12">
    <w:name w:val="4A80104347D646F7A3D708F5DAB6DDAB12"/>
    <w:rsid w:val="006D235E"/>
    <w:rPr>
      <w:rFonts w:eastAsiaTheme="minorHAnsi"/>
      <w:lang w:eastAsia="en-US"/>
    </w:rPr>
  </w:style>
  <w:style w:type="paragraph" w:customStyle="1" w:styleId="F271E32088C147BE8978C9F7068750F31">
    <w:name w:val="F271E32088C147BE8978C9F7068750F31"/>
    <w:rsid w:val="006D235E"/>
    <w:rPr>
      <w:rFonts w:eastAsiaTheme="minorHAnsi"/>
      <w:lang w:eastAsia="en-US"/>
    </w:rPr>
  </w:style>
  <w:style w:type="paragraph" w:customStyle="1" w:styleId="0858D681456D47169C40DA87ED40BD435">
    <w:name w:val="0858D681456D47169C40DA87ED40BD435"/>
    <w:rsid w:val="006D235E"/>
    <w:rPr>
      <w:rFonts w:eastAsiaTheme="minorHAnsi"/>
      <w:lang w:eastAsia="en-US"/>
    </w:rPr>
  </w:style>
  <w:style w:type="paragraph" w:customStyle="1" w:styleId="D04116A5AF454EEAA37CF6EF7E4D8FD35">
    <w:name w:val="D04116A5AF454EEAA37CF6EF7E4D8FD35"/>
    <w:rsid w:val="006D235E"/>
    <w:rPr>
      <w:rFonts w:eastAsiaTheme="minorHAnsi"/>
      <w:lang w:eastAsia="en-US"/>
    </w:rPr>
  </w:style>
  <w:style w:type="paragraph" w:customStyle="1" w:styleId="7EB4A49532784244BB89B18ED258E19E5">
    <w:name w:val="7EB4A49532784244BB89B18ED258E19E5"/>
    <w:rsid w:val="006D235E"/>
    <w:rPr>
      <w:rFonts w:eastAsiaTheme="minorHAnsi"/>
      <w:lang w:eastAsia="en-US"/>
    </w:rPr>
  </w:style>
  <w:style w:type="paragraph" w:customStyle="1" w:styleId="5C0F035AE09947A690C6216E416E4B1D">
    <w:name w:val="5C0F035AE09947A690C6216E416E4B1D"/>
    <w:rsid w:val="006D235E"/>
  </w:style>
  <w:style w:type="paragraph" w:customStyle="1" w:styleId="ACEEBBE8DA7C4DE7A9695849E5A64C03">
    <w:name w:val="ACEEBBE8DA7C4DE7A9695849E5A64C03"/>
    <w:rsid w:val="006D235E"/>
  </w:style>
  <w:style w:type="paragraph" w:customStyle="1" w:styleId="7A3D6C6EF52345BFBE7DA0089D4F58C411">
    <w:name w:val="7A3D6C6EF52345BFBE7DA0089D4F58C411"/>
    <w:rsid w:val="006D235E"/>
    <w:rPr>
      <w:rFonts w:eastAsiaTheme="minorHAnsi"/>
      <w:lang w:eastAsia="en-US"/>
    </w:rPr>
  </w:style>
  <w:style w:type="paragraph" w:customStyle="1" w:styleId="4A80104347D646F7A3D708F5DAB6DDAB13">
    <w:name w:val="4A80104347D646F7A3D708F5DAB6DDAB13"/>
    <w:rsid w:val="006D235E"/>
    <w:rPr>
      <w:rFonts w:eastAsiaTheme="minorHAnsi"/>
      <w:lang w:eastAsia="en-US"/>
    </w:rPr>
  </w:style>
  <w:style w:type="paragraph" w:customStyle="1" w:styleId="F271E32088C147BE8978C9F7068750F32">
    <w:name w:val="F271E32088C147BE8978C9F7068750F32"/>
    <w:rsid w:val="006D235E"/>
    <w:rPr>
      <w:rFonts w:eastAsiaTheme="minorHAnsi"/>
      <w:lang w:eastAsia="en-US"/>
    </w:rPr>
  </w:style>
  <w:style w:type="paragraph" w:customStyle="1" w:styleId="0858D681456D47169C40DA87ED40BD436">
    <w:name w:val="0858D681456D47169C40DA87ED40BD436"/>
    <w:rsid w:val="006D235E"/>
    <w:rPr>
      <w:rFonts w:eastAsiaTheme="minorHAnsi"/>
      <w:lang w:eastAsia="en-US"/>
    </w:rPr>
  </w:style>
  <w:style w:type="paragraph" w:customStyle="1" w:styleId="D04116A5AF454EEAA37CF6EF7E4D8FD36">
    <w:name w:val="D04116A5AF454EEAA37CF6EF7E4D8FD36"/>
    <w:rsid w:val="006D235E"/>
    <w:rPr>
      <w:rFonts w:eastAsiaTheme="minorHAnsi"/>
      <w:lang w:eastAsia="en-US"/>
    </w:rPr>
  </w:style>
  <w:style w:type="paragraph" w:customStyle="1" w:styleId="7EB4A49532784244BB89B18ED258E19E6">
    <w:name w:val="7EB4A49532784244BB89B18ED258E19E6"/>
    <w:rsid w:val="006D235E"/>
    <w:rPr>
      <w:rFonts w:eastAsiaTheme="minorHAnsi"/>
      <w:lang w:eastAsia="en-US"/>
    </w:rPr>
  </w:style>
  <w:style w:type="paragraph" w:customStyle="1" w:styleId="F9C1713C94424CB3A48DD7896AA99CA2">
    <w:name w:val="F9C1713C94424CB3A48DD7896AA99CA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">
    <w:name w:val="DBE9B71E49944D42BB0FF8A72D65534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">
    <w:name w:val="5C0F035AE09947A690C6216E416E4B1D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">
    <w:name w:val="ACEEBBE8DA7C4DE7A9695849E5A64C03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">
    <w:name w:val="E767378452A94245BB4BCDCE673145FB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">
    <w:name w:val="27D4FD14A9514348BB7DDEFF5CDBAE77"/>
    <w:rsid w:val="006D235E"/>
    <w:rPr>
      <w:rFonts w:eastAsiaTheme="minorHAnsi"/>
      <w:lang w:eastAsia="en-US"/>
    </w:rPr>
  </w:style>
  <w:style w:type="paragraph" w:customStyle="1" w:styleId="2B00DE4FD84643218966F6D868E1098C">
    <w:name w:val="2B00DE4FD84643218966F6D868E1098C"/>
    <w:rsid w:val="006D235E"/>
    <w:rPr>
      <w:rFonts w:eastAsiaTheme="minorHAnsi"/>
      <w:lang w:eastAsia="en-US"/>
    </w:rPr>
  </w:style>
  <w:style w:type="paragraph" w:customStyle="1" w:styleId="D63BEA6A50A14B23B922B669C485EACB">
    <w:name w:val="D63BEA6A50A14B23B922B669C485EACB"/>
    <w:rsid w:val="006D235E"/>
    <w:rPr>
      <w:rFonts w:eastAsiaTheme="minorHAnsi"/>
      <w:lang w:eastAsia="en-US"/>
    </w:rPr>
  </w:style>
  <w:style w:type="paragraph" w:customStyle="1" w:styleId="074628C8395F44979674B70A5E709865">
    <w:name w:val="074628C8395F44979674B70A5E709865"/>
    <w:rsid w:val="006D235E"/>
    <w:rPr>
      <w:rFonts w:eastAsiaTheme="minorHAnsi"/>
      <w:lang w:eastAsia="en-US"/>
    </w:rPr>
  </w:style>
  <w:style w:type="paragraph" w:customStyle="1" w:styleId="C756A0B3016C4417BD1538B5BB993DD8">
    <w:name w:val="C756A0B3016C4417BD1538B5BB993DD8"/>
    <w:rsid w:val="006D235E"/>
    <w:rPr>
      <w:rFonts w:eastAsiaTheme="minorHAnsi"/>
      <w:lang w:eastAsia="en-US"/>
    </w:rPr>
  </w:style>
  <w:style w:type="paragraph" w:customStyle="1" w:styleId="68F841BC80A544F5AAD2FE33A84C21A0">
    <w:name w:val="68F841BC80A544F5AAD2FE33A84C21A0"/>
    <w:rsid w:val="006D235E"/>
    <w:rPr>
      <w:rFonts w:eastAsiaTheme="minorHAnsi"/>
      <w:lang w:eastAsia="en-US"/>
    </w:rPr>
  </w:style>
  <w:style w:type="paragraph" w:customStyle="1" w:styleId="09BCBAF3B8FF439D81164DAAF4356A31">
    <w:name w:val="09BCBAF3B8FF439D81164DAAF4356A31"/>
    <w:rsid w:val="006D235E"/>
    <w:rPr>
      <w:rFonts w:eastAsiaTheme="minorHAnsi"/>
      <w:lang w:eastAsia="en-US"/>
    </w:rPr>
  </w:style>
  <w:style w:type="paragraph" w:customStyle="1" w:styleId="4C22F4625CD948D6BE101EAF5DB0D97C">
    <w:name w:val="4C22F4625CD948D6BE101EAF5DB0D97C"/>
    <w:rsid w:val="006D235E"/>
    <w:rPr>
      <w:rFonts w:eastAsiaTheme="minorHAnsi"/>
      <w:lang w:eastAsia="en-US"/>
    </w:rPr>
  </w:style>
  <w:style w:type="paragraph" w:customStyle="1" w:styleId="4738B64D101A4FF39F3410450CBBA74E">
    <w:name w:val="4738B64D101A4FF39F3410450CBBA74E"/>
    <w:rsid w:val="006D235E"/>
  </w:style>
  <w:style w:type="paragraph" w:customStyle="1" w:styleId="08B805E1A4F74FBC82B2D7CF7D6BDAA3">
    <w:name w:val="08B805E1A4F74FBC82B2D7CF7D6BDAA3"/>
    <w:rsid w:val="006D235E"/>
  </w:style>
  <w:style w:type="paragraph" w:customStyle="1" w:styleId="FD2556C10EE7498DA2B461916105C374">
    <w:name w:val="FD2556C10EE7498DA2B461916105C374"/>
    <w:rsid w:val="006D235E"/>
  </w:style>
  <w:style w:type="paragraph" w:customStyle="1" w:styleId="342F19B95DBD4041B3206BC43C977500">
    <w:name w:val="342F19B95DBD4041B3206BC43C977500"/>
    <w:rsid w:val="006D235E"/>
  </w:style>
  <w:style w:type="paragraph" w:customStyle="1" w:styleId="CC754D6C751145D4AA10CEC7E4AB0321">
    <w:name w:val="CC754D6C751145D4AA10CEC7E4AB0321"/>
    <w:rsid w:val="006D235E"/>
    <w:rPr>
      <w:rFonts w:eastAsiaTheme="minorHAnsi"/>
      <w:lang w:eastAsia="en-US"/>
    </w:rPr>
  </w:style>
  <w:style w:type="paragraph" w:customStyle="1" w:styleId="7A3D6C6EF52345BFBE7DA0089D4F58C412">
    <w:name w:val="7A3D6C6EF52345BFBE7DA0089D4F58C412"/>
    <w:rsid w:val="006D235E"/>
    <w:rPr>
      <w:rFonts w:eastAsiaTheme="minorHAnsi"/>
      <w:lang w:eastAsia="en-US"/>
    </w:rPr>
  </w:style>
  <w:style w:type="paragraph" w:customStyle="1" w:styleId="478428230FE04B5AA760358CC8AAF7E5">
    <w:name w:val="478428230FE04B5AA760358CC8AAF7E5"/>
    <w:rsid w:val="006D235E"/>
    <w:rPr>
      <w:rFonts w:eastAsiaTheme="minorHAnsi"/>
      <w:lang w:eastAsia="en-US"/>
    </w:rPr>
  </w:style>
  <w:style w:type="paragraph" w:customStyle="1" w:styleId="4A80104347D646F7A3D708F5DAB6DDAB14">
    <w:name w:val="4A80104347D646F7A3D708F5DAB6DDAB14"/>
    <w:rsid w:val="006D235E"/>
    <w:rPr>
      <w:rFonts w:eastAsiaTheme="minorHAnsi"/>
      <w:lang w:eastAsia="en-US"/>
    </w:rPr>
  </w:style>
  <w:style w:type="paragraph" w:customStyle="1" w:styleId="F271E32088C147BE8978C9F7068750F33">
    <w:name w:val="F271E32088C147BE8978C9F7068750F33"/>
    <w:rsid w:val="006D235E"/>
    <w:rPr>
      <w:rFonts w:eastAsiaTheme="minorHAnsi"/>
      <w:lang w:eastAsia="en-US"/>
    </w:rPr>
  </w:style>
  <w:style w:type="paragraph" w:customStyle="1" w:styleId="0858D681456D47169C40DA87ED40BD437">
    <w:name w:val="0858D681456D47169C40DA87ED40BD437"/>
    <w:rsid w:val="006D235E"/>
    <w:rPr>
      <w:rFonts w:eastAsiaTheme="minorHAnsi"/>
      <w:lang w:eastAsia="en-US"/>
    </w:rPr>
  </w:style>
  <w:style w:type="paragraph" w:customStyle="1" w:styleId="D04116A5AF454EEAA37CF6EF7E4D8FD37">
    <w:name w:val="D04116A5AF454EEAA37CF6EF7E4D8FD37"/>
    <w:rsid w:val="006D235E"/>
    <w:rPr>
      <w:rFonts w:eastAsiaTheme="minorHAnsi"/>
      <w:lang w:eastAsia="en-US"/>
    </w:rPr>
  </w:style>
  <w:style w:type="paragraph" w:customStyle="1" w:styleId="7EB4A49532784244BB89B18ED258E19E7">
    <w:name w:val="7EB4A49532784244BB89B18ED258E19E7"/>
    <w:rsid w:val="006D235E"/>
    <w:rPr>
      <w:rFonts w:eastAsiaTheme="minorHAnsi"/>
      <w:lang w:eastAsia="en-US"/>
    </w:rPr>
  </w:style>
  <w:style w:type="paragraph" w:customStyle="1" w:styleId="F9C1713C94424CB3A48DD7896AA99CA21">
    <w:name w:val="F9C1713C94424CB3A48DD7896AA99CA2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">
    <w:name w:val="DBE9B71E49944D42BB0FF8A72D65534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2">
    <w:name w:val="5C0F035AE09947A690C6216E416E4B1D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2">
    <w:name w:val="ACEEBBE8DA7C4DE7A9695849E5A64C03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1">
    <w:name w:val="E767378452A94245BB4BCDCE673145FB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">
    <w:name w:val="27D4FD14A9514348BB7DDEFF5CDBAE771"/>
    <w:rsid w:val="006D235E"/>
    <w:rPr>
      <w:rFonts w:eastAsiaTheme="minorHAnsi"/>
      <w:lang w:eastAsia="en-US"/>
    </w:rPr>
  </w:style>
  <w:style w:type="paragraph" w:customStyle="1" w:styleId="2B00DE4FD84643218966F6D868E1098C1">
    <w:name w:val="2B00DE4FD84643218966F6D868E1098C1"/>
    <w:rsid w:val="006D235E"/>
    <w:rPr>
      <w:rFonts w:eastAsiaTheme="minorHAnsi"/>
      <w:lang w:eastAsia="en-US"/>
    </w:rPr>
  </w:style>
  <w:style w:type="paragraph" w:customStyle="1" w:styleId="D63BEA6A50A14B23B922B669C485EACB1">
    <w:name w:val="D63BEA6A50A14B23B922B669C485EACB1"/>
    <w:rsid w:val="006D235E"/>
    <w:rPr>
      <w:rFonts w:eastAsiaTheme="minorHAnsi"/>
      <w:lang w:eastAsia="en-US"/>
    </w:rPr>
  </w:style>
  <w:style w:type="paragraph" w:customStyle="1" w:styleId="074628C8395F44979674B70A5E7098651">
    <w:name w:val="074628C8395F44979674B70A5E7098651"/>
    <w:rsid w:val="006D235E"/>
    <w:rPr>
      <w:rFonts w:eastAsiaTheme="minorHAnsi"/>
      <w:lang w:eastAsia="en-US"/>
    </w:rPr>
  </w:style>
  <w:style w:type="paragraph" w:customStyle="1" w:styleId="C756A0B3016C4417BD1538B5BB993DD81">
    <w:name w:val="C756A0B3016C4417BD1538B5BB993DD81"/>
    <w:rsid w:val="006D235E"/>
    <w:rPr>
      <w:rFonts w:eastAsiaTheme="minorHAnsi"/>
      <w:lang w:eastAsia="en-US"/>
    </w:rPr>
  </w:style>
  <w:style w:type="paragraph" w:customStyle="1" w:styleId="68F841BC80A544F5AAD2FE33A84C21A01">
    <w:name w:val="68F841BC80A544F5AAD2FE33A84C21A01"/>
    <w:rsid w:val="006D235E"/>
    <w:rPr>
      <w:rFonts w:eastAsiaTheme="minorHAnsi"/>
      <w:lang w:eastAsia="en-US"/>
    </w:rPr>
  </w:style>
  <w:style w:type="paragraph" w:customStyle="1" w:styleId="09BCBAF3B8FF439D81164DAAF4356A311">
    <w:name w:val="09BCBAF3B8FF439D81164DAAF4356A311"/>
    <w:rsid w:val="006D235E"/>
    <w:rPr>
      <w:rFonts w:eastAsiaTheme="minorHAnsi"/>
      <w:lang w:eastAsia="en-US"/>
    </w:rPr>
  </w:style>
  <w:style w:type="paragraph" w:customStyle="1" w:styleId="4C22F4625CD948D6BE101EAF5DB0D97C1">
    <w:name w:val="4C22F4625CD948D6BE101EAF5DB0D97C1"/>
    <w:rsid w:val="006D235E"/>
    <w:rPr>
      <w:rFonts w:eastAsiaTheme="minorHAnsi"/>
      <w:lang w:eastAsia="en-US"/>
    </w:rPr>
  </w:style>
  <w:style w:type="paragraph" w:customStyle="1" w:styleId="AD41E7B05EF14D59B9CB49C0C412A8CB">
    <w:name w:val="AD41E7B05EF14D59B9CB49C0C412A8CB"/>
    <w:rsid w:val="006D235E"/>
    <w:rPr>
      <w:rFonts w:eastAsiaTheme="minorHAnsi"/>
      <w:lang w:eastAsia="en-US"/>
    </w:rPr>
  </w:style>
  <w:style w:type="paragraph" w:customStyle="1" w:styleId="56C924886DDB476CB5F4E0812C4248D6">
    <w:name w:val="56C924886DDB476CB5F4E0812C4248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">
    <w:name w:val="A9DA8ECB2DB24DF7BCE5EF0ACAB5366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A9DE6A232B849D0AC2999822993FFD6">
    <w:name w:val="AA9DE6A232B849D0AC2999822993FF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1">
    <w:name w:val="CC754D6C751145D4AA10CEC7E4AB03211"/>
    <w:rsid w:val="006D235E"/>
    <w:rPr>
      <w:rFonts w:eastAsiaTheme="minorHAnsi"/>
      <w:lang w:eastAsia="en-US"/>
    </w:rPr>
  </w:style>
  <w:style w:type="paragraph" w:customStyle="1" w:styleId="7A3D6C6EF52345BFBE7DA0089D4F58C413">
    <w:name w:val="7A3D6C6EF52345BFBE7DA0089D4F58C413"/>
    <w:rsid w:val="006D235E"/>
    <w:rPr>
      <w:rFonts w:eastAsiaTheme="minorHAnsi"/>
      <w:lang w:eastAsia="en-US"/>
    </w:rPr>
  </w:style>
  <w:style w:type="paragraph" w:customStyle="1" w:styleId="478428230FE04B5AA760358CC8AAF7E51">
    <w:name w:val="478428230FE04B5AA760358CC8AAF7E51"/>
    <w:rsid w:val="006D235E"/>
    <w:rPr>
      <w:rFonts w:eastAsiaTheme="minorHAnsi"/>
      <w:lang w:eastAsia="en-US"/>
    </w:rPr>
  </w:style>
  <w:style w:type="paragraph" w:customStyle="1" w:styleId="4A80104347D646F7A3D708F5DAB6DDAB15">
    <w:name w:val="4A80104347D646F7A3D708F5DAB6DDAB15"/>
    <w:rsid w:val="006D235E"/>
    <w:rPr>
      <w:rFonts w:eastAsiaTheme="minorHAnsi"/>
      <w:lang w:eastAsia="en-US"/>
    </w:rPr>
  </w:style>
  <w:style w:type="paragraph" w:customStyle="1" w:styleId="F271E32088C147BE8978C9F7068750F34">
    <w:name w:val="F271E32088C147BE8978C9F7068750F34"/>
    <w:rsid w:val="006D235E"/>
    <w:rPr>
      <w:rFonts w:eastAsiaTheme="minorHAnsi"/>
      <w:lang w:eastAsia="en-US"/>
    </w:rPr>
  </w:style>
  <w:style w:type="paragraph" w:customStyle="1" w:styleId="0858D681456D47169C40DA87ED40BD438">
    <w:name w:val="0858D681456D47169C40DA87ED40BD438"/>
    <w:rsid w:val="006D235E"/>
    <w:rPr>
      <w:rFonts w:eastAsiaTheme="minorHAnsi"/>
      <w:lang w:eastAsia="en-US"/>
    </w:rPr>
  </w:style>
  <w:style w:type="paragraph" w:customStyle="1" w:styleId="D04116A5AF454EEAA37CF6EF7E4D8FD38">
    <w:name w:val="D04116A5AF454EEAA37CF6EF7E4D8FD38"/>
    <w:rsid w:val="006D235E"/>
    <w:rPr>
      <w:rFonts w:eastAsiaTheme="minorHAnsi"/>
      <w:lang w:eastAsia="en-US"/>
    </w:rPr>
  </w:style>
  <w:style w:type="paragraph" w:customStyle="1" w:styleId="7EB4A49532784244BB89B18ED258E19E8">
    <w:name w:val="7EB4A49532784244BB89B18ED258E19E8"/>
    <w:rsid w:val="006D235E"/>
    <w:rPr>
      <w:rFonts w:eastAsiaTheme="minorHAnsi"/>
      <w:lang w:eastAsia="en-US"/>
    </w:rPr>
  </w:style>
  <w:style w:type="paragraph" w:customStyle="1" w:styleId="F9C1713C94424CB3A48DD7896AA99CA22">
    <w:name w:val="F9C1713C94424CB3A48DD7896AA99CA2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2">
    <w:name w:val="DBE9B71E49944D42BB0FF8A72D65534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3">
    <w:name w:val="5C0F035AE09947A690C6216E416E4B1D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3">
    <w:name w:val="ACEEBBE8DA7C4DE7A9695849E5A64C03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2">
    <w:name w:val="27D4FD14A9514348BB7DDEFF5CDBAE772"/>
    <w:rsid w:val="006D235E"/>
    <w:rPr>
      <w:rFonts w:eastAsiaTheme="minorHAnsi"/>
      <w:lang w:eastAsia="en-US"/>
    </w:rPr>
  </w:style>
  <w:style w:type="paragraph" w:customStyle="1" w:styleId="2B00DE4FD84643218966F6D868E1098C2">
    <w:name w:val="2B00DE4FD84643218966F6D868E1098C2"/>
    <w:rsid w:val="006D235E"/>
    <w:rPr>
      <w:rFonts w:eastAsiaTheme="minorHAnsi"/>
      <w:lang w:eastAsia="en-US"/>
    </w:rPr>
  </w:style>
  <w:style w:type="paragraph" w:customStyle="1" w:styleId="D63BEA6A50A14B23B922B669C485EACB2">
    <w:name w:val="D63BEA6A50A14B23B922B669C485EACB2"/>
    <w:rsid w:val="006D235E"/>
    <w:rPr>
      <w:rFonts w:eastAsiaTheme="minorHAnsi"/>
      <w:lang w:eastAsia="en-US"/>
    </w:rPr>
  </w:style>
  <w:style w:type="paragraph" w:customStyle="1" w:styleId="074628C8395F44979674B70A5E7098652">
    <w:name w:val="074628C8395F44979674B70A5E7098652"/>
    <w:rsid w:val="006D235E"/>
    <w:rPr>
      <w:rFonts w:eastAsiaTheme="minorHAnsi"/>
      <w:lang w:eastAsia="en-US"/>
    </w:rPr>
  </w:style>
  <w:style w:type="paragraph" w:customStyle="1" w:styleId="C756A0B3016C4417BD1538B5BB993DD82">
    <w:name w:val="C756A0B3016C4417BD1538B5BB993DD82"/>
    <w:rsid w:val="006D235E"/>
    <w:rPr>
      <w:rFonts w:eastAsiaTheme="minorHAnsi"/>
      <w:lang w:eastAsia="en-US"/>
    </w:rPr>
  </w:style>
  <w:style w:type="paragraph" w:customStyle="1" w:styleId="68F841BC80A544F5AAD2FE33A84C21A02">
    <w:name w:val="68F841BC80A544F5AAD2FE33A84C21A02"/>
    <w:rsid w:val="006D235E"/>
    <w:rPr>
      <w:rFonts w:eastAsiaTheme="minorHAnsi"/>
      <w:lang w:eastAsia="en-US"/>
    </w:rPr>
  </w:style>
  <w:style w:type="paragraph" w:customStyle="1" w:styleId="09BCBAF3B8FF439D81164DAAF4356A312">
    <w:name w:val="09BCBAF3B8FF439D81164DAAF4356A312"/>
    <w:rsid w:val="006D235E"/>
    <w:rPr>
      <w:rFonts w:eastAsiaTheme="minorHAnsi"/>
      <w:lang w:eastAsia="en-US"/>
    </w:rPr>
  </w:style>
  <w:style w:type="paragraph" w:customStyle="1" w:styleId="4C22F4625CD948D6BE101EAF5DB0D97C2">
    <w:name w:val="4C22F4625CD948D6BE101EAF5DB0D97C2"/>
    <w:rsid w:val="006D235E"/>
    <w:rPr>
      <w:rFonts w:eastAsiaTheme="minorHAnsi"/>
      <w:lang w:eastAsia="en-US"/>
    </w:rPr>
  </w:style>
  <w:style w:type="paragraph" w:customStyle="1" w:styleId="AD41E7B05EF14D59B9CB49C0C412A8CB1">
    <w:name w:val="AD41E7B05EF14D59B9CB49C0C412A8CB1"/>
    <w:rsid w:val="006D235E"/>
    <w:rPr>
      <w:rFonts w:eastAsiaTheme="minorHAnsi"/>
      <w:lang w:eastAsia="en-US"/>
    </w:rPr>
  </w:style>
  <w:style w:type="paragraph" w:customStyle="1" w:styleId="9717153BDAB54ECF833948874E8A31BC">
    <w:name w:val="9717153BDAB54ECF833948874E8A31BC"/>
    <w:rsid w:val="006D235E"/>
    <w:rPr>
      <w:rFonts w:eastAsiaTheme="minorHAnsi"/>
      <w:lang w:eastAsia="en-US"/>
    </w:rPr>
  </w:style>
  <w:style w:type="paragraph" w:customStyle="1" w:styleId="83BD1F2D2A594C5EA046B6783D1D5C65">
    <w:name w:val="83BD1F2D2A594C5EA046B6783D1D5C65"/>
    <w:rsid w:val="006D235E"/>
    <w:rPr>
      <w:rFonts w:eastAsiaTheme="minorHAnsi"/>
      <w:lang w:eastAsia="en-US"/>
    </w:rPr>
  </w:style>
  <w:style w:type="paragraph" w:customStyle="1" w:styleId="56C924886DDB476CB5F4E0812C4248D61">
    <w:name w:val="56C924886DDB476CB5F4E0812C4248D6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">
    <w:name w:val="A9DA8ECB2DB24DF7BCE5EF0ACAB5366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">
    <w:name w:val="4107C9C7FD164DBF928CAD2AB0EC638F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2">
    <w:name w:val="CC754D6C751145D4AA10CEC7E4AB03212"/>
    <w:rsid w:val="006D235E"/>
    <w:rPr>
      <w:rFonts w:eastAsiaTheme="minorHAnsi"/>
      <w:lang w:eastAsia="en-US"/>
    </w:rPr>
  </w:style>
  <w:style w:type="paragraph" w:customStyle="1" w:styleId="7A3D6C6EF52345BFBE7DA0089D4F58C414">
    <w:name w:val="7A3D6C6EF52345BFBE7DA0089D4F58C414"/>
    <w:rsid w:val="006D235E"/>
    <w:rPr>
      <w:rFonts w:eastAsiaTheme="minorHAnsi"/>
      <w:lang w:eastAsia="en-US"/>
    </w:rPr>
  </w:style>
  <w:style w:type="paragraph" w:customStyle="1" w:styleId="478428230FE04B5AA760358CC8AAF7E52">
    <w:name w:val="478428230FE04B5AA760358CC8AAF7E52"/>
    <w:rsid w:val="006D235E"/>
    <w:rPr>
      <w:rFonts w:eastAsiaTheme="minorHAnsi"/>
      <w:lang w:eastAsia="en-US"/>
    </w:rPr>
  </w:style>
  <w:style w:type="paragraph" w:customStyle="1" w:styleId="4A80104347D646F7A3D708F5DAB6DDAB16">
    <w:name w:val="4A80104347D646F7A3D708F5DAB6DDAB16"/>
    <w:rsid w:val="006D235E"/>
    <w:rPr>
      <w:rFonts w:eastAsiaTheme="minorHAnsi"/>
      <w:lang w:eastAsia="en-US"/>
    </w:rPr>
  </w:style>
  <w:style w:type="paragraph" w:customStyle="1" w:styleId="F271E32088C147BE8978C9F7068750F35">
    <w:name w:val="F271E32088C147BE8978C9F7068750F35"/>
    <w:rsid w:val="006D235E"/>
    <w:rPr>
      <w:rFonts w:eastAsiaTheme="minorHAnsi"/>
      <w:lang w:eastAsia="en-US"/>
    </w:rPr>
  </w:style>
  <w:style w:type="paragraph" w:customStyle="1" w:styleId="0858D681456D47169C40DA87ED40BD439">
    <w:name w:val="0858D681456D47169C40DA87ED40BD439"/>
    <w:rsid w:val="006D235E"/>
    <w:rPr>
      <w:rFonts w:eastAsiaTheme="minorHAnsi"/>
      <w:lang w:eastAsia="en-US"/>
    </w:rPr>
  </w:style>
  <w:style w:type="paragraph" w:customStyle="1" w:styleId="D04116A5AF454EEAA37CF6EF7E4D8FD39">
    <w:name w:val="D04116A5AF454EEAA37CF6EF7E4D8FD39"/>
    <w:rsid w:val="006D235E"/>
    <w:rPr>
      <w:rFonts w:eastAsiaTheme="minorHAnsi"/>
      <w:lang w:eastAsia="en-US"/>
    </w:rPr>
  </w:style>
  <w:style w:type="paragraph" w:customStyle="1" w:styleId="7EB4A49532784244BB89B18ED258E19E9">
    <w:name w:val="7EB4A49532784244BB89B18ED258E19E9"/>
    <w:rsid w:val="006D235E"/>
    <w:rPr>
      <w:rFonts w:eastAsiaTheme="minorHAnsi"/>
      <w:lang w:eastAsia="en-US"/>
    </w:rPr>
  </w:style>
  <w:style w:type="paragraph" w:customStyle="1" w:styleId="F9C1713C94424CB3A48DD7896AA99CA23">
    <w:name w:val="F9C1713C94424CB3A48DD7896AA99CA2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3">
    <w:name w:val="DBE9B71E49944D42BB0FF8A72D65534E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4">
    <w:name w:val="5C0F035AE09947A690C6216E416E4B1D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4">
    <w:name w:val="ACEEBBE8DA7C4DE7A9695849E5A64C03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3">
    <w:name w:val="27D4FD14A9514348BB7DDEFF5CDBAE773"/>
    <w:rsid w:val="006D235E"/>
    <w:rPr>
      <w:rFonts w:eastAsiaTheme="minorHAnsi"/>
      <w:lang w:eastAsia="en-US"/>
    </w:rPr>
  </w:style>
  <w:style w:type="paragraph" w:customStyle="1" w:styleId="2B00DE4FD84643218966F6D868E1098C3">
    <w:name w:val="2B00DE4FD84643218966F6D868E1098C3"/>
    <w:rsid w:val="006D235E"/>
    <w:rPr>
      <w:rFonts w:eastAsiaTheme="minorHAnsi"/>
      <w:lang w:eastAsia="en-US"/>
    </w:rPr>
  </w:style>
  <w:style w:type="paragraph" w:customStyle="1" w:styleId="D63BEA6A50A14B23B922B669C485EACB3">
    <w:name w:val="D63BEA6A50A14B23B922B669C485EACB3"/>
    <w:rsid w:val="006D235E"/>
    <w:rPr>
      <w:rFonts w:eastAsiaTheme="minorHAnsi"/>
      <w:lang w:eastAsia="en-US"/>
    </w:rPr>
  </w:style>
  <w:style w:type="paragraph" w:customStyle="1" w:styleId="074628C8395F44979674B70A5E7098653">
    <w:name w:val="074628C8395F44979674B70A5E7098653"/>
    <w:rsid w:val="006D235E"/>
    <w:rPr>
      <w:rFonts w:eastAsiaTheme="minorHAnsi"/>
      <w:lang w:eastAsia="en-US"/>
    </w:rPr>
  </w:style>
  <w:style w:type="paragraph" w:customStyle="1" w:styleId="C756A0B3016C4417BD1538B5BB993DD83">
    <w:name w:val="C756A0B3016C4417BD1538B5BB993DD83"/>
    <w:rsid w:val="006D235E"/>
    <w:rPr>
      <w:rFonts w:eastAsiaTheme="minorHAnsi"/>
      <w:lang w:eastAsia="en-US"/>
    </w:rPr>
  </w:style>
  <w:style w:type="paragraph" w:customStyle="1" w:styleId="68F841BC80A544F5AAD2FE33A84C21A03">
    <w:name w:val="68F841BC80A544F5AAD2FE33A84C21A03"/>
    <w:rsid w:val="006D235E"/>
    <w:rPr>
      <w:rFonts w:eastAsiaTheme="minorHAnsi"/>
      <w:lang w:eastAsia="en-US"/>
    </w:rPr>
  </w:style>
  <w:style w:type="paragraph" w:customStyle="1" w:styleId="09BCBAF3B8FF439D81164DAAF4356A313">
    <w:name w:val="09BCBAF3B8FF439D81164DAAF4356A313"/>
    <w:rsid w:val="006D235E"/>
    <w:rPr>
      <w:rFonts w:eastAsiaTheme="minorHAnsi"/>
      <w:lang w:eastAsia="en-US"/>
    </w:rPr>
  </w:style>
  <w:style w:type="paragraph" w:customStyle="1" w:styleId="4C22F4625CD948D6BE101EAF5DB0D97C3">
    <w:name w:val="4C22F4625CD948D6BE101EAF5DB0D97C3"/>
    <w:rsid w:val="006D235E"/>
    <w:rPr>
      <w:rFonts w:eastAsiaTheme="minorHAnsi"/>
      <w:lang w:eastAsia="en-US"/>
    </w:rPr>
  </w:style>
  <w:style w:type="paragraph" w:customStyle="1" w:styleId="AD41E7B05EF14D59B9CB49C0C412A8CB2">
    <w:name w:val="AD41E7B05EF14D59B9CB49C0C412A8CB2"/>
    <w:rsid w:val="006D235E"/>
    <w:rPr>
      <w:rFonts w:eastAsiaTheme="minorHAnsi"/>
      <w:lang w:eastAsia="en-US"/>
    </w:rPr>
  </w:style>
  <w:style w:type="paragraph" w:customStyle="1" w:styleId="90077F736C1C46EA9CB25FEB6E5C6409">
    <w:name w:val="90077F736C1C46EA9CB25FEB6E5C6409"/>
    <w:rsid w:val="006D235E"/>
  </w:style>
  <w:style w:type="paragraph" w:customStyle="1" w:styleId="D2B599627E6E40C192F729C4ECFCD9E3">
    <w:name w:val="D2B599627E6E40C192F729C4ECFCD9E3"/>
    <w:rsid w:val="006D235E"/>
  </w:style>
  <w:style w:type="paragraph" w:customStyle="1" w:styleId="6776350C86504D75B8526621F706F560">
    <w:name w:val="6776350C86504D75B8526621F706F560"/>
    <w:rsid w:val="006D235E"/>
  </w:style>
  <w:style w:type="paragraph" w:customStyle="1" w:styleId="02A154B67FB143EF8F4009A328482473">
    <w:name w:val="02A154B67FB143EF8F4009A328482473"/>
    <w:rsid w:val="006D235E"/>
  </w:style>
  <w:style w:type="paragraph" w:customStyle="1" w:styleId="5BC4ECD0981C45E480281ED167DD7243">
    <w:name w:val="5BC4ECD0981C45E480281ED167DD7243"/>
    <w:rsid w:val="006D235E"/>
  </w:style>
  <w:style w:type="paragraph" w:customStyle="1" w:styleId="C3457645F2A34F108B82940E01C51244">
    <w:name w:val="C3457645F2A34F108B82940E01C51244"/>
    <w:rsid w:val="006D235E"/>
  </w:style>
  <w:style w:type="paragraph" w:customStyle="1" w:styleId="0AC93808BD6F44C683D725A31C77B42B">
    <w:name w:val="0AC93808BD6F44C683D725A31C77B42B"/>
    <w:rsid w:val="006D235E"/>
  </w:style>
  <w:style w:type="paragraph" w:customStyle="1" w:styleId="A3F263C570BE4AD6A3508C5C84FBA6EE">
    <w:name w:val="A3F263C570BE4AD6A3508C5C84FBA6EE"/>
    <w:rsid w:val="006D235E"/>
  </w:style>
  <w:style w:type="paragraph" w:customStyle="1" w:styleId="9717153BDAB54ECF833948874E8A31BC1">
    <w:name w:val="9717153BDAB54ECF833948874E8A31BC1"/>
    <w:rsid w:val="006D235E"/>
    <w:rPr>
      <w:rFonts w:eastAsiaTheme="minorHAnsi"/>
      <w:lang w:eastAsia="en-US"/>
    </w:rPr>
  </w:style>
  <w:style w:type="paragraph" w:customStyle="1" w:styleId="83BD1F2D2A594C5EA046B6783D1D5C651">
    <w:name w:val="83BD1F2D2A594C5EA046B6783D1D5C651"/>
    <w:rsid w:val="006D235E"/>
    <w:rPr>
      <w:rFonts w:eastAsiaTheme="minorHAnsi"/>
      <w:lang w:eastAsia="en-US"/>
    </w:rPr>
  </w:style>
  <w:style w:type="paragraph" w:customStyle="1" w:styleId="56C924886DDB476CB5F4E0812C4248D62">
    <w:name w:val="56C924886DDB476CB5F4E0812C4248D6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2">
    <w:name w:val="A9DA8ECB2DB24DF7BCE5EF0ACAB5366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">
    <w:name w:val="4107C9C7FD164DBF928CAD2AB0EC638F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3">
    <w:name w:val="CC754D6C751145D4AA10CEC7E4AB03213"/>
    <w:rsid w:val="006D235E"/>
    <w:rPr>
      <w:rFonts w:eastAsiaTheme="minorHAnsi"/>
      <w:lang w:eastAsia="en-US"/>
    </w:rPr>
  </w:style>
  <w:style w:type="paragraph" w:customStyle="1" w:styleId="7A3D6C6EF52345BFBE7DA0089D4F58C415">
    <w:name w:val="7A3D6C6EF52345BFBE7DA0089D4F58C415"/>
    <w:rsid w:val="006D235E"/>
    <w:rPr>
      <w:rFonts w:eastAsiaTheme="minorHAnsi"/>
      <w:lang w:eastAsia="en-US"/>
    </w:rPr>
  </w:style>
  <w:style w:type="paragraph" w:customStyle="1" w:styleId="478428230FE04B5AA760358CC8AAF7E53">
    <w:name w:val="478428230FE04B5AA760358CC8AAF7E53"/>
    <w:rsid w:val="006D235E"/>
    <w:rPr>
      <w:rFonts w:eastAsiaTheme="minorHAnsi"/>
      <w:lang w:eastAsia="en-US"/>
    </w:rPr>
  </w:style>
  <w:style w:type="paragraph" w:customStyle="1" w:styleId="4A80104347D646F7A3D708F5DAB6DDAB17">
    <w:name w:val="4A80104347D646F7A3D708F5DAB6DDAB17"/>
    <w:rsid w:val="006D235E"/>
    <w:rPr>
      <w:rFonts w:eastAsiaTheme="minorHAnsi"/>
      <w:lang w:eastAsia="en-US"/>
    </w:rPr>
  </w:style>
  <w:style w:type="paragraph" w:customStyle="1" w:styleId="F271E32088C147BE8978C9F7068750F36">
    <w:name w:val="F271E32088C147BE8978C9F7068750F36"/>
    <w:rsid w:val="006D235E"/>
    <w:rPr>
      <w:rFonts w:eastAsiaTheme="minorHAnsi"/>
      <w:lang w:eastAsia="en-US"/>
    </w:rPr>
  </w:style>
  <w:style w:type="paragraph" w:customStyle="1" w:styleId="0858D681456D47169C40DA87ED40BD4310">
    <w:name w:val="0858D681456D47169C40DA87ED40BD4310"/>
    <w:rsid w:val="006D235E"/>
    <w:rPr>
      <w:rFonts w:eastAsiaTheme="minorHAnsi"/>
      <w:lang w:eastAsia="en-US"/>
    </w:rPr>
  </w:style>
  <w:style w:type="paragraph" w:customStyle="1" w:styleId="D04116A5AF454EEAA37CF6EF7E4D8FD310">
    <w:name w:val="D04116A5AF454EEAA37CF6EF7E4D8FD310"/>
    <w:rsid w:val="006D235E"/>
    <w:rPr>
      <w:rFonts w:eastAsiaTheme="minorHAnsi"/>
      <w:lang w:eastAsia="en-US"/>
    </w:rPr>
  </w:style>
  <w:style w:type="paragraph" w:customStyle="1" w:styleId="7EB4A49532784244BB89B18ED258E19E10">
    <w:name w:val="7EB4A49532784244BB89B18ED258E19E10"/>
    <w:rsid w:val="006D235E"/>
    <w:rPr>
      <w:rFonts w:eastAsiaTheme="minorHAnsi"/>
      <w:lang w:eastAsia="en-US"/>
    </w:rPr>
  </w:style>
  <w:style w:type="paragraph" w:customStyle="1" w:styleId="F9C1713C94424CB3A48DD7896AA99CA24">
    <w:name w:val="F9C1713C94424CB3A48DD7896AA99CA2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4">
    <w:name w:val="DBE9B71E49944D42BB0FF8A72D65534E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5">
    <w:name w:val="5C0F035AE09947A690C6216E416E4B1D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5">
    <w:name w:val="ACEEBBE8DA7C4DE7A9695849E5A64C03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4">
    <w:name w:val="27D4FD14A9514348BB7DDEFF5CDBAE774"/>
    <w:rsid w:val="006D235E"/>
    <w:rPr>
      <w:rFonts w:eastAsiaTheme="minorHAnsi"/>
      <w:lang w:eastAsia="en-US"/>
    </w:rPr>
  </w:style>
  <w:style w:type="paragraph" w:customStyle="1" w:styleId="2B00DE4FD84643218966F6D868E1098C4">
    <w:name w:val="2B00DE4FD84643218966F6D868E1098C4"/>
    <w:rsid w:val="006D235E"/>
    <w:rPr>
      <w:rFonts w:eastAsiaTheme="minorHAnsi"/>
      <w:lang w:eastAsia="en-US"/>
    </w:rPr>
  </w:style>
  <w:style w:type="paragraph" w:customStyle="1" w:styleId="D63BEA6A50A14B23B922B669C485EACB4">
    <w:name w:val="D63BEA6A50A14B23B922B669C485EACB4"/>
    <w:rsid w:val="006D235E"/>
    <w:rPr>
      <w:rFonts w:eastAsiaTheme="minorHAnsi"/>
      <w:lang w:eastAsia="en-US"/>
    </w:rPr>
  </w:style>
  <w:style w:type="paragraph" w:customStyle="1" w:styleId="074628C8395F44979674B70A5E7098654">
    <w:name w:val="074628C8395F44979674B70A5E7098654"/>
    <w:rsid w:val="006D235E"/>
    <w:rPr>
      <w:rFonts w:eastAsiaTheme="minorHAnsi"/>
      <w:lang w:eastAsia="en-US"/>
    </w:rPr>
  </w:style>
  <w:style w:type="paragraph" w:customStyle="1" w:styleId="C756A0B3016C4417BD1538B5BB993DD84">
    <w:name w:val="C756A0B3016C4417BD1538B5BB993DD84"/>
    <w:rsid w:val="006D235E"/>
    <w:rPr>
      <w:rFonts w:eastAsiaTheme="minorHAnsi"/>
      <w:lang w:eastAsia="en-US"/>
    </w:rPr>
  </w:style>
  <w:style w:type="paragraph" w:customStyle="1" w:styleId="68F841BC80A544F5AAD2FE33A84C21A04">
    <w:name w:val="68F841BC80A544F5AAD2FE33A84C21A04"/>
    <w:rsid w:val="006D235E"/>
    <w:rPr>
      <w:rFonts w:eastAsiaTheme="minorHAnsi"/>
      <w:lang w:eastAsia="en-US"/>
    </w:rPr>
  </w:style>
  <w:style w:type="paragraph" w:customStyle="1" w:styleId="09BCBAF3B8FF439D81164DAAF4356A314">
    <w:name w:val="09BCBAF3B8FF439D81164DAAF4356A314"/>
    <w:rsid w:val="006D235E"/>
    <w:rPr>
      <w:rFonts w:eastAsiaTheme="minorHAnsi"/>
      <w:lang w:eastAsia="en-US"/>
    </w:rPr>
  </w:style>
  <w:style w:type="paragraph" w:customStyle="1" w:styleId="4C22F4625CD948D6BE101EAF5DB0D97C4">
    <w:name w:val="4C22F4625CD948D6BE101EAF5DB0D97C4"/>
    <w:rsid w:val="006D235E"/>
    <w:rPr>
      <w:rFonts w:eastAsiaTheme="minorHAnsi"/>
      <w:lang w:eastAsia="en-US"/>
    </w:rPr>
  </w:style>
  <w:style w:type="paragraph" w:customStyle="1" w:styleId="AD41E7B05EF14D59B9CB49C0C412A8CB3">
    <w:name w:val="AD41E7B05EF14D59B9CB49C0C412A8CB3"/>
    <w:rsid w:val="006D235E"/>
    <w:rPr>
      <w:rFonts w:eastAsiaTheme="minorHAnsi"/>
      <w:lang w:eastAsia="en-US"/>
    </w:rPr>
  </w:style>
  <w:style w:type="paragraph" w:customStyle="1" w:styleId="0A798698D343438C9FA8AEABD786B61B">
    <w:name w:val="0A798698D343438C9FA8AEABD786B61B"/>
    <w:rsid w:val="00D521D5"/>
  </w:style>
  <w:style w:type="paragraph" w:customStyle="1" w:styleId="6BB0818F37D14503A9CF59CFCD8E3AB8">
    <w:name w:val="6BB0818F37D14503A9CF59CFCD8E3AB8"/>
    <w:rsid w:val="00D521D5"/>
  </w:style>
  <w:style w:type="paragraph" w:customStyle="1" w:styleId="8BAAF65563604871AF53C5080EED7C6B">
    <w:name w:val="8BAAF65563604871AF53C5080EED7C6B"/>
    <w:rsid w:val="00D521D5"/>
  </w:style>
  <w:style w:type="paragraph" w:customStyle="1" w:styleId="DDA1FBA7054D48F7BDE0B4D8E070DDB4">
    <w:name w:val="DDA1FBA7054D48F7BDE0B4D8E070DDB4"/>
    <w:rsid w:val="00D521D5"/>
  </w:style>
  <w:style w:type="paragraph" w:customStyle="1" w:styleId="168EAAA1F7234BD3AE0BE797DB4844C6">
    <w:name w:val="168EAAA1F7234BD3AE0BE797DB4844C6"/>
    <w:rsid w:val="00D521D5"/>
  </w:style>
  <w:style w:type="paragraph" w:customStyle="1" w:styleId="BDABFBCC53AD43D3BA1DA7B7DF028E1E">
    <w:name w:val="BDABFBCC53AD43D3BA1DA7B7DF028E1E"/>
    <w:rsid w:val="00D521D5"/>
  </w:style>
  <w:style w:type="paragraph" w:customStyle="1" w:styleId="E71162055DBD4CEC8A3F50F9F339CA59">
    <w:name w:val="E71162055DBD4CEC8A3F50F9F339CA59"/>
    <w:rsid w:val="00D521D5"/>
  </w:style>
  <w:style w:type="paragraph" w:customStyle="1" w:styleId="387FFF29298A45F0BA3B409621782C2B">
    <w:name w:val="387FFF29298A45F0BA3B409621782C2B"/>
    <w:rsid w:val="00D521D5"/>
  </w:style>
  <w:style w:type="paragraph" w:customStyle="1" w:styleId="D6F8271952974D09A81DE7695B9FB107">
    <w:name w:val="D6F8271952974D09A81DE7695B9FB107"/>
    <w:rsid w:val="00D521D5"/>
  </w:style>
  <w:style w:type="paragraph" w:customStyle="1" w:styleId="0FFF9F9FFFFD410BBA538819A25EB252">
    <w:name w:val="0FFF9F9FFFFD410BBA538819A25EB252"/>
    <w:rsid w:val="00D521D5"/>
  </w:style>
  <w:style w:type="paragraph" w:customStyle="1" w:styleId="7DD415F6D437439A8DE72368724CC611">
    <w:name w:val="7DD415F6D437439A8DE72368724CC611"/>
    <w:rsid w:val="00D521D5"/>
  </w:style>
  <w:style w:type="paragraph" w:customStyle="1" w:styleId="85A5D17C20204F00BA6EEECC759F1C9A">
    <w:name w:val="85A5D17C20204F00BA6EEECC759F1C9A"/>
    <w:rsid w:val="00D521D5"/>
  </w:style>
  <w:style w:type="paragraph" w:customStyle="1" w:styleId="EBF16047957040BB88D528D31A1F285D">
    <w:name w:val="EBF16047957040BB88D528D31A1F285D"/>
    <w:rsid w:val="00D521D5"/>
  </w:style>
  <w:style w:type="paragraph" w:customStyle="1" w:styleId="8FC20567B59E4783A13011824A14056C">
    <w:name w:val="8FC20567B59E4783A13011824A14056C"/>
    <w:rsid w:val="00D521D5"/>
  </w:style>
  <w:style w:type="paragraph" w:customStyle="1" w:styleId="C6E6005FDCA746C1A0DEB140D9AABD47">
    <w:name w:val="C6E6005FDCA746C1A0DEB140D9AABD47"/>
    <w:rsid w:val="00D521D5"/>
  </w:style>
  <w:style w:type="paragraph" w:customStyle="1" w:styleId="903640A989BE494CA010D67EB4ABB1A3">
    <w:name w:val="903640A989BE494CA010D67EB4ABB1A3"/>
    <w:rsid w:val="00D521D5"/>
  </w:style>
  <w:style w:type="paragraph" w:customStyle="1" w:styleId="D4C57B2D119D42B68CC35FA1A42918B2">
    <w:name w:val="D4C57B2D119D42B68CC35FA1A42918B2"/>
    <w:rsid w:val="00D521D5"/>
  </w:style>
  <w:style w:type="paragraph" w:customStyle="1" w:styleId="D54C19EF15F041088524A607C4272A40">
    <w:name w:val="D54C19EF15F041088524A607C4272A40"/>
    <w:rsid w:val="00D521D5"/>
  </w:style>
  <w:style w:type="paragraph" w:customStyle="1" w:styleId="5499C2621FAC478190AB9518DE5443E8">
    <w:name w:val="5499C2621FAC478190AB9518DE5443E8"/>
    <w:rsid w:val="00D521D5"/>
  </w:style>
  <w:style w:type="paragraph" w:customStyle="1" w:styleId="74E5475FE6A6495CB5DA9A1A19C66ACD">
    <w:name w:val="74E5475FE6A6495CB5DA9A1A19C66ACD"/>
    <w:rsid w:val="00D521D5"/>
  </w:style>
  <w:style w:type="paragraph" w:customStyle="1" w:styleId="20A16EAE1DF148DDA5DB4FB377683032">
    <w:name w:val="20A16EAE1DF148DDA5DB4FB377683032"/>
    <w:rsid w:val="00D521D5"/>
  </w:style>
  <w:style w:type="paragraph" w:customStyle="1" w:styleId="BE8BE296A9EE4FB4A233585F1D96AA7F">
    <w:name w:val="BE8BE296A9EE4FB4A233585F1D96AA7F"/>
    <w:rsid w:val="00D521D5"/>
  </w:style>
  <w:style w:type="paragraph" w:customStyle="1" w:styleId="74CAE51256B94895A58408E3B12FF61E">
    <w:name w:val="74CAE51256B94895A58408E3B12FF61E"/>
    <w:rsid w:val="00D521D5"/>
  </w:style>
  <w:style w:type="paragraph" w:customStyle="1" w:styleId="1867466E204B4BCB95BD62BEC5491819">
    <w:name w:val="1867466E204B4BCB95BD62BEC5491819"/>
    <w:rsid w:val="00D521D5"/>
  </w:style>
  <w:style w:type="paragraph" w:customStyle="1" w:styleId="845BA32EA1C049BAB4CC18D43E75B9EE">
    <w:name w:val="845BA32EA1C049BAB4CC18D43E75B9EE"/>
    <w:rsid w:val="00D521D5"/>
  </w:style>
  <w:style w:type="paragraph" w:customStyle="1" w:styleId="9717153BDAB54ECF833948874E8A31BC2">
    <w:name w:val="9717153BDAB54ECF833948874E8A31BC2"/>
    <w:rsid w:val="00D521D5"/>
    <w:rPr>
      <w:rFonts w:eastAsiaTheme="minorHAnsi"/>
      <w:lang w:eastAsia="en-US"/>
    </w:rPr>
  </w:style>
  <w:style w:type="paragraph" w:customStyle="1" w:styleId="83BD1F2D2A594C5EA046B6783D1D5C652">
    <w:name w:val="83BD1F2D2A594C5EA046B6783D1D5C652"/>
    <w:rsid w:val="00D521D5"/>
    <w:rPr>
      <w:rFonts w:eastAsiaTheme="minorHAnsi"/>
      <w:lang w:eastAsia="en-US"/>
    </w:rPr>
  </w:style>
  <w:style w:type="paragraph" w:customStyle="1" w:styleId="56C924886DDB476CB5F4E0812C4248D63">
    <w:name w:val="56C924886DDB476CB5F4E0812C4248D6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3">
    <w:name w:val="A9DA8ECB2DB24DF7BCE5EF0ACAB5366E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2">
    <w:name w:val="4107C9C7FD164DBF928CAD2AB0EC638F2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4">
    <w:name w:val="CC754D6C751145D4AA10CEC7E4AB03214"/>
    <w:rsid w:val="00D521D5"/>
    <w:rPr>
      <w:rFonts w:eastAsiaTheme="minorHAnsi"/>
      <w:lang w:eastAsia="en-US"/>
    </w:rPr>
  </w:style>
  <w:style w:type="paragraph" w:customStyle="1" w:styleId="7A3D6C6EF52345BFBE7DA0089D4F58C416">
    <w:name w:val="7A3D6C6EF52345BFBE7DA0089D4F58C416"/>
    <w:rsid w:val="00D521D5"/>
    <w:rPr>
      <w:rFonts w:eastAsiaTheme="minorHAnsi"/>
      <w:lang w:eastAsia="en-US"/>
    </w:rPr>
  </w:style>
  <w:style w:type="paragraph" w:customStyle="1" w:styleId="478428230FE04B5AA760358CC8AAF7E54">
    <w:name w:val="478428230FE04B5AA760358CC8AAF7E54"/>
    <w:rsid w:val="00D521D5"/>
    <w:rPr>
      <w:rFonts w:eastAsiaTheme="minorHAnsi"/>
      <w:lang w:eastAsia="en-US"/>
    </w:rPr>
  </w:style>
  <w:style w:type="paragraph" w:customStyle="1" w:styleId="4A80104347D646F7A3D708F5DAB6DDAB18">
    <w:name w:val="4A80104347D646F7A3D708F5DAB6DDAB18"/>
    <w:rsid w:val="00D521D5"/>
    <w:rPr>
      <w:rFonts w:eastAsiaTheme="minorHAnsi"/>
      <w:lang w:eastAsia="en-US"/>
    </w:rPr>
  </w:style>
  <w:style w:type="paragraph" w:customStyle="1" w:styleId="F271E32088C147BE8978C9F7068750F37">
    <w:name w:val="F271E32088C147BE8978C9F7068750F37"/>
    <w:rsid w:val="00D521D5"/>
    <w:rPr>
      <w:rFonts w:eastAsiaTheme="minorHAnsi"/>
      <w:lang w:eastAsia="en-US"/>
    </w:rPr>
  </w:style>
  <w:style w:type="paragraph" w:customStyle="1" w:styleId="0858D681456D47169C40DA87ED40BD4311">
    <w:name w:val="0858D681456D47169C40DA87ED40BD4311"/>
    <w:rsid w:val="00D521D5"/>
    <w:rPr>
      <w:rFonts w:eastAsiaTheme="minorHAnsi"/>
      <w:lang w:eastAsia="en-US"/>
    </w:rPr>
  </w:style>
  <w:style w:type="paragraph" w:customStyle="1" w:styleId="D04116A5AF454EEAA37CF6EF7E4D8FD311">
    <w:name w:val="D04116A5AF454EEAA37CF6EF7E4D8FD311"/>
    <w:rsid w:val="00D521D5"/>
    <w:rPr>
      <w:rFonts w:eastAsiaTheme="minorHAnsi"/>
      <w:lang w:eastAsia="en-US"/>
    </w:rPr>
  </w:style>
  <w:style w:type="paragraph" w:customStyle="1" w:styleId="7EB4A49532784244BB89B18ED258E19E11">
    <w:name w:val="7EB4A49532784244BB89B18ED258E19E11"/>
    <w:rsid w:val="00D521D5"/>
    <w:rPr>
      <w:rFonts w:eastAsiaTheme="minorHAnsi"/>
      <w:lang w:eastAsia="en-US"/>
    </w:rPr>
  </w:style>
  <w:style w:type="paragraph" w:customStyle="1" w:styleId="F9C1713C94424CB3A48DD7896AA99CA25">
    <w:name w:val="F9C1713C94424CB3A48DD7896AA99CA2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5">
    <w:name w:val="DBE9B71E49944D42BB0FF8A72D65534E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6">
    <w:name w:val="5C0F035AE09947A690C6216E416E4B1D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6">
    <w:name w:val="ACEEBBE8DA7C4DE7A9695849E5A64C03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5">
    <w:name w:val="27D4FD14A9514348BB7DDEFF5CDBAE775"/>
    <w:rsid w:val="00D521D5"/>
    <w:rPr>
      <w:rFonts w:eastAsiaTheme="minorHAnsi"/>
      <w:lang w:eastAsia="en-US"/>
    </w:rPr>
  </w:style>
  <w:style w:type="paragraph" w:customStyle="1" w:styleId="2B00DE4FD84643218966F6D868E1098C5">
    <w:name w:val="2B00DE4FD84643218966F6D868E1098C5"/>
    <w:rsid w:val="00D521D5"/>
    <w:rPr>
      <w:rFonts w:eastAsiaTheme="minorHAnsi"/>
      <w:lang w:eastAsia="en-US"/>
    </w:rPr>
  </w:style>
  <w:style w:type="paragraph" w:customStyle="1" w:styleId="D63BEA6A50A14B23B922B669C485EACB5">
    <w:name w:val="D63BEA6A50A14B23B922B669C485EACB5"/>
    <w:rsid w:val="00D521D5"/>
    <w:rPr>
      <w:rFonts w:eastAsiaTheme="minorHAnsi"/>
      <w:lang w:eastAsia="en-US"/>
    </w:rPr>
  </w:style>
  <w:style w:type="paragraph" w:customStyle="1" w:styleId="074628C8395F44979674B70A5E7098655">
    <w:name w:val="074628C8395F44979674B70A5E7098655"/>
    <w:rsid w:val="00D521D5"/>
    <w:rPr>
      <w:rFonts w:eastAsiaTheme="minorHAnsi"/>
      <w:lang w:eastAsia="en-US"/>
    </w:rPr>
  </w:style>
  <w:style w:type="paragraph" w:customStyle="1" w:styleId="C756A0B3016C4417BD1538B5BB993DD85">
    <w:name w:val="C756A0B3016C4417BD1538B5BB993DD85"/>
    <w:rsid w:val="00D521D5"/>
    <w:rPr>
      <w:rFonts w:eastAsiaTheme="minorHAnsi"/>
      <w:lang w:eastAsia="en-US"/>
    </w:rPr>
  </w:style>
  <w:style w:type="paragraph" w:customStyle="1" w:styleId="68F841BC80A544F5AAD2FE33A84C21A05">
    <w:name w:val="68F841BC80A544F5AAD2FE33A84C21A05"/>
    <w:rsid w:val="00D521D5"/>
    <w:rPr>
      <w:rFonts w:eastAsiaTheme="minorHAnsi"/>
      <w:lang w:eastAsia="en-US"/>
    </w:rPr>
  </w:style>
  <w:style w:type="paragraph" w:customStyle="1" w:styleId="09BCBAF3B8FF439D81164DAAF4356A315">
    <w:name w:val="09BCBAF3B8FF439D81164DAAF4356A315"/>
    <w:rsid w:val="00D521D5"/>
    <w:rPr>
      <w:rFonts w:eastAsiaTheme="minorHAnsi"/>
      <w:lang w:eastAsia="en-US"/>
    </w:rPr>
  </w:style>
  <w:style w:type="paragraph" w:customStyle="1" w:styleId="4C22F4625CD948D6BE101EAF5DB0D97C5">
    <w:name w:val="4C22F4625CD948D6BE101EAF5DB0D97C5"/>
    <w:rsid w:val="00D521D5"/>
    <w:rPr>
      <w:rFonts w:eastAsiaTheme="minorHAnsi"/>
      <w:lang w:eastAsia="en-US"/>
    </w:rPr>
  </w:style>
  <w:style w:type="paragraph" w:customStyle="1" w:styleId="AD41E7B05EF14D59B9CB49C0C412A8CB4">
    <w:name w:val="AD41E7B05EF14D59B9CB49C0C412A8CB4"/>
    <w:rsid w:val="00D521D5"/>
    <w:rPr>
      <w:rFonts w:eastAsiaTheme="minorHAnsi"/>
      <w:lang w:eastAsia="en-US"/>
    </w:rPr>
  </w:style>
  <w:style w:type="paragraph" w:customStyle="1" w:styleId="9717153BDAB54ECF833948874E8A31BC3">
    <w:name w:val="9717153BDAB54ECF833948874E8A31BC3"/>
    <w:rsid w:val="00D521D5"/>
    <w:rPr>
      <w:rFonts w:eastAsiaTheme="minorHAnsi"/>
      <w:lang w:eastAsia="en-US"/>
    </w:rPr>
  </w:style>
  <w:style w:type="paragraph" w:customStyle="1" w:styleId="83BD1F2D2A594C5EA046B6783D1D5C653">
    <w:name w:val="83BD1F2D2A594C5EA046B6783D1D5C653"/>
    <w:rsid w:val="00D521D5"/>
    <w:rPr>
      <w:rFonts w:eastAsiaTheme="minorHAnsi"/>
      <w:lang w:eastAsia="en-US"/>
    </w:rPr>
  </w:style>
  <w:style w:type="paragraph" w:customStyle="1" w:styleId="56C924886DDB476CB5F4E0812C4248D64">
    <w:name w:val="56C924886DDB476CB5F4E0812C4248D6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4">
    <w:name w:val="A9DA8ECB2DB24DF7BCE5EF0ACAB5366E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3">
    <w:name w:val="4107C9C7FD164DBF928CAD2AB0EC638F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0DBC533A9B74BC8A715BC304F900938">
    <w:name w:val="70DBC533A9B74BC8A715BC304F900938"/>
    <w:rsid w:val="00D521D5"/>
    <w:rPr>
      <w:rFonts w:eastAsiaTheme="minorHAnsi"/>
      <w:lang w:eastAsia="en-US"/>
    </w:rPr>
  </w:style>
  <w:style w:type="paragraph" w:customStyle="1" w:styleId="CC754D6C751145D4AA10CEC7E4AB03215">
    <w:name w:val="CC754D6C751145D4AA10CEC7E4AB03215"/>
    <w:rsid w:val="00D521D5"/>
    <w:rPr>
      <w:rFonts w:eastAsiaTheme="minorHAnsi"/>
      <w:lang w:eastAsia="en-US"/>
    </w:rPr>
  </w:style>
  <w:style w:type="paragraph" w:customStyle="1" w:styleId="7A3D6C6EF52345BFBE7DA0089D4F58C417">
    <w:name w:val="7A3D6C6EF52345BFBE7DA0089D4F58C417"/>
    <w:rsid w:val="00D521D5"/>
    <w:rPr>
      <w:rFonts w:eastAsiaTheme="minorHAnsi"/>
      <w:lang w:eastAsia="en-US"/>
    </w:rPr>
  </w:style>
  <w:style w:type="paragraph" w:customStyle="1" w:styleId="478428230FE04B5AA760358CC8AAF7E55">
    <w:name w:val="478428230FE04B5AA760358CC8AAF7E55"/>
    <w:rsid w:val="00D521D5"/>
    <w:rPr>
      <w:rFonts w:eastAsiaTheme="minorHAnsi"/>
      <w:lang w:eastAsia="en-US"/>
    </w:rPr>
  </w:style>
  <w:style w:type="paragraph" w:customStyle="1" w:styleId="4A80104347D646F7A3D708F5DAB6DDAB19">
    <w:name w:val="4A80104347D646F7A3D708F5DAB6DDAB19"/>
    <w:rsid w:val="00D521D5"/>
    <w:rPr>
      <w:rFonts w:eastAsiaTheme="minorHAnsi"/>
      <w:lang w:eastAsia="en-US"/>
    </w:rPr>
  </w:style>
  <w:style w:type="paragraph" w:customStyle="1" w:styleId="F271E32088C147BE8978C9F7068750F38">
    <w:name w:val="F271E32088C147BE8978C9F7068750F38"/>
    <w:rsid w:val="00D521D5"/>
    <w:rPr>
      <w:rFonts w:eastAsiaTheme="minorHAnsi"/>
      <w:lang w:eastAsia="en-US"/>
    </w:rPr>
  </w:style>
  <w:style w:type="paragraph" w:customStyle="1" w:styleId="0858D681456D47169C40DA87ED40BD4312">
    <w:name w:val="0858D681456D47169C40DA87ED40BD4312"/>
    <w:rsid w:val="00D521D5"/>
    <w:rPr>
      <w:rFonts w:eastAsiaTheme="minorHAnsi"/>
      <w:lang w:eastAsia="en-US"/>
    </w:rPr>
  </w:style>
  <w:style w:type="paragraph" w:customStyle="1" w:styleId="D04116A5AF454EEAA37CF6EF7E4D8FD312">
    <w:name w:val="D04116A5AF454EEAA37CF6EF7E4D8FD312"/>
    <w:rsid w:val="00D521D5"/>
    <w:rPr>
      <w:rFonts w:eastAsiaTheme="minorHAnsi"/>
      <w:lang w:eastAsia="en-US"/>
    </w:rPr>
  </w:style>
  <w:style w:type="paragraph" w:customStyle="1" w:styleId="7EB4A49532784244BB89B18ED258E19E12">
    <w:name w:val="7EB4A49532784244BB89B18ED258E19E12"/>
    <w:rsid w:val="00D521D5"/>
    <w:rPr>
      <w:rFonts w:eastAsiaTheme="minorHAnsi"/>
      <w:lang w:eastAsia="en-US"/>
    </w:rPr>
  </w:style>
  <w:style w:type="paragraph" w:customStyle="1" w:styleId="F9C1713C94424CB3A48DD7896AA99CA26">
    <w:name w:val="F9C1713C94424CB3A48DD7896AA99CA2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6">
    <w:name w:val="DBE9B71E49944D42BB0FF8A72D65534E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7">
    <w:name w:val="5C0F035AE09947A690C6216E416E4B1D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7">
    <w:name w:val="ACEEBBE8DA7C4DE7A9695849E5A64C03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6">
    <w:name w:val="27D4FD14A9514348BB7DDEFF5CDBAE776"/>
    <w:rsid w:val="00D521D5"/>
    <w:rPr>
      <w:rFonts w:eastAsiaTheme="minorHAnsi"/>
      <w:lang w:eastAsia="en-US"/>
    </w:rPr>
  </w:style>
  <w:style w:type="paragraph" w:customStyle="1" w:styleId="2B00DE4FD84643218966F6D868E1098C6">
    <w:name w:val="2B00DE4FD84643218966F6D868E1098C6"/>
    <w:rsid w:val="00D521D5"/>
    <w:rPr>
      <w:rFonts w:eastAsiaTheme="minorHAnsi"/>
      <w:lang w:eastAsia="en-US"/>
    </w:rPr>
  </w:style>
  <w:style w:type="paragraph" w:customStyle="1" w:styleId="D63BEA6A50A14B23B922B669C485EACB6">
    <w:name w:val="D63BEA6A50A14B23B922B669C485EACB6"/>
    <w:rsid w:val="00D521D5"/>
    <w:rPr>
      <w:rFonts w:eastAsiaTheme="minorHAnsi"/>
      <w:lang w:eastAsia="en-US"/>
    </w:rPr>
  </w:style>
  <w:style w:type="paragraph" w:customStyle="1" w:styleId="074628C8395F44979674B70A5E7098656">
    <w:name w:val="074628C8395F44979674B70A5E7098656"/>
    <w:rsid w:val="00D521D5"/>
    <w:rPr>
      <w:rFonts w:eastAsiaTheme="minorHAnsi"/>
      <w:lang w:eastAsia="en-US"/>
    </w:rPr>
  </w:style>
  <w:style w:type="paragraph" w:customStyle="1" w:styleId="C756A0B3016C4417BD1538B5BB993DD86">
    <w:name w:val="C756A0B3016C4417BD1538B5BB993DD86"/>
    <w:rsid w:val="00D521D5"/>
    <w:rPr>
      <w:rFonts w:eastAsiaTheme="minorHAnsi"/>
      <w:lang w:eastAsia="en-US"/>
    </w:rPr>
  </w:style>
  <w:style w:type="paragraph" w:customStyle="1" w:styleId="68F841BC80A544F5AAD2FE33A84C21A06">
    <w:name w:val="68F841BC80A544F5AAD2FE33A84C21A06"/>
    <w:rsid w:val="00D521D5"/>
    <w:rPr>
      <w:rFonts w:eastAsiaTheme="minorHAnsi"/>
      <w:lang w:eastAsia="en-US"/>
    </w:rPr>
  </w:style>
  <w:style w:type="paragraph" w:customStyle="1" w:styleId="09BCBAF3B8FF439D81164DAAF4356A316">
    <w:name w:val="09BCBAF3B8FF439D81164DAAF4356A316"/>
    <w:rsid w:val="00D521D5"/>
    <w:rPr>
      <w:rFonts w:eastAsiaTheme="minorHAnsi"/>
      <w:lang w:eastAsia="en-US"/>
    </w:rPr>
  </w:style>
  <w:style w:type="paragraph" w:customStyle="1" w:styleId="4C22F4625CD948D6BE101EAF5DB0D97C6">
    <w:name w:val="4C22F4625CD948D6BE101EAF5DB0D97C6"/>
    <w:rsid w:val="00D521D5"/>
    <w:rPr>
      <w:rFonts w:eastAsiaTheme="minorHAnsi"/>
      <w:lang w:eastAsia="en-US"/>
    </w:rPr>
  </w:style>
  <w:style w:type="paragraph" w:customStyle="1" w:styleId="AD41E7B05EF14D59B9CB49C0C412A8CB5">
    <w:name w:val="AD41E7B05EF14D59B9CB49C0C412A8CB5"/>
    <w:rsid w:val="00D521D5"/>
    <w:rPr>
      <w:rFonts w:eastAsiaTheme="minorHAnsi"/>
      <w:lang w:eastAsia="en-US"/>
    </w:rPr>
  </w:style>
  <w:style w:type="paragraph" w:customStyle="1" w:styleId="9717153BDAB54ECF833948874E8A31BC4">
    <w:name w:val="9717153BDAB54ECF833948874E8A31BC4"/>
    <w:rsid w:val="009B390C"/>
    <w:rPr>
      <w:rFonts w:eastAsiaTheme="minorHAnsi"/>
      <w:lang w:eastAsia="en-US"/>
    </w:rPr>
  </w:style>
  <w:style w:type="paragraph" w:customStyle="1" w:styleId="83BD1F2D2A594C5EA046B6783D1D5C654">
    <w:name w:val="83BD1F2D2A594C5EA046B6783D1D5C654"/>
    <w:rsid w:val="009B390C"/>
    <w:rPr>
      <w:rFonts w:eastAsiaTheme="minorHAnsi"/>
      <w:lang w:eastAsia="en-US"/>
    </w:rPr>
  </w:style>
  <w:style w:type="paragraph" w:customStyle="1" w:styleId="56C924886DDB476CB5F4E0812C4248D65">
    <w:name w:val="56C924886DDB476CB5F4E0812C4248D6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5">
    <w:name w:val="A9DA8ECB2DB24DF7BCE5EF0ACAB5366E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4">
    <w:name w:val="4107C9C7FD164DBF928CAD2AB0EC638F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">
    <w:name w:val="8D6D70E1E0AF4241820FA813AF92D1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">
    <w:name w:val="E35DF039405C45B388A80842C250D214"/>
    <w:rsid w:val="009B390C"/>
    <w:rPr>
      <w:rFonts w:eastAsiaTheme="minorHAnsi"/>
      <w:lang w:eastAsia="en-US"/>
    </w:rPr>
  </w:style>
  <w:style w:type="paragraph" w:customStyle="1" w:styleId="70DBC533A9B74BC8A715BC304F9009381">
    <w:name w:val="70DBC533A9B74BC8A715BC304F9009381"/>
    <w:rsid w:val="009B390C"/>
    <w:rPr>
      <w:rFonts w:eastAsiaTheme="minorHAnsi"/>
      <w:lang w:eastAsia="en-US"/>
    </w:rPr>
  </w:style>
  <w:style w:type="paragraph" w:customStyle="1" w:styleId="CC754D6C751145D4AA10CEC7E4AB03216">
    <w:name w:val="CC754D6C751145D4AA10CEC7E4AB03216"/>
    <w:rsid w:val="009B390C"/>
    <w:rPr>
      <w:rFonts w:eastAsiaTheme="minorHAnsi"/>
      <w:lang w:eastAsia="en-US"/>
    </w:rPr>
  </w:style>
  <w:style w:type="paragraph" w:customStyle="1" w:styleId="7A3D6C6EF52345BFBE7DA0089D4F58C418">
    <w:name w:val="7A3D6C6EF52345BFBE7DA0089D4F58C418"/>
    <w:rsid w:val="009B390C"/>
    <w:rPr>
      <w:rFonts w:eastAsiaTheme="minorHAnsi"/>
      <w:lang w:eastAsia="en-US"/>
    </w:rPr>
  </w:style>
  <w:style w:type="paragraph" w:customStyle="1" w:styleId="478428230FE04B5AA760358CC8AAF7E56">
    <w:name w:val="478428230FE04B5AA760358CC8AAF7E56"/>
    <w:rsid w:val="009B390C"/>
    <w:rPr>
      <w:rFonts w:eastAsiaTheme="minorHAnsi"/>
      <w:lang w:eastAsia="en-US"/>
    </w:rPr>
  </w:style>
  <w:style w:type="paragraph" w:customStyle="1" w:styleId="4A80104347D646F7A3D708F5DAB6DDAB20">
    <w:name w:val="4A80104347D646F7A3D708F5DAB6DDAB20"/>
    <w:rsid w:val="009B390C"/>
    <w:rPr>
      <w:rFonts w:eastAsiaTheme="minorHAnsi"/>
      <w:lang w:eastAsia="en-US"/>
    </w:rPr>
  </w:style>
  <w:style w:type="paragraph" w:customStyle="1" w:styleId="F271E32088C147BE8978C9F7068750F39">
    <w:name w:val="F271E32088C147BE8978C9F7068750F39"/>
    <w:rsid w:val="009B390C"/>
    <w:rPr>
      <w:rFonts w:eastAsiaTheme="minorHAnsi"/>
      <w:lang w:eastAsia="en-US"/>
    </w:rPr>
  </w:style>
  <w:style w:type="paragraph" w:customStyle="1" w:styleId="0858D681456D47169C40DA87ED40BD4313">
    <w:name w:val="0858D681456D47169C40DA87ED40BD4313"/>
    <w:rsid w:val="009B390C"/>
    <w:rPr>
      <w:rFonts w:eastAsiaTheme="minorHAnsi"/>
      <w:lang w:eastAsia="en-US"/>
    </w:rPr>
  </w:style>
  <w:style w:type="paragraph" w:customStyle="1" w:styleId="D04116A5AF454EEAA37CF6EF7E4D8FD313">
    <w:name w:val="D04116A5AF454EEAA37CF6EF7E4D8FD313"/>
    <w:rsid w:val="009B390C"/>
    <w:rPr>
      <w:rFonts w:eastAsiaTheme="minorHAnsi"/>
      <w:lang w:eastAsia="en-US"/>
    </w:rPr>
  </w:style>
  <w:style w:type="paragraph" w:customStyle="1" w:styleId="7EB4A49532784244BB89B18ED258E19E13">
    <w:name w:val="7EB4A49532784244BB89B18ED258E19E13"/>
    <w:rsid w:val="009B390C"/>
    <w:rPr>
      <w:rFonts w:eastAsiaTheme="minorHAnsi"/>
      <w:lang w:eastAsia="en-US"/>
    </w:rPr>
  </w:style>
  <w:style w:type="paragraph" w:customStyle="1" w:styleId="F9C1713C94424CB3A48DD7896AA99CA27">
    <w:name w:val="F9C1713C94424CB3A48DD7896AA99CA2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7">
    <w:name w:val="DBE9B71E49944D42BB0FF8A72D65534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8">
    <w:name w:val="5C0F035AE09947A690C6216E416E4B1D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8">
    <w:name w:val="ACEEBBE8DA7C4DE7A9695849E5A64C0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7">
    <w:name w:val="27D4FD14A9514348BB7DDEFF5CDBAE777"/>
    <w:rsid w:val="009B390C"/>
    <w:rPr>
      <w:rFonts w:eastAsiaTheme="minorHAnsi"/>
      <w:lang w:eastAsia="en-US"/>
    </w:rPr>
  </w:style>
  <w:style w:type="paragraph" w:customStyle="1" w:styleId="2B00DE4FD84643218966F6D868E1098C7">
    <w:name w:val="2B00DE4FD84643218966F6D868E1098C7"/>
    <w:rsid w:val="009B390C"/>
    <w:rPr>
      <w:rFonts w:eastAsiaTheme="minorHAnsi"/>
      <w:lang w:eastAsia="en-US"/>
    </w:rPr>
  </w:style>
  <w:style w:type="paragraph" w:customStyle="1" w:styleId="D63BEA6A50A14B23B922B669C485EACB7">
    <w:name w:val="D63BEA6A50A14B23B922B669C485EACB7"/>
    <w:rsid w:val="009B390C"/>
    <w:rPr>
      <w:rFonts w:eastAsiaTheme="minorHAnsi"/>
      <w:lang w:eastAsia="en-US"/>
    </w:rPr>
  </w:style>
  <w:style w:type="paragraph" w:customStyle="1" w:styleId="074628C8395F44979674B70A5E7098657">
    <w:name w:val="074628C8395F44979674B70A5E7098657"/>
    <w:rsid w:val="009B390C"/>
    <w:rPr>
      <w:rFonts w:eastAsiaTheme="minorHAnsi"/>
      <w:lang w:eastAsia="en-US"/>
    </w:rPr>
  </w:style>
  <w:style w:type="paragraph" w:customStyle="1" w:styleId="C756A0B3016C4417BD1538B5BB993DD87">
    <w:name w:val="C756A0B3016C4417BD1538B5BB993DD87"/>
    <w:rsid w:val="009B390C"/>
    <w:rPr>
      <w:rFonts w:eastAsiaTheme="minorHAnsi"/>
      <w:lang w:eastAsia="en-US"/>
    </w:rPr>
  </w:style>
  <w:style w:type="paragraph" w:customStyle="1" w:styleId="68F841BC80A544F5AAD2FE33A84C21A07">
    <w:name w:val="68F841BC80A544F5AAD2FE33A84C21A07"/>
    <w:rsid w:val="009B390C"/>
    <w:rPr>
      <w:rFonts w:eastAsiaTheme="minorHAnsi"/>
      <w:lang w:eastAsia="en-US"/>
    </w:rPr>
  </w:style>
  <w:style w:type="paragraph" w:customStyle="1" w:styleId="09BCBAF3B8FF439D81164DAAF4356A317">
    <w:name w:val="09BCBAF3B8FF439D81164DAAF4356A317"/>
    <w:rsid w:val="009B390C"/>
    <w:rPr>
      <w:rFonts w:eastAsiaTheme="minorHAnsi"/>
      <w:lang w:eastAsia="en-US"/>
    </w:rPr>
  </w:style>
  <w:style w:type="paragraph" w:customStyle="1" w:styleId="4C22F4625CD948D6BE101EAF5DB0D97C7">
    <w:name w:val="4C22F4625CD948D6BE101EAF5DB0D97C7"/>
    <w:rsid w:val="009B390C"/>
    <w:rPr>
      <w:rFonts w:eastAsiaTheme="minorHAnsi"/>
      <w:lang w:eastAsia="en-US"/>
    </w:rPr>
  </w:style>
  <w:style w:type="paragraph" w:customStyle="1" w:styleId="AD41E7B05EF14D59B9CB49C0C412A8CB6">
    <w:name w:val="AD41E7B05EF14D59B9CB49C0C412A8CB6"/>
    <w:rsid w:val="009B390C"/>
    <w:rPr>
      <w:rFonts w:eastAsiaTheme="minorHAnsi"/>
      <w:lang w:eastAsia="en-US"/>
    </w:rPr>
  </w:style>
  <w:style w:type="paragraph" w:customStyle="1" w:styleId="9717153BDAB54ECF833948874E8A31BC5">
    <w:name w:val="9717153BDAB54ECF833948874E8A31BC5"/>
    <w:rsid w:val="009B390C"/>
    <w:rPr>
      <w:rFonts w:eastAsiaTheme="minorHAnsi"/>
      <w:lang w:eastAsia="en-US"/>
    </w:rPr>
  </w:style>
  <w:style w:type="paragraph" w:customStyle="1" w:styleId="83BD1F2D2A594C5EA046B6783D1D5C655">
    <w:name w:val="83BD1F2D2A594C5EA046B6783D1D5C655"/>
    <w:rsid w:val="009B390C"/>
    <w:rPr>
      <w:rFonts w:eastAsiaTheme="minorHAnsi"/>
      <w:lang w:eastAsia="en-US"/>
    </w:rPr>
  </w:style>
  <w:style w:type="paragraph" w:customStyle="1" w:styleId="56C924886DDB476CB5F4E0812C4248D66">
    <w:name w:val="56C924886DDB476CB5F4E0812C4248D6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6">
    <w:name w:val="A9DA8ECB2DB24DF7BCE5EF0ACAB5366E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5">
    <w:name w:val="4107C9C7FD164DBF928CAD2AB0EC638F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1">
    <w:name w:val="8D6D70E1E0AF4241820FA813AF92D13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1">
    <w:name w:val="E35DF039405C45B388A80842C250D2141"/>
    <w:rsid w:val="009B390C"/>
    <w:rPr>
      <w:rFonts w:eastAsiaTheme="minorHAnsi"/>
      <w:lang w:eastAsia="en-US"/>
    </w:rPr>
  </w:style>
  <w:style w:type="paragraph" w:customStyle="1" w:styleId="596898A91F50423D8B6F64CD5DD2402E">
    <w:name w:val="596898A91F50423D8B6F64CD5DD2402E"/>
    <w:rsid w:val="009B390C"/>
    <w:rPr>
      <w:rFonts w:eastAsiaTheme="minorHAnsi"/>
      <w:lang w:eastAsia="en-US"/>
    </w:rPr>
  </w:style>
  <w:style w:type="paragraph" w:customStyle="1" w:styleId="70DBC533A9B74BC8A715BC304F9009382">
    <w:name w:val="70DBC533A9B74BC8A715BC304F9009382"/>
    <w:rsid w:val="009B390C"/>
    <w:rPr>
      <w:rFonts w:eastAsiaTheme="minorHAnsi"/>
      <w:lang w:eastAsia="en-US"/>
    </w:rPr>
  </w:style>
  <w:style w:type="paragraph" w:customStyle="1" w:styleId="79E8E5859F784036BB580359BF05EF15">
    <w:name w:val="79E8E5859F784036BB580359BF05EF15"/>
    <w:rsid w:val="009B390C"/>
    <w:rPr>
      <w:rFonts w:eastAsiaTheme="minorHAnsi"/>
      <w:lang w:eastAsia="en-US"/>
    </w:rPr>
  </w:style>
  <w:style w:type="paragraph" w:customStyle="1" w:styleId="CC754D6C751145D4AA10CEC7E4AB03217">
    <w:name w:val="CC754D6C751145D4AA10CEC7E4AB03217"/>
    <w:rsid w:val="009B390C"/>
    <w:rPr>
      <w:rFonts w:eastAsiaTheme="minorHAnsi"/>
      <w:lang w:eastAsia="en-US"/>
    </w:rPr>
  </w:style>
  <w:style w:type="paragraph" w:customStyle="1" w:styleId="7A3D6C6EF52345BFBE7DA0089D4F58C419">
    <w:name w:val="7A3D6C6EF52345BFBE7DA0089D4F58C419"/>
    <w:rsid w:val="009B390C"/>
    <w:rPr>
      <w:rFonts w:eastAsiaTheme="minorHAnsi"/>
      <w:lang w:eastAsia="en-US"/>
    </w:rPr>
  </w:style>
  <w:style w:type="paragraph" w:customStyle="1" w:styleId="478428230FE04B5AA760358CC8AAF7E57">
    <w:name w:val="478428230FE04B5AA760358CC8AAF7E57"/>
    <w:rsid w:val="009B390C"/>
    <w:rPr>
      <w:rFonts w:eastAsiaTheme="minorHAnsi"/>
      <w:lang w:eastAsia="en-US"/>
    </w:rPr>
  </w:style>
  <w:style w:type="paragraph" w:customStyle="1" w:styleId="4A80104347D646F7A3D708F5DAB6DDAB21">
    <w:name w:val="4A80104347D646F7A3D708F5DAB6DDAB21"/>
    <w:rsid w:val="009B390C"/>
    <w:rPr>
      <w:rFonts w:eastAsiaTheme="minorHAnsi"/>
      <w:lang w:eastAsia="en-US"/>
    </w:rPr>
  </w:style>
  <w:style w:type="paragraph" w:customStyle="1" w:styleId="F271E32088C147BE8978C9F7068750F310">
    <w:name w:val="F271E32088C147BE8978C9F7068750F310"/>
    <w:rsid w:val="009B390C"/>
    <w:rPr>
      <w:rFonts w:eastAsiaTheme="minorHAnsi"/>
      <w:lang w:eastAsia="en-US"/>
    </w:rPr>
  </w:style>
  <w:style w:type="paragraph" w:customStyle="1" w:styleId="0858D681456D47169C40DA87ED40BD4314">
    <w:name w:val="0858D681456D47169C40DA87ED40BD4314"/>
    <w:rsid w:val="009B390C"/>
    <w:rPr>
      <w:rFonts w:eastAsiaTheme="minorHAnsi"/>
      <w:lang w:eastAsia="en-US"/>
    </w:rPr>
  </w:style>
  <w:style w:type="paragraph" w:customStyle="1" w:styleId="D04116A5AF454EEAA37CF6EF7E4D8FD314">
    <w:name w:val="D04116A5AF454EEAA37CF6EF7E4D8FD314"/>
    <w:rsid w:val="009B390C"/>
    <w:rPr>
      <w:rFonts w:eastAsiaTheme="minorHAnsi"/>
      <w:lang w:eastAsia="en-US"/>
    </w:rPr>
  </w:style>
  <w:style w:type="paragraph" w:customStyle="1" w:styleId="7EB4A49532784244BB89B18ED258E19E14">
    <w:name w:val="7EB4A49532784244BB89B18ED258E19E14"/>
    <w:rsid w:val="009B390C"/>
    <w:rPr>
      <w:rFonts w:eastAsiaTheme="minorHAnsi"/>
      <w:lang w:eastAsia="en-US"/>
    </w:rPr>
  </w:style>
  <w:style w:type="paragraph" w:customStyle="1" w:styleId="F9C1713C94424CB3A48DD7896AA99CA28">
    <w:name w:val="F9C1713C94424CB3A48DD7896AA99CA2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8">
    <w:name w:val="DBE9B71E49944D42BB0FF8A72D65534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9">
    <w:name w:val="5C0F035AE09947A690C6216E416E4B1D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9">
    <w:name w:val="ACEEBBE8DA7C4DE7A9695849E5A64C03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8">
    <w:name w:val="27D4FD14A9514348BB7DDEFF5CDBAE778"/>
    <w:rsid w:val="009B390C"/>
    <w:rPr>
      <w:rFonts w:eastAsiaTheme="minorHAnsi"/>
      <w:lang w:eastAsia="en-US"/>
    </w:rPr>
  </w:style>
  <w:style w:type="paragraph" w:customStyle="1" w:styleId="2B00DE4FD84643218966F6D868E1098C8">
    <w:name w:val="2B00DE4FD84643218966F6D868E1098C8"/>
    <w:rsid w:val="009B390C"/>
    <w:rPr>
      <w:rFonts w:eastAsiaTheme="minorHAnsi"/>
      <w:lang w:eastAsia="en-US"/>
    </w:rPr>
  </w:style>
  <w:style w:type="paragraph" w:customStyle="1" w:styleId="D63BEA6A50A14B23B922B669C485EACB8">
    <w:name w:val="D63BEA6A50A14B23B922B669C485EACB8"/>
    <w:rsid w:val="009B390C"/>
    <w:rPr>
      <w:rFonts w:eastAsiaTheme="minorHAnsi"/>
      <w:lang w:eastAsia="en-US"/>
    </w:rPr>
  </w:style>
  <w:style w:type="paragraph" w:customStyle="1" w:styleId="074628C8395F44979674B70A5E7098658">
    <w:name w:val="074628C8395F44979674B70A5E7098658"/>
    <w:rsid w:val="009B390C"/>
    <w:rPr>
      <w:rFonts w:eastAsiaTheme="minorHAnsi"/>
      <w:lang w:eastAsia="en-US"/>
    </w:rPr>
  </w:style>
  <w:style w:type="paragraph" w:customStyle="1" w:styleId="C756A0B3016C4417BD1538B5BB993DD88">
    <w:name w:val="C756A0B3016C4417BD1538B5BB993DD88"/>
    <w:rsid w:val="009B390C"/>
    <w:rPr>
      <w:rFonts w:eastAsiaTheme="minorHAnsi"/>
      <w:lang w:eastAsia="en-US"/>
    </w:rPr>
  </w:style>
  <w:style w:type="paragraph" w:customStyle="1" w:styleId="68F841BC80A544F5AAD2FE33A84C21A08">
    <w:name w:val="68F841BC80A544F5AAD2FE33A84C21A08"/>
    <w:rsid w:val="009B390C"/>
    <w:rPr>
      <w:rFonts w:eastAsiaTheme="minorHAnsi"/>
      <w:lang w:eastAsia="en-US"/>
    </w:rPr>
  </w:style>
  <w:style w:type="paragraph" w:customStyle="1" w:styleId="09BCBAF3B8FF439D81164DAAF4356A318">
    <w:name w:val="09BCBAF3B8FF439D81164DAAF4356A318"/>
    <w:rsid w:val="009B390C"/>
    <w:rPr>
      <w:rFonts w:eastAsiaTheme="minorHAnsi"/>
      <w:lang w:eastAsia="en-US"/>
    </w:rPr>
  </w:style>
  <w:style w:type="paragraph" w:customStyle="1" w:styleId="4C22F4625CD948D6BE101EAF5DB0D97C8">
    <w:name w:val="4C22F4625CD948D6BE101EAF5DB0D97C8"/>
    <w:rsid w:val="009B390C"/>
    <w:rPr>
      <w:rFonts w:eastAsiaTheme="minorHAnsi"/>
      <w:lang w:eastAsia="en-US"/>
    </w:rPr>
  </w:style>
  <w:style w:type="paragraph" w:customStyle="1" w:styleId="AD41E7B05EF14D59B9CB49C0C412A8CB7">
    <w:name w:val="AD41E7B05EF14D59B9CB49C0C412A8CB7"/>
    <w:rsid w:val="009B390C"/>
    <w:rPr>
      <w:rFonts w:eastAsiaTheme="minorHAnsi"/>
      <w:lang w:eastAsia="en-US"/>
    </w:rPr>
  </w:style>
  <w:style w:type="paragraph" w:customStyle="1" w:styleId="9717153BDAB54ECF833948874E8A31BC6">
    <w:name w:val="9717153BDAB54ECF833948874E8A31BC6"/>
    <w:rsid w:val="009B390C"/>
    <w:rPr>
      <w:rFonts w:eastAsiaTheme="minorHAnsi"/>
      <w:lang w:eastAsia="en-US"/>
    </w:rPr>
  </w:style>
  <w:style w:type="paragraph" w:customStyle="1" w:styleId="83BD1F2D2A594C5EA046B6783D1D5C656">
    <w:name w:val="83BD1F2D2A594C5EA046B6783D1D5C656"/>
    <w:rsid w:val="009B390C"/>
    <w:rPr>
      <w:rFonts w:eastAsiaTheme="minorHAnsi"/>
      <w:lang w:eastAsia="en-US"/>
    </w:rPr>
  </w:style>
  <w:style w:type="paragraph" w:customStyle="1" w:styleId="56C924886DDB476CB5F4E0812C4248D67">
    <w:name w:val="56C924886DDB476CB5F4E0812C4248D6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7">
    <w:name w:val="A9DA8ECB2DB24DF7BCE5EF0ACAB5366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6">
    <w:name w:val="4107C9C7FD164DBF928CAD2AB0EC638F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2">
    <w:name w:val="8D6D70E1E0AF4241820FA813AF92D138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2">
    <w:name w:val="E35DF039405C45B388A80842C250D2142"/>
    <w:rsid w:val="009B390C"/>
    <w:rPr>
      <w:rFonts w:eastAsiaTheme="minorHAnsi"/>
      <w:lang w:eastAsia="en-US"/>
    </w:rPr>
  </w:style>
  <w:style w:type="paragraph" w:customStyle="1" w:styleId="596898A91F50423D8B6F64CD5DD2402E1">
    <w:name w:val="596898A91F50423D8B6F64CD5DD2402E1"/>
    <w:rsid w:val="009B390C"/>
    <w:rPr>
      <w:rFonts w:eastAsiaTheme="minorHAnsi"/>
      <w:lang w:eastAsia="en-US"/>
    </w:rPr>
  </w:style>
  <w:style w:type="paragraph" w:customStyle="1" w:styleId="70DBC533A9B74BC8A715BC304F9009383">
    <w:name w:val="70DBC533A9B74BC8A715BC304F9009383"/>
    <w:rsid w:val="009B390C"/>
    <w:rPr>
      <w:rFonts w:eastAsiaTheme="minorHAnsi"/>
      <w:lang w:eastAsia="en-US"/>
    </w:rPr>
  </w:style>
  <w:style w:type="paragraph" w:customStyle="1" w:styleId="79E8E5859F784036BB580359BF05EF151">
    <w:name w:val="79E8E5859F784036BB580359BF05EF151"/>
    <w:rsid w:val="009B390C"/>
    <w:rPr>
      <w:rFonts w:eastAsiaTheme="minorHAnsi"/>
      <w:lang w:eastAsia="en-US"/>
    </w:rPr>
  </w:style>
  <w:style w:type="paragraph" w:customStyle="1" w:styleId="D7EB3113F1A543CA8746BB705762D908">
    <w:name w:val="D7EB3113F1A543CA8746BB705762D908"/>
    <w:rsid w:val="009B390C"/>
    <w:rPr>
      <w:rFonts w:eastAsiaTheme="minorHAnsi"/>
      <w:lang w:eastAsia="en-US"/>
    </w:rPr>
  </w:style>
  <w:style w:type="paragraph" w:customStyle="1" w:styleId="B2156EF5A8E148FCB10A47C1D3C45E8D">
    <w:name w:val="B2156EF5A8E148FCB10A47C1D3C45E8D"/>
    <w:rsid w:val="009B390C"/>
    <w:rPr>
      <w:rFonts w:eastAsiaTheme="minorHAnsi"/>
      <w:lang w:eastAsia="en-US"/>
    </w:rPr>
  </w:style>
  <w:style w:type="paragraph" w:customStyle="1" w:styleId="BD20B1D2EC714534B340761C85029933">
    <w:name w:val="BD20B1D2EC714534B340761C85029933"/>
    <w:rsid w:val="009B390C"/>
    <w:rPr>
      <w:rFonts w:eastAsiaTheme="minorHAnsi"/>
      <w:lang w:eastAsia="en-US"/>
    </w:rPr>
  </w:style>
  <w:style w:type="paragraph" w:customStyle="1" w:styleId="BCF741D1AC69434FAB38E3D55A1B345A">
    <w:name w:val="BCF741D1AC69434FAB38E3D55A1B345A"/>
    <w:rsid w:val="009B390C"/>
    <w:rPr>
      <w:rFonts w:eastAsiaTheme="minorHAnsi"/>
      <w:lang w:eastAsia="en-US"/>
    </w:rPr>
  </w:style>
  <w:style w:type="paragraph" w:customStyle="1" w:styleId="F6597C008F4C4974B35193A0ECAA1CAA">
    <w:name w:val="F6597C008F4C4974B35193A0ECAA1CAA"/>
    <w:rsid w:val="009B390C"/>
    <w:rPr>
      <w:rFonts w:eastAsiaTheme="minorHAnsi"/>
      <w:lang w:eastAsia="en-US"/>
    </w:rPr>
  </w:style>
  <w:style w:type="paragraph" w:customStyle="1" w:styleId="0140F98CE8014DD1B9B7DF9DF72A83AB">
    <w:name w:val="0140F98CE8014DD1B9B7DF9DF72A83AB"/>
    <w:rsid w:val="009B390C"/>
    <w:rPr>
      <w:rFonts w:eastAsiaTheme="minorHAnsi"/>
      <w:lang w:eastAsia="en-US"/>
    </w:rPr>
  </w:style>
  <w:style w:type="paragraph" w:customStyle="1" w:styleId="7A3D6C6EF52345BFBE7DA0089D4F58C420">
    <w:name w:val="7A3D6C6EF52345BFBE7DA0089D4F58C420"/>
    <w:rsid w:val="009B390C"/>
    <w:rPr>
      <w:rFonts w:eastAsiaTheme="minorHAnsi"/>
      <w:lang w:eastAsia="en-US"/>
    </w:rPr>
  </w:style>
  <w:style w:type="paragraph" w:customStyle="1" w:styleId="478428230FE04B5AA760358CC8AAF7E58">
    <w:name w:val="478428230FE04B5AA760358CC8AAF7E58"/>
    <w:rsid w:val="009B390C"/>
    <w:rPr>
      <w:rFonts w:eastAsiaTheme="minorHAnsi"/>
      <w:lang w:eastAsia="en-US"/>
    </w:rPr>
  </w:style>
  <w:style w:type="paragraph" w:customStyle="1" w:styleId="4A80104347D646F7A3D708F5DAB6DDAB22">
    <w:name w:val="4A80104347D646F7A3D708F5DAB6DDAB22"/>
    <w:rsid w:val="009B390C"/>
    <w:rPr>
      <w:rFonts w:eastAsiaTheme="minorHAnsi"/>
      <w:lang w:eastAsia="en-US"/>
    </w:rPr>
  </w:style>
  <w:style w:type="paragraph" w:customStyle="1" w:styleId="F271E32088C147BE8978C9F7068750F311">
    <w:name w:val="F271E32088C147BE8978C9F7068750F311"/>
    <w:rsid w:val="009B390C"/>
    <w:rPr>
      <w:rFonts w:eastAsiaTheme="minorHAnsi"/>
      <w:lang w:eastAsia="en-US"/>
    </w:rPr>
  </w:style>
  <w:style w:type="paragraph" w:customStyle="1" w:styleId="0858D681456D47169C40DA87ED40BD4315">
    <w:name w:val="0858D681456D47169C40DA87ED40BD4315"/>
    <w:rsid w:val="009B390C"/>
    <w:rPr>
      <w:rFonts w:eastAsiaTheme="minorHAnsi"/>
      <w:lang w:eastAsia="en-US"/>
    </w:rPr>
  </w:style>
  <w:style w:type="paragraph" w:customStyle="1" w:styleId="D04116A5AF454EEAA37CF6EF7E4D8FD315">
    <w:name w:val="D04116A5AF454EEAA37CF6EF7E4D8FD315"/>
    <w:rsid w:val="009B390C"/>
    <w:rPr>
      <w:rFonts w:eastAsiaTheme="minorHAnsi"/>
      <w:lang w:eastAsia="en-US"/>
    </w:rPr>
  </w:style>
  <w:style w:type="paragraph" w:customStyle="1" w:styleId="7EB4A49532784244BB89B18ED258E19E15">
    <w:name w:val="7EB4A49532784244BB89B18ED258E19E15"/>
    <w:rsid w:val="009B390C"/>
    <w:rPr>
      <w:rFonts w:eastAsiaTheme="minorHAnsi"/>
      <w:lang w:eastAsia="en-US"/>
    </w:rPr>
  </w:style>
  <w:style w:type="paragraph" w:customStyle="1" w:styleId="F9C1713C94424CB3A48DD7896AA99CA29">
    <w:name w:val="F9C1713C94424CB3A48DD7896AA99CA2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9">
    <w:name w:val="DBE9B71E49944D42BB0FF8A72D65534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0">
    <w:name w:val="5C0F035AE09947A690C6216E416E4B1D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0">
    <w:name w:val="ACEEBBE8DA7C4DE7A9695849E5A64C03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9">
    <w:name w:val="27D4FD14A9514348BB7DDEFF5CDBAE779"/>
    <w:rsid w:val="009B390C"/>
    <w:rPr>
      <w:rFonts w:eastAsiaTheme="minorHAnsi"/>
      <w:lang w:eastAsia="en-US"/>
    </w:rPr>
  </w:style>
  <w:style w:type="paragraph" w:customStyle="1" w:styleId="2B00DE4FD84643218966F6D868E1098C9">
    <w:name w:val="2B00DE4FD84643218966F6D868E1098C9"/>
    <w:rsid w:val="009B390C"/>
    <w:rPr>
      <w:rFonts w:eastAsiaTheme="minorHAnsi"/>
      <w:lang w:eastAsia="en-US"/>
    </w:rPr>
  </w:style>
  <w:style w:type="paragraph" w:customStyle="1" w:styleId="D63BEA6A50A14B23B922B669C485EACB9">
    <w:name w:val="D63BEA6A50A14B23B922B669C485EACB9"/>
    <w:rsid w:val="009B390C"/>
    <w:rPr>
      <w:rFonts w:eastAsiaTheme="minorHAnsi"/>
      <w:lang w:eastAsia="en-US"/>
    </w:rPr>
  </w:style>
  <w:style w:type="paragraph" w:customStyle="1" w:styleId="074628C8395F44979674B70A5E7098659">
    <w:name w:val="074628C8395F44979674B70A5E7098659"/>
    <w:rsid w:val="009B390C"/>
    <w:rPr>
      <w:rFonts w:eastAsiaTheme="minorHAnsi"/>
      <w:lang w:eastAsia="en-US"/>
    </w:rPr>
  </w:style>
  <w:style w:type="paragraph" w:customStyle="1" w:styleId="C756A0B3016C4417BD1538B5BB993DD89">
    <w:name w:val="C756A0B3016C4417BD1538B5BB993DD89"/>
    <w:rsid w:val="009B390C"/>
    <w:rPr>
      <w:rFonts w:eastAsiaTheme="minorHAnsi"/>
      <w:lang w:eastAsia="en-US"/>
    </w:rPr>
  </w:style>
  <w:style w:type="paragraph" w:customStyle="1" w:styleId="68F841BC80A544F5AAD2FE33A84C21A09">
    <w:name w:val="68F841BC80A544F5AAD2FE33A84C21A09"/>
    <w:rsid w:val="009B390C"/>
    <w:rPr>
      <w:rFonts w:eastAsiaTheme="minorHAnsi"/>
      <w:lang w:eastAsia="en-US"/>
    </w:rPr>
  </w:style>
  <w:style w:type="paragraph" w:customStyle="1" w:styleId="09BCBAF3B8FF439D81164DAAF4356A319">
    <w:name w:val="09BCBAF3B8FF439D81164DAAF4356A319"/>
    <w:rsid w:val="009B390C"/>
    <w:rPr>
      <w:rFonts w:eastAsiaTheme="minorHAnsi"/>
      <w:lang w:eastAsia="en-US"/>
    </w:rPr>
  </w:style>
  <w:style w:type="paragraph" w:customStyle="1" w:styleId="4C22F4625CD948D6BE101EAF5DB0D97C9">
    <w:name w:val="4C22F4625CD948D6BE101EAF5DB0D97C9"/>
    <w:rsid w:val="009B390C"/>
    <w:rPr>
      <w:rFonts w:eastAsiaTheme="minorHAnsi"/>
      <w:lang w:eastAsia="en-US"/>
    </w:rPr>
  </w:style>
  <w:style w:type="paragraph" w:customStyle="1" w:styleId="AD41E7B05EF14D59B9CB49C0C412A8CB8">
    <w:name w:val="AD41E7B05EF14D59B9CB49C0C412A8CB8"/>
    <w:rsid w:val="009B390C"/>
    <w:rPr>
      <w:rFonts w:eastAsiaTheme="minorHAnsi"/>
      <w:lang w:eastAsia="en-US"/>
    </w:rPr>
  </w:style>
  <w:style w:type="paragraph" w:customStyle="1" w:styleId="9717153BDAB54ECF833948874E8A31BC7">
    <w:name w:val="9717153BDAB54ECF833948874E8A31BC7"/>
    <w:rsid w:val="009B390C"/>
    <w:rPr>
      <w:rFonts w:eastAsiaTheme="minorHAnsi"/>
      <w:lang w:eastAsia="en-US"/>
    </w:rPr>
  </w:style>
  <w:style w:type="paragraph" w:customStyle="1" w:styleId="83BD1F2D2A594C5EA046B6783D1D5C657">
    <w:name w:val="83BD1F2D2A594C5EA046B6783D1D5C657"/>
    <w:rsid w:val="009B390C"/>
    <w:rPr>
      <w:rFonts w:eastAsiaTheme="minorHAnsi"/>
      <w:lang w:eastAsia="en-US"/>
    </w:rPr>
  </w:style>
  <w:style w:type="paragraph" w:customStyle="1" w:styleId="56C924886DDB476CB5F4E0812C4248D68">
    <w:name w:val="56C924886DDB476CB5F4E0812C4248D6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8">
    <w:name w:val="A9DA8ECB2DB24DF7BCE5EF0ACAB5366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7">
    <w:name w:val="4107C9C7FD164DBF928CAD2AB0EC638F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3">
    <w:name w:val="8D6D70E1E0AF4241820FA813AF92D138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3">
    <w:name w:val="E35DF039405C45B388A80842C250D2143"/>
    <w:rsid w:val="009B390C"/>
    <w:rPr>
      <w:rFonts w:eastAsiaTheme="minorHAnsi"/>
      <w:lang w:eastAsia="en-US"/>
    </w:rPr>
  </w:style>
  <w:style w:type="paragraph" w:customStyle="1" w:styleId="596898A91F50423D8B6F64CD5DD2402E2">
    <w:name w:val="596898A91F50423D8B6F64CD5DD2402E2"/>
    <w:rsid w:val="009B390C"/>
    <w:rPr>
      <w:rFonts w:eastAsiaTheme="minorHAnsi"/>
      <w:lang w:eastAsia="en-US"/>
    </w:rPr>
  </w:style>
  <w:style w:type="paragraph" w:customStyle="1" w:styleId="70DBC533A9B74BC8A715BC304F9009384">
    <w:name w:val="70DBC533A9B74BC8A715BC304F9009384"/>
    <w:rsid w:val="009B390C"/>
    <w:rPr>
      <w:rFonts w:eastAsiaTheme="minorHAnsi"/>
      <w:lang w:eastAsia="en-US"/>
    </w:rPr>
  </w:style>
  <w:style w:type="paragraph" w:customStyle="1" w:styleId="79E8E5859F784036BB580359BF05EF152">
    <w:name w:val="79E8E5859F784036BB580359BF05EF152"/>
    <w:rsid w:val="009B390C"/>
    <w:rPr>
      <w:rFonts w:eastAsiaTheme="minorHAnsi"/>
      <w:lang w:eastAsia="en-US"/>
    </w:rPr>
  </w:style>
  <w:style w:type="paragraph" w:customStyle="1" w:styleId="D7EB3113F1A543CA8746BB705762D9081">
    <w:name w:val="D7EB3113F1A543CA8746BB705762D9081"/>
    <w:rsid w:val="009B390C"/>
    <w:rPr>
      <w:rFonts w:eastAsiaTheme="minorHAnsi"/>
      <w:lang w:eastAsia="en-US"/>
    </w:rPr>
  </w:style>
  <w:style w:type="paragraph" w:customStyle="1" w:styleId="B2156EF5A8E148FCB10A47C1D3C45E8D1">
    <w:name w:val="B2156EF5A8E148FCB10A47C1D3C45E8D1"/>
    <w:rsid w:val="009B390C"/>
    <w:rPr>
      <w:rFonts w:eastAsiaTheme="minorHAnsi"/>
      <w:lang w:eastAsia="en-US"/>
    </w:rPr>
  </w:style>
  <w:style w:type="paragraph" w:customStyle="1" w:styleId="BD20B1D2EC714534B340761C850299331">
    <w:name w:val="BD20B1D2EC714534B340761C850299331"/>
    <w:rsid w:val="009B390C"/>
    <w:rPr>
      <w:rFonts w:eastAsiaTheme="minorHAnsi"/>
      <w:lang w:eastAsia="en-US"/>
    </w:rPr>
  </w:style>
  <w:style w:type="paragraph" w:customStyle="1" w:styleId="BCF741D1AC69434FAB38E3D55A1B345A1">
    <w:name w:val="BCF741D1AC69434FAB38E3D55A1B345A1"/>
    <w:rsid w:val="009B390C"/>
    <w:rPr>
      <w:rFonts w:eastAsiaTheme="minorHAnsi"/>
      <w:lang w:eastAsia="en-US"/>
    </w:rPr>
  </w:style>
  <w:style w:type="paragraph" w:customStyle="1" w:styleId="F6597C008F4C4974B35193A0ECAA1CAA1">
    <w:name w:val="F6597C008F4C4974B35193A0ECAA1CAA1"/>
    <w:rsid w:val="009B390C"/>
    <w:rPr>
      <w:rFonts w:eastAsiaTheme="minorHAnsi"/>
      <w:lang w:eastAsia="en-US"/>
    </w:rPr>
  </w:style>
  <w:style w:type="paragraph" w:customStyle="1" w:styleId="1F82190913D44C55A0F8EBEABEE9EC90">
    <w:name w:val="1F82190913D44C55A0F8EBEABEE9EC90"/>
    <w:rsid w:val="009B390C"/>
    <w:rPr>
      <w:rFonts w:eastAsiaTheme="minorHAnsi"/>
      <w:lang w:eastAsia="en-US"/>
    </w:rPr>
  </w:style>
  <w:style w:type="paragraph" w:customStyle="1" w:styleId="3218CEFE61D24DBEB329BD42C9849398">
    <w:name w:val="3218CEFE61D24DBEB329BD42C9849398"/>
    <w:rsid w:val="009B390C"/>
    <w:rPr>
      <w:rFonts w:eastAsiaTheme="minorHAnsi"/>
      <w:lang w:eastAsia="en-US"/>
    </w:rPr>
  </w:style>
  <w:style w:type="paragraph" w:customStyle="1" w:styleId="A7A85204FE584FFD9ADD11410D373E64">
    <w:name w:val="A7A85204FE584FFD9ADD11410D373E64"/>
    <w:rsid w:val="009B390C"/>
    <w:rPr>
      <w:rFonts w:eastAsiaTheme="minorHAnsi"/>
      <w:lang w:eastAsia="en-US"/>
    </w:rPr>
  </w:style>
  <w:style w:type="paragraph" w:customStyle="1" w:styleId="1E11B063E49F43EE86CBD879147D37E4">
    <w:name w:val="1E11B063E49F43EE86CBD879147D37E4"/>
    <w:rsid w:val="009B390C"/>
    <w:rPr>
      <w:rFonts w:eastAsiaTheme="minorHAnsi"/>
      <w:lang w:eastAsia="en-US"/>
    </w:rPr>
  </w:style>
  <w:style w:type="paragraph" w:customStyle="1" w:styleId="478428230FE04B5AA760358CC8AAF7E59">
    <w:name w:val="478428230FE04B5AA760358CC8AAF7E59"/>
    <w:rsid w:val="009B390C"/>
    <w:rPr>
      <w:rFonts w:eastAsiaTheme="minorHAnsi"/>
      <w:lang w:eastAsia="en-US"/>
    </w:rPr>
  </w:style>
  <w:style w:type="paragraph" w:customStyle="1" w:styleId="B9F1D95A7096480F98EF8FA60AB7C3A5">
    <w:name w:val="B9F1D95A7096480F98EF8FA60AB7C3A5"/>
    <w:rsid w:val="009B390C"/>
    <w:rPr>
      <w:rFonts w:eastAsiaTheme="minorHAnsi"/>
      <w:lang w:eastAsia="en-US"/>
    </w:rPr>
  </w:style>
  <w:style w:type="paragraph" w:customStyle="1" w:styleId="C3B018BF7B0044D28F60C6455FE988A2">
    <w:name w:val="C3B018BF7B0044D28F60C6455FE988A2"/>
    <w:rsid w:val="009B390C"/>
    <w:rPr>
      <w:rFonts w:eastAsiaTheme="minorHAnsi"/>
      <w:lang w:eastAsia="en-US"/>
    </w:rPr>
  </w:style>
  <w:style w:type="paragraph" w:customStyle="1" w:styleId="9C3549AF9DB44DBDBFEAD9AB666FF85A">
    <w:name w:val="9C3549AF9DB44DBDBFEAD9AB666FF85A"/>
    <w:rsid w:val="009B390C"/>
    <w:rPr>
      <w:rFonts w:eastAsiaTheme="minorHAnsi"/>
      <w:lang w:eastAsia="en-US"/>
    </w:rPr>
  </w:style>
  <w:style w:type="paragraph" w:customStyle="1" w:styleId="4A80104347D646F7A3D708F5DAB6DDAB23">
    <w:name w:val="4A80104347D646F7A3D708F5DAB6DDAB23"/>
    <w:rsid w:val="009B390C"/>
    <w:rPr>
      <w:rFonts w:eastAsiaTheme="minorHAnsi"/>
      <w:lang w:eastAsia="en-US"/>
    </w:rPr>
  </w:style>
  <w:style w:type="paragraph" w:customStyle="1" w:styleId="E1ADBFAF3CEE419C90F154A66DE2C41B">
    <w:name w:val="E1ADBFAF3CEE419C90F154A66DE2C41B"/>
    <w:rsid w:val="009B390C"/>
    <w:rPr>
      <w:rFonts w:eastAsiaTheme="minorHAnsi"/>
      <w:lang w:eastAsia="en-US"/>
    </w:rPr>
  </w:style>
  <w:style w:type="paragraph" w:customStyle="1" w:styleId="D66A7B1961464DD1A867205ACA9FF055">
    <w:name w:val="D66A7B1961464DD1A867205ACA9FF055"/>
    <w:rsid w:val="009B390C"/>
    <w:rPr>
      <w:rFonts w:eastAsiaTheme="minorHAnsi"/>
      <w:lang w:eastAsia="en-US"/>
    </w:rPr>
  </w:style>
  <w:style w:type="paragraph" w:customStyle="1" w:styleId="9AA931413F58495884DADCF40B5C76F4">
    <w:name w:val="9AA931413F58495884DADCF40B5C76F4"/>
    <w:rsid w:val="009B390C"/>
    <w:rPr>
      <w:rFonts w:eastAsiaTheme="minorHAnsi"/>
      <w:lang w:eastAsia="en-US"/>
    </w:rPr>
  </w:style>
  <w:style w:type="paragraph" w:customStyle="1" w:styleId="F574D947E78B4B25B61440C43126585A">
    <w:name w:val="F574D947E78B4B25B61440C43126585A"/>
    <w:rsid w:val="009B390C"/>
    <w:rPr>
      <w:rFonts w:eastAsiaTheme="minorHAnsi"/>
      <w:lang w:eastAsia="en-US"/>
    </w:rPr>
  </w:style>
  <w:style w:type="paragraph" w:customStyle="1" w:styleId="F271E32088C147BE8978C9F7068750F312">
    <w:name w:val="F271E32088C147BE8978C9F7068750F312"/>
    <w:rsid w:val="009B390C"/>
    <w:rPr>
      <w:rFonts w:eastAsiaTheme="minorHAnsi"/>
      <w:lang w:eastAsia="en-US"/>
    </w:rPr>
  </w:style>
  <w:style w:type="paragraph" w:customStyle="1" w:styleId="0858D681456D47169C40DA87ED40BD4316">
    <w:name w:val="0858D681456D47169C40DA87ED40BD4316"/>
    <w:rsid w:val="009B390C"/>
    <w:rPr>
      <w:rFonts w:eastAsiaTheme="minorHAnsi"/>
      <w:lang w:eastAsia="en-US"/>
    </w:rPr>
  </w:style>
  <w:style w:type="paragraph" w:customStyle="1" w:styleId="D04116A5AF454EEAA37CF6EF7E4D8FD316">
    <w:name w:val="D04116A5AF454EEAA37CF6EF7E4D8FD316"/>
    <w:rsid w:val="009B390C"/>
    <w:rPr>
      <w:rFonts w:eastAsiaTheme="minorHAnsi"/>
      <w:lang w:eastAsia="en-US"/>
    </w:rPr>
  </w:style>
  <w:style w:type="paragraph" w:customStyle="1" w:styleId="7EB4A49532784244BB89B18ED258E19E16">
    <w:name w:val="7EB4A49532784244BB89B18ED258E19E16"/>
    <w:rsid w:val="009B390C"/>
    <w:rPr>
      <w:rFonts w:eastAsiaTheme="minorHAnsi"/>
      <w:lang w:eastAsia="en-US"/>
    </w:rPr>
  </w:style>
  <w:style w:type="paragraph" w:customStyle="1" w:styleId="F9C1713C94424CB3A48DD7896AA99CA210">
    <w:name w:val="F9C1713C94424CB3A48DD7896AA99CA2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0">
    <w:name w:val="DBE9B71E49944D42BB0FF8A72D65534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1">
    <w:name w:val="5C0F035AE09947A690C6216E416E4B1D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1">
    <w:name w:val="ACEEBBE8DA7C4DE7A9695849E5A64C03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0">
    <w:name w:val="27D4FD14A9514348BB7DDEFF5CDBAE7710"/>
    <w:rsid w:val="009B390C"/>
    <w:rPr>
      <w:rFonts w:eastAsiaTheme="minorHAnsi"/>
      <w:lang w:eastAsia="en-US"/>
    </w:rPr>
  </w:style>
  <w:style w:type="paragraph" w:customStyle="1" w:styleId="2B00DE4FD84643218966F6D868E1098C10">
    <w:name w:val="2B00DE4FD84643218966F6D868E1098C10"/>
    <w:rsid w:val="009B390C"/>
    <w:rPr>
      <w:rFonts w:eastAsiaTheme="minorHAnsi"/>
      <w:lang w:eastAsia="en-US"/>
    </w:rPr>
  </w:style>
  <w:style w:type="paragraph" w:customStyle="1" w:styleId="D63BEA6A50A14B23B922B669C485EACB10">
    <w:name w:val="D63BEA6A50A14B23B922B669C485EACB10"/>
    <w:rsid w:val="009B390C"/>
    <w:rPr>
      <w:rFonts w:eastAsiaTheme="minorHAnsi"/>
      <w:lang w:eastAsia="en-US"/>
    </w:rPr>
  </w:style>
  <w:style w:type="paragraph" w:customStyle="1" w:styleId="074628C8395F44979674B70A5E70986510">
    <w:name w:val="074628C8395F44979674B70A5E70986510"/>
    <w:rsid w:val="009B390C"/>
    <w:rPr>
      <w:rFonts w:eastAsiaTheme="minorHAnsi"/>
      <w:lang w:eastAsia="en-US"/>
    </w:rPr>
  </w:style>
  <w:style w:type="paragraph" w:customStyle="1" w:styleId="C756A0B3016C4417BD1538B5BB993DD810">
    <w:name w:val="C756A0B3016C4417BD1538B5BB993DD810"/>
    <w:rsid w:val="009B390C"/>
    <w:rPr>
      <w:rFonts w:eastAsiaTheme="minorHAnsi"/>
      <w:lang w:eastAsia="en-US"/>
    </w:rPr>
  </w:style>
  <w:style w:type="paragraph" w:customStyle="1" w:styleId="68F841BC80A544F5AAD2FE33A84C21A010">
    <w:name w:val="68F841BC80A544F5AAD2FE33A84C21A010"/>
    <w:rsid w:val="009B390C"/>
    <w:rPr>
      <w:rFonts w:eastAsiaTheme="minorHAnsi"/>
      <w:lang w:eastAsia="en-US"/>
    </w:rPr>
  </w:style>
  <w:style w:type="paragraph" w:customStyle="1" w:styleId="09BCBAF3B8FF439D81164DAAF4356A3110">
    <w:name w:val="09BCBAF3B8FF439D81164DAAF4356A3110"/>
    <w:rsid w:val="009B390C"/>
    <w:rPr>
      <w:rFonts w:eastAsiaTheme="minorHAnsi"/>
      <w:lang w:eastAsia="en-US"/>
    </w:rPr>
  </w:style>
  <w:style w:type="paragraph" w:customStyle="1" w:styleId="4C22F4625CD948D6BE101EAF5DB0D97C10">
    <w:name w:val="4C22F4625CD948D6BE101EAF5DB0D97C10"/>
    <w:rsid w:val="009B390C"/>
    <w:rPr>
      <w:rFonts w:eastAsiaTheme="minorHAnsi"/>
      <w:lang w:eastAsia="en-US"/>
    </w:rPr>
  </w:style>
  <w:style w:type="paragraph" w:customStyle="1" w:styleId="AD41E7B05EF14D59B9CB49C0C412A8CB9">
    <w:name w:val="AD41E7B05EF14D59B9CB49C0C412A8CB9"/>
    <w:rsid w:val="009B390C"/>
    <w:rPr>
      <w:rFonts w:eastAsiaTheme="minorHAnsi"/>
      <w:lang w:eastAsia="en-US"/>
    </w:rPr>
  </w:style>
  <w:style w:type="paragraph" w:customStyle="1" w:styleId="FC2EB99EA0284C32BFCD5FF568AC1AA7">
    <w:name w:val="FC2EB99EA0284C32BFCD5FF568AC1AA7"/>
    <w:rsid w:val="009B390C"/>
  </w:style>
  <w:style w:type="paragraph" w:customStyle="1" w:styleId="198D06DC51EF42CBAC76A97BA924093C">
    <w:name w:val="198D06DC51EF42CBAC76A97BA924093C"/>
    <w:rsid w:val="009B390C"/>
  </w:style>
  <w:style w:type="paragraph" w:customStyle="1" w:styleId="6BEC4605E2BB4023AEDA5C2DC8E2F787">
    <w:name w:val="6BEC4605E2BB4023AEDA5C2DC8E2F787"/>
    <w:rsid w:val="009B390C"/>
  </w:style>
  <w:style w:type="paragraph" w:customStyle="1" w:styleId="A83B3211534A4A32A28E3F6E64182D29">
    <w:name w:val="A83B3211534A4A32A28E3F6E64182D29"/>
    <w:rsid w:val="009B390C"/>
  </w:style>
  <w:style w:type="paragraph" w:customStyle="1" w:styleId="7C3DAA7E344E408F8628D2B21DC7DD1C">
    <w:name w:val="7C3DAA7E344E408F8628D2B21DC7DD1C"/>
    <w:rsid w:val="009B390C"/>
  </w:style>
  <w:style w:type="paragraph" w:customStyle="1" w:styleId="4B972EAED31E48C78E77F9CB30A673B3">
    <w:name w:val="4B972EAED31E48C78E77F9CB30A673B3"/>
    <w:rsid w:val="009B390C"/>
  </w:style>
  <w:style w:type="paragraph" w:customStyle="1" w:styleId="BB62E1A0EE00417D8F627F3221C51F70">
    <w:name w:val="BB62E1A0EE00417D8F627F3221C51F70"/>
    <w:rsid w:val="009B390C"/>
  </w:style>
  <w:style w:type="paragraph" w:customStyle="1" w:styleId="A0B01608608C449C8FF81569375B5298">
    <w:name w:val="A0B01608608C449C8FF81569375B5298"/>
    <w:rsid w:val="009B390C"/>
  </w:style>
  <w:style w:type="paragraph" w:customStyle="1" w:styleId="3B717BA9782C4CD89F07376198793BFB">
    <w:name w:val="3B717BA9782C4CD89F07376198793BFB"/>
    <w:rsid w:val="009B390C"/>
  </w:style>
  <w:style w:type="paragraph" w:customStyle="1" w:styleId="8D4CB7B5ECFA480F88AC54B8C286F9BE">
    <w:name w:val="8D4CB7B5ECFA480F88AC54B8C286F9BE"/>
    <w:rsid w:val="009B390C"/>
  </w:style>
  <w:style w:type="paragraph" w:customStyle="1" w:styleId="93127A856ECA493996EF30FF6B2F9232">
    <w:name w:val="93127A856ECA493996EF30FF6B2F9232"/>
    <w:rsid w:val="009B390C"/>
  </w:style>
  <w:style w:type="paragraph" w:customStyle="1" w:styleId="CDD20C92C2FE44988012687F06166DFD">
    <w:name w:val="CDD20C92C2FE44988012687F06166DFD"/>
    <w:rsid w:val="009B390C"/>
  </w:style>
  <w:style w:type="paragraph" w:customStyle="1" w:styleId="879BC0B4F32B4C4FB530E66B83DD9852">
    <w:name w:val="879BC0B4F32B4C4FB530E66B83DD9852"/>
    <w:rsid w:val="009B390C"/>
  </w:style>
  <w:style w:type="paragraph" w:customStyle="1" w:styleId="DA8B59AD75DD4453A7F8189359A8CC1A">
    <w:name w:val="DA8B59AD75DD4453A7F8189359A8CC1A"/>
    <w:rsid w:val="009B390C"/>
  </w:style>
  <w:style w:type="paragraph" w:customStyle="1" w:styleId="53887050F36E4C37AA67EF15785F7786">
    <w:name w:val="53887050F36E4C37AA67EF15785F7786"/>
    <w:rsid w:val="009B390C"/>
  </w:style>
  <w:style w:type="paragraph" w:customStyle="1" w:styleId="7A37EAE854CB481D8669F10A6001D980">
    <w:name w:val="7A37EAE854CB481D8669F10A6001D980"/>
    <w:rsid w:val="009B390C"/>
  </w:style>
  <w:style w:type="paragraph" w:customStyle="1" w:styleId="629AD0AD1F2B4FF392A46A3CD7CCBE4E">
    <w:name w:val="629AD0AD1F2B4FF392A46A3CD7CCBE4E"/>
    <w:rsid w:val="009B390C"/>
  </w:style>
  <w:style w:type="paragraph" w:customStyle="1" w:styleId="EFA764A6393347DE9865535C4A691A98">
    <w:name w:val="EFA764A6393347DE9865535C4A691A98"/>
    <w:rsid w:val="009B390C"/>
  </w:style>
  <w:style w:type="paragraph" w:customStyle="1" w:styleId="5A26516796734064B51FE7E50A2EA2DA">
    <w:name w:val="5A26516796734064B51FE7E50A2EA2DA"/>
    <w:rsid w:val="009B390C"/>
  </w:style>
  <w:style w:type="paragraph" w:customStyle="1" w:styleId="2474065CA55E4400892564E871E99B07">
    <w:name w:val="2474065CA55E4400892564E871E99B07"/>
    <w:rsid w:val="009B390C"/>
  </w:style>
  <w:style w:type="paragraph" w:customStyle="1" w:styleId="66FD146BF1A1402D8461740CA0562495">
    <w:name w:val="66FD146BF1A1402D8461740CA0562495"/>
    <w:rsid w:val="009B390C"/>
  </w:style>
  <w:style w:type="paragraph" w:customStyle="1" w:styleId="11F6ED35DD2F42AA8778B33F86B9CBD6">
    <w:name w:val="11F6ED35DD2F42AA8778B33F86B9CBD6"/>
    <w:rsid w:val="009B390C"/>
  </w:style>
  <w:style w:type="paragraph" w:customStyle="1" w:styleId="1C6853C3C16E49D7A80AE597DB37EBD8">
    <w:name w:val="1C6853C3C16E49D7A80AE597DB37EBD8"/>
    <w:rsid w:val="009B390C"/>
  </w:style>
  <w:style w:type="paragraph" w:customStyle="1" w:styleId="2BCFA52A320141168350C745B5C73B66">
    <w:name w:val="2BCFA52A320141168350C745B5C73B66"/>
    <w:rsid w:val="009B390C"/>
  </w:style>
  <w:style w:type="paragraph" w:customStyle="1" w:styleId="D1731E0D194145A69334A74891238860">
    <w:name w:val="D1731E0D194145A69334A74891238860"/>
    <w:rsid w:val="009B390C"/>
  </w:style>
  <w:style w:type="paragraph" w:customStyle="1" w:styleId="A2E9BCCA339344468853281AD3EB33F8">
    <w:name w:val="A2E9BCCA339344468853281AD3EB33F8"/>
    <w:rsid w:val="009B390C"/>
  </w:style>
  <w:style w:type="paragraph" w:customStyle="1" w:styleId="8C1FF00D8EDF4546A8ED063F6E4E9AFC">
    <w:name w:val="8C1FF00D8EDF4546A8ED063F6E4E9AFC"/>
    <w:rsid w:val="009B390C"/>
  </w:style>
  <w:style w:type="paragraph" w:customStyle="1" w:styleId="ACB899BFEA0C415793532360ABF02DA5">
    <w:name w:val="ACB899BFEA0C415793532360ABF02DA5"/>
    <w:rsid w:val="009B390C"/>
  </w:style>
  <w:style w:type="paragraph" w:customStyle="1" w:styleId="632987D1BBB3446FAAF0DB749E85D234">
    <w:name w:val="632987D1BBB3446FAAF0DB749E85D234"/>
    <w:rsid w:val="009B390C"/>
  </w:style>
  <w:style w:type="paragraph" w:customStyle="1" w:styleId="638124C8E03E4EE1910EEB5D2B06558E">
    <w:name w:val="638124C8E03E4EE1910EEB5D2B06558E"/>
    <w:rsid w:val="009B390C"/>
  </w:style>
  <w:style w:type="paragraph" w:customStyle="1" w:styleId="D068CEDB00804C5F89373C6E9E8ECC44">
    <w:name w:val="D068CEDB00804C5F89373C6E9E8ECC44"/>
    <w:rsid w:val="009B390C"/>
  </w:style>
  <w:style w:type="paragraph" w:customStyle="1" w:styleId="8535944B18474DB2A6A38A22FF1F0B63">
    <w:name w:val="8535944B18474DB2A6A38A22FF1F0B63"/>
    <w:rsid w:val="009B390C"/>
  </w:style>
  <w:style w:type="paragraph" w:customStyle="1" w:styleId="793DD8C63C214D6584F349486A445880">
    <w:name w:val="793DD8C63C214D6584F349486A445880"/>
    <w:rsid w:val="009B390C"/>
  </w:style>
  <w:style w:type="paragraph" w:customStyle="1" w:styleId="5ECD78594992469984282F6662055C16">
    <w:name w:val="5ECD78594992469984282F6662055C16"/>
    <w:rsid w:val="009B390C"/>
  </w:style>
  <w:style w:type="paragraph" w:customStyle="1" w:styleId="9A9C38B4C0F145A289E0811ED7A62EF5">
    <w:name w:val="9A9C38B4C0F145A289E0811ED7A62EF5"/>
    <w:rsid w:val="009B390C"/>
  </w:style>
  <w:style w:type="paragraph" w:customStyle="1" w:styleId="4E006EC96CEE474B9D5E9B43E53F191D">
    <w:name w:val="4E006EC96CEE474B9D5E9B43E53F191D"/>
    <w:rsid w:val="009B390C"/>
  </w:style>
  <w:style w:type="paragraph" w:customStyle="1" w:styleId="263224EBF3F643E394FC7822FAF61DD7">
    <w:name w:val="263224EBF3F643E394FC7822FAF61DD7"/>
    <w:rsid w:val="009B390C"/>
  </w:style>
  <w:style w:type="paragraph" w:customStyle="1" w:styleId="6C8A9D2F4C2B4D50B7893D140A70583E">
    <w:name w:val="6C8A9D2F4C2B4D50B7893D140A70583E"/>
    <w:rsid w:val="009B390C"/>
  </w:style>
  <w:style w:type="paragraph" w:customStyle="1" w:styleId="331A28DEBB1E4A85BC5439DA0E14E59B">
    <w:name w:val="331A28DEBB1E4A85BC5439DA0E14E59B"/>
    <w:rsid w:val="009B390C"/>
  </w:style>
  <w:style w:type="paragraph" w:customStyle="1" w:styleId="F553A198AFA3494581CDCFA4A2AFFC65">
    <w:name w:val="F553A198AFA3494581CDCFA4A2AFFC65"/>
    <w:rsid w:val="009B390C"/>
  </w:style>
  <w:style w:type="paragraph" w:customStyle="1" w:styleId="3D7AC20D4BBE4B9EAC3FF7BEEB3463F4">
    <w:name w:val="3D7AC20D4BBE4B9EAC3FF7BEEB3463F4"/>
    <w:rsid w:val="009B390C"/>
  </w:style>
  <w:style w:type="paragraph" w:customStyle="1" w:styleId="3728E628A91C4E4B8BC795A31C4AAE10">
    <w:name w:val="3728E628A91C4E4B8BC795A31C4AAE10"/>
    <w:rsid w:val="009B390C"/>
  </w:style>
  <w:style w:type="paragraph" w:customStyle="1" w:styleId="230B615BED6B4D10A23C31FE687727DB">
    <w:name w:val="230B615BED6B4D10A23C31FE687727DB"/>
    <w:rsid w:val="009B390C"/>
  </w:style>
  <w:style w:type="paragraph" w:customStyle="1" w:styleId="758B5EEB9817436BB14B37297E3013E6">
    <w:name w:val="758B5EEB9817436BB14B37297E3013E6"/>
    <w:rsid w:val="009B390C"/>
  </w:style>
  <w:style w:type="paragraph" w:customStyle="1" w:styleId="13C72FD509D84839B9F4A708551F09B4">
    <w:name w:val="13C72FD509D84839B9F4A708551F09B4"/>
    <w:rsid w:val="009B390C"/>
  </w:style>
  <w:style w:type="paragraph" w:customStyle="1" w:styleId="ADE6B423D8394F0483EB72156E2C803F">
    <w:name w:val="ADE6B423D8394F0483EB72156E2C803F"/>
    <w:rsid w:val="009B390C"/>
  </w:style>
  <w:style w:type="paragraph" w:customStyle="1" w:styleId="5C9C346AB8974D0081708A0A2B767013">
    <w:name w:val="5C9C346AB8974D0081708A0A2B767013"/>
    <w:rsid w:val="009B390C"/>
  </w:style>
  <w:style w:type="paragraph" w:customStyle="1" w:styleId="EA20479D03D44D8EB60603F555C0009C">
    <w:name w:val="EA20479D03D44D8EB60603F555C0009C"/>
    <w:rsid w:val="009B390C"/>
  </w:style>
  <w:style w:type="paragraph" w:customStyle="1" w:styleId="9717153BDAB54ECF833948874E8A31BC8">
    <w:name w:val="9717153BDAB54ECF833948874E8A31BC8"/>
    <w:rsid w:val="009B390C"/>
    <w:rPr>
      <w:rFonts w:eastAsiaTheme="minorHAnsi"/>
      <w:lang w:eastAsia="en-US"/>
    </w:rPr>
  </w:style>
  <w:style w:type="paragraph" w:customStyle="1" w:styleId="83BD1F2D2A594C5EA046B6783D1D5C658">
    <w:name w:val="83BD1F2D2A594C5EA046B6783D1D5C658"/>
    <w:rsid w:val="009B390C"/>
    <w:rPr>
      <w:rFonts w:eastAsiaTheme="minorHAnsi"/>
      <w:lang w:eastAsia="en-US"/>
    </w:rPr>
  </w:style>
  <w:style w:type="paragraph" w:customStyle="1" w:styleId="56C924886DDB476CB5F4E0812C4248D69">
    <w:name w:val="56C924886DDB476CB5F4E0812C4248D6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9">
    <w:name w:val="A9DA8ECB2DB24DF7BCE5EF0ACAB5366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8">
    <w:name w:val="4107C9C7FD164DBF928CAD2AB0EC638F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4">
    <w:name w:val="8D6D70E1E0AF4241820FA813AF92D138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4">
    <w:name w:val="E35DF039405C45B388A80842C250D2144"/>
    <w:rsid w:val="009B390C"/>
    <w:rPr>
      <w:rFonts w:eastAsiaTheme="minorHAnsi"/>
      <w:lang w:eastAsia="en-US"/>
    </w:rPr>
  </w:style>
  <w:style w:type="paragraph" w:customStyle="1" w:styleId="596898A91F50423D8B6F64CD5DD2402E3">
    <w:name w:val="596898A91F50423D8B6F64CD5DD2402E3"/>
    <w:rsid w:val="009B390C"/>
    <w:rPr>
      <w:rFonts w:eastAsiaTheme="minorHAnsi"/>
      <w:lang w:eastAsia="en-US"/>
    </w:rPr>
  </w:style>
  <w:style w:type="paragraph" w:customStyle="1" w:styleId="70DBC533A9B74BC8A715BC304F9009385">
    <w:name w:val="70DBC533A9B74BC8A715BC304F9009385"/>
    <w:rsid w:val="009B390C"/>
    <w:rPr>
      <w:rFonts w:eastAsiaTheme="minorHAnsi"/>
      <w:lang w:eastAsia="en-US"/>
    </w:rPr>
  </w:style>
  <w:style w:type="paragraph" w:customStyle="1" w:styleId="79E8E5859F784036BB580359BF05EF153">
    <w:name w:val="79E8E5859F784036BB580359BF05EF153"/>
    <w:rsid w:val="009B390C"/>
    <w:rPr>
      <w:rFonts w:eastAsiaTheme="minorHAnsi"/>
      <w:lang w:eastAsia="en-US"/>
    </w:rPr>
  </w:style>
  <w:style w:type="paragraph" w:customStyle="1" w:styleId="D7EB3113F1A543CA8746BB705762D9082">
    <w:name w:val="D7EB3113F1A543CA8746BB705762D9082"/>
    <w:rsid w:val="009B390C"/>
    <w:rPr>
      <w:rFonts w:eastAsiaTheme="minorHAnsi"/>
      <w:lang w:eastAsia="en-US"/>
    </w:rPr>
  </w:style>
  <w:style w:type="paragraph" w:customStyle="1" w:styleId="B2156EF5A8E148FCB10A47C1D3C45E8D2">
    <w:name w:val="B2156EF5A8E148FCB10A47C1D3C45E8D2"/>
    <w:rsid w:val="009B390C"/>
    <w:rPr>
      <w:rFonts w:eastAsiaTheme="minorHAnsi"/>
      <w:lang w:eastAsia="en-US"/>
    </w:rPr>
  </w:style>
  <w:style w:type="paragraph" w:customStyle="1" w:styleId="BD20B1D2EC714534B340761C850299332">
    <w:name w:val="BD20B1D2EC714534B340761C850299332"/>
    <w:rsid w:val="009B390C"/>
    <w:rPr>
      <w:rFonts w:eastAsiaTheme="minorHAnsi"/>
      <w:lang w:eastAsia="en-US"/>
    </w:rPr>
  </w:style>
  <w:style w:type="paragraph" w:customStyle="1" w:styleId="BCF741D1AC69434FAB38E3D55A1B345A2">
    <w:name w:val="BCF741D1AC69434FAB38E3D55A1B345A2"/>
    <w:rsid w:val="009B390C"/>
    <w:rPr>
      <w:rFonts w:eastAsiaTheme="minorHAnsi"/>
      <w:lang w:eastAsia="en-US"/>
    </w:rPr>
  </w:style>
  <w:style w:type="paragraph" w:customStyle="1" w:styleId="F6597C008F4C4974B35193A0ECAA1CAA2">
    <w:name w:val="F6597C008F4C4974B35193A0ECAA1CAA2"/>
    <w:rsid w:val="009B390C"/>
    <w:rPr>
      <w:rFonts w:eastAsiaTheme="minorHAnsi"/>
      <w:lang w:eastAsia="en-US"/>
    </w:rPr>
  </w:style>
  <w:style w:type="paragraph" w:customStyle="1" w:styleId="1F82190913D44C55A0F8EBEABEE9EC901">
    <w:name w:val="1F82190913D44C55A0F8EBEABEE9EC901"/>
    <w:rsid w:val="009B390C"/>
    <w:rPr>
      <w:rFonts w:eastAsiaTheme="minorHAnsi"/>
      <w:lang w:eastAsia="en-US"/>
    </w:rPr>
  </w:style>
  <w:style w:type="paragraph" w:customStyle="1" w:styleId="3218CEFE61D24DBEB329BD42C98493981">
    <w:name w:val="3218CEFE61D24DBEB329BD42C98493981"/>
    <w:rsid w:val="009B390C"/>
    <w:rPr>
      <w:rFonts w:eastAsiaTheme="minorHAnsi"/>
      <w:lang w:eastAsia="en-US"/>
    </w:rPr>
  </w:style>
  <w:style w:type="paragraph" w:customStyle="1" w:styleId="A7A85204FE584FFD9ADD11410D373E641">
    <w:name w:val="A7A85204FE584FFD9ADD11410D373E641"/>
    <w:rsid w:val="009B390C"/>
    <w:rPr>
      <w:rFonts w:eastAsiaTheme="minorHAnsi"/>
      <w:lang w:eastAsia="en-US"/>
    </w:rPr>
  </w:style>
  <w:style w:type="paragraph" w:customStyle="1" w:styleId="1E11B063E49F43EE86CBD879147D37E41">
    <w:name w:val="1E11B063E49F43EE86CBD879147D37E41"/>
    <w:rsid w:val="009B390C"/>
    <w:rPr>
      <w:rFonts w:eastAsiaTheme="minorHAnsi"/>
      <w:lang w:eastAsia="en-US"/>
    </w:rPr>
  </w:style>
  <w:style w:type="paragraph" w:customStyle="1" w:styleId="478428230FE04B5AA760358CC8AAF7E510">
    <w:name w:val="478428230FE04B5AA760358CC8AAF7E510"/>
    <w:rsid w:val="009B390C"/>
    <w:rPr>
      <w:rFonts w:eastAsiaTheme="minorHAnsi"/>
      <w:lang w:eastAsia="en-US"/>
    </w:rPr>
  </w:style>
  <w:style w:type="paragraph" w:customStyle="1" w:styleId="B9F1D95A7096480F98EF8FA60AB7C3A51">
    <w:name w:val="B9F1D95A7096480F98EF8FA60AB7C3A51"/>
    <w:rsid w:val="009B390C"/>
    <w:rPr>
      <w:rFonts w:eastAsiaTheme="minorHAnsi"/>
      <w:lang w:eastAsia="en-US"/>
    </w:rPr>
  </w:style>
  <w:style w:type="paragraph" w:customStyle="1" w:styleId="C3B018BF7B0044D28F60C6455FE988A21">
    <w:name w:val="C3B018BF7B0044D28F60C6455FE988A21"/>
    <w:rsid w:val="009B390C"/>
    <w:rPr>
      <w:rFonts w:eastAsiaTheme="minorHAnsi"/>
      <w:lang w:eastAsia="en-US"/>
    </w:rPr>
  </w:style>
  <w:style w:type="paragraph" w:customStyle="1" w:styleId="9C3549AF9DB44DBDBFEAD9AB666FF85A1">
    <w:name w:val="9C3549AF9DB44DBDBFEAD9AB666FF85A1"/>
    <w:rsid w:val="009B390C"/>
    <w:rPr>
      <w:rFonts w:eastAsiaTheme="minorHAnsi"/>
      <w:lang w:eastAsia="en-US"/>
    </w:rPr>
  </w:style>
  <w:style w:type="paragraph" w:customStyle="1" w:styleId="4A80104347D646F7A3D708F5DAB6DDAB24">
    <w:name w:val="4A80104347D646F7A3D708F5DAB6DDAB24"/>
    <w:rsid w:val="009B390C"/>
    <w:rPr>
      <w:rFonts w:eastAsiaTheme="minorHAnsi"/>
      <w:lang w:eastAsia="en-US"/>
    </w:rPr>
  </w:style>
  <w:style w:type="paragraph" w:customStyle="1" w:styleId="E1ADBFAF3CEE419C90F154A66DE2C41B1">
    <w:name w:val="E1ADBFAF3CEE419C90F154A66DE2C41B1"/>
    <w:rsid w:val="009B390C"/>
    <w:rPr>
      <w:rFonts w:eastAsiaTheme="minorHAnsi"/>
      <w:lang w:eastAsia="en-US"/>
    </w:rPr>
  </w:style>
  <w:style w:type="paragraph" w:customStyle="1" w:styleId="D66A7B1961464DD1A867205ACA9FF0551">
    <w:name w:val="D66A7B1961464DD1A867205ACA9FF0551"/>
    <w:rsid w:val="009B390C"/>
    <w:rPr>
      <w:rFonts w:eastAsiaTheme="minorHAnsi"/>
      <w:lang w:eastAsia="en-US"/>
    </w:rPr>
  </w:style>
  <w:style w:type="paragraph" w:customStyle="1" w:styleId="9AA931413F58495884DADCF40B5C76F41">
    <w:name w:val="9AA931413F58495884DADCF40B5C76F41"/>
    <w:rsid w:val="009B390C"/>
    <w:rPr>
      <w:rFonts w:eastAsiaTheme="minorHAnsi"/>
      <w:lang w:eastAsia="en-US"/>
    </w:rPr>
  </w:style>
  <w:style w:type="paragraph" w:customStyle="1" w:styleId="CB6B0FD29BAB4D01A08C0BE075B07BBD">
    <w:name w:val="CB6B0FD29BAB4D01A08C0BE075B07BBD"/>
    <w:rsid w:val="009B390C"/>
    <w:rPr>
      <w:rFonts w:eastAsiaTheme="minorHAnsi"/>
      <w:lang w:eastAsia="en-US"/>
    </w:rPr>
  </w:style>
  <w:style w:type="paragraph" w:customStyle="1" w:styleId="0DDF50820E4F48559292C25D08CED993">
    <w:name w:val="0DDF50820E4F48559292C25D08CED99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">
    <w:name w:val="F398D98690CA472189178056CDE57893"/>
    <w:rsid w:val="009B390C"/>
    <w:rPr>
      <w:rFonts w:eastAsiaTheme="minorHAnsi"/>
      <w:lang w:eastAsia="en-US"/>
    </w:rPr>
  </w:style>
  <w:style w:type="paragraph" w:customStyle="1" w:styleId="1F0A73E08483438099D0B1C86F59C669">
    <w:name w:val="1F0A73E08483438099D0B1C86F59C669"/>
    <w:rsid w:val="009B390C"/>
    <w:rPr>
      <w:rFonts w:eastAsiaTheme="minorHAnsi"/>
      <w:lang w:eastAsia="en-US"/>
    </w:rPr>
  </w:style>
  <w:style w:type="paragraph" w:customStyle="1" w:styleId="9FF5265EEAE64E2F9454BB0BDD1253F4">
    <w:name w:val="9FF5265EEAE64E2F9454BB0BDD1253F4"/>
    <w:rsid w:val="009B390C"/>
    <w:rPr>
      <w:rFonts w:eastAsiaTheme="minorHAnsi"/>
      <w:lang w:eastAsia="en-US"/>
    </w:rPr>
  </w:style>
  <w:style w:type="paragraph" w:customStyle="1" w:styleId="55133DCD0BD74B51988512012B3A29AE">
    <w:name w:val="55133DCD0BD74B51988512012B3A29AE"/>
    <w:rsid w:val="009B390C"/>
    <w:rPr>
      <w:rFonts w:eastAsiaTheme="minorHAnsi"/>
      <w:lang w:eastAsia="en-US"/>
    </w:rPr>
  </w:style>
  <w:style w:type="paragraph" w:customStyle="1" w:styleId="26B84A66A0E94F7488D8F4E9A3A5C4CE">
    <w:name w:val="26B84A66A0E94F7488D8F4E9A3A5C4CE"/>
    <w:rsid w:val="009B390C"/>
    <w:rPr>
      <w:rFonts w:eastAsiaTheme="minorHAnsi"/>
      <w:lang w:eastAsia="en-US"/>
    </w:rPr>
  </w:style>
  <w:style w:type="paragraph" w:customStyle="1" w:styleId="C33731ED92AF41728A9E59B747F919E3">
    <w:name w:val="C33731ED92AF41728A9E59B747F919E3"/>
    <w:rsid w:val="009B390C"/>
    <w:rPr>
      <w:rFonts w:eastAsiaTheme="minorHAnsi"/>
      <w:lang w:eastAsia="en-US"/>
    </w:rPr>
  </w:style>
  <w:style w:type="paragraph" w:customStyle="1" w:styleId="CE15BE94E61542C8B98A69C9CB8141E2">
    <w:name w:val="CE15BE94E61542C8B98A69C9CB8141E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">
    <w:name w:val="09138D06F807414389A10205F2927C5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">
    <w:name w:val="4E6CE870A4094B618734170F66D5D3FB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">
    <w:name w:val="AD2491A13A05463E94045F1CD04987CF"/>
    <w:rsid w:val="009B390C"/>
    <w:rPr>
      <w:rFonts w:eastAsiaTheme="minorHAnsi"/>
      <w:lang w:eastAsia="en-US"/>
    </w:rPr>
  </w:style>
  <w:style w:type="paragraph" w:customStyle="1" w:styleId="BD7A3588B58A4B1ABB31CAF22D5D50D5">
    <w:name w:val="BD7A3588B58A4B1ABB31CAF22D5D50D5"/>
    <w:rsid w:val="009B390C"/>
    <w:rPr>
      <w:rFonts w:eastAsiaTheme="minorHAnsi"/>
      <w:lang w:eastAsia="en-US"/>
    </w:rPr>
  </w:style>
  <w:style w:type="paragraph" w:customStyle="1" w:styleId="7F5C020FDB484CB8B63D992BA16D01E0">
    <w:name w:val="7F5C020FDB484CB8B63D992BA16D01E0"/>
    <w:rsid w:val="009B390C"/>
    <w:rPr>
      <w:rFonts w:eastAsiaTheme="minorHAnsi"/>
      <w:lang w:eastAsia="en-US"/>
    </w:rPr>
  </w:style>
  <w:style w:type="paragraph" w:customStyle="1" w:styleId="117FF47FAC87438780F771C2D46FD64C">
    <w:name w:val="117FF47FAC87438780F771C2D46FD64C"/>
    <w:rsid w:val="009B390C"/>
    <w:rPr>
      <w:rFonts w:eastAsiaTheme="minorHAnsi"/>
      <w:lang w:eastAsia="en-US"/>
    </w:rPr>
  </w:style>
  <w:style w:type="paragraph" w:customStyle="1" w:styleId="F271E32088C147BE8978C9F7068750F313">
    <w:name w:val="F271E32088C147BE8978C9F7068750F313"/>
    <w:rsid w:val="009B390C"/>
    <w:rPr>
      <w:rFonts w:eastAsiaTheme="minorHAnsi"/>
      <w:lang w:eastAsia="en-US"/>
    </w:rPr>
  </w:style>
  <w:style w:type="paragraph" w:customStyle="1" w:styleId="2AE0564334DD4EE0AD9486A57E9CB1E7">
    <w:name w:val="2AE0564334DD4EE0AD9486A57E9CB1E7"/>
    <w:rsid w:val="009B390C"/>
    <w:rPr>
      <w:rFonts w:eastAsiaTheme="minorHAnsi"/>
      <w:lang w:eastAsia="en-US"/>
    </w:rPr>
  </w:style>
  <w:style w:type="paragraph" w:customStyle="1" w:styleId="EC192EE11E674FF89E0D8AA2E3E1EEA6">
    <w:name w:val="EC192EE11E674FF89E0D8AA2E3E1EEA6"/>
    <w:rsid w:val="009B390C"/>
    <w:rPr>
      <w:rFonts w:eastAsiaTheme="minorHAnsi"/>
      <w:lang w:eastAsia="en-US"/>
    </w:rPr>
  </w:style>
  <w:style w:type="paragraph" w:customStyle="1" w:styleId="B278560520B74FD89903440883DD0025">
    <w:name w:val="B278560520B74FD89903440883DD0025"/>
    <w:rsid w:val="009B390C"/>
    <w:rPr>
      <w:rFonts w:eastAsiaTheme="minorHAnsi"/>
      <w:lang w:eastAsia="en-US"/>
    </w:rPr>
  </w:style>
  <w:style w:type="paragraph" w:customStyle="1" w:styleId="F9C1713C94424CB3A48DD7896AA99CA211">
    <w:name w:val="F9C1713C94424CB3A48DD7896AA99CA2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1">
    <w:name w:val="DBE9B71E49944D42BB0FF8A72D65534E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2">
    <w:name w:val="5C0F035AE09947A690C6216E416E4B1D12"/>
    <w:rsid w:val="009B390C"/>
    <w:rPr>
      <w:rFonts w:eastAsiaTheme="minorHAnsi"/>
      <w:lang w:eastAsia="en-US"/>
    </w:rPr>
  </w:style>
  <w:style w:type="paragraph" w:customStyle="1" w:styleId="ACEEBBE8DA7C4DE7A9695849E5A64C0312">
    <w:name w:val="ACEEBBE8DA7C4DE7A9695849E5A64C0312"/>
    <w:rsid w:val="009B390C"/>
    <w:rPr>
      <w:rFonts w:eastAsiaTheme="minorHAnsi"/>
      <w:lang w:eastAsia="en-US"/>
    </w:rPr>
  </w:style>
  <w:style w:type="paragraph" w:customStyle="1" w:styleId="016EC412660149268708DD905A15203E">
    <w:name w:val="016EC412660149268708DD905A15203E"/>
    <w:rsid w:val="009B390C"/>
    <w:rPr>
      <w:rFonts w:eastAsiaTheme="minorHAnsi"/>
      <w:lang w:eastAsia="en-US"/>
    </w:rPr>
  </w:style>
  <w:style w:type="paragraph" w:customStyle="1" w:styleId="AD87E7B30A5B4675815CF14B4ECF275A">
    <w:name w:val="AD87E7B30A5B4675815CF14B4ECF275A"/>
    <w:rsid w:val="009B390C"/>
    <w:rPr>
      <w:rFonts w:eastAsiaTheme="minorHAnsi"/>
      <w:lang w:eastAsia="en-US"/>
    </w:rPr>
  </w:style>
  <w:style w:type="paragraph" w:customStyle="1" w:styleId="3F3A141FE7394D179F6C0C31E858BE62">
    <w:name w:val="3F3A141FE7394D179F6C0C31E858BE62"/>
    <w:rsid w:val="009B390C"/>
    <w:rPr>
      <w:rFonts w:eastAsiaTheme="minorHAnsi"/>
      <w:lang w:eastAsia="en-US"/>
    </w:rPr>
  </w:style>
  <w:style w:type="paragraph" w:customStyle="1" w:styleId="088D4516CB7A450795F6C6A9865E5786">
    <w:name w:val="088D4516CB7A450795F6C6A9865E5786"/>
    <w:rsid w:val="009B390C"/>
    <w:rPr>
      <w:rFonts w:eastAsiaTheme="minorHAnsi"/>
      <w:lang w:eastAsia="en-US"/>
    </w:rPr>
  </w:style>
  <w:style w:type="paragraph" w:customStyle="1" w:styleId="211FB1A2FB574CD0AE88A85490CDBA12">
    <w:name w:val="211FB1A2FB574CD0AE88A85490CDBA12"/>
    <w:rsid w:val="009B390C"/>
    <w:rPr>
      <w:rFonts w:eastAsiaTheme="minorHAnsi"/>
      <w:lang w:eastAsia="en-US"/>
    </w:rPr>
  </w:style>
  <w:style w:type="paragraph" w:customStyle="1" w:styleId="68F841BC80A544F5AAD2FE33A84C21A011">
    <w:name w:val="68F841BC80A544F5AAD2FE33A84C21A011"/>
    <w:rsid w:val="009B390C"/>
    <w:rPr>
      <w:rFonts w:eastAsiaTheme="minorHAnsi"/>
      <w:lang w:eastAsia="en-US"/>
    </w:rPr>
  </w:style>
  <w:style w:type="paragraph" w:customStyle="1" w:styleId="09BCBAF3B8FF439D81164DAAF4356A3111">
    <w:name w:val="09BCBAF3B8FF439D81164DAAF4356A3111"/>
    <w:rsid w:val="009B390C"/>
    <w:rPr>
      <w:rFonts w:eastAsiaTheme="minorHAnsi"/>
      <w:lang w:eastAsia="en-US"/>
    </w:rPr>
  </w:style>
  <w:style w:type="paragraph" w:customStyle="1" w:styleId="4C22F4625CD948D6BE101EAF5DB0D97C11">
    <w:name w:val="4C22F4625CD948D6BE101EAF5DB0D97C11"/>
    <w:rsid w:val="009B390C"/>
    <w:rPr>
      <w:rFonts w:eastAsiaTheme="minorHAnsi"/>
      <w:lang w:eastAsia="en-US"/>
    </w:rPr>
  </w:style>
  <w:style w:type="paragraph" w:customStyle="1" w:styleId="AD41E7B05EF14D59B9CB49C0C412A8CB10">
    <w:name w:val="AD41E7B05EF14D59B9CB49C0C412A8CB10"/>
    <w:rsid w:val="009B390C"/>
    <w:rPr>
      <w:rFonts w:eastAsiaTheme="minorHAnsi"/>
      <w:lang w:eastAsia="en-US"/>
    </w:rPr>
  </w:style>
  <w:style w:type="paragraph" w:customStyle="1" w:styleId="6A6C62D47790491FA2063D534E18B631">
    <w:name w:val="6A6C62D47790491FA2063D534E18B631"/>
    <w:rsid w:val="009B390C"/>
    <w:rPr>
      <w:rFonts w:eastAsiaTheme="minorHAnsi"/>
      <w:lang w:eastAsia="en-US"/>
    </w:rPr>
  </w:style>
  <w:style w:type="paragraph" w:customStyle="1" w:styleId="53940F3A8373428C9C4EB843285E6E50">
    <w:name w:val="53940F3A8373428C9C4EB843285E6E50"/>
    <w:rsid w:val="009B390C"/>
    <w:rPr>
      <w:rFonts w:eastAsiaTheme="minorHAnsi"/>
      <w:lang w:eastAsia="en-US"/>
    </w:rPr>
  </w:style>
  <w:style w:type="paragraph" w:customStyle="1" w:styleId="0FB60AC60E324E2BA8C9BEC8F9180DBD">
    <w:name w:val="0FB60AC60E324E2BA8C9BEC8F9180DBD"/>
    <w:rsid w:val="009B390C"/>
    <w:rPr>
      <w:rFonts w:eastAsiaTheme="minorHAnsi"/>
      <w:lang w:eastAsia="en-US"/>
    </w:rPr>
  </w:style>
  <w:style w:type="paragraph" w:customStyle="1" w:styleId="5F1D32B4FB164671BBC90C23C07FE978">
    <w:name w:val="5F1D32B4FB164671BBC90C23C07FE978"/>
    <w:rsid w:val="009B390C"/>
    <w:rPr>
      <w:rFonts w:eastAsiaTheme="minorHAnsi"/>
      <w:lang w:eastAsia="en-US"/>
    </w:rPr>
  </w:style>
  <w:style w:type="paragraph" w:customStyle="1" w:styleId="68817BCA30654BDDACD84DCB36AF1685">
    <w:name w:val="68817BCA30654BDDACD84DCB36AF1685"/>
    <w:rsid w:val="009B390C"/>
    <w:rPr>
      <w:rFonts w:eastAsiaTheme="minorHAnsi"/>
      <w:lang w:eastAsia="en-US"/>
    </w:rPr>
  </w:style>
  <w:style w:type="paragraph" w:customStyle="1" w:styleId="E81EC93EA1394A4484741C0EA2368594">
    <w:name w:val="E81EC93EA1394A4484741C0EA2368594"/>
    <w:rsid w:val="009B390C"/>
    <w:rPr>
      <w:rFonts w:eastAsiaTheme="minorHAnsi"/>
      <w:lang w:eastAsia="en-US"/>
    </w:rPr>
  </w:style>
  <w:style w:type="paragraph" w:customStyle="1" w:styleId="13491DCD5A764AF1B0A1112F571EEF80">
    <w:name w:val="13491DCD5A764AF1B0A1112F571EEF80"/>
    <w:rsid w:val="009B390C"/>
    <w:rPr>
      <w:rFonts w:eastAsiaTheme="minorHAnsi"/>
      <w:lang w:eastAsia="en-US"/>
    </w:rPr>
  </w:style>
  <w:style w:type="paragraph" w:customStyle="1" w:styleId="FF98DD98694F497E906DE90C8B9E0640">
    <w:name w:val="FF98DD98694F497E906DE90C8B9E0640"/>
    <w:rsid w:val="009B390C"/>
  </w:style>
  <w:style w:type="paragraph" w:customStyle="1" w:styleId="E07480FDBD744A65AE9B0F00D6ABDC44">
    <w:name w:val="E07480FDBD744A65AE9B0F00D6ABDC44"/>
    <w:rsid w:val="009B390C"/>
  </w:style>
  <w:style w:type="paragraph" w:customStyle="1" w:styleId="29200141AA2245A1AB392CCB1D0A9275">
    <w:name w:val="29200141AA2245A1AB392CCB1D0A9275"/>
    <w:rsid w:val="009B390C"/>
  </w:style>
  <w:style w:type="paragraph" w:customStyle="1" w:styleId="F5BF2138A0F947E6AE147B7AFC81ED5E">
    <w:name w:val="F5BF2138A0F947E6AE147B7AFC81ED5E"/>
    <w:rsid w:val="009B390C"/>
  </w:style>
  <w:style w:type="paragraph" w:customStyle="1" w:styleId="0F521661CBF44873854374130F5A0762">
    <w:name w:val="0F521661CBF44873854374130F5A0762"/>
    <w:rsid w:val="009B390C"/>
  </w:style>
  <w:style w:type="paragraph" w:customStyle="1" w:styleId="C1DEAD7A10E547D1BA5811CDD38D80FF">
    <w:name w:val="C1DEAD7A10E547D1BA5811CDD38D80FF"/>
    <w:rsid w:val="009B390C"/>
  </w:style>
  <w:style w:type="paragraph" w:customStyle="1" w:styleId="A3B0A64B6B244653ACBC2957B179A0D2">
    <w:name w:val="A3B0A64B6B244653ACBC2957B179A0D2"/>
    <w:rsid w:val="009B390C"/>
  </w:style>
  <w:style w:type="paragraph" w:customStyle="1" w:styleId="2FE624B6136247DFAEFB41ED2E6413BE">
    <w:name w:val="2FE624B6136247DFAEFB41ED2E6413BE"/>
    <w:rsid w:val="009B390C"/>
  </w:style>
  <w:style w:type="paragraph" w:customStyle="1" w:styleId="4ECEE7427751440D8196CD4366EA302D">
    <w:name w:val="4ECEE7427751440D8196CD4366EA302D"/>
    <w:rsid w:val="009B390C"/>
  </w:style>
  <w:style w:type="paragraph" w:customStyle="1" w:styleId="DC65DFCA064F4BCCA21995E982A18D5B">
    <w:name w:val="DC65DFCA064F4BCCA21995E982A18D5B"/>
    <w:rsid w:val="009B390C"/>
  </w:style>
  <w:style w:type="paragraph" w:customStyle="1" w:styleId="2E7A20222FF54953BABDF8723878EA9B">
    <w:name w:val="2E7A20222FF54953BABDF8723878EA9B"/>
    <w:rsid w:val="009B390C"/>
  </w:style>
  <w:style w:type="paragraph" w:customStyle="1" w:styleId="515BBB4A12544D78BB5DFBFBB4C75837">
    <w:name w:val="515BBB4A12544D78BB5DFBFBB4C75837"/>
    <w:rsid w:val="009B390C"/>
  </w:style>
  <w:style w:type="paragraph" w:customStyle="1" w:styleId="40CF42A037F145ED9F697617697EEC1D">
    <w:name w:val="40CF42A037F145ED9F697617697EEC1D"/>
    <w:rsid w:val="009B390C"/>
  </w:style>
  <w:style w:type="paragraph" w:customStyle="1" w:styleId="10A3B2D2C7714C70A4B154745ECBD1CD">
    <w:name w:val="10A3B2D2C7714C70A4B154745ECBD1CD"/>
    <w:rsid w:val="009B390C"/>
  </w:style>
  <w:style w:type="paragraph" w:customStyle="1" w:styleId="D69261C30D3240F6B27D8EE9117DA03D">
    <w:name w:val="D69261C30D3240F6B27D8EE9117DA03D"/>
    <w:rsid w:val="009B390C"/>
  </w:style>
  <w:style w:type="paragraph" w:customStyle="1" w:styleId="33546542AB4E4951BCBA2BF645CF4609">
    <w:name w:val="33546542AB4E4951BCBA2BF645CF4609"/>
    <w:rsid w:val="009B390C"/>
  </w:style>
  <w:style w:type="paragraph" w:customStyle="1" w:styleId="F75387F4A40E4A67B5049E2BBA370E44">
    <w:name w:val="F75387F4A40E4A67B5049E2BBA370E44"/>
    <w:rsid w:val="009B390C"/>
  </w:style>
  <w:style w:type="paragraph" w:customStyle="1" w:styleId="588466078EB0491DA6920B96F2DD78EA">
    <w:name w:val="588466078EB0491DA6920B96F2DD78EA"/>
    <w:rsid w:val="009B390C"/>
  </w:style>
  <w:style w:type="paragraph" w:customStyle="1" w:styleId="A6AF2582B2174F97BC806625559FF9AA">
    <w:name w:val="A6AF2582B2174F97BC806625559FF9AA"/>
    <w:rsid w:val="009B390C"/>
  </w:style>
  <w:style w:type="paragraph" w:customStyle="1" w:styleId="AB82DA5DFF3B470CADB704FACDF69CE5">
    <w:name w:val="AB82DA5DFF3B470CADB704FACDF69CE5"/>
    <w:rsid w:val="009B390C"/>
  </w:style>
  <w:style w:type="paragraph" w:customStyle="1" w:styleId="2DD2148804D94D1984990EED42D6C43C">
    <w:name w:val="2DD2148804D94D1984990EED42D6C43C"/>
    <w:rsid w:val="009B390C"/>
  </w:style>
  <w:style w:type="paragraph" w:customStyle="1" w:styleId="72D4523A98FB44AC90FB44EE912698F3">
    <w:name w:val="72D4523A98FB44AC90FB44EE912698F3"/>
    <w:rsid w:val="009B390C"/>
  </w:style>
  <w:style w:type="paragraph" w:customStyle="1" w:styleId="D07CC6A2E7CE4614B5BC5B67738B73D3">
    <w:name w:val="D07CC6A2E7CE4614B5BC5B67738B73D3"/>
    <w:rsid w:val="009B390C"/>
  </w:style>
  <w:style w:type="paragraph" w:customStyle="1" w:styleId="BCA26AEC7A734C06AF0EE8E4CE5E09AC">
    <w:name w:val="BCA26AEC7A734C06AF0EE8E4CE5E09AC"/>
    <w:rsid w:val="009B390C"/>
  </w:style>
  <w:style w:type="paragraph" w:customStyle="1" w:styleId="5C7A5117E8804D25AAF03A07A2EBA31D">
    <w:name w:val="5C7A5117E8804D25AAF03A07A2EBA31D"/>
    <w:rsid w:val="009B390C"/>
  </w:style>
  <w:style w:type="paragraph" w:customStyle="1" w:styleId="C9981F4472CE4CB79E5094F3BC614F56">
    <w:name w:val="C9981F4472CE4CB79E5094F3BC614F56"/>
    <w:rsid w:val="009B390C"/>
  </w:style>
  <w:style w:type="paragraph" w:customStyle="1" w:styleId="5C68F92F0CBD4EBBAB4A40615ED77122">
    <w:name w:val="5C68F92F0CBD4EBBAB4A40615ED77122"/>
    <w:rsid w:val="009B390C"/>
  </w:style>
  <w:style w:type="paragraph" w:customStyle="1" w:styleId="92F8F3B168174C45928E28D36AAF605E">
    <w:name w:val="92F8F3B168174C45928E28D36AAF605E"/>
    <w:rsid w:val="009B390C"/>
  </w:style>
  <w:style w:type="paragraph" w:customStyle="1" w:styleId="56EB1A7C26CB486889B6E75192BFDF8B">
    <w:name w:val="56EB1A7C26CB486889B6E75192BFDF8B"/>
    <w:rsid w:val="009B390C"/>
  </w:style>
  <w:style w:type="paragraph" w:customStyle="1" w:styleId="BA876E3E80444441B95FF0655C4C84A7">
    <w:name w:val="BA876E3E80444441B95FF0655C4C84A7"/>
    <w:rsid w:val="009B390C"/>
  </w:style>
  <w:style w:type="paragraph" w:customStyle="1" w:styleId="3D2AE51F977D4900A5A5C361444312FE">
    <w:name w:val="3D2AE51F977D4900A5A5C361444312FE"/>
    <w:rsid w:val="009B390C"/>
  </w:style>
  <w:style w:type="paragraph" w:customStyle="1" w:styleId="69BC842B66A9443393752942E1F766AA">
    <w:name w:val="69BC842B66A9443393752942E1F766AA"/>
    <w:rsid w:val="009B390C"/>
  </w:style>
  <w:style w:type="paragraph" w:customStyle="1" w:styleId="C28574C192E844F795259B827B26BE72">
    <w:name w:val="C28574C192E844F795259B827B26BE72"/>
    <w:rsid w:val="009B390C"/>
  </w:style>
  <w:style w:type="paragraph" w:customStyle="1" w:styleId="1CFA3A7D6D6149D6A13605397485A973">
    <w:name w:val="1CFA3A7D6D6149D6A13605397485A973"/>
    <w:rsid w:val="009B390C"/>
  </w:style>
  <w:style w:type="paragraph" w:customStyle="1" w:styleId="F3C5BF57023A47FB857D78B65BCEC32F">
    <w:name w:val="F3C5BF57023A47FB857D78B65BCEC32F"/>
    <w:rsid w:val="009B390C"/>
  </w:style>
  <w:style w:type="paragraph" w:customStyle="1" w:styleId="1BD332AB53FF4E17993BA85FDF4F3626">
    <w:name w:val="1BD332AB53FF4E17993BA85FDF4F3626"/>
    <w:rsid w:val="009B390C"/>
  </w:style>
  <w:style w:type="paragraph" w:customStyle="1" w:styleId="85F11C3FDE9B4C739892EEB80B0DC798">
    <w:name w:val="85F11C3FDE9B4C739892EEB80B0DC798"/>
    <w:rsid w:val="009B390C"/>
  </w:style>
  <w:style w:type="paragraph" w:customStyle="1" w:styleId="EA73115237D540D0B0E2C04F8676EC41">
    <w:name w:val="EA73115237D540D0B0E2C04F8676EC41"/>
    <w:rsid w:val="009B390C"/>
  </w:style>
  <w:style w:type="paragraph" w:customStyle="1" w:styleId="7AD5CE7937FB4E8D93613CD2D095980F">
    <w:name w:val="7AD5CE7937FB4E8D93613CD2D095980F"/>
    <w:rsid w:val="009B390C"/>
  </w:style>
  <w:style w:type="paragraph" w:customStyle="1" w:styleId="F0A26AD407F44FEFB850EF0460146215">
    <w:name w:val="F0A26AD407F44FEFB850EF0460146215"/>
    <w:rsid w:val="009B390C"/>
  </w:style>
  <w:style w:type="paragraph" w:customStyle="1" w:styleId="D07E4745CA3E437889FEE0C14CA08B1A">
    <w:name w:val="D07E4745CA3E437889FEE0C14CA08B1A"/>
    <w:rsid w:val="009B390C"/>
  </w:style>
  <w:style w:type="paragraph" w:customStyle="1" w:styleId="9EB99D6EFFCF487480C26EE88187577C">
    <w:name w:val="9EB99D6EFFCF487480C26EE88187577C"/>
    <w:rsid w:val="009B390C"/>
  </w:style>
  <w:style w:type="paragraph" w:customStyle="1" w:styleId="F3EF929FA62342EFAED0B8B83C43DACC">
    <w:name w:val="F3EF929FA62342EFAED0B8B83C43DACC"/>
    <w:rsid w:val="009B390C"/>
  </w:style>
  <w:style w:type="paragraph" w:customStyle="1" w:styleId="57B66D1E516F4265946DEBCC2D04A767">
    <w:name w:val="57B66D1E516F4265946DEBCC2D04A767"/>
    <w:rsid w:val="009B390C"/>
  </w:style>
  <w:style w:type="paragraph" w:customStyle="1" w:styleId="4CBFBF849B9441218D5DFF56128E1969">
    <w:name w:val="4CBFBF849B9441218D5DFF56128E1969"/>
    <w:rsid w:val="009B390C"/>
  </w:style>
  <w:style w:type="paragraph" w:customStyle="1" w:styleId="9784EAA9C6974C1496B57A41A03EB7A1">
    <w:name w:val="9784EAA9C6974C1496B57A41A03EB7A1"/>
    <w:rsid w:val="009B390C"/>
  </w:style>
  <w:style w:type="paragraph" w:customStyle="1" w:styleId="A081CA8B8E67429AA2ADC6D30A0F7074">
    <w:name w:val="A081CA8B8E67429AA2ADC6D30A0F7074"/>
    <w:rsid w:val="009B390C"/>
  </w:style>
  <w:style w:type="paragraph" w:customStyle="1" w:styleId="E5C316993C8344CB83C27A08A896D35F">
    <w:name w:val="E5C316993C8344CB83C27A08A896D35F"/>
    <w:rsid w:val="009B390C"/>
  </w:style>
  <w:style w:type="paragraph" w:customStyle="1" w:styleId="89A44FDB998A4FD2A05875E919EF5975">
    <w:name w:val="89A44FDB998A4FD2A05875E919EF5975"/>
    <w:rsid w:val="009B390C"/>
  </w:style>
  <w:style w:type="paragraph" w:customStyle="1" w:styleId="FF081DF1958D4C0C805768CFEDD245E1">
    <w:name w:val="FF081DF1958D4C0C805768CFEDD245E1"/>
    <w:rsid w:val="009B390C"/>
  </w:style>
  <w:style w:type="paragraph" w:customStyle="1" w:styleId="0F06022A2C1F488487BDAB8BAA9DCBCA">
    <w:name w:val="0F06022A2C1F488487BDAB8BAA9DCBCA"/>
    <w:rsid w:val="009B390C"/>
  </w:style>
  <w:style w:type="paragraph" w:customStyle="1" w:styleId="0EDC2F111DA74102A77EC5FE93AA9FDB">
    <w:name w:val="0EDC2F111DA74102A77EC5FE93AA9FDB"/>
    <w:rsid w:val="009B390C"/>
  </w:style>
  <w:style w:type="paragraph" w:customStyle="1" w:styleId="3771CAC3EBD043BCABBEBA9C0D48DD22">
    <w:name w:val="3771CAC3EBD043BCABBEBA9C0D48DD22"/>
    <w:rsid w:val="009B390C"/>
  </w:style>
  <w:style w:type="paragraph" w:customStyle="1" w:styleId="19144A22B4CF49AF8FAE539E1C74CD72">
    <w:name w:val="19144A22B4CF49AF8FAE539E1C74CD72"/>
    <w:rsid w:val="009B390C"/>
  </w:style>
  <w:style w:type="paragraph" w:customStyle="1" w:styleId="2D7CEDCD02F841429C54FB05AC3A901C">
    <w:name w:val="2D7CEDCD02F841429C54FB05AC3A901C"/>
    <w:rsid w:val="009B390C"/>
  </w:style>
  <w:style w:type="paragraph" w:customStyle="1" w:styleId="52A5C26E8AD6473BB4A4D84B52B6F964">
    <w:name w:val="52A5C26E8AD6473BB4A4D84B52B6F964"/>
    <w:rsid w:val="009B390C"/>
  </w:style>
  <w:style w:type="paragraph" w:customStyle="1" w:styleId="F8E3483741AB46EAA510960F0784744D">
    <w:name w:val="F8E3483741AB46EAA510960F0784744D"/>
    <w:rsid w:val="009B390C"/>
  </w:style>
  <w:style w:type="paragraph" w:customStyle="1" w:styleId="4DF89A968A42457B8CFDD59D146E28BE">
    <w:name w:val="4DF89A968A42457B8CFDD59D146E28BE"/>
    <w:rsid w:val="009B390C"/>
  </w:style>
  <w:style w:type="paragraph" w:customStyle="1" w:styleId="DD4C1673FFAE4B11A56DA0543190E53C">
    <w:name w:val="DD4C1673FFAE4B11A56DA0543190E53C"/>
    <w:rsid w:val="009B390C"/>
  </w:style>
  <w:style w:type="paragraph" w:customStyle="1" w:styleId="8B38C9525E644F8B978390AE74EF0EEA">
    <w:name w:val="8B38C9525E644F8B978390AE74EF0EEA"/>
    <w:rsid w:val="009B390C"/>
  </w:style>
  <w:style w:type="paragraph" w:customStyle="1" w:styleId="1F21090AD65049A2883FA706C3613397">
    <w:name w:val="1F21090AD65049A2883FA706C3613397"/>
    <w:rsid w:val="009B390C"/>
  </w:style>
  <w:style w:type="paragraph" w:customStyle="1" w:styleId="3B82DB651B7C4C4D822B4A154167545D">
    <w:name w:val="3B82DB651B7C4C4D822B4A154167545D"/>
    <w:rsid w:val="009B390C"/>
  </w:style>
  <w:style w:type="paragraph" w:customStyle="1" w:styleId="3C8C575B54974BF2B448CCB79BDC5FC5">
    <w:name w:val="3C8C575B54974BF2B448CCB79BDC5FC5"/>
    <w:rsid w:val="009B390C"/>
  </w:style>
  <w:style w:type="paragraph" w:customStyle="1" w:styleId="F6C80BD208844B5BB8AE362EFCED8E3A">
    <w:name w:val="F6C80BD208844B5BB8AE362EFCED8E3A"/>
    <w:rsid w:val="009B390C"/>
  </w:style>
  <w:style w:type="paragraph" w:customStyle="1" w:styleId="5246B2DE1DFE471E982D286EEE9ADC24">
    <w:name w:val="5246B2DE1DFE471E982D286EEE9ADC24"/>
    <w:rsid w:val="009B390C"/>
  </w:style>
  <w:style w:type="paragraph" w:customStyle="1" w:styleId="DFD4E2551C5A44ECA7668E0D0EC66809">
    <w:name w:val="DFD4E2551C5A44ECA7668E0D0EC66809"/>
    <w:rsid w:val="009B390C"/>
  </w:style>
  <w:style w:type="paragraph" w:customStyle="1" w:styleId="5F21EEC25E4E4212892D0853D0889309">
    <w:name w:val="5F21EEC25E4E4212892D0853D0889309"/>
    <w:rsid w:val="009B390C"/>
  </w:style>
  <w:style w:type="paragraph" w:customStyle="1" w:styleId="69E1DD0591FC4EA7AC24437060B8B13A">
    <w:name w:val="69E1DD0591FC4EA7AC24437060B8B13A"/>
    <w:rsid w:val="009B390C"/>
  </w:style>
  <w:style w:type="paragraph" w:customStyle="1" w:styleId="A7C0382D7A544727AC4F8411251CCC7C">
    <w:name w:val="A7C0382D7A544727AC4F8411251CCC7C"/>
    <w:rsid w:val="009B390C"/>
  </w:style>
  <w:style w:type="paragraph" w:customStyle="1" w:styleId="D2F58F3B48204AD992823567CAC38612">
    <w:name w:val="D2F58F3B48204AD992823567CAC38612"/>
    <w:rsid w:val="009B390C"/>
  </w:style>
  <w:style w:type="paragraph" w:customStyle="1" w:styleId="E03254889D074332A17EC1CEE1860A22">
    <w:name w:val="E03254889D074332A17EC1CEE1860A22"/>
    <w:rsid w:val="009B390C"/>
  </w:style>
  <w:style w:type="paragraph" w:customStyle="1" w:styleId="61A250DE77654B1992B46F925F510427">
    <w:name w:val="61A250DE77654B1992B46F925F510427"/>
    <w:rsid w:val="009B390C"/>
  </w:style>
  <w:style w:type="paragraph" w:customStyle="1" w:styleId="010401771F764661856BE198948B5116">
    <w:name w:val="010401771F764661856BE198948B5116"/>
    <w:rsid w:val="009B390C"/>
  </w:style>
  <w:style w:type="paragraph" w:customStyle="1" w:styleId="A972FEB071384E839D3FCBA12E096EAE">
    <w:name w:val="A972FEB071384E839D3FCBA12E096EAE"/>
    <w:rsid w:val="009B390C"/>
  </w:style>
  <w:style w:type="paragraph" w:customStyle="1" w:styleId="97654E048132493DBC9B4F54DE76E8D7">
    <w:name w:val="97654E048132493DBC9B4F54DE76E8D7"/>
    <w:rsid w:val="009B390C"/>
  </w:style>
  <w:style w:type="paragraph" w:customStyle="1" w:styleId="941B2C4E69BD4316892BBB9CCDA7AADC">
    <w:name w:val="941B2C4E69BD4316892BBB9CCDA7AADC"/>
    <w:rsid w:val="009B390C"/>
  </w:style>
  <w:style w:type="paragraph" w:customStyle="1" w:styleId="4FBC107442474C5787AD6E0983552807">
    <w:name w:val="4FBC107442474C5787AD6E0983552807"/>
    <w:rsid w:val="009B390C"/>
  </w:style>
  <w:style w:type="paragraph" w:customStyle="1" w:styleId="963BC5C2A95745819C4C57AA2B44E19D">
    <w:name w:val="963BC5C2A95745819C4C57AA2B44E19D"/>
    <w:rsid w:val="009B390C"/>
  </w:style>
  <w:style w:type="paragraph" w:customStyle="1" w:styleId="C379886A51054767A23F3BA12E0B0836">
    <w:name w:val="C379886A51054767A23F3BA12E0B0836"/>
    <w:rsid w:val="009B390C"/>
  </w:style>
  <w:style w:type="paragraph" w:customStyle="1" w:styleId="AC390818AD814B07B05181669A9164E4">
    <w:name w:val="AC390818AD814B07B05181669A9164E4"/>
    <w:rsid w:val="009B390C"/>
  </w:style>
  <w:style w:type="paragraph" w:customStyle="1" w:styleId="460EFB10FC8147D89FBAEBBFD1286DD1">
    <w:name w:val="460EFB10FC8147D89FBAEBBFD1286DD1"/>
    <w:rsid w:val="009B390C"/>
  </w:style>
  <w:style w:type="paragraph" w:customStyle="1" w:styleId="0BAF5B8F5D52434F8F73025203EB1395">
    <w:name w:val="0BAF5B8F5D52434F8F73025203EB1395"/>
    <w:rsid w:val="009B390C"/>
  </w:style>
  <w:style w:type="paragraph" w:customStyle="1" w:styleId="3B01BC742CA54DB4BB934FA9C2804095">
    <w:name w:val="3B01BC742CA54DB4BB934FA9C2804095"/>
    <w:rsid w:val="009B390C"/>
  </w:style>
  <w:style w:type="paragraph" w:customStyle="1" w:styleId="74FF6105C7EF41DC80868F36EF9CFDDA">
    <w:name w:val="74FF6105C7EF41DC80868F36EF9CFDDA"/>
    <w:rsid w:val="009B390C"/>
  </w:style>
  <w:style w:type="paragraph" w:customStyle="1" w:styleId="23536F6358D64E6CA001139791CD0208">
    <w:name w:val="23536F6358D64E6CA001139791CD0208"/>
    <w:rsid w:val="009B390C"/>
  </w:style>
  <w:style w:type="paragraph" w:customStyle="1" w:styleId="66A56A1D44E64525ACFCE155814FC7CD">
    <w:name w:val="66A56A1D44E64525ACFCE155814FC7CD"/>
    <w:rsid w:val="009B390C"/>
  </w:style>
  <w:style w:type="paragraph" w:customStyle="1" w:styleId="1C3E7F77F8AA48E7915876F96DD436E7">
    <w:name w:val="1C3E7F77F8AA48E7915876F96DD436E7"/>
    <w:rsid w:val="009B390C"/>
  </w:style>
  <w:style w:type="paragraph" w:customStyle="1" w:styleId="B49A934108FD47A4AA9DE4B17E08716F">
    <w:name w:val="B49A934108FD47A4AA9DE4B17E08716F"/>
    <w:rsid w:val="009B390C"/>
  </w:style>
  <w:style w:type="paragraph" w:customStyle="1" w:styleId="95F16B381BBF45369E3E114D8E38F523">
    <w:name w:val="95F16B381BBF45369E3E114D8E38F523"/>
    <w:rsid w:val="009B390C"/>
  </w:style>
  <w:style w:type="paragraph" w:customStyle="1" w:styleId="AF39A8D6B26B41E6AC8E72C21E8F3207">
    <w:name w:val="AF39A8D6B26B41E6AC8E72C21E8F3207"/>
    <w:rsid w:val="009B390C"/>
  </w:style>
  <w:style w:type="paragraph" w:customStyle="1" w:styleId="8EDC55DF913E45A6858F9595A7A562B2">
    <w:name w:val="8EDC55DF913E45A6858F9595A7A562B2"/>
    <w:rsid w:val="009B390C"/>
  </w:style>
  <w:style w:type="paragraph" w:customStyle="1" w:styleId="5CAB2B4811B04ECC8384C9469299F1D1">
    <w:name w:val="5CAB2B4811B04ECC8384C9469299F1D1"/>
    <w:rsid w:val="009B390C"/>
  </w:style>
  <w:style w:type="paragraph" w:customStyle="1" w:styleId="0FEED35611A945D183953806D5071442">
    <w:name w:val="0FEED35611A945D183953806D5071442"/>
    <w:rsid w:val="009B390C"/>
  </w:style>
  <w:style w:type="paragraph" w:customStyle="1" w:styleId="5B0D207FAD9A47C293DEF61DA30CE6B6">
    <w:name w:val="5B0D207FAD9A47C293DEF61DA30CE6B6"/>
    <w:rsid w:val="009B390C"/>
  </w:style>
  <w:style w:type="paragraph" w:customStyle="1" w:styleId="398684E0916F47D5B389DA86252BB51B">
    <w:name w:val="398684E0916F47D5B389DA86252BB51B"/>
    <w:rsid w:val="009B390C"/>
  </w:style>
  <w:style w:type="paragraph" w:customStyle="1" w:styleId="832F7C087754440F95D77BEF1E8E060C">
    <w:name w:val="832F7C087754440F95D77BEF1E8E060C"/>
    <w:rsid w:val="009B390C"/>
  </w:style>
  <w:style w:type="paragraph" w:customStyle="1" w:styleId="CBD12B9DD9D547B7A53DCBB0FADFC2A2">
    <w:name w:val="CBD12B9DD9D547B7A53DCBB0FADFC2A2"/>
    <w:rsid w:val="009B390C"/>
  </w:style>
  <w:style w:type="paragraph" w:customStyle="1" w:styleId="71BC031112D14151AEDC67B5F1B7040D">
    <w:name w:val="71BC031112D14151AEDC67B5F1B7040D"/>
    <w:rsid w:val="009B390C"/>
  </w:style>
  <w:style w:type="paragraph" w:customStyle="1" w:styleId="2D8519F1BE614BB391C1BF39050E84ED">
    <w:name w:val="2D8519F1BE614BB391C1BF39050E84ED"/>
    <w:rsid w:val="009B390C"/>
  </w:style>
  <w:style w:type="paragraph" w:customStyle="1" w:styleId="D684A009F62E4FC1836893E0CFCDB920">
    <w:name w:val="D684A009F62E4FC1836893E0CFCDB920"/>
    <w:rsid w:val="009B390C"/>
  </w:style>
  <w:style w:type="paragraph" w:customStyle="1" w:styleId="EA3A8811BE89443ABEA803B791480E06">
    <w:name w:val="EA3A8811BE89443ABEA803B791480E06"/>
    <w:rsid w:val="009B390C"/>
  </w:style>
  <w:style w:type="paragraph" w:customStyle="1" w:styleId="10EFF58A78D9477AA0D76DE9A512F5ED">
    <w:name w:val="10EFF58A78D9477AA0D76DE9A512F5ED"/>
    <w:rsid w:val="009B390C"/>
  </w:style>
  <w:style w:type="paragraph" w:customStyle="1" w:styleId="BF4520FD19BA4545A992034519ED3D36">
    <w:name w:val="BF4520FD19BA4545A992034519ED3D36"/>
    <w:rsid w:val="009B390C"/>
  </w:style>
  <w:style w:type="paragraph" w:customStyle="1" w:styleId="1EE47F9657E0414B8A9635E9705964D9">
    <w:name w:val="1EE47F9657E0414B8A9635E9705964D9"/>
    <w:rsid w:val="009B390C"/>
  </w:style>
  <w:style w:type="paragraph" w:customStyle="1" w:styleId="018BE85E5C6941CBB22D503320406E80">
    <w:name w:val="018BE85E5C6941CBB22D503320406E80"/>
    <w:rsid w:val="009B390C"/>
  </w:style>
  <w:style w:type="paragraph" w:customStyle="1" w:styleId="E906E36F8B7A40AFAEE771C7E312A45B">
    <w:name w:val="E906E36F8B7A40AFAEE771C7E312A45B"/>
    <w:rsid w:val="009B390C"/>
  </w:style>
  <w:style w:type="paragraph" w:customStyle="1" w:styleId="597703D70A994C2C9B7835C0B3B5479A">
    <w:name w:val="597703D70A994C2C9B7835C0B3B5479A"/>
    <w:rsid w:val="009B390C"/>
  </w:style>
  <w:style w:type="paragraph" w:customStyle="1" w:styleId="2D67A7A759DC47FD99F7381263201E1E">
    <w:name w:val="2D67A7A759DC47FD99F7381263201E1E"/>
    <w:rsid w:val="009B390C"/>
  </w:style>
  <w:style w:type="paragraph" w:customStyle="1" w:styleId="C2BB8A527854440195E3AD8FC4E2C7FE">
    <w:name w:val="C2BB8A527854440195E3AD8FC4E2C7FE"/>
    <w:rsid w:val="009B390C"/>
  </w:style>
  <w:style w:type="paragraph" w:customStyle="1" w:styleId="E2CEA1289CF44C37B1B175BC177837C1">
    <w:name w:val="E2CEA1289CF44C37B1B175BC177837C1"/>
    <w:rsid w:val="009B390C"/>
  </w:style>
  <w:style w:type="paragraph" w:customStyle="1" w:styleId="765A4822AF424337AEC95981FD7FFDEC">
    <w:name w:val="765A4822AF424337AEC95981FD7FFDEC"/>
    <w:rsid w:val="009B390C"/>
  </w:style>
  <w:style w:type="paragraph" w:customStyle="1" w:styleId="2E15F1DE6B0F4AF8AF3ED6BC82E185B3">
    <w:name w:val="2E15F1DE6B0F4AF8AF3ED6BC82E185B3"/>
    <w:rsid w:val="009B390C"/>
  </w:style>
  <w:style w:type="paragraph" w:customStyle="1" w:styleId="05A8DD5DCD284F4089966DA6224298A1">
    <w:name w:val="05A8DD5DCD284F4089966DA6224298A1"/>
    <w:rsid w:val="009B390C"/>
  </w:style>
  <w:style w:type="paragraph" w:customStyle="1" w:styleId="1DA69636A3C2450DB07F960D24A6314C">
    <w:name w:val="1DA69636A3C2450DB07F960D24A6314C"/>
    <w:rsid w:val="009B390C"/>
  </w:style>
  <w:style w:type="paragraph" w:customStyle="1" w:styleId="5ACE8D7CDF944AAB986D78FB9B97398D">
    <w:name w:val="5ACE8D7CDF944AAB986D78FB9B97398D"/>
    <w:rsid w:val="009B390C"/>
  </w:style>
  <w:style w:type="paragraph" w:customStyle="1" w:styleId="ED212DB8D449400F9799BED312E2B672">
    <w:name w:val="ED212DB8D449400F9799BED312E2B672"/>
    <w:rsid w:val="009B390C"/>
  </w:style>
  <w:style w:type="paragraph" w:customStyle="1" w:styleId="74BE7AB1864A4C47A35392A4475E5CB9">
    <w:name w:val="74BE7AB1864A4C47A35392A4475E5CB9"/>
    <w:rsid w:val="009B390C"/>
  </w:style>
  <w:style w:type="paragraph" w:customStyle="1" w:styleId="85F6A4DFF78F42DB92A811C4C9C91B25">
    <w:name w:val="85F6A4DFF78F42DB92A811C4C9C91B25"/>
    <w:rsid w:val="009B390C"/>
  </w:style>
  <w:style w:type="paragraph" w:customStyle="1" w:styleId="80F8E001B0F245438CE39861E86F39DA">
    <w:name w:val="80F8E001B0F245438CE39861E86F39DA"/>
    <w:rsid w:val="009B390C"/>
  </w:style>
  <w:style w:type="paragraph" w:customStyle="1" w:styleId="5D8B8CEB7C134D0AA6B9DC9337AFEB75">
    <w:name w:val="5D8B8CEB7C134D0AA6B9DC9337AFEB75"/>
    <w:rsid w:val="009B390C"/>
  </w:style>
  <w:style w:type="paragraph" w:customStyle="1" w:styleId="FC9BF5CFA19E4D4A98848021EE66A770">
    <w:name w:val="FC9BF5CFA19E4D4A98848021EE66A770"/>
    <w:rsid w:val="009B390C"/>
  </w:style>
  <w:style w:type="paragraph" w:customStyle="1" w:styleId="8338032F02574F088B0B0061AC627FCC">
    <w:name w:val="8338032F02574F088B0B0061AC627FCC"/>
    <w:rsid w:val="009B390C"/>
  </w:style>
  <w:style w:type="paragraph" w:customStyle="1" w:styleId="A1CE123579DB4DC08ACBFBCD81D44855">
    <w:name w:val="A1CE123579DB4DC08ACBFBCD81D44855"/>
    <w:rsid w:val="009B390C"/>
  </w:style>
  <w:style w:type="paragraph" w:customStyle="1" w:styleId="DD0D58EFAD88445FA5BEF56816BD8011">
    <w:name w:val="DD0D58EFAD88445FA5BEF56816BD8011"/>
    <w:rsid w:val="009B390C"/>
  </w:style>
  <w:style w:type="paragraph" w:customStyle="1" w:styleId="CBF51917C32A41F0842B5087F1AB269F">
    <w:name w:val="CBF51917C32A41F0842B5087F1AB269F"/>
    <w:rsid w:val="009B390C"/>
  </w:style>
  <w:style w:type="paragraph" w:customStyle="1" w:styleId="32E22DD057FE4F4589510BB09EA5D3F4">
    <w:name w:val="32E22DD057FE4F4589510BB09EA5D3F4"/>
    <w:rsid w:val="009B390C"/>
  </w:style>
  <w:style w:type="paragraph" w:customStyle="1" w:styleId="51EEBD8BC925413BA1A5989F9E0E8B7A">
    <w:name w:val="51EEBD8BC925413BA1A5989F9E0E8B7A"/>
    <w:rsid w:val="009B390C"/>
  </w:style>
  <w:style w:type="paragraph" w:customStyle="1" w:styleId="C5055B4B45054085BF64D7BE3DA29B5E">
    <w:name w:val="C5055B4B45054085BF64D7BE3DA29B5E"/>
    <w:rsid w:val="009B390C"/>
  </w:style>
  <w:style w:type="paragraph" w:customStyle="1" w:styleId="94BBE49C3359443E95549C8A72959816">
    <w:name w:val="94BBE49C3359443E95549C8A72959816"/>
    <w:rsid w:val="009B390C"/>
  </w:style>
  <w:style w:type="paragraph" w:customStyle="1" w:styleId="8A8A995612BA458C85AF278BF8152979">
    <w:name w:val="8A8A995612BA458C85AF278BF8152979"/>
    <w:rsid w:val="009B390C"/>
  </w:style>
  <w:style w:type="paragraph" w:customStyle="1" w:styleId="38556FD11E1D4F06B98CE1CE409526F2">
    <w:name w:val="38556FD11E1D4F06B98CE1CE409526F2"/>
    <w:rsid w:val="009B390C"/>
  </w:style>
  <w:style w:type="paragraph" w:customStyle="1" w:styleId="1E0CEDE0D5DF422A988CB52C9BAD2D58">
    <w:name w:val="1E0CEDE0D5DF422A988CB52C9BAD2D58"/>
    <w:rsid w:val="009B390C"/>
  </w:style>
  <w:style w:type="paragraph" w:customStyle="1" w:styleId="06F1ECC2A5EC44DEAC4F31EF6F369478">
    <w:name w:val="06F1ECC2A5EC44DEAC4F31EF6F369478"/>
    <w:rsid w:val="009B390C"/>
  </w:style>
  <w:style w:type="paragraph" w:customStyle="1" w:styleId="B9FABB8C54DA405586F80FE24144C56C">
    <w:name w:val="B9FABB8C54DA405586F80FE24144C56C"/>
    <w:rsid w:val="009B390C"/>
  </w:style>
  <w:style w:type="paragraph" w:customStyle="1" w:styleId="B4DB8F8371A940158DA9DD83AC746BAD">
    <w:name w:val="B4DB8F8371A940158DA9DD83AC746BAD"/>
    <w:rsid w:val="009B390C"/>
  </w:style>
  <w:style w:type="paragraph" w:customStyle="1" w:styleId="B547C07A317D424C805D6A0F1510032D">
    <w:name w:val="B547C07A317D424C805D6A0F1510032D"/>
    <w:rsid w:val="009B390C"/>
  </w:style>
  <w:style w:type="paragraph" w:customStyle="1" w:styleId="7A11735622744C2DAC4502DBD45F21CC">
    <w:name w:val="7A11735622744C2DAC4502DBD45F21CC"/>
    <w:rsid w:val="009B390C"/>
  </w:style>
  <w:style w:type="paragraph" w:customStyle="1" w:styleId="489114584B604688A0988F2C0A6A3BCC">
    <w:name w:val="489114584B604688A0988F2C0A6A3BCC"/>
    <w:rsid w:val="009B390C"/>
  </w:style>
  <w:style w:type="paragraph" w:customStyle="1" w:styleId="C468A05277EB4B22976FEC98D92D4422">
    <w:name w:val="C468A05277EB4B22976FEC98D92D4422"/>
    <w:rsid w:val="009B390C"/>
  </w:style>
  <w:style w:type="paragraph" w:customStyle="1" w:styleId="CD0F034BF8C24E989D207F15334A6513">
    <w:name w:val="CD0F034BF8C24E989D207F15334A6513"/>
    <w:rsid w:val="009B390C"/>
  </w:style>
  <w:style w:type="paragraph" w:customStyle="1" w:styleId="AA2D299D152E4AF5867EF71CD70F421A">
    <w:name w:val="AA2D299D152E4AF5867EF71CD70F421A"/>
    <w:rsid w:val="009B390C"/>
  </w:style>
  <w:style w:type="paragraph" w:customStyle="1" w:styleId="F25DABD5CFD0407BB558DE9E8102CA6A">
    <w:name w:val="F25DABD5CFD0407BB558DE9E8102CA6A"/>
    <w:rsid w:val="009B390C"/>
  </w:style>
  <w:style w:type="paragraph" w:customStyle="1" w:styleId="9DF76C506F9847F0885D1D7381C68AFB">
    <w:name w:val="9DF76C506F9847F0885D1D7381C68AFB"/>
    <w:rsid w:val="009B390C"/>
  </w:style>
  <w:style w:type="paragraph" w:customStyle="1" w:styleId="3E5AE5068F624526AB7CE0ACD9A4CAA9">
    <w:name w:val="3E5AE5068F624526AB7CE0ACD9A4CAA9"/>
    <w:rsid w:val="009B390C"/>
  </w:style>
  <w:style w:type="paragraph" w:customStyle="1" w:styleId="8A8F70C1DCD048F8808D199DD457EF3E">
    <w:name w:val="8A8F70C1DCD048F8808D199DD457EF3E"/>
    <w:rsid w:val="009B390C"/>
  </w:style>
  <w:style w:type="paragraph" w:customStyle="1" w:styleId="14BDC708B9D34CFBB5FADF9B32C9F023">
    <w:name w:val="14BDC708B9D34CFBB5FADF9B32C9F023"/>
    <w:rsid w:val="009B390C"/>
  </w:style>
  <w:style w:type="paragraph" w:customStyle="1" w:styleId="671E4575EA2B464DA72CF9E3BDEE5F2D">
    <w:name w:val="671E4575EA2B464DA72CF9E3BDEE5F2D"/>
    <w:rsid w:val="009B390C"/>
  </w:style>
  <w:style w:type="paragraph" w:customStyle="1" w:styleId="1B3B43FA8E434489A69201734455BD11">
    <w:name w:val="1B3B43FA8E434489A69201734455BD11"/>
    <w:rsid w:val="009B390C"/>
  </w:style>
  <w:style w:type="paragraph" w:customStyle="1" w:styleId="6CE4205DC4764C9EA327A42D504141E9">
    <w:name w:val="6CE4205DC4764C9EA327A42D504141E9"/>
    <w:rsid w:val="009B390C"/>
  </w:style>
  <w:style w:type="paragraph" w:customStyle="1" w:styleId="0DF5DF3A48C5460282E46967E8005F2A">
    <w:name w:val="0DF5DF3A48C5460282E46967E8005F2A"/>
    <w:rsid w:val="009B390C"/>
  </w:style>
  <w:style w:type="paragraph" w:customStyle="1" w:styleId="1E33AB818B634C0BA8D8F341161C3774">
    <w:name w:val="1E33AB818B634C0BA8D8F341161C3774"/>
    <w:rsid w:val="009B390C"/>
  </w:style>
  <w:style w:type="paragraph" w:customStyle="1" w:styleId="4624FC7BC05543BA82D074F94A567C6E">
    <w:name w:val="4624FC7BC05543BA82D074F94A567C6E"/>
    <w:rsid w:val="009B390C"/>
  </w:style>
  <w:style w:type="paragraph" w:customStyle="1" w:styleId="F83205C8B0684690BB426A2C7CCBCD01">
    <w:name w:val="F83205C8B0684690BB426A2C7CCBCD01"/>
    <w:rsid w:val="009B390C"/>
  </w:style>
  <w:style w:type="paragraph" w:customStyle="1" w:styleId="CFE3DC9399A247188027329C35A4E2F2">
    <w:name w:val="CFE3DC9399A247188027329C35A4E2F2"/>
    <w:rsid w:val="009B390C"/>
  </w:style>
  <w:style w:type="paragraph" w:customStyle="1" w:styleId="69DEF7E9BBA44C7BAF8A9D53AA0D7230">
    <w:name w:val="69DEF7E9BBA44C7BAF8A9D53AA0D7230"/>
    <w:rsid w:val="009B390C"/>
  </w:style>
  <w:style w:type="paragraph" w:customStyle="1" w:styleId="E8D367EADF324009B44E8C03278469EA">
    <w:name w:val="E8D367EADF324009B44E8C03278469EA"/>
    <w:rsid w:val="009B390C"/>
  </w:style>
  <w:style w:type="paragraph" w:customStyle="1" w:styleId="7B562DE8586040E19D85F95CD2DAF4F5">
    <w:name w:val="7B562DE8586040E19D85F95CD2DAF4F5"/>
    <w:rsid w:val="009B390C"/>
  </w:style>
  <w:style w:type="paragraph" w:customStyle="1" w:styleId="CD07E19F187444D1A582EF429B95B4DB">
    <w:name w:val="CD07E19F187444D1A582EF429B95B4DB"/>
    <w:rsid w:val="009B390C"/>
  </w:style>
  <w:style w:type="paragraph" w:customStyle="1" w:styleId="6B81E060770342608B1B40CAF0E9727D">
    <w:name w:val="6B81E060770342608B1B40CAF0E9727D"/>
    <w:rsid w:val="009B390C"/>
  </w:style>
  <w:style w:type="paragraph" w:customStyle="1" w:styleId="3B7B1021BB2D4FD683A8C0898259685B">
    <w:name w:val="3B7B1021BB2D4FD683A8C0898259685B"/>
    <w:rsid w:val="009B390C"/>
  </w:style>
  <w:style w:type="paragraph" w:customStyle="1" w:styleId="376F55DF24E041408583B844D90927B2">
    <w:name w:val="376F55DF24E041408583B844D90927B2"/>
    <w:rsid w:val="009B390C"/>
  </w:style>
  <w:style w:type="paragraph" w:customStyle="1" w:styleId="B82D8C8F02394363889447E8A07D59F3">
    <w:name w:val="B82D8C8F02394363889447E8A07D59F3"/>
    <w:rsid w:val="009B390C"/>
  </w:style>
  <w:style w:type="paragraph" w:customStyle="1" w:styleId="F0F20D3B9D9249D7B54BCCDB2A0FCE77">
    <w:name w:val="F0F20D3B9D9249D7B54BCCDB2A0FCE77"/>
    <w:rsid w:val="009B390C"/>
  </w:style>
  <w:style w:type="paragraph" w:customStyle="1" w:styleId="D0BFE57CC3244A148037BBA45CDF2FD8">
    <w:name w:val="D0BFE57CC3244A148037BBA45CDF2FD8"/>
    <w:rsid w:val="009B390C"/>
  </w:style>
  <w:style w:type="paragraph" w:customStyle="1" w:styleId="1AD4C43F60114462AEC6756BDE0DFAFB">
    <w:name w:val="1AD4C43F60114462AEC6756BDE0DFAFB"/>
    <w:rsid w:val="009B390C"/>
  </w:style>
  <w:style w:type="paragraph" w:customStyle="1" w:styleId="4799B78A9AAE4994A9ED9142439A6E27">
    <w:name w:val="4799B78A9AAE4994A9ED9142439A6E27"/>
    <w:rsid w:val="009B390C"/>
  </w:style>
  <w:style w:type="paragraph" w:customStyle="1" w:styleId="69B221BD170F4E409941454FD8430905">
    <w:name w:val="69B221BD170F4E409941454FD8430905"/>
    <w:rsid w:val="009B390C"/>
  </w:style>
  <w:style w:type="paragraph" w:customStyle="1" w:styleId="6F6D30FA276E4F5591450EF61FD2E35B">
    <w:name w:val="6F6D30FA276E4F5591450EF61FD2E35B"/>
    <w:rsid w:val="009B390C"/>
  </w:style>
  <w:style w:type="paragraph" w:customStyle="1" w:styleId="3840AA5633204EF3BAFF51C9DB9BFE56">
    <w:name w:val="3840AA5633204EF3BAFF51C9DB9BFE56"/>
    <w:rsid w:val="009B390C"/>
  </w:style>
  <w:style w:type="paragraph" w:customStyle="1" w:styleId="32843441CD9D489E8CE3D3652EBFD05A">
    <w:name w:val="32843441CD9D489E8CE3D3652EBFD05A"/>
    <w:rsid w:val="009B390C"/>
  </w:style>
  <w:style w:type="paragraph" w:customStyle="1" w:styleId="3186ABCCAE1F4BCB923EB40BD1DB3B5C">
    <w:name w:val="3186ABCCAE1F4BCB923EB40BD1DB3B5C"/>
    <w:rsid w:val="009B390C"/>
  </w:style>
  <w:style w:type="paragraph" w:customStyle="1" w:styleId="C59531BAC528452EB3C706BF7E32E40F">
    <w:name w:val="C59531BAC528452EB3C706BF7E32E40F"/>
    <w:rsid w:val="009B390C"/>
  </w:style>
  <w:style w:type="paragraph" w:customStyle="1" w:styleId="52E4C0D1A6504D549942AB34402D00B4">
    <w:name w:val="52E4C0D1A6504D549942AB34402D00B4"/>
    <w:rsid w:val="009B390C"/>
  </w:style>
  <w:style w:type="paragraph" w:customStyle="1" w:styleId="2E9082CAA1994B4E91412314B650DD5B">
    <w:name w:val="2E9082CAA1994B4E91412314B650DD5B"/>
    <w:rsid w:val="009B390C"/>
  </w:style>
  <w:style w:type="paragraph" w:customStyle="1" w:styleId="5D8F7ADA0375416EA5CB9899FDA16580">
    <w:name w:val="5D8F7ADA0375416EA5CB9899FDA16580"/>
    <w:rsid w:val="009B390C"/>
  </w:style>
  <w:style w:type="paragraph" w:customStyle="1" w:styleId="CC9B68D3D3434A53991B7C355985A59E">
    <w:name w:val="CC9B68D3D3434A53991B7C355985A59E"/>
    <w:rsid w:val="009B390C"/>
  </w:style>
  <w:style w:type="paragraph" w:customStyle="1" w:styleId="6F6F668A86FC4D3A90918F7DD7168546">
    <w:name w:val="6F6F668A86FC4D3A90918F7DD7168546"/>
    <w:rsid w:val="009B390C"/>
  </w:style>
  <w:style w:type="paragraph" w:customStyle="1" w:styleId="A959A2DB62CB4F9ABC10A8641931A0D7">
    <w:name w:val="A959A2DB62CB4F9ABC10A8641931A0D7"/>
    <w:rsid w:val="009B390C"/>
  </w:style>
  <w:style w:type="paragraph" w:customStyle="1" w:styleId="D5956AF93E174042AE4F4CAA6CC70D2F">
    <w:name w:val="D5956AF93E174042AE4F4CAA6CC70D2F"/>
    <w:rsid w:val="009B390C"/>
  </w:style>
  <w:style w:type="paragraph" w:customStyle="1" w:styleId="6EDCD6CAAE1446D1B6F1C08712188DFF">
    <w:name w:val="6EDCD6CAAE1446D1B6F1C08712188DFF"/>
    <w:rsid w:val="009B390C"/>
  </w:style>
  <w:style w:type="paragraph" w:customStyle="1" w:styleId="220CF557EA29443797D2879CB7702BF9">
    <w:name w:val="220CF557EA29443797D2879CB7702BF9"/>
    <w:rsid w:val="009B390C"/>
  </w:style>
  <w:style w:type="paragraph" w:customStyle="1" w:styleId="6304AD4886A3469AB1419796C655344C">
    <w:name w:val="6304AD4886A3469AB1419796C655344C"/>
    <w:rsid w:val="009B390C"/>
  </w:style>
  <w:style w:type="paragraph" w:customStyle="1" w:styleId="1AF6A5611D894B30850D1F46FE38A48F">
    <w:name w:val="1AF6A5611D894B30850D1F46FE38A48F"/>
    <w:rsid w:val="009B390C"/>
  </w:style>
  <w:style w:type="paragraph" w:customStyle="1" w:styleId="841639FE98D94E5390BD6C70677CDF66">
    <w:name w:val="841639FE98D94E5390BD6C70677CDF66"/>
    <w:rsid w:val="009B390C"/>
  </w:style>
  <w:style w:type="paragraph" w:customStyle="1" w:styleId="C43570A91F824DDC9B02989D3848C096">
    <w:name w:val="C43570A91F824DDC9B02989D3848C096"/>
    <w:rsid w:val="009B390C"/>
  </w:style>
  <w:style w:type="paragraph" w:customStyle="1" w:styleId="D051B9091FA640D39CF758B7E987B317">
    <w:name w:val="D051B9091FA640D39CF758B7E987B317"/>
    <w:rsid w:val="009B390C"/>
  </w:style>
  <w:style w:type="paragraph" w:customStyle="1" w:styleId="D536C96E397C43549A4F671622E0FDC3">
    <w:name w:val="D536C96E397C43549A4F671622E0FDC3"/>
    <w:rsid w:val="009B390C"/>
  </w:style>
  <w:style w:type="paragraph" w:customStyle="1" w:styleId="9A0375D257B04718869AE34BD1097D37">
    <w:name w:val="9A0375D257B04718869AE34BD1097D37"/>
    <w:rsid w:val="009B390C"/>
  </w:style>
  <w:style w:type="paragraph" w:customStyle="1" w:styleId="F3E52FDB09C24F9C92A42337DBE0D1B6">
    <w:name w:val="F3E52FDB09C24F9C92A42337DBE0D1B6"/>
    <w:rsid w:val="009B390C"/>
  </w:style>
  <w:style w:type="paragraph" w:customStyle="1" w:styleId="032DB64C64034FD6BF74280995D27253">
    <w:name w:val="032DB64C64034FD6BF74280995D27253"/>
    <w:rsid w:val="009B390C"/>
  </w:style>
  <w:style w:type="paragraph" w:customStyle="1" w:styleId="CEC213A3EF6E4E809FB346CC8CB6E767">
    <w:name w:val="CEC213A3EF6E4E809FB346CC8CB6E767"/>
    <w:rsid w:val="009B390C"/>
  </w:style>
  <w:style w:type="paragraph" w:customStyle="1" w:styleId="9F2A8BA80D2A4C2F9F3012BF62D9E35E">
    <w:name w:val="9F2A8BA80D2A4C2F9F3012BF62D9E35E"/>
    <w:rsid w:val="009B390C"/>
  </w:style>
  <w:style w:type="paragraph" w:customStyle="1" w:styleId="FAAA52B47B2546D3847823F7BACB8126">
    <w:name w:val="FAAA52B47B2546D3847823F7BACB8126"/>
    <w:rsid w:val="009B390C"/>
  </w:style>
  <w:style w:type="paragraph" w:customStyle="1" w:styleId="D6C2695FE142412BAFE2FD6CA8A8846C">
    <w:name w:val="D6C2695FE142412BAFE2FD6CA8A8846C"/>
    <w:rsid w:val="009B390C"/>
  </w:style>
  <w:style w:type="paragraph" w:customStyle="1" w:styleId="9657498819CD4A48AC4734644BBC0462">
    <w:name w:val="9657498819CD4A48AC4734644BBC0462"/>
    <w:rsid w:val="009B390C"/>
  </w:style>
  <w:style w:type="paragraph" w:customStyle="1" w:styleId="39E1B9B5A1FE4C559E3B01372BA0172C">
    <w:name w:val="39E1B9B5A1FE4C559E3B01372BA0172C"/>
    <w:rsid w:val="009B390C"/>
  </w:style>
  <w:style w:type="paragraph" w:customStyle="1" w:styleId="4B56365A83A649BABDFDE7AB8DC54813">
    <w:name w:val="4B56365A83A649BABDFDE7AB8DC54813"/>
    <w:rsid w:val="009B390C"/>
  </w:style>
  <w:style w:type="paragraph" w:customStyle="1" w:styleId="E89882071FFF41708BE77C2712A631F8">
    <w:name w:val="E89882071FFF41708BE77C2712A631F8"/>
    <w:rsid w:val="009B390C"/>
  </w:style>
  <w:style w:type="paragraph" w:customStyle="1" w:styleId="B55721F8A5D3479887183AFA69944901">
    <w:name w:val="B55721F8A5D3479887183AFA69944901"/>
    <w:rsid w:val="009B390C"/>
  </w:style>
  <w:style w:type="paragraph" w:customStyle="1" w:styleId="76F32ADEB9704090B3C45C0F775C2437">
    <w:name w:val="76F32ADEB9704090B3C45C0F775C2437"/>
    <w:rsid w:val="009B390C"/>
  </w:style>
  <w:style w:type="paragraph" w:customStyle="1" w:styleId="94EB62ABA5CB42A89C05F358F1E7A3D1">
    <w:name w:val="94EB62ABA5CB42A89C05F358F1E7A3D1"/>
    <w:rsid w:val="009B390C"/>
  </w:style>
  <w:style w:type="paragraph" w:customStyle="1" w:styleId="DE84AEBA5A524E3BBAB56076AE8A370C">
    <w:name w:val="DE84AEBA5A524E3BBAB56076AE8A370C"/>
    <w:rsid w:val="009B390C"/>
  </w:style>
  <w:style w:type="paragraph" w:customStyle="1" w:styleId="5DF72B09B52A4CE69EBEF0AE95FC9431">
    <w:name w:val="5DF72B09B52A4CE69EBEF0AE95FC9431"/>
    <w:rsid w:val="009B390C"/>
  </w:style>
  <w:style w:type="paragraph" w:customStyle="1" w:styleId="4B0622910C26409B81A2A488E931AA2F">
    <w:name w:val="4B0622910C26409B81A2A488E931AA2F"/>
    <w:rsid w:val="009B390C"/>
  </w:style>
  <w:style w:type="paragraph" w:customStyle="1" w:styleId="C94355FB3726441E99FA6E385E5BB933">
    <w:name w:val="C94355FB3726441E99FA6E385E5BB933"/>
    <w:rsid w:val="009B390C"/>
  </w:style>
  <w:style w:type="paragraph" w:customStyle="1" w:styleId="A35CAA51B9554011B5FEE1559CF87AEB">
    <w:name w:val="A35CAA51B9554011B5FEE1559CF87AEB"/>
    <w:rsid w:val="009B390C"/>
  </w:style>
  <w:style w:type="paragraph" w:customStyle="1" w:styleId="145508ED31FB41CF926D2756CD203019">
    <w:name w:val="145508ED31FB41CF926D2756CD203019"/>
    <w:rsid w:val="009B390C"/>
  </w:style>
  <w:style w:type="paragraph" w:customStyle="1" w:styleId="E9292153E3B4412AB0A14832E6D764E5">
    <w:name w:val="E9292153E3B4412AB0A14832E6D764E5"/>
    <w:rsid w:val="009B390C"/>
  </w:style>
  <w:style w:type="paragraph" w:customStyle="1" w:styleId="658DE5D8F17D42988D094B5E7F6CAF56">
    <w:name w:val="658DE5D8F17D42988D094B5E7F6CAF56"/>
    <w:rsid w:val="009B390C"/>
  </w:style>
  <w:style w:type="paragraph" w:customStyle="1" w:styleId="5EF7E18F10EF4ACE848148FF7C8B011C">
    <w:name w:val="5EF7E18F10EF4ACE848148FF7C8B011C"/>
    <w:rsid w:val="009B390C"/>
  </w:style>
  <w:style w:type="paragraph" w:customStyle="1" w:styleId="AB42759505394F6D9C6F074AFBB0BC92">
    <w:name w:val="AB42759505394F6D9C6F074AFBB0BC92"/>
    <w:rsid w:val="009B390C"/>
  </w:style>
  <w:style w:type="paragraph" w:customStyle="1" w:styleId="DB060E74424A430D80FA1CE4B2CA5B10">
    <w:name w:val="DB060E74424A430D80FA1CE4B2CA5B10"/>
    <w:rsid w:val="009B390C"/>
  </w:style>
  <w:style w:type="paragraph" w:customStyle="1" w:styleId="FEFDE9BDD83F406D81CC9D503372F402">
    <w:name w:val="FEFDE9BDD83F406D81CC9D503372F402"/>
    <w:rsid w:val="009B390C"/>
  </w:style>
  <w:style w:type="paragraph" w:customStyle="1" w:styleId="53258AC71E96404687DD97926EF8649E">
    <w:name w:val="53258AC71E96404687DD97926EF8649E"/>
    <w:rsid w:val="009B390C"/>
  </w:style>
  <w:style w:type="paragraph" w:customStyle="1" w:styleId="6F0A3BC902D54FC5BA8F9E8FD5FF7382">
    <w:name w:val="6F0A3BC902D54FC5BA8F9E8FD5FF7382"/>
    <w:rsid w:val="009B390C"/>
  </w:style>
  <w:style w:type="paragraph" w:customStyle="1" w:styleId="F2E36513DBC7435B9FE360F0CB581326">
    <w:name w:val="F2E36513DBC7435B9FE360F0CB581326"/>
    <w:rsid w:val="009B390C"/>
  </w:style>
  <w:style w:type="paragraph" w:customStyle="1" w:styleId="9717153BDAB54ECF833948874E8A31BC9">
    <w:name w:val="9717153BDAB54ECF833948874E8A31BC9"/>
    <w:rsid w:val="009B390C"/>
    <w:rPr>
      <w:rFonts w:eastAsiaTheme="minorHAnsi"/>
      <w:lang w:eastAsia="en-US"/>
    </w:rPr>
  </w:style>
  <w:style w:type="paragraph" w:customStyle="1" w:styleId="83BD1F2D2A594C5EA046B6783D1D5C659">
    <w:name w:val="83BD1F2D2A594C5EA046B6783D1D5C659"/>
    <w:rsid w:val="009B390C"/>
    <w:rPr>
      <w:rFonts w:eastAsiaTheme="minorHAnsi"/>
      <w:lang w:eastAsia="en-US"/>
    </w:rPr>
  </w:style>
  <w:style w:type="paragraph" w:customStyle="1" w:styleId="56C924886DDB476CB5F4E0812C4248D610">
    <w:name w:val="56C924886DDB476CB5F4E0812C4248D6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0">
    <w:name w:val="A9DA8ECB2DB24DF7BCE5EF0ACAB5366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9">
    <w:name w:val="4107C9C7FD164DBF928CAD2AB0EC638F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5">
    <w:name w:val="8D6D70E1E0AF4241820FA813AF92D138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5">
    <w:name w:val="E35DF039405C45B388A80842C250D2145"/>
    <w:rsid w:val="009B390C"/>
    <w:rPr>
      <w:rFonts w:eastAsiaTheme="minorHAnsi"/>
      <w:lang w:eastAsia="en-US"/>
    </w:rPr>
  </w:style>
  <w:style w:type="paragraph" w:customStyle="1" w:styleId="596898A91F50423D8B6F64CD5DD2402E4">
    <w:name w:val="596898A91F50423D8B6F64CD5DD2402E4"/>
    <w:rsid w:val="009B390C"/>
    <w:rPr>
      <w:rFonts w:eastAsiaTheme="minorHAnsi"/>
      <w:lang w:eastAsia="en-US"/>
    </w:rPr>
  </w:style>
  <w:style w:type="paragraph" w:customStyle="1" w:styleId="70DBC533A9B74BC8A715BC304F9009386">
    <w:name w:val="70DBC533A9B74BC8A715BC304F9009386"/>
    <w:rsid w:val="009B390C"/>
    <w:rPr>
      <w:rFonts w:eastAsiaTheme="minorHAnsi"/>
      <w:lang w:eastAsia="en-US"/>
    </w:rPr>
  </w:style>
  <w:style w:type="paragraph" w:customStyle="1" w:styleId="79E8E5859F784036BB580359BF05EF154">
    <w:name w:val="79E8E5859F784036BB580359BF05EF154"/>
    <w:rsid w:val="009B390C"/>
    <w:rPr>
      <w:rFonts w:eastAsiaTheme="minorHAnsi"/>
      <w:lang w:eastAsia="en-US"/>
    </w:rPr>
  </w:style>
  <w:style w:type="paragraph" w:customStyle="1" w:styleId="D7EB3113F1A543CA8746BB705762D9083">
    <w:name w:val="D7EB3113F1A543CA8746BB705762D9083"/>
    <w:rsid w:val="009B390C"/>
    <w:rPr>
      <w:rFonts w:eastAsiaTheme="minorHAnsi"/>
      <w:lang w:eastAsia="en-US"/>
    </w:rPr>
  </w:style>
  <w:style w:type="paragraph" w:customStyle="1" w:styleId="B2156EF5A8E148FCB10A47C1D3C45E8D3">
    <w:name w:val="B2156EF5A8E148FCB10A47C1D3C45E8D3"/>
    <w:rsid w:val="009B390C"/>
    <w:rPr>
      <w:rFonts w:eastAsiaTheme="minorHAnsi"/>
      <w:lang w:eastAsia="en-US"/>
    </w:rPr>
  </w:style>
  <w:style w:type="paragraph" w:customStyle="1" w:styleId="BD20B1D2EC714534B340761C850299333">
    <w:name w:val="BD20B1D2EC714534B340761C850299333"/>
    <w:rsid w:val="009B390C"/>
    <w:rPr>
      <w:rFonts w:eastAsiaTheme="minorHAnsi"/>
      <w:lang w:eastAsia="en-US"/>
    </w:rPr>
  </w:style>
  <w:style w:type="paragraph" w:customStyle="1" w:styleId="BCF741D1AC69434FAB38E3D55A1B345A3">
    <w:name w:val="BCF741D1AC69434FAB38E3D55A1B345A3"/>
    <w:rsid w:val="009B390C"/>
    <w:rPr>
      <w:rFonts w:eastAsiaTheme="minorHAnsi"/>
      <w:lang w:eastAsia="en-US"/>
    </w:rPr>
  </w:style>
  <w:style w:type="paragraph" w:customStyle="1" w:styleId="F6597C008F4C4974B35193A0ECAA1CAA3">
    <w:name w:val="F6597C008F4C4974B35193A0ECAA1CAA3"/>
    <w:rsid w:val="009B390C"/>
    <w:rPr>
      <w:rFonts w:eastAsiaTheme="minorHAnsi"/>
      <w:lang w:eastAsia="en-US"/>
    </w:rPr>
  </w:style>
  <w:style w:type="paragraph" w:customStyle="1" w:styleId="1F82190913D44C55A0F8EBEABEE9EC902">
    <w:name w:val="1F82190913D44C55A0F8EBEABEE9EC902"/>
    <w:rsid w:val="009B390C"/>
    <w:rPr>
      <w:rFonts w:eastAsiaTheme="minorHAnsi"/>
      <w:lang w:eastAsia="en-US"/>
    </w:rPr>
  </w:style>
  <w:style w:type="paragraph" w:customStyle="1" w:styleId="3218CEFE61D24DBEB329BD42C98493982">
    <w:name w:val="3218CEFE61D24DBEB329BD42C98493982"/>
    <w:rsid w:val="009B390C"/>
    <w:rPr>
      <w:rFonts w:eastAsiaTheme="minorHAnsi"/>
      <w:lang w:eastAsia="en-US"/>
    </w:rPr>
  </w:style>
  <w:style w:type="paragraph" w:customStyle="1" w:styleId="A7A85204FE584FFD9ADD11410D373E642">
    <w:name w:val="A7A85204FE584FFD9ADD11410D373E642"/>
    <w:rsid w:val="009B390C"/>
    <w:rPr>
      <w:rFonts w:eastAsiaTheme="minorHAnsi"/>
      <w:lang w:eastAsia="en-US"/>
    </w:rPr>
  </w:style>
  <w:style w:type="paragraph" w:customStyle="1" w:styleId="1E11B063E49F43EE86CBD879147D37E42">
    <w:name w:val="1E11B063E49F43EE86CBD879147D37E42"/>
    <w:rsid w:val="009B390C"/>
    <w:rPr>
      <w:rFonts w:eastAsiaTheme="minorHAnsi"/>
      <w:lang w:eastAsia="en-US"/>
    </w:rPr>
  </w:style>
  <w:style w:type="paragraph" w:customStyle="1" w:styleId="478428230FE04B5AA760358CC8AAF7E511">
    <w:name w:val="478428230FE04B5AA760358CC8AAF7E511"/>
    <w:rsid w:val="009B390C"/>
    <w:rPr>
      <w:rFonts w:eastAsiaTheme="minorHAnsi"/>
      <w:lang w:eastAsia="en-US"/>
    </w:rPr>
  </w:style>
  <w:style w:type="paragraph" w:customStyle="1" w:styleId="B9F1D95A7096480F98EF8FA60AB7C3A52">
    <w:name w:val="B9F1D95A7096480F98EF8FA60AB7C3A52"/>
    <w:rsid w:val="009B390C"/>
    <w:rPr>
      <w:rFonts w:eastAsiaTheme="minorHAnsi"/>
      <w:lang w:eastAsia="en-US"/>
    </w:rPr>
  </w:style>
  <w:style w:type="paragraph" w:customStyle="1" w:styleId="C3B018BF7B0044D28F60C6455FE988A22">
    <w:name w:val="C3B018BF7B0044D28F60C6455FE988A22"/>
    <w:rsid w:val="009B390C"/>
    <w:rPr>
      <w:rFonts w:eastAsiaTheme="minorHAnsi"/>
      <w:lang w:eastAsia="en-US"/>
    </w:rPr>
  </w:style>
  <w:style w:type="paragraph" w:customStyle="1" w:styleId="9C3549AF9DB44DBDBFEAD9AB666FF85A2">
    <w:name w:val="9C3549AF9DB44DBDBFEAD9AB666FF85A2"/>
    <w:rsid w:val="009B390C"/>
    <w:rPr>
      <w:rFonts w:eastAsiaTheme="minorHAnsi"/>
      <w:lang w:eastAsia="en-US"/>
    </w:rPr>
  </w:style>
  <w:style w:type="paragraph" w:customStyle="1" w:styleId="4A80104347D646F7A3D708F5DAB6DDAB25">
    <w:name w:val="4A80104347D646F7A3D708F5DAB6DDAB25"/>
    <w:rsid w:val="009B390C"/>
    <w:rPr>
      <w:rFonts w:eastAsiaTheme="minorHAnsi"/>
      <w:lang w:eastAsia="en-US"/>
    </w:rPr>
  </w:style>
  <w:style w:type="paragraph" w:customStyle="1" w:styleId="E1ADBFAF3CEE419C90F154A66DE2C41B2">
    <w:name w:val="E1ADBFAF3CEE419C90F154A66DE2C41B2"/>
    <w:rsid w:val="009B390C"/>
    <w:rPr>
      <w:rFonts w:eastAsiaTheme="minorHAnsi"/>
      <w:lang w:eastAsia="en-US"/>
    </w:rPr>
  </w:style>
  <w:style w:type="paragraph" w:customStyle="1" w:styleId="D66A7B1961464DD1A867205ACA9FF0552">
    <w:name w:val="D66A7B1961464DD1A867205ACA9FF0552"/>
    <w:rsid w:val="009B390C"/>
    <w:rPr>
      <w:rFonts w:eastAsiaTheme="minorHAnsi"/>
      <w:lang w:eastAsia="en-US"/>
    </w:rPr>
  </w:style>
  <w:style w:type="paragraph" w:customStyle="1" w:styleId="9AA931413F58495884DADCF40B5C76F42">
    <w:name w:val="9AA931413F58495884DADCF40B5C76F42"/>
    <w:rsid w:val="009B390C"/>
    <w:rPr>
      <w:rFonts w:eastAsiaTheme="minorHAnsi"/>
      <w:lang w:eastAsia="en-US"/>
    </w:rPr>
  </w:style>
  <w:style w:type="paragraph" w:customStyle="1" w:styleId="CB6B0FD29BAB4D01A08C0BE075B07BBD1">
    <w:name w:val="CB6B0FD29BAB4D01A08C0BE075B07BBD1"/>
    <w:rsid w:val="009B390C"/>
    <w:rPr>
      <w:rFonts w:eastAsiaTheme="minorHAnsi"/>
      <w:lang w:eastAsia="en-US"/>
    </w:rPr>
  </w:style>
  <w:style w:type="paragraph" w:customStyle="1" w:styleId="0DDF50820E4F48559292C25D08CED9931">
    <w:name w:val="0DDF50820E4F48559292C25D08CED993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1">
    <w:name w:val="F398D98690CA472189178056CDE578931"/>
    <w:rsid w:val="009B390C"/>
    <w:rPr>
      <w:rFonts w:eastAsiaTheme="minorHAnsi"/>
      <w:lang w:eastAsia="en-US"/>
    </w:rPr>
  </w:style>
  <w:style w:type="paragraph" w:customStyle="1" w:styleId="1F0A73E08483438099D0B1C86F59C6691">
    <w:name w:val="1F0A73E08483438099D0B1C86F59C6691"/>
    <w:rsid w:val="009B390C"/>
    <w:rPr>
      <w:rFonts w:eastAsiaTheme="minorHAnsi"/>
      <w:lang w:eastAsia="en-US"/>
    </w:rPr>
  </w:style>
  <w:style w:type="paragraph" w:customStyle="1" w:styleId="9FF5265EEAE64E2F9454BB0BDD1253F41">
    <w:name w:val="9FF5265EEAE64E2F9454BB0BDD1253F41"/>
    <w:rsid w:val="009B390C"/>
    <w:rPr>
      <w:rFonts w:eastAsiaTheme="minorHAnsi"/>
      <w:lang w:eastAsia="en-US"/>
    </w:rPr>
  </w:style>
  <w:style w:type="paragraph" w:customStyle="1" w:styleId="55133DCD0BD74B51988512012B3A29AE1">
    <w:name w:val="55133DCD0BD74B51988512012B3A29AE1"/>
    <w:rsid w:val="009B390C"/>
    <w:rPr>
      <w:rFonts w:eastAsiaTheme="minorHAnsi"/>
      <w:lang w:eastAsia="en-US"/>
    </w:rPr>
  </w:style>
  <w:style w:type="paragraph" w:customStyle="1" w:styleId="26B84A66A0E94F7488D8F4E9A3A5C4CE1">
    <w:name w:val="26B84A66A0E94F7488D8F4E9A3A5C4CE1"/>
    <w:rsid w:val="009B390C"/>
    <w:rPr>
      <w:rFonts w:eastAsiaTheme="minorHAnsi"/>
      <w:lang w:eastAsia="en-US"/>
    </w:rPr>
  </w:style>
  <w:style w:type="paragraph" w:customStyle="1" w:styleId="C33731ED92AF41728A9E59B747F919E31">
    <w:name w:val="C33731ED92AF41728A9E59B747F919E31"/>
    <w:rsid w:val="009B390C"/>
    <w:rPr>
      <w:rFonts w:eastAsiaTheme="minorHAnsi"/>
      <w:lang w:eastAsia="en-US"/>
    </w:rPr>
  </w:style>
  <w:style w:type="paragraph" w:customStyle="1" w:styleId="CE15BE94E61542C8B98A69C9CB8141E21">
    <w:name w:val="CE15BE94E61542C8B98A69C9CB8141E2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1">
    <w:name w:val="09138D06F807414389A10205F2927C5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1">
    <w:name w:val="4E6CE870A4094B618734170F66D5D3FB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1">
    <w:name w:val="AD2491A13A05463E94045F1CD04987CF1"/>
    <w:rsid w:val="009B390C"/>
    <w:rPr>
      <w:rFonts w:eastAsiaTheme="minorHAnsi"/>
      <w:lang w:eastAsia="en-US"/>
    </w:rPr>
  </w:style>
  <w:style w:type="paragraph" w:customStyle="1" w:styleId="BD7A3588B58A4B1ABB31CAF22D5D50D51">
    <w:name w:val="BD7A3588B58A4B1ABB31CAF22D5D50D51"/>
    <w:rsid w:val="009B390C"/>
    <w:rPr>
      <w:rFonts w:eastAsiaTheme="minorHAnsi"/>
      <w:lang w:eastAsia="en-US"/>
    </w:rPr>
  </w:style>
  <w:style w:type="paragraph" w:customStyle="1" w:styleId="7F5C020FDB484CB8B63D992BA16D01E01">
    <w:name w:val="7F5C020FDB484CB8B63D992BA16D01E01"/>
    <w:rsid w:val="009B390C"/>
    <w:rPr>
      <w:rFonts w:eastAsiaTheme="minorHAnsi"/>
      <w:lang w:eastAsia="en-US"/>
    </w:rPr>
  </w:style>
  <w:style w:type="paragraph" w:customStyle="1" w:styleId="117FF47FAC87438780F771C2D46FD64C1">
    <w:name w:val="117FF47FAC87438780F771C2D46FD64C1"/>
    <w:rsid w:val="009B390C"/>
    <w:rPr>
      <w:rFonts w:eastAsiaTheme="minorHAnsi"/>
      <w:lang w:eastAsia="en-US"/>
    </w:rPr>
  </w:style>
  <w:style w:type="paragraph" w:customStyle="1" w:styleId="F271E32088C147BE8978C9F7068750F314">
    <w:name w:val="F271E32088C147BE8978C9F7068750F314"/>
    <w:rsid w:val="009B390C"/>
    <w:rPr>
      <w:rFonts w:eastAsiaTheme="minorHAnsi"/>
      <w:lang w:eastAsia="en-US"/>
    </w:rPr>
  </w:style>
  <w:style w:type="paragraph" w:customStyle="1" w:styleId="2AE0564334DD4EE0AD9486A57E9CB1E71">
    <w:name w:val="2AE0564334DD4EE0AD9486A57E9CB1E71"/>
    <w:rsid w:val="009B390C"/>
    <w:rPr>
      <w:rFonts w:eastAsiaTheme="minorHAnsi"/>
      <w:lang w:eastAsia="en-US"/>
    </w:rPr>
  </w:style>
  <w:style w:type="paragraph" w:customStyle="1" w:styleId="EC192EE11E674FF89E0D8AA2E3E1EEA61">
    <w:name w:val="EC192EE11E674FF89E0D8AA2E3E1EEA61"/>
    <w:rsid w:val="009B390C"/>
    <w:rPr>
      <w:rFonts w:eastAsiaTheme="minorHAnsi"/>
      <w:lang w:eastAsia="en-US"/>
    </w:rPr>
  </w:style>
  <w:style w:type="paragraph" w:customStyle="1" w:styleId="B278560520B74FD89903440883DD00251">
    <w:name w:val="B278560520B74FD89903440883DD00251"/>
    <w:rsid w:val="009B390C"/>
    <w:rPr>
      <w:rFonts w:eastAsiaTheme="minorHAnsi"/>
      <w:lang w:eastAsia="en-US"/>
    </w:rPr>
  </w:style>
  <w:style w:type="paragraph" w:customStyle="1" w:styleId="F9C1713C94424CB3A48DD7896AA99CA212">
    <w:name w:val="F9C1713C94424CB3A48DD7896AA99CA2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2">
    <w:name w:val="DBE9B71E49944D42BB0FF8A72D65534E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3">
    <w:name w:val="5C0F035AE09947A690C6216E416E4B1D13"/>
    <w:rsid w:val="009B390C"/>
    <w:rPr>
      <w:rFonts w:eastAsiaTheme="minorHAnsi"/>
      <w:lang w:eastAsia="en-US"/>
    </w:rPr>
  </w:style>
  <w:style w:type="paragraph" w:customStyle="1" w:styleId="ACEEBBE8DA7C4DE7A9695849E5A64C0313">
    <w:name w:val="ACEEBBE8DA7C4DE7A9695849E5A64C0313"/>
    <w:rsid w:val="009B390C"/>
    <w:rPr>
      <w:rFonts w:eastAsiaTheme="minorHAnsi"/>
      <w:lang w:eastAsia="en-US"/>
    </w:rPr>
  </w:style>
  <w:style w:type="paragraph" w:customStyle="1" w:styleId="016EC412660149268708DD905A15203E1">
    <w:name w:val="016EC412660149268708DD905A15203E1"/>
    <w:rsid w:val="009B390C"/>
    <w:rPr>
      <w:rFonts w:eastAsiaTheme="minorHAnsi"/>
      <w:lang w:eastAsia="en-US"/>
    </w:rPr>
  </w:style>
  <w:style w:type="paragraph" w:customStyle="1" w:styleId="AD87E7B30A5B4675815CF14B4ECF275A1">
    <w:name w:val="AD87E7B30A5B4675815CF14B4ECF275A1"/>
    <w:rsid w:val="009B390C"/>
    <w:rPr>
      <w:rFonts w:eastAsiaTheme="minorHAnsi"/>
      <w:lang w:eastAsia="en-US"/>
    </w:rPr>
  </w:style>
  <w:style w:type="paragraph" w:customStyle="1" w:styleId="3F3A141FE7394D179F6C0C31E858BE621">
    <w:name w:val="3F3A141FE7394D179F6C0C31E858BE621"/>
    <w:rsid w:val="009B390C"/>
    <w:rPr>
      <w:rFonts w:eastAsiaTheme="minorHAnsi"/>
      <w:lang w:eastAsia="en-US"/>
    </w:rPr>
  </w:style>
  <w:style w:type="paragraph" w:customStyle="1" w:styleId="088D4516CB7A450795F6C6A9865E57861">
    <w:name w:val="088D4516CB7A450795F6C6A9865E57861"/>
    <w:rsid w:val="009B390C"/>
    <w:rPr>
      <w:rFonts w:eastAsiaTheme="minorHAnsi"/>
      <w:lang w:eastAsia="en-US"/>
    </w:rPr>
  </w:style>
  <w:style w:type="paragraph" w:customStyle="1" w:styleId="211FB1A2FB574CD0AE88A85490CDBA121">
    <w:name w:val="211FB1A2FB574CD0AE88A85490CDBA121"/>
    <w:rsid w:val="009B390C"/>
    <w:rPr>
      <w:rFonts w:eastAsiaTheme="minorHAnsi"/>
      <w:lang w:eastAsia="en-US"/>
    </w:rPr>
  </w:style>
  <w:style w:type="paragraph" w:customStyle="1" w:styleId="68F841BC80A544F5AAD2FE33A84C21A012">
    <w:name w:val="68F841BC80A544F5AAD2FE33A84C21A012"/>
    <w:rsid w:val="009B390C"/>
    <w:rPr>
      <w:rFonts w:eastAsiaTheme="minorHAnsi"/>
      <w:lang w:eastAsia="en-US"/>
    </w:rPr>
  </w:style>
  <w:style w:type="paragraph" w:customStyle="1" w:styleId="09BCBAF3B8FF439D81164DAAF4356A3112">
    <w:name w:val="09BCBAF3B8FF439D81164DAAF4356A3112"/>
    <w:rsid w:val="009B390C"/>
    <w:rPr>
      <w:rFonts w:eastAsiaTheme="minorHAnsi"/>
      <w:lang w:eastAsia="en-US"/>
    </w:rPr>
  </w:style>
  <w:style w:type="paragraph" w:customStyle="1" w:styleId="4C22F4625CD948D6BE101EAF5DB0D97C12">
    <w:name w:val="4C22F4625CD948D6BE101EAF5DB0D97C12"/>
    <w:rsid w:val="009B390C"/>
    <w:rPr>
      <w:rFonts w:eastAsiaTheme="minorHAnsi"/>
      <w:lang w:eastAsia="en-US"/>
    </w:rPr>
  </w:style>
  <w:style w:type="paragraph" w:customStyle="1" w:styleId="AD41E7B05EF14D59B9CB49C0C412A8CB11">
    <w:name w:val="AD41E7B05EF14D59B9CB49C0C412A8CB11"/>
    <w:rsid w:val="009B390C"/>
    <w:rPr>
      <w:rFonts w:eastAsiaTheme="minorHAnsi"/>
      <w:lang w:eastAsia="en-US"/>
    </w:rPr>
  </w:style>
  <w:style w:type="paragraph" w:customStyle="1" w:styleId="6A6C62D47790491FA2063D534E18B6311">
    <w:name w:val="6A6C62D47790491FA2063D534E18B6311"/>
    <w:rsid w:val="009B390C"/>
    <w:rPr>
      <w:rFonts w:eastAsiaTheme="minorHAnsi"/>
      <w:lang w:eastAsia="en-US"/>
    </w:rPr>
  </w:style>
  <w:style w:type="paragraph" w:customStyle="1" w:styleId="53940F3A8373428C9C4EB843285E6E501">
    <w:name w:val="53940F3A8373428C9C4EB843285E6E501"/>
    <w:rsid w:val="009B390C"/>
    <w:rPr>
      <w:rFonts w:eastAsiaTheme="minorHAnsi"/>
      <w:lang w:eastAsia="en-US"/>
    </w:rPr>
  </w:style>
  <w:style w:type="paragraph" w:customStyle="1" w:styleId="0FB60AC60E324E2BA8C9BEC8F9180DBD1">
    <w:name w:val="0FB60AC60E324E2BA8C9BEC8F9180DBD1"/>
    <w:rsid w:val="009B390C"/>
    <w:rPr>
      <w:rFonts w:eastAsiaTheme="minorHAnsi"/>
      <w:lang w:eastAsia="en-US"/>
    </w:rPr>
  </w:style>
  <w:style w:type="paragraph" w:customStyle="1" w:styleId="AB42759505394F6D9C6F074AFBB0BC921">
    <w:name w:val="AB42759505394F6D9C6F074AFBB0BC921"/>
    <w:rsid w:val="009B390C"/>
    <w:rPr>
      <w:rFonts w:eastAsiaTheme="minorHAnsi"/>
      <w:lang w:eastAsia="en-US"/>
    </w:rPr>
  </w:style>
  <w:style w:type="paragraph" w:customStyle="1" w:styleId="DB060E74424A430D80FA1CE4B2CA5B101">
    <w:name w:val="DB060E74424A430D80FA1CE4B2CA5B101"/>
    <w:rsid w:val="009B390C"/>
    <w:rPr>
      <w:rFonts w:eastAsiaTheme="minorHAnsi"/>
      <w:lang w:eastAsia="en-US"/>
    </w:rPr>
  </w:style>
  <w:style w:type="paragraph" w:customStyle="1" w:styleId="FEFDE9BDD83F406D81CC9D503372F4021">
    <w:name w:val="FEFDE9BDD83F406D81CC9D503372F4021"/>
    <w:rsid w:val="009B390C"/>
    <w:rPr>
      <w:rFonts w:eastAsiaTheme="minorHAnsi"/>
      <w:lang w:eastAsia="en-US"/>
    </w:rPr>
  </w:style>
  <w:style w:type="paragraph" w:customStyle="1" w:styleId="53258AC71E96404687DD97926EF8649E1">
    <w:name w:val="53258AC71E96404687DD97926EF8649E1"/>
    <w:rsid w:val="009B390C"/>
    <w:rPr>
      <w:rFonts w:eastAsiaTheme="minorHAnsi"/>
      <w:lang w:eastAsia="en-US"/>
    </w:rPr>
  </w:style>
  <w:style w:type="paragraph" w:customStyle="1" w:styleId="6F0A3BC902D54FC5BA8F9E8FD5FF73821">
    <w:name w:val="6F0A3BC902D54FC5BA8F9E8FD5FF73821"/>
    <w:rsid w:val="009B390C"/>
    <w:rPr>
      <w:rFonts w:eastAsiaTheme="minorHAnsi"/>
      <w:lang w:eastAsia="en-US"/>
    </w:rPr>
  </w:style>
  <w:style w:type="paragraph" w:customStyle="1" w:styleId="F2E36513DBC7435B9FE360F0CB5813261">
    <w:name w:val="F2E36513DBC7435B9FE360F0CB5813261"/>
    <w:rsid w:val="009B390C"/>
    <w:rPr>
      <w:rFonts w:eastAsiaTheme="minorHAnsi"/>
      <w:lang w:eastAsia="en-US"/>
    </w:rPr>
  </w:style>
  <w:style w:type="paragraph" w:customStyle="1" w:styleId="E1F65903EF944FDAA9D12CF7BFBCE282">
    <w:name w:val="E1F65903EF944FDAA9D12CF7BFBCE282"/>
    <w:rsid w:val="009B390C"/>
  </w:style>
  <w:style w:type="paragraph" w:customStyle="1" w:styleId="D2640C7693FD4022AD40B1D1E00E7155">
    <w:name w:val="D2640C7693FD4022AD40B1D1E00E7155"/>
    <w:rsid w:val="009B390C"/>
  </w:style>
  <w:style w:type="paragraph" w:customStyle="1" w:styleId="89C1EE38A1284E879AF1AE1288F72AAF">
    <w:name w:val="89C1EE38A1284E879AF1AE1288F72AAF"/>
    <w:rsid w:val="009B390C"/>
  </w:style>
  <w:style w:type="paragraph" w:customStyle="1" w:styleId="9A998C343E404C27AE9D9CFC9A1794BD">
    <w:name w:val="9A998C343E404C27AE9D9CFC9A1794BD"/>
    <w:rsid w:val="009B390C"/>
  </w:style>
  <w:style w:type="paragraph" w:customStyle="1" w:styleId="22DA45C809EC4AECBF14AF5E1F7E2C5E">
    <w:name w:val="22DA45C809EC4AECBF14AF5E1F7E2C5E"/>
    <w:rsid w:val="009B390C"/>
  </w:style>
  <w:style w:type="paragraph" w:customStyle="1" w:styleId="8DD5BF5F9F8548A4BE7CC2BFD0CECD94">
    <w:name w:val="8DD5BF5F9F8548A4BE7CC2BFD0CECD94"/>
    <w:rsid w:val="009B390C"/>
  </w:style>
  <w:style w:type="paragraph" w:customStyle="1" w:styleId="DDAAD76598AA4111B4E478FB315D9DDB">
    <w:name w:val="DDAAD76598AA4111B4E478FB315D9DDB"/>
    <w:rsid w:val="009B390C"/>
  </w:style>
  <w:style w:type="paragraph" w:customStyle="1" w:styleId="9717153BDAB54ECF833948874E8A31BC10">
    <w:name w:val="9717153BDAB54ECF833948874E8A31BC10"/>
    <w:rsid w:val="00F66A94"/>
    <w:rPr>
      <w:rFonts w:eastAsiaTheme="minorHAnsi"/>
      <w:lang w:eastAsia="en-US"/>
    </w:rPr>
  </w:style>
  <w:style w:type="paragraph" w:customStyle="1" w:styleId="83BD1F2D2A594C5EA046B6783D1D5C6510">
    <w:name w:val="83BD1F2D2A594C5EA046B6783D1D5C6510"/>
    <w:rsid w:val="00F66A94"/>
    <w:rPr>
      <w:rFonts w:eastAsiaTheme="minorHAnsi"/>
      <w:lang w:eastAsia="en-US"/>
    </w:rPr>
  </w:style>
  <w:style w:type="paragraph" w:customStyle="1" w:styleId="56C924886DDB476CB5F4E0812C4248D611">
    <w:name w:val="56C924886DDB476CB5F4E0812C4248D6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1">
    <w:name w:val="A9DA8ECB2DB24DF7BCE5EF0ACAB5366E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0">
    <w:name w:val="4107C9C7FD164DBF928CAD2AB0EC638F10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6">
    <w:name w:val="8D6D70E1E0AF4241820FA813AF92D1386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6">
    <w:name w:val="E35DF039405C45B388A80842C250D2146"/>
    <w:rsid w:val="00F66A94"/>
    <w:rPr>
      <w:rFonts w:eastAsiaTheme="minorHAnsi"/>
      <w:lang w:eastAsia="en-US"/>
    </w:rPr>
  </w:style>
  <w:style w:type="paragraph" w:customStyle="1" w:styleId="596898A91F50423D8B6F64CD5DD2402E5">
    <w:name w:val="596898A91F50423D8B6F64CD5DD2402E5"/>
    <w:rsid w:val="00F66A94"/>
    <w:rPr>
      <w:rFonts w:eastAsiaTheme="minorHAnsi"/>
      <w:lang w:eastAsia="en-US"/>
    </w:rPr>
  </w:style>
  <w:style w:type="paragraph" w:customStyle="1" w:styleId="70DBC533A9B74BC8A715BC304F9009387">
    <w:name w:val="70DBC533A9B74BC8A715BC304F9009387"/>
    <w:rsid w:val="00F66A94"/>
    <w:rPr>
      <w:rFonts w:eastAsiaTheme="minorHAnsi"/>
      <w:lang w:eastAsia="en-US"/>
    </w:rPr>
  </w:style>
  <w:style w:type="paragraph" w:customStyle="1" w:styleId="79E8E5859F784036BB580359BF05EF155">
    <w:name w:val="79E8E5859F784036BB580359BF05EF155"/>
    <w:rsid w:val="00F66A94"/>
    <w:rPr>
      <w:rFonts w:eastAsiaTheme="minorHAnsi"/>
      <w:lang w:eastAsia="en-US"/>
    </w:rPr>
  </w:style>
  <w:style w:type="paragraph" w:customStyle="1" w:styleId="D7EB3113F1A543CA8746BB705762D9084">
    <w:name w:val="D7EB3113F1A543CA8746BB705762D9084"/>
    <w:rsid w:val="00F66A94"/>
    <w:rPr>
      <w:rFonts w:eastAsiaTheme="minorHAnsi"/>
      <w:lang w:eastAsia="en-US"/>
    </w:rPr>
  </w:style>
  <w:style w:type="paragraph" w:customStyle="1" w:styleId="B2156EF5A8E148FCB10A47C1D3C45E8D4">
    <w:name w:val="B2156EF5A8E148FCB10A47C1D3C45E8D4"/>
    <w:rsid w:val="00F66A94"/>
    <w:rPr>
      <w:rFonts w:eastAsiaTheme="minorHAnsi"/>
      <w:lang w:eastAsia="en-US"/>
    </w:rPr>
  </w:style>
  <w:style w:type="paragraph" w:customStyle="1" w:styleId="BD20B1D2EC714534B340761C850299334">
    <w:name w:val="BD20B1D2EC714534B340761C850299334"/>
    <w:rsid w:val="00F66A94"/>
    <w:rPr>
      <w:rFonts w:eastAsiaTheme="minorHAnsi"/>
      <w:lang w:eastAsia="en-US"/>
    </w:rPr>
  </w:style>
  <w:style w:type="paragraph" w:customStyle="1" w:styleId="BCF741D1AC69434FAB38E3D55A1B345A4">
    <w:name w:val="BCF741D1AC69434FAB38E3D55A1B345A4"/>
    <w:rsid w:val="00F66A94"/>
    <w:rPr>
      <w:rFonts w:eastAsiaTheme="minorHAnsi"/>
      <w:lang w:eastAsia="en-US"/>
    </w:rPr>
  </w:style>
  <w:style w:type="paragraph" w:customStyle="1" w:styleId="F6597C008F4C4974B35193A0ECAA1CAA4">
    <w:name w:val="F6597C008F4C4974B35193A0ECAA1CAA4"/>
    <w:rsid w:val="00F66A94"/>
    <w:rPr>
      <w:rFonts w:eastAsiaTheme="minorHAnsi"/>
      <w:lang w:eastAsia="en-US"/>
    </w:rPr>
  </w:style>
  <w:style w:type="paragraph" w:customStyle="1" w:styleId="1F82190913D44C55A0F8EBEABEE9EC903">
    <w:name w:val="1F82190913D44C55A0F8EBEABEE9EC903"/>
    <w:rsid w:val="00F66A94"/>
    <w:rPr>
      <w:rFonts w:eastAsiaTheme="minorHAnsi"/>
      <w:lang w:eastAsia="en-US"/>
    </w:rPr>
  </w:style>
  <w:style w:type="paragraph" w:customStyle="1" w:styleId="3218CEFE61D24DBEB329BD42C98493983">
    <w:name w:val="3218CEFE61D24DBEB329BD42C98493983"/>
    <w:rsid w:val="00F66A94"/>
    <w:rPr>
      <w:rFonts w:eastAsiaTheme="minorHAnsi"/>
      <w:lang w:eastAsia="en-US"/>
    </w:rPr>
  </w:style>
  <w:style w:type="paragraph" w:customStyle="1" w:styleId="A7A85204FE584FFD9ADD11410D373E643">
    <w:name w:val="A7A85204FE584FFD9ADD11410D373E643"/>
    <w:rsid w:val="00F66A94"/>
    <w:rPr>
      <w:rFonts w:eastAsiaTheme="minorHAnsi"/>
      <w:lang w:eastAsia="en-US"/>
    </w:rPr>
  </w:style>
  <w:style w:type="paragraph" w:customStyle="1" w:styleId="1E11B063E49F43EE86CBD879147D37E43">
    <w:name w:val="1E11B063E49F43EE86CBD879147D37E43"/>
    <w:rsid w:val="00F66A94"/>
    <w:rPr>
      <w:rFonts w:eastAsiaTheme="minorHAnsi"/>
      <w:lang w:eastAsia="en-US"/>
    </w:rPr>
  </w:style>
  <w:style w:type="paragraph" w:customStyle="1" w:styleId="B9F1D95A7096480F98EF8FA60AB7C3A53">
    <w:name w:val="B9F1D95A7096480F98EF8FA60AB7C3A53"/>
    <w:rsid w:val="00F66A94"/>
    <w:rPr>
      <w:rFonts w:eastAsiaTheme="minorHAnsi"/>
      <w:lang w:eastAsia="en-US"/>
    </w:rPr>
  </w:style>
  <w:style w:type="paragraph" w:customStyle="1" w:styleId="C3B018BF7B0044D28F60C6455FE988A23">
    <w:name w:val="C3B018BF7B0044D28F60C6455FE988A23"/>
    <w:rsid w:val="00F66A94"/>
    <w:rPr>
      <w:rFonts w:eastAsiaTheme="minorHAnsi"/>
      <w:lang w:eastAsia="en-US"/>
    </w:rPr>
  </w:style>
  <w:style w:type="paragraph" w:customStyle="1" w:styleId="9C3549AF9DB44DBDBFEAD9AB666FF85A3">
    <w:name w:val="9C3549AF9DB44DBDBFEAD9AB666FF85A3"/>
    <w:rsid w:val="00F66A94"/>
    <w:rPr>
      <w:rFonts w:eastAsiaTheme="minorHAnsi"/>
      <w:lang w:eastAsia="en-US"/>
    </w:rPr>
  </w:style>
  <w:style w:type="paragraph" w:customStyle="1" w:styleId="4A80104347D646F7A3D708F5DAB6DDAB26">
    <w:name w:val="4A80104347D646F7A3D708F5DAB6DDAB26"/>
    <w:rsid w:val="00F66A94"/>
    <w:rPr>
      <w:rFonts w:eastAsiaTheme="minorHAnsi"/>
      <w:lang w:eastAsia="en-US"/>
    </w:rPr>
  </w:style>
  <w:style w:type="paragraph" w:customStyle="1" w:styleId="E1ADBFAF3CEE419C90F154A66DE2C41B3">
    <w:name w:val="E1ADBFAF3CEE419C90F154A66DE2C41B3"/>
    <w:rsid w:val="00F66A94"/>
    <w:rPr>
      <w:rFonts w:eastAsiaTheme="minorHAnsi"/>
      <w:lang w:eastAsia="en-US"/>
    </w:rPr>
  </w:style>
  <w:style w:type="paragraph" w:customStyle="1" w:styleId="D66A7B1961464DD1A867205ACA9FF0553">
    <w:name w:val="D66A7B1961464DD1A867205ACA9FF0553"/>
    <w:rsid w:val="00F66A94"/>
    <w:rPr>
      <w:rFonts w:eastAsiaTheme="minorHAnsi"/>
      <w:lang w:eastAsia="en-US"/>
    </w:rPr>
  </w:style>
  <w:style w:type="paragraph" w:customStyle="1" w:styleId="9AA931413F58495884DADCF40B5C76F43">
    <w:name w:val="9AA931413F58495884DADCF40B5C76F43"/>
    <w:rsid w:val="00F66A94"/>
    <w:rPr>
      <w:rFonts w:eastAsiaTheme="minorHAnsi"/>
      <w:lang w:eastAsia="en-US"/>
    </w:rPr>
  </w:style>
  <w:style w:type="paragraph" w:customStyle="1" w:styleId="CB6B0FD29BAB4D01A08C0BE075B07BBD2">
    <w:name w:val="CB6B0FD29BAB4D01A08C0BE075B07BBD2"/>
    <w:rsid w:val="00F66A94"/>
    <w:rPr>
      <w:rFonts w:eastAsiaTheme="minorHAnsi"/>
      <w:lang w:eastAsia="en-US"/>
    </w:rPr>
  </w:style>
  <w:style w:type="paragraph" w:customStyle="1" w:styleId="0DDF50820E4F48559292C25D08CED9932">
    <w:name w:val="0DDF50820E4F48559292C25D08CED993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2">
    <w:name w:val="F398D98690CA472189178056CDE578932"/>
    <w:rsid w:val="00F66A94"/>
    <w:rPr>
      <w:rFonts w:eastAsiaTheme="minorHAnsi"/>
      <w:lang w:eastAsia="en-US"/>
    </w:rPr>
  </w:style>
  <w:style w:type="paragraph" w:customStyle="1" w:styleId="1F0A73E08483438099D0B1C86F59C6692">
    <w:name w:val="1F0A73E08483438099D0B1C86F59C6692"/>
    <w:rsid w:val="00F66A94"/>
    <w:rPr>
      <w:rFonts w:eastAsiaTheme="minorHAnsi"/>
      <w:lang w:eastAsia="en-US"/>
    </w:rPr>
  </w:style>
  <w:style w:type="paragraph" w:customStyle="1" w:styleId="9FF5265EEAE64E2F9454BB0BDD1253F42">
    <w:name w:val="9FF5265EEAE64E2F9454BB0BDD1253F42"/>
    <w:rsid w:val="00F66A94"/>
    <w:rPr>
      <w:rFonts w:eastAsiaTheme="minorHAnsi"/>
      <w:lang w:eastAsia="en-US"/>
    </w:rPr>
  </w:style>
  <w:style w:type="paragraph" w:customStyle="1" w:styleId="55133DCD0BD74B51988512012B3A29AE2">
    <w:name w:val="55133DCD0BD74B51988512012B3A29AE2"/>
    <w:rsid w:val="00F66A94"/>
    <w:rPr>
      <w:rFonts w:eastAsiaTheme="minorHAnsi"/>
      <w:lang w:eastAsia="en-US"/>
    </w:rPr>
  </w:style>
  <w:style w:type="paragraph" w:customStyle="1" w:styleId="26B84A66A0E94F7488D8F4E9A3A5C4CE2">
    <w:name w:val="26B84A66A0E94F7488D8F4E9A3A5C4CE2"/>
    <w:rsid w:val="00F66A94"/>
    <w:rPr>
      <w:rFonts w:eastAsiaTheme="minorHAnsi"/>
      <w:lang w:eastAsia="en-US"/>
    </w:rPr>
  </w:style>
  <w:style w:type="paragraph" w:customStyle="1" w:styleId="C33731ED92AF41728A9E59B747F919E32">
    <w:name w:val="C33731ED92AF41728A9E59B747F919E32"/>
    <w:rsid w:val="00F66A94"/>
    <w:rPr>
      <w:rFonts w:eastAsiaTheme="minorHAnsi"/>
      <w:lang w:eastAsia="en-US"/>
    </w:rPr>
  </w:style>
  <w:style w:type="paragraph" w:customStyle="1" w:styleId="CE15BE94E61542C8B98A69C9CB8141E22">
    <w:name w:val="CE15BE94E61542C8B98A69C9CB8141E2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2">
    <w:name w:val="09138D06F807414389A10205F2927C58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2">
    <w:name w:val="4E6CE870A4094B618734170F66D5D3FB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2">
    <w:name w:val="AD2491A13A05463E94045F1CD04987CF2"/>
    <w:rsid w:val="00F66A94"/>
    <w:rPr>
      <w:rFonts w:eastAsiaTheme="minorHAnsi"/>
      <w:lang w:eastAsia="en-US"/>
    </w:rPr>
  </w:style>
  <w:style w:type="paragraph" w:customStyle="1" w:styleId="BD7A3588B58A4B1ABB31CAF22D5D50D52">
    <w:name w:val="BD7A3588B58A4B1ABB31CAF22D5D50D52"/>
    <w:rsid w:val="00F66A94"/>
    <w:rPr>
      <w:rFonts w:eastAsiaTheme="minorHAnsi"/>
      <w:lang w:eastAsia="en-US"/>
    </w:rPr>
  </w:style>
  <w:style w:type="paragraph" w:customStyle="1" w:styleId="7F5C020FDB484CB8B63D992BA16D01E02">
    <w:name w:val="7F5C020FDB484CB8B63D992BA16D01E02"/>
    <w:rsid w:val="00F66A94"/>
    <w:rPr>
      <w:rFonts w:eastAsiaTheme="minorHAnsi"/>
      <w:lang w:eastAsia="en-US"/>
    </w:rPr>
  </w:style>
  <w:style w:type="paragraph" w:customStyle="1" w:styleId="117FF47FAC87438780F771C2D46FD64C2">
    <w:name w:val="117FF47FAC87438780F771C2D46FD64C2"/>
    <w:rsid w:val="00F66A94"/>
    <w:rPr>
      <w:rFonts w:eastAsiaTheme="minorHAnsi"/>
      <w:lang w:eastAsia="en-US"/>
    </w:rPr>
  </w:style>
  <w:style w:type="paragraph" w:customStyle="1" w:styleId="F271E32088C147BE8978C9F7068750F315">
    <w:name w:val="F271E32088C147BE8978C9F7068750F315"/>
    <w:rsid w:val="00F66A94"/>
    <w:rPr>
      <w:rFonts w:eastAsiaTheme="minorHAnsi"/>
      <w:lang w:eastAsia="en-US"/>
    </w:rPr>
  </w:style>
  <w:style w:type="paragraph" w:customStyle="1" w:styleId="2AE0564334DD4EE0AD9486A57E9CB1E72">
    <w:name w:val="2AE0564334DD4EE0AD9486A57E9CB1E72"/>
    <w:rsid w:val="00F66A94"/>
    <w:rPr>
      <w:rFonts w:eastAsiaTheme="minorHAnsi"/>
      <w:lang w:eastAsia="en-US"/>
    </w:rPr>
  </w:style>
  <w:style w:type="paragraph" w:customStyle="1" w:styleId="EC192EE11E674FF89E0D8AA2E3E1EEA62">
    <w:name w:val="EC192EE11E674FF89E0D8AA2E3E1EEA62"/>
    <w:rsid w:val="00F66A94"/>
    <w:rPr>
      <w:rFonts w:eastAsiaTheme="minorHAnsi"/>
      <w:lang w:eastAsia="en-US"/>
    </w:rPr>
  </w:style>
  <w:style w:type="paragraph" w:customStyle="1" w:styleId="B278560520B74FD89903440883DD00252">
    <w:name w:val="B278560520B74FD89903440883DD00252"/>
    <w:rsid w:val="00F66A94"/>
    <w:rPr>
      <w:rFonts w:eastAsiaTheme="minorHAnsi"/>
      <w:lang w:eastAsia="en-US"/>
    </w:rPr>
  </w:style>
  <w:style w:type="paragraph" w:customStyle="1" w:styleId="F9C1713C94424CB3A48DD7896AA99CA213">
    <w:name w:val="F9C1713C94424CB3A48DD7896AA99CA2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3">
    <w:name w:val="DBE9B71E49944D42BB0FF8A72D65534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4">
    <w:name w:val="5C0F035AE09947A690C6216E416E4B1D14"/>
    <w:rsid w:val="00F66A94"/>
    <w:rPr>
      <w:rFonts w:eastAsiaTheme="minorHAnsi"/>
      <w:lang w:eastAsia="en-US"/>
    </w:rPr>
  </w:style>
  <w:style w:type="paragraph" w:customStyle="1" w:styleId="ACEEBBE8DA7C4DE7A9695849E5A64C0314">
    <w:name w:val="ACEEBBE8DA7C4DE7A9695849E5A64C0314"/>
    <w:rsid w:val="00F66A94"/>
    <w:rPr>
      <w:rFonts w:eastAsiaTheme="minorHAnsi"/>
      <w:lang w:eastAsia="en-US"/>
    </w:rPr>
  </w:style>
  <w:style w:type="paragraph" w:customStyle="1" w:styleId="016EC412660149268708DD905A15203E2">
    <w:name w:val="016EC412660149268708DD905A15203E2"/>
    <w:rsid w:val="00F66A94"/>
    <w:rPr>
      <w:rFonts w:eastAsiaTheme="minorHAnsi"/>
      <w:lang w:eastAsia="en-US"/>
    </w:rPr>
  </w:style>
  <w:style w:type="paragraph" w:customStyle="1" w:styleId="AD87E7B30A5B4675815CF14B4ECF275A2">
    <w:name w:val="AD87E7B30A5B4675815CF14B4ECF275A2"/>
    <w:rsid w:val="00F66A94"/>
    <w:rPr>
      <w:rFonts w:eastAsiaTheme="minorHAnsi"/>
      <w:lang w:eastAsia="en-US"/>
    </w:rPr>
  </w:style>
  <w:style w:type="paragraph" w:customStyle="1" w:styleId="3F3A141FE7394D179F6C0C31E858BE622">
    <w:name w:val="3F3A141FE7394D179F6C0C31E858BE622"/>
    <w:rsid w:val="00F66A94"/>
    <w:rPr>
      <w:rFonts w:eastAsiaTheme="minorHAnsi"/>
      <w:lang w:eastAsia="en-US"/>
    </w:rPr>
  </w:style>
  <w:style w:type="paragraph" w:customStyle="1" w:styleId="088D4516CB7A450795F6C6A9865E57862">
    <w:name w:val="088D4516CB7A450795F6C6A9865E57862"/>
    <w:rsid w:val="00F66A94"/>
    <w:rPr>
      <w:rFonts w:eastAsiaTheme="minorHAnsi"/>
      <w:lang w:eastAsia="en-US"/>
    </w:rPr>
  </w:style>
  <w:style w:type="paragraph" w:customStyle="1" w:styleId="211FB1A2FB574CD0AE88A85490CDBA122">
    <w:name w:val="211FB1A2FB574CD0AE88A85490CDBA122"/>
    <w:rsid w:val="00F66A94"/>
    <w:rPr>
      <w:rFonts w:eastAsiaTheme="minorHAnsi"/>
      <w:lang w:eastAsia="en-US"/>
    </w:rPr>
  </w:style>
  <w:style w:type="paragraph" w:customStyle="1" w:styleId="68F841BC80A544F5AAD2FE33A84C21A013">
    <w:name w:val="68F841BC80A544F5AAD2FE33A84C21A013"/>
    <w:rsid w:val="00F66A94"/>
    <w:rPr>
      <w:rFonts w:eastAsiaTheme="minorHAnsi"/>
      <w:lang w:eastAsia="en-US"/>
    </w:rPr>
  </w:style>
  <w:style w:type="paragraph" w:customStyle="1" w:styleId="09BCBAF3B8FF439D81164DAAF4356A3113">
    <w:name w:val="09BCBAF3B8FF439D81164DAAF4356A3113"/>
    <w:rsid w:val="00F66A94"/>
    <w:rPr>
      <w:rFonts w:eastAsiaTheme="minorHAnsi"/>
      <w:lang w:eastAsia="en-US"/>
    </w:rPr>
  </w:style>
  <w:style w:type="paragraph" w:customStyle="1" w:styleId="4C22F4625CD948D6BE101EAF5DB0D97C13">
    <w:name w:val="4C22F4625CD948D6BE101EAF5DB0D97C13"/>
    <w:rsid w:val="00F66A94"/>
    <w:rPr>
      <w:rFonts w:eastAsiaTheme="minorHAnsi"/>
      <w:lang w:eastAsia="en-US"/>
    </w:rPr>
  </w:style>
  <w:style w:type="paragraph" w:customStyle="1" w:styleId="AD41E7B05EF14D59B9CB49C0C412A8CB12">
    <w:name w:val="AD41E7B05EF14D59B9CB49C0C412A8CB12"/>
    <w:rsid w:val="00F66A94"/>
    <w:rPr>
      <w:rFonts w:eastAsiaTheme="minorHAnsi"/>
      <w:lang w:eastAsia="en-US"/>
    </w:rPr>
  </w:style>
  <w:style w:type="paragraph" w:customStyle="1" w:styleId="6A6C62D47790491FA2063D534E18B6312">
    <w:name w:val="6A6C62D47790491FA2063D534E18B6312"/>
    <w:rsid w:val="00F66A94"/>
    <w:rPr>
      <w:rFonts w:eastAsiaTheme="minorHAnsi"/>
      <w:lang w:eastAsia="en-US"/>
    </w:rPr>
  </w:style>
  <w:style w:type="paragraph" w:customStyle="1" w:styleId="53940F3A8373428C9C4EB843285E6E502">
    <w:name w:val="53940F3A8373428C9C4EB843285E6E502"/>
    <w:rsid w:val="00F66A94"/>
    <w:rPr>
      <w:rFonts w:eastAsiaTheme="minorHAnsi"/>
      <w:lang w:eastAsia="en-US"/>
    </w:rPr>
  </w:style>
  <w:style w:type="paragraph" w:customStyle="1" w:styleId="0FB60AC60E324E2BA8C9BEC8F9180DBD2">
    <w:name w:val="0FB60AC60E324E2BA8C9BEC8F9180DBD2"/>
    <w:rsid w:val="00F66A94"/>
    <w:rPr>
      <w:rFonts w:eastAsiaTheme="minorHAnsi"/>
      <w:lang w:eastAsia="en-US"/>
    </w:rPr>
  </w:style>
  <w:style w:type="paragraph" w:customStyle="1" w:styleId="AB42759505394F6D9C6F074AFBB0BC922">
    <w:name w:val="AB42759505394F6D9C6F074AFBB0BC922"/>
    <w:rsid w:val="00F66A94"/>
    <w:rPr>
      <w:rFonts w:eastAsiaTheme="minorHAnsi"/>
      <w:lang w:eastAsia="en-US"/>
    </w:rPr>
  </w:style>
  <w:style w:type="paragraph" w:customStyle="1" w:styleId="DB060E74424A430D80FA1CE4B2CA5B102">
    <w:name w:val="DB060E74424A430D80FA1CE4B2CA5B102"/>
    <w:rsid w:val="00F66A94"/>
    <w:rPr>
      <w:rFonts w:eastAsiaTheme="minorHAnsi"/>
      <w:lang w:eastAsia="en-US"/>
    </w:rPr>
  </w:style>
  <w:style w:type="paragraph" w:customStyle="1" w:styleId="FEFDE9BDD83F406D81CC9D503372F4022">
    <w:name w:val="FEFDE9BDD83F406D81CC9D503372F4022"/>
    <w:rsid w:val="00F66A94"/>
    <w:rPr>
      <w:rFonts w:eastAsiaTheme="minorHAnsi"/>
      <w:lang w:eastAsia="en-US"/>
    </w:rPr>
  </w:style>
  <w:style w:type="paragraph" w:customStyle="1" w:styleId="53258AC71E96404687DD97926EF8649E2">
    <w:name w:val="53258AC71E96404687DD97926EF8649E2"/>
    <w:rsid w:val="00F66A94"/>
    <w:rPr>
      <w:rFonts w:eastAsiaTheme="minorHAnsi"/>
      <w:lang w:eastAsia="en-US"/>
    </w:rPr>
  </w:style>
  <w:style w:type="paragraph" w:customStyle="1" w:styleId="6F0A3BC902D54FC5BA8F9E8FD5FF73822">
    <w:name w:val="6F0A3BC902D54FC5BA8F9E8FD5FF73822"/>
    <w:rsid w:val="00F66A94"/>
    <w:rPr>
      <w:rFonts w:eastAsiaTheme="minorHAnsi"/>
      <w:lang w:eastAsia="en-US"/>
    </w:rPr>
  </w:style>
  <w:style w:type="paragraph" w:customStyle="1" w:styleId="F2E36513DBC7435B9FE360F0CB5813262">
    <w:name w:val="F2E36513DBC7435B9FE360F0CB5813262"/>
    <w:rsid w:val="00F66A94"/>
    <w:rPr>
      <w:rFonts w:eastAsiaTheme="minorHAnsi"/>
      <w:lang w:eastAsia="en-US"/>
    </w:rPr>
  </w:style>
  <w:style w:type="paragraph" w:customStyle="1" w:styleId="50BB020D0F08468BA72650A870946CBA">
    <w:name w:val="50BB020D0F08468BA72650A870946CBA"/>
    <w:rsid w:val="00F66A94"/>
  </w:style>
  <w:style w:type="paragraph" w:customStyle="1" w:styleId="CF813A5228714001BEE63BF0D397488A">
    <w:name w:val="CF813A5228714001BEE63BF0D397488A"/>
    <w:rsid w:val="00F66A94"/>
  </w:style>
  <w:style w:type="paragraph" w:customStyle="1" w:styleId="D4B843F0CA9A4759AC4430077DE65D69">
    <w:name w:val="D4B843F0CA9A4759AC4430077DE65D69"/>
    <w:rsid w:val="00F66A94"/>
  </w:style>
  <w:style w:type="paragraph" w:customStyle="1" w:styleId="6A3EE4FE57CE446CB908A4ECFAFCFA79">
    <w:name w:val="6A3EE4FE57CE446CB908A4ECFAFCFA79"/>
    <w:rsid w:val="00F66A94"/>
  </w:style>
  <w:style w:type="paragraph" w:customStyle="1" w:styleId="079B2F31EECC41B194C3E6BF76ACC15D">
    <w:name w:val="079B2F31EECC41B194C3E6BF76ACC15D"/>
    <w:rsid w:val="00F66A94"/>
  </w:style>
  <w:style w:type="paragraph" w:customStyle="1" w:styleId="86E8AD5117B7497D9DC342FC8E7C55A8">
    <w:name w:val="86E8AD5117B7497D9DC342FC8E7C55A8"/>
    <w:rsid w:val="00F66A94"/>
  </w:style>
  <w:style w:type="paragraph" w:customStyle="1" w:styleId="78D7CC0ADB4D4FADA13B20589D9D0FAE">
    <w:name w:val="78D7CC0ADB4D4FADA13B20589D9D0FAE"/>
    <w:rsid w:val="00F66A94"/>
  </w:style>
  <w:style w:type="paragraph" w:customStyle="1" w:styleId="A8228E0EBA0E43BE8872D09D71A019EB">
    <w:name w:val="A8228E0EBA0E43BE8872D09D71A019EB"/>
    <w:rsid w:val="00F66A94"/>
  </w:style>
  <w:style w:type="paragraph" w:customStyle="1" w:styleId="76F779C5C83747B781AE173842E50B71">
    <w:name w:val="76F779C5C83747B781AE173842E50B71"/>
    <w:rsid w:val="00F66A94"/>
  </w:style>
  <w:style w:type="paragraph" w:customStyle="1" w:styleId="B45E4CF6162D4EB5B592B675C2807DCE">
    <w:name w:val="B45E4CF6162D4EB5B592B675C2807DCE"/>
    <w:rsid w:val="00F66A94"/>
  </w:style>
  <w:style w:type="paragraph" w:customStyle="1" w:styleId="1653B4DA55BC49F4B8FE77CE436372A8">
    <w:name w:val="1653B4DA55BC49F4B8FE77CE436372A8"/>
    <w:rsid w:val="00F66A94"/>
  </w:style>
  <w:style w:type="paragraph" w:customStyle="1" w:styleId="FD851C447ED94FC1BF01EE5F2207D4CF">
    <w:name w:val="FD851C447ED94FC1BF01EE5F2207D4CF"/>
    <w:rsid w:val="00F66A94"/>
  </w:style>
  <w:style w:type="paragraph" w:customStyle="1" w:styleId="745ABA76646B4041A20145CA4C2082BA">
    <w:name w:val="745ABA76646B4041A20145CA4C2082BA"/>
    <w:rsid w:val="00F66A94"/>
  </w:style>
  <w:style w:type="paragraph" w:customStyle="1" w:styleId="9B918699A7A54713B9919CDCA0FD653A">
    <w:name w:val="9B918699A7A54713B9919CDCA0FD653A"/>
    <w:rsid w:val="00F66A94"/>
  </w:style>
  <w:style w:type="paragraph" w:customStyle="1" w:styleId="9717153BDAB54ECF833948874E8A31BC11">
    <w:name w:val="9717153BDAB54ECF833948874E8A31BC11"/>
    <w:rsid w:val="00F66A94"/>
    <w:rPr>
      <w:rFonts w:eastAsiaTheme="minorHAnsi"/>
      <w:lang w:eastAsia="en-US"/>
    </w:rPr>
  </w:style>
  <w:style w:type="paragraph" w:customStyle="1" w:styleId="83BD1F2D2A594C5EA046B6783D1D5C6511">
    <w:name w:val="83BD1F2D2A594C5EA046B6783D1D5C6511"/>
    <w:rsid w:val="00F66A94"/>
    <w:rPr>
      <w:rFonts w:eastAsiaTheme="minorHAnsi"/>
      <w:lang w:eastAsia="en-US"/>
    </w:rPr>
  </w:style>
  <w:style w:type="paragraph" w:customStyle="1" w:styleId="56C924886DDB476CB5F4E0812C4248D612">
    <w:name w:val="56C924886DDB476CB5F4E0812C4248D6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2">
    <w:name w:val="A9DA8ECB2DB24DF7BCE5EF0ACAB5366E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1">
    <w:name w:val="4107C9C7FD164DBF928CAD2AB0EC638F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7">
    <w:name w:val="8D6D70E1E0AF4241820FA813AF92D1387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7">
    <w:name w:val="E35DF039405C45B388A80842C250D2147"/>
    <w:rsid w:val="00F66A94"/>
    <w:rPr>
      <w:rFonts w:eastAsiaTheme="minorHAnsi"/>
      <w:lang w:eastAsia="en-US"/>
    </w:rPr>
  </w:style>
  <w:style w:type="paragraph" w:customStyle="1" w:styleId="596898A91F50423D8B6F64CD5DD2402E6">
    <w:name w:val="596898A91F50423D8B6F64CD5DD2402E6"/>
    <w:rsid w:val="00F66A94"/>
    <w:rPr>
      <w:rFonts w:eastAsiaTheme="minorHAnsi"/>
      <w:lang w:eastAsia="en-US"/>
    </w:rPr>
  </w:style>
  <w:style w:type="paragraph" w:customStyle="1" w:styleId="70DBC533A9B74BC8A715BC304F9009388">
    <w:name w:val="70DBC533A9B74BC8A715BC304F9009388"/>
    <w:rsid w:val="00F66A94"/>
    <w:rPr>
      <w:rFonts w:eastAsiaTheme="minorHAnsi"/>
      <w:lang w:eastAsia="en-US"/>
    </w:rPr>
  </w:style>
  <w:style w:type="paragraph" w:customStyle="1" w:styleId="79E8E5859F784036BB580359BF05EF156">
    <w:name w:val="79E8E5859F784036BB580359BF05EF156"/>
    <w:rsid w:val="00F66A94"/>
    <w:rPr>
      <w:rFonts w:eastAsiaTheme="minorHAnsi"/>
      <w:lang w:eastAsia="en-US"/>
    </w:rPr>
  </w:style>
  <w:style w:type="paragraph" w:customStyle="1" w:styleId="D7EB3113F1A543CA8746BB705762D9085">
    <w:name w:val="D7EB3113F1A543CA8746BB705762D9085"/>
    <w:rsid w:val="00F66A94"/>
    <w:rPr>
      <w:rFonts w:eastAsiaTheme="minorHAnsi"/>
      <w:lang w:eastAsia="en-US"/>
    </w:rPr>
  </w:style>
  <w:style w:type="paragraph" w:customStyle="1" w:styleId="B2156EF5A8E148FCB10A47C1D3C45E8D5">
    <w:name w:val="B2156EF5A8E148FCB10A47C1D3C45E8D5"/>
    <w:rsid w:val="00F66A94"/>
    <w:rPr>
      <w:rFonts w:eastAsiaTheme="minorHAnsi"/>
      <w:lang w:eastAsia="en-US"/>
    </w:rPr>
  </w:style>
  <w:style w:type="paragraph" w:customStyle="1" w:styleId="BD20B1D2EC714534B340761C850299335">
    <w:name w:val="BD20B1D2EC714534B340761C850299335"/>
    <w:rsid w:val="00F66A94"/>
    <w:rPr>
      <w:rFonts w:eastAsiaTheme="minorHAnsi"/>
      <w:lang w:eastAsia="en-US"/>
    </w:rPr>
  </w:style>
  <w:style w:type="paragraph" w:customStyle="1" w:styleId="BCF741D1AC69434FAB38E3D55A1B345A5">
    <w:name w:val="BCF741D1AC69434FAB38E3D55A1B345A5"/>
    <w:rsid w:val="00F66A94"/>
    <w:rPr>
      <w:rFonts w:eastAsiaTheme="minorHAnsi"/>
      <w:lang w:eastAsia="en-US"/>
    </w:rPr>
  </w:style>
  <w:style w:type="paragraph" w:customStyle="1" w:styleId="F6597C008F4C4974B35193A0ECAA1CAA5">
    <w:name w:val="F6597C008F4C4974B35193A0ECAA1CAA5"/>
    <w:rsid w:val="00F66A94"/>
    <w:rPr>
      <w:rFonts w:eastAsiaTheme="minorHAnsi"/>
      <w:lang w:eastAsia="en-US"/>
    </w:rPr>
  </w:style>
  <w:style w:type="paragraph" w:customStyle="1" w:styleId="1F82190913D44C55A0F8EBEABEE9EC904">
    <w:name w:val="1F82190913D44C55A0F8EBEABEE9EC904"/>
    <w:rsid w:val="00F66A94"/>
    <w:rPr>
      <w:rFonts w:eastAsiaTheme="minorHAnsi"/>
      <w:lang w:eastAsia="en-US"/>
    </w:rPr>
  </w:style>
  <w:style w:type="paragraph" w:customStyle="1" w:styleId="3218CEFE61D24DBEB329BD42C98493984">
    <w:name w:val="3218CEFE61D24DBEB329BD42C98493984"/>
    <w:rsid w:val="00F66A94"/>
    <w:rPr>
      <w:rFonts w:eastAsiaTheme="minorHAnsi"/>
      <w:lang w:eastAsia="en-US"/>
    </w:rPr>
  </w:style>
  <w:style w:type="paragraph" w:customStyle="1" w:styleId="A7A85204FE584FFD9ADD11410D373E644">
    <w:name w:val="A7A85204FE584FFD9ADD11410D373E644"/>
    <w:rsid w:val="00F66A94"/>
    <w:rPr>
      <w:rFonts w:eastAsiaTheme="minorHAnsi"/>
      <w:lang w:eastAsia="en-US"/>
    </w:rPr>
  </w:style>
  <w:style w:type="paragraph" w:customStyle="1" w:styleId="1E11B063E49F43EE86CBD879147D37E44">
    <w:name w:val="1E11B063E49F43EE86CBD879147D37E44"/>
    <w:rsid w:val="00F66A94"/>
    <w:rPr>
      <w:rFonts w:eastAsiaTheme="minorHAnsi"/>
      <w:lang w:eastAsia="en-US"/>
    </w:rPr>
  </w:style>
  <w:style w:type="paragraph" w:customStyle="1" w:styleId="B9F1D95A7096480F98EF8FA60AB7C3A54">
    <w:name w:val="B9F1D95A7096480F98EF8FA60AB7C3A54"/>
    <w:rsid w:val="00F66A94"/>
    <w:rPr>
      <w:rFonts w:eastAsiaTheme="minorHAnsi"/>
      <w:lang w:eastAsia="en-US"/>
    </w:rPr>
  </w:style>
  <w:style w:type="paragraph" w:customStyle="1" w:styleId="C3B018BF7B0044D28F60C6455FE988A24">
    <w:name w:val="C3B018BF7B0044D28F60C6455FE988A24"/>
    <w:rsid w:val="00F66A94"/>
    <w:rPr>
      <w:rFonts w:eastAsiaTheme="minorHAnsi"/>
      <w:lang w:eastAsia="en-US"/>
    </w:rPr>
  </w:style>
  <w:style w:type="paragraph" w:customStyle="1" w:styleId="9C3549AF9DB44DBDBFEAD9AB666FF85A4">
    <w:name w:val="9C3549AF9DB44DBDBFEAD9AB666FF85A4"/>
    <w:rsid w:val="00F66A94"/>
    <w:rPr>
      <w:rFonts w:eastAsiaTheme="minorHAnsi"/>
      <w:lang w:eastAsia="en-US"/>
    </w:rPr>
  </w:style>
  <w:style w:type="paragraph" w:customStyle="1" w:styleId="4A80104347D646F7A3D708F5DAB6DDAB27">
    <w:name w:val="4A80104347D646F7A3D708F5DAB6DDAB27"/>
    <w:rsid w:val="00F66A94"/>
    <w:rPr>
      <w:rFonts w:eastAsiaTheme="minorHAnsi"/>
      <w:lang w:eastAsia="en-US"/>
    </w:rPr>
  </w:style>
  <w:style w:type="paragraph" w:customStyle="1" w:styleId="E1ADBFAF3CEE419C90F154A66DE2C41B4">
    <w:name w:val="E1ADBFAF3CEE419C90F154A66DE2C41B4"/>
    <w:rsid w:val="00F66A94"/>
    <w:rPr>
      <w:rFonts w:eastAsiaTheme="minorHAnsi"/>
      <w:lang w:eastAsia="en-US"/>
    </w:rPr>
  </w:style>
  <w:style w:type="paragraph" w:customStyle="1" w:styleId="D66A7B1961464DD1A867205ACA9FF0554">
    <w:name w:val="D66A7B1961464DD1A867205ACA9FF0554"/>
    <w:rsid w:val="00F66A94"/>
    <w:rPr>
      <w:rFonts w:eastAsiaTheme="minorHAnsi"/>
      <w:lang w:eastAsia="en-US"/>
    </w:rPr>
  </w:style>
  <w:style w:type="paragraph" w:customStyle="1" w:styleId="9AA931413F58495884DADCF40B5C76F44">
    <w:name w:val="9AA931413F58495884DADCF40B5C76F44"/>
    <w:rsid w:val="00F66A94"/>
    <w:rPr>
      <w:rFonts w:eastAsiaTheme="minorHAnsi"/>
      <w:lang w:eastAsia="en-US"/>
    </w:rPr>
  </w:style>
  <w:style w:type="paragraph" w:customStyle="1" w:styleId="CB6B0FD29BAB4D01A08C0BE075B07BBD3">
    <w:name w:val="CB6B0FD29BAB4D01A08C0BE075B07BBD3"/>
    <w:rsid w:val="00F66A94"/>
    <w:rPr>
      <w:rFonts w:eastAsiaTheme="minorHAnsi"/>
      <w:lang w:eastAsia="en-US"/>
    </w:rPr>
  </w:style>
  <w:style w:type="paragraph" w:customStyle="1" w:styleId="0DDF50820E4F48559292C25D08CED9933">
    <w:name w:val="0DDF50820E4F48559292C25D08CED993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3">
    <w:name w:val="F398D98690CA472189178056CDE578933"/>
    <w:rsid w:val="00F66A94"/>
    <w:rPr>
      <w:rFonts w:eastAsiaTheme="minorHAnsi"/>
      <w:lang w:eastAsia="en-US"/>
    </w:rPr>
  </w:style>
  <w:style w:type="paragraph" w:customStyle="1" w:styleId="1F0A73E08483438099D0B1C86F59C6693">
    <w:name w:val="1F0A73E08483438099D0B1C86F59C6693"/>
    <w:rsid w:val="00F66A94"/>
    <w:rPr>
      <w:rFonts w:eastAsiaTheme="minorHAnsi"/>
      <w:lang w:eastAsia="en-US"/>
    </w:rPr>
  </w:style>
  <w:style w:type="paragraph" w:customStyle="1" w:styleId="9FF5265EEAE64E2F9454BB0BDD1253F43">
    <w:name w:val="9FF5265EEAE64E2F9454BB0BDD1253F43"/>
    <w:rsid w:val="00F66A94"/>
    <w:rPr>
      <w:rFonts w:eastAsiaTheme="minorHAnsi"/>
      <w:lang w:eastAsia="en-US"/>
    </w:rPr>
  </w:style>
  <w:style w:type="paragraph" w:customStyle="1" w:styleId="55133DCD0BD74B51988512012B3A29AE3">
    <w:name w:val="55133DCD0BD74B51988512012B3A29AE3"/>
    <w:rsid w:val="00F66A94"/>
    <w:rPr>
      <w:rFonts w:eastAsiaTheme="minorHAnsi"/>
      <w:lang w:eastAsia="en-US"/>
    </w:rPr>
  </w:style>
  <w:style w:type="paragraph" w:customStyle="1" w:styleId="26B84A66A0E94F7488D8F4E9A3A5C4CE3">
    <w:name w:val="26B84A66A0E94F7488D8F4E9A3A5C4CE3"/>
    <w:rsid w:val="00F66A94"/>
    <w:rPr>
      <w:rFonts w:eastAsiaTheme="minorHAnsi"/>
      <w:lang w:eastAsia="en-US"/>
    </w:rPr>
  </w:style>
  <w:style w:type="paragraph" w:customStyle="1" w:styleId="C33731ED92AF41728A9E59B747F919E33">
    <w:name w:val="C33731ED92AF41728A9E59B747F919E33"/>
    <w:rsid w:val="00F66A94"/>
    <w:rPr>
      <w:rFonts w:eastAsiaTheme="minorHAnsi"/>
      <w:lang w:eastAsia="en-US"/>
    </w:rPr>
  </w:style>
  <w:style w:type="paragraph" w:customStyle="1" w:styleId="CE15BE94E61542C8B98A69C9CB8141E23">
    <w:name w:val="CE15BE94E61542C8B98A69C9CB8141E2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3">
    <w:name w:val="09138D06F807414389A10205F2927C58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3">
    <w:name w:val="4E6CE870A4094B618734170F66D5D3FB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3">
    <w:name w:val="AD2491A13A05463E94045F1CD04987CF3"/>
    <w:rsid w:val="00F66A94"/>
    <w:rPr>
      <w:rFonts w:eastAsiaTheme="minorHAnsi"/>
      <w:lang w:eastAsia="en-US"/>
    </w:rPr>
  </w:style>
  <w:style w:type="paragraph" w:customStyle="1" w:styleId="BD7A3588B58A4B1ABB31CAF22D5D50D53">
    <w:name w:val="BD7A3588B58A4B1ABB31CAF22D5D50D53"/>
    <w:rsid w:val="00F66A94"/>
    <w:rPr>
      <w:rFonts w:eastAsiaTheme="minorHAnsi"/>
      <w:lang w:eastAsia="en-US"/>
    </w:rPr>
  </w:style>
  <w:style w:type="paragraph" w:customStyle="1" w:styleId="7F5C020FDB484CB8B63D992BA16D01E03">
    <w:name w:val="7F5C020FDB484CB8B63D992BA16D01E03"/>
    <w:rsid w:val="00F66A94"/>
    <w:rPr>
      <w:rFonts w:eastAsiaTheme="minorHAnsi"/>
      <w:lang w:eastAsia="en-US"/>
    </w:rPr>
  </w:style>
  <w:style w:type="paragraph" w:customStyle="1" w:styleId="117FF47FAC87438780F771C2D46FD64C3">
    <w:name w:val="117FF47FAC87438780F771C2D46FD64C3"/>
    <w:rsid w:val="00F66A94"/>
    <w:rPr>
      <w:rFonts w:eastAsiaTheme="minorHAnsi"/>
      <w:lang w:eastAsia="en-US"/>
    </w:rPr>
  </w:style>
  <w:style w:type="paragraph" w:customStyle="1" w:styleId="F271E32088C147BE8978C9F7068750F316">
    <w:name w:val="F271E32088C147BE8978C9F7068750F316"/>
    <w:rsid w:val="00F66A94"/>
    <w:rPr>
      <w:rFonts w:eastAsiaTheme="minorHAnsi"/>
      <w:lang w:eastAsia="en-US"/>
    </w:rPr>
  </w:style>
  <w:style w:type="paragraph" w:customStyle="1" w:styleId="2AE0564334DD4EE0AD9486A57E9CB1E73">
    <w:name w:val="2AE0564334DD4EE0AD9486A57E9CB1E73"/>
    <w:rsid w:val="00F66A94"/>
    <w:rPr>
      <w:rFonts w:eastAsiaTheme="minorHAnsi"/>
      <w:lang w:eastAsia="en-US"/>
    </w:rPr>
  </w:style>
  <w:style w:type="paragraph" w:customStyle="1" w:styleId="EC192EE11E674FF89E0D8AA2E3E1EEA63">
    <w:name w:val="EC192EE11E674FF89E0D8AA2E3E1EEA63"/>
    <w:rsid w:val="00F66A94"/>
    <w:rPr>
      <w:rFonts w:eastAsiaTheme="minorHAnsi"/>
      <w:lang w:eastAsia="en-US"/>
    </w:rPr>
  </w:style>
  <w:style w:type="paragraph" w:customStyle="1" w:styleId="B278560520B74FD89903440883DD00253">
    <w:name w:val="B278560520B74FD89903440883DD00253"/>
    <w:rsid w:val="00F66A94"/>
    <w:rPr>
      <w:rFonts w:eastAsiaTheme="minorHAnsi"/>
      <w:lang w:eastAsia="en-US"/>
    </w:rPr>
  </w:style>
  <w:style w:type="paragraph" w:customStyle="1" w:styleId="F9C1713C94424CB3A48DD7896AA99CA214">
    <w:name w:val="F9C1713C94424CB3A48DD7896AA99CA2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4">
    <w:name w:val="DBE9B71E49944D42BB0FF8A72D65534E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5">
    <w:name w:val="5C0F035AE09947A690C6216E416E4B1D15"/>
    <w:rsid w:val="00F66A94"/>
    <w:rPr>
      <w:rFonts w:eastAsiaTheme="minorHAnsi"/>
      <w:lang w:eastAsia="en-US"/>
    </w:rPr>
  </w:style>
  <w:style w:type="paragraph" w:customStyle="1" w:styleId="ACEEBBE8DA7C4DE7A9695849E5A64C0315">
    <w:name w:val="ACEEBBE8DA7C4DE7A9695849E5A64C0315"/>
    <w:rsid w:val="00F66A94"/>
    <w:rPr>
      <w:rFonts w:eastAsiaTheme="minorHAnsi"/>
      <w:lang w:eastAsia="en-US"/>
    </w:rPr>
  </w:style>
  <w:style w:type="paragraph" w:customStyle="1" w:styleId="016EC412660149268708DD905A15203E3">
    <w:name w:val="016EC412660149268708DD905A15203E3"/>
    <w:rsid w:val="00F66A94"/>
    <w:rPr>
      <w:rFonts w:eastAsiaTheme="minorHAnsi"/>
      <w:lang w:eastAsia="en-US"/>
    </w:rPr>
  </w:style>
  <w:style w:type="paragraph" w:customStyle="1" w:styleId="AD87E7B30A5B4675815CF14B4ECF275A3">
    <w:name w:val="AD87E7B30A5B4675815CF14B4ECF275A3"/>
    <w:rsid w:val="00F66A94"/>
    <w:rPr>
      <w:rFonts w:eastAsiaTheme="minorHAnsi"/>
      <w:lang w:eastAsia="en-US"/>
    </w:rPr>
  </w:style>
  <w:style w:type="paragraph" w:customStyle="1" w:styleId="3F3A141FE7394D179F6C0C31E858BE623">
    <w:name w:val="3F3A141FE7394D179F6C0C31E858BE623"/>
    <w:rsid w:val="00F66A94"/>
    <w:rPr>
      <w:rFonts w:eastAsiaTheme="minorHAnsi"/>
      <w:lang w:eastAsia="en-US"/>
    </w:rPr>
  </w:style>
  <w:style w:type="paragraph" w:customStyle="1" w:styleId="088D4516CB7A450795F6C6A9865E57863">
    <w:name w:val="088D4516CB7A450795F6C6A9865E57863"/>
    <w:rsid w:val="00F66A94"/>
    <w:rPr>
      <w:rFonts w:eastAsiaTheme="minorHAnsi"/>
      <w:lang w:eastAsia="en-US"/>
    </w:rPr>
  </w:style>
  <w:style w:type="paragraph" w:customStyle="1" w:styleId="211FB1A2FB574CD0AE88A85490CDBA123">
    <w:name w:val="211FB1A2FB574CD0AE88A85490CDBA123"/>
    <w:rsid w:val="00F66A94"/>
    <w:rPr>
      <w:rFonts w:eastAsiaTheme="minorHAnsi"/>
      <w:lang w:eastAsia="en-US"/>
    </w:rPr>
  </w:style>
  <w:style w:type="paragraph" w:customStyle="1" w:styleId="68F841BC80A544F5AAD2FE33A84C21A014">
    <w:name w:val="68F841BC80A544F5AAD2FE33A84C21A014"/>
    <w:rsid w:val="00F66A94"/>
    <w:rPr>
      <w:rFonts w:eastAsiaTheme="minorHAnsi"/>
      <w:lang w:eastAsia="en-US"/>
    </w:rPr>
  </w:style>
  <w:style w:type="paragraph" w:customStyle="1" w:styleId="09BCBAF3B8FF439D81164DAAF4356A3114">
    <w:name w:val="09BCBAF3B8FF439D81164DAAF4356A3114"/>
    <w:rsid w:val="00F66A94"/>
    <w:rPr>
      <w:rFonts w:eastAsiaTheme="minorHAnsi"/>
      <w:lang w:eastAsia="en-US"/>
    </w:rPr>
  </w:style>
  <w:style w:type="paragraph" w:customStyle="1" w:styleId="4C22F4625CD948D6BE101EAF5DB0D97C14">
    <w:name w:val="4C22F4625CD948D6BE101EAF5DB0D97C14"/>
    <w:rsid w:val="00F66A94"/>
    <w:rPr>
      <w:rFonts w:eastAsiaTheme="minorHAnsi"/>
      <w:lang w:eastAsia="en-US"/>
    </w:rPr>
  </w:style>
  <w:style w:type="paragraph" w:customStyle="1" w:styleId="AD41E7B05EF14D59B9CB49C0C412A8CB13">
    <w:name w:val="AD41E7B05EF14D59B9CB49C0C412A8CB13"/>
    <w:rsid w:val="00F66A94"/>
    <w:rPr>
      <w:rFonts w:eastAsiaTheme="minorHAnsi"/>
      <w:lang w:eastAsia="en-US"/>
    </w:rPr>
  </w:style>
  <w:style w:type="paragraph" w:customStyle="1" w:styleId="6A6C62D47790491FA2063D534E18B6313">
    <w:name w:val="6A6C62D47790491FA2063D534E18B6313"/>
    <w:rsid w:val="00F66A94"/>
    <w:rPr>
      <w:rFonts w:eastAsiaTheme="minorHAnsi"/>
      <w:lang w:eastAsia="en-US"/>
    </w:rPr>
  </w:style>
  <w:style w:type="paragraph" w:customStyle="1" w:styleId="53940F3A8373428C9C4EB843285E6E503">
    <w:name w:val="53940F3A8373428C9C4EB843285E6E503"/>
    <w:rsid w:val="00F66A94"/>
    <w:rPr>
      <w:rFonts w:eastAsiaTheme="minorHAnsi"/>
      <w:lang w:eastAsia="en-US"/>
    </w:rPr>
  </w:style>
  <w:style w:type="paragraph" w:customStyle="1" w:styleId="0FB60AC60E324E2BA8C9BEC8F9180DBD3">
    <w:name w:val="0FB60AC60E324E2BA8C9BEC8F9180DBD3"/>
    <w:rsid w:val="00F66A94"/>
    <w:rPr>
      <w:rFonts w:eastAsiaTheme="minorHAnsi"/>
      <w:lang w:eastAsia="en-US"/>
    </w:rPr>
  </w:style>
  <w:style w:type="paragraph" w:customStyle="1" w:styleId="AB42759505394F6D9C6F074AFBB0BC923">
    <w:name w:val="AB42759505394F6D9C6F074AFBB0BC923"/>
    <w:rsid w:val="00F66A94"/>
    <w:rPr>
      <w:rFonts w:eastAsiaTheme="minorHAnsi"/>
      <w:lang w:eastAsia="en-US"/>
    </w:rPr>
  </w:style>
  <w:style w:type="paragraph" w:customStyle="1" w:styleId="DB060E74424A430D80FA1CE4B2CA5B103">
    <w:name w:val="DB060E74424A430D80FA1CE4B2CA5B103"/>
    <w:rsid w:val="00F66A94"/>
    <w:rPr>
      <w:rFonts w:eastAsiaTheme="minorHAnsi"/>
      <w:lang w:eastAsia="en-US"/>
    </w:rPr>
  </w:style>
  <w:style w:type="paragraph" w:customStyle="1" w:styleId="FEFDE9BDD83F406D81CC9D503372F4023">
    <w:name w:val="FEFDE9BDD83F406D81CC9D503372F4023"/>
    <w:rsid w:val="00F66A94"/>
    <w:rPr>
      <w:rFonts w:eastAsiaTheme="minorHAnsi"/>
      <w:lang w:eastAsia="en-US"/>
    </w:rPr>
  </w:style>
  <w:style w:type="paragraph" w:customStyle="1" w:styleId="53258AC71E96404687DD97926EF8649E3">
    <w:name w:val="53258AC71E96404687DD97926EF8649E3"/>
    <w:rsid w:val="00F66A94"/>
    <w:rPr>
      <w:rFonts w:eastAsiaTheme="minorHAnsi"/>
      <w:lang w:eastAsia="en-US"/>
    </w:rPr>
  </w:style>
  <w:style w:type="paragraph" w:customStyle="1" w:styleId="6F0A3BC902D54FC5BA8F9E8FD5FF73823">
    <w:name w:val="6F0A3BC902D54FC5BA8F9E8FD5FF73823"/>
    <w:rsid w:val="00F66A94"/>
    <w:rPr>
      <w:rFonts w:eastAsiaTheme="minorHAnsi"/>
      <w:lang w:eastAsia="en-US"/>
    </w:rPr>
  </w:style>
  <w:style w:type="paragraph" w:customStyle="1" w:styleId="F2E36513DBC7435B9FE360F0CB5813263">
    <w:name w:val="F2E36513DBC7435B9FE360F0CB5813263"/>
    <w:rsid w:val="00F66A94"/>
    <w:rPr>
      <w:rFonts w:eastAsiaTheme="minorHAnsi"/>
      <w:lang w:eastAsia="en-US"/>
    </w:rPr>
  </w:style>
  <w:style w:type="paragraph" w:customStyle="1" w:styleId="9717153BDAB54ECF833948874E8A31BC12">
    <w:name w:val="9717153BDAB54ECF833948874E8A31BC12"/>
    <w:rsid w:val="00F66A94"/>
    <w:rPr>
      <w:rFonts w:eastAsiaTheme="minorHAnsi"/>
      <w:lang w:eastAsia="en-US"/>
    </w:rPr>
  </w:style>
  <w:style w:type="paragraph" w:customStyle="1" w:styleId="83BD1F2D2A594C5EA046B6783D1D5C6512">
    <w:name w:val="83BD1F2D2A594C5EA046B6783D1D5C6512"/>
    <w:rsid w:val="00F66A94"/>
    <w:rPr>
      <w:rFonts w:eastAsiaTheme="minorHAnsi"/>
      <w:lang w:eastAsia="en-US"/>
    </w:rPr>
  </w:style>
  <w:style w:type="paragraph" w:customStyle="1" w:styleId="56C924886DDB476CB5F4E0812C4248D613">
    <w:name w:val="56C924886DDB476CB5F4E0812C4248D6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3">
    <w:name w:val="A9DA8ECB2DB24DF7BCE5EF0ACAB5366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2">
    <w:name w:val="4107C9C7FD164DBF928CAD2AB0EC638F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8">
    <w:name w:val="8D6D70E1E0AF4241820FA813AF92D1388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8">
    <w:name w:val="E35DF039405C45B388A80842C250D2148"/>
    <w:rsid w:val="00F66A94"/>
    <w:rPr>
      <w:rFonts w:eastAsiaTheme="minorHAnsi"/>
      <w:lang w:eastAsia="en-US"/>
    </w:rPr>
  </w:style>
  <w:style w:type="paragraph" w:customStyle="1" w:styleId="596898A91F50423D8B6F64CD5DD2402E7">
    <w:name w:val="596898A91F50423D8B6F64CD5DD2402E7"/>
    <w:rsid w:val="00F66A94"/>
    <w:rPr>
      <w:rFonts w:eastAsiaTheme="minorHAnsi"/>
      <w:lang w:eastAsia="en-US"/>
    </w:rPr>
  </w:style>
  <w:style w:type="paragraph" w:customStyle="1" w:styleId="70DBC533A9B74BC8A715BC304F9009389">
    <w:name w:val="70DBC533A9B74BC8A715BC304F9009389"/>
    <w:rsid w:val="00F66A94"/>
    <w:rPr>
      <w:rFonts w:eastAsiaTheme="minorHAnsi"/>
      <w:lang w:eastAsia="en-US"/>
    </w:rPr>
  </w:style>
  <w:style w:type="paragraph" w:customStyle="1" w:styleId="79E8E5859F784036BB580359BF05EF157">
    <w:name w:val="79E8E5859F784036BB580359BF05EF157"/>
    <w:rsid w:val="00F66A94"/>
    <w:rPr>
      <w:rFonts w:eastAsiaTheme="minorHAnsi"/>
      <w:lang w:eastAsia="en-US"/>
    </w:rPr>
  </w:style>
  <w:style w:type="paragraph" w:customStyle="1" w:styleId="D7EB3113F1A543CA8746BB705762D9086">
    <w:name w:val="D7EB3113F1A543CA8746BB705762D9086"/>
    <w:rsid w:val="00F66A94"/>
    <w:rPr>
      <w:rFonts w:eastAsiaTheme="minorHAnsi"/>
      <w:lang w:eastAsia="en-US"/>
    </w:rPr>
  </w:style>
  <w:style w:type="paragraph" w:customStyle="1" w:styleId="B2156EF5A8E148FCB10A47C1D3C45E8D6">
    <w:name w:val="B2156EF5A8E148FCB10A47C1D3C45E8D6"/>
    <w:rsid w:val="00F66A94"/>
    <w:rPr>
      <w:rFonts w:eastAsiaTheme="minorHAnsi"/>
      <w:lang w:eastAsia="en-US"/>
    </w:rPr>
  </w:style>
  <w:style w:type="paragraph" w:customStyle="1" w:styleId="BD20B1D2EC714534B340761C850299336">
    <w:name w:val="BD20B1D2EC714534B340761C850299336"/>
    <w:rsid w:val="00F66A94"/>
    <w:rPr>
      <w:rFonts w:eastAsiaTheme="minorHAnsi"/>
      <w:lang w:eastAsia="en-US"/>
    </w:rPr>
  </w:style>
  <w:style w:type="paragraph" w:customStyle="1" w:styleId="BCF741D1AC69434FAB38E3D55A1B345A6">
    <w:name w:val="BCF741D1AC69434FAB38E3D55A1B345A6"/>
    <w:rsid w:val="00F66A94"/>
    <w:rPr>
      <w:rFonts w:eastAsiaTheme="minorHAnsi"/>
      <w:lang w:eastAsia="en-US"/>
    </w:rPr>
  </w:style>
  <w:style w:type="paragraph" w:customStyle="1" w:styleId="F6597C008F4C4974B35193A0ECAA1CAA6">
    <w:name w:val="F6597C008F4C4974B35193A0ECAA1CAA6"/>
    <w:rsid w:val="00F66A94"/>
    <w:rPr>
      <w:rFonts w:eastAsiaTheme="minorHAnsi"/>
      <w:lang w:eastAsia="en-US"/>
    </w:rPr>
  </w:style>
  <w:style w:type="paragraph" w:customStyle="1" w:styleId="1F82190913D44C55A0F8EBEABEE9EC905">
    <w:name w:val="1F82190913D44C55A0F8EBEABEE9EC905"/>
    <w:rsid w:val="00F66A94"/>
    <w:rPr>
      <w:rFonts w:eastAsiaTheme="minorHAnsi"/>
      <w:lang w:eastAsia="en-US"/>
    </w:rPr>
  </w:style>
  <w:style w:type="paragraph" w:customStyle="1" w:styleId="3218CEFE61D24DBEB329BD42C98493985">
    <w:name w:val="3218CEFE61D24DBEB329BD42C98493985"/>
    <w:rsid w:val="00F66A94"/>
    <w:rPr>
      <w:rFonts w:eastAsiaTheme="minorHAnsi"/>
      <w:lang w:eastAsia="en-US"/>
    </w:rPr>
  </w:style>
  <w:style w:type="paragraph" w:customStyle="1" w:styleId="A7A85204FE584FFD9ADD11410D373E645">
    <w:name w:val="A7A85204FE584FFD9ADD11410D373E645"/>
    <w:rsid w:val="00F66A94"/>
    <w:rPr>
      <w:rFonts w:eastAsiaTheme="minorHAnsi"/>
      <w:lang w:eastAsia="en-US"/>
    </w:rPr>
  </w:style>
  <w:style w:type="paragraph" w:customStyle="1" w:styleId="B9F1D95A7096480F98EF8FA60AB7C3A55">
    <w:name w:val="B9F1D95A7096480F98EF8FA60AB7C3A55"/>
    <w:rsid w:val="00F66A94"/>
    <w:rPr>
      <w:rFonts w:eastAsiaTheme="minorHAnsi"/>
      <w:lang w:eastAsia="en-US"/>
    </w:rPr>
  </w:style>
  <w:style w:type="paragraph" w:customStyle="1" w:styleId="C3B018BF7B0044D28F60C6455FE988A25">
    <w:name w:val="C3B018BF7B0044D28F60C6455FE988A25"/>
    <w:rsid w:val="00F66A94"/>
    <w:rPr>
      <w:rFonts w:eastAsiaTheme="minorHAnsi"/>
      <w:lang w:eastAsia="en-US"/>
    </w:rPr>
  </w:style>
  <w:style w:type="paragraph" w:customStyle="1" w:styleId="9C3549AF9DB44DBDBFEAD9AB666FF85A5">
    <w:name w:val="9C3549AF9DB44DBDBFEAD9AB666FF85A5"/>
    <w:rsid w:val="00F66A94"/>
    <w:rPr>
      <w:rFonts w:eastAsiaTheme="minorHAnsi"/>
      <w:lang w:eastAsia="en-US"/>
    </w:rPr>
  </w:style>
  <w:style w:type="paragraph" w:customStyle="1" w:styleId="4A80104347D646F7A3D708F5DAB6DDAB28">
    <w:name w:val="4A80104347D646F7A3D708F5DAB6DDAB28"/>
    <w:rsid w:val="00F66A94"/>
    <w:rPr>
      <w:rFonts w:eastAsiaTheme="minorHAnsi"/>
      <w:lang w:eastAsia="en-US"/>
    </w:rPr>
  </w:style>
  <w:style w:type="paragraph" w:customStyle="1" w:styleId="E1ADBFAF3CEE419C90F154A66DE2C41B5">
    <w:name w:val="E1ADBFAF3CEE419C90F154A66DE2C41B5"/>
    <w:rsid w:val="00F66A94"/>
    <w:rPr>
      <w:rFonts w:eastAsiaTheme="minorHAnsi"/>
      <w:lang w:eastAsia="en-US"/>
    </w:rPr>
  </w:style>
  <w:style w:type="paragraph" w:customStyle="1" w:styleId="D66A7B1961464DD1A867205ACA9FF0555">
    <w:name w:val="D66A7B1961464DD1A867205ACA9FF0555"/>
    <w:rsid w:val="00F66A94"/>
    <w:rPr>
      <w:rFonts w:eastAsiaTheme="minorHAnsi"/>
      <w:lang w:eastAsia="en-US"/>
    </w:rPr>
  </w:style>
  <w:style w:type="paragraph" w:customStyle="1" w:styleId="9AA931413F58495884DADCF40B5C76F45">
    <w:name w:val="9AA931413F58495884DADCF40B5C76F45"/>
    <w:rsid w:val="00F66A94"/>
    <w:rPr>
      <w:rFonts w:eastAsiaTheme="minorHAnsi"/>
      <w:lang w:eastAsia="en-US"/>
    </w:rPr>
  </w:style>
  <w:style w:type="paragraph" w:customStyle="1" w:styleId="CB6B0FD29BAB4D01A08C0BE075B07BBD4">
    <w:name w:val="CB6B0FD29BAB4D01A08C0BE075B07BBD4"/>
    <w:rsid w:val="00F66A94"/>
    <w:rPr>
      <w:rFonts w:eastAsiaTheme="minorHAnsi"/>
      <w:lang w:eastAsia="en-US"/>
    </w:rPr>
  </w:style>
  <w:style w:type="paragraph" w:customStyle="1" w:styleId="0DDF50820E4F48559292C25D08CED9934">
    <w:name w:val="0DDF50820E4F48559292C25D08CED993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4">
    <w:name w:val="F398D98690CA472189178056CDE578934"/>
    <w:rsid w:val="00F66A94"/>
    <w:rPr>
      <w:rFonts w:eastAsiaTheme="minorHAnsi"/>
      <w:lang w:eastAsia="en-US"/>
    </w:rPr>
  </w:style>
  <w:style w:type="paragraph" w:customStyle="1" w:styleId="1F0A73E08483438099D0B1C86F59C6694">
    <w:name w:val="1F0A73E08483438099D0B1C86F59C6694"/>
    <w:rsid w:val="00F66A94"/>
    <w:rPr>
      <w:rFonts w:eastAsiaTheme="minorHAnsi"/>
      <w:lang w:eastAsia="en-US"/>
    </w:rPr>
  </w:style>
  <w:style w:type="paragraph" w:customStyle="1" w:styleId="9FF5265EEAE64E2F9454BB0BDD1253F44">
    <w:name w:val="9FF5265EEAE64E2F9454BB0BDD1253F44"/>
    <w:rsid w:val="00F66A94"/>
    <w:rPr>
      <w:rFonts w:eastAsiaTheme="minorHAnsi"/>
      <w:lang w:eastAsia="en-US"/>
    </w:rPr>
  </w:style>
  <w:style w:type="paragraph" w:customStyle="1" w:styleId="55133DCD0BD74B51988512012B3A29AE4">
    <w:name w:val="55133DCD0BD74B51988512012B3A29AE4"/>
    <w:rsid w:val="00F66A94"/>
    <w:rPr>
      <w:rFonts w:eastAsiaTheme="minorHAnsi"/>
      <w:lang w:eastAsia="en-US"/>
    </w:rPr>
  </w:style>
  <w:style w:type="paragraph" w:customStyle="1" w:styleId="26B84A66A0E94F7488D8F4E9A3A5C4CE4">
    <w:name w:val="26B84A66A0E94F7488D8F4E9A3A5C4CE4"/>
    <w:rsid w:val="00F66A94"/>
    <w:rPr>
      <w:rFonts w:eastAsiaTheme="minorHAnsi"/>
      <w:lang w:eastAsia="en-US"/>
    </w:rPr>
  </w:style>
  <w:style w:type="paragraph" w:customStyle="1" w:styleId="C33731ED92AF41728A9E59B747F919E34">
    <w:name w:val="C33731ED92AF41728A9E59B747F919E34"/>
    <w:rsid w:val="00F66A94"/>
    <w:rPr>
      <w:rFonts w:eastAsiaTheme="minorHAnsi"/>
      <w:lang w:eastAsia="en-US"/>
    </w:rPr>
  </w:style>
  <w:style w:type="paragraph" w:customStyle="1" w:styleId="CE15BE94E61542C8B98A69C9CB8141E24">
    <w:name w:val="CE15BE94E61542C8B98A69C9CB8141E2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4">
    <w:name w:val="09138D06F807414389A10205F2927C58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4">
    <w:name w:val="4E6CE870A4094B618734170F66D5D3FB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4">
    <w:name w:val="AD2491A13A05463E94045F1CD04987CF4"/>
    <w:rsid w:val="00F66A94"/>
    <w:rPr>
      <w:rFonts w:eastAsiaTheme="minorHAnsi"/>
      <w:lang w:eastAsia="en-US"/>
    </w:rPr>
  </w:style>
  <w:style w:type="paragraph" w:customStyle="1" w:styleId="BD7A3588B58A4B1ABB31CAF22D5D50D54">
    <w:name w:val="BD7A3588B58A4B1ABB31CAF22D5D50D54"/>
    <w:rsid w:val="00F66A94"/>
    <w:rPr>
      <w:rFonts w:eastAsiaTheme="minorHAnsi"/>
      <w:lang w:eastAsia="en-US"/>
    </w:rPr>
  </w:style>
  <w:style w:type="paragraph" w:customStyle="1" w:styleId="7F5C020FDB484CB8B63D992BA16D01E04">
    <w:name w:val="7F5C020FDB484CB8B63D992BA16D01E04"/>
    <w:rsid w:val="00F66A94"/>
    <w:rPr>
      <w:rFonts w:eastAsiaTheme="minorHAnsi"/>
      <w:lang w:eastAsia="en-US"/>
    </w:rPr>
  </w:style>
  <w:style w:type="paragraph" w:customStyle="1" w:styleId="117FF47FAC87438780F771C2D46FD64C4">
    <w:name w:val="117FF47FAC87438780F771C2D46FD64C4"/>
    <w:rsid w:val="00F66A94"/>
    <w:rPr>
      <w:rFonts w:eastAsiaTheme="minorHAnsi"/>
      <w:lang w:eastAsia="en-US"/>
    </w:rPr>
  </w:style>
  <w:style w:type="paragraph" w:customStyle="1" w:styleId="F271E32088C147BE8978C9F7068750F317">
    <w:name w:val="F271E32088C147BE8978C9F7068750F317"/>
    <w:rsid w:val="00F66A94"/>
    <w:rPr>
      <w:rFonts w:eastAsiaTheme="minorHAnsi"/>
      <w:lang w:eastAsia="en-US"/>
    </w:rPr>
  </w:style>
  <w:style w:type="paragraph" w:customStyle="1" w:styleId="2AE0564334DD4EE0AD9486A57E9CB1E74">
    <w:name w:val="2AE0564334DD4EE0AD9486A57E9CB1E74"/>
    <w:rsid w:val="00F66A94"/>
    <w:rPr>
      <w:rFonts w:eastAsiaTheme="minorHAnsi"/>
      <w:lang w:eastAsia="en-US"/>
    </w:rPr>
  </w:style>
  <w:style w:type="paragraph" w:customStyle="1" w:styleId="EC192EE11E674FF89E0D8AA2E3E1EEA64">
    <w:name w:val="EC192EE11E674FF89E0D8AA2E3E1EEA64"/>
    <w:rsid w:val="00F66A94"/>
    <w:rPr>
      <w:rFonts w:eastAsiaTheme="minorHAnsi"/>
      <w:lang w:eastAsia="en-US"/>
    </w:rPr>
  </w:style>
  <w:style w:type="paragraph" w:customStyle="1" w:styleId="B278560520B74FD89903440883DD00254">
    <w:name w:val="B278560520B74FD89903440883DD00254"/>
    <w:rsid w:val="00F66A94"/>
    <w:rPr>
      <w:rFonts w:eastAsiaTheme="minorHAnsi"/>
      <w:lang w:eastAsia="en-US"/>
    </w:rPr>
  </w:style>
  <w:style w:type="paragraph" w:customStyle="1" w:styleId="F9C1713C94424CB3A48DD7896AA99CA215">
    <w:name w:val="F9C1713C94424CB3A48DD7896AA99CA2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5">
    <w:name w:val="DBE9B71E49944D42BB0FF8A72D65534E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6">
    <w:name w:val="5C0F035AE09947A690C6216E416E4B1D16"/>
    <w:rsid w:val="00F66A94"/>
    <w:rPr>
      <w:rFonts w:eastAsiaTheme="minorHAnsi"/>
      <w:lang w:eastAsia="en-US"/>
    </w:rPr>
  </w:style>
  <w:style w:type="paragraph" w:customStyle="1" w:styleId="ACEEBBE8DA7C4DE7A9695849E5A64C0316">
    <w:name w:val="ACEEBBE8DA7C4DE7A9695849E5A64C0316"/>
    <w:rsid w:val="00F66A94"/>
    <w:rPr>
      <w:rFonts w:eastAsiaTheme="minorHAnsi"/>
      <w:lang w:eastAsia="en-US"/>
    </w:rPr>
  </w:style>
  <w:style w:type="paragraph" w:customStyle="1" w:styleId="016EC412660149268708DD905A15203E4">
    <w:name w:val="016EC412660149268708DD905A15203E4"/>
    <w:rsid w:val="00F66A94"/>
    <w:rPr>
      <w:rFonts w:eastAsiaTheme="minorHAnsi"/>
      <w:lang w:eastAsia="en-US"/>
    </w:rPr>
  </w:style>
  <w:style w:type="paragraph" w:customStyle="1" w:styleId="AD87E7B30A5B4675815CF14B4ECF275A4">
    <w:name w:val="AD87E7B30A5B4675815CF14B4ECF275A4"/>
    <w:rsid w:val="00F66A94"/>
    <w:rPr>
      <w:rFonts w:eastAsiaTheme="minorHAnsi"/>
      <w:lang w:eastAsia="en-US"/>
    </w:rPr>
  </w:style>
  <w:style w:type="paragraph" w:customStyle="1" w:styleId="3F3A141FE7394D179F6C0C31E858BE624">
    <w:name w:val="3F3A141FE7394D179F6C0C31E858BE624"/>
    <w:rsid w:val="00F66A94"/>
    <w:rPr>
      <w:rFonts w:eastAsiaTheme="minorHAnsi"/>
      <w:lang w:eastAsia="en-US"/>
    </w:rPr>
  </w:style>
  <w:style w:type="paragraph" w:customStyle="1" w:styleId="088D4516CB7A450795F6C6A9865E57864">
    <w:name w:val="088D4516CB7A450795F6C6A9865E57864"/>
    <w:rsid w:val="00F66A94"/>
    <w:rPr>
      <w:rFonts w:eastAsiaTheme="minorHAnsi"/>
      <w:lang w:eastAsia="en-US"/>
    </w:rPr>
  </w:style>
  <w:style w:type="paragraph" w:customStyle="1" w:styleId="211FB1A2FB574CD0AE88A85490CDBA124">
    <w:name w:val="211FB1A2FB574CD0AE88A85490CDBA124"/>
    <w:rsid w:val="00F66A94"/>
    <w:rPr>
      <w:rFonts w:eastAsiaTheme="minorHAnsi"/>
      <w:lang w:eastAsia="en-US"/>
    </w:rPr>
  </w:style>
  <w:style w:type="paragraph" w:customStyle="1" w:styleId="68F841BC80A544F5AAD2FE33A84C21A015">
    <w:name w:val="68F841BC80A544F5AAD2FE33A84C21A015"/>
    <w:rsid w:val="00F66A94"/>
    <w:rPr>
      <w:rFonts w:eastAsiaTheme="minorHAnsi"/>
      <w:lang w:eastAsia="en-US"/>
    </w:rPr>
  </w:style>
  <w:style w:type="paragraph" w:customStyle="1" w:styleId="09BCBAF3B8FF439D81164DAAF4356A3115">
    <w:name w:val="09BCBAF3B8FF439D81164DAAF4356A3115"/>
    <w:rsid w:val="00F66A94"/>
    <w:rPr>
      <w:rFonts w:eastAsiaTheme="minorHAnsi"/>
      <w:lang w:eastAsia="en-US"/>
    </w:rPr>
  </w:style>
  <w:style w:type="paragraph" w:customStyle="1" w:styleId="4C22F4625CD948D6BE101EAF5DB0D97C15">
    <w:name w:val="4C22F4625CD948D6BE101EAF5DB0D97C15"/>
    <w:rsid w:val="00F66A94"/>
    <w:rPr>
      <w:rFonts w:eastAsiaTheme="minorHAnsi"/>
      <w:lang w:eastAsia="en-US"/>
    </w:rPr>
  </w:style>
  <w:style w:type="paragraph" w:customStyle="1" w:styleId="AD41E7B05EF14D59B9CB49C0C412A8CB14">
    <w:name w:val="AD41E7B05EF14D59B9CB49C0C412A8CB14"/>
    <w:rsid w:val="00F66A94"/>
    <w:rPr>
      <w:rFonts w:eastAsiaTheme="minorHAnsi"/>
      <w:lang w:eastAsia="en-US"/>
    </w:rPr>
  </w:style>
  <w:style w:type="paragraph" w:customStyle="1" w:styleId="6A6C62D47790491FA2063D534E18B6314">
    <w:name w:val="6A6C62D47790491FA2063D534E18B6314"/>
    <w:rsid w:val="00F66A94"/>
    <w:rPr>
      <w:rFonts w:eastAsiaTheme="minorHAnsi"/>
      <w:lang w:eastAsia="en-US"/>
    </w:rPr>
  </w:style>
  <w:style w:type="paragraph" w:customStyle="1" w:styleId="53940F3A8373428C9C4EB843285E6E504">
    <w:name w:val="53940F3A8373428C9C4EB843285E6E504"/>
    <w:rsid w:val="00F66A94"/>
    <w:rPr>
      <w:rFonts w:eastAsiaTheme="minorHAnsi"/>
      <w:lang w:eastAsia="en-US"/>
    </w:rPr>
  </w:style>
  <w:style w:type="paragraph" w:customStyle="1" w:styleId="0FB60AC60E324E2BA8C9BEC8F9180DBD4">
    <w:name w:val="0FB60AC60E324E2BA8C9BEC8F9180DBD4"/>
    <w:rsid w:val="00F66A94"/>
    <w:rPr>
      <w:rFonts w:eastAsiaTheme="minorHAnsi"/>
      <w:lang w:eastAsia="en-US"/>
    </w:rPr>
  </w:style>
  <w:style w:type="paragraph" w:customStyle="1" w:styleId="AB42759505394F6D9C6F074AFBB0BC924">
    <w:name w:val="AB42759505394F6D9C6F074AFBB0BC924"/>
    <w:rsid w:val="00F66A94"/>
    <w:rPr>
      <w:rFonts w:eastAsiaTheme="minorHAnsi"/>
      <w:lang w:eastAsia="en-US"/>
    </w:rPr>
  </w:style>
  <w:style w:type="paragraph" w:customStyle="1" w:styleId="DB060E74424A430D80FA1CE4B2CA5B104">
    <w:name w:val="DB060E74424A430D80FA1CE4B2CA5B104"/>
    <w:rsid w:val="00F66A94"/>
    <w:rPr>
      <w:rFonts w:eastAsiaTheme="minorHAnsi"/>
      <w:lang w:eastAsia="en-US"/>
    </w:rPr>
  </w:style>
  <w:style w:type="paragraph" w:customStyle="1" w:styleId="FEFDE9BDD83F406D81CC9D503372F4024">
    <w:name w:val="FEFDE9BDD83F406D81CC9D503372F4024"/>
    <w:rsid w:val="00F66A94"/>
    <w:rPr>
      <w:rFonts w:eastAsiaTheme="minorHAnsi"/>
      <w:lang w:eastAsia="en-US"/>
    </w:rPr>
  </w:style>
  <w:style w:type="paragraph" w:customStyle="1" w:styleId="53258AC71E96404687DD97926EF8649E4">
    <w:name w:val="53258AC71E96404687DD97926EF8649E4"/>
    <w:rsid w:val="00F66A94"/>
    <w:rPr>
      <w:rFonts w:eastAsiaTheme="minorHAnsi"/>
      <w:lang w:eastAsia="en-US"/>
    </w:rPr>
  </w:style>
  <w:style w:type="paragraph" w:customStyle="1" w:styleId="6F0A3BC902D54FC5BA8F9E8FD5FF73824">
    <w:name w:val="6F0A3BC902D54FC5BA8F9E8FD5FF73824"/>
    <w:rsid w:val="00F66A94"/>
    <w:rPr>
      <w:rFonts w:eastAsiaTheme="minorHAnsi"/>
      <w:lang w:eastAsia="en-US"/>
    </w:rPr>
  </w:style>
  <w:style w:type="paragraph" w:customStyle="1" w:styleId="F2E36513DBC7435B9FE360F0CB5813264">
    <w:name w:val="F2E36513DBC7435B9FE360F0CB5813264"/>
    <w:rsid w:val="00F66A94"/>
    <w:rPr>
      <w:rFonts w:eastAsiaTheme="minorHAnsi"/>
      <w:lang w:eastAsia="en-US"/>
    </w:rPr>
  </w:style>
  <w:style w:type="paragraph" w:customStyle="1" w:styleId="4C65D66A225C484D9EAD390CD1E07C16">
    <w:name w:val="4C65D66A225C484D9EAD390CD1E07C16"/>
    <w:rsid w:val="00F66A94"/>
  </w:style>
  <w:style w:type="paragraph" w:customStyle="1" w:styleId="318B30FA09B84EF6A582D57893D03C4E">
    <w:name w:val="318B30FA09B84EF6A582D57893D03C4E"/>
    <w:rsid w:val="00F66A94"/>
  </w:style>
  <w:style w:type="paragraph" w:customStyle="1" w:styleId="A03F8619B9494402B35D940D6A076491">
    <w:name w:val="A03F8619B9494402B35D940D6A076491"/>
    <w:rsid w:val="00F66A94"/>
  </w:style>
  <w:style w:type="paragraph" w:customStyle="1" w:styleId="380BAC78745441B4B96CEF3F4C37A28E">
    <w:name w:val="380BAC78745441B4B96CEF3F4C37A28E"/>
    <w:rsid w:val="00F66A94"/>
  </w:style>
  <w:style w:type="paragraph" w:customStyle="1" w:styleId="4EBE635E646C4EADB2A7BB82C71E8007">
    <w:name w:val="4EBE635E646C4EADB2A7BB82C71E8007"/>
    <w:rsid w:val="00F66A94"/>
  </w:style>
  <w:style w:type="paragraph" w:customStyle="1" w:styleId="D3E78754B79C4F16830AECF42991E187">
    <w:name w:val="D3E78754B79C4F16830AECF42991E187"/>
    <w:rsid w:val="00F66A94"/>
  </w:style>
  <w:style w:type="paragraph" w:customStyle="1" w:styleId="A71D09B09A654BA39A094D8F996ABCF0">
    <w:name w:val="A71D09B09A654BA39A094D8F996ABCF0"/>
    <w:rsid w:val="00F66A94"/>
  </w:style>
  <w:style w:type="paragraph" w:customStyle="1" w:styleId="5FCA1ED1DC88441D9368E380EE628D7F">
    <w:name w:val="5FCA1ED1DC88441D9368E380EE628D7F"/>
    <w:rsid w:val="00F66A94"/>
  </w:style>
  <w:style w:type="paragraph" w:customStyle="1" w:styleId="2F6B7C519CBC4D85943C50B31762FF92">
    <w:name w:val="2F6B7C519CBC4D85943C50B31762FF92"/>
    <w:rsid w:val="00F66A94"/>
  </w:style>
  <w:style w:type="paragraph" w:customStyle="1" w:styleId="E0CC106E764641CBBD57576F3BDE5E0D">
    <w:name w:val="E0CC106E764641CBBD57576F3BDE5E0D"/>
    <w:rsid w:val="00F66A94"/>
  </w:style>
  <w:style w:type="paragraph" w:customStyle="1" w:styleId="7FA0F0FA8BFC470EB69D2977ED9485FA">
    <w:name w:val="7FA0F0FA8BFC470EB69D2977ED9485FA"/>
    <w:rsid w:val="00F66A94"/>
  </w:style>
  <w:style w:type="paragraph" w:customStyle="1" w:styleId="9717153BDAB54ECF833948874E8A31BC13">
    <w:name w:val="9717153BDAB54ECF833948874E8A31BC13"/>
    <w:rsid w:val="00652752"/>
    <w:rPr>
      <w:rFonts w:eastAsiaTheme="minorHAnsi"/>
      <w:lang w:eastAsia="en-US"/>
    </w:rPr>
  </w:style>
  <w:style w:type="paragraph" w:customStyle="1" w:styleId="83BD1F2D2A594C5EA046B6783D1D5C6513">
    <w:name w:val="83BD1F2D2A594C5EA046B6783D1D5C6513"/>
    <w:rsid w:val="00652752"/>
    <w:rPr>
      <w:rFonts w:eastAsiaTheme="minorHAnsi"/>
      <w:lang w:eastAsia="en-US"/>
    </w:rPr>
  </w:style>
  <w:style w:type="paragraph" w:customStyle="1" w:styleId="56C924886DDB476CB5F4E0812C4248D614">
    <w:name w:val="56C924886DDB476CB5F4E0812C4248D614"/>
    <w:rsid w:val="00652752"/>
    <w:rPr>
      <w:rFonts w:eastAsiaTheme="minorHAnsi"/>
      <w:lang w:eastAsia="en-US"/>
    </w:rPr>
  </w:style>
  <w:style w:type="paragraph" w:customStyle="1" w:styleId="A9DA8ECB2DB24DF7BCE5EF0ACAB5366E14">
    <w:name w:val="A9DA8ECB2DB24DF7BCE5EF0ACAB5366E14"/>
    <w:rsid w:val="00652752"/>
    <w:rPr>
      <w:rFonts w:eastAsiaTheme="minorHAnsi"/>
      <w:lang w:eastAsia="en-US"/>
    </w:rPr>
  </w:style>
  <w:style w:type="paragraph" w:customStyle="1" w:styleId="4107C9C7FD164DBF928CAD2AB0EC638F13">
    <w:name w:val="4107C9C7FD164DBF928CAD2AB0EC638F13"/>
    <w:rsid w:val="00652752"/>
    <w:rPr>
      <w:rFonts w:eastAsiaTheme="minorHAnsi"/>
      <w:lang w:eastAsia="en-US"/>
    </w:rPr>
  </w:style>
  <w:style w:type="paragraph" w:customStyle="1" w:styleId="8D6D70E1E0AF4241820FA813AF92D1389">
    <w:name w:val="8D6D70E1E0AF4241820FA813AF92D1389"/>
    <w:rsid w:val="00652752"/>
    <w:rPr>
      <w:rFonts w:eastAsiaTheme="minorHAnsi"/>
      <w:lang w:eastAsia="en-US"/>
    </w:rPr>
  </w:style>
  <w:style w:type="paragraph" w:customStyle="1" w:styleId="E35DF039405C45B388A80842C250D2149">
    <w:name w:val="E35DF039405C45B388A80842C250D2149"/>
    <w:rsid w:val="00652752"/>
    <w:rPr>
      <w:rFonts w:eastAsiaTheme="minorHAnsi"/>
      <w:lang w:eastAsia="en-US"/>
    </w:rPr>
  </w:style>
  <w:style w:type="paragraph" w:customStyle="1" w:styleId="596898A91F50423D8B6F64CD5DD2402E8">
    <w:name w:val="596898A91F50423D8B6F64CD5DD2402E8"/>
    <w:rsid w:val="00652752"/>
    <w:rPr>
      <w:rFonts w:eastAsiaTheme="minorHAnsi"/>
      <w:lang w:eastAsia="en-US"/>
    </w:rPr>
  </w:style>
  <w:style w:type="paragraph" w:customStyle="1" w:styleId="70DBC533A9B74BC8A715BC304F90093810">
    <w:name w:val="70DBC533A9B74BC8A715BC304F90093810"/>
    <w:rsid w:val="00652752"/>
    <w:rPr>
      <w:rFonts w:eastAsiaTheme="minorHAnsi"/>
      <w:lang w:eastAsia="en-US"/>
    </w:rPr>
  </w:style>
  <w:style w:type="paragraph" w:customStyle="1" w:styleId="D7EB3113F1A543CA8746BB705762D9087">
    <w:name w:val="D7EB3113F1A543CA8746BB705762D9087"/>
    <w:rsid w:val="00652752"/>
    <w:rPr>
      <w:rFonts w:eastAsiaTheme="minorHAnsi"/>
      <w:lang w:eastAsia="en-US"/>
    </w:rPr>
  </w:style>
  <w:style w:type="paragraph" w:customStyle="1" w:styleId="B2156EF5A8E148FCB10A47C1D3C45E8D7">
    <w:name w:val="B2156EF5A8E148FCB10A47C1D3C45E8D7"/>
    <w:rsid w:val="00652752"/>
    <w:rPr>
      <w:rFonts w:eastAsiaTheme="minorHAnsi"/>
      <w:lang w:eastAsia="en-US"/>
    </w:rPr>
  </w:style>
  <w:style w:type="paragraph" w:customStyle="1" w:styleId="BD20B1D2EC714534B340761C850299337">
    <w:name w:val="BD20B1D2EC714534B340761C850299337"/>
    <w:rsid w:val="00652752"/>
    <w:rPr>
      <w:rFonts w:eastAsiaTheme="minorHAnsi"/>
      <w:lang w:eastAsia="en-US"/>
    </w:rPr>
  </w:style>
  <w:style w:type="paragraph" w:customStyle="1" w:styleId="BCF741D1AC69434FAB38E3D55A1B345A7">
    <w:name w:val="BCF741D1AC69434FAB38E3D55A1B345A7"/>
    <w:rsid w:val="00652752"/>
    <w:rPr>
      <w:rFonts w:eastAsiaTheme="minorHAnsi"/>
      <w:lang w:eastAsia="en-US"/>
    </w:rPr>
  </w:style>
  <w:style w:type="paragraph" w:customStyle="1" w:styleId="F6597C008F4C4974B35193A0ECAA1CAA7">
    <w:name w:val="F6597C008F4C4974B35193A0ECAA1CAA7"/>
    <w:rsid w:val="00652752"/>
    <w:rPr>
      <w:rFonts w:eastAsiaTheme="minorHAnsi"/>
      <w:lang w:eastAsia="en-US"/>
    </w:rPr>
  </w:style>
  <w:style w:type="paragraph" w:customStyle="1" w:styleId="1F82190913D44C55A0F8EBEABEE9EC906">
    <w:name w:val="1F82190913D44C55A0F8EBEABEE9EC906"/>
    <w:rsid w:val="00652752"/>
    <w:rPr>
      <w:rFonts w:eastAsiaTheme="minorHAnsi"/>
      <w:lang w:eastAsia="en-US"/>
    </w:rPr>
  </w:style>
  <w:style w:type="paragraph" w:customStyle="1" w:styleId="3218CEFE61D24DBEB329BD42C98493986">
    <w:name w:val="3218CEFE61D24DBEB329BD42C98493986"/>
    <w:rsid w:val="00652752"/>
    <w:rPr>
      <w:rFonts w:eastAsiaTheme="minorHAnsi"/>
      <w:lang w:eastAsia="en-US"/>
    </w:rPr>
  </w:style>
  <w:style w:type="paragraph" w:customStyle="1" w:styleId="A7A85204FE584FFD9ADD11410D373E646">
    <w:name w:val="A7A85204FE584FFD9ADD11410D373E646"/>
    <w:rsid w:val="00652752"/>
    <w:rPr>
      <w:rFonts w:eastAsiaTheme="minorHAnsi"/>
      <w:lang w:eastAsia="en-US"/>
    </w:rPr>
  </w:style>
  <w:style w:type="paragraph" w:customStyle="1" w:styleId="B9F1D95A7096480F98EF8FA60AB7C3A56">
    <w:name w:val="B9F1D95A7096480F98EF8FA60AB7C3A56"/>
    <w:rsid w:val="00652752"/>
    <w:rPr>
      <w:rFonts w:eastAsiaTheme="minorHAnsi"/>
      <w:lang w:eastAsia="en-US"/>
    </w:rPr>
  </w:style>
  <w:style w:type="paragraph" w:customStyle="1" w:styleId="C3B018BF7B0044D28F60C6455FE988A26">
    <w:name w:val="C3B018BF7B0044D28F60C6455FE988A26"/>
    <w:rsid w:val="00652752"/>
    <w:rPr>
      <w:rFonts w:eastAsiaTheme="minorHAnsi"/>
      <w:lang w:eastAsia="en-US"/>
    </w:rPr>
  </w:style>
  <w:style w:type="paragraph" w:customStyle="1" w:styleId="9C3549AF9DB44DBDBFEAD9AB666FF85A6">
    <w:name w:val="9C3549AF9DB44DBDBFEAD9AB666FF85A6"/>
    <w:rsid w:val="00652752"/>
    <w:rPr>
      <w:rFonts w:eastAsiaTheme="minorHAnsi"/>
      <w:lang w:eastAsia="en-US"/>
    </w:rPr>
  </w:style>
  <w:style w:type="paragraph" w:customStyle="1" w:styleId="4A80104347D646F7A3D708F5DAB6DDAB29">
    <w:name w:val="4A80104347D646F7A3D708F5DAB6DDAB29"/>
    <w:rsid w:val="00652752"/>
    <w:rPr>
      <w:rFonts w:eastAsiaTheme="minorHAnsi"/>
      <w:lang w:eastAsia="en-US"/>
    </w:rPr>
  </w:style>
  <w:style w:type="paragraph" w:customStyle="1" w:styleId="E1ADBFAF3CEE419C90F154A66DE2C41B6">
    <w:name w:val="E1ADBFAF3CEE419C90F154A66DE2C41B6"/>
    <w:rsid w:val="00652752"/>
    <w:rPr>
      <w:rFonts w:eastAsiaTheme="minorHAnsi"/>
      <w:lang w:eastAsia="en-US"/>
    </w:rPr>
  </w:style>
  <w:style w:type="paragraph" w:customStyle="1" w:styleId="D66A7B1961464DD1A867205ACA9FF0556">
    <w:name w:val="D66A7B1961464DD1A867205ACA9FF0556"/>
    <w:rsid w:val="00652752"/>
    <w:rPr>
      <w:rFonts w:eastAsiaTheme="minorHAnsi"/>
      <w:lang w:eastAsia="en-US"/>
    </w:rPr>
  </w:style>
  <w:style w:type="paragraph" w:customStyle="1" w:styleId="9AA931413F58495884DADCF40B5C76F46">
    <w:name w:val="9AA931413F58495884DADCF40B5C76F46"/>
    <w:rsid w:val="00652752"/>
    <w:rPr>
      <w:rFonts w:eastAsiaTheme="minorHAnsi"/>
      <w:lang w:eastAsia="en-US"/>
    </w:rPr>
  </w:style>
  <w:style w:type="paragraph" w:customStyle="1" w:styleId="CB6B0FD29BAB4D01A08C0BE075B07BBD5">
    <w:name w:val="CB6B0FD29BAB4D01A08C0BE075B07BBD5"/>
    <w:rsid w:val="00652752"/>
    <w:rPr>
      <w:rFonts w:eastAsiaTheme="minorHAnsi"/>
      <w:lang w:eastAsia="en-US"/>
    </w:rPr>
  </w:style>
  <w:style w:type="paragraph" w:customStyle="1" w:styleId="0DDF50820E4F48559292C25D08CED9935">
    <w:name w:val="0DDF50820E4F48559292C25D08CED993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5">
    <w:name w:val="F398D98690CA472189178056CDE578935"/>
    <w:rsid w:val="00652752"/>
    <w:rPr>
      <w:rFonts w:eastAsiaTheme="minorHAnsi"/>
      <w:lang w:eastAsia="en-US"/>
    </w:rPr>
  </w:style>
  <w:style w:type="paragraph" w:customStyle="1" w:styleId="1F0A73E08483438099D0B1C86F59C6695">
    <w:name w:val="1F0A73E08483438099D0B1C86F59C6695"/>
    <w:rsid w:val="00652752"/>
    <w:rPr>
      <w:rFonts w:eastAsiaTheme="minorHAnsi"/>
      <w:lang w:eastAsia="en-US"/>
    </w:rPr>
  </w:style>
  <w:style w:type="paragraph" w:customStyle="1" w:styleId="9FF5265EEAE64E2F9454BB0BDD1253F45">
    <w:name w:val="9FF5265EEAE64E2F9454BB0BDD1253F45"/>
    <w:rsid w:val="00652752"/>
    <w:rPr>
      <w:rFonts w:eastAsiaTheme="minorHAnsi"/>
      <w:lang w:eastAsia="en-US"/>
    </w:rPr>
  </w:style>
  <w:style w:type="paragraph" w:customStyle="1" w:styleId="55133DCD0BD74B51988512012B3A29AE5">
    <w:name w:val="55133DCD0BD74B51988512012B3A29AE5"/>
    <w:rsid w:val="00652752"/>
    <w:rPr>
      <w:rFonts w:eastAsiaTheme="minorHAnsi"/>
      <w:lang w:eastAsia="en-US"/>
    </w:rPr>
  </w:style>
  <w:style w:type="paragraph" w:customStyle="1" w:styleId="26B84A66A0E94F7488D8F4E9A3A5C4CE5">
    <w:name w:val="26B84A66A0E94F7488D8F4E9A3A5C4CE5"/>
    <w:rsid w:val="00652752"/>
    <w:rPr>
      <w:rFonts w:eastAsiaTheme="minorHAnsi"/>
      <w:lang w:eastAsia="en-US"/>
    </w:rPr>
  </w:style>
  <w:style w:type="paragraph" w:customStyle="1" w:styleId="C33731ED92AF41728A9E59B747F919E35">
    <w:name w:val="C33731ED92AF41728A9E59B747F919E35"/>
    <w:rsid w:val="00652752"/>
    <w:rPr>
      <w:rFonts w:eastAsiaTheme="minorHAnsi"/>
      <w:lang w:eastAsia="en-US"/>
    </w:rPr>
  </w:style>
  <w:style w:type="paragraph" w:customStyle="1" w:styleId="CE15BE94E61542C8B98A69C9CB8141E25">
    <w:name w:val="CE15BE94E61542C8B98A69C9CB8141E2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5">
    <w:name w:val="09138D06F807414389A10205F2927C58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5">
    <w:name w:val="4E6CE870A4094B618734170F66D5D3FB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5">
    <w:name w:val="AD2491A13A05463E94045F1CD04987CF5"/>
    <w:rsid w:val="00652752"/>
    <w:rPr>
      <w:rFonts w:eastAsiaTheme="minorHAnsi"/>
      <w:lang w:eastAsia="en-US"/>
    </w:rPr>
  </w:style>
  <w:style w:type="paragraph" w:customStyle="1" w:styleId="BD7A3588B58A4B1ABB31CAF22D5D50D55">
    <w:name w:val="BD7A3588B58A4B1ABB31CAF22D5D50D55"/>
    <w:rsid w:val="00652752"/>
    <w:rPr>
      <w:rFonts w:eastAsiaTheme="minorHAnsi"/>
      <w:lang w:eastAsia="en-US"/>
    </w:rPr>
  </w:style>
  <w:style w:type="paragraph" w:customStyle="1" w:styleId="7F5C020FDB484CB8B63D992BA16D01E05">
    <w:name w:val="7F5C020FDB484CB8B63D992BA16D01E05"/>
    <w:rsid w:val="00652752"/>
    <w:rPr>
      <w:rFonts w:eastAsiaTheme="minorHAnsi"/>
      <w:lang w:eastAsia="en-US"/>
    </w:rPr>
  </w:style>
  <w:style w:type="paragraph" w:customStyle="1" w:styleId="117FF47FAC87438780F771C2D46FD64C5">
    <w:name w:val="117FF47FAC87438780F771C2D46FD64C5"/>
    <w:rsid w:val="00652752"/>
    <w:rPr>
      <w:rFonts w:eastAsiaTheme="minorHAnsi"/>
      <w:lang w:eastAsia="en-US"/>
    </w:rPr>
  </w:style>
  <w:style w:type="paragraph" w:customStyle="1" w:styleId="F271E32088C147BE8978C9F7068750F318">
    <w:name w:val="F271E32088C147BE8978C9F7068750F318"/>
    <w:rsid w:val="00652752"/>
    <w:rPr>
      <w:rFonts w:eastAsiaTheme="minorHAnsi"/>
      <w:lang w:eastAsia="en-US"/>
    </w:rPr>
  </w:style>
  <w:style w:type="paragraph" w:customStyle="1" w:styleId="2AE0564334DD4EE0AD9486A57E9CB1E75">
    <w:name w:val="2AE0564334DD4EE0AD9486A57E9CB1E75"/>
    <w:rsid w:val="00652752"/>
    <w:rPr>
      <w:rFonts w:eastAsiaTheme="minorHAnsi"/>
      <w:lang w:eastAsia="en-US"/>
    </w:rPr>
  </w:style>
  <w:style w:type="paragraph" w:customStyle="1" w:styleId="EC192EE11E674FF89E0D8AA2E3E1EEA65">
    <w:name w:val="EC192EE11E674FF89E0D8AA2E3E1EEA65"/>
    <w:rsid w:val="00652752"/>
    <w:rPr>
      <w:rFonts w:eastAsiaTheme="minorHAnsi"/>
      <w:lang w:eastAsia="en-US"/>
    </w:rPr>
  </w:style>
  <w:style w:type="paragraph" w:customStyle="1" w:styleId="B278560520B74FD89903440883DD00255">
    <w:name w:val="B278560520B74FD89903440883DD00255"/>
    <w:rsid w:val="00652752"/>
    <w:rPr>
      <w:rFonts w:eastAsiaTheme="minorHAnsi"/>
      <w:lang w:eastAsia="en-US"/>
    </w:rPr>
  </w:style>
  <w:style w:type="paragraph" w:customStyle="1" w:styleId="F9C1713C94424CB3A48DD7896AA99CA216">
    <w:name w:val="F9C1713C94424CB3A48DD7896AA99CA2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6">
    <w:name w:val="DBE9B71E49944D42BB0FF8A72D65534E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7">
    <w:name w:val="5C0F035AE09947A690C6216E416E4B1D17"/>
    <w:rsid w:val="00652752"/>
    <w:rPr>
      <w:rFonts w:eastAsiaTheme="minorHAnsi"/>
      <w:lang w:eastAsia="en-US"/>
    </w:rPr>
  </w:style>
  <w:style w:type="paragraph" w:customStyle="1" w:styleId="ACEEBBE8DA7C4DE7A9695849E5A64C0317">
    <w:name w:val="ACEEBBE8DA7C4DE7A9695849E5A64C0317"/>
    <w:rsid w:val="00652752"/>
    <w:rPr>
      <w:rFonts w:eastAsiaTheme="minorHAnsi"/>
      <w:lang w:eastAsia="en-US"/>
    </w:rPr>
  </w:style>
  <w:style w:type="paragraph" w:customStyle="1" w:styleId="016EC412660149268708DD905A15203E5">
    <w:name w:val="016EC412660149268708DD905A15203E5"/>
    <w:rsid w:val="00652752"/>
    <w:rPr>
      <w:rFonts w:eastAsiaTheme="minorHAnsi"/>
      <w:lang w:eastAsia="en-US"/>
    </w:rPr>
  </w:style>
  <w:style w:type="paragraph" w:customStyle="1" w:styleId="AD87E7B30A5B4675815CF14B4ECF275A5">
    <w:name w:val="AD87E7B30A5B4675815CF14B4ECF275A5"/>
    <w:rsid w:val="00652752"/>
    <w:rPr>
      <w:rFonts w:eastAsiaTheme="minorHAnsi"/>
      <w:lang w:eastAsia="en-US"/>
    </w:rPr>
  </w:style>
  <w:style w:type="paragraph" w:customStyle="1" w:styleId="3F3A141FE7394D179F6C0C31E858BE625">
    <w:name w:val="3F3A141FE7394D179F6C0C31E858BE625"/>
    <w:rsid w:val="00652752"/>
    <w:rPr>
      <w:rFonts w:eastAsiaTheme="minorHAnsi"/>
      <w:lang w:eastAsia="en-US"/>
    </w:rPr>
  </w:style>
  <w:style w:type="paragraph" w:customStyle="1" w:styleId="088D4516CB7A450795F6C6A9865E57865">
    <w:name w:val="088D4516CB7A450795F6C6A9865E57865"/>
    <w:rsid w:val="00652752"/>
    <w:rPr>
      <w:rFonts w:eastAsiaTheme="minorHAnsi"/>
      <w:lang w:eastAsia="en-US"/>
    </w:rPr>
  </w:style>
  <w:style w:type="paragraph" w:customStyle="1" w:styleId="211FB1A2FB574CD0AE88A85490CDBA125">
    <w:name w:val="211FB1A2FB574CD0AE88A85490CDBA125"/>
    <w:rsid w:val="00652752"/>
    <w:rPr>
      <w:rFonts w:eastAsiaTheme="minorHAnsi"/>
      <w:lang w:eastAsia="en-US"/>
    </w:rPr>
  </w:style>
  <w:style w:type="paragraph" w:customStyle="1" w:styleId="68F841BC80A544F5AAD2FE33A84C21A016">
    <w:name w:val="68F841BC80A544F5AAD2FE33A84C21A016"/>
    <w:rsid w:val="00652752"/>
    <w:rPr>
      <w:rFonts w:eastAsiaTheme="minorHAnsi"/>
      <w:lang w:eastAsia="en-US"/>
    </w:rPr>
  </w:style>
  <w:style w:type="paragraph" w:customStyle="1" w:styleId="09BCBAF3B8FF439D81164DAAF4356A3116">
    <w:name w:val="09BCBAF3B8FF439D81164DAAF4356A3116"/>
    <w:rsid w:val="00652752"/>
    <w:rPr>
      <w:rFonts w:eastAsiaTheme="minorHAnsi"/>
      <w:lang w:eastAsia="en-US"/>
    </w:rPr>
  </w:style>
  <w:style w:type="paragraph" w:customStyle="1" w:styleId="4C22F4625CD948D6BE101EAF5DB0D97C16">
    <w:name w:val="4C22F4625CD948D6BE101EAF5DB0D97C16"/>
    <w:rsid w:val="00652752"/>
    <w:rPr>
      <w:rFonts w:eastAsiaTheme="minorHAnsi"/>
      <w:lang w:eastAsia="en-US"/>
    </w:rPr>
  </w:style>
  <w:style w:type="paragraph" w:customStyle="1" w:styleId="AD41E7B05EF14D59B9CB49C0C412A8CB15">
    <w:name w:val="AD41E7B05EF14D59B9CB49C0C412A8CB15"/>
    <w:rsid w:val="00652752"/>
    <w:rPr>
      <w:rFonts w:eastAsiaTheme="minorHAnsi"/>
      <w:lang w:eastAsia="en-US"/>
    </w:rPr>
  </w:style>
  <w:style w:type="paragraph" w:customStyle="1" w:styleId="6A6C62D47790491FA2063D534E18B6315">
    <w:name w:val="6A6C62D47790491FA2063D534E18B6315"/>
    <w:rsid w:val="00652752"/>
    <w:rPr>
      <w:rFonts w:eastAsiaTheme="minorHAnsi"/>
      <w:lang w:eastAsia="en-US"/>
    </w:rPr>
  </w:style>
  <w:style w:type="paragraph" w:customStyle="1" w:styleId="53940F3A8373428C9C4EB843285E6E505">
    <w:name w:val="53940F3A8373428C9C4EB843285E6E505"/>
    <w:rsid w:val="00652752"/>
    <w:rPr>
      <w:rFonts w:eastAsiaTheme="minorHAnsi"/>
      <w:lang w:eastAsia="en-US"/>
    </w:rPr>
  </w:style>
  <w:style w:type="paragraph" w:customStyle="1" w:styleId="0FB60AC60E324E2BA8C9BEC8F9180DBD5">
    <w:name w:val="0FB60AC60E324E2BA8C9BEC8F9180DBD5"/>
    <w:rsid w:val="00652752"/>
    <w:rPr>
      <w:rFonts w:eastAsiaTheme="minorHAnsi"/>
      <w:lang w:eastAsia="en-US"/>
    </w:rPr>
  </w:style>
  <w:style w:type="paragraph" w:customStyle="1" w:styleId="AB42759505394F6D9C6F074AFBB0BC925">
    <w:name w:val="AB42759505394F6D9C6F074AFBB0BC925"/>
    <w:rsid w:val="00652752"/>
    <w:rPr>
      <w:rFonts w:eastAsiaTheme="minorHAnsi"/>
      <w:lang w:eastAsia="en-US"/>
    </w:rPr>
  </w:style>
  <w:style w:type="paragraph" w:customStyle="1" w:styleId="DB060E74424A430D80FA1CE4B2CA5B105">
    <w:name w:val="DB060E74424A430D80FA1CE4B2CA5B105"/>
    <w:rsid w:val="00652752"/>
    <w:rPr>
      <w:rFonts w:eastAsiaTheme="minorHAnsi"/>
      <w:lang w:eastAsia="en-US"/>
    </w:rPr>
  </w:style>
  <w:style w:type="paragraph" w:customStyle="1" w:styleId="FEFDE9BDD83F406D81CC9D503372F4025">
    <w:name w:val="FEFDE9BDD83F406D81CC9D503372F4025"/>
    <w:rsid w:val="00652752"/>
    <w:rPr>
      <w:rFonts w:eastAsiaTheme="minorHAnsi"/>
      <w:lang w:eastAsia="en-US"/>
    </w:rPr>
  </w:style>
  <w:style w:type="paragraph" w:customStyle="1" w:styleId="53258AC71E96404687DD97926EF8649E5">
    <w:name w:val="53258AC71E96404687DD97926EF8649E5"/>
    <w:rsid w:val="00652752"/>
    <w:rPr>
      <w:rFonts w:eastAsiaTheme="minorHAnsi"/>
      <w:lang w:eastAsia="en-US"/>
    </w:rPr>
  </w:style>
  <w:style w:type="paragraph" w:customStyle="1" w:styleId="6F0A3BC902D54FC5BA8F9E8FD5FF73825">
    <w:name w:val="6F0A3BC902D54FC5BA8F9E8FD5FF73825"/>
    <w:rsid w:val="00652752"/>
    <w:rPr>
      <w:rFonts w:eastAsiaTheme="minorHAnsi"/>
      <w:lang w:eastAsia="en-US"/>
    </w:rPr>
  </w:style>
  <w:style w:type="paragraph" w:customStyle="1" w:styleId="F2E36513DBC7435B9FE360F0CB5813265">
    <w:name w:val="F2E36513DBC7435B9FE360F0CB5813265"/>
    <w:rsid w:val="00652752"/>
    <w:rPr>
      <w:rFonts w:eastAsiaTheme="minorHAnsi"/>
      <w:lang w:eastAsia="en-US"/>
    </w:rPr>
  </w:style>
  <w:style w:type="paragraph" w:customStyle="1" w:styleId="D3ADCB70ACB6453097BD1410996F5296">
    <w:name w:val="D3ADCB70ACB6453097BD1410996F5296"/>
    <w:rsid w:val="00652752"/>
  </w:style>
  <w:style w:type="paragraph" w:customStyle="1" w:styleId="EC84FA9E6F98476BAD9AE6BFD34AE83D">
    <w:name w:val="EC84FA9E6F98476BAD9AE6BFD34AE83D"/>
    <w:rsid w:val="00652752"/>
  </w:style>
  <w:style w:type="paragraph" w:customStyle="1" w:styleId="95F78FEA4572497A96669E156EBCE946">
    <w:name w:val="95F78FEA4572497A96669E156EBCE946"/>
    <w:rsid w:val="00652752"/>
  </w:style>
  <w:style w:type="paragraph" w:customStyle="1" w:styleId="9D7C2C84499A4C8181131BD357A6219F">
    <w:name w:val="9D7C2C84499A4C8181131BD357A6219F"/>
    <w:rsid w:val="00652752"/>
  </w:style>
  <w:style w:type="paragraph" w:customStyle="1" w:styleId="28F56BB3CCA14E6F91696DA105EEFF4A">
    <w:name w:val="28F56BB3CCA14E6F91696DA105EEFF4A"/>
    <w:rsid w:val="00652752"/>
  </w:style>
  <w:style w:type="paragraph" w:customStyle="1" w:styleId="D8348B0943A94D328CFF53E295F0679D">
    <w:name w:val="D8348B0943A94D328CFF53E295F0679D"/>
    <w:rsid w:val="00652752"/>
  </w:style>
  <w:style w:type="paragraph" w:customStyle="1" w:styleId="77FC3387C76E4E1AA08028C697F8AE3D">
    <w:name w:val="77FC3387C76E4E1AA08028C697F8AE3D"/>
    <w:rsid w:val="00652752"/>
  </w:style>
  <w:style w:type="paragraph" w:customStyle="1" w:styleId="32201CB37EC84D8A9839C34B6E091F30">
    <w:name w:val="32201CB37EC84D8A9839C34B6E091F30"/>
    <w:rsid w:val="00652752"/>
  </w:style>
  <w:style w:type="paragraph" w:customStyle="1" w:styleId="0F46C8AB2E3A4F8AA59C310898E3F296">
    <w:name w:val="0F46C8AB2E3A4F8AA59C310898E3F296"/>
    <w:rsid w:val="00652752"/>
  </w:style>
  <w:style w:type="paragraph" w:customStyle="1" w:styleId="9E55D0B6A0FE432981C4043D6AB53C65">
    <w:name w:val="9E55D0B6A0FE432981C4043D6AB53C65"/>
    <w:rsid w:val="00652752"/>
  </w:style>
  <w:style w:type="paragraph" w:customStyle="1" w:styleId="CA8805ABAAC8486FABD8B855C1F2B81F">
    <w:name w:val="CA8805ABAAC8486FABD8B855C1F2B81F"/>
    <w:rsid w:val="00652752"/>
  </w:style>
  <w:style w:type="paragraph" w:customStyle="1" w:styleId="9717153BDAB54ECF833948874E8A31BC14">
    <w:name w:val="9717153BDAB54ECF833948874E8A31BC14"/>
    <w:rsid w:val="00652752"/>
    <w:rPr>
      <w:rFonts w:eastAsiaTheme="minorHAnsi"/>
      <w:lang w:eastAsia="en-US"/>
    </w:rPr>
  </w:style>
  <w:style w:type="paragraph" w:customStyle="1" w:styleId="83BD1F2D2A594C5EA046B6783D1D5C6514">
    <w:name w:val="83BD1F2D2A594C5EA046B6783D1D5C6514"/>
    <w:rsid w:val="00652752"/>
    <w:rPr>
      <w:rFonts w:eastAsiaTheme="minorHAnsi"/>
      <w:lang w:eastAsia="en-US"/>
    </w:rPr>
  </w:style>
  <w:style w:type="paragraph" w:customStyle="1" w:styleId="56C924886DDB476CB5F4E0812C4248D615">
    <w:name w:val="56C924886DDB476CB5F4E0812C4248D615"/>
    <w:rsid w:val="00652752"/>
    <w:rPr>
      <w:rFonts w:eastAsiaTheme="minorHAnsi"/>
      <w:lang w:eastAsia="en-US"/>
    </w:rPr>
  </w:style>
  <w:style w:type="paragraph" w:customStyle="1" w:styleId="A9DA8ECB2DB24DF7BCE5EF0ACAB5366E15">
    <w:name w:val="A9DA8ECB2DB24DF7BCE5EF0ACAB5366E15"/>
    <w:rsid w:val="00652752"/>
    <w:rPr>
      <w:rFonts w:eastAsiaTheme="minorHAnsi"/>
      <w:lang w:eastAsia="en-US"/>
    </w:rPr>
  </w:style>
  <w:style w:type="paragraph" w:customStyle="1" w:styleId="4107C9C7FD164DBF928CAD2AB0EC638F14">
    <w:name w:val="4107C9C7FD164DBF928CAD2AB0EC638F14"/>
    <w:rsid w:val="00652752"/>
    <w:rPr>
      <w:rFonts w:eastAsiaTheme="minorHAnsi"/>
      <w:lang w:eastAsia="en-US"/>
    </w:rPr>
  </w:style>
  <w:style w:type="paragraph" w:customStyle="1" w:styleId="8D6D70E1E0AF4241820FA813AF92D13810">
    <w:name w:val="8D6D70E1E0AF4241820FA813AF92D13810"/>
    <w:rsid w:val="00652752"/>
    <w:rPr>
      <w:rFonts w:eastAsiaTheme="minorHAnsi"/>
      <w:lang w:eastAsia="en-US"/>
    </w:rPr>
  </w:style>
  <w:style w:type="paragraph" w:customStyle="1" w:styleId="E35DF039405C45B388A80842C250D21410">
    <w:name w:val="E35DF039405C45B388A80842C250D21410"/>
    <w:rsid w:val="00652752"/>
    <w:rPr>
      <w:rFonts w:eastAsiaTheme="minorHAnsi"/>
      <w:lang w:eastAsia="en-US"/>
    </w:rPr>
  </w:style>
  <w:style w:type="paragraph" w:customStyle="1" w:styleId="596898A91F50423D8B6F64CD5DD2402E9">
    <w:name w:val="596898A91F50423D8B6F64CD5DD2402E9"/>
    <w:rsid w:val="00652752"/>
    <w:rPr>
      <w:rFonts w:eastAsiaTheme="minorHAnsi"/>
      <w:lang w:eastAsia="en-US"/>
    </w:rPr>
  </w:style>
  <w:style w:type="paragraph" w:customStyle="1" w:styleId="70DBC533A9B74BC8A715BC304F90093811">
    <w:name w:val="70DBC533A9B74BC8A715BC304F90093811"/>
    <w:rsid w:val="00652752"/>
    <w:rPr>
      <w:rFonts w:eastAsiaTheme="minorHAnsi"/>
      <w:lang w:eastAsia="en-US"/>
    </w:rPr>
  </w:style>
  <w:style w:type="paragraph" w:customStyle="1" w:styleId="D7EB3113F1A543CA8746BB705762D9088">
    <w:name w:val="D7EB3113F1A543CA8746BB705762D9088"/>
    <w:rsid w:val="00652752"/>
    <w:rPr>
      <w:rFonts w:eastAsiaTheme="minorHAnsi"/>
      <w:lang w:eastAsia="en-US"/>
    </w:rPr>
  </w:style>
  <w:style w:type="paragraph" w:customStyle="1" w:styleId="B2156EF5A8E148FCB10A47C1D3C45E8D8">
    <w:name w:val="B2156EF5A8E148FCB10A47C1D3C45E8D8"/>
    <w:rsid w:val="00652752"/>
    <w:rPr>
      <w:rFonts w:eastAsiaTheme="minorHAnsi"/>
      <w:lang w:eastAsia="en-US"/>
    </w:rPr>
  </w:style>
  <w:style w:type="paragraph" w:customStyle="1" w:styleId="BD20B1D2EC714534B340761C850299338">
    <w:name w:val="BD20B1D2EC714534B340761C850299338"/>
    <w:rsid w:val="00652752"/>
    <w:rPr>
      <w:rFonts w:eastAsiaTheme="minorHAnsi"/>
      <w:lang w:eastAsia="en-US"/>
    </w:rPr>
  </w:style>
  <w:style w:type="paragraph" w:customStyle="1" w:styleId="BCF741D1AC69434FAB38E3D55A1B345A8">
    <w:name w:val="BCF741D1AC69434FAB38E3D55A1B345A8"/>
    <w:rsid w:val="00652752"/>
    <w:rPr>
      <w:rFonts w:eastAsiaTheme="minorHAnsi"/>
      <w:lang w:eastAsia="en-US"/>
    </w:rPr>
  </w:style>
  <w:style w:type="paragraph" w:customStyle="1" w:styleId="F6597C008F4C4974B35193A0ECAA1CAA8">
    <w:name w:val="F6597C008F4C4974B35193A0ECAA1CAA8"/>
    <w:rsid w:val="00652752"/>
    <w:rPr>
      <w:rFonts w:eastAsiaTheme="minorHAnsi"/>
      <w:lang w:eastAsia="en-US"/>
    </w:rPr>
  </w:style>
  <w:style w:type="paragraph" w:customStyle="1" w:styleId="1F82190913D44C55A0F8EBEABEE9EC907">
    <w:name w:val="1F82190913D44C55A0F8EBEABEE9EC907"/>
    <w:rsid w:val="00652752"/>
    <w:rPr>
      <w:rFonts w:eastAsiaTheme="minorHAnsi"/>
      <w:lang w:eastAsia="en-US"/>
    </w:rPr>
  </w:style>
  <w:style w:type="paragraph" w:customStyle="1" w:styleId="3218CEFE61D24DBEB329BD42C98493987">
    <w:name w:val="3218CEFE61D24DBEB329BD42C98493987"/>
    <w:rsid w:val="00652752"/>
    <w:rPr>
      <w:rFonts w:eastAsiaTheme="minorHAnsi"/>
      <w:lang w:eastAsia="en-US"/>
    </w:rPr>
  </w:style>
  <w:style w:type="paragraph" w:customStyle="1" w:styleId="A7A85204FE584FFD9ADD11410D373E647">
    <w:name w:val="A7A85204FE584FFD9ADD11410D373E647"/>
    <w:rsid w:val="00652752"/>
    <w:rPr>
      <w:rFonts w:eastAsiaTheme="minorHAnsi"/>
      <w:lang w:eastAsia="en-US"/>
    </w:rPr>
  </w:style>
  <w:style w:type="paragraph" w:customStyle="1" w:styleId="B9F1D95A7096480F98EF8FA60AB7C3A57">
    <w:name w:val="B9F1D95A7096480F98EF8FA60AB7C3A57"/>
    <w:rsid w:val="00652752"/>
    <w:rPr>
      <w:rFonts w:eastAsiaTheme="minorHAnsi"/>
      <w:lang w:eastAsia="en-US"/>
    </w:rPr>
  </w:style>
  <w:style w:type="paragraph" w:customStyle="1" w:styleId="C3B018BF7B0044D28F60C6455FE988A27">
    <w:name w:val="C3B018BF7B0044D28F60C6455FE988A27"/>
    <w:rsid w:val="00652752"/>
    <w:rPr>
      <w:rFonts w:eastAsiaTheme="minorHAnsi"/>
      <w:lang w:eastAsia="en-US"/>
    </w:rPr>
  </w:style>
  <w:style w:type="paragraph" w:customStyle="1" w:styleId="9C3549AF9DB44DBDBFEAD9AB666FF85A7">
    <w:name w:val="9C3549AF9DB44DBDBFEAD9AB666FF85A7"/>
    <w:rsid w:val="00652752"/>
    <w:rPr>
      <w:rFonts w:eastAsiaTheme="minorHAnsi"/>
      <w:lang w:eastAsia="en-US"/>
    </w:rPr>
  </w:style>
  <w:style w:type="paragraph" w:customStyle="1" w:styleId="4A80104347D646F7A3D708F5DAB6DDAB30">
    <w:name w:val="4A80104347D646F7A3D708F5DAB6DDAB30"/>
    <w:rsid w:val="00652752"/>
    <w:rPr>
      <w:rFonts w:eastAsiaTheme="minorHAnsi"/>
      <w:lang w:eastAsia="en-US"/>
    </w:rPr>
  </w:style>
  <w:style w:type="paragraph" w:customStyle="1" w:styleId="E1ADBFAF3CEE419C90F154A66DE2C41B7">
    <w:name w:val="E1ADBFAF3CEE419C90F154A66DE2C41B7"/>
    <w:rsid w:val="00652752"/>
    <w:rPr>
      <w:rFonts w:eastAsiaTheme="minorHAnsi"/>
      <w:lang w:eastAsia="en-US"/>
    </w:rPr>
  </w:style>
  <w:style w:type="paragraph" w:customStyle="1" w:styleId="D66A7B1961464DD1A867205ACA9FF0557">
    <w:name w:val="D66A7B1961464DD1A867205ACA9FF0557"/>
    <w:rsid w:val="00652752"/>
    <w:rPr>
      <w:rFonts w:eastAsiaTheme="minorHAnsi"/>
      <w:lang w:eastAsia="en-US"/>
    </w:rPr>
  </w:style>
  <w:style w:type="paragraph" w:customStyle="1" w:styleId="9AA931413F58495884DADCF40B5C76F47">
    <w:name w:val="9AA931413F58495884DADCF40B5C76F47"/>
    <w:rsid w:val="00652752"/>
    <w:rPr>
      <w:rFonts w:eastAsiaTheme="minorHAnsi"/>
      <w:lang w:eastAsia="en-US"/>
    </w:rPr>
  </w:style>
  <w:style w:type="paragraph" w:customStyle="1" w:styleId="CB6B0FD29BAB4D01A08C0BE075B07BBD6">
    <w:name w:val="CB6B0FD29BAB4D01A08C0BE075B07BBD6"/>
    <w:rsid w:val="00652752"/>
    <w:rPr>
      <w:rFonts w:eastAsiaTheme="minorHAnsi"/>
      <w:lang w:eastAsia="en-US"/>
    </w:rPr>
  </w:style>
  <w:style w:type="paragraph" w:customStyle="1" w:styleId="0DDF50820E4F48559292C25D08CED9936">
    <w:name w:val="0DDF50820E4F48559292C25D08CED9936"/>
    <w:rsid w:val="00652752"/>
    <w:rPr>
      <w:rFonts w:eastAsiaTheme="minorHAnsi"/>
      <w:lang w:eastAsia="en-US"/>
    </w:rPr>
  </w:style>
  <w:style w:type="paragraph" w:customStyle="1" w:styleId="F398D98690CA472189178056CDE578936">
    <w:name w:val="F398D98690CA472189178056CDE578936"/>
    <w:rsid w:val="00652752"/>
    <w:rPr>
      <w:rFonts w:eastAsiaTheme="minorHAnsi"/>
      <w:lang w:eastAsia="en-US"/>
    </w:rPr>
  </w:style>
  <w:style w:type="paragraph" w:customStyle="1" w:styleId="1F0A73E08483438099D0B1C86F59C6696">
    <w:name w:val="1F0A73E08483438099D0B1C86F59C6696"/>
    <w:rsid w:val="00652752"/>
    <w:rPr>
      <w:rFonts w:eastAsiaTheme="minorHAnsi"/>
      <w:lang w:eastAsia="en-US"/>
    </w:rPr>
  </w:style>
  <w:style w:type="paragraph" w:customStyle="1" w:styleId="9FF5265EEAE64E2F9454BB0BDD1253F46">
    <w:name w:val="9FF5265EEAE64E2F9454BB0BDD1253F46"/>
    <w:rsid w:val="00652752"/>
    <w:rPr>
      <w:rFonts w:eastAsiaTheme="minorHAnsi"/>
      <w:lang w:eastAsia="en-US"/>
    </w:rPr>
  </w:style>
  <w:style w:type="paragraph" w:customStyle="1" w:styleId="55133DCD0BD74B51988512012B3A29AE6">
    <w:name w:val="55133DCD0BD74B51988512012B3A29AE6"/>
    <w:rsid w:val="00652752"/>
    <w:rPr>
      <w:rFonts w:eastAsiaTheme="minorHAnsi"/>
      <w:lang w:eastAsia="en-US"/>
    </w:rPr>
  </w:style>
  <w:style w:type="paragraph" w:customStyle="1" w:styleId="26B84A66A0E94F7488D8F4E9A3A5C4CE6">
    <w:name w:val="26B84A66A0E94F7488D8F4E9A3A5C4CE6"/>
    <w:rsid w:val="00652752"/>
    <w:rPr>
      <w:rFonts w:eastAsiaTheme="minorHAnsi"/>
      <w:lang w:eastAsia="en-US"/>
    </w:rPr>
  </w:style>
  <w:style w:type="paragraph" w:customStyle="1" w:styleId="C33731ED92AF41728A9E59B747F919E36">
    <w:name w:val="C33731ED92AF41728A9E59B747F919E36"/>
    <w:rsid w:val="00652752"/>
    <w:rPr>
      <w:rFonts w:eastAsiaTheme="minorHAnsi"/>
      <w:lang w:eastAsia="en-US"/>
    </w:rPr>
  </w:style>
  <w:style w:type="paragraph" w:customStyle="1" w:styleId="CE15BE94E61542C8B98A69C9CB8141E26">
    <w:name w:val="CE15BE94E61542C8B98A69C9CB8141E26"/>
    <w:rsid w:val="00652752"/>
    <w:rPr>
      <w:rFonts w:eastAsiaTheme="minorHAnsi"/>
      <w:lang w:eastAsia="en-US"/>
    </w:rPr>
  </w:style>
  <w:style w:type="paragraph" w:customStyle="1" w:styleId="09138D06F807414389A10205F2927C586">
    <w:name w:val="09138D06F807414389A10205F2927C586"/>
    <w:rsid w:val="00652752"/>
    <w:rPr>
      <w:rFonts w:eastAsiaTheme="minorHAnsi"/>
      <w:lang w:eastAsia="en-US"/>
    </w:rPr>
  </w:style>
  <w:style w:type="paragraph" w:customStyle="1" w:styleId="4E6CE870A4094B618734170F66D5D3FB6">
    <w:name w:val="4E6CE870A4094B618734170F66D5D3FB6"/>
    <w:rsid w:val="00652752"/>
    <w:rPr>
      <w:rFonts w:eastAsiaTheme="minorHAnsi"/>
      <w:lang w:eastAsia="en-US"/>
    </w:rPr>
  </w:style>
  <w:style w:type="paragraph" w:customStyle="1" w:styleId="AD2491A13A05463E94045F1CD04987CF6">
    <w:name w:val="AD2491A13A05463E94045F1CD04987CF6"/>
    <w:rsid w:val="00652752"/>
    <w:rPr>
      <w:rFonts w:eastAsiaTheme="minorHAnsi"/>
      <w:lang w:eastAsia="en-US"/>
    </w:rPr>
  </w:style>
  <w:style w:type="paragraph" w:customStyle="1" w:styleId="BD7A3588B58A4B1ABB31CAF22D5D50D56">
    <w:name w:val="BD7A3588B58A4B1ABB31CAF22D5D50D56"/>
    <w:rsid w:val="00652752"/>
    <w:rPr>
      <w:rFonts w:eastAsiaTheme="minorHAnsi"/>
      <w:lang w:eastAsia="en-US"/>
    </w:rPr>
  </w:style>
  <w:style w:type="paragraph" w:customStyle="1" w:styleId="7F5C020FDB484CB8B63D992BA16D01E06">
    <w:name w:val="7F5C020FDB484CB8B63D992BA16D01E06"/>
    <w:rsid w:val="00652752"/>
    <w:rPr>
      <w:rFonts w:eastAsiaTheme="minorHAnsi"/>
      <w:lang w:eastAsia="en-US"/>
    </w:rPr>
  </w:style>
  <w:style w:type="paragraph" w:customStyle="1" w:styleId="117FF47FAC87438780F771C2D46FD64C6">
    <w:name w:val="117FF47FAC87438780F771C2D46FD64C6"/>
    <w:rsid w:val="00652752"/>
    <w:rPr>
      <w:rFonts w:eastAsiaTheme="minorHAnsi"/>
      <w:lang w:eastAsia="en-US"/>
    </w:rPr>
  </w:style>
  <w:style w:type="paragraph" w:customStyle="1" w:styleId="F271E32088C147BE8978C9F7068750F319">
    <w:name w:val="F271E32088C147BE8978C9F7068750F319"/>
    <w:rsid w:val="00652752"/>
    <w:rPr>
      <w:rFonts w:eastAsiaTheme="minorHAnsi"/>
      <w:lang w:eastAsia="en-US"/>
    </w:rPr>
  </w:style>
  <w:style w:type="paragraph" w:customStyle="1" w:styleId="2AE0564334DD4EE0AD9486A57E9CB1E76">
    <w:name w:val="2AE0564334DD4EE0AD9486A57E9CB1E76"/>
    <w:rsid w:val="00652752"/>
    <w:rPr>
      <w:rFonts w:eastAsiaTheme="minorHAnsi"/>
      <w:lang w:eastAsia="en-US"/>
    </w:rPr>
  </w:style>
  <w:style w:type="paragraph" w:customStyle="1" w:styleId="EC192EE11E674FF89E0D8AA2E3E1EEA66">
    <w:name w:val="EC192EE11E674FF89E0D8AA2E3E1EEA66"/>
    <w:rsid w:val="00652752"/>
    <w:rPr>
      <w:rFonts w:eastAsiaTheme="minorHAnsi"/>
      <w:lang w:eastAsia="en-US"/>
    </w:rPr>
  </w:style>
  <w:style w:type="paragraph" w:customStyle="1" w:styleId="B278560520B74FD89903440883DD00256">
    <w:name w:val="B278560520B74FD89903440883DD00256"/>
    <w:rsid w:val="00652752"/>
    <w:rPr>
      <w:rFonts w:eastAsiaTheme="minorHAnsi"/>
      <w:lang w:eastAsia="en-US"/>
    </w:rPr>
  </w:style>
  <w:style w:type="paragraph" w:customStyle="1" w:styleId="F9C1713C94424CB3A48DD7896AA99CA217">
    <w:name w:val="F9C1713C94424CB3A48DD7896AA99CA217"/>
    <w:rsid w:val="00652752"/>
    <w:rPr>
      <w:rFonts w:eastAsiaTheme="minorHAnsi"/>
      <w:lang w:eastAsia="en-US"/>
    </w:rPr>
  </w:style>
  <w:style w:type="paragraph" w:customStyle="1" w:styleId="DBE9B71E49944D42BB0FF8A72D65534E17">
    <w:name w:val="DBE9B71E49944D42BB0FF8A72D65534E17"/>
    <w:rsid w:val="00652752"/>
    <w:rPr>
      <w:rFonts w:eastAsiaTheme="minorHAnsi"/>
      <w:lang w:eastAsia="en-US"/>
    </w:rPr>
  </w:style>
  <w:style w:type="paragraph" w:customStyle="1" w:styleId="5C0F035AE09947A690C6216E416E4B1D18">
    <w:name w:val="5C0F035AE09947A690C6216E416E4B1D18"/>
    <w:rsid w:val="00652752"/>
    <w:rPr>
      <w:rFonts w:eastAsiaTheme="minorHAnsi"/>
      <w:lang w:eastAsia="en-US"/>
    </w:rPr>
  </w:style>
  <w:style w:type="paragraph" w:customStyle="1" w:styleId="ACEEBBE8DA7C4DE7A9695849E5A64C0318">
    <w:name w:val="ACEEBBE8DA7C4DE7A9695849E5A64C0318"/>
    <w:rsid w:val="00652752"/>
    <w:rPr>
      <w:rFonts w:eastAsiaTheme="minorHAnsi"/>
      <w:lang w:eastAsia="en-US"/>
    </w:rPr>
  </w:style>
  <w:style w:type="paragraph" w:customStyle="1" w:styleId="016EC412660149268708DD905A15203E6">
    <w:name w:val="016EC412660149268708DD905A15203E6"/>
    <w:rsid w:val="00652752"/>
    <w:rPr>
      <w:rFonts w:eastAsiaTheme="minorHAnsi"/>
      <w:lang w:eastAsia="en-US"/>
    </w:rPr>
  </w:style>
  <w:style w:type="paragraph" w:customStyle="1" w:styleId="AD87E7B30A5B4675815CF14B4ECF275A6">
    <w:name w:val="AD87E7B30A5B4675815CF14B4ECF275A6"/>
    <w:rsid w:val="00652752"/>
    <w:rPr>
      <w:rFonts w:eastAsiaTheme="minorHAnsi"/>
      <w:lang w:eastAsia="en-US"/>
    </w:rPr>
  </w:style>
  <w:style w:type="paragraph" w:customStyle="1" w:styleId="3F3A141FE7394D179F6C0C31E858BE626">
    <w:name w:val="3F3A141FE7394D179F6C0C31E858BE626"/>
    <w:rsid w:val="00652752"/>
    <w:rPr>
      <w:rFonts w:eastAsiaTheme="minorHAnsi"/>
      <w:lang w:eastAsia="en-US"/>
    </w:rPr>
  </w:style>
  <w:style w:type="paragraph" w:customStyle="1" w:styleId="088D4516CB7A450795F6C6A9865E57866">
    <w:name w:val="088D4516CB7A450795F6C6A9865E57866"/>
    <w:rsid w:val="00652752"/>
    <w:rPr>
      <w:rFonts w:eastAsiaTheme="minorHAnsi"/>
      <w:lang w:eastAsia="en-US"/>
    </w:rPr>
  </w:style>
  <w:style w:type="paragraph" w:customStyle="1" w:styleId="211FB1A2FB574CD0AE88A85490CDBA126">
    <w:name w:val="211FB1A2FB574CD0AE88A85490CDBA126"/>
    <w:rsid w:val="00652752"/>
    <w:rPr>
      <w:rFonts w:eastAsiaTheme="minorHAnsi"/>
      <w:lang w:eastAsia="en-US"/>
    </w:rPr>
  </w:style>
  <w:style w:type="paragraph" w:customStyle="1" w:styleId="68F841BC80A544F5AAD2FE33A84C21A017">
    <w:name w:val="68F841BC80A544F5AAD2FE33A84C21A017"/>
    <w:rsid w:val="00652752"/>
    <w:rPr>
      <w:rFonts w:eastAsiaTheme="minorHAnsi"/>
      <w:lang w:eastAsia="en-US"/>
    </w:rPr>
  </w:style>
  <w:style w:type="paragraph" w:customStyle="1" w:styleId="09BCBAF3B8FF439D81164DAAF4356A3117">
    <w:name w:val="09BCBAF3B8FF439D81164DAAF4356A3117"/>
    <w:rsid w:val="00652752"/>
    <w:rPr>
      <w:rFonts w:eastAsiaTheme="minorHAnsi"/>
      <w:lang w:eastAsia="en-US"/>
    </w:rPr>
  </w:style>
  <w:style w:type="paragraph" w:customStyle="1" w:styleId="4C22F4625CD948D6BE101EAF5DB0D97C17">
    <w:name w:val="4C22F4625CD948D6BE101EAF5DB0D97C17"/>
    <w:rsid w:val="00652752"/>
    <w:rPr>
      <w:rFonts w:eastAsiaTheme="minorHAnsi"/>
      <w:lang w:eastAsia="en-US"/>
    </w:rPr>
  </w:style>
  <w:style w:type="paragraph" w:customStyle="1" w:styleId="AD41E7B05EF14D59B9CB49C0C412A8CB16">
    <w:name w:val="AD41E7B05EF14D59B9CB49C0C412A8CB16"/>
    <w:rsid w:val="00652752"/>
    <w:rPr>
      <w:rFonts w:eastAsiaTheme="minorHAnsi"/>
      <w:lang w:eastAsia="en-US"/>
    </w:rPr>
  </w:style>
  <w:style w:type="paragraph" w:customStyle="1" w:styleId="6A6C62D47790491FA2063D534E18B6316">
    <w:name w:val="6A6C62D47790491FA2063D534E18B6316"/>
    <w:rsid w:val="00652752"/>
    <w:rPr>
      <w:rFonts w:eastAsiaTheme="minorHAnsi"/>
      <w:lang w:eastAsia="en-US"/>
    </w:rPr>
  </w:style>
  <w:style w:type="paragraph" w:customStyle="1" w:styleId="53940F3A8373428C9C4EB843285E6E506">
    <w:name w:val="53940F3A8373428C9C4EB843285E6E506"/>
    <w:rsid w:val="00652752"/>
    <w:rPr>
      <w:rFonts w:eastAsiaTheme="minorHAnsi"/>
      <w:lang w:eastAsia="en-US"/>
    </w:rPr>
  </w:style>
  <w:style w:type="paragraph" w:customStyle="1" w:styleId="0FB60AC60E324E2BA8C9BEC8F9180DBD6">
    <w:name w:val="0FB60AC60E324E2BA8C9BEC8F9180DBD6"/>
    <w:rsid w:val="00652752"/>
    <w:rPr>
      <w:rFonts w:eastAsiaTheme="minorHAnsi"/>
      <w:lang w:eastAsia="en-US"/>
    </w:rPr>
  </w:style>
  <w:style w:type="paragraph" w:customStyle="1" w:styleId="AB42759505394F6D9C6F074AFBB0BC926">
    <w:name w:val="AB42759505394F6D9C6F074AFBB0BC926"/>
    <w:rsid w:val="00652752"/>
    <w:rPr>
      <w:rFonts w:eastAsiaTheme="minorHAnsi"/>
      <w:lang w:eastAsia="en-US"/>
    </w:rPr>
  </w:style>
  <w:style w:type="paragraph" w:customStyle="1" w:styleId="DB060E74424A430D80FA1CE4B2CA5B106">
    <w:name w:val="DB060E74424A430D80FA1CE4B2CA5B106"/>
    <w:rsid w:val="00652752"/>
    <w:rPr>
      <w:rFonts w:eastAsiaTheme="minorHAnsi"/>
      <w:lang w:eastAsia="en-US"/>
    </w:rPr>
  </w:style>
  <w:style w:type="paragraph" w:customStyle="1" w:styleId="FEFDE9BDD83F406D81CC9D503372F4026">
    <w:name w:val="FEFDE9BDD83F406D81CC9D503372F4026"/>
    <w:rsid w:val="00652752"/>
    <w:rPr>
      <w:rFonts w:eastAsiaTheme="minorHAnsi"/>
      <w:lang w:eastAsia="en-US"/>
    </w:rPr>
  </w:style>
  <w:style w:type="paragraph" w:customStyle="1" w:styleId="53258AC71E96404687DD97926EF8649E6">
    <w:name w:val="53258AC71E96404687DD97926EF8649E6"/>
    <w:rsid w:val="00652752"/>
    <w:rPr>
      <w:rFonts w:eastAsiaTheme="minorHAnsi"/>
      <w:lang w:eastAsia="en-US"/>
    </w:rPr>
  </w:style>
  <w:style w:type="paragraph" w:customStyle="1" w:styleId="6F0A3BC902D54FC5BA8F9E8FD5FF73826">
    <w:name w:val="6F0A3BC902D54FC5BA8F9E8FD5FF73826"/>
    <w:rsid w:val="00652752"/>
    <w:rPr>
      <w:rFonts w:eastAsiaTheme="minorHAnsi"/>
      <w:lang w:eastAsia="en-US"/>
    </w:rPr>
  </w:style>
  <w:style w:type="paragraph" w:customStyle="1" w:styleId="F2E36513DBC7435B9FE360F0CB5813266">
    <w:name w:val="F2E36513DBC7435B9FE360F0CB5813266"/>
    <w:rsid w:val="00652752"/>
    <w:rPr>
      <w:rFonts w:eastAsiaTheme="minorHAnsi"/>
      <w:lang w:eastAsia="en-US"/>
    </w:rPr>
  </w:style>
  <w:style w:type="paragraph" w:customStyle="1" w:styleId="B209C18C9A074BE9B78835B29F95A5D5">
    <w:name w:val="B209C18C9A074BE9B78835B29F95A5D5"/>
    <w:rsid w:val="00652752"/>
  </w:style>
  <w:style w:type="paragraph" w:customStyle="1" w:styleId="FF3440586FD348B3B8F4813023F419AD">
    <w:name w:val="FF3440586FD348B3B8F4813023F419AD"/>
    <w:rsid w:val="00652752"/>
  </w:style>
  <w:style w:type="paragraph" w:customStyle="1" w:styleId="16808F5F28C5420BB079E0C5862CE3AA">
    <w:name w:val="16808F5F28C5420BB079E0C5862CE3AA"/>
    <w:rsid w:val="00652752"/>
  </w:style>
  <w:style w:type="paragraph" w:customStyle="1" w:styleId="D0012918682544A587191D0D5BBCBB8B">
    <w:name w:val="D0012918682544A587191D0D5BBCBB8B"/>
    <w:rsid w:val="00652752"/>
  </w:style>
  <w:style w:type="paragraph" w:customStyle="1" w:styleId="66F55F464C6845E8B0A46351AC339ECF">
    <w:name w:val="66F55F464C6845E8B0A46351AC339ECF"/>
    <w:rsid w:val="00652752"/>
  </w:style>
  <w:style w:type="paragraph" w:customStyle="1" w:styleId="00F347A304B7413CB4B1441C4FA3DE9D">
    <w:name w:val="00F347A304B7413CB4B1441C4FA3DE9D"/>
    <w:rsid w:val="00652752"/>
  </w:style>
  <w:style w:type="paragraph" w:customStyle="1" w:styleId="C40C1BCC251843019AC2BCA86A9614A6">
    <w:name w:val="C40C1BCC251843019AC2BCA86A9614A6"/>
    <w:rsid w:val="00652752"/>
  </w:style>
  <w:style w:type="paragraph" w:customStyle="1" w:styleId="CC4393104B1847A9959831A207A071E9">
    <w:name w:val="CC4393104B1847A9959831A207A071E9"/>
    <w:rsid w:val="00652752"/>
  </w:style>
  <w:style w:type="paragraph" w:customStyle="1" w:styleId="89CC22B416054C94836A1BC911AF78B4">
    <w:name w:val="89CC22B416054C94836A1BC911AF78B4"/>
    <w:rsid w:val="00652752"/>
  </w:style>
  <w:style w:type="paragraph" w:customStyle="1" w:styleId="055CEF022ABB492894D5092D4E88018A">
    <w:name w:val="055CEF022ABB492894D5092D4E88018A"/>
    <w:rsid w:val="00652752"/>
  </w:style>
  <w:style w:type="paragraph" w:customStyle="1" w:styleId="54C2C3893EC34D94B2193C2B6F33532F">
    <w:name w:val="54C2C3893EC34D94B2193C2B6F33532F"/>
    <w:rsid w:val="00652752"/>
  </w:style>
  <w:style w:type="paragraph" w:customStyle="1" w:styleId="974DE4FE5C4E4D9EBA7683F087A2843D">
    <w:name w:val="974DE4FE5C4E4D9EBA7683F087A2843D"/>
    <w:rsid w:val="00652752"/>
  </w:style>
  <w:style w:type="paragraph" w:customStyle="1" w:styleId="845875E5D3F34E4EBB1CBCF0E67424B1">
    <w:name w:val="845875E5D3F34E4EBB1CBCF0E67424B1"/>
    <w:rsid w:val="00652752"/>
  </w:style>
  <w:style w:type="paragraph" w:customStyle="1" w:styleId="F7CF994DED6E496DBB9ABC7EFBEACEBF">
    <w:name w:val="F7CF994DED6E496DBB9ABC7EFBEACEBF"/>
    <w:rsid w:val="00652752"/>
  </w:style>
  <w:style w:type="paragraph" w:customStyle="1" w:styleId="E4EBC4D623F0476898B586A6267D1B25">
    <w:name w:val="E4EBC4D623F0476898B586A6267D1B25"/>
    <w:rsid w:val="00652752"/>
  </w:style>
  <w:style w:type="paragraph" w:customStyle="1" w:styleId="791E3ADEFCA04A7799C0414A93C00126">
    <w:name w:val="791E3ADEFCA04A7799C0414A93C00126"/>
    <w:rsid w:val="00652752"/>
  </w:style>
  <w:style w:type="paragraph" w:customStyle="1" w:styleId="F2C11E8E41A04A7682C476047C471CD3">
    <w:name w:val="F2C11E8E41A04A7682C476047C471CD3"/>
    <w:rsid w:val="00652752"/>
  </w:style>
  <w:style w:type="paragraph" w:customStyle="1" w:styleId="DD3AE5A9A570441AB06E08611FD96352">
    <w:name w:val="DD3AE5A9A570441AB06E08611FD96352"/>
    <w:rsid w:val="00652752"/>
  </w:style>
  <w:style w:type="paragraph" w:customStyle="1" w:styleId="00ABB1499D5B4EB488145B4BB40710EC">
    <w:name w:val="00ABB1499D5B4EB488145B4BB40710EC"/>
    <w:rsid w:val="00652752"/>
  </w:style>
  <w:style w:type="paragraph" w:customStyle="1" w:styleId="13BED204F28847BAAE32A4FD8BA4D33E">
    <w:name w:val="13BED204F28847BAAE32A4FD8BA4D33E"/>
    <w:rsid w:val="00652752"/>
  </w:style>
  <w:style w:type="paragraph" w:customStyle="1" w:styleId="5666D6BA7C6143339C981667E0CC796B">
    <w:name w:val="5666D6BA7C6143339C981667E0CC796B"/>
    <w:rsid w:val="00652752"/>
  </w:style>
  <w:style w:type="paragraph" w:customStyle="1" w:styleId="B3DF2811E4194506A7FCFBDD9B03337B">
    <w:name w:val="B3DF2811E4194506A7FCFBDD9B03337B"/>
    <w:rsid w:val="00652752"/>
  </w:style>
  <w:style w:type="paragraph" w:customStyle="1" w:styleId="8C858C09649A4FAAAFFDA436563D9A62">
    <w:name w:val="8C858C09649A4FAAAFFDA436563D9A62"/>
    <w:rsid w:val="00652752"/>
  </w:style>
  <w:style w:type="paragraph" w:customStyle="1" w:styleId="B4FC749DB2FF41C8A107351D35D4BB1E">
    <w:name w:val="B4FC749DB2FF41C8A107351D35D4BB1E"/>
    <w:rsid w:val="00652752"/>
  </w:style>
  <w:style w:type="paragraph" w:customStyle="1" w:styleId="169ABCA8DDBB468BAB383A5FB9C8E850">
    <w:name w:val="169ABCA8DDBB468BAB383A5FB9C8E850"/>
    <w:rsid w:val="00652752"/>
  </w:style>
  <w:style w:type="paragraph" w:customStyle="1" w:styleId="255B07ABB599480DA6F4279B58D568FB">
    <w:name w:val="255B07ABB599480DA6F4279B58D568FB"/>
    <w:rsid w:val="00652752"/>
  </w:style>
  <w:style w:type="paragraph" w:customStyle="1" w:styleId="9717153BDAB54ECF833948874E8A31BC15">
    <w:name w:val="9717153BDAB54ECF833948874E8A31BC15"/>
    <w:rsid w:val="00652752"/>
    <w:rPr>
      <w:rFonts w:eastAsiaTheme="minorHAnsi"/>
      <w:lang w:eastAsia="en-US"/>
    </w:rPr>
  </w:style>
  <w:style w:type="paragraph" w:customStyle="1" w:styleId="83BD1F2D2A594C5EA046B6783D1D5C6515">
    <w:name w:val="83BD1F2D2A594C5EA046B6783D1D5C6515"/>
    <w:rsid w:val="00652752"/>
    <w:rPr>
      <w:rFonts w:eastAsiaTheme="minorHAnsi"/>
      <w:lang w:eastAsia="en-US"/>
    </w:rPr>
  </w:style>
  <w:style w:type="paragraph" w:customStyle="1" w:styleId="56C924886DDB476CB5F4E0812C4248D616">
    <w:name w:val="56C924886DDB476CB5F4E0812C4248D616"/>
    <w:rsid w:val="00652752"/>
    <w:rPr>
      <w:rFonts w:eastAsiaTheme="minorHAnsi"/>
      <w:lang w:eastAsia="en-US"/>
    </w:rPr>
  </w:style>
  <w:style w:type="paragraph" w:customStyle="1" w:styleId="A9DA8ECB2DB24DF7BCE5EF0ACAB5366E16">
    <w:name w:val="A9DA8ECB2DB24DF7BCE5EF0ACAB5366E16"/>
    <w:rsid w:val="00652752"/>
    <w:rPr>
      <w:rFonts w:eastAsiaTheme="minorHAnsi"/>
      <w:lang w:eastAsia="en-US"/>
    </w:rPr>
  </w:style>
  <w:style w:type="paragraph" w:customStyle="1" w:styleId="4107C9C7FD164DBF928CAD2AB0EC638F15">
    <w:name w:val="4107C9C7FD164DBF928CAD2AB0EC638F15"/>
    <w:rsid w:val="00652752"/>
    <w:rPr>
      <w:rFonts w:eastAsiaTheme="minorHAnsi"/>
      <w:lang w:eastAsia="en-US"/>
    </w:rPr>
  </w:style>
  <w:style w:type="paragraph" w:customStyle="1" w:styleId="8D6D70E1E0AF4241820FA813AF92D13811">
    <w:name w:val="8D6D70E1E0AF4241820FA813AF92D13811"/>
    <w:rsid w:val="00652752"/>
    <w:rPr>
      <w:rFonts w:eastAsiaTheme="minorHAnsi"/>
      <w:lang w:eastAsia="en-US"/>
    </w:rPr>
  </w:style>
  <w:style w:type="paragraph" w:customStyle="1" w:styleId="E35DF039405C45B388A80842C250D21411">
    <w:name w:val="E35DF039405C45B388A80842C250D21411"/>
    <w:rsid w:val="00652752"/>
    <w:rPr>
      <w:rFonts w:eastAsiaTheme="minorHAnsi"/>
      <w:lang w:eastAsia="en-US"/>
    </w:rPr>
  </w:style>
  <w:style w:type="paragraph" w:customStyle="1" w:styleId="596898A91F50423D8B6F64CD5DD2402E10">
    <w:name w:val="596898A91F50423D8B6F64CD5DD2402E10"/>
    <w:rsid w:val="00652752"/>
    <w:rPr>
      <w:rFonts w:eastAsiaTheme="minorHAnsi"/>
      <w:lang w:eastAsia="en-US"/>
    </w:rPr>
  </w:style>
  <w:style w:type="paragraph" w:customStyle="1" w:styleId="70DBC533A9B74BC8A715BC304F90093812">
    <w:name w:val="70DBC533A9B74BC8A715BC304F90093812"/>
    <w:rsid w:val="00652752"/>
    <w:rPr>
      <w:rFonts w:eastAsiaTheme="minorHAnsi"/>
      <w:lang w:eastAsia="en-US"/>
    </w:rPr>
  </w:style>
  <w:style w:type="paragraph" w:customStyle="1" w:styleId="D7EB3113F1A543CA8746BB705762D9089">
    <w:name w:val="D7EB3113F1A543CA8746BB705762D9089"/>
    <w:rsid w:val="00652752"/>
    <w:rPr>
      <w:rFonts w:eastAsiaTheme="minorHAnsi"/>
      <w:lang w:eastAsia="en-US"/>
    </w:rPr>
  </w:style>
  <w:style w:type="paragraph" w:customStyle="1" w:styleId="B2156EF5A8E148FCB10A47C1D3C45E8D9">
    <w:name w:val="B2156EF5A8E148FCB10A47C1D3C45E8D9"/>
    <w:rsid w:val="00652752"/>
    <w:rPr>
      <w:rFonts w:eastAsiaTheme="minorHAnsi"/>
      <w:lang w:eastAsia="en-US"/>
    </w:rPr>
  </w:style>
  <w:style w:type="paragraph" w:customStyle="1" w:styleId="BD20B1D2EC714534B340761C850299339">
    <w:name w:val="BD20B1D2EC714534B340761C850299339"/>
    <w:rsid w:val="00652752"/>
    <w:rPr>
      <w:rFonts w:eastAsiaTheme="minorHAnsi"/>
      <w:lang w:eastAsia="en-US"/>
    </w:rPr>
  </w:style>
  <w:style w:type="paragraph" w:customStyle="1" w:styleId="BCF741D1AC69434FAB38E3D55A1B345A9">
    <w:name w:val="BCF741D1AC69434FAB38E3D55A1B345A9"/>
    <w:rsid w:val="00652752"/>
    <w:rPr>
      <w:rFonts w:eastAsiaTheme="minorHAnsi"/>
      <w:lang w:eastAsia="en-US"/>
    </w:rPr>
  </w:style>
  <w:style w:type="paragraph" w:customStyle="1" w:styleId="F6597C008F4C4974B35193A0ECAA1CAA9">
    <w:name w:val="F6597C008F4C4974B35193A0ECAA1CAA9"/>
    <w:rsid w:val="00652752"/>
    <w:rPr>
      <w:rFonts w:eastAsiaTheme="minorHAnsi"/>
      <w:lang w:eastAsia="en-US"/>
    </w:rPr>
  </w:style>
  <w:style w:type="paragraph" w:customStyle="1" w:styleId="9717153BDAB54ECF833948874E8A31BC16">
    <w:name w:val="9717153BDAB54ECF833948874E8A31BC16"/>
    <w:rsid w:val="00652752"/>
    <w:rPr>
      <w:rFonts w:eastAsiaTheme="minorHAnsi"/>
      <w:lang w:eastAsia="en-US"/>
    </w:rPr>
  </w:style>
  <w:style w:type="paragraph" w:customStyle="1" w:styleId="83BD1F2D2A594C5EA046B6783D1D5C6516">
    <w:name w:val="83BD1F2D2A594C5EA046B6783D1D5C6516"/>
    <w:rsid w:val="00652752"/>
    <w:rPr>
      <w:rFonts w:eastAsiaTheme="minorHAnsi"/>
      <w:lang w:eastAsia="en-US"/>
    </w:rPr>
  </w:style>
  <w:style w:type="paragraph" w:customStyle="1" w:styleId="56C924886DDB476CB5F4E0812C4248D617">
    <w:name w:val="56C924886DDB476CB5F4E0812C4248D617"/>
    <w:rsid w:val="00652752"/>
    <w:rPr>
      <w:rFonts w:eastAsiaTheme="minorHAnsi"/>
      <w:lang w:eastAsia="en-US"/>
    </w:rPr>
  </w:style>
  <w:style w:type="paragraph" w:customStyle="1" w:styleId="A9DA8ECB2DB24DF7BCE5EF0ACAB5366E17">
    <w:name w:val="A9DA8ECB2DB24DF7BCE5EF0ACAB5366E17"/>
    <w:rsid w:val="00652752"/>
    <w:rPr>
      <w:rFonts w:eastAsiaTheme="minorHAnsi"/>
      <w:lang w:eastAsia="en-US"/>
    </w:rPr>
  </w:style>
  <w:style w:type="paragraph" w:customStyle="1" w:styleId="4107C9C7FD164DBF928CAD2AB0EC638F16">
    <w:name w:val="4107C9C7FD164DBF928CAD2AB0EC638F16"/>
    <w:rsid w:val="00652752"/>
    <w:rPr>
      <w:rFonts w:eastAsiaTheme="minorHAnsi"/>
      <w:lang w:eastAsia="en-US"/>
    </w:rPr>
  </w:style>
  <w:style w:type="paragraph" w:customStyle="1" w:styleId="8D6D70E1E0AF4241820FA813AF92D13812">
    <w:name w:val="8D6D70E1E0AF4241820FA813AF92D13812"/>
    <w:rsid w:val="00652752"/>
    <w:rPr>
      <w:rFonts w:eastAsiaTheme="minorHAnsi"/>
      <w:lang w:eastAsia="en-US"/>
    </w:rPr>
  </w:style>
  <w:style w:type="paragraph" w:customStyle="1" w:styleId="E35DF039405C45B388A80842C250D21412">
    <w:name w:val="E35DF039405C45B388A80842C250D21412"/>
    <w:rsid w:val="00652752"/>
    <w:rPr>
      <w:rFonts w:eastAsiaTheme="minorHAnsi"/>
      <w:lang w:eastAsia="en-US"/>
    </w:rPr>
  </w:style>
  <w:style w:type="paragraph" w:customStyle="1" w:styleId="596898A91F50423D8B6F64CD5DD2402E11">
    <w:name w:val="596898A91F50423D8B6F64CD5DD2402E11"/>
    <w:rsid w:val="00652752"/>
    <w:rPr>
      <w:rFonts w:eastAsiaTheme="minorHAnsi"/>
      <w:lang w:eastAsia="en-US"/>
    </w:rPr>
  </w:style>
  <w:style w:type="paragraph" w:customStyle="1" w:styleId="70DBC533A9B74BC8A715BC304F90093813">
    <w:name w:val="70DBC533A9B74BC8A715BC304F90093813"/>
    <w:rsid w:val="00652752"/>
    <w:rPr>
      <w:rFonts w:eastAsiaTheme="minorHAnsi"/>
      <w:lang w:eastAsia="en-US"/>
    </w:rPr>
  </w:style>
  <w:style w:type="paragraph" w:customStyle="1" w:styleId="D7EB3113F1A543CA8746BB705762D90810">
    <w:name w:val="D7EB3113F1A543CA8746BB705762D90810"/>
    <w:rsid w:val="00652752"/>
    <w:rPr>
      <w:rFonts w:eastAsiaTheme="minorHAnsi"/>
      <w:lang w:eastAsia="en-US"/>
    </w:rPr>
  </w:style>
  <w:style w:type="paragraph" w:customStyle="1" w:styleId="B2156EF5A8E148FCB10A47C1D3C45E8D10">
    <w:name w:val="B2156EF5A8E148FCB10A47C1D3C45E8D10"/>
    <w:rsid w:val="00652752"/>
    <w:rPr>
      <w:rFonts w:eastAsiaTheme="minorHAnsi"/>
      <w:lang w:eastAsia="en-US"/>
    </w:rPr>
  </w:style>
  <w:style w:type="paragraph" w:customStyle="1" w:styleId="BD20B1D2EC714534B340761C8502993310">
    <w:name w:val="BD20B1D2EC714534B340761C8502993310"/>
    <w:rsid w:val="00652752"/>
    <w:rPr>
      <w:rFonts w:eastAsiaTheme="minorHAnsi"/>
      <w:lang w:eastAsia="en-US"/>
    </w:rPr>
  </w:style>
  <w:style w:type="paragraph" w:customStyle="1" w:styleId="BCF741D1AC69434FAB38E3D55A1B345A10">
    <w:name w:val="BCF741D1AC69434FAB38E3D55A1B345A10"/>
    <w:rsid w:val="00652752"/>
    <w:rPr>
      <w:rFonts w:eastAsiaTheme="minorHAnsi"/>
      <w:lang w:eastAsia="en-US"/>
    </w:rPr>
  </w:style>
  <w:style w:type="paragraph" w:customStyle="1" w:styleId="F6597C008F4C4974B35193A0ECAA1CAA10">
    <w:name w:val="F6597C008F4C4974B35193A0ECAA1CAA10"/>
    <w:rsid w:val="00652752"/>
    <w:rPr>
      <w:rFonts w:eastAsiaTheme="minorHAnsi"/>
      <w:lang w:eastAsia="en-US"/>
    </w:rPr>
  </w:style>
  <w:style w:type="paragraph" w:customStyle="1" w:styleId="72E8C761AC8E483288C59444BA284034">
    <w:name w:val="72E8C761AC8E483288C59444BA284034"/>
    <w:rsid w:val="00652752"/>
    <w:rPr>
      <w:rFonts w:eastAsiaTheme="minorHAnsi"/>
      <w:lang w:eastAsia="en-US"/>
    </w:rPr>
  </w:style>
  <w:style w:type="paragraph" w:customStyle="1" w:styleId="3218CEFE61D24DBEB329BD42C98493988">
    <w:name w:val="3218CEFE61D24DBEB329BD42C98493988"/>
    <w:rsid w:val="00652752"/>
    <w:rPr>
      <w:rFonts w:eastAsiaTheme="minorHAnsi"/>
      <w:lang w:eastAsia="en-US"/>
    </w:rPr>
  </w:style>
  <w:style w:type="paragraph" w:customStyle="1" w:styleId="A7A85204FE584FFD9ADD11410D373E648">
    <w:name w:val="A7A85204FE584FFD9ADD11410D373E648"/>
    <w:rsid w:val="00652752"/>
    <w:rPr>
      <w:rFonts w:eastAsiaTheme="minorHAnsi"/>
      <w:lang w:eastAsia="en-US"/>
    </w:rPr>
  </w:style>
  <w:style w:type="paragraph" w:customStyle="1" w:styleId="B9F1D95A7096480F98EF8FA60AB7C3A58">
    <w:name w:val="B9F1D95A7096480F98EF8FA60AB7C3A58"/>
    <w:rsid w:val="00652752"/>
    <w:rPr>
      <w:rFonts w:eastAsiaTheme="minorHAnsi"/>
      <w:lang w:eastAsia="en-US"/>
    </w:rPr>
  </w:style>
  <w:style w:type="paragraph" w:customStyle="1" w:styleId="C3B018BF7B0044D28F60C6455FE988A28">
    <w:name w:val="C3B018BF7B0044D28F60C6455FE988A28"/>
    <w:rsid w:val="00652752"/>
    <w:rPr>
      <w:rFonts w:eastAsiaTheme="minorHAnsi"/>
      <w:lang w:eastAsia="en-US"/>
    </w:rPr>
  </w:style>
  <w:style w:type="paragraph" w:customStyle="1" w:styleId="9C3549AF9DB44DBDBFEAD9AB666FF85A8">
    <w:name w:val="9C3549AF9DB44DBDBFEAD9AB666FF85A8"/>
    <w:rsid w:val="00652752"/>
    <w:rPr>
      <w:rFonts w:eastAsiaTheme="minorHAnsi"/>
      <w:lang w:eastAsia="en-US"/>
    </w:rPr>
  </w:style>
  <w:style w:type="paragraph" w:customStyle="1" w:styleId="4A80104347D646F7A3D708F5DAB6DDAB31">
    <w:name w:val="4A80104347D646F7A3D708F5DAB6DDAB31"/>
    <w:rsid w:val="00652752"/>
    <w:rPr>
      <w:rFonts w:eastAsiaTheme="minorHAnsi"/>
      <w:lang w:eastAsia="en-US"/>
    </w:rPr>
  </w:style>
  <w:style w:type="paragraph" w:customStyle="1" w:styleId="E1ADBFAF3CEE419C90F154A66DE2C41B8">
    <w:name w:val="E1ADBFAF3CEE419C90F154A66DE2C41B8"/>
    <w:rsid w:val="00652752"/>
    <w:rPr>
      <w:rFonts w:eastAsiaTheme="minorHAnsi"/>
      <w:lang w:eastAsia="en-US"/>
    </w:rPr>
  </w:style>
  <w:style w:type="paragraph" w:customStyle="1" w:styleId="D66A7B1961464DD1A867205ACA9FF0558">
    <w:name w:val="D66A7B1961464DD1A867205ACA9FF0558"/>
    <w:rsid w:val="00652752"/>
    <w:rPr>
      <w:rFonts w:eastAsiaTheme="minorHAnsi"/>
      <w:lang w:eastAsia="en-US"/>
    </w:rPr>
  </w:style>
  <w:style w:type="paragraph" w:customStyle="1" w:styleId="9AA931413F58495884DADCF40B5C76F48">
    <w:name w:val="9AA931413F58495884DADCF40B5C76F48"/>
    <w:rsid w:val="00652752"/>
    <w:rPr>
      <w:rFonts w:eastAsiaTheme="minorHAnsi"/>
      <w:lang w:eastAsia="en-US"/>
    </w:rPr>
  </w:style>
  <w:style w:type="paragraph" w:customStyle="1" w:styleId="CB6B0FD29BAB4D01A08C0BE075B07BBD7">
    <w:name w:val="CB6B0FD29BAB4D01A08C0BE075B07BBD7"/>
    <w:rsid w:val="00652752"/>
    <w:rPr>
      <w:rFonts w:eastAsiaTheme="minorHAnsi"/>
      <w:lang w:eastAsia="en-US"/>
    </w:rPr>
  </w:style>
  <w:style w:type="paragraph" w:customStyle="1" w:styleId="0DDF50820E4F48559292C25D08CED9937">
    <w:name w:val="0DDF50820E4F48559292C25D08CED9937"/>
    <w:rsid w:val="00652752"/>
    <w:rPr>
      <w:rFonts w:eastAsiaTheme="minorHAnsi"/>
      <w:lang w:eastAsia="en-US"/>
    </w:rPr>
  </w:style>
  <w:style w:type="paragraph" w:customStyle="1" w:styleId="F398D98690CA472189178056CDE578937">
    <w:name w:val="F398D98690CA472189178056CDE578937"/>
    <w:rsid w:val="00652752"/>
    <w:rPr>
      <w:rFonts w:eastAsiaTheme="minorHAnsi"/>
      <w:lang w:eastAsia="en-US"/>
    </w:rPr>
  </w:style>
  <w:style w:type="paragraph" w:customStyle="1" w:styleId="1F0A73E08483438099D0B1C86F59C6697">
    <w:name w:val="1F0A73E08483438099D0B1C86F59C6697"/>
    <w:rsid w:val="00652752"/>
    <w:rPr>
      <w:rFonts w:eastAsiaTheme="minorHAnsi"/>
      <w:lang w:eastAsia="en-US"/>
    </w:rPr>
  </w:style>
  <w:style w:type="paragraph" w:customStyle="1" w:styleId="9FF5265EEAE64E2F9454BB0BDD1253F47">
    <w:name w:val="9FF5265EEAE64E2F9454BB0BDD1253F47"/>
    <w:rsid w:val="00652752"/>
    <w:rPr>
      <w:rFonts w:eastAsiaTheme="minorHAnsi"/>
      <w:lang w:eastAsia="en-US"/>
    </w:rPr>
  </w:style>
  <w:style w:type="paragraph" w:customStyle="1" w:styleId="55133DCD0BD74B51988512012B3A29AE7">
    <w:name w:val="55133DCD0BD74B51988512012B3A29AE7"/>
    <w:rsid w:val="00652752"/>
    <w:rPr>
      <w:rFonts w:eastAsiaTheme="minorHAnsi"/>
      <w:lang w:eastAsia="en-US"/>
    </w:rPr>
  </w:style>
  <w:style w:type="paragraph" w:customStyle="1" w:styleId="26B84A66A0E94F7488D8F4E9A3A5C4CE7">
    <w:name w:val="26B84A66A0E94F7488D8F4E9A3A5C4CE7"/>
    <w:rsid w:val="00652752"/>
    <w:rPr>
      <w:rFonts w:eastAsiaTheme="minorHAnsi"/>
      <w:lang w:eastAsia="en-US"/>
    </w:rPr>
  </w:style>
  <w:style w:type="paragraph" w:customStyle="1" w:styleId="C33731ED92AF41728A9E59B747F919E37">
    <w:name w:val="C33731ED92AF41728A9E59B747F919E37"/>
    <w:rsid w:val="00652752"/>
    <w:rPr>
      <w:rFonts w:eastAsiaTheme="minorHAnsi"/>
      <w:lang w:eastAsia="en-US"/>
    </w:rPr>
  </w:style>
  <w:style w:type="paragraph" w:customStyle="1" w:styleId="CE15BE94E61542C8B98A69C9CB8141E27">
    <w:name w:val="CE15BE94E61542C8B98A69C9CB8141E27"/>
    <w:rsid w:val="00652752"/>
    <w:rPr>
      <w:rFonts w:eastAsiaTheme="minorHAnsi"/>
      <w:lang w:eastAsia="en-US"/>
    </w:rPr>
  </w:style>
  <w:style w:type="paragraph" w:customStyle="1" w:styleId="09138D06F807414389A10205F2927C587">
    <w:name w:val="09138D06F807414389A10205F2927C587"/>
    <w:rsid w:val="00652752"/>
    <w:rPr>
      <w:rFonts w:eastAsiaTheme="minorHAnsi"/>
      <w:lang w:eastAsia="en-US"/>
    </w:rPr>
  </w:style>
  <w:style w:type="paragraph" w:customStyle="1" w:styleId="4E6CE870A4094B618734170F66D5D3FB7">
    <w:name w:val="4E6CE870A4094B618734170F66D5D3FB7"/>
    <w:rsid w:val="00652752"/>
    <w:rPr>
      <w:rFonts w:eastAsiaTheme="minorHAnsi"/>
      <w:lang w:eastAsia="en-US"/>
    </w:rPr>
  </w:style>
  <w:style w:type="paragraph" w:customStyle="1" w:styleId="AD2491A13A05463E94045F1CD04987CF7">
    <w:name w:val="AD2491A13A05463E94045F1CD04987CF7"/>
    <w:rsid w:val="00652752"/>
    <w:rPr>
      <w:rFonts w:eastAsiaTheme="minorHAnsi"/>
      <w:lang w:eastAsia="en-US"/>
    </w:rPr>
  </w:style>
  <w:style w:type="paragraph" w:customStyle="1" w:styleId="BD7A3588B58A4B1ABB31CAF22D5D50D57">
    <w:name w:val="BD7A3588B58A4B1ABB31CAF22D5D50D57"/>
    <w:rsid w:val="00652752"/>
    <w:rPr>
      <w:rFonts w:eastAsiaTheme="minorHAnsi"/>
      <w:lang w:eastAsia="en-US"/>
    </w:rPr>
  </w:style>
  <w:style w:type="paragraph" w:customStyle="1" w:styleId="7F5C020FDB484CB8B63D992BA16D01E07">
    <w:name w:val="7F5C020FDB484CB8B63D992BA16D01E07"/>
    <w:rsid w:val="00652752"/>
    <w:rPr>
      <w:rFonts w:eastAsiaTheme="minorHAnsi"/>
      <w:lang w:eastAsia="en-US"/>
    </w:rPr>
  </w:style>
  <w:style w:type="paragraph" w:customStyle="1" w:styleId="117FF47FAC87438780F771C2D46FD64C7">
    <w:name w:val="117FF47FAC87438780F771C2D46FD64C7"/>
    <w:rsid w:val="00652752"/>
    <w:rPr>
      <w:rFonts w:eastAsiaTheme="minorHAnsi"/>
      <w:lang w:eastAsia="en-US"/>
    </w:rPr>
  </w:style>
  <w:style w:type="paragraph" w:customStyle="1" w:styleId="F271E32088C147BE8978C9F7068750F320">
    <w:name w:val="F271E32088C147BE8978C9F7068750F320"/>
    <w:rsid w:val="00652752"/>
    <w:rPr>
      <w:rFonts w:eastAsiaTheme="minorHAnsi"/>
      <w:lang w:eastAsia="en-US"/>
    </w:rPr>
  </w:style>
  <w:style w:type="paragraph" w:customStyle="1" w:styleId="2AE0564334DD4EE0AD9486A57E9CB1E77">
    <w:name w:val="2AE0564334DD4EE0AD9486A57E9CB1E77"/>
    <w:rsid w:val="00652752"/>
    <w:rPr>
      <w:rFonts w:eastAsiaTheme="minorHAnsi"/>
      <w:lang w:eastAsia="en-US"/>
    </w:rPr>
  </w:style>
  <w:style w:type="paragraph" w:customStyle="1" w:styleId="EC192EE11E674FF89E0D8AA2E3E1EEA67">
    <w:name w:val="EC192EE11E674FF89E0D8AA2E3E1EEA67"/>
    <w:rsid w:val="00652752"/>
    <w:rPr>
      <w:rFonts w:eastAsiaTheme="minorHAnsi"/>
      <w:lang w:eastAsia="en-US"/>
    </w:rPr>
  </w:style>
  <w:style w:type="paragraph" w:customStyle="1" w:styleId="B278560520B74FD89903440883DD00257">
    <w:name w:val="B278560520B74FD89903440883DD00257"/>
    <w:rsid w:val="00652752"/>
    <w:rPr>
      <w:rFonts w:eastAsiaTheme="minorHAnsi"/>
      <w:lang w:eastAsia="en-US"/>
    </w:rPr>
  </w:style>
  <w:style w:type="paragraph" w:customStyle="1" w:styleId="F9C1713C94424CB3A48DD7896AA99CA218">
    <w:name w:val="F9C1713C94424CB3A48DD7896AA99CA218"/>
    <w:rsid w:val="00652752"/>
    <w:rPr>
      <w:rFonts w:eastAsiaTheme="minorHAnsi"/>
      <w:lang w:eastAsia="en-US"/>
    </w:rPr>
  </w:style>
  <w:style w:type="paragraph" w:customStyle="1" w:styleId="DBE9B71E49944D42BB0FF8A72D65534E18">
    <w:name w:val="DBE9B71E49944D42BB0FF8A72D65534E18"/>
    <w:rsid w:val="00652752"/>
    <w:rPr>
      <w:rFonts w:eastAsiaTheme="minorHAnsi"/>
      <w:lang w:eastAsia="en-US"/>
    </w:rPr>
  </w:style>
  <w:style w:type="paragraph" w:customStyle="1" w:styleId="5C0F035AE09947A690C6216E416E4B1D19">
    <w:name w:val="5C0F035AE09947A690C6216E416E4B1D19"/>
    <w:rsid w:val="00652752"/>
    <w:rPr>
      <w:rFonts w:eastAsiaTheme="minorHAnsi"/>
      <w:lang w:eastAsia="en-US"/>
    </w:rPr>
  </w:style>
  <w:style w:type="paragraph" w:customStyle="1" w:styleId="ACEEBBE8DA7C4DE7A9695849E5A64C0319">
    <w:name w:val="ACEEBBE8DA7C4DE7A9695849E5A64C0319"/>
    <w:rsid w:val="00652752"/>
    <w:rPr>
      <w:rFonts w:eastAsiaTheme="minorHAnsi"/>
      <w:lang w:eastAsia="en-US"/>
    </w:rPr>
  </w:style>
  <w:style w:type="paragraph" w:customStyle="1" w:styleId="016EC412660149268708DD905A15203E7">
    <w:name w:val="016EC412660149268708DD905A15203E7"/>
    <w:rsid w:val="00652752"/>
    <w:rPr>
      <w:rFonts w:eastAsiaTheme="minorHAnsi"/>
      <w:lang w:eastAsia="en-US"/>
    </w:rPr>
  </w:style>
  <w:style w:type="paragraph" w:customStyle="1" w:styleId="AD87E7B30A5B4675815CF14B4ECF275A7">
    <w:name w:val="AD87E7B30A5B4675815CF14B4ECF275A7"/>
    <w:rsid w:val="00652752"/>
    <w:rPr>
      <w:rFonts w:eastAsiaTheme="minorHAnsi"/>
      <w:lang w:eastAsia="en-US"/>
    </w:rPr>
  </w:style>
  <w:style w:type="paragraph" w:customStyle="1" w:styleId="3F3A141FE7394D179F6C0C31E858BE627">
    <w:name w:val="3F3A141FE7394D179F6C0C31E858BE627"/>
    <w:rsid w:val="00652752"/>
    <w:rPr>
      <w:rFonts w:eastAsiaTheme="minorHAnsi"/>
      <w:lang w:eastAsia="en-US"/>
    </w:rPr>
  </w:style>
  <w:style w:type="paragraph" w:customStyle="1" w:styleId="088D4516CB7A450795F6C6A9865E57867">
    <w:name w:val="088D4516CB7A450795F6C6A9865E57867"/>
    <w:rsid w:val="00652752"/>
    <w:rPr>
      <w:rFonts w:eastAsiaTheme="minorHAnsi"/>
      <w:lang w:eastAsia="en-US"/>
    </w:rPr>
  </w:style>
  <w:style w:type="paragraph" w:customStyle="1" w:styleId="211FB1A2FB574CD0AE88A85490CDBA127">
    <w:name w:val="211FB1A2FB574CD0AE88A85490CDBA127"/>
    <w:rsid w:val="00652752"/>
    <w:rPr>
      <w:rFonts w:eastAsiaTheme="minorHAnsi"/>
      <w:lang w:eastAsia="en-US"/>
    </w:rPr>
  </w:style>
  <w:style w:type="paragraph" w:customStyle="1" w:styleId="68F841BC80A544F5AAD2FE33A84C21A018">
    <w:name w:val="68F841BC80A544F5AAD2FE33A84C21A018"/>
    <w:rsid w:val="00652752"/>
    <w:rPr>
      <w:rFonts w:eastAsiaTheme="minorHAnsi"/>
      <w:lang w:eastAsia="en-US"/>
    </w:rPr>
  </w:style>
  <w:style w:type="paragraph" w:customStyle="1" w:styleId="09BCBAF3B8FF439D81164DAAF4356A3118">
    <w:name w:val="09BCBAF3B8FF439D81164DAAF4356A3118"/>
    <w:rsid w:val="00652752"/>
    <w:rPr>
      <w:rFonts w:eastAsiaTheme="minorHAnsi"/>
      <w:lang w:eastAsia="en-US"/>
    </w:rPr>
  </w:style>
  <w:style w:type="paragraph" w:customStyle="1" w:styleId="4C22F4625CD948D6BE101EAF5DB0D97C18">
    <w:name w:val="4C22F4625CD948D6BE101EAF5DB0D97C18"/>
    <w:rsid w:val="00652752"/>
    <w:rPr>
      <w:rFonts w:eastAsiaTheme="minorHAnsi"/>
      <w:lang w:eastAsia="en-US"/>
    </w:rPr>
  </w:style>
  <w:style w:type="paragraph" w:customStyle="1" w:styleId="AD41E7B05EF14D59B9CB49C0C412A8CB17">
    <w:name w:val="AD41E7B05EF14D59B9CB49C0C412A8CB17"/>
    <w:rsid w:val="00652752"/>
    <w:rPr>
      <w:rFonts w:eastAsiaTheme="minorHAnsi"/>
      <w:lang w:eastAsia="en-US"/>
    </w:rPr>
  </w:style>
  <w:style w:type="paragraph" w:customStyle="1" w:styleId="6A6C62D47790491FA2063D534E18B6317">
    <w:name w:val="6A6C62D47790491FA2063D534E18B6317"/>
    <w:rsid w:val="00652752"/>
    <w:rPr>
      <w:rFonts w:eastAsiaTheme="minorHAnsi"/>
      <w:lang w:eastAsia="en-US"/>
    </w:rPr>
  </w:style>
  <w:style w:type="paragraph" w:customStyle="1" w:styleId="53940F3A8373428C9C4EB843285E6E507">
    <w:name w:val="53940F3A8373428C9C4EB843285E6E507"/>
    <w:rsid w:val="00652752"/>
    <w:rPr>
      <w:rFonts w:eastAsiaTheme="minorHAnsi"/>
      <w:lang w:eastAsia="en-US"/>
    </w:rPr>
  </w:style>
  <w:style w:type="paragraph" w:customStyle="1" w:styleId="0FB60AC60E324E2BA8C9BEC8F9180DBD7">
    <w:name w:val="0FB60AC60E324E2BA8C9BEC8F9180DBD7"/>
    <w:rsid w:val="00652752"/>
    <w:rPr>
      <w:rFonts w:eastAsiaTheme="minorHAnsi"/>
      <w:lang w:eastAsia="en-US"/>
    </w:rPr>
  </w:style>
  <w:style w:type="paragraph" w:customStyle="1" w:styleId="AB42759505394F6D9C6F074AFBB0BC927">
    <w:name w:val="AB42759505394F6D9C6F074AFBB0BC927"/>
    <w:rsid w:val="00652752"/>
    <w:rPr>
      <w:rFonts w:eastAsiaTheme="minorHAnsi"/>
      <w:lang w:eastAsia="en-US"/>
    </w:rPr>
  </w:style>
  <w:style w:type="paragraph" w:customStyle="1" w:styleId="DB060E74424A430D80FA1CE4B2CA5B107">
    <w:name w:val="DB060E74424A430D80FA1CE4B2CA5B107"/>
    <w:rsid w:val="00652752"/>
    <w:rPr>
      <w:rFonts w:eastAsiaTheme="minorHAnsi"/>
      <w:lang w:eastAsia="en-US"/>
    </w:rPr>
  </w:style>
  <w:style w:type="paragraph" w:customStyle="1" w:styleId="FEFDE9BDD83F406D81CC9D503372F4027">
    <w:name w:val="FEFDE9BDD83F406D81CC9D503372F4027"/>
    <w:rsid w:val="00652752"/>
    <w:rPr>
      <w:rFonts w:eastAsiaTheme="minorHAnsi"/>
      <w:lang w:eastAsia="en-US"/>
    </w:rPr>
  </w:style>
  <w:style w:type="paragraph" w:customStyle="1" w:styleId="53258AC71E96404687DD97926EF8649E7">
    <w:name w:val="53258AC71E96404687DD97926EF8649E7"/>
    <w:rsid w:val="00652752"/>
    <w:rPr>
      <w:rFonts w:eastAsiaTheme="minorHAnsi"/>
      <w:lang w:eastAsia="en-US"/>
    </w:rPr>
  </w:style>
  <w:style w:type="paragraph" w:customStyle="1" w:styleId="6F0A3BC902D54FC5BA8F9E8FD5FF73827">
    <w:name w:val="6F0A3BC902D54FC5BA8F9E8FD5FF73827"/>
    <w:rsid w:val="00652752"/>
    <w:rPr>
      <w:rFonts w:eastAsiaTheme="minorHAnsi"/>
      <w:lang w:eastAsia="en-US"/>
    </w:rPr>
  </w:style>
  <w:style w:type="paragraph" w:customStyle="1" w:styleId="F2E36513DBC7435B9FE360F0CB5813267">
    <w:name w:val="F2E36513DBC7435B9FE360F0CB5813267"/>
    <w:rsid w:val="00652752"/>
    <w:rPr>
      <w:rFonts w:eastAsiaTheme="minorHAnsi"/>
      <w:lang w:eastAsia="en-US"/>
    </w:rPr>
  </w:style>
  <w:style w:type="paragraph" w:customStyle="1" w:styleId="B1090A4029C1477889F3C210E6F866A4">
    <w:name w:val="B1090A4029C1477889F3C210E6F866A4"/>
    <w:rsid w:val="00652752"/>
  </w:style>
  <w:style w:type="paragraph" w:customStyle="1" w:styleId="3E63CEAB682C42E1A174F3B02687799E">
    <w:name w:val="3E63CEAB682C42E1A174F3B02687799E"/>
    <w:rsid w:val="00652752"/>
  </w:style>
  <w:style w:type="paragraph" w:customStyle="1" w:styleId="6B5EA8895294472FBBAF0A2D0FF93F91">
    <w:name w:val="6B5EA8895294472FBBAF0A2D0FF93F91"/>
    <w:rsid w:val="00652752"/>
  </w:style>
  <w:style w:type="paragraph" w:customStyle="1" w:styleId="676565833309417FAA6DE6CAAA715C32">
    <w:name w:val="676565833309417FAA6DE6CAAA715C32"/>
    <w:rsid w:val="00652752"/>
  </w:style>
  <w:style w:type="paragraph" w:customStyle="1" w:styleId="1FCB1BE561F8431F98F4F366D4A0197D">
    <w:name w:val="1FCB1BE561F8431F98F4F366D4A0197D"/>
    <w:rsid w:val="00652752"/>
  </w:style>
  <w:style w:type="paragraph" w:customStyle="1" w:styleId="CEEC27CBFE6A4DD980D6DB92AB60F632">
    <w:name w:val="CEEC27CBFE6A4DD980D6DB92AB60F632"/>
    <w:rsid w:val="00652752"/>
  </w:style>
  <w:style w:type="paragraph" w:customStyle="1" w:styleId="536E482890BD41998342BBCE1D54DCB1">
    <w:name w:val="536E482890BD41998342BBCE1D54DCB1"/>
    <w:rsid w:val="00652752"/>
  </w:style>
  <w:style w:type="paragraph" w:customStyle="1" w:styleId="F45D286B6DE94E3D91B591F3194D6E99">
    <w:name w:val="F45D286B6DE94E3D91B591F3194D6E99"/>
    <w:rsid w:val="00652752"/>
  </w:style>
  <w:style w:type="paragraph" w:customStyle="1" w:styleId="7486AA66600247A39135F6601A00E374">
    <w:name w:val="7486AA66600247A39135F6601A00E374"/>
    <w:rsid w:val="00652752"/>
  </w:style>
  <w:style w:type="paragraph" w:customStyle="1" w:styleId="861773B6DA3B4155B264554E3E77F7F9">
    <w:name w:val="861773B6DA3B4155B264554E3E77F7F9"/>
    <w:rsid w:val="00652752"/>
  </w:style>
  <w:style w:type="paragraph" w:customStyle="1" w:styleId="5B2B1A6AEEE244AFAA0FA10B9E563014">
    <w:name w:val="5B2B1A6AEEE244AFAA0FA10B9E563014"/>
    <w:rsid w:val="00652752"/>
  </w:style>
  <w:style w:type="paragraph" w:customStyle="1" w:styleId="F6BAF85AAAB44837A31DFAA9095B980B">
    <w:name w:val="F6BAF85AAAB44837A31DFAA9095B980B"/>
    <w:rsid w:val="00652752"/>
  </w:style>
  <w:style w:type="paragraph" w:customStyle="1" w:styleId="D7CA4E09332945C1B3E9D444DEFA2ED6">
    <w:name w:val="D7CA4E09332945C1B3E9D444DEFA2ED6"/>
    <w:rsid w:val="00652752"/>
  </w:style>
  <w:style w:type="paragraph" w:customStyle="1" w:styleId="11DFFFFD5889439E9D8152228AB3E513">
    <w:name w:val="11DFFFFD5889439E9D8152228AB3E513"/>
    <w:rsid w:val="00652752"/>
  </w:style>
  <w:style w:type="paragraph" w:customStyle="1" w:styleId="13A9299200AC4ECE82BBF6B828A5F1AB">
    <w:name w:val="13A9299200AC4ECE82BBF6B828A5F1AB"/>
    <w:rsid w:val="00652752"/>
  </w:style>
  <w:style w:type="paragraph" w:customStyle="1" w:styleId="4292F9AAB1BD499B9C9ACFDBEC930B56">
    <w:name w:val="4292F9AAB1BD499B9C9ACFDBEC930B56"/>
    <w:rsid w:val="00652752"/>
  </w:style>
  <w:style w:type="paragraph" w:customStyle="1" w:styleId="E384B75A94934A76B4264ECD9AC52313">
    <w:name w:val="E384B75A94934A76B4264ECD9AC52313"/>
    <w:rsid w:val="00652752"/>
  </w:style>
  <w:style w:type="paragraph" w:customStyle="1" w:styleId="CE44A79F7A2046E1BC6F929B7428A32D">
    <w:name w:val="CE44A79F7A2046E1BC6F929B7428A32D"/>
    <w:rsid w:val="00652752"/>
  </w:style>
  <w:style w:type="paragraph" w:customStyle="1" w:styleId="D89CD1A878F141CE9BA7192F42E4DC35">
    <w:name w:val="D89CD1A878F141CE9BA7192F42E4DC35"/>
    <w:rsid w:val="00652752"/>
  </w:style>
  <w:style w:type="paragraph" w:customStyle="1" w:styleId="BBAAA46D97C54CA591135C1CA9042F9C">
    <w:name w:val="BBAAA46D97C54CA591135C1CA9042F9C"/>
    <w:rsid w:val="00652752"/>
  </w:style>
  <w:style w:type="paragraph" w:customStyle="1" w:styleId="EE7EC56A55F248789051F2C6E143694C">
    <w:name w:val="EE7EC56A55F248789051F2C6E143694C"/>
    <w:rsid w:val="00652752"/>
  </w:style>
  <w:style w:type="paragraph" w:customStyle="1" w:styleId="5B9C1A561A2640289B8DC16F6BA66AB0">
    <w:name w:val="5B9C1A561A2640289B8DC16F6BA66AB0"/>
    <w:rsid w:val="00652752"/>
  </w:style>
  <w:style w:type="paragraph" w:customStyle="1" w:styleId="88B605D5D40E47A3B1BCB558F51912B8">
    <w:name w:val="88B605D5D40E47A3B1BCB558F51912B8"/>
    <w:rsid w:val="00652752"/>
  </w:style>
  <w:style w:type="paragraph" w:customStyle="1" w:styleId="7462F741137442B89110605E3B509350">
    <w:name w:val="7462F741137442B89110605E3B509350"/>
    <w:rsid w:val="00652752"/>
  </w:style>
  <w:style w:type="paragraph" w:customStyle="1" w:styleId="3F54812F6FF9409ABAC7060840BAA2CC">
    <w:name w:val="3F54812F6FF9409ABAC7060840BAA2CC"/>
    <w:rsid w:val="00652752"/>
  </w:style>
  <w:style w:type="paragraph" w:customStyle="1" w:styleId="274276EB92654119A997EC0083C511A8">
    <w:name w:val="274276EB92654119A997EC0083C511A8"/>
    <w:rsid w:val="00652752"/>
  </w:style>
  <w:style w:type="paragraph" w:customStyle="1" w:styleId="9717153BDAB54ECF833948874E8A31BC17">
    <w:name w:val="9717153BDAB54ECF833948874E8A31BC17"/>
    <w:rsid w:val="00652752"/>
    <w:rPr>
      <w:rFonts w:eastAsiaTheme="minorHAnsi"/>
      <w:lang w:eastAsia="en-US"/>
    </w:rPr>
  </w:style>
  <w:style w:type="paragraph" w:customStyle="1" w:styleId="83BD1F2D2A594C5EA046B6783D1D5C6517">
    <w:name w:val="83BD1F2D2A594C5EA046B6783D1D5C6517"/>
    <w:rsid w:val="00652752"/>
    <w:rPr>
      <w:rFonts w:eastAsiaTheme="minorHAnsi"/>
      <w:lang w:eastAsia="en-US"/>
    </w:rPr>
  </w:style>
  <w:style w:type="paragraph" w:customStyle="1" w:styleId="56C924886DDB476CB5F4E0812C4248D618">
    <w:name w:val="56C924886DDB476CB5F4E0812C4248D618"/>
    <w:rsid w:val="00652752"/>
    <w:rPr>
      <w:rFonts w:eastAsiaTheme="minorHAnsi"/>
      <w:lang w:eastAsia="en-US"/>
    </w:rPr>
  </w:style>
  <w:style w:type="paragraph" w:customStyle="1" w:styleId="A9DA8ECB2DB24DF7BCE5EF0ACAB5366E18">
    <w:name w:val="A9DA8ECB2DB24DF7BCE5EF0ACAB5366E18"/>
    <w:rsid w:val="00652752"/>
    <w:rPr>
      <w:rFonts w:eastAsiaTheme="minorHAnsi"/>
      <w:lang w:eastAsia="en-US"/>
    </w:rPr>
  </w:style>
  <w:style w:type="paragraph" w:customStyle="1" w:styleId="4107C9C7FD164DBF928CAD2AB0EC638F17">
    <w:name w:val="4107C9C7FD164DBF928CAD2AB0EC638F17"/>
    <w:rsid w:val="00652752"/>
    <w:rPr>
      <w:rFonts w:eastAsiaTheme="minorHAnsi"/>
      <w:lang w:eastAsia="en-US"/>
    </w:rPr>
  </w:style>
  <w:style w:type="paragraph" w:customStyle="1" w:styleId="8D6D70E1E0AF4241820FA813AF92D13813">
    <w:name w:val="8D6D70E1E0AF4241820FA813AF92D13813"/>
    <w:rsid w:val="00652752"/>
    <w:rPr>
      <w:rFonts w:eastAsiaTheme="minorHAnsi"/>
      <w:lang w:eastAsia="en-US"/>
    </w:rPr>
  </w:style>
  <w:style w:type="paragraph" w:customStyle="1" w:styleId="E35DF039405C45B388A80842C250D21413">
    <w:name w:val="E35DF039405C45B388A80842C250D21413"/>
    <w:rsid w:val="00652752"/>
    <w:rPr>
      <w:rFonts w:eastAsiaTheme="minorHAnsi"/>
      <w:lang w:eastAsia="en-US"/>
    </w:rPr>
  </w:style>
  <w:style w:type="paragraph" w:customStyle="1" w:styleId="596898A91F50423D8B6F64CD5DD2402E12">
    <w:name w:val="596898A91F50423D8B6F64CD5DD2402E12"/>
    <w:rsid w:val="00652752"/>
    <w:rPr>
      <w:rFonts w:eastAsiaTheme="minorHAnsi"/>
      <w:lang w:eastAsia="en-US"/>
    </w:rPr>
  </w:style>
  <w:style w:type="paragraph" w:customStyle="1" w:styleId="70DBC533A9B74BC8A715BC304F90093814">
    <w:name w:val="70DBC533A9B74BC8A715BC304F90093814"/>
    <w:rsid w:val="00652752"/>
    <w:rPr>
      <w:rFonts w:eastAsiaTheme="minorHAnsi"/>
      <w:lang w:eastAsia="en-US"/>
    </w:rPr>
  </w:style>
  <w:style w:type="paragraph" w:customStyle="1" w:styleId="D7EB3113F1A543CA8746BB705762D90811">
    <w:name w:val="D7EB3113F1A543CA8746BB705762D90811"/>
    <w:rsid w:val="00652752"/>
    <w:rPr>
      <w:rFonts w:eastAsiaTheme="minorHAnsi"/>
      <w:lang w:eastAsia="en-US"/>
    </w:rPr>
  </w:style>
  <w:style w:type="paragraph" w:customStyle="1" w:styleId="B2156EF5A8E148FCB10A47C1D3C45E8D11">
    <w:name w:val="B2156EF5A8E148FCB10A47C1D3C45E8D11"/>
    <w:rsid w:val="00652752"/>
    <w:rPr>
      <w:rFonts w:eastAsiaTheme="minorHAnsi"/>
      <w:lang w:eastAsia="en-US"/>
    </w:rPr>
  </w:style>
  <w:style w:type="paragraph" w:customStyle="1" w:styleId="BD20B1D2EC714534B340761C8502993311">
    <w:name w:val="BD20B1D2EC714534B340761C8502993311"/>
    <w:rsid w:val="00652752"/>
    <w:rPr>
      <w:rFonts w:eastAsiaTheme="minorHAnsi"/>
      <w:lang w:eastAsia="en-US"/>
    </w:rPr>
  </w:style>
  <w:style w:type="paragraph" w:customStyle="1" w:styleId="BCF741D1AC69434FAB38E3D55A1B345A11">
    <w:name w:val="BCF741D1AC69434FAB38E3D55A1B345A11"/>
    <w:rsid w:val="00652752"/>
    <w:rPr>
      <w:rFonts w:eastAsiaTheme="minorHAnsi"/>
      <w:lang w:eastAsia="en-US"/>
    </w:rPr>
  </w:style>
  <w:style w:type="paragraph" w:customStyle="1" w:styleId="F6597C008F4C4974B35193A0ECAA1CAA11">
    <w:name w:val="F6597C008F4C4974B35193A0ECAA1CAA11"/>
    <w:rsid w:val="00652752"/>
    <w:rPr>
      <w:rFonts w:eastAsiaTheme="minorHAnsi"/>
      <w:lang w:eastAsia="en-US"/>
    </w:rPr>
  </w:style>
  <w:style w:type="paragraph" w:customStyle="1" w:styleId="72E8C761AC8E483288C59444BA2840341">
    <w:name w:val="72E8C761AC8E483288C59444BA2840341"/>
    <w:rsid w:val="00652752"/>
    <w:rPr>
      <w:rFonts w:eastAsiaTheme="minorHAnsi"/>
      <w:lang w:eastAsia="en-US"/>
    </w:rPr>
  </w:style>
  <w:style w:type="paragraph" w:customStyle="1" w:styleId="7462F741137442B89110605E3B5093501">
    <w:name w:val="7462F741137442B89110605E3B5093501"/>
    <w:rsid w:val="00652752"/>
    <w:rPr>
      <w:rFonts w:eastAsiaTheme="minorHAnsi"/>
      <w:lang w:eastAsia="en-US"/>
    </w:rPr>
  </w:style>
  <w:style w:type="paragraph" w:customStyle="1" w:styleId="274276EB92654119A997EC0083C511A81">
    <w:name w:val="274276EB92654119A997EC0083C511A81"/>
    <w:rsid w:val="00652752"/>
    <w:rPr>
      <w:rFonts w:eastAsiaTheme="minorHAnsi"/>
      <w:lang w:eastAsia="en-US"/>
    </w:rPr>
  </w:style>
  <w:style w:type="paragraph" w:customStyle="1" w:styleId="3218CEFE61D24DBEB329BD42C98493989">
    <w:name w:val="3218CEFE61D24DBEB329BD42C98493989"/>
    <w:rsid w:val="00652752"/>
    <w:rPr>
      <w:rFonts w:eastAsiaTheme="minorHAnsi"/>
      <w:lang w:eastAsia="en-US"/>
    </w:rPr>
  </w:style>
  <w:style w:type="paragraph" w:customStyle="1" w:styleId="A7A85204FE584FFD9ADD11410D373E649">
    <w:name w:val="A7A85204FE584FFD9ADD11410D373E649"/>
    <w:rsid w:val="00652752"/>
    <w:rPr>
      <w:rFonts w:eastAsiaTheme="minorHAnsi"/>
      <w:lang w:eastAsia="en-US"/>
    </w:rPr>
  </w:style>
  <w:style w:type="paragraph" w:customStyle="1" w:styleId="B9F1D95A7096480F98EF8FA60AB7C3A59">
    <w:name w:val="B9F1D95A7096480F98EF8FA60AB7C3A59"/>
    <w:rsid w:val="00652752"/>
    <w:rPr>
      <w:rFonts w:eastAsiaTheme="minorHAnsi"/>
      <w:lang w:eastAsia="en-US"/>
    </w:rPr>
  </w:style>
  <w:style w:type="paragraph" w:customStyle="1" w:styleId="C3B018BF7B0044D28F60C6455FE988A29">
    <w:name w:val="C3B018BF7B0044D28F60C6455FE988A29"/>
    <w:rsid w:val="00652752"/>
    <w:rPr>
      <w:rFonts w:eastAsiaTheme="minorHAnsi"/>
      <w:lang w:eastAsia="en-US"/>
    </w:rPr>
  </w:style>
  <w:style w:type="paragraph" w:customStyle="1" w:styleId="9C3549AF9DB44DBDBFEAD9AB666FF85A9">
    <w:name w:val="9C3549AF9DB44DBDBFEAD9AB666FF85A9"/>
    <w:rsid w:val="00652752"/>
    <w:rPr>
      <w:rFonts w:eastAsiaTheme="minorHAnsi"/>
      <w:lang w:eastAsia="en-US"/>
    </w:rPr>
  </w:style>
  <w:style w:type="paragraph" w:customStyle="1" w:styleId="4A80104347D646F7A3D708F5DAB6DDAB32">
    <w:name w:val="4A80104347D646F7A3D708F5DAB6DDAB32"/>
    <w:rsid w:val="00652752"/>
    <w:rPr>
      <w:rFonts w:eastAsiaTheme="minorHAnsi"/>
      <w:lang w:eastAsia="en-US"/>
    </w:rPr>
  </w:style>
  <w:style w:type="paragraph" w:customStyle="1" w:styleId="E1ADBFAF3CEE419C90F154A66DE2C41B9">
    <w:name w:val="E1ADBFAF3CEE419C90F154A66DE2C41B9"/>
    <w:rsid w:val="00652752"/>
    <w:rPr>
      <w:rFonts w:eastAsiaTheme="minorHAnsi"/>
      <w:lang w:eastAsia="en-US"/>
    </w:rPr>
  </w:style>
  <w:style w:type="paragraph" w:customStyle="1" w:styleId="D66A7B1961464DD1A867205ACA9FF0559">
    <w:name w:val="D66A7B1961464DD1A867205ACA9FF0559"/>
    <w:rsid w:val="00652752"/>
    <w:rPr>
      <w:rFonts w:eastAsiaTheme="minorHAnsi"/>
      <w:lang w:eastAsia="en-US"/>
    </w:rPr>
  </w:style>
  <w:style w:type="paragraph" w:customStyle="1" w:styleId="9AA931413F58495884DADCF40B5C76F49">
    <w:name w:val="9AA931413F58495884DADCF40B5C76F49"/>
    <w:rsid w:val="00652752"/>
    <w:rPr>
      <w:rFonts w:eastAsiaTheme="minorHAnsi"/>
      <w:lang w:eastAsia="en-US"/>
    </w:rPr>
  </w:style>
  <w:style w:type="paragraph" w:customStyle="1" w:styleId="CB6B0FD29BAB4D01A08C0BE075B07BBD8">
    <w:name w:val="CB6B0FD29BAB4D01A08C0BE075B07BBD8"/>
    <w:rsid w:val="00652752"/>
    <w:rPr>
      <w:rFonts w:eastAsiaTheme="minorHAnsi"/>
      <w:lang w:eastAsia="en-US"/>
    </w:rPr>
  </w:style>
  <w:style w:type="paragraph" w:customStyle="1" w:styleId="0DDF50820E4F48559292C25D08CED9938">
    <w:name w:val="0DDF50820E4F48559292C25D08CED9938"/>
    <w:rsid w:val="00652752"/>
    <w:rPr>
      <w:rFonts w:eastAsiaTheme="minorHAnsi"/>
      <w:lang w:eastAsia="en-US"/>
    </w:rPr>
  </w:style>
  <w:style w:type="paragraph" w:customStyle="1" w:styleId="F398D98690CA472189178056CDE578938">
    <w:name w:val="F398D98690CA472189178056CDE578938"/>
    <w:rsid w:val="00652752"/>
    <w:rPr>
      <w:rFonts w:eastAsiaTheme="minorHAnsi"/>
      <w:lang w:eastAsia="en-US"/>
    </w:rPr>
  </w:style>
  <w:style w:type="paragraph" w:customStyle="1" w:styleId="1F0A73E08483438099D0B1C86F59C6698">
    <w:name w:val="1F0A73E08483438099D0B1C86F59C6698"/>
    <w:rsid w:val="00652752"/>
    <w:rPr>
      <w:rFonts w:eastAsiaTheme="minorHAnsi"/>
      <w:lang w:eastAsia="en-US"/>
    </w:rPr>
  </w:style>
  <w:style w:type="paragraph" w:customStyle="1" w:styleId="9FF5265EEAE64E2F9454BB0BDD1253F48">
    <w:name w:val="9FF5265EEAE64E2F9454BB0BDD1253F48"/>
    <w:rsid w:val="00652752"/>
    <w:rPr>
      <w:rFonts w:eastAsiaTheme="minorHAnsi"/>
      <w:lang w:eastAsia="en-US"/>
    </w:rPr>
  </w:style>
  <w:style w:type="paragraph" w:customStyle="1" w:styleId="55133DCD0BD74B51988512012B3A29AE8">
    <w:name w:val="55133DCD0BD74B51988512012B3A29AE8"/>
    <w:rsid w:val="00652752"/>
    <w:rPr>
      <w:rFonts w:eastAsiaTheme="minorHAnsi"/>
      <w:lang w:eastAsia="en-US"/>
    </w:rPr>
  </w:style>
  <w:style w:type="paragraph" w:customStyle="1" w:styleId="26B84A66A0E94F7488D8F4E9A3A5C4CE8">
    <w:name w:val="26B84A66A0E94F7488D8F4E9A3A5C4CE8"/>
    <w:rsid w:val="00652752"/>
    <w:rPr>
      <w:rFonts w:eastAsiaTheme="minorHAnsi"/>
      <w:lang w:eastAsia="en-US"/>
    </w:rPr>
  </w:style>
  <w:style w:type="paragraph" w:customStyle="1" w:styleId="C33731ED92AF41728A9E59B747F919E38">
    <w:name w:val="C33731ED92AF41728A9E59B747F919E38"/>
    <w:rsid w:val="00652752"/>
    <w:rPr>
      <w:rFonts w:eastAsiaTheme="minorHAnsi"/>
      <w:lang w:eastAsia="en-US"/>
    </w:rPr>
  </w:style>
  <w:style w:type="paragraph" w:customStyle="1" w:styleId="CE15BE94E61542C8B98A69C9CB8141E28">
    <w:name w:val="CE15BE94E61542C8B98A69C9CB8141E28"/>
    <w:rsid w:val="00652752"/>
    <w:rPr>
      <w:rFonts w:eastAsiaTheme="minorHAnsi"/>
      <w:lang w:eastAsia="en-US"/>
    </w:rPr>
  </w:style>
  <w:style w:type="paragraph" w:customStyle="1" w:styleId="09138D06F807414389A10205F2927C588">
    <w:name w:val="09138D06F807414389A10205F2927C588"/>
    <w:rsid w:val="00652752"/>
    <w:rPr>
      <w:rFonts w:eastAsiaTheme="minorHAnsi"/>
      <w:lang w:eastAsia="en-US"/>
    </w:rPr>
  </w:style>
  <w:style w:type="paragraph" w:customStyle="1" w:styleId="4E6CE870A4094B618734170F66D5D3FB8">
    <w:name w:val="4E6CE870A4094B618734170F66D5D3FB8"/>
    <w:rsid w:val="00652752"/>
    <w:rPr>
      <w:rFonts w:eastAsiaTheme="minorHAnsi"/>
      <w:lang w:eastAsia="en-US"/>
    </w:rPr>
  </w:style>
  <w:style w:type="paragraph" w:customStyle="1" w:styleId="AD2491A13A05463E94045F1CD04987CF8">
    <w:name w:val="AD2491A13A05463E94045F1CD04987CF8"/>
    <w:rsid w:val="00652752"/>
    <w:rPr>
      <w:rFonts w:eastAsiaTheme="minorHAnsi"/>
      <w:lang w:eastAsia="en-US"/>
    </w:rPr>
  </w:style>
  <w:style w:type="paragraph" w:customStyle="1" w:styleId="BD7A3588B58A4B1ABB31CAF22D5D50D58">
    <w:name w:val="BD7A3588B58A4B1ABB31CAF22D5D50D58"/>
    <w:rsid w:val="00652752"/>
    <w:rPr>
      <w:rFonts w:eastAsiaTheme="minorHAnsi"/>
      <w:lang w:eastAsia="en-US"/>
    </w:rPr>
  </w:style>
  <w:style w:type="paragraph" w:customStyle="1" w:styleId="7F5C020FDB484CB8B63D992BA16D01E08">
    <w:name w:val="7F5C020FDB484CB8B63D992BA16D01E08"/>
    <w:rsid w:val="00652752"/>
    <w:rPr>
      <w:rFonts w:eastAsiaTheme="minorHAnsi"/>
      <w:lang w:eastAsia="en-US"/>
    </w:rPr>
  </w:style>
  <w:style w:type="paragraph" w:customStyle="1" w:styleId="117FF47FAC87438780F771C2D46FD64C8">
    <w:name w:val="117FF47FAC87438780F771C2D46FD64C8"/>
    <w:rsid w:val="00652752"/>
    <w:rPr>
      <w:rFonts w:eastAsiaTheme="minorHAnsi"/>
      <w:lang w:eastAsia="en-US"/>
    </w:rPr>
  </w:style>
  <w:style w:type="paragraph" w:customStyle="1" w:styleId="F271E32088C147BE8978C9F7068750F321">
    <w:name w:val="F271E32088C147BE8978C9F7068750F321"/>
    <w:rsid w:val="00652752"/>
    <w:rPr>
      <w:rFonts w:eastAsiaTheme="minorHAnsi"/>
      <w:lang w:eastAsia="en-US"/>
    </w:rPr>
  </w:style>
  <w:style w:type="paragraph" w:customStyle="1" w:styleId="2AE0564334DD4EE0AD9486A57E9CB1E78">
    <w:name w:val="2AE0564334DD4EE0AD9486A57E9CB1E78"/>
    <w:rsid w:val="00652752"/>
    <w:rPr>
      <w:rFonts w:eastAsiaTheme="minorHAnsi"/>
      <w:lang w:eastAsia="en-US"/>
    </w:rPr>
  </w:style>
  <w:style w:type="paragraph" w:customStyle="1" w:styleId="EC192EE11E674FF89E0D8AA2E3E1EEA68">
    <w:name w:val="EC192EE11E674FF89E0D8AA2E3E1EEA68"/>
    <w:rsid w:val="00652752"/>
    <w:rPr>
      <w:rFonts w:eastAsiaTheme="minorHAnsi"/>
      <w:lang w:eastAsia="en-US"/>
    </w:rPr>
  </w:style>
  <w:style w:type="paragraph" w:customStyle="1" w:styleId="B278560520B74FD89903440883DD00258">
    <w:name w:val="B278560520B74FD89903440883DD00258"/>
    <w:rsid w:val="00652752"/>
    <w:rPr>
      <w:rFonts w:eastAsiaTheme="minorHAnsi"/>
      <w:lang w:eastAsia="en-US"/>
    </w:rPr>
  </w:style>
  <w:style w:type="paragraph" w:customStyle="1" w:styleId="F9C1713C94424CB3A48DD7896AA99CA219">
    <w:name w:val="F9C1713C94424CB3A48DD7896AA99CA219"/>
    <w:rsid w:val="00652752"/>
    <w:rPr>
      <w:rFonts w:eastAsiaTheme="minorHAnsi"/>
      <w:lang w:eastAsia="en-US"/>
    </w:rPr>
  </w:style>
  <w:style w:type="paragraph" w:customStyle="1" w:styleId="DBE9B71E49944D42BB0FF8A72D65534E19">
    <w:name w:val="DBE9B71E49944D42BB0FF8A72D65534E19"/>
    <w:rsid w:val="00652752"/>
    <w:rPr>
      <w:rFonts w:eastAsiaTheme="minorHAnsi"/>
      <w:lang w:eastAsia="en-US"/>
    </w:rPr>
  </w:style>
  <w:style w:type="paragraph" w:customStyle="1" w:styleId="5C0F035AE09947A690C6216E416E4B1D20">
    <w:name w:val="5C0F035AE09947A690C6216E416E4B1D20"/>
    <w:rsid w:val="00652752"/>
    <w:rPr>
      <w:rFonts w:eastAsiaTheme="minorHAnsi"/>
      <w:lang w:eastAsia="en-US"/>
    </w:rPr>
  </w:style>
  <w:style w:type="paragraph" w:customStyle="1" w:styleId="ACEEBBE8DA7C4DE7A9695849E5A64C0320">
    <w:name w:val="ACEEBBE8DA7C4DE7A9695849E5A64C0320"/>
    <w:rsid w:val="00652752"/>
    <w:rPr>
      <w:rFonts w:eastAsiaTheme="minorHAnsi"/>
      <w:lang w:eastAsia="en-US"/>
    </w:rPr>
  </w:style>
  <w:style w:type="paragraph" w:customStyle="1" w:styleId="016EC412660149268708DD905A15203E8">
    <w:name w:val="016EC412660149268708DD905A15203E8"/>
    <w:rsid w:val="00652752"/>
    <w:rPr>
      <w:rFonts w:eastAsiaTheme="minorHAnsi"/>
      <w:lang w:eastAsia="en-US"/>
    </w:rPr>
  </w:style>
  <w:style w:type="paragraph" w:customStyle="1" w:styleId="AD87E7B30A5B4675815CF14B4ECF275A8">
    <w:name w:val="AD87E7B30A5B4675815CF14B4ECF275A8"/>
    <w:rsid w:val="00652752"/>
    <w:rPr>
      <w:rFonts w:eastAsiaTheme="minorHAnsi"/>
      <w:lang w:eastAsia="en-US"/>
    </w:rPr>
  </w:style>
  <w:style w:type="paragraph" w:customStyle="1" w:styleId="3F3A141FE7394D179F6C0C31E858BE628">
    <w:name w:val="3F3A141FE7394D179F6C0C31E858BE628"/>
    <w:rsid w:val="00652752"/>
    <w:rPr>
      <w:rFonts w:eastAsiaTheme="minorHAnsi"/>
      <w:lang w:eastAsia="en-US"/>
    </w:rPr>
  </w:style>
  <w:style w:type="paragraph" w:customStyle="1" w:styleId="088D4516CB7A450795F6C6A9865E57868">
    <w:name w:val="088D4516CB7A450795F6C6A9865E57868"/>
    <w:rsid w:val="00652752"/>
    <w:rPr>
      <w:rFonts w:eastAsiaTheme="minorHAnsi"/>
      <w:lang w:eastAsia="en-US"/>
    </w:rPr>
  </w:style>
  <w:style w:type="paragraph" w:customStyle="1" w:styleId="211FB1A2FB574CD0AE88A85490CDBA128">
    <w:name w:val="211FB1A2FB574CD0AE88A85490CDBA128"/>
    <w:rsid w:val="00652752"/>
    <w:rPr>
      <w:rFonts w:eastAsiaTheme="minorHAnsi"/>
      <w:lang w:eastAsia="en-US"/>
    </w:rPr>
  </w:style>
  <w:style w:type="paragraph" w:customStyle="1" w:styleId="68F841BC80A544F5AAD2FE33A84C21A019">
    <w:name w:val="68F841BC80A544F5AAD2FE33A84C21A019"/>
    <w:rsid w:val="00652752"/>
    <w:rPr>
      <w:rFonts w:eastAsiaTheme="minorHAnsi"/>
      <w:lang w:eastAsia="en-US"/>
    </w:rPr>
  </w:style>
  <w:style w:type="paragraph" w:customStyle="1" w:styleId="09BCBAF3B8FF439D81164DAAF4356A3119">
    <w:name w:val="09BCBAF3B8FF439D81164DAAF4356A3119"/>
    <w:rsid w:val="00652752"/>
    <w:rPr>
      <w:rFonts w:eastAsiaTheme="minorHAnsi"/>
      <w:lang w:eastAsia="en-US"/>
    </w:rPr>
  </w:style>
  <w:style w:type="paragraph" w:customStyle="1" w:styleId="4C22F4625CD948D6BE101EAF5DB0D97C19">
    <w:name w:val="4C22F4625CD948D6BE101EAF5DB0D97C19"/>
    <w:rsid w:val="00652752"/>
    <w:rPr>
      <w:rFonts w:eastAsiaTheme="minorHAnsi"/>
      <w:lang w:eastAsia="en-US"/>
    </w:rPr>
  </w:style>
  <w:style w:type="paragraph" w:customStyle="1" w:styleId="AD41E7B05EF14D59B9CB49C0C412A8CB18">
    <w:name w:val="AD41E7B05EF14D59B9CB49C0C412A8CB18"/>
    <w:rsid w:val="00652752"/>
    <w:rPr>
      <w:rFonts w:eastAsiaTheme="minorHAnsi"/>
      <w:lang w:eastAsia="en-US"/>
    </w:rPr>
  </w:style>
  <w:style w:type="paragraph" w:customStyle="1" w:styleId="6A6C62D47790491FA2063D534E18B6318">
    <w:name w:val="6A6C62D47790491FA2063D534E18B6318"/>
    <w:rsid w:val="00652752"/>
    <w:rPr>
      <w:rFonts w:eastAsiaTheme="minorHAnsi"/>
      <w:lang w:eastAsia="en-US"/>
    </w:rPr>
  </w:style>
  <w:style w:type="paragraph" w:customStyle="1" w:styleId="53940F3A8373428C9C4EB843285E6E508">
    <w:name w:val="53940F3A8373428C9C4EB843285E6E508"/>
    <w:rsid w:val="00652752"/>
    <w:rPr>
      <w:rFonts w:eastAsiaTheme="minorHAnsi"/>
      <w:lang w:eastAsia="en-US"/>
    </w:rPr>
  </w:style>
  <w:style w:type="paragraph" w:customStyle="1" w:styleId="0FB60AC60E324E2BA8C9BEC8F9180DBD8">
    <w:name w:val="0FB60AC60E324E2BA8C9BEC8F9180DBD8"/>
    <w:rsid w:val="00652752"/>
    <w:rPr>
      <w:rFonts w:eastAsiaTheme="minorHAnsi"/>
      <w:lang w:eastAsia="en-US"/>
    </w:rPr>
  </w:style>
  <w:style w:type="paragraph" w:customStyle="1" w:styleId="AB42759505394F6D9C6F074AFBB0BC928">
    <w:name w:val="AB42759505394F6D9C6F074AFBB0BC928"/>
    <w:rsid w:val="00652752"/>
    <w:rPr>
      <w:rFonts w:eastAsiaTheme="minorHAnsi"/>
      <w:lang w:eastAsia="en-US"/>
    </w:rPr>
  </w:style>
  <w:style w:type="paragraph" w:customStyle="1" w:styleId="DB060E74424A430D80FA1CE4B2CA5B108">
    <w:name w:val="DB060E74424A430D80FA1CE4B2CA5B108"/>
    <w:rsid w:val="00652752"/>
    <w:rPr>
      <w:rFonts w:eastAsiaTheme="minorHAnsi"/>
      <w:lang w:eastAsia="en-US"/>
    </w:rPr>
  </w:style>
  <w:style w:type="paragraph" w:customStyle="1" w:styleId="FEFDE9BDD83F406D81CC9D503372F4028">
    <w:name w:val="FEFDE9BDD83F406D81CC9D503372F4028"/>
    <w:rsid w:val="00652752"/>
    <w:rPr>
      <w:rFonts w:eastAsiaTheme="minorHAnsi"/>
      <w:lang w:eastAsia="en-US"/>
    </w:rPr>
  </w:style>
  <w:style w:type="paragraph" w:customStyle="1" w:styleId="53258AC71E96404687DD97926EF8649E8">
    <w:name w:val="53258AC71E96404687DD97926EF8649E8"/>
    <w:rsid w:val="00652752"/>
    <w:rPr>
      <w:rFonts w:eastAsiaTheme="minorHAnsi"/>
      <w:lang w:eastAsia="en-US"/>
    </w:rPr>
  </w:style>
  <w:style w:type="paragraph" w:customStyle="1" w:styleId="6F0A3BC902D54FC5BA8F9E8FD5FF73828">
    <w:name w:val="6F0A3BC902D54FC5BA8F9E8FD5FF73828"/>
    <w:rsid w:val="00652752"/>
    <w:rPr>
      <w:rFonts w:eastAsiaTheme="minorHAnsi"/>
      <w:lang w:eastAsia="en-US"/>
    </w:rPr>
  </w:style>
  <w:style w:type="paragraph" w:customStyle="1" w:styleId="F2E36513DBC7435B9FE360F0CB5813268">
    <w:name w:val="F2E36513DBC7435B9FE360F0CB5813268"/>
    <w:rsid w:val="00652752"/>
    <w:rPr>
      <w:rFonts w:eastAsiaTheme="minorHAnsi"/>
      <w:lang w:eastAsia="en-US"/>
    </w:rPr>
  </w:style>
  <w:style w:type="paragraph" w:customStyle="1" w:styleId="2AFB00655BE348128C54FD54AB299AD1">
    <w:name w:val="2AFB00655BE348128C54FD54AB299AD1"/>
    <w:rsid w:val="00652752"/>
  </w:style>
  <w:style w:type="paragraph" w:customStyle="1" w:styleId="048E5B5105544678B62637F458747C3E">
    <w:name w:val="048E5B5105544678B62637F458747C3E"/>
    <w:rsid w:val="00652752"/>
  </w:style>
  <w:style w:type="paragraph" w:customStyle="1" w:styleId="8B6FE0C8C9174223BD5EE2C992B63687">
    <w:name w:val="8B6FE0C8C9174223BD5EE2C992B63687"/>
    <w:rsid w:val="00652752"/>
  </w:style>
  <w:style w:type="paragraph" w:customStyle="1" w:styleId="6D75D733926642009FFBB81A74C830F7">
    <w:name w:val="6D75D733926642009FFBB81A74C830F7"/>
    <w:rsid w:val="00652752"/>
  </w:style>
  <w:style w:type="paragraph" w:customStyle="1" w:styleId="AFEE129C816748C5BEB57F315A45DE9C">
    <w:name w:val="AFEE129C816748C5BEB57F315A45DE9C"/>
    <w:rsid w:val="00652752"/>
  </w:style>
  <w:style w:type="paragraph" w:customStyle="1" w:styleId="6C7C218AACA1437697476BEC2AD2CBD4">
    <w:name w:val="6C7C218AACA1437697476BEC2AD2CBD4"/>
    <w:rsid w:val="00652752"/>
  </w:style>
  <w:style w:type="paragraph" w:customStyle="1" w:styleId="4E362E35495C44D28B51899209FA5051">
    <w:name w:val="4E362E35495C44D28B51899209FA5051"/>
    <w:rsid w:val="00652752"/>
  </w:style>
  <w:style w:type="paragraph" w:customStyle="1" w:styleId="A0532A4BA2BB45DA90BE6061473A1143">
    <w:name w:val="A0532A4BA2BB45DA90BE6061473A1143"/>
    <w:rsid w:val="00652752"/>
  </w:style>
  <w:style w:type="paragraph" w:customStyle="1" w:styleId="132E95D567044A27A9A28349AF560B05">
    <w:name w:val="132E95D567044A27A9A28349AF560B05"/>
    <w:rsid w:val="00652752"/>
  </w:style>
  <w:style w:type="paragraph" w:customStyle="1" w:styleId="4967B54B7C9A47A1B9258F05E6B957EA">
    <w:name w:val="4967B54B7C9A47A1B9258F05E6B957EA"/>
    <w:rsid w:val="00652752"/>
  </w:style>
  <w:style w:type="paragraph" w:customStyle="1" w:styleId="ACC503804B5C43F4A79C44A8BBE7E7EC">
    <w:name w:val="ACC503804B5C43F4A79C44A8BBE7E7EC"/>
    <w:rsid w:val="00652752"/>
  </w:style>
  <w:style w:type="paragraph" w:customStyle="1" w:styleId="F9BCAB9FE8C64F04AD5B8D08D0396245">
    <w:name w:val="F9BCAB9FE8C64F04AD5B8D08D0396245"/>
    <w:rsid w:val="00652752"/>
  </w:style>
  <w:style w:type="paragraph" w:customStyle="1" w:styleId="61D6C85784984E08BB9AC51A25F3350C">
    <w:name w:val="61D6C85784984E08BB9AC51A25F3350C"/>
    <w:rsid w:val="00652752"/>
  </w:style>
  <w:style w:type="paragraph" w:customStyle="1" w:styleId="3CF57EB4BDCE4EEBBF9F9244EA07E6A1">
    <w:name w:val="3CF57EB4BDCE4EEBBF9F9244EA07E6A1"/>
    <w:rsid w:val="00652752"/>
  </w:style>
  <w:style w:type="paragraph" w:customStyle="1" w:styleId="8877D8CA43B84AD78B3ABC19016FDD19">
    <w:name w:val="8877D8CA43B84AD78B3ABC19016FDD19"/>
    <w:rsid w:val="00652752"/>
  </w:style>
  <w:style w:type="paragraph" w:customStyle="1" w:styleId="6C18B0361F6A4699A0A10D03EDED907C">
    <w:name w:val="6C18B0361F6A4699A0A10D03EDED907C"/>
    <w:rsid w:val="00652752"/>
  </w:style>
  <w:style w:type="paragraph" w:customStyle="1" w:styleId="5EC3001BE80847FCA8197E9E66EFAAC9">
    <w:name w:val="5EC3001BE80847FCA8197E9E66EFAAC9"/>
    <w:rsid w:val="00652752"/>
  </w:style>
  <w:style w:type="paragraph" w:customStyle="1" w:styleId="0A550F04FA1341D186E15461E3C35A4F">
    <w:name w:val="0A550F04FA1341D186E15461E3C35A4F"/>
    <w:rsid w:val="00652752"/>
  </w:style>
  <w:style w:type="paragraph" w:customStyle="1" w:styleId="DE1CA75ED5F34DBAAD7A6736E3CA6811">
    <w:name w:val="DE1CA75ED5F34DBAAD7A6736E3CA6811"/>
    <w:rsid w:val="00652752"/>
  </w:style>
  <w:style w:type="paragraph" w:customStyle="1" w:styleId="DFCCB2E18BA2431ABF1C6E0C8FC2CE21">
    <w:name w:val="DFCCB2E18BA2431ABF1C6E0C8FC2CE21"/>
    <w:rsid w:val="00652752"/>
  </w:style>
  <w:style w:type="paragraph" w:customStyle="1" w:styleId="33FEA3715FDE4383AA1E53AC735606D7">
    <w:name w:val="33FEA3715FDE4383AA1E53AC735606D7"/>
    <w:rsid w:val="00652752"/>
  </w:style>
  <w:style w:type="paragraph" w:customStyle="1" w:styleId="BA62ABCB07A14DBE9A1B0B6AF8E4170F">
    <w:name w:val="BA62ABCB07A14DBE9A1B0B6AF8E4170F"/>
    <w:rsid w:val="00652752"/>
  </w:style>
  <w:style w:type="paragraph" w:customStyle="1" w:styleId="2649EEAAE78E497BAAF1641DFA390C17">
    <w:name w:val="2649EEAAE78E497BAAF1641DFA390C17"/>
    <w:rsid w:val="00652752"/>
  </w:style>
  <w:style w:type="paragraph" w:customStyle="1" w:styleId="A999D334BC374E16970D7601D1A5ECFC">
    <w:name w:val="A999D334BC374E16970D7601D1A5ECFC"/>
    <w:rsid w:val="00652752"/>
  </w:style>
  <w:style w:type="paragraph" w:customStyle="1" w:styleId="3D18664D892B430CB4C777D1F4F24BE3">
    <w:name w:val="3D18664D892B430CB4C777D1F4F24BE3"/>
    <w:rsid w:val="00652752"/>
  </w:style>
  <w:style w:type="paragraph" w:customStyle="1" w:styleId="FB64E48A55104399905E41B5E252C75F">
    <w:name w:val="FB64E48A55104399905E41B5E252C75F"/>
    <w:rsid w:val="00652752"/>
  </w:style>
  <w:style w:type="paragraph" w:customStyle="1" w:styleId="397A8B9601E94431A9EDE7CD1B70782F">
    <w:name w:val="397A8B9601E94431A9EDE7CD1B70782F"/>
    <w:rsid w:val="00652752"/>
  </w:style>
  <w:style w:type="paragraph" w:customStyle="1" w:styleId="9717153BDAB54ECF833948874E8A31BC18">
    <w:name w:val="9717153BDAB54ECF833948874E8A31BC18"/>
    <w:rsid w:val="00652752"/>
    <w:rPr>
      <w:rFonts w:eastAsiaTheme="minorHAnsi"/>
      <w:lang w:eastAsia="en-US"/>
    </w:rPr>
  </w:style>
  <w:style w:type="paragraph" w:customStyle="1" w:styleId="83BD1F2D2A594C5EA046B6783D1D5C6518">
    <w:name w:val="83BD1F2D2A594C5EA046B6783D1D5C6518"/>
    <w:rsid w:val="00652752"/>
    <w:rPr>
      <w:rFonts w:eastAsiaTheme="minorHAnsi"/>
      <w:lang w:eastAsia="en-US"/>
    </w:rPr>
  </w:style>
  <w:style w:type="paragraph" w:customStyle="1" w:styleId="56C924886DDB476CB5F4E0812C4248D619">
    <w:name w:val="56C924886DDB476CB5F4E0812C4248D619"/>
    <w:rsid w:val="00652752"/>
    <w:rPr>
      <w:rFonts w:eastAsiaTheme="minorHAnsi"/>
      <w:lang w:eastAsia="en-US"/>
    </w:rPr>
  </w:style>
  <w:style w:type="paragraph" w:customStyle="1" w:styleId="A9DA8ECB2DB24DF7BCE5EF0ACAB5366E19">
    <w:name w:val="A9DA8ECB2DB24DF7BCE5EF0ACAB5366E19"/>
    <w:rsid w:val="00652752"/>
    <w:rPr>
      <w:rFonts w:eastAsiaTheme="minorHAnsi"/>
      <w:lang w:eastAsia="en-US"/>
    </w:rPr>
  </w:style>
  <w:style w:type="paragraph" w:customStyle="1" w:styleId="4107C9C7FD164DBF928CAD2AB0EC638F18">
    <w:name w:val="4107C9C7FD164DBF928CAD2AB0EC638F18"/>
    <w:rsid w:val="00652752"/>
    <w:rPr>
      <w:rFonts w:eastAsiaTheme="minorHAnsi"/>
      <w:lang w:eastAsia="en-US"/>
    </w:rPr>
  </w:style>
  <w:style w:type="paragraph" w:customStyle="1" w:styleId="8D6D70E1E0AF4241820FA813AF92D13814">
    <w:name w:val="8D6D70E1E0AF4241820FA813AF92D13814"/>
    <w:rsid w:val="00652752"/>
    <w:rPr>
      <w:rFonts w:eastAsiaTheme="minorHAnsi"/>
      <w:lang w:eastAsia="en-US"/>
    </w:rPr>
  </w:style>
  <w:style w:type="paragraph" w:customStyle="1" w:styleId="E35DF039405C45B388A80842C250D21414">
    <w:name w:val="E35DF039405C45B388A80842C250D21414"/>
    <w:rsid w:val="00652752"/>
    <w:rPr>
      <w:rFonts w:eastAsiaTheme="minorHAnsi"/>
      <w:lang w:eastAsia="en-US"/>
    </w:rPr>
  </w:style>
  <w:style w:type="paragraph" w:customStyle="1" w:styleId="596898A91F50423D8B6F64CD5DD2402E13">
    <w:name w:val="596898A91F50423D8B6F64CD5DD2402E13"/>
    <w:rsid w:val="00652752"/>
    <w:rPr>
      <w:rFonts w:eastAsiaTheme="minorHAnsi"/>
      <w:lang w:eastAsia="en-US"/>
    </w:rPr>
  </w:style>
  <w:style w:type="paragraph" w:customStyle="1" w:styleId="70DBC533A9B74BC8A715BC304F90093815">
    <w:name w:val="70DBC533A9B74BC8A715BC304F90093815"/>
    <w:rsid w:val="00652752"/>
    <w:rPr>
      <w:rFonts w:eastAsiaTheme="minorHAnsi"/>
      <w:lang w:eastAsia="en-US"/>
    </w:rPr>
  </w:style>
  <w:style w:type="paragraph" w:customStyle="1" w:styleId="D7EB3113F1A543CA8746BB705762D90812">
    <w:name w:val="D7EB3113F1A543CA8746BB705762D90812"/>
    <w:rsid w:val="00652752"/>
    <w:rPr>
      <w:rFonts w:eastAsiaTheme="minorHAnsi"/>
      <w:lang w:eastAsia="en-US"/>
    </w:rPr>
  </w:style>
  <w:style w:type="paragraph" w:customStyle="1" w:styleId="B2156EF5A8E148FCB10A47C1D3C45E8D12">
    <w:name w:val="B2156EF5A8E148FCB10A47C1D3C45E8D12"/>
    <w:rsid w:val="00652752"/>
    <w:rPr>
      <w:rFonts w:eastAsiaTheme="minorHAnsi"/>
      <w:lang w:eastAsia="en-US"/>
    </w:rPr>
  </w:style>
  <w:style w:type="paragraph" w:customStyle="1" w:styleId="BD20B1D2EC714534B340761C8502993312">
    <w:name w:val="BD20B1D2EC714534B340761C8502993312"/>
    <w:rsid w:val="00652752"/>
    <w:rPr>
      <w:rFonts w:eastAsiaTheme="minorHAnsi"/>
      <w:lang w:eastAsia="en-US"/>
    </w:rPr>
  </w:style>
  <w:style w:type="paragraph" w:customStyle="1" w:styleId="BCF741D1AC69434FAB38E3D55A1B345A12">
    <w:name w:val="BCF741D1AC69434FAB38E3D55A1B345A12"/>
    <w:rsid w:val="00652752"/>
    <w:rPr>
      <w:rFonts w:eastAsiaTheme="minorHAnsi"/>
      <w:lang w:eastAsia="en-US"/>
    </w:rPr>
  </w:style>
  <w:style w:type="paragraph" w:customStyle="1" w:styleId="F6597C008F4C4974B35193A0ECAA1CAA12">
    <w:name w:val="F6597C008F4C4974B35193A0ECAA1CAA12"/>
    <w:rsid w:val="00652752"/>
    <w:rPr>
      <w:rFonts w:eastAsiaTheme="minorHAnsi"/>
      <w:lang w:eastAsia="en-US"/>
    </w:rPr>
  </w:style>
  <w:style w:type="paragraph" w:customStyle="1" w:styleId="72E8C761AC8E483288C59444BA2840342">
    <w:name w:val="72E8C761AC8E483288C59444BA2840342"/>
    <w:rsid w:val="00652752"/>
    <w:rPr>
      <w:rFonts w:eastAsiaTheme="minorHAnsi"/>
      <w:lang w:eastAsia="en-US"/>
    </w:rPr>
  </w:style>
  <w:style w:type="paragraph" w:customStyle="1" w:styleId="28CB35266C0444339F6FD1F128DA7AA4">
    <w:name w:val="28CB35266C0444339F6FD1F128DA7AA4"/>
    <w:rsid w:val="00652752"/>
    <w:rPr>
      <w:rFonts w:eastAsiaTheme="minorHAnsi"/>
      <w:lang w:eastAsia="en-US"/>
    </w:rPr>
  </w:style>
  <w:style w:type="paragraph" w:customStyle="1" w:styleId="E33CF8316AFF45C7A32A7A6AAE22DD96">
    <w:name w:val="E33CF8316AFF45C7A32A7A6AAE22DD96"/>
    <w:rsid w:val="00652752"/>
    <w:rPr>
      <w:rFonts w:eastAsiaTheme="minorHAnsi"/>
      <w:lang w:eastAsia="en-US"/>
    </w:rPr>
  </w:style>
  <w:style w:type="paragraph" w:customStyle="1" w:styleId="B9F1D95A7096480F98EF8FA60AB7C3A510">
    <w:name w:val="B9F1D95A7096480F98EF8FA60AB7C3A510"/>
    <w:rsid w:val="00652752"/>
    <w:rPr>
      <w:rFonts w:eastAsiaTheme="minorHAnsi"/>
      <w:lang w:eastAsia="en-US"/>
    </w:rPr>
  </w:style>
  <w:style w:type="paragraph" w:customStyle="1" w:styleId="A999D334BC374E16970D7601D1A5ECFC1">
    <w:name w:val="A999D334BC374E16970D7601D1A5ECFC1"/>
    <w:rsid w:val="00652752"/>
    <w:rPr>
      <w:rFonts w:eastAsiaTheme="minorHAnsi"/>
      <w:lang w:eastAsia="en-US"/>
    </w:rPr>
  </w:style>
  <w:style w:type="paragraph" w:customStyle="1" w:styleId="2649EEAAE78E497BAAF1641DFA390C171">
    <w:name w:val="2649EEAAE78E497BAAF1641DFA390C171"/>
    <w:rsid w:val="00652752"/>
    <w:rPr>
      <w:rFonts w:eastAsiaTheme="minorHAnsi"/>
      <w:lang w:eastAsia="en-US"/>
    </w:rPr>
  </w:style>
  <w:style w:type="paragraph" w:customStyle="1" w:styleId="4A80104347D646F7A3D708F5DAB6DDAB33">
    <w:name w:val="4A80104347D646F7A3D708F5DAB6DDAB33"/>
    <w:rsid w:val="00652752"/>
    <w:rPr>
      <w:rFonts w:eastAsiaTheme="minorHAnsi"/>
      <w:lang w:eastAsia="en-US"/>
    </w:rPr>
  </w:style>
  <w:style w:type="paragraph" w:customStyle="1" w:styleId="E1ADBFAF3CEE419C90F154A66DE2C41B10">
    <w:name w:val="E1ADBFAF3CEE419C90F154A66DE2C41B10"/>
    <w:rsid w:val="00652752"/>
    <w:rPr>
      <w:rFonts w:eastAsiaTheme="minorHAnsi"/>
      <w:lang w:eastAsia="en-US"/>
    </w:rPr>
  </w:style>
  <w:style w:type="paragraph" w:customStyle="1" w:styleId="D66A7B1961464DD1A867205ACA9FF05510">
    <w:name w:val="D66A7B1961464DD1A867205ACA9FF05510"/>
    <w:rsid w:val="00652752"/>
    <w:rPr>
      <w:rFonts w:eastAsiaTheme="minorHAnsi"/>
      <w:lang w:eastAsia="en-US"/>
    </w:rPr>
  </w:style>
  <w:style w:type="paragraph" w:customStyle="1" w:styleId="4DF206A9CC6A4E48A65DC3B14C1BB1D7">
    <w:name w:val="4DF206A9CC6A4E48A65DC3B14C1BB1D7"/>
    <w:rsid w:val="00652752"/>
    <w:rPr>
      <w:rFonts w:eastAsiaTheme="minorHAnsi"/>
      <w:lang w:eastAsia="en-US"/>
    </w:rPr>
  </w:style>
  <w:style w:type="paragraph" w:customStyle="1" w:styleId="2644539812D141E490F42A05F3D6859D">
    <w:name w:val="2644539812D141E490F42A05F3D6859D"/>
    <w:rsid w:val="00652752"/>
    <w:rPr>
      <w:rFonts w:eastAsiaTheme="minorHAnsi"/>
      <w:lang w:eastAsia="en-US"/>
    </w:rPr>
  </w:style>
  <w:style w:type="paragraph" w:customStyle="1" w:styleId="CB6B0FD29BAB4D01A08C0BE075B07BBD9">
    <w:name w:val="CB6B0FD29BAB4D01A08C0BE075B07BBD9"/>
    <w:rsid w:val="00652752"/>
    <w:rPr>
      <w:rFonts w:eastAsiaTheme="minorHAnsi"/>
      <w:lang w:eastAsia="en-US"/>
    </w:rPr>
  </w:style>
  <w:style w:type="paragraph" w:customStyle="1" w:styleId="0DDF50820E4F48559292C25D08CED9939">
    <w:name w:val="0DDF50820E4F48559292C25D08CED9939"/>
    <w:rsid w:val="00652752"/>
    <w:rPr>
      <w:rFonts w:eastAsiaTheme="minorHAnsi"/>
      <w:lang w:eastAsia="en-US"/>
    </w:rPr>
  </w:style>
  <w:style w:type="paragraph" w:customStyle="1" w:styleId="F398D98690CA472189178056CDE578939">
    <w:name w:val="F398D98690CA472189178056CDE578939"/>
    <w:rsid w:val="00652752"/>
    <w:rPr>
      <w:rFonts w:eastAsiaTheme="minorHAnsi"/>
      <w:lang w:eastAsia="en-US"/>
    </w:rPr>
  </w:style>
  <w:style w:type="paragraph" w:customStyle="1" w:styleId="1F0A73E08483438099D0B1C86F59C6699">
    <w:name w:val="1F0A73E08483438099D0B1C86F59C6699"/>
    <w:rsid w:val="00652752"/>
    <w:rPr>
      <w:rFonts w:eastAsiaTheme="minorHAnsi"/>
      <w:lang w:eastAsia="en-US"/>
    </w:rPr>
  </w:style>
  <w:style w:type="paragraph" w:customStyle="1" w:styleId="9FF5265EEAE64E2F9454BB0BDD1253F49">
    <w:name w:val="9FF5265EEAE64E2F9454BB0BDD1253F49"/>
    <w:rsid w:val="00652752"/>
    <w:rPr>
      <w:rFonts w:eastAsiaTheme="minorHAnsi"/>
      <w:lang w:eastAsia="en-US"/>
    </w:rPr>
  </w:style>
  <w:style w:type="paragraph" w:customStyle="1" w:styleId="55133DCD0BD74B51988512012B3A29AE9">
    <w:name w:val="55133DCD0BD74B51988512012B3A29AE9"/>
    <w:rsid w:val="00652752"/>
    <w:rPr>
      <w:rFonts w:eastAsiaTheme="minorHAnsi"/>
      <w:lang w:eastAsia="en-US"/>
    </w:rPr>
  </w:style>
  <w:style w:type="paragraph" w:customStyle="1" w:styleId="26B84A66A0E94F7488D8F4E9A3A5C4CE9">
    <w:name w:val="26B84A66A0E94F7488D8F4E9A3A5C4CE9"/>
    <w:rsid w:val="00652752"/>
    <w:rPr>
      <w:rFonts w:eastAsiaTheme="minorHAnsi"/>
      <w:lang w:eastAsia="en-US"/>
    </w:rPr>
  </w:style>
  <w:style w:type="paragraph" w:customStyle="1" w:styleId="C33731ED92AF41728A9E59B747F919E39">
    <w:name w:val="C33731ED92AF41728A9E59B747F919E39"/>
    <w:rsid w:val="00652752"/>
    <w:rPr>
      <w:rFonts w:eastAsiaTheme="minorHAnsi"/>
      <w:lang w:eastAsia="en-US"/>
    </w:rPr>
  </w:style>
  <w:style w:type="paragraph" w:customStyle="1" w:styleId="CE15BE94E61542C8B98A69C9CB8141E29">
    <w:name w:val="CE15BE94E61542C8B98A69C9CB8141E29"/>
    <w:rsid w:val="00652752"/>
    <w:rPr>
      <w:rFonts w:eastAsiaTheme="minorHAnsi"/>
      <w:lang w:eastAsia="en-US"/>
    </w:rPr>
  </w:style>
  <w:style w:type="paragraph" w:customStyle="1" w:styleId="09138D06F807414389A10205F2927C589">
    <w:name w:val="09138D06F807414389A10205F2927C589"/>
    <w:rsid w:val="00652752"/>
    <w:rPr>
      <w:rFonts w:eastAsiaTheme="minorHAnsi"/>
      <w:lang w:eastAsia="en-US"/>
    </w:rPr>
  </w:style>
  <w:style w:type="paragraph" w:customStyle="1" w:styleId="4E6CE870A4094B618734170F66D5D3FB9">
    <w:name w:val="4E6CE870A4094B618734170F66D5D3FB9"/>
    <w:rsid w:val="00652752"/>
    <w:rPr>
      <w:rFonts w:eastAsiaTheme="minorHAnsi"/>
      <w:lang w:eastAsia="en-US"/>
    </w:rPr>
  </w:style>
  <w:style w:type="paragraph" w:customStyle="1" w:styleId="AD2491A13A05463E94045F1CD04987CF9">
    <w:name w:val="AD2491A13A05463E94045F1CD04987CF9"/>
    <w:rsid w:val="00652752"/>
    <w:rPr>
      <w:rFonts w:eastAsiaTheme="minorHAnsi"/>
      <w:lang w:eastAsia="en-US"/>
    </w:rPr>
  </w:style>
  <w:style w:type="paragraph" w:customStyle="1" w:styleId="BD7A3588B58A4B1ABB31CAF22D5D50D59">
    <w:name w:val="BD7A3588B58A4B1ABB31CAF22D5D50D59"/>
    <w:rsid w:val="00652752"/>
    <w:rPr>
      <w:rFonts w:eastAsiaTheme="minorHAnsi"/>
      <w:lang w:eastAsia="en-US"/>
    </w:rPr>
  </w:style>
  <w:style w:type="paragraph" w:customStyle="1" w:styleId="7F5C020FDB484CB8B63D992BA16D01E09">
    <w:name w:val="7F5C020FDB484CB8B63D992BA16D01E09"/>
    <w:rsid w:val="00652752"/>
    <w:rPr>
      <w:rFonts w:eastAsiaTheme="minorHAnsi"/>
      <w:lang w:eastAsia="en-US"/>
    </w:rPr>
  </w:style>
  <w:style w:type="paragraph" w:customStyle="1" w:styleId="117FF47FAC87438780F771C2D46FD64C9">
    <w:name w:val="117FF47FAC87438780F771C2D46FD64C9"/>
    <w:rsid w:val="00652752"/>
    <w:rPr>
      <w:rFonts w:eastAsiaTheme="minorHAnsi"/>
      <w:lang w:eastAsia="en-US"/>
    </w:rPr>
  </w:style>
  <w:style w:type="paragraph" w:customStyle="1" w:styleId="F271E32088C147BE8978C9F7068750F322">
    <w:name w:val="F271E32088C147BE8978C9F7068750F322"/>
    <w:rsid w:val="00652752"/>
    <w:rPr>
      <w:rFonts w:eastAsiaTheme="minorHAnsi"/>
      <w:lang w:eastAsia="en-US"/>
    </w:rPr>
  </w:style>
  <w:style w:type="paragraph" w:customStyle="1" w:styleId="2AE0564334DD4EE0AD9486A57E9CB1E79">
    <w:name w:val="2AE0564334DD4EE0AD9486A57E9CB1E79"/>
    <w:rsid w:val="00652752"/>
    <w:rPr>
      <w:rFonts w:eastAsiaTheme="minorHAnsi"/>
      <w:lang w:eastAsia="en-US"/>
    </w:rPr>
  </w:style>
  <w:style w:type="paragraph" w:customStyle="1" w:styleId="EC192EE11E674FF89E0D8AA2E3E1EEA69">
    <w:name w:val="EC192EE11E674FF89E0D8AA2E3E1EEA69"/>
    <w:rsid w:val="00652752"/>
    <w:rPr>
      <w:rFonts w:eastAsiaTheme="minorHAnsi"/>
      <w:lang w:eastAsia="en-US"/>
    </w:rPr>
  </w:style>
  <w:style w:type="paragraph" w:customStyle="1" w:styleId="B278560520B74FD89903440883DD00259">
    <w:name w:val="B278560520B74FD89903440883DD00259"/>
    <w:rsid w:val="00652752"/>
    <w:rPr>
      <w:rFonts w:eastAsiaTheme="minorHAnsi"/>
      <w:lang w:eastAsia="en-US"/>
    </w:rPr>
  </w:style>
  <w:style w:type="paragraph" w:customStyle="1" w:styleId="F9C1713C94424CB3A48DD7896AA99CA220">
    <w:name w:val="F9C1713C94424CB3A48DD7896AA99CA220"/>
    <w:rsid w:val="00652752"/>
    <w:rPr>
      <w:rFonts w:eastAsiaTheme="minorHAnsi"/>
      <w:lang w:eastAsia="en-US"/>
    </w:rPr>
  </w:style>
  <w:style w:type="paragraph" w:customStyle="1" w:styleId="DBE9B71E49944D42BB0FF8A72D65534E20">
    <w:name w:val="DBE9B71E49944D42BB0FF8A72D65534E20"/>
    <w:rsid w:val="00652752"/>
    <w:rPr>
      <w:rFonts w:eastAsiaTheme="minorHAnsi"/>
      <w:lang w:eastAsia="en-US"/>
    </w:rPr>
  </w:style>
  <w:style w:type="paragraph" w:customStyle="1" w:styleId="5C0F035AE09947A690C6216E416E4B1D21">
    <w:name w:val="5C0F035AE09947A690C6216E416E4B1D21"/>
    <w:rsid w:val="00652752"/>
    <w:rPr>
      <w:rFonts w:eastAsiaTheme="minorHAnsi"/>
      <w:lang w:eastAsia="en-US"/>
    </w:rPr>
  </w:style>
  <w:style w:type="paragraph" w:customStyle="1" w:styleId="ACEEBBE8DA7C4DE7A9695849E5A64C0321">
    <w:name w:val="ACEEBBE8DA7C4DE7A9695849E5A64C0321"/>
    <w:rsid w:val="00652752"/>
    <w:rPr>
      <w:rFonts w:eastAsiaTheme="minorHAnsi"/>
      <w:lang w:eastAsia="en-US"/>
    </w:rPr>
  </w:style>
  <w:style w:type="paragraph" w:customStyle="1" w:styleId="016EC412660149268708DD905A15203E9">
    <w:name w:val="016EC412660149268708DD905A15203E9"/>
    <w:rsid w:val="00652752"/>
    <w:rPr>
      <w:rFonts w:eastAsiaTheme="minorHAnsi"/>
      <w:lang w:eastAsia="en-US"/>
    </w:rPr>
  </w:style>
  <w:style w:type="paragraph" w:customStyle="1" w:styleId="AD87E7B30A5B4675815CF14B4ECF275A9">
    <w:name w:val="AD87E7B30A5B4675815CF14B4ECF275A9"/>
    <w:rsid w:val="00652752"/>
    <w:rPr>
      <w:rFonts w:eastAsiaTheme="minorHAnsi"/>
      <w:lang w:eastAsia="en-US"/>
    </w:rPr>
  </w:style>
  <w:style w:type="paragraph" w:customStyle="1" w:styleId="3F3A141FE7394D179F6C0C31E858BE629">
    <w:name w:val="3F3A141FE7394D179F6C0C31E858BE629"/>
    <w:rsid w:val="00652752"/>
    <w:rPr>
      <w:rFonts w:eastAsiaTheme="minorHAnsi"/>
      <w:lang w:eastAsia="en-US"/>
    </w:rPr>
  </w:style>
  <w:style w:type="paragraph" w:customStyle="1" w:styleId="088D4516CB7A450795F6C6A9865E57869">
    <w:name w:val="088D4516CB7A450795F6C6A9865E57869"/>
    <w:rsid w:val="00652752"/>
    <w:rPr>
      <w:rFonts w:eastAsiaTheme="minorHAnsi"/>
      <w:lang w:eastAsia="en-US"/>
    </w:rPr>
  </w:style>
  <w:style w:type="paragraph" w:customStyle="1" w:styleId="211FB1A2FB574CD0AE88A85490CDBA129">
    <w:name w:val="211FB1A2FB574CD0AE88A85490CDBA129"/>
    <w:rsid w:val="00652752"/>
    <w:rPr>
      <w:rFonts w:eastAsiaTheme="minorHAnsi"/>
      <w:lang w:eastAsia="en-US"/>
    </w:rPr>
  </w:style>
  <w:style w:type="paragraph" w:customStyle="1" w:styleId="68F841BC80A544F5AAD2FE33A84C21A020">
    <w:name w:val="68F841BC80A544F5AAD2FE33A84C21A020"/>
    <w:rsid w:val="00652752"/>
    <w:rPr>
      <w:rFonts w:eastAsiaTheme="minorHAnsi"/>
      <w:lang w:eastAsia="en-US"/>
    </w:rPr>
  </w:style>
  <w:style w:type="paragraph" w:customStyle="1" w:styleId="09BCBAF3B8FF439D81164DAAF4356A3120">
    <w:name w:val="09BCBAF3B8FF439D81164DAAF4356A3120"/>
    <w:rsid w:val="00652752"/>
    <w:rPr>
      <w:rFonts w:eastAsiaTheme="minorHAnsi"/>
      <w:lang w:eastAsia="en-US"/>
    </w:rPr>
  </w:style>
  <w:style w:type="paragraph" w:customStyle="1" w:styleId="4C22F4625CD948D6BE101EAF5DB0D97C20">
    <w:name w:val="4C22F4625CD948D6BE101EAF5DB0D97C20"/>
    <w:rsid w:val="00652752"/>
    <w:rPr>
      <w:rFonts w:eastAsiaTheme="minorHAnsi"/>
      <w:lang w:eastAsia="en-US"/>
    </w:rPr>
  </w:style>
  <w:style w:type="paragraph" w:customStyle="1" w:styleId="AD41E7B05EF14D59B9CB49C0C412A8CB19">
    <w:name w:val="AD41E7B05EF14D59B9CB49C0C412A8CB19"/>
    <w:rsid w:val="00652752"/>
    <w:rPr>
      <w:rFonts w:eastAsiaTheme="minorHAnsi"/>
      <w:lang w:eastAsia="en-US"/>
    </w:rPr>
  </w:style>
  <w:style w:type="paragraph" w:customStyle="1" w:styleId="6A6C62D47790491FA2063D534E18B6319">
    <w:name w:val="6A6C62D47790491FA2063D534E18B6319"/>
    <w:rsid w:val="00652752"/>
    <w:rPr>
      <w:rFonts w:eastAsiaTheme="minorHAnsi"/>
      <w:lang w:eastAsia="en-US"/>
    </w:rPr>
  </w:style>
  <w:style w:type="paragraph" w:customStyle="1" w:styleId="53940F3A8373428C9C4EB843285E6E509">
    <w:name w:val="53940F3A8373428C9C4EB843285E6E509"/>
    <w:rsid w:val="00652752"/>
    <w:rPr>
      <w:rFonts w:eastAsiaTheme="minorHAnsi"/>
      <w:lang w:eastAsia="en-US"/>
    </w:rPr>
  </w:style>
  <w:style w:type="paragraph" w:customStyle="1" w:styleId="0FB60AC60E324E2BA8C9BEC8F9180DBD9">
    <w:name w:val="0FB60AC60E324E2BA8C9BEC8F9180DBD9"/>
    <w:rsid w:val="00652752"/>
    <w:rPr>
      <w:rFonts w:eastAsiaTheme="minorHAnsi"/>
      <w:lang w:eastAsia="en-US"/>
    </w:rPr>
  </w:style>
  <w:style w:type="paragraph" w:customStyle="1" w:styleId="AB42759505394F6D9C6F074AFBB0BC929">
    <w:name w:val="AB42759505394F6D9C6F074AFBB0BC929"/>
    <w:rsid w:val="00652752"/>
    <w:rPr>
      <w:rFonts w:eastAsiaTheme="minorHAnsi"/>
      <w:lang w:eastAsia="en-US"/>
    </w:rPr>
  </w:style>
  <w:style w:type="paragraph" w:customStyle="1" w:styleId="DB060E74424A430D80FA1CE4B2CA5B109">
    <w:name w:val="DB060E74424A430D80FA1CE4B2CA5B109"/>
    <w:rsid w:val="00652752"/>
    <w:rPr>
      <w:rFonts w:eastAsiaTheme="minorHAnsi"/>
      <w:lang w:eastAsia="en-US"/>
    </w:rPr>
  </w:style>
  <w:style w:type="paragraph" w:customStyle="1" w:styleId="FEFDE9BDD83F406D81CC9D503372F4029">
    <w:name w:val="FEFDE9BDD83F406D81CC9D503372F4029"/>
    <w:rsid w:val="00652752"/>
    <w:rPr>
      <w:rFonts w:eastAsiaTheme="minorHAnsi"/>
      <w:lang w:eastAsia="en-US"/>
    </w:rPr>
  </w:style>
  <w:style w:type="paragraph" w:customStyle="1" w:styleId="53258AC71E96404687DD97926EF8649E9">
    <w:name w:val="53258AC71E96404687DD97926EF8649E9"/>
    <w:rsid w:val="00652752"/>
    <w:rPr>
      <w:rFonts w:eastAsiaTheme="minorHAnsi"/>
      <w:lang w:eastAsia="en-US"/>
    </w:rPr>
  </w:style>
  <w:style w:type="paragraph" w:customStyle="1" w:styleId="6F0A3BC902D54FC5BA8F9E8FD5FF73829">
    <w:name w:val="6F0A3BC902D54FC5BA8F9E8FD5FF73829"/>
    <w:rsid w:val="00652752"/>
    <w:rPr>
      <w:rFonts w:eastAsiaTheme="minorHAnsi"/>
      <w:lang w:eastAsia="en-US"/>
    </w:rPr>
  </w:style>
  <w:style w:type="paragraph" w:customStyle="1" w:styleId="F2E36513DBC7435B9FE360F0CB5813269">
    <w:name w:val="F2E36513DBC7435B9FE360F0CB5813269"/>
    <w:rsid w:val="00652752"/>
    <w:rPr>
      <w:rFonts w:eastAsiaTheme="minorHAnsi"/>
      <w:lang w:eastAsia="en-US"/>
    </w:rPr>
  </w:style>
  <w:style w:type="paragraph" w:customStyle="1" w:styleId="25D745975DA94060B578120BFCB9BC89">
    <w:name w:val="25D745975DA94060B578120BFCB9BC89"/>
    <w:rsid w:val="00652752"/>
  </w:style>
  <w:style w:type="paragraph" w:customStyle="1" w:styleId="B2B8A2365CBC4DFA8D7BEC4EB50FB1A3">
    <w:name w:val="B2B8A2365CBC4DFA8D7BEC4EB50FB1A3"/>
    <w:rsid w:val="00652752"/>
  </w:style>
  <w:style w:type="paragraph" w:customStyle="1" w:styleId="4583D4AE9CCF4B1CB93BDC57DD0739A6">
    <w:name w:val="4583D4AE9CCF4B1CB93BDC57DD0739A6"/>
    <w:rsid w:val="00652752"/>
  </w:style>
  <w:style w:type="paragraph" w:customStyle="1" w:styleId="CCB540439CE24C19AD28FBD5F3A05CC3">
    <w:name w:val="CCB540439CE24C19AD28FBD5F3A05CC3"/>
    <w:rsid w:val="00652752"/>
  </w:style>
  <w:style w:type="paragraph" w:customStyle="1" w:styleId="7355B8D56B414241B29D6054FC8359BA">
    <w:name w:val="7355B8D56B414241B29D6054FC8359BA"/>
    <w:rsid w:val="00652752"/>
  </w:style>
  <w:style w:type="paragraph" w:customStyle="1" w:styleId="18C26335E07240D598916F9A8A476F82">
    <w:name w:val="18C26335E07240D598916F9A8A476F82"/>
    <w:rsid w:val="00652752"/>
  </w:style>
  <w:style w:type="paragraph" w:customStyle="1" w:styleId="08ACD3BB7D594742AAD8EE07C5E5074F">
    <w:name w:val="08ACD3BB7D594742AAD8EE07C5E5074F"/>
    <w:rsid w:val="00652752"/>
  </w:style>
  <w:style w:type="paragraph" w:customStyle="1" w:styleId="027AB30EDB9241B19F4DBE65EDB297C6">
    <w:name w:val="027AB30EDB9241B19F4DBE65EDB297C6"/>
    <w:rsid w:val="00652752"/>
  </w:style>
  <w:style w:type="paragraph" w:customStyle="1" w:styleId="482726A1730E401AB602386F90713D0B">
    <w:name w:val="482726A1730E401AB602386F90713D0B"/>
    <w:rsid w:val="00652752"/>
  </w:style>
  <w:style w:type="paragraph" w:customStyle="1" w:styleId="AD35005B8156448181166A6D4F6C1C90">
    <w:name w:val="AD35005B8156448181166A6D4F6C1C90"/>
    <w:rsid w:val="00652752"/>
  </w:style>
  <w:style w:type="paragraph" w:customStyle="1" w:styleId="0542E4EEB1F34A46BE2641CFA60ED303">
    <w:name w:val="0542E4EEB1F34A46BE2641CFA60ED303"/>
    <w:rsid w:val="00652752"/>
  </w:style>
  <w:style w:type="paragraph" w:customStyle="1" w:styleId="89BC29EEFCA14EBD933D52BA4F319310">
    <w:name w:val="89BC29EEFCA14EBD933D52BA4F319310"/>
    <w:rsid w:val="00652752"/>
  </w:style>
  <w:style w:type="paragraph" w:customStyle="1" w:styleId="DC38DA1844AA4731BFB4D816FD468983">
    <w:name w:val="DC38DA1844AA4731BFB4D816FD468983"/>
    <w:rsid w:val="00652752"/>
  </w:style>
  <w:style w:type="paragraph" w:customStyle="1" w:styleId="83DDF6AAD56F4351AA2D197A5FA057B4">
    <w:name w:val="83DDF6AAD56F4351AA2D197A5FA057B4"/>
    <w:rsid w:val="00652752"/>
  </w:style>
  <w:style w:type="paragraph" w:customStyle="1" w:styleId="DDFFE996F24D4E4DB5DA5205F059AD2A">
    <w:name w:val="DDFFE996F24D4E4DB5DA5205F059AD2A"/>
    <w:rsid w:val="00652752"/>
  </w:style>
  <w:style w:type="paragraph" w:customStyle="1" w:styleId="7C35D9937A1B42589FABE7D40659F5A2">
    <w:name w:val="7C35D9937A1B42589FABE7D40659F5A2"/>
    <w:rsid w:val="00652752"/>
  </w:style>
  <w:style w:type="paragraph" w:customStyle="1" w:styleId="81EB9125C4FD430D9130B9BE6D519AB0">
    <w:name w:val="81EB9125C4FD430D9130B9BE6D519AB0"/>
    <w:rsid w:val="00652752"/>
  </w:style>
  <w:style w:type="paragraph" w:customStyle="1" w:styleId="AED7EF43F8474782A7A141BFEAF9CB85">
    <w:name w:val="AED7EF43F8474782A7A141BFEAF9CB85"/>
    <w:rsid w:val="00652752"/>
  </w:style>
  <w:style w:type="paragraph" w:customStyle="1" w:styleId="840BB9885741473993F7655995E06B22">
    <w:name w:val="840BB9885741473993F7655995E06B22"/>
    <w:rsid w:val="00652752"/>
  </w:style>
  <w:style w:type="paragraph" w:customStyle="1" w:styleId="5A2B546EC9414B458A368829CA2B4578">
    <w:name w:val="5A2B546EC9414B458A368829CA2B4578"/>
    <w:rsid w:val="00652752"/>
  </w:style>
  <w:style w:type="paragraph" w:customStyle="1" w:styleId="3B6364FAF15C4A929F4494DAE70529AE">
    <w:name w:val="3B6364FAF15C4A929F4494DAE70529AE"/>
    <w:rsid w:val="00652752"/>
  </w:style>
  <w:style w:type="paragraph" w:customStyle="1" w:styleId="F26FE2658F0448029E4534D701510944">
    <w:name w:val="F26FE2658F0448029E4534D701510944"/>
    <w:rsid w:val="00652752"/>
  </w:style>
  <w:style w:type="paragraph" w:customStyle="1" w:styleId="9717153BDAB54ECF833948874E8A31BC19">
    <w:name w:val="9717153BDAB54ECF833948874E8A31BC19"/>
    <w:rsid w:val="00652752"/>
    <w:rPr>
      <w:rFonts w:eastAsiaTheme="minorHAnsi"/>
      <w:lang w:eastAsia="en-US"/>
    </w:rPr>
  </w:style>
  <w:style w:type="paragraph" w:customStyle="1" w:styleId="83BD1F2D2A594C5EA046B6783D1D5C6519">
    <w:name w:val="83BD1F2D2A594C5EA046B6783D1D5C6519"/>
    <w:rsid w:val="00652752"/>
    <w:rPr>
      <w:rFonts w:eastAsiaTheme="minorHAnsi"/>
      <w:lang w:eastAsia="en-US"/>
    </w:rPr>
  </w:style>
  <w:style w:type="paragraph" w:customStyle="1" w:styleId="56C924886DDB476CB5F4E0812C4248D620">
    <w:name w:val="56C924886DDB476CB5F4E0812C4248D620"/>
    <w:rsid w:val="00652752"/>
    <w:rPr>
      <w:rFonts w:eastAsiaTheme="minorHAnsi"/>
      <w:lang w:eastAsia="en-US"/>
    </w:rPr>
  </w:style>
  <w:style w:type="paragraph" w:customStyle="1" w:styleId="A9DA8ECB2DB24DF7BCE5EF0ACAB5366E20">
    <w:name w:val="A9DA8ECB2DB24DF7BCE5EF0ACAB5366E20"/>
    <w:rsid w:val="00652752"/>
    <w:rPr>
      <w:rFonts w:eastAsiaTheme="minorHAnsi"/>
      <w:lang w:eastAsia="en-US"/>
    </w:rPr>
  </w:style>
  <w:style w:type="paragraph" w:customStyle="1" w:styleId="4107C9C7FD164DBF928CAD2AB0EC638F19">
    <w:name w:val="4107C9C7FD164DBF928CAD2AB0EC638F19"/>
    <w:rsid w:val="00652752"/>
    <w:rPr>
      <w:rFonts w:eastAsiaTheme="minorHAnsi"/>
      <w:lang w:eastAsia="en-US"/>
    </w:rPr>
  </w:style>
  <w:style w:type="paragraph" w:customStyle="1" w:styleId="8D6D70E1E0AF4241820FA813AF92D13815">
    <w:name w:val="8D6D70E1E0AF4241820FA813AF92D13815"/>
    <w:rsid w:val="00652752"/>
    <w:rPr>
      <w:rFonts w:eastAsiaTheme="minorHAnsi"/>
      <w:lang w:eastAsia="en-US"/>
    </w:rPr>
  </w:style>
  <w:style w:type="paragraph" w:customStyle="1" w:styleId="E35DF039405C45B388A80842C250D21415">
    <w:name w:val="E35DF039405C45B388A80842C250D21415"/>
    <w:rsid w:val="00652752"/>
    <w:rPr>
      <w:rFonts w:eastAsiaTheme="minorHAnsi"/>
      <w:lang w:eastAsia="en-US"/>
    </w:rPr>
  </w:style>
  <w:style w:type="paragraph" w:customStyle="1" w:styleId="596898A91F50423D8B6F64CD5DD2402E14">
    <w:name w:val="596898A91F50423D8B6F64CD5DD2402E14"/>
    <w:rsid w:val="00652752"/>
    <w:rPr>
      <w:rFonts w:eastAsiaTheme="minorHAnsi"/>
      <w:lang w:eastAsia="en-US"/>
    </w:rPr>
  </w:style>
  <w:style w:type="paragraph" w:customStyle="1" w:styleId="70DBC533A9B74BC8A715BC304F90093816">
    <w:name w:val="70DBC533A9B74BC8A715BC304F90093816"/>
    <w:rsid w:val="00652752"/>
    <w:rPr>
      <w:rFonts w:eastAsiaTheme="minorHAnsi"/>
      <w:lang w:eastAsia="en-US"/>
    </w:rPr>
  </w:style>
  <w:style w:type="paragraph" w:customStyle="1" w:styleId="D7EB3113F1A543CA8746BB705762D90813">
    <w:name w:val="D7EB3113F1A543CA8746BB705762D90813"/>
    <w:rsid w:val="00652752"/>
    <w:rPr>
      <w:rFonts w:eastAsiaTheme="minorHAnsi"/>
      <w:lang w:eastAsia="en-US"/>
    </w:rPr>
  </w:style>
  <w:style w:type="paragraph" w:customStyle="1" w:styleId="B2156EF5A8E148FCB10A47C1D3C45E8D13">
    <w:name w:val="B2156EF5A8E148FCB10A47C1D3C45E8D13"/>
    <w:rsid w:val="00652752"/>
    <w:rPr>
      <w:rFonts w:eastAsiaTheme="minorHAnsi"/>
      <w:lang w:eastAsia="en-US"/>
    </w:rPr>
  </w:style>
  <w:style w:type="paragraph" w:customStyle="1" w:styleId="BD20B1D2EC714534B340761C8502993313">
    <w:name w:val="BD20B1D2EC714534B340761C8502993313"/>
    <w:rsid w:val="00652752"/>
    <w:rPr>
      <w:rFonts w:eastAsiaTheme="minorHAnsi"/>
      <w:lang w:eastAsia="en-US"/>
    </w:rPr>
  </w:style>
  <w:style w:type="paragraph" w:customStyle="1" w:styleId="BCF741D1AC69434FAB38E3D55A1B345A13">
    <w:name w:val="BCF741D1AC69434FAB38E3D55A1B345A13"/>
    <w:rsid w:val="00652752"/>
    <w:rPr>
      <w:rFonts w:eastAsiaTheme="minorHAnsi"/>
      <w:lang w:eastAsia="en-US"/>
    </w:rPr>
  </w:style>
  <w:style w:type="paragraph" w:customStyle="1" w:styleId="F6597C008F4C4974B35193A0ECAA1CAA13">
    <w:name w:val="F6597C008F4C4974B35193A0ECAA1CAA13"/>
    <w:rsid w:val="00652752"/>
    <w:rPr>
      <w:rFonts w:eastAsiaTheme="minorHAnsi"/>
      <w:lang w:eastAsia="en-US"/>
    </w:rPr>
  </w:style>
  <w:style w:type="paragraph" w:customStyle="1" w:styleId="72E8C761AC8E483288C59444BA2840343">
    <w:name w:val="72E8C761AC8E483288C59444BA2840343"/>
    <w:rsid w:val="00652752"/>
    <w:rPr>
      <w:rFonts w:eastAsiaTheme="minorHAnsi"/>
      <w:lang w:eastAsia="en-US"/>
    </w:rPr>
  </w:style>
  <w:style w:type="paragraph" w:customStyle="1" w:styleId="28CB35266C0444339F6FD1F128DA7AA41">
    <w:name w:val="28CB35266C0444339F6FD1F128DA7AA41"/>
    <w:rsid w:val="00652752"/>
    <w:rPr>
      <w:rFonts w:eastAsiaTheme="minorHAnsi"/>
      <w:lang w:eastAsia="en-US"/>
    </w:rPr>
  </w:style>
  <w:style w:type="paragraph" w:customStyle="1" w:styleId="E33CF8316AFF45C7A32A7A6AAE22DD961">
    <w:name w:val="E33CF8316AFF45C7A32A7A6AAE22DD961"/>
    <w:rsid w:val="00652752"/>
    <w:rPr>
      <w:rFonts w:eastAsiaTheme="minorHAnsi"/>
      <w:lang w:eastAsia="en-US"/>
    </w:rPr>
  </w:style>
  <w:style w:type="paragraph" w:customStyle="1" w:styleId="B9F1D95A7096480F98EF8FA60AB7C3A511">
    <w:name w:val="B9F1D95A7096480F98EF8FA60AB7C3A511"/>
    <w:rsid w:val="00652752"/>
    <w:rPr>
      <w:rFonts w:eastAsiaTheme="minorHAnsi"/>
      <w:lang w:eastAsia="en-US"/>
    </w:rPr>
  </w:style>
  <w:style w:type="paragraph" w:customStyle="1" w:styleId="A999D334BC374E16970D7601D1A5ECFC2">
    <w:name w:val="A999D334BC374E16970D7601D1A5ECFC2"/>
    <w:rsid w:val="00652752"/>
    <w:rPr>
      <w:rFonts w:eastAsiaTheme="minorHAnsi"/>
      <w:lang w:eastAsia="en-US"/>
    </w:rPr>
  </w:style>
  <w:style w:type="paragraph" w:customStyle="1" w:styleId="2649EEAAE78E497BAAF1641DFA390C172">
    <w:name w:val="2649EEAAE78E497BAAF1641DFA390C172"/>
    <w:rsid w:val="00652752"/>
    <w:rPr>
      <w:rFonts w:eastAsiaTheme="minorHAnsi"/>
      <w:lang w:eastAsia="en-US"/>
    </w:rPr>
  </w:style>
  <w:style w:type="paragraph" w:customStyle="1" w:styleId="4A80104347D646F7A3D708F5DAB6DDAB34">
    <w:name w:val="4A80104347D646F7A3D708F5DAB6DDAB34"/>
    <w:rsid w:val="00652752"/>
    <w:rPr>
      <w:rFonts w:eastAsiaTheme="minorHAnsi"/>
      <w:lang w:eastAsia="en-US"/>
    </w:rPr>
  </w:style>
  <w:style w:type="paragraph" w:customStyle="1" w:styleId="E1ADBFAF3CEE419C90F154A66DE2C41B11">
    <w:name w:val="E1ADBFAF3CEE419C90F154A66DE2C41B11"/>
    <w:rsid w:val="00652752"/>
    <w:rPr>
      <w:rFonts w:eastAsiaTheme="minorHAnsi"/>
      <w:lang w:eastAsia="en-US"/>
    </w:rPr>
  </w:style>
  <w:style w:type="paragraph" w:customStyle="1" w:styleId="D66A7B1961464DD1A867205ACA9FF05511">
    <w:name w:val="D66A7B1961464DD1A867205ACA9FF05511"/>
    <w:rsid w:val="00652752"/>
    <w:rPr>
      <w:rFonts w:eastAsiaTheme="minorHAnsi"/>
      <w:lang w:eastAsia="en-US"/>
    </w:rPr>
  </w:style>
  <w:style w:type="paragraph" w:customStyle="1" w:styleId="4DF206A9CC6A4E48A65DC3B14C1BB1D71">
    <w:name w:val="4DF206A9CC6A4E48A65DC3B14C1BB1D71"/>
    <w:rsid w:val="00652752"/>
    <w:rPr>
      <w:rFonts w:eastAsiaTheme="minorHAnsi"/>
      <w:lang w:eastAsia="en-US"/>
    </w:rPr>
  </w:style>
  <w:style w:type="paragraph" w:customStyle="1" w:styleId="2644539812D141E490F42A05F3D6859D1">
    <w:name w:val="2644539812D141E490F42A05F3D6859D1"/>
    <w:rsid w:val="00652752"/>
    <w:rPr>
      <w:rFonts w:eastAsiaTheme="minorHAnsi"/>
      <w:lang w:eastAsia="en-US"/>
    </w:rPr>
  </w:style>
  <w:style w:type="paragraph" w:customStyle="1" w:styleId="CB6B0FD29BAB4D01A08C0BE075B07BBD10">
    <w:name w:val="CB6B0FD29BAB4D01A08C0BE075B07BBD10"/>
    <w:rsid w:val="00652752"/>
    <w:rPr>
      <w:rFonts w:eastAsiaTheme="minorHAnsi"/>
      <w:lang w:eastAsia="en-US"/>
    </w:rPr>
  </w:style>
  <w:style w:type="paragraph" w:customStyle="1" w:styleId="0DDF50820E4F48559292C25D08CED99310">
    <w:name w:val="0DDF50820E4F48559292C25D08CED99310"/>
    <w:rsid w:val="00652752"/>
    <w:rPr>
      <w:rFonts w:eastAsiaTheme="minorHAnsi"/>
      <w:lang w:eastAsia="en-US"/>
    </w:rPr>
  </w:style>
  <w:style w:type="paragraph" w:customStyle="1" w:styleId="F398D98690CA472189178056CDE5789310">
    <w:name w:val="F398D98690CA472189178056CDE5789310"/>
    <w:rsid w:val="00652752"/>
    <w:rPr>
      <w:rFonts w:eastAsiaTheme="minorHAnsi"/>
      <w:lang w:eastAsia="en-US"/>
    </w:rPr>
  </w:style>
  <w:style w:type="paragraph" w:customStyle="1" w:styleId="1F0A73E08483438099D0B1C86F59C66910">
    <w:name w:val="1F0A73E08483438099D0B1C86F59C66910"/>
    <w:rsid w:val="00652752"/>
    <w:rPr>
      <w:rFonts w:eastAsiaTheme="minorHAnsi"/>
      <w:lang w:eastAsia="en-US"/>
    </w:rPr>
  </w:style>
  <w:style w:type="paragraph" w:customStyle="1" w:styleId="9FF5265EEAE64E2F9454BB0BDD1253F410">
    <w:name w:val="9FF5265EEAE64E2F9454BB0BDD1253F410"/>
    <w:rsid w:val="00652752"/>
    <w:rPr>
      <w:rFonts w:eastAsiaTheme="minorHAnsi"/>
      <w:lang w:eastAsia="en-US"/>
    </w:rPr>
  </w:style>
  <w:style w:type="paragraph" w:customStyle="1" w:styleId="55133DCD0BD74B51988512012B3A29AE10">
    <w:name w:val="55133DCD0BD74B51988512012B3A29AE10"/>
    <w:rsid w:val="00652752"/>
    <w:rPr>
      <w:rFonts w:eastAsiaTheme="minorHAnsi"/>
      <w:lang w:eastAsia="en-US"/>
    </w:rPr>
  </w:style>
  <w:style w:type="paragraph" w:customStyle="1" w:styleId="26B84A66A0E94F7488D8F4E9A3A5C4CE10">
    <w:name w:val="26B84A66A0E94F7488D8F4E9A3A5C4CE10"/>
    <w:rsid w:val="00652752"/>
    <w:rPr>
      <w:rFonts w:eastAsiaTheme="minorHAnsi"/>
      <w:lang w:eastAsia="en-US"/>
    </w:rPr>
  </w:style>
  <w:style w:type="paragraph" w:customStyle="1" w:styleId="C33731ED92AF41728A9E59B747F919E310">
    <w:name w:val="C33731ED92AF41728A9E59B747F919E310"/>
    <w:rsid w:val="00652752"/>
    <w:rPr>
      <w:rFonts w:eastAsiaTheme="minorHAnsi"/>
      <w:lang w:eastAsia="en-US"/>
    </w:rPr>
  </w:style>
  <w:style w:type="paragraph" w:customStyle="1" w:styleId="CE15BE94E61542C8B98A69C9CB8141E210">
    <w:name w:val="CE15BE94E61542C8B98A69C9CB8141E210"/>
    <w:rsid w:val="00652752"/>
    <w:rPr>
      <w:rFonts w:eastAsiaTheme="minorHAnsi"/>
      <w:lang w:eastAsia="en-US"/>
    </w:rPr>
  </w:style>
  <w:style w:type="paragraph" w:customStyle="1" w:styleId="09138D06F807414389A10205F2927C5810">
    <w:name w:val="09138D06F807414389A10205F2927C5810"/>
    <w:rsid w:val="00652752"/>
    <w:rPr>
      <w:rFonts w:eastAsiaTheme="minorHAnsi"/>
      <w:lang w:eastAsia="en-US"/>
    </w:rPr>
  </w:style>
  <w:style w:type="paragraph" w:customStyle="1" w:styleId="4E6CE870A4094B618734170F66D5D3FB10">
    <w:name w:val="4E6CE870A4094B618734170F66D5D3FB10"/>
    <w:rsid w:val="00652752"/>
    <w:rPr>
      <w:rFonts w:eastAsiaTheme="minorHAnsi"/>
      <w:lang w:eastAsia="en-US"/>
    </w:rPr>
  </w:style>
  <w:style w:type="paragraph" w:customStyle="1" w:styleId="AD2491A13A05463E94045F1CD04987CF10">
    <w:name w:val="AD2491A13A05463E94045F1CD04987CF10"/>
    <w:rsid w:val="00652752"/>
    <w:rPr>
      <w:rFonts w:eastAsiaTheme="minorHAnsi"/>
      <w:lang w:eastAsia="en-US"/>
    </w:rPr>
  </w:style>
  <w:style w:type="paragraph" w:customStyle="1" w:styleId="BD7A3588B58A4B1ABB31CAF22D5D50D510">
    <w:name w:val="BD7A3588B58A4B1ABB31CAF22D5D50D510"/>
    <w:rsid w:val="00652752"/>
    <w:rPr>
      <w:rFonts w:eastAsiaTheme="minorHAnsi"/>
      <w:lang w:eastAsia="en-US"/>
    </w:rPr>
  </w:style>
  <w:style w:type="paragraph" w:customStyle="1" w:styleId="7F5C020FDB484CB8B63D992BA16D01E010">
    <w:name w:val="7F5C020FDB484CB8B63D992BA16D01E010"/>
    <w:rsid w:val="00652752"/>
    <w:rPr>
      <w:rFonts w:eastAsiaTheme="minorHAnsi"/>
      <w:lang w:eastAsia="en-US"/>
    </w:rPr>
  </w:style>
  <w:style w:type="paragraph" w:customStyle="1" w:styleId="117FF47FAC87438780F771C2D46FD64C10">
    <w:name w:val="117FF47FAC87438780F771C2D46FD64C10"/>
    <w:rsid w:val="00652752"/>
    <w:rPr>
      <w:rFonts w:eastAsiaTheme="minorHAnsi"/>
      <w:lang w:eastAsia="en-US"/>
    </w:rPr>
  </w:style>
  <w:style w:type="paragraph" w:customStyle="1" w:styleId="F271E32088C147BE8978C9F7068750F323">
    <w:name w:val="F271E32088C147BE8978C9F7068750F323"/>
    <w:rsid w:val="00652752"/>
    <w:rPr>
      <w:rFonts w:eastAsiaTheme="minorHAnsi"/>
      <w:lang w:eastAsia="en-US"/>
    </w:rPr>
  </w:style>
  <w:style w:type="paragraph" w:customStyle="1" w:styleId="2AE0564334DD4EE0AD9486A57E9CB1E710">
    <w:name w:val="2AE0564334DD4EE0AD9486A57E9CB1E710"/>
    <w:rsid w:val="00652752"/>
    <w:rPr>
      <w:rFonts w:eastAsiaTheme="minorHAnsi"/>
      <w:lang w:eastAsia="en-US"/>
    </w:rPr>
  </w:style>
  <w:style w:type="paragraph" w:customStyle="1" w:styleId="EC192EE11E674FF89E0D8AA2E3E1EEA610">
    <w:name w:val="EC192EE11E674FF89E0D8AA2E3E1EEA610"/>
    <w:rsid w:val="00652752"/>
    <w:rPr>
      <w:rFonts w:eastAsiaTheme="minorHAnsi"/>
      <w:lang w:eastAsia="en-US"/>
    </w:rPr>
  </w:style>
  <w:style w:type="paragraph" w:customStyle="1" w:styleId="B278560520B74FD89903440883DD002510">
    <w:name w:val="B278560520B74FD89903440883DD002510"/>
    <w:rsid w:val="00652752"/>
    <w:rPr>
      <w:rFonts w:eastAsiaTheme="minorHAnsi"/>
      <w:lang w:eastAsia="en-US"/>
    </w:rPr>
  </w:style>
  <w:style w:type="paragraph" w:customStyle="1" w:styleId="F9C1713C94424CB3A48DD7896AA99CA221">
    <w:name w:val="F9C1713C94424CB3A48DD7896AA99CA221"/>
    <w:rsid w:val="00652752"/>
    <w:rPr>
      <w:rFonts w:eastAsiaTheme="minorHAnsi"/>
      <w:lang w:eastAsia="en-US"/>
    </w:rPr>
  </w:style>
  <w:style w:type="paragraph" w:customStyle="1" w:styleId="DBE9B71E49944D42BB0FF8A72D65534E21">
    <w:name w:val="DBE9B71E49944D42BB0FF8A72D65534E21"/>
    <w:rsid w:val="00652752"/>
    <w:rPr>
      <w:rFonts w:eastAsiaTheme="minorHAnsi"/>
      <w:lang w:eastAsia="en-US"/>
    </w:rPr>
  </w:style>
  <w:style w:type="paragraph" w:customStyle="1" w:styleId="5C0F035AE09947A690C6216E416E4B1D22">
    <w:name w:val="5C0F035AE09947A690C6216E416E4B1D22"/>
    <w:rsid w:val="00652752"/>
    <w:rPr>
      <w:rFonts w:eastAsiaTheme="minorHAnsi"/>
      <w:lang w:eastAsia="en-US"/>
    </w:rPr>
  </w:style>
  <w:style w:type="paragraph" w:customStyle="1" w:styleId="ACEEBBE8DA7C4DE7A9695849E5A64C0322">
    <w:name w:val="ACEEBBE8DA7C4DE7A9695849E5A64C0322"/>
    <w:rsid w:val="00652752"/>
    <w:rPr>
      <w:rFonts w:eastAsiaTheme="minorHAnsi"/>
      <w:lang w:eastAsia="en-US"/>
    </w:rPr>
  </w:style>
  <w:style w:type="paragraph" w:customStyle="1" w:styleId="016EC412660149268708DD905A15203E10">
    <w:name w:val="016EC412660149268708DD905A15203E10"/>
    <w:rsid w:val="00652752"/>
    <w:rPr>
      <w:rFonts w:eastAsiaTheme="minorHAnsi"/>
      <w:lang w:eastAsia="en-US"/>
    </w:rPr>
  </w:style>
  <w:style w:type="paragraph" w:customStyle="1" w:styleId="AD87E7B30A5B4675815CF14B4ECF275A10">
    <w:name w:val="AD87E7B30A5B4675815CF14B4ECF275A10"/>
    <w:rsid w:val="00652752"/>
    <w:rPr>
      <w:rFonts w:eastAsiaTheme="minorHAnsi"/>
      <w:lang w:eastAsia="en-US"/>
    </w:rPr>
  </w:style>
  <w:style w:type="paragraph" w:customStyle="1" w:styleId="3F3A141FE7394D179F6C0C31E858BE6210">
    <w:name w:val="3F3A141FE7394D179F6C0C31E858BE6210"/>
    <w:rsid w:val="00652752"/>
    <w:rPr>
      <w:rFonts w:eastAsiaTheme="minorHAnsi"/>
      <w:lang w:eastAsia="en-US"/>
    </w:rPr>
  </w:style>
  <w:style w:type="paragraph" w:customStyle="1" w:styleId="088D4516CB7A450795F6C6A9865E578610">
    <w:name w:val="088D4516CB7A450795F6C6A9865E578610"/>
    <w:rsid w:val="00652752"/>
    <w:rPr>
      <w:rFonts w:eastAsiaTheme="minorHAnsi"/>
      <w:lang w:eastAsia="en-US"/>
    </w:rPr>
  </w:style>
  <w:style w:type="paragraph" w:customStyle="1" w:styleId="211FB1A2FB574CD0AE88A85490CDBA1210">
    <w:name w:val="211FB1A2FB574CD0AE88A85490CDBA1210"/>
    <w:rsid w:val="00652752"/>
    <w:rPr>
      <w:rFonts w:eastAsiaTheme="minorHAnsi"/>
      <w:lang w:eastAsia="en-US"/>
    </w:rPr>
  </w:style>
  <w:style w:type="paragraph" w:customStyle="1" w:styleId="68F841BC80A544F5AAD2FE33A84C21A021">
    <w:name w:val="68F841BC80A544F5AAD2FE33A84C21A021"/>
    <w:rsid w:val="00652752"/>
    <w:rPr>
      <w:rFonts w:eastAsiaTheme="minorHAnsi"/>
      <w:lang w:eastAsia="en-US"/>
    </w:rPr>
  </w:style>
  <w:style w:type="paragraph" w:customStyle="1" w:styleId="09BCBAF3B8FF439D81164DAAF4356A3121">
    <w:name w:val="09BCBAF3B8FF439D81164DAAF4356A3121"/>
    <w:rsid w:val="00652752"/>
    <w:rPr>
      <w:rFonts w:eastAsiaTheme="minorHAnsi"/>
      <w:lang w:eastAsia="en-US"/>
    </w:rPr>
  </w:style>
  <w:style w:type="paragraph" w:customStyle="1" w:styleId="4C22F4625CD948D6BE101EAF5DB0D97C21">
    <w:name w:val="4C22F4625CD948D6BE101EAF5DB0D97C21"/>
    <w:rsid w:val="00652752"/>
    <w:rPr>
      <w:rFonts w:eastAsiaTheme="minorHAnsi"/>
      <w:lang w:eastAsia="en-US"/>
    </w:rPr>
  </w:style>
  <w:style w:type="paragraph" w:customStyle="1" w:styleId="AD41E7B05EF14D59B9CB49C0C412A8CB20">
    <w:name w:val="AD41E7B05EF14D59B9CB49C0C412A8CB20"/>
    <w:rsid w:val="00652752"/>
    <w:rPr>
      <w:rFonts w:eastAsiaTheme="minorHAnsi"/>
      <w:lang w:eastAsia="en-US"/>
    </w:rPr>
  </w:style>
  <w:style w:type="paragraph" w:customStyle="1" w:styleId="6A6C62D47790491FA2063D534E18B63110">
    <w:name w:val="6A6C62D47790491FA2063D534E18B63110"/>
    <w:rsid w:val="00652752"/>
    <w:rPr>
      <w:rFonts w:eastAsiaTheme="minorHAnsi"/>
      <w:lang w:eastAsia="en-US"/>
    </w:rPr>
  </w:style>
  <w:style w:type="paragraph" w:customStyle="1" w:styleId="53940F3A8373428C9C4EB843285E6E5010">
    <w:name w:val="53940F3A8373428C9C4EB843285E6E5010"/>
    <w:rsid w:val="00652752"/>
    <w:rPr>
      <w:rFonts w:eastAsiaTheme="minorHAnsi"/>
      <w:lang w:eastAsia="en-US"/>
    </w:rPr>
  </w:style>
  <w:style w:type="paragraph" w:customStyle="1" w:styleId="0FB60AC60E324E2BA8C9BEC8F9180DBD10">
    <w:name w:val="0FB60AC60E324E2BA8C9BEC8F9180DBD10"/>
    <w:rsid w:val="00652752"/>
    <w:rPr>
      <w:rFonts w:eastAsiaTheme="minorHAnsi"/>
      <w:lang w:eastAsia="en-US"/>
    </w:rPr>
  </w:style>
  <w:style w:type="paragraph" w:customStyle="1" w:styleId="AB42759505394F6D9C6F074AFBB0BC9210">
    <w:name w:val="AB42759505394F6D9C6F074AFBB0BC9210"/>
    <w:rsid w:val="00652752"/>
    <w:rPr>
      <w:rFonts w:eastAsiaTheme="minorHAnsi"/>
      <w:lang w:eastAsia="en-US"/>
    </w:rPr>
  </w:style>
  <w:style w:type="paragraph" w:customStyle="1" w:styleId="DB060E74424A430D80FA1CE4B2CA5B1010">
    <w:name w:val="DB060E74424A430D80FA1CE4B2CA5B1010"/>
    <w:rsid w:val="00652752"/>
    <w:rPr>
      <w:rFonts w:eastAsiaTheme="minorHAnsi"/>
      <w:lang w:eastAsia="en-US"/>
    </w:rPr>
  </w:style>
  <w:style w:type="paragraph" w:customStyle="1" w:styleId="FEFDE9BDD83F406D81CC9D503372F40210">
    <w:name w:val="FEFDE9BDD83F406D81CC9D503372F40210"/>
    <w:rsid w:val="00652752"/>
    <w:rPr>
      <w:rFonts w:eastAsiaTheme="minorHAnsi"/>
      <w:lang w:eastAsia="en-US"/>
    </w:rPr>
  </w:style>
  <w:style w:type="paragraph" w:customStyle="1" w:styleId="53258AC71E96404687DD97926EF8649E10">
    <w:name w:val="53258AC71E96404687DD97926EF8649E10"/>
    <w:rsid w:val="00652752"/>
    <w:rPr>
      <w:rFonts w:eastAsiaTheme="minorHAnsi"/>
      <w:lang w:eastAsia="en-US"/>
    </w:rPr>
  </w:style>
  <w:style w:type="paragraph" w:customStyle="1" w:styleId="6F0A3BC902D54FC5BA8F9E8FD5FF738210">
    <w:name w:val="6F0A3BC902D54FC5BA8F9E8FD5FF738210"/>
    <w:rsid w:val="00652752"/>
    <w:rPr>
      <w:rFonts w:eastAsiaTheme="minorHAnsi"/>
      <w:lang w:eastAsia="en-US"/>
    </w:rPr>
  </w:style>
  <w:style w:type="paragraph" w:customStyle="1" w:styleId="F2E36513DBC7435B9FE360F0CB58132610">
    <w:name w:val="F2E36513DBC7435B9FE360F0CB58132610"/>
    <w:rsid w:val="00652752"/>
    <w:rPr>
      <w:rFonts w:eastAsiaTheme="minorHAnsi"/>
      <w:lang w:eastAsia="en-US"/>
    </w:rPr>
  </w:style>
  <w:style w:type="paragraph" w:customStyle="1" w:styleId="55A37EAC23914E1C8378D802E1C516D9">
    <w:name w:val="55A37EAC23914E1C8378D802E1C516D9"/>
    <w:rsid w:val="00652752"/>
  </w:style>
  <w:style w:type="paragraph" w:customStyle="1" w:styleId="5E6C71156D7448CB9ECC7A0D366AEEB3">
    <w:name w:val="5E6C71156D7448CB9ECC7A0D366AEEB3"/>
    <w:rsid w:val="00652752"/>
  </w:style>
  <w:style w:type="paragraph" w:customStyle="1" w:styleId="0C0F6ED7008D49CEB67C582B4B80C847">
    <w:name w:val="0C0F6ED7008D49CEB67C582B4B80C847"/>
    <w:rsid w:val="00652752"/>
  </w:style>
  <w:style w:type="paragraph" w:customStyle="1" w:styleId="00C2E4D85FCE41A0AD805699A34482D2">
    <w:name w:val="00C2E4D85FCE41A0AD805699A34482D2"/>
    <w:rsid w:val="00652752"/>
  </w:style>
  <w:style w:type="paragraph" w:customStyle="1" w:styleId="89867C8EA1D147598F63833A152EDB53">
    <w:name w:val="89867C8EA1D147598F63833A152EDB53"/>
    <w:rsid w:val="00652752"/>
  </w:style>
  <w:style w:type="paragraph" w:customStyle="1" w:styleId="BC45A9B0AD1C41998C6F8F4648CF2738">
    <w:name w:val="BC45A9B0AD1C41998C6F8F4648CF2738"/>
    <w:rsid w:val="00652752"/>
  </w:style>
  <w:style w:type="paragraph" w:customStyle="1" w:styleId="09CFC77372DB438799528873D7793CEE">
    <w:name w:val="09CFC77372DB438799528873D7793CEE"/>
    <w:rsid w:val="00652752"/>
  </w:style>
  <w:style w:type="paragraph" w:customStyle="1" w:styleId="DF7DD8CD5229407A88FB3C17ED7985C6">
    <w:name w:val="DF7DD8CD5229407A88FB3C17ED7985C6"/>
    <w:rsid w:val="00652752"/>
  </w:style>
  <w:style w:type="paragraph" w:customStyle="1" w:styleId="45645D3E56DB40A8A93658830437DC68">
    <w:name w:val="45645D3E56DB40A8A93658830437DC68"/>
    <w:rsid w:val="00652752"/>
  </w:style>
  <w:style w:type="paragraph" w:customStyle="1" w:styleId="BE930E14284C40F889C44DA78CBD92D7">
    <w:name w:val="BE930E14284C40F889C44DA78CBD92D7"/>
    <w:rsid w:val="00652752"/>
  </w:style>
  <w:style w:type="paragraph" w:customStyle="1" w:styleId="961CFA59CC024D479835822685E34799">
    <w:name w:val="961CFA59CC024D479835822685E34799"/>
    <w:rsid w:val="00652752"/>
  </w:style>
  <w:style w:type="paragraph" w:customStyle="1" w:styleId="871F8798D2C04F7E90BF9164B7E5F58E">
    <w:name w:val="871F8798D2C04F7E90BF9164B7E5F58E"/>
    <w:rsid w:val="00652752"/>
  </w:style>
  <w:style w:type="paragraph" w:customStyle="1" w:styleId="06688B7810A8460192331A693F013E9E">
    <w:name w:val="06688B7810A8460192331A693F013E9E"/>
    <w:rsid w:val="00652752"/>
  </w:style>
  <w:style w:type="paragraph" w:customStyle="1" w:styleId="B8C35E2BD15F4AA7BACA0697B42E7AB4">
    <w:name w:val="B8C35E2BD15F4AA7BACA0697B42E7AB4"/>
    <w:rsid w:val="00652752"/>
  </w:style>
  <w:style w:type="paragraph" w:customStyle="1" w:styleId="85B777EBB4904395AC2DB246316F51C5">
    <w:name w:val="85B777EBB4904395AC2DB246316F51C5"/>
    <w:rsid w:val="00652752"/>
  </w:style>
  <w:style w:type="paragraph" w:customStyle="1" w:styleId="508C5DD59B884D65AD315CBC83E60D51">
    <w:name w:val="508C5DD59B884D65AD315CBC83E60D51"/>
    <w:rsid w:val="00652752"/>
  </w:style>
  <w:style w:type="paragraph" w:customStyle="1" w:styleId="21A069DEBF624FA6B73A469043FBEC90">
    <w:name w:val="21A069DEBF624FA6B73A469043FBEC90"/>
    <w:rsid w:val="00652752"/>
  </w:style>
  <w:style w:type="paragraph" w:customStyle="1" w:styleId="FCA25FCAA70C4A38B9F193EA66E7B302">
    <w:name w:val="FCA25FCAA70C4A38B9F193EA66E7B302"/>
    <w:rsid w:val="00652752"/>
  </w:style>
  <w:style w:type="paragraph" w:customStyle="1" w:styleId="CAD2F46B2FBE47F0AAE6A0C46B770036">
    <w:name w:val="CAD2F46B2FBE47F0AAE6A0C46B770036"/>
    <w:rsid w:val="00652752"/>
  </w:style>
  <w:style w:type="paragraph" w:customStyle="1" w:styleId="A6F4D30B52654EB5964FE0F17A5AC112">
    <w:name w:val="A6F4D30B52654EB5964FE0F17A5AC112"/>
    <w:rsid w:val="00652752"/>
  </w:style>
  <w:style w:type="paragraph" w:customStyle="1" w:styleId="1791DD6E3FD24F1394DBA372C273FBC4">
    <w:name w:val="1791DD6E3FD24F1394DBA372C273FBC4"/>
    <w:rsid w:val="00652752"/>
  </w:style>
  <w:style w:type="paragraph" w:customStyle="1" w:styleId="A8D35F180E724881A43BAB14F8C0B651">
    <w:name w:val="A8D35F180E724881A43BAB14F8C0B651"/>
    <w:rsid w:val="00652752"/>
  </w:style>
  <w:style w:type="paragraph" w:customStyle="1" w:styleId="9717153BDAB54ECF833948874E8A31BC20">
    <w:name w:val="9717153BDAB54ECF833948874E8A31BC20"/>
    <w:rsid w:val="00652752"/>
    <w:rPr>
      <w:rFonts w:eastAsiaTheme="minorHAnsi"/>
      <w:lang w:eastAsia="en-US"/>
    </w:rPr>
  </w:style>
  <w:style w:type="paragraph" w:customStyle="1" w:styleId="35B9241F082F49DF87DD89DCC115267F">
    <w:name w:val="35B9241F082F49DF87DD89DCC115267F"/>
    <w:rsid w:val="00652752"/>
    <w:rPr>
      <w:rFonts w:eastAsiaTheme="minorHAnsi"/>
      <w:lang w:eastAsia="en-US"/>
    </w:rPr>
  </w:style>
  <w:style w:type="paragraph" w:customStyle="1" w:styleId="83BD1F2D2A594C5EA046B6783D1D5C6520">
    <w:name w:val="83BD1F2D2A594C5EA046B6783D1D5C6520"/>
    <w:rsid w:val="00652752"/>
    <w:rPr>
      <w:rFonts w:eastAsiaTheme="minorHAnsi"/>
      <w:lang w:eastAsia="en-US"/>
    </w:rPr>
  </w:style>
  <w:style w:type="paragraph" w:customStyle="1" w:styleId="56C924886DDB476CB5F4E0812C4248D621">
    <w:name w:val="56C924886DDB476CB5F4E0812C4248D621"/>
    <w:rsid w:val="00652752"/>
    <w:rPr>
      <w:rFonts w:eastAsiaTheme="minorHAnsi"/>
      <w:lang w:eastAsia="en-US"/>
    </w:rPr>
  </w:style>
  <w:style w:type="paragraph" w:customStyle="1" w:styleId="A9DA8ECB2DB24DF7BCE5EF0ACAB5366E21">
    <w:name w:val="A9DA8ECB2DB24DF7BCE5EF0ACAB5366E21"/>
    <w:rsid w:val="00652752"/>
    <w:rPr>
      <w:rFonts w:eastAsiaTheme="minorHAnsi"/>
      <w:lang w:eastAsia="en-US"/>
    </w:rPr>
  </w:style>
  <w:style w:type="paragraph" w:customStyle="1" w:styleId="4107C9C7FD164DBF928CAD2AB0EC638F20">
    <w:name w:val="4107C9C7FD164DBF928CAD2AB0EC638F20"/>
    <w:rsid w:val="00652752"/>
    <w:rPr>
      <w:rFonts w:eastAsiaTheme="minorHAnsi"/>
      <w:lang w:eastAsia="en-US"/>
    </w:rPr>
  </w:style>
  <w:style w:type="paragraph" w:customStyle="1" w:styleId="8D6D70E1E0AF4241820FA813AF92D13816">
    <w:name w:val="8D6D70E1E0AF4241820FA813AF92D13816"/>
    <w:rsid w:val="00652752"/>
    <w:rPr>
      <w:rFonts w:eastAsiaTheme="minorHAnsi"/>
      <w:lang w:eastAsia="en-US"/>
    </w:rPr>
  </w:style>
  <w:style w:type="paragraph" w:customStyle="1" w:styleId="E35DF039405C45B388A80842C250D21416">
    <w:name w:val="E35DF039405C45B388A80842C250D21416"/>
    <w:rsid w:val="00652752"/>
    <w:rPr>
      <w:rFonts w:eastAsiaTheme="minorHAnsi"/>
      <w:lang w:eastAsia="en-US"/>
    </w:rPr>
  </w:style>
  <w:style w:type="paragraph" w:customStyle="1" w:styleId="596898A91F50423D8B6F64CD5DD2402E15">
    <w:name w:val="596898A91F50423D8B6F64CD5DD2402E15"/>
    <w:rsid w:val="00652752"/>
    <w:rPr>
      <w:rFonts w:eastAsiaTheme="minorHAnsi"/>
      <w:lang w:eastAsia="en-US"/>
    </w:rPr>
  </w:style>
  <w:style w:type="paragraph" w:customStyle="1" w:styleId="70DBC533A9B74BC8A715BC304F90093817">
    <w:name w:val="70DBC533A9B74BC8A715BC304F90093817"/>
    <w:rsid w:val="00652752"/>
    <w:rPr>
      <w:rFonts w:eastAsiaTheme="minorHAnsi"/>
      <w:lang w:eastAsia="en-US"/>
    </w:rPr>
  </w:style>
  <w:style w:type="paragraph" w:customStyle="1" w:styleId="79E8E5859F784036BB580359BF05EF158">
    <w:name w:val="79E8E5859F784036BB580359BF05EF158"/>
    <w:rsid w:val="00652752"/>
    <w:rPr>
      <w:rFonts w:eastAsiaTheme="minorHAnsi"/>
      <w:lang w:eastAsia="en-US"/>
    </w:rPr>
  </w:style>
  <w:style w:type="paragraph" w:customStyle="1" w:styleId="D7EB3113F1A543CA8746BB705762D90814">
    <w:name w:val="D7EB3113F1A543CA8746BB705762D90814"/>
    <w:rsid w:val="00652752"/>
    <w:rPr>
      <w:rFonts w:eastAsiaTheme="minorHAnsi"/>
      <w:lang w:eastAsia="en-US"/>
    </w:rPr>
  </w:style>
  <w:style w:type="paragraph" w:customStyle="1" w:styleId="B2156EF5A8E148FCB10A47C1D3C45E8D14">
    <w:name w:val="B2156EF5A8E148FCB10A47C1D3C45E8D14"/>
    <w:rsid w:val="00652752"/>
    <w:rPr>
      <w:rFonts w:eastAsiaTheme="minorHAnsi"/>
      <w:lang w:eastAsia="en-US"/>
    </w:rPr>
  </w:style>
  <w:style w:type="paragraph" w:customStyle="1" w:styleId="BD20B1D2EC714534B340761C8502993314">
    <w:name w:val="BD20B1D2EC714534B340761C8502993314"/>
    <w:rsid w:val="00652752"/>
    <w:rPr>
      <w:rFonts w:eastAsiaTheme="minorHAnsi"/>
      <w:lang w:eastAsia="en-US"/>
    </w:rPr>
  </w:style>
  <w:style w:type="paragraph" w:customStyle="1" w:styleId="BCF741D1AC69434FAB38E3D55A1B345A14">
    <w:name w:val="BCF741D1AC69434FAB38E3D55A1B345A14"/>
    <w:rsid w:val="00652752"/>
    <w:rPr>
      <w:rFonts w:eastAsiaTheme="minorHAnsi"/>
      <w:lang w:eastAsia="en-US"/>
    </w:rPr>
  </w:style>
  <w:style w:type="paragraph" w:customStyle="1" w:styleId="F6597C008F4C4974B35193A0ECAA1CAA14">
    <w:name w:val="F6597C008F4C4974B35193A0ECAA1CAA14"/>
    <w:rsid w:val="00652752"/>
    <w:rPr>
      <w:rFonts w:eastAsiaTheme="minorHAnsi"/>
      <w:lang w:eastAsia="en-US"/>
    </w:rPr>
  </w:style>
  <w:style w:type="paragraph" w:customStyle="1" w:styleId="72E8C761AC8E483288C59444BA2840344">
    <w:name w:val="72E8C761AC8E483288C59444BA2840344"/>
    <w:rsid w:val="00652752"/>
    <w:rPr>
      <w:rFonts w:eastAsiaTheme="minorHAnsi"/>
      <w:lang w:eastAsia="en-US"/>
    </w:rPr>
  </w:style>
  <w:style w:type="paragraph" w:customStyle="1" w:styleId="28CB35266C0444339F6FD1F128DA7AA42">
    <w:name w:val="28CB35266C0444339F6FD1F128DA7AA42"/>
    <w:rsid w:val="00652752"/>
    <w:rPr>
      <w:rFonts w:eastAsiaTheme="minorHAnsi"/>
      <w:lang w:eastAsia="en-US"/>
    </w:rPr>
  </w:style>
  <w:style w:type="paragraph" w:customStyle="1" w:styleId="E33CF8316AFF45C7A32A7A6AAE22DD962">
    <w:name w:val="E33CF8316AFF45C7A32A7A6AAE22DD962"/>
    <w:rsid w:val="00652752"/>
    <w:rPr>
      <w:rFonts w:eastAsiaTheme="minorHAnsi"/>
      <w:lang w:eastAsia="en-US"/>
    </w:rPr>
  </w:style>
  <w:style w:type="paragraph" w:customStyle="1" w:styleId="94949718352B4EBBA447920CED20F4D1">
    <w:name w:val="94949718352B4EBBA447920CED20F4D1"/>
    <w:rsid w:val="00652752"/>
    <w:rPr>
      <w:rFonts w:eastAsiaTheme="minorHAnsi"/>
      <w:lang w:eastAsia="en-US"/>
    </w:rPr>
  </w:style>
  <w:style w:type="paragraph" w:customStyle="1" w:styleId="B9F1D95A7096480F98EF8FA60AB7C3A512">
    <w:name w:val="B9F1D95A7096480F98EF8FA60AB7C3A512"/>
    <w:rsid w:val="00652752"/>
    <w:rPr>
      <w:rFonts w:eastAsiaTheme="minorHAnsi"/>
      <w:lang w:eastAsia="en-US"/>
    </w:rPr>
  </w:style>
  <w:style w:type="paragraph" w:customStyle="1" w:styleId="A999D334BC374E16970D7601D1A5ECFC3">
    <w:name w:val="A999D334BC374E16970D7601D1A5ECFC3"/>
    <w:rsid w:val="00652752"/>
    <w:rPr>
      <w:rFonts w:eastAsiaTheme="minorHAnsi"/>
      <w:lang w:eastAsia="en-US"/>
    </w:rPr>
  </w:style>
  <w:style w:type="paragraph" w:customStyle="1" w:styleId="2649EEAAE78E497BAAF1641DFA390C173">
    <w:name w:val="2649EEAAE78E497BAAF1641DFA390C173"/>
    <w:rsid w:val="00652752"/>
    <w:rPr>
      <w:rFonts w:eastAsiaTheme="minorHAnsi"/>
      <w:lang w:eastAsia="en-US"/>
    </w:rPr>
  </w:style>
  <w:style w:type="paragraph" w:customStyle="1" w:styleId="4A80104347D646F7A3D708F5DAB6DDAB35">
    <w:name w:val="4A80104347D646F7A3D708F5DAB6DDAB35"/>
    <w:rsid w:val="00652752"/>
    <w:rPr>
      <w:rFonts w:eastAsiaTheme="minorHAnsi"/>
      <w:lang w:eastAsia="en-US"/>
    </w:rPr>
  </w:style>
  <w:style w:type="paragraph" w:customStyle="1" w:styleId="E1ADBFAF3CEE419C90F154A66DE2C41B12">
    <w:name w:val="E1ADBFAF3CEE419C90F154A66DE2C41B12"/>
    <w:rsid w:val="00652752"/>
    <w:rPr>
      <w:rFonts w:eastAsiaTheme="minorHAnsi"/>
      <w:lang w:eastAsia="en-US"/>
    </w:rPr>
  </w:style>
  <w:style w:type="paragraph" w:customStyle="1" w:styleId="D66A7B1961464DD1A867205ACA9FF05512">
    <w:name w:val="D66A7B1961464DD1A867205ACA9FF05512"/>
    <w:rsid w:val="00652752"/>
    <w:rPr>
      <w:rFonts w:eastAsiaTheme="minorHAnsi"/>
      <w:lang w:eastAsia="en-US"/>
    </w:rPr>
  </w:style>
  <w:style w:type="paragraph" w:customStyle="1" w:styleId="4DF206A9CC6A4E48A65DC3B14C1BB1D72">
    <w:name w:val="4DF206A9CC6A4E48A65DC3B14C1BB1D72"/>
    <w:rsid w:val="00652752"/>
    <w:rPr>
      <w:rFonts w:eastAsiaTheme="minorHAnsi"/>
      <w:lang w:eastAsia="en-US"/>
    </w:rPr>
  </w:style>
  <w:style w:type="paragraph" w:customStyle="1" w:styleId="2644539812D141E490F42A05F3D6859D2">
    <w:name w:val="2644539812D141E490F42A05F3D6859D2"/>
    <w:rsid w:val="00652752"/>
    <w:rPr>
      <w:rFonts w:eastAsiaTheme="minorHAnsi"/>
      <w:lang w:eastAsia="en-US"/>
    </w:rPr>
  </w:style>
  <w:style w:type="paragraph" w:customStyle="1" w:styleId="CB6B0FD29BAB4D01A08C0BE075B07BBD11">
    <w:name w:val="CB6B0FD29BAB4D01A08C0BE075B07BBD11"/>
    <w:rsid w:val="00652752"/>
    <w:rPr>
      <w:rFonts w:eastAsiaTheme="minorHAnsi"/>
      <w:lang w:eastAsia="en-US"/>
    </w:rPr>
  </w:style>
  <w:style w:type="paragraph" w:customStyle="1" w:styleId="0DDF50820E4F48559292C25D08CED99311">
    <w:name w:val="0DDF50820E4F48559292C25D08CED99311"/>
    <w:rsid w:val="00652752"/>
    <w:rPr>
      <w:rFonts w:eastAsiaTheme="minorHAnsi"/>
      <w:lang w:eastAsia="en-US"/>
    </w:rPr>
  </w:style>
  <w:style w:type="paragraph" w:customStyle="1" w:styleId="F398D98690CA472189178056CDE5789311">
    <w:name w:val="F398D98690CA472189178056CDE5789311"/>
    <w:rsid w:val="00652752"/>
    <w:rPr>
      <w:rFonts w:eastAsiaTheme="minorHAnsi"/>
      <w:lang w:eastAsia="en-US"/>
    </w:rPr>
  </w:style>
  <w:style w:type="paragraph" w:customStyle="1" w:styleId="1F0A73E08483438099D0B1C86F59C66911">
    <w:name w:val="1F0A73E08483438099D0B1C86F59C66911"/>
    <w:rsid w:val="00652752"/>
    <w:rPr>
      <w:rFonts w:eastAsiaTheme="minorHAnsi"/>
      <w:lang w:eastAsia="en-US"/>
    </w:rPr>
  </w:style>
  <w:style w:type="paragraph" w:customStyle="1" w:styleId="9FF5265EEAE64E2F9454BB0BDD1253F411">
    <w:name w:val="9FF5265EEAE64E2F9454BB0BDD1253F411"/>
    <w:rsid w:val="00652752"/>
    <w:rPr>
      <w:rFonts w:eastAsiaTheme="minorHAnsi"/>
      <w:lang w:eastAsia="en-US"/>
    </w:rPr>
  </w:style>
  <w:style w:type="paragraph" w:customStyle="1" w:styleId="55133DCD0BD74B51988512012B3A29AE11">
    <w:name w:val="55133DCD0BD74B51988512012B3A29AE11"/>
    <w:rsid w:val="00652752"/>
    <w:rPr>
      <w:rFonts w:eastAsiaTheme="minorHAnsi"/>
      <w:lang w:eastAsia="en-US"/>
    </w:rPr>
  </w:style>
  <w:style w:type="paragraph" w:customStyle="1" w:styleId="26B84A66A0E94F7488D8F4E9A3A5C4CE11">
    <w:name w:val="26B84A66A0E94F7488D8F4E9A3A5C4CE11"/>
    <w:rsid w:val="00652752"/>
    <w:rPr>
      <w:rFonts w:eastAsiaTheme="minorHAnsi"/>
      <w:lang w:eastAsia="en-US"/>
    </w:rPr>
  </w:style>
  <w:style w:type="paragraph" w:customStyle="1" w:styleId="C33731ED92AF41728A9E59B747F919E311">
    <w:name w:val="C33731ED92AF41728A9E59B747F919E311"/>
    <w:rsid w:val="00652752"/>
    <w:rPr>
      <w:rFonts w:eastAsiaTheme="minorHAnsi"/>
      <w:lang w:eastAsia="en-US"/>
    </w:rPr>
  </w:style>
  <w:style w:type="paragraph" w:customStyle="1" w:styleId="CE15BE94E61542C8B98A69C9CB8141E211">
    <w:name w:val="CE15BE94E61542C8B98A69C9CB8141E211"/>
    <w:rsid w:val="00652752"/>
    <w:rPr>
      <w:rFonts w:eastAsiaTheme="minorHAnsi"/>
      <w:lang w:eastAsia="en-US"/>
    </w:rPr>
  </w:style>
  <w:style w:type="paragraph" w:customStyle="1" w:styleId="09138D06F807414389A10205F2927C5811">
    <w:name w:val="09138D06F807414389A10205F2927C5811"/>
    <w:rsid w:val="00652752"/>
    <w:rPr>
      <w:rFonts w:eastAsiaTheme="minorHAnsi"/>
      <w:lang w:eastAsia="en-US"/>
    </w:rPr>
  </w:style>
  <w:style w:type="paragraph" w:customStyle="1" w:styleId="4E6CE870A4094B618734170F66D5D3FB11">
    <w:name w:val="4E6CE870A4094B618734170F66D5D3FB11"/>
    <w:rsid w:val="00652752"/>
    <w:rPr>
      <w:rFonts w:eastAsiaTheme="minorHAnsi"/>
      <w:lang w:eastAsia="en-US"/>
    </w:rPr>
  </w:style>
  <w:style w:type="paragraph" w:customStyle="1" w:styleId="AD2491A13A05463E94045F1CD04987CF11">
    <w:name w:val="AD2491A13A05463E94045F1CD04987CF11"/>
    <w:rsid w:val="00652752"/>
    <w:rPr>
      <w:rFonts w:eastAsiaTheme="minorHAnsi"/>
      <w:lang w:eastAsia="en-US"/>
    </w:rPr>
  </w:style>
  <w:style w:type="paragraph" w:customStyle="1" w:styleId="BD7A3588B58A4B1ABB31CAF22D5D50D511">
    <w:name w:val="BD7A3588B58A4B1ABB31CAF22D5D50D511"/>
    <w:rsid w:val="00652752"/>
    <w:rPr>
      <w:rFonts w:eastAsiaTheme="minorHAnsi"/>
      <w:lang w:eastAsia="en-US"/>
    </w:rPr>
  </w:style>
  <w:style w:type="paragraph" w:customStyle="1" w:styleId="7F5C020FDB484CB8B63D992BA16D01E011">
    <w:name w:val="7F5C020FDB484CB8B63D992BA16D01E011"/>
    <w:rsid w:val="00652752"/>
    <w:rPr>
      <w:rFonts w:eastAsiaTheme="minorHAnsi"/>
      <w:lang w:eastAsia="en-US"/>
    </w:rPr>
  </w:style>
  <w:style w:type="paragraph" w:customStyle="1" w:styleId="117FF47FAC87438780F771C2D46FD64C11">
    <w:name w:val="117FF47FAC87438780F771C2D46FD64C11"/>
    <w:rsid w:val="00652752"/>
    <w:rPr>
      <w:rFonts w:eastAsiaTheme="minorHAnsi"/>
      <w:lang w:eastAsia="en-US"/>
    </w:rPr>
  </w:style>
  <w:style w:type="paragraph" w:customStyle="1" w:styleId="F271E32088C147BE8978C9F7068750F324">
    <w:name w:val="F271E32088C147BE8978C9F7068750F324"/>
    <w:rsid w:val="00652752"/>
    <w:rPr>
      <w:rFonts w:eastAsiaTheme="minorHAnsi"/>
      <w:lang w:eastAsia="en-US"/>
    </w:rPr>
  </w:style>
  <w:style w:type="paragraph" w:customStyle="1" w:styleId="2AE0564334DD4EE0AD9486A57E9CB1E711">
    <w:name w:val="2AE0564334DD4EE0AD9486A57E9CB1E711"/>
    <w:rsid w:val="00652752"/>
    <w:rPr>
      <w:rFonts w:eastAsiaTheme="minorHAnsi"/>
      <w:lang w:eastAsia="en-US"/>
    </w:rPr>
  </w:style>
  <w:style w:type="paragraph" w:customStyle="1" w:styleId="EC192EE11E674FF89E0D8AA2E3E1EEA611">
    <w:name w:val="EC192EE11E674FF89E0D8AA2E3E1EEA611"/>
    <w:rsid w:val="00652752"/>
    <w:rPr>
      <w:rFonts w:eastAsiaTheme="minorHAnsi"/>
      <w:lang w:eastAsia="en-US"/>
    </w:rPr>
  </w:style>
  <w:style w:type="paragraph" w:customStyle="1" w:styleId="B278560520B74FD89903440883DD002511">
    <w:name w:val="B278560520B74FD89903440883DD002511"/>
    <w:rsid w:val="00652752"/>
    <w:rPr>
      <w:rFonts w:eastAsiaTheme="minorHAnsi"/>
      <w:lang w:eastAsia="en-US"/>
    </w:rPr>
  </w:style>
  <w:style w:type="paragraph" w:customStyle="1" w:styleId="F9C1713C94424CB3A48DD7896AA99CA222">
    <w:name w:val="F9C1713C94424CB3A48DD7896AA99CA222"/>
    <w:rsid w:val="00652752"/>
    <w:rPr>
      <w:rFonts w:eastAsiaTheme="minorHAnsi"/>
      <w:lang w:eastAsia="en-US"/>
    </w:rPr>
  </w:style>
  <w:style w:type="paragraph" w:customStyle="1" w:styleId="DBE9B71E49944D42BB0FF8A72D65534E22">
    <w:name w:val="DBE9B71E49944D42BB0FF8A72D65534E22"/>
    <w:rsid w:val="00652752"/>
    <w:rPr>
      <w:rFonts w:eastAsiaTheme="minorHAnsi"/>
      <w:lang w:eastAsia="en-US"/>
    </w:rPr>
  </w:style>
  <w:style w:type="paragraph" w:customStyle="1" w:styleId="5C0F035AE09947A690C6216E416E4B1D23">
    <w:name w:val="5C0F035AE09947A690C6216E416E4B1D23"/>
    <w:rsid w:val="00652752"/>
    <w:rPr>
      <w:rFonts w:eastAsiaTheme="minorHAnsi"/>
      <w:lang w:eastAsia="en-US"/>
    </w:rPr>
  </w:style>
  <w:style w:type="paragraph" w:customStyle="1" w:styleId="ACEEBBE8DA7C4DE7A9695849E5A64C0323">
    <w:name w:val="ACEEBBE8DA7C4DE7A9695849E5A64C0323"/>
    <w:rsid w:val="00652752"/>
    <w:rPr>
      <w:rFonts w:eastAsiaTheme="minorHAnsi"/>
      <w:lang w:eastAsia="en-US"/>
    </w:rPr>
  </w:style>
  <w:style w:type="paragraph" w:customStyle="1" w:styleId="016EC412660149268708DD905A15203E11">
    <w:name w:val="016EC412660149268708DD905A15203E11"/>
    <w:rsid w:val="00652752"/>
    <w:rPr>
      <w:rFonts w:eastAsiaTheme="minorHAnsi"/>
      <w:lang w:eastAsia="en-US"/>
    </w:rPr>
  </w:style>
  <w:style w:type="paragraph" w:customStyle="1" w:styleId="AD87E7B30A5B4675815CF14B4ECF275A11">
    <w:name w:val="AD87E7B30A5B4675815CF14B4ECF275A11"/>
    <w:rsid w:val="00652752"/>
    <w:rPr>
      <w:rFonts w:eastAsiaTheme="minorHAnsi"/>
      <w:lang w:eastAsia="en-US"/>
    </w:rPr>
  </w:style>
  <w:style w:type="paragraph" w:customStyle="1" w:styleId="3F3A141FE7394D179F6C0C31E858BE6211">
    <w:name w:val="3F3A141FE7394D179F6C0C31E858BE6211"/>
    <w:rsid w:val="00652752"/>
    <w:rPr>
      <w:rFonts w:eastAsiaTheme="minorHAnsi"/>
      <w:lang w:eastAsia="en-US"/>
    </w:rPr>
  </w:style>
  <w:style w:type="paragraph" w:customStyle="1" w:styleId="088D4516CB7A450795F6C6A9865E578611">
    <w:name w:val="088D4516CB7A450795F6C6A9865E578611"/>
    <w:rsid w:val="00652752"/>
    <w:rPr>
      <w:rFonts w:eastAsiaTheme="minorHAnsi"/>
      <w:lang w:eastAsia="en-US"/>
    </w:rPr>
  </w:style>
  <w:style w:type="paragraph" w:customStyle="1" w:styleId="211FB1A2FB574CD0AE88A85490CDBA1211">
    <w:name w:val="211FB1A2FB574CD0AE88A85490CDBA1211"/>
    <w:rsid w:val="00652752"/>
    <w:rPr>
      <w:rFonts w:eastAsiaTheme="minorHAnsi"/>
      <w:lang w:eastAsia="en-US"/>
    </w:rPr>
  </w:style>
  <w:style w:type="paragraph" w:customStyle="1" w:styleId="68F841BC80A544F5AAD2FE33A84C21A022">
    <w:name w:val="68F841BC80A544F5AAD2FE33A84C21A022"/>
    <w:rsid w:val="00652752"/>
    <w:rPr>
      <w:rFonts w:eastAsiaTheme="minorHAnsi"/>
      <w:lang w:eastAsia="en-US"/>
    </w:rPr>
  </w:style>
  <w:style w:type="paragraph" w:customStyle="1" w:styleId="09BCBAF3B8FF439D81164DAAF4356A3122">
    <w:name w:val="09BCBAF3B8FF439D81164DAAF4356A3122"/>
    <w:rsid w:val="00652752"/>
    <w:rPr>
      <w:rFonts w:eastAsiaTheme="minorHAnsi"/>
      <w:lang w:eastAsia="en-US"/>
    </w:rPr>
  </w:style>
  <w:style w:type="paragraph" w:customStyle="1" w:styleId="4C22F4625CD948D6BE101EAF5DB0D97C22">
    <w:name w:val="4C22F4625CD948D6BE101EAF5DB0D97C22"/>
    <w:rsid w:val="00652752"/>
    <w:rPr>
      <w:rFonts w:eastAsiaTheme="minorHAnsi"/>
      <w:lang w:eastAsia="en-US"/>
    </w:rPr>
  </w:style>
  <w:style w:type="paragraph" w:customStyle="1" w:styleId="AD41E7B05EF14D59B9CB49C0C412A8CB21">
    <w:name w:val="AD41E7B05EF14D59B9CB49C0C412A8CB21"/>
    <w:rsid w:val="00652752"/>
    <w:rPr>
      <w:rFonts w:eastAsiaTheme="minorHAnsi"/>
      <w:lang w:eastAsia="en-US"/>
    </w:rPr>
  </w:style>
  <w:style w:type="paragraph" w:customStyle="1" w:styleId="6A6C62D47790491FA2063D534E18B63111">
    <w:name w:val="6A6C62D47790491FA2063D534E18B63111"/>
    <w:rsid w:val="00652752"/>
    <w:rPr>
      <w:rFonts w:eastAsiaTheme="minorHAnsi"/>
      <w:lang w:eastAsia="en-US"/>
    </w:rPr>
  </w:style>
  <w:style w:type="paragraph" w:customStyle="1" w:styleId="53940F3A8373428C9C4EB843285E6E5011">
    <w:name w:val="53940F3A8373428C9C4EB843285E6E5011"/>
    <w:rsid w:val="00652752"/>
    <w:rPr>
      <w:rFonts w:eastAsiaTheme="minorHAnsi"/>
      <w:lang w:eastAsia="en-US"/>
    </w:rPr>
  </w:style>
  <w:style w:type="paragraph" w:customStyle="1" w:styleId="0FB60AC60E324E2BA8C9BEC8F9180DBD11">
    <w:name w:val="0FB60AC60E324E2BA8C9BEC8F9180DBD11"/>
    <w:rsid w:val="00652752"/>
    <w:rPr>
      <w:rFonts w:eastAsiaTheme="minorHAnsi"/>
      <w:lang w:eastAsia="en-US"/>
    </w:rPr>
  </w:style>
  <w:style w:type="paragraph" w:customStyle="1" w:styleId="AB42759505394F6D9C6F074AFBB0BC9211">
    <w:name w:val="AB42759505394F6D9C6F074AFBB0BC9211"/>
    <w:rsid w:val="00652752"/>
    <w:rPr>
      <w:rFonts w:eastAsiaTheme="minorHAnsi"/>
      <w:lang w:eastAsia="en-US"/>
    </w:rPr>
  </w:style>
  <w:style w:type="paragraph" w:customStyle="1" w:styleId="DB060E74424A430D80FA1CE4B2CA5B1011">
    <w:name w:val="DB060E74424A430D80FA1CE4B2CA5B1011"/>
    <w:rsid w:val="00652752"/>
    <w:rPr>
      <w:rFonts w:eastAsiaTheme="minorHAnsi"/>
      <w:lang w:eastAsia="en-US"/>
    </w:rPr>
  </w:style>
  <w:style w:type="paragraph" w:customStyle="1" w:styleId="FEFDE9BDD83F406D81CC9D503372F40211">
    <w:name w:val="FEFDE9BDD83F406D81CC9D503372F40211"/>
    <w:rsid w:val="00652752"/>
    <w:rPr>
      <w:rFonts w:eastAsiaTheme="minorHAnsi"/>
      <w:lang w:eastAsia="en-US"/>
    </w:rPr>
  </w:style>
  <w:style w:type="paragraph" w:customStyle="1" w:styleId="53258AC71E96404687DD97926EF8649E11">
    <w:name w:val="53258AC71E96404687DD97926EF8649E11"/>
    <w:rsid w:val="00652752"/>
    <w:rPr>
      <w:rFonts w:eastAsiaTheme="minorHAnsi"/>
      <w:lang w:eastAsia="en-US"/>
    </w:rPr>
  </w:style>
  <w:style w:type="paragraph" w:customStyle="1" w:styleId="6F0A3BC902D54FC5BA8F9E8FD5FF738211">
    <w:name w:val="6F0A3BC902D54FC5BA8F9E8FD5FF738211"/>
    <w:rsid w:val="00652752"/>
    <w:rPr>
      <w:rFonts w:eastAsiaTheme="minorHAnsi"/>
      <w:lang w:eastAsia="en-US"/>
    </w:rPr>
  </w:style>
  <w:style w:type="paragraph" w:customStyle="1" w:styleId="F2E36513DBC7435B9FE360F0CB58132611">
    <w:name w:val="F2E36513DBC7435B9FE360F0CB58132611"/>
    <w:rsid w:val="00652752"/>
    <w:rPr>
      <w:rFonts w:eastAsiaTheme="minorHAnsi"/>
      <w:lang w:eastAsia="en-US"/>
    </w:rPr>
  </w:style>
  <w:style w:type="paragraph" w:customStyle="1" w:styleId="468999B2D94B44B6B5B010955C21371D">
    <w:name w:val="468999B2D94B44B6B5B010955C21371D"/>
    <w:rsid w:val="00652752"/>
  </w:style>
  <w:style w:type="paragraph" w:customStyle="1" w:styleId="E089DEAFA5EE4AD58977CB7ED309D3A8">
    <w:name w:val="E089DEAFA5EE4AD58977CB7ED309D3A8"/>
    <w:rsid w:val="00652752"/>
  </w:style>
  <w:style w:type="paragraph" w:customStyle="1" w:styleId="4DA48C56A6444B44970BB96EB01AAC7B">
    <w:name w:val="4DA48C56A6444B44970BB96EB01AAC7B"/>
    <w:rsid w:val="00652752"/>
  </w:style>
  <w:style w:type="paragraph" w:customStyle="1" w:styleId="1B3C3FED9AC043988D9F574B66C30268">
    <w:name w:val="1B3C3FED9AC043988D9F574B66C30268"/>
    <w:rsid w:val="00652752"/>
  </w:style>
  <w:style w:type="paragraph" w:customStyle="1" w:styleId="EE5543CCC5974AA8BC8037B248BBD8C1">
    <w:name w:val="EE5543CCC5974AA8BC8037B248BBD8C1"/>
    <w:rsid w:val="00652752"/>
  </w:style>
  <w:style w:type="paragraph" w:customStyle="1" w:styleId="EC2FB42D4AD94E8E99DF20828AF009A1">
    <w:name w:val="EC2FB42D4AD94E8E99DF20828AF009A1"/>
    <w:rsid w:val="00652752"/>
  </w:style>
  <w:style w:type="paragraph" w:customStyle="1" w:styleId="13732C7DA8E54C388B18D4FC5054ED69">
    <w:name w:val="13732C7DA8E54C388B18D4FC5054ED69"/>
    <w:rsid w:val="00652752"/>
  </w:style>
  <w:style w:type="paragraph" w:customStyle="1" w:styleId="2BD2183F2CFB4C99AF27A3DB8EA94EA8">
    <w:name w:val="2BD2183F2CFB4C99AF27A3DB8EA94EA8"/>
    <w:rsid w:val="00652752"/>
  </w:style>
  <w:style w:type="paragraph" w:customStyle="1" w:styleId="9B7DA3BD92F54953A7C21FCD69D5F382">
    <w:name w:val="9B7DA3BD92F54953A7C21FCD69D5F382"/>
    <w:rsid w:val="00652752"/>
  </w:style>
  <w:style w:type="paragraph" w:customStyle="1" w:styleId="37190D71038E489992EE323DC0A87227">
    <w:name w:val="37190D71038E489992EE323DC0A87227"/>
    <w:rsid w:val="00652752"/>
  </w:style>
  <w:style w:type="paragraph" w:customStyle="1" w:styleId="D03F41B47E4F4880BB354E455E335C84">
    <w:name w:val="D03F41B47E4F4880BB354E455E335C84"/>
    <w:rsid w:val="00652752"/>
  </w:style>
  <w:style w:type="paragraph" w:customStyle="1" w:styleId="AA9FCDB9279A49718FEB70BBAE00B8B9">
    <w:name w:val="AA9FCDB9279A49718FEB70BBAE00B8B9"/>
    <w:rsid w:val="00652752"/>
  </w:style>
  <w:style w:type="paragraph" w:customStyle="1" w:styleId="FAE0F20D6ED14D8E87B07D5890D265B9">
    <w:name w:val="FAE0F20D6ED14D8E87B07D5890D265B9"/>
    <w:rsid w:val="00652752"/>
  </w:style>
  <w:style w:type="paragraph" w:customStyle="1" w:styleId="C54B8CA8849D483E83D76ED5FC13EB74">
    <w:name w:val="C54B8CA8849D483E83D76ED5FC13EB74"/>
    <w:rsid w:val="00652752"/>
  </w:style>
  <w:style w:type="paragraph" w:customStyle="1" w:styleId="A59A1E4AFFF54E109E09447A3301DC17">
    <w:name w:val="A59A1E4AFFF54E109E09447A3301DC17"/>
    <w:rsid w:val="00652752"/>
  </w:style>
  <w:style w:type="paragraph" w:customStyle="1" w:styleId="B56A6A7223A2446E86376231101C1CC4">
    <w:name w:val="B56A6A7223A2446E86376231101C1CC4"/>
    <w:rsid w:val="00652752"/>
  </w:style>
  <w:style w:type="paragraph" w:customStyle="1" w:styleId="55516DF6AC18411FACC3B7FD7DA88F04">
    <w:name w:val="55516DF6AC18411FACC3B7FD7DA88F04"/>
    <w:rsid w:val="00652752"/>
  </w:style>
  <w:style w:type="paragraph" w:customStyle="1" w:styleId="A8C57CB17F9F49008EA56857982BDED0">
    <w:name w:val="A8C57CB17F9F49008EA56857982BDED0"/>
    <w:rsid w:val="00652752"/>
  </w:style>
  <w:style w:type="paragraph" w:customStyle="1" w:styleId="25B99A1566684A97BA83953350F9B553">
    <w:name w:val="25B99A1566684A97BA83953350F9B553"/>
    <w:rsid w:val="00652752"/>
  </w:style>
  <w:style w:type="paragraph" w:customStyle="1" w:styleId="ABB0E878305C47479C314FD2CF1CDDE0">
    <w:name w:val="ABB0E878305C47479C314FD2CF1CDDE0"/>
    <w:rsid w:val="00652752"/>
  </w:style>
  <w:style w:type="paragraph" w:customStyle="1" w:styleId="AAED4E150CEE4A618A17425866C3D527">
    <w:name w:val="AAED4E150CEE4A618A17425866C3D527"/>
    <w:rsid w:val="00652752"/>
  </w:style>
  <w:style w:type="paragraph" w:customStyle="1" w:styleId="03B9D0421F934935836F96518380EA1F">
    <w:name w:val="03B9D0421F934935836F96518380EA1F"/>
    <w:rsid w:val="00652752"/>
  </w:style>
  <w:style w:type="paragraph" w:customStyle="1" w:styleId="693ED974CAD04F5ABB9C2705132B3DDA">
    <w:name w:val="693ED974CAD04F5ABB9C2705132B3DDA"/>
    <w:rsid w:val="00652752"/>
  </w:style>
  <w:style w:type="paragraph" w:customStyle="1" w:styleId="7F299C8047354DE4BED6F897ADED415B">
    <w:name w:val="7F299C8047354DE4BED6F897ADED415B"/>
    <w:rsid w:val="00652752"/>
  </w:style>
  <w:style w:type="paragraph" w:customStyle="1" w:styleId="9717153BDAB54ECF833948874E8A31BC21">
    <w:name w:val="9717153BDAB54ECF833948874E8A31BC21"/>
    <w:rsid w:val="00652752"/>
    <w:rPr>
      <w:rFonts w:eastAsiaTheme="minorHAnsi"/>
      <w:lang w:eastAsia="en-US"/>
    </w:rPr>
  </w:style>
  <w:style w:type="paragraph" w:customStyle="1" w:styleId="35B9241F082F49DF87DD89DCC115267F1">
    <w:name w:val="35B9241F082F49DF87DD89DCC115267F1"/>
    <w:rsid w:val="00652752"/>
    <w:rPr>
      <w:rFonts w:eastAsiaTheme="minorHAnsi"/>
      <w:lang w:eastAsia="en-US"/>
    </w:rPr>
  </w:style>
  <w:style w:type="paragraph" w:customStyle="1" w:styleId="83BD1F2D2A594C5EA046B6783D1D5C6521">
    <w:name w:val="83BD1F2D2A594C5EA046B6783D1D5C6521"/>
    <w:rsid w:val="00652752"/>
    <w:rPr>
      <w:rFonts w:eastAsiaTheme="minorHAnsi"/>
      <w:lang w:eastAsia="en-US"/>
    </w:rPr>
  </w:style>
  <w:style w:type="paragraph" w:customStyle="1" w:styleId="56C924886DDB476CB5F4E0812C4248D622">
    <w:name w:val="56C924886DDB476CB5F4E0812C4248D622"/>
    <w:rsid w:val="00652752"/>
    <w:rPr>
      <w:rFonts w:eastAsiaTheme="minorHAnsi"/>
      <w:lang w:eastAsia="en-US"/>
    </w:rPr>
  </w:style>
  <w:style w:type="paragraph" w:customStyle="1" w:styleId="A9DA8ECB2DB24DF7BCE5EF0ACAB5366E22">
    <w:name w:val="A9DA8ECB2DB24DF7BCE5EF0ACAB5366E22"/>
    <w:rsid w:val="00652752"/>
    <w:rPr>
      <w:rFonts w:eastAsiaTheme="minorHAnsi"/>
      <w:lang w:eastAsia="en-US"/>
    </w:rPr>
  </w:style>
  <w:style w:type="paragraph" w:customStyle="1" w:styleId="4107C9C7FD164DBF928CAD2AB0EC638F21">
    <w:name w:val="4107C9C7FD164DBF928CAD2AB0EC638F21"/>
    <w:rsid w:val="00652752"/>
    <w:rPr>
      <w:rFonts w:eastAsiaTheme="minorHAnsi"/>
      <w:lang w:eastAsia="en-US"/>
    </w:rPr>
  </w:style>
  <w:style w:type="paragraph" w:customStyle="1" w:styleId="8D6D70E1E0AF4241820FA813AF92D13817">
    <w:name w:val="8D6D70E1E0AF4241820FA813AF92D13817"/>
    <w:rsid w:val="00652752"/>
    <w:rPr>
      <w:rFonts w:eastAsiaTheme="minorHAnsi"/>
      <w:lang w:eastAsia="en-US"/>
    </w:rPr>
  </w:style>
  <w:style w:type="paragraph" w:customStyle="1" w:styleId="E35DF039405C45B388A80842C250D21417">
    <w:name w:val="E35DF039405C45B388A80842C250D21417"/>
    <w:rsid w:val="00652752"/>
    <w:rPr>
      <w:rFonts w:eastAsiaTheme="minorHAnsi"/>
      <w:lang w:eastAsia="en-US"/>
    </w:rPr>
  </w:style>
  <w:style w:type="paragraph" w:customStyle="1" w:styleId="596898A91F50423D8B6F64CD5DD2402E16">
    <w:name w:val="596898A91F50423D8B6F64CD5DD2402E16"/>
    <w:rsid w:val="00652752"/>
    <w:rPr>
      <w:rFonts w:eastAsiaTheme="minorHAnsi"/>
      <w:lang w:eastAsia="en-US"/>
    </w:rPr>
  </w:style>
  <w:style w:type="paragraph" w:customStyle="1" w:styleId="70DBC533A9B74BC8A715BC304F90093818">
    <w:name w:val="70DBC533A9B74BC8A715BC304F90093818"/>
    <w:rsid w:val="00652752"/>
    <w:rPr>
      <w:rFonts w:eastAsiaTheme="minorHAnsi"/>
      <w:lang w:eastAsia="en-US"/>
    </w:rPr>
  </w:style>
  <w:style w:type="paragraph" w:customStyle="1" w:styleId="79E8E5859F784036BB580359BF05EF159">
    <w:name w:val="79E8E5859F784036BB580359BF05EF159"/>
    <w:rsid w:val="00652752"/>
    <w:rPr>
      <w:rFonts w:eastAsiaTheme="minorHAnsi"/>
      <w:lang w:eastAsia="en-US"/>
    </w:rPr>
  </w:style>
  <w:style w:type="paragraph" w:customStyle="1" w:styleId="D7EB3113F1A543CA8746BB705762D90815">
    <w:name w:val="D7EB3113F1A543CA8746BB705762D90815"/>
    <w:rsid w:val="00652752"/>
    <w:rPr>
      <w:rFonts w:eastAsiaTheme="minorHAnsi"/>
      <w:lang w:eastAsia="en-US"/>
    </w:rPr>
  </w:style>
  <w:style w:type="paragraph" w:customStyle="1" w:styleId="B2156EF5A8E148FCB10A47C1D3C45E8D15">
    <w:name w:val="B2156EF5A8E148FCB10A47C1D3C45E8D15"/>
    <w:rsid w:val="00652752"/>
    <w:rPr>
      <w:rFonts w:eastAsiaTheme="minorHAnsi"/>
      <w:lang w:eastAsia="en-US"/>
    </w:rPr>
  </w:style>
  <w:style w:type="paragraph" w:customStyle="1" w:styleId="BD20B1D2EC714534B340761C8502993315">
    <w:name w:val="BD20B1D2EC714534B340761C8502993315"/>
    <w:rsid w:val="00652752"/>
    <w:rPr>
      <w:rFonts w:eastAsiaTheme="minorHAnsi"/>
      <w:lang w:eastAsia="en-US"/>
    </w:rPr>
  </w:style>
  <w:style w:type="paragraph" w:customStyle="1" w:styleId="BCF741D1AC69434FAB38E3D55A1B345A15">
    <w:name w:val="BCF741D1AC69434FAB38E3D55A1B345A15"/>
    <w:rsid w:val="00652752"/>
    <w:rPr>
      <w:rFonts w:eastAsiaTheme="minorHAnsi"/>
      <w:lang w:eastAsia="en-US"/>
    </w:rPr>
  </w:style>
  <w:style w:type="paragraph" w:customStyle="1" w:styleId="F6597C008F4C4974B35193A0ECAA1CAA15">
    <w:name w:val="F6597C008F4C4974B35193A0ECAA1CAA15"/>
    <w:rsid w:val="00652752"/>
    <w:rPr>
      <w:rFonts w:eastAsiaTheme="minorHAnsi"/>
      <w:lang w:eastAsia="en-US"/>
    </w:rPr>
  </w:style>
  <w:style w:type="paragraph" w:customStyle="1" w:styleId="72E8C761AC8E483288C59444BA2840345">
    <w:name w:val="72E8C761AC8E483288C59444BA2840345"/>
    <w:rsid w:val="00652752"/>
    <w:rPr>
      <w:rFonts w:eastAsiaTheme="minorHAnsi"/>
      <w:lang w:eastAsia="en-US"/>
    </w:rPr>
  </w:style>
  <w:style w:type="paragraph" w:customStyle="1" w:styleId="28CB35266C0444339F6FD1F128DA7AA43">
    <w:name w:val="28CB35266C0444339F6FD1F128DA7AA43"/>
    <w:rsid w:val="00652752"/>
    <w:rPr>
      <w:rFonts w:eastAsiaTheme="minorHAnsi"/>
      <w:lang w:eastAsia="en-US"/>
    </w:rPr>
  </w:style>
  <w:style w:type="paragraph" w:customStyle="1" w:styleId="E33CF8316AFF45C7A32A7A6AAE22DD963">
    <w:name w:val="E33CF8316AFF45C7A32A7A6AAE22DD963"/>
    <w:rsid w:val="00652752"/>
    <w:rPr>
      <w:rFonts w:eastAsiaTheme="minorHAnsi"/>
      <w:lang w:eastAsia="en-US"/>
    </w:rPr>
  </w:style>
  <w:style w:type="paragraph" w:customStyle="1" w:styleId="94949718352B4EBBA447920CED20F4D11">
    <w:name w:val="94949718352B4EBBA447920CED20F4D11"/>
    <w:rsid w:val="00652752"/>
    <w:rPr>
      <w:rFonts w:eastAsiaTheme="minorHAnsi"/>
      <w:lang w:eastAsia="en-US"/>
    </w:rPr>
  </w:style>
  <w:style w:type="paragraph" w:customStyle="1" w:styleId="B9F1D95A7096480F98EF8FA60AB7C3A513">
    <w:name w:val="B9F1D95A7096480F98EF8FA60AB7C3A513"/>
    <w:rsid w:val="00652752"/>
    <w:rPr>
      <w:rFonts w:eastAsiaTheme="minorHAnsi"/>
      <w:lang w:eastAsia="en-US"/>
    </w:rPr>
  </w:style>
  <w:style w:type="paragraph" w:customStyle="1" w:styleId="A999D334BC374E16970D7601D1A5ECFC4">
    <w:name w:val="A999D334BC374E16970D7601D1A5ECFC4"/>
    <w:rsid w:val="00652752"/>
    <w:rPr>
      <w:rFonts w:eastAsiaTheme="minorHAnsi"/>
      <w:lang w:eastAsia="en-US"/>
    </w:rPr>
  </w:style>
  <w:style w:type="paragraph" w:customStyle="1" w:styleId="2649EEAAE78E497BAAF1641DFA390C174">
    <w:name w:val="2649EEAAE78E497BAAF1641DFA390C174"/>
    <w:rsid w:val="00652752"/>
    <w:rPr>
      <w:rFonts w:eastAsiaTheme="minorHAnsi"/>
      <w:lang w:eastAsia="en-US"/>
    </w:rPr>
  </w:style>
  <w:style w:type="paragraph" w:customStyle="1" w:styleId="4A80104347D646F7A3D708F5DAB6DDAB36">
    <w:name w:val="4A80104347D646F7A3D708F5DAB6DDAB36"/>
    <w:rsid w:val="00652752"/>
    <w:rPr>
      <w:rFonts w:eastAsiaTheme="minorHAnsi"/>
      <w:lang w:eastAsia="en-US"/>
    </w:rPr>
  </w:style>
  <w:style w:type="paragraph" w:customStyle="1" w:styleId="E1ADBFAF3CEE419C90F154A66DE2C41B13">
    <w:name w:val="E1ADBFAF3CEE419C90F154A66DE2C41B13"/>
    <w:rsid w:val="00652752"/>
    <w:rPr>
      <w:rFonts w:eastAsiaTheme="minorHAnsi"/>
      <w:lang w:eastAsia="en-US"/>
    </w:rPr>
  </w:style>
  <w:style w:type="paragraph" w:customStyle="1" w:styleId="D66A7B1961464DD1A867205ACA9FF05513">
    <w:name w:val="D66A7B1961464DD1A867205ACA9FF05513"/>
    <w:rsid w:val="00652752"/>
    <w:rPr>
      <w:rFonts w:eastAsiaTheme="minorHAnsi"/>
      <w:lang w:eastAsia="en-US"/>
    </w:rPr>
  </w:style>
  <w:style w:type="paragraph" w:customStyle="1" w:styleId="4DF206A9CC6A4E48A65DC3B14C1BB1D73">
    <w:name w:val="4DF206A9CC6A4E48A65DC3B14C1BB1D73"/>
    <w:rsid w:val="00652752"/>
    <w:rPr>
      <w:rFonts w:eastAsiaTheme="minorHAnsi"/>
      <w:lang w:eastAsia="en-US"/>
    </w:rPr>
  </w:style>
  <w:style w:type="paragraph" w:customStyle="1" w:styleId="2644539812D141E490F42A05F3D6859D3">
    <w:name w:val="2644539812D141E490F42A05F3D6859D3"/>
    <w:rsid w:val="00652752"/>
    <w:rPr>
      <w:rFonts w:eastAsiaTheme="minorHAnsi"/>
      <w:lang w:eastAsia="en-US"/>
    </w:rPr>
  </w:style>
  <w:style w:type="paragraph" w:customStyle="1" w:styleId="CB6B0FD29BAB4D01A08C0BE075B07BBD12">
    <w:name w:val="CB6B0FD29BAB4D01A08C0BE075B07BBD12"/>
    <w:rsid w:val="00652752"/>
    <w:rPr>
      <w:rFonts w:eastAsiaTheme="minorHAnsi"/>
      <w:lang w:eastAsia="en-US"/>
    </w:rPr>
  </w:style>
  <w:style w:type="paragraph" w:customStyle="1" w:styleId="0DDF50820E4F48559292C25D08CED99312">
    <w:name w:val="0DDF50820E4F48559292C25D08CED99312"/>
    <w:rsid w:val="00652752"/>
    <w:rPr>
      <w:rFonts w:eastAsiaTheme="minorHAnsi"/>
      <w:lang w:eastAsia="en-US"/>
    </w:rPr>
  </w:style>
  <w:style w:type="paragraph" w:customStyle="1" w:styleId="F398D98690CA472189178056CDE5789312">
    <w:name w:val="F398D98690CA472189178056CDE5789312"/>
    <w:rsid w:val="00652752"/>
    <w:rPr>
      <w:rFonts w:eastAsiaTheme="minorHAnsi"/>
      <w:lang w:eastAsia="en-US"/>
    </w:rPr>
  </w:style>
  <w:style w:type="paragraph" w:customStyle="1" w:styleId="1F0A73E08483438099D0B1C86F59C66912">
    <w:name w:val="1F0A73E08483438099D0B1C86F59C66912"/>
    <w:rsid w:val="00652752"/>
    <w:rPr>
      <w:rFonts w:eastAsiaTheme="minorHAnsi"/>
      <w:lang w:eastAsia="en-US"/>
    </w:rPr>
  </w:style>
  <w:style w:type="paragraph" w:customStyle="1" w:styleId="9FF5265EEAE64E2F9454BB0BDD1253F412">
    <w:name w:val="9FF5265EEAE64E2F9454BB0BDD1253F412"/>
    <w:rsid w:val="00652752"/>
    <w:rPr>
      <w:rFonts w:eastAsiaTheme="minorHAnsi"/>
      <w:lang w:eastAsia="en-US"/>
    </w:rPr>
  </w:style>
  <w:style w:type="paragraph" w:customStyle="1" w:styleId="55133DCD0BD74B51988512012B3A29AE12">
    <w:name w:val="55133DCD0BD74B51988512012B3A29AE12"/>
    <w:rsid w:val="00652752"/>
    <w:rPr>
      <w:rFonts w:eastAsiaTheme="minorHAnsi"/>
      <w:lang w:eastAsia="en-US"/>
    </w:rPr>
  </w:style>
  <w:style w:type="paragraph" w:customStyle="1" w:styleId="26B84A66A0E94F7488D8F4E9A3A5C4CE12">
    <w:name w:val="26B84A66A0E94F7488D8F4E9A3A5C4CE12"/>
    <w:rsid w:val="00652752"/>
    <w:rPr>
      <w:rFonts w:eastAsiaTheme="minorHAnsi"/>
      <w:lang w:eastAsia="en-US"/>
    </w:rPr>
  </w:style>
  <w:style w:type="paragraph" w:customStyle="1" w:styleId="C33731ED92AF41728A9E59B747F919E312">
    <w:name w:val="C33731ED92AF41728A9E59B747F919E312"/>
    <w:rsid w:val="00652752"/>
    <w:rPr>
      <w:rFonts w:eastAsiaTheme="minorHAnsi"/>
      <w:lang w:eastAsia="en-US"/>
    </w:rPr>
  </w:style>
  <w:style w:type="paragraph" w:customStyle="1" w:styleId="CE15BE94E61542C8B98A69C9CB8141E212">
    <w:name w:val="CE15BE94E61542C8B98A69C9CB8141E212"/>
    <w:rsid w:val="00652752"/>
    <w:rPr>
      <w:rFonts w:eastAsiaTheme="minorHAnsi"/>
      <w:lang w:eastAsia="en-US"/>
    </w:rPr>
  </w:style>
  <w:style w:type="paragraph" w:customStyle="1" w:styleId="09138D06F807414389A10205F2927C5812">
    <w:name w:val="09138D06F807414389A10205F2927C5812"/>
    <w:rsid w:val="00652752"/>
    <w:rPr>
      <w:rFonts w:eastAsiaTheme="minorHAnsi"/>
      <w:lang w:eastAsia="en-US"/>
    </w:rPr>
  </w:style>
  <w:style w:type="paragraph" w:customStyle="1" w:styleId="4E6CE870A4094B618734170F66D5D3FB12">
    <w:name w:val="4E6CE870A4094B618734170F66D5D3FB12"/>
    <w:rsid w:val="00652752"/>
    <w:rPr>
      <w:rFonts w:eastAsiaTheme="minorHAnsi"/>
      <w:lang w:eastAsia="en-US"/>
    </w:rPr>
  </w:style>
  <w:style w:type="paragraph" w:customStyle="1" w:styleId="AD2491A13A05463E94045F1CD04987CF12">
    <w:name w:val="AD2491A13A05463E94045F1CD04987CF12"/>
    <w:rsid w:val="00652752"/>
    <w:rPr>
      <w:rFonts w:eastAsiaTheme="minorHAnsi"/>
      <w:lang w:eastAsia="en-US"/>
    </w:rPr>
  </w:style>
  <w:style w:type="paragraph" w:customStyle="1" w:styleId="BD7A3588B58A4B1ABB31CAF22D5D50D512">
    <w:name w:val="BD7A3588B58A4B1ABB31CAF22D5D50D512"/>
    <w:rsid w:val="00652752"/>
    <w:rPr>
      <w:rFonts w:eastAsiaTheme="minorHAnsi"/>
      <w:lang w:eastAsia="en-US"/>
    </w:rPr>
  </w:style>
  <w:style w:type="paragraph" w:customStyle="1" w:styleId="7F5C020FDB484CB8B63D992BA16D01E012">
    <w:name w:val="7F5C020FDB484CB8B63D992BA16D01E012"/>
    <w:rsid w:val="00652752"/>
    <w:rPr>
      <w:rFonts w:eastAsiaTheme="minorHAnsi"/>
      <w:lang w:eastAsia="en-US"/>
    </w:rPr>
  </w:style>
  <w:style w:type="paragraph" w:customStyle="1" w:styleId="117FF47FAC87438780F771C2D46FD64C12">
    <w:name w:val="117FF47FAC87438780F771C2D46FD64C12"/>
    <w:rsid w:val="00652752"/>
    <w:rPr>
      <w:rFonts w:eastAsiaTheme="minorHAnsi"/>
      <w:lang w:eastAsia="en-US"/>
    </w:rPr>
  </w:style>
  <w:style w:type="paragraph" w:customStyle="1" w:styleId="F271E32088C147BE8978C9F7068750F325">
    <w:name w:val="F271E32088C147BE8978C9F7068750F325"/>
    <w:rsid w:val="00652752"/>
    <w:rPr>
      <w:rFonts w:eastAsiaTheme="minorHAnsi"/>
      <w:lang w:eastAsia="en-US"/>
    </w:rPr>
  </w:style>
  <w:style w:type="paragraph" w:customStyle="1" w:styleId="2AE0564334DD4EE0AD9486A57E9CB1E712">
    <w:name w:val="2AE0564334DD4EE0AD9486A57E9CB1E712"/>
    <w:rsid w:val="00652752"/>
    <w:rPr>
      <w:rFonts w:eastAsiaTheme="minorHAnsi"/>
      <w:lang w:eastAsia="en-US"/>
    </w:rPr>
  </w:style>
  <w:style w:type="paragraph" w:customStyle="1" w:styleId="EC192EE11E674FF89E0D8AA2E3E1EEA612">
    <w:name w:val="EC192EE11E674FF89E0D8AA2E3E1EEA612"/>
    <w:rsid w:val="00652752"/>
    <w:rPr>
      <w:rFonts w:eastAsiaTheme="minorHAnsi"/>
      <w:lang w:eastAsia="en-US"/>
    </w:rPr>
  </w:style>
  <w:style w:type="paragraph" w:customStyle="1" w:styleId="B278560520B74FD89903440883DD002512">
    <w:name w:val="B278560520B74FD89903440883DD002512"/>
    <w:rsid w:val="00652752"/>
    <w:rPr>
      <w:rFonts w:eastAsiaTheme="minorHAnsi"/>
      <w:lang w:eastAsia="en-US"/>
    </w:rPr>
  </w:style>
  <w:style w:type="paragraph" w:customStyle="1" w:styleId="F9C1713C94424CB3A48DD7896AA99CA223">
    <w:name w:val="F9C1713C94424CB3A48DD7896AA99CA223"/>
    <w:rsid w:val="00652752"/>
    <w:rPr>
      <w:rFonts w:eastAsiaTheme="minorHAnsi"/>
      <w:lang w:eastAsia="en-US"/>
    </w:rPr>
  </w:style>
  <w:style w:type="paragraph" w:customStyle="1" w:styleId="DBE9B71E49944D42BB0FF8A72D65534E23">
    <w:name w:val="DBE9B71E49944D42BB0FF8A72D65534E23"/>
    <w:rsid w:val="00652752"/>
    <w:rPr>
      <w:rFonts w:eastAsiaTheme="minorHAnsi"/>
      <w:lang w:eastAsia="en-US"/>
    </w:rPr>
  </w:style>
  <w:style w:type="paragraph" w:customStyle="1" w:styleId="5C0F035AE09947A690C6216E416E4B1D24">
    <w:name w:val="5C0F035AE09947A690C6216E416E4B1D24"/>
    <w:rsid w:val="00652752"/>
    <w:rPr>
      <w:rFonts w:eastAsiaTheme="minorHAnsi"/>
      <w:lang w:eastAsia="en-US"/>
    </w:rPr>
  </w:style>
  <w:style w:type="paragraph" w:customStyle="1" w:styleId="ACEEBBE8DA7C4DE7A9695849E5A64C0324">
    <w:name w:val="ACEEBBE8DA7C4DE7A9695849E5A64C0324"/>
    <w:rsid w:val="00652752"/>
    <w:rPr>
      <w:rFonts w:eastAsiaTheme="minorHAnsi"/>
      <w:lang w:eastAsia="en-US"/>
    </w:rPr>
  </w:style>
  <w:style w:type="paragraph" w:customStyle="1" w:styleId="016EC412660149268708DD905A15203E12">
    <w:name w:val="016EC412660149268708DD905A15203E12"/>
    <w:rsid w:val="00652752"/>
    <w:rPr>
      <w:rFonts w:eastAsiaTheme="minorHAnsi"/>
      <w:lang w:eastAsia="en-US"/>
    </w:rPr>
  </w:style>
  <w:style w:type="paragraph" w:customStyle="1" w:styleId="AD87E7B30A5B4675815CF14B4ECF275A12">
    <w:name w:val="AD87E7B30A5B4675815CF14B4ECF275A12"/>
    <w:rsid w:val="00652752"/>
    <w:rPr>
      <w:rFonts w:eastAsiaTheme="minorHAnsi"/>
      <w:lang w:eastAsia="en-US"/>
    </w:rPr>
  </w:style>
  <w:style w:type="paragraph" w:customStyle="1" w:styleId="3F3A141FE7394D179F6C0C31E858BE6212">
    <w:name w:val="3F3A141FE7394D179F6C0C31E858BE6212"/>
    <w:rsid w:val="00652752"/>
    <w:rPr>
      <w:rFonts w:eastAsiaTheme="minorHAnsi"/>
      <w:lang w:eastAsia="en-US"/>
    </w:rPr>
  </w:style>
  <w:style w:type="paragraph" w:customStyle="1" w:styleId="088D4516CB7A450795F6C6A9865E578612">
    <w:name w:val="088D4516CB7A450795F6C6A9865E578612"/>
    <w:rsid w:val="00652752"/>
    <w:rPr>
      <w:rFonts w:eastAsiaTheme="minorHAnsi"/>
      <w:lang w:eastAsia="en-US"/>
    </w:rPr>
  </w:style>
  <w:style w:type="paragraph" w:customStyle="1" w:styleId="211FB1A2FB574CD0AE88A85490CDBA1212">
    <w:name w:val="211FB1A2FB574CD0AE88A85490CDBA1212"/>
    <w:rsid w:val="00652752"/>
    <w:rPr>
      <w:rFonts w:eastAsiaTheme="minorHAnsi"/>
      <w:lang w:eastAsia="en-US"/>
    </w:rPr>
  </w:style>
  <w:style w:type="paragraph" w:customStyle="1" w:styleId="68F841BC80A544F5AAD2FE33A84C21A023">
    <w:name w:val="68F841BC80A544F5AAD2FE33A84C21A023"/>
    <w:rsid w:val="00652752"/>
    <w:rPr>
      <w:rFonts w:eastAsiaTheme="minorHAnsi"/>
      <w:lang w:eastAsia="en-US"/>
    </w:rPr>
  </w:style>
  <w:style w:type="paragraph" w:customStyle="1" w:styleId="09BCBAF3B8FF439D81164DAAF4356A3123">
    <w:name w:val="09BCBAF3B8FF439D81164DAAF4356A3123"/>
    <w:rsid w:val="00652752"/>
    <w:rPr>
      <w:rFonts w:eastAsiaTheme="minorHAnsi"/>
      <w:lang w:eastAsia="en-US"/>
    </w:rPr>
  </w:style>
  <w:style w:type="paragraph" w:customStyle="1" w:styleId="4C22F4625CD948D6BE101EAF5DB0D97C23">
    <w:name w:val="4C22F4625CD948D6BE101EAF5DB0D97C23"/>
    <w:rsid w:val="00652752"/>
    <w:rPr>
      <w:rFonts w:eastAsiaTheme="minorHAnsi"/>
      <w:lang w:eastAsia="en-US"/>
    </w:rPr>
  </w:style>
  <w:style w:type="paragraph" w:customStyle="1" w:styleId="AD41E7B05EF14D59B9CB49C0C412A8CB22">
    <w:name w:val="AD41E7B05EF14D59B9CB49C0C412A8CB22"/>
    <w:rsid w:val="00652752"/>
    <w:rPr>
      <w:rFonts w:eastAsiaTheme="minorHAnsi"/>
      <w:lang w:eastAsia="en-US"/>
    </w:rPr>
  </w:style>
  <w:style w:type="paragraph" w:customStyle="1" w:styleId="6A6C62D47790491FA2063D534E18B63112">
    <w:name w:val="6A6C62D47790491FA2063D534E18B63112"/>
    <w:rsid w:val="00652752"/>
    <w:rPr>
      <w:rFonts w:eastAsiaTheme="minorHAnsi"/>
      <w:lang w:eastAsia="en-US"/>
    </w:rPr>
  </w:style>
  <w:style w:type="paragraph" w:customStyle="1" w:styleId="53940F3A8373428C9C4EB843285E6E5012">
    <w:name w:val="53940F3A8373428C9C4EB843285E6E5012"/>
    <w:rsid w:val="00652752"/>
    <w:rPr>
      <w:rFonts w:eastAsiaTheme="minorHAnsi"/>
      <w:lang w:eastAsia="en-US"/>
    </w:rPr>
  </w:style>
  <w:style w:type="paragraph" w:customStyle="1" w:styleId="0FB60AC60E324E2BA8C9BEC8F9180DBD12">
    <w:name w:val="0FB60AC60E324E2BA8C9BEC8F9180DBD12"/>
    <w:rsid w:val="00652752"/>
    <w:rPr>
      <w:rFonts w:eastAsiaTheme="minorHAnsi"/>
      <w:lang w:eastAsia="en-US"/>
    </w:rPr>
  </w:style>
  <w:style w:type="paragraph" w:customStyle="1" w:styleId="AB42759505394F6D9C6F074AFBB0BC9212">
    <w:name w:val="AB42759505394F6D9C6F074AFBB0BC9212"/>
    <w:rsid w:val="00652752"/>
    <w:rPr>
      <w:rFonts w:eastAsiaTheme="minorHAnsi"/>
      <w:lang w:eastAsia="en-US"/>
    </w:rPr>
  </w:style>
  <w:style w:type="paragraph" w:customStyle="1" w:styleId="DB060E74424A430D80FA1CE4B2CA5B1012">
    <w:name w:val="DB060E74424A430D80FA1CE4B2CA5B1012"/>
    <w:rsid w:val="00652752"/>
    <w:rPr>
      <w:rFonts w:eastAsiaTheme="minorHAnsi"/>
      <w:lang w:eastAsia="en-US"/>
    </w:rPr>
  </w:style>
  <w:style w:type="paragraph" w:customStyle="1" w:styleId="FEFDE9BDD83F406D81CC9D503372F40212">
    <w:name w:val="FEFDE9BDD83F406D81CC9D503372F40212"/>
    <w:rsid w:val="00652752"/>
    <w:rPr>
      <w:rFonts w:eastAsiaTheme="minorHAnsi"/>
      <w:lang w:eastAsia="en-US"/>
    </w:rPr>
  </w:style>
  <w:style w:type="paragraph" w:customStyle="1" w:styleId="53258AC71E96404687DD97926EF8649E12">
    <w:name w:val="53258AC71E96404687DD97926EF8649E12"/>
    <w:rsid w:val="00652752"/>
    <w:rPr>
      <w:rFonts w:eastAsiaTheme="minorHAnsi"/>
      <w:lang w:eastAsia="en-US"/>
    </w:rPr>
  </w:style>
  <w:style w:type="paragraph" w:customStyle="1" w:styleId="6F0A3BC902D54FC5BA8F9E8FD5FF738212">
    <w:name w:val="6F0A3BC902D54FC5BA8F9E8FD5FF738212"/>
    <w:rsid w:val="00652752"/>
    <w:rPr>
      <w:rFonts w:eastAsiaTheme="minorHAnsi"/>
      <w:lang w:eastAsia="en-US"/>
    </w:rPr>
  </w:style>
  <w:style w:type="paragraph" w:customStyle="1" w:styleId="F2E36513DBC7435B9FE360F0CB58132612">
    <w:name w:val="F2E36513DBC7435B9FE360F0CB58132612"/>
    <w:rsid w:val="00652752"/>
    <w:rPr>
      <w:rFonts w:eastAsiaTheme="minorHAnsi"/>
      <w:lang w:eastAsia="en-US"/>
    </w:rPr>
  </w:style>
  <w:style w:type="paragraph" w:customStyle="1" w:styleId="10DF4A683BD148D58A5178549B2CDD1C">
    <w:name w:val="10DF4A683BD148D58A5178549B2CDD1C"/>
    <w:rsid w:val="00652752"/>
  </w:style>
  <w:style w:type="paragraph" w:customStyle="1" w:styleId="6C6448B072A1460B83B1570DA50842D5">
    <w:name w:val="6C6448B072A1460B83B1570DA50842D5"/>
    <w:rsid w:val="00652752"/>
  </w:style>
  <w:style w:type="paragraph" w:customStyle="1" w:styleId="8EB196A5D5724C68925560336360FD77">
    <w:name w:val="8EB196A5D5724C68925560336360FD77"/>
    <w:rsid w:val="00652752"/>
  </w:style>
  <w:style w:type="paragraph" w:customStyle="1" w:styleId="BD18877A9EFA45DFA1CF5813748D4F90">
    <w:name w:val="BD18877A9EFA45DFA1CF5813748D4F90"/>
    <w:rsid w:val="00652752"/>
  </w:style>
  <w:style w:type="paragraph" w:customStyle="1" w:styleId="79E7348F85864BF39D2A03905B1054D3">
    <w:name w:val="79E7348F85864BF39D2A03905B1054D3"/>
    <w:rsid w:val="00652752"/>
  </w:style>
  <w:style w:type="paragraph" w:customStyle="1" w:styleId="8D4C6A42478744AEB9F1180953B2CE82">
    <w:name w:val="8D4C6A42478744AEB9F1180953B2CE82"/>
    <w:rsid w:val="00652752"/>
  </w:style>
  <w:style w:type="paragraph" w:customStyle="1" w:styleId="17184B49483C40468C529D6C3951C469">
    <w:name w:val="17184B49483C40468C529D6C3951C469"/>
    <w:rsid w:val="00652752"/>
  </w:style>
  <w:style w:type="paragraph" w:customStyle="1" w:styleId="A4CB81DCCA01402C9E4B5E1B6424A85D">
    <w:name w:val="A4CB81DCCA01402C9E4B5E1B6424A85D"/>
    <w:rsid w:val="00652752"/>
  </w:style>
  <w:style w:type="paragraph" w:customStyle="1" w:styleId="B72E8661A0BC421BBF255E14D7890C20">
    <w:name w:val="B72E8661A0BC421BBF255E14D7890C20"/>
    <w:rsid w:val="00652752"/>
  </w:style>
  <w:style w:type="paragraph" w:customStyle="1" w:styleId="5E932846919F4FAABE04DF8E57355F6E">
    <w:name w:val="5E932846919F4FAABE04DF8E57355F6E"/>
    <w:rsid w:val="00652752"/>
  </w:style>
  <w:style w:type="paragraph" w:customStyle="1" w:styleId="61593FDA1C8547E9B65CE62ECB409449">
    <w:name w:val="61593FDA1C8547E9B65CE62ECB409449"/>
    <w:rsid w:val="00652752"/>
  </w:style>
  <w:style w:type="paragraph" w:customStyle="1" w:styleId="0818C64CA18C45C7B488053E799859BA">
    <w:name w:val="0818C64CA18C45C7B488053E799859BA"/>
    <w:rsid w:val="00652752"/>
  </w:style>
  <w:style w:type="paragraph" w:customStyle="1" w:styleId="36DC1ACBA6B349079373E56D5A6EB1E2">
    <w:name w:val="36DC1ACBA6B349079373E56D5A6EB1E2"/>
    <w:rsid w:val="00652752"/>
  </w:style>
  <w:style w:type="paragraph" w:customStyle="1" w:styleId="DB17E0871CD3450492B8D0D70C1B86A2">
    <w:name w:val="DB17E0871CD3450492B8D0D70C1B86A2"/>
    <w:rsid w:val="00652752"/>
  </w:style>
  <w:style w:type="paragraph" w:customStyle="1" w:styleId="F9F7BE120E1042589705DF0F3F0C5CBE">
    <w:name w:val="F9F7BE120E1042589705DF0F3F0C5CBE"/>
    <w:rsid w:val="00652752"/>
  </w:style>
  <w:style w:type="paragraph" w:customStyle="1" w:styleId="798585411F854ADCAD04ABFB3E1649B5">
    <w:name w:val="798585411F854ADCAD04ABFB3E1649B5"/>
    <w:rsid w:val="00652752"/>
  </w:style>
  <w:style w:type="paragraph" w:customStyle="1" w:styleId="7AF86276C2C541BEB8D392C434FFFDEC">
    <w:name w:val="7AF86276C2C541BEB8D392C434FFFDEC"/>
    <w:rsid w:val="00652752"/>
  </w:style>
  <w:style w:type="paragraph" w:customStyle="1" w:styleId="B4AEBEF937F44AFDB334B075F1FB2E85">
    <w:name w:val="B4AEBEF937F44AFDB334B075F1FB2E85"/>
    <w:rsid w:val="00652752"/>
  </w:style>
  <w:style w:type="paragraph" w:customStyle="1" w:styleId="F2D293C51C474F7F9B66479B9D3EA806">
    <w:name w:val="F2D293C51C474F7F9B66479B9D3EA806"/>
    <w:rsid w:val="00652752"/>
  </w:style>
  <w:style w:type="paragraph" w:customStyle="1" w:styleId="DD5910D6293F4E669EDC89C254449689">
    <w:name w:val="DD5910D6293F4E669EDC89C254449689"/>
    <w:rsid w:val="00652752"/>
  </w:style>
  <w:style w:type="paragraph" w:customStyle="1" w:styleId="150211623AF7498CADD18004E9E8405D">
    <w:name w:val="150211623AF7498CADD18004E9E8405D"/>
    <w:rsid w:val="00652752"/>
  </w:style>
  <w:style w:type="paragraph" w:customStyle="1" w:styleId="CE05C3BFBBCC48B8B14FAF77C38BCF91">
    <w:name w:val="CE05C3BFBBCC48B8B14FAF77C38BCF91"/>
    <w:rsid w:val="00652752"/>
  </w:style>
  <w:style w:type="paragraph" w:customStyle="1" w:styleId="42A07B3970194CC793A9F728B6DDA27D">
    <w:name w:val="42A07B3970194CC793A9F728B6DDA27D"/>
    <w:rsid w:val="00652752"/>
  </w:style>
  <w:style w:type="paragraph" w:customStyle="1" w:styleId="7FA52EB487414EBEA21C24E5B3248912">
    <w:name w:val="7FA52EB487414EBEA21C24E5B3248912"/>
    <w:rsid w:val="00652752"/>
  </w:style>
  <w:style w:type="paragraph" w:customStyle="1" w:styleId="9717153BDAB54ECF833948874E8A31BC22">
    <w:name w:val="9717153BDAB54ECF833948874E8A31BC22"/>
    <w:rsid w:val="00652752"/>
    <w:rPr>
      <w:rFonts w:eastAsiaTheme="minorHAnsi"/>
      <w:lang w:eastAsia="en-US"/>
    </w:rPr>
  </w:style>
  <w:style w:type="paragraph" w:customStyle="1" w:styleId="35B9241F082F49DF87DD89DCC115267F2">
    <w:name w:val="35B9241F082F49DF87DD89DCC115267F2"/>
    <w:rsid w:val="00652752"/>
    <w:rPr>
      <w:rFonts w:eastAsiaTheme="minorHAnsi"/>
      <w:lang w:eastAsia="en-US"/>
    </w:rPr>
  </w:style>
  <w:style w:type="paragraph" w:customStyle="1" w:styleId="83BD1F2D2A594C5EA046B6783D1D5C6522">
    <w:name w:val="83BD1F2D2A594C5EA046B6783D1D5C6522"/>
    <w:rsid w:val="00652752"/>
    <w:rPr>
      <w:rFonts w:eastAsiaTheme="minorHAnsi"/>
      <w:lang w:eastAsia="en-US"/>
    </w:rPr>
  </w:style>
  <w:style w:type="paragraph" w:customStyle="1" w:styleId="56C924886DDB476CB5F4E0812C4248D623">
    <w:name w:val="56C924886DDB476CB5F4E0812C4248D623"/>
    <w:rsid w:val="00652752"/>
    <w:rPr>
      <w:rFonts w:eastAsiaTheme="minorHAnsi"/>
      <w:lang w:eastAsia="en-US"/>
    </w:rPr>
  </w:style>
  <w:style w:type="paragraph" w:customStyle="1" w:styleId="A9DA8ECB2DB24DF7BCE5EF0ACAB5366E23">
    <w:name w:val="A9DA8ECB2DB24DF7BCE5EF0ACAB5366E23"/>
    <w:rsid w:val="00652752"/>
    <w:rPr>
      <w:rFonts w:eastAsiaTheme="minorHAnsi"/>
      <w:lang w:eastAsia="en-US"/>
    </w:rPr>
  </w:style>
  <w:style w:type="paragraph" w:customStyle="1" w:styleId="4107C9C7FD164DBF928CAD2AB0EC638F22">
    <w:name w:val="4107C9C7FD164DBF928CAD2AB0EC638F22"/>
    <w:rsid w:val="00652752"/>
    <w:rPr>
      <w:rFonts w:eastAsiaTheme="minorHAnsi"/>
      <w:lang w:eastAsia="en-US"/>
    </w:rPr>
  </w:style>
  <w:style w:type="paragraph" w:customStyle="1" w:styleId="8D6D70E1E0AF4241820FA813AF92D13818">
    <w:name w:val="8D6D70E1E0AF4241820FA813AF92D13818"/>
    <w:rsid w:val="00652752"/>
    <w:rPr>
      <w:rFonts w:eastAsiaTheme="minorHAnsi"/>
      <w:lang w:eastAsia="en-US"/>
    </w:rPr>
  </w:style>
  <w:style w:type="paragraph" w:customStyle="1" w:styleId="E35DF039405C45B388A80842C250D21418">
    <w:name w:val="E35DF039405C45B388A80842C250D21418"/>
    <w:rsid w:val="00652752"/>
    <w:rPr>
      <w:rFonts w:eastAsiaTheme="minorHAnsi"/>
      <w:lang w:eastAsia="en-US"/>
    </w:rPr>
  </w:style>
  <w:style w:type="paragraph" w:customStyle="1" w:styleId="596898A91F50423D8B6F64CD5DD2402E17">
    <w:name w:val="596898A91F50423D8B6F64CD5DD2402E17"/>
    <w:rsid w:val="00652752"/>
    <w:rPr>
      <w:rFonts w:eastAsiaTheme="minorHAnsi"/>
      <w:lang w:eastAsia="en-US"/>
    </w:rPr>
  </w:style>
  <w:style w:type="paragraph" w:customStyle="1" w:styleId="70DBC533A9B74BC8A715BC304F90093819">
    <w:name w:val="70DBC533A9B74BC8A715BC304F90093819"/>
    <w:rsid w:val="00652752"/>
    <w:rPr>
      <w:rFonts w:eastAsiaTheme="minorHAnsi"/>
      <w:lang w:eastAsia="en-US"/>
    </w:rPr>
  </w:style>
  <w:style w:type="paragraph" w:customStyle="1" w:styleId="79E8E5859F784036BB580359BF05EF1510">
    <w:name w:val="79E8E5859F784036BB580359BF05EF1510"/>
    <w:rsid w:val="00652752"/>
    <w:rPr>
      <w:rFonts w:eastAsiaTheme="minorHAnsi"/>
      <w:lang w:eastAsia="en-US"/>
    </w:rPr>
  </w:style>
  <w:style w:type="paragraph" w:customStyle="1" w:styleId="D7EB3113F1A543CA8746BB705762D90816">
    <w:name w:val="D7EB3113F1A543CA8746BB705762D90816"/>
    <w:rsid w:val="00652752"/>
    <w:rPr>
      <w:rFonts w:eastAsiaTheme="minorHAnsi"/>
      <w:lang w:eastAsia="en-US"/>
    </w:rPr>
  </w:style>
  <w:style w:type="paragraph" w:customStyle="1" w:styleId="B2156EF5A8E148FCB10A47C1D3C45E8D16">
    <w:name w:val="B2156EF5A8E148FCB10A47C1D3C45E8D16"/>
    <w:rsid w:val="00652752"/>
    <w:rPr>
      <w:rFonts w:eastAsiaTheme="minorHAnsi"/>
      <w:lang w:eastAsia="en-US"/>
    </w:rPr>
  </w:style>
  <w:style w:type="paragraph" w:customStyle="1" w:styleId="BD20B1D2EC714534B340761C8502993316">
    <w:name w:val="BD20B1D2EC714534B340761C8502993316"/>
    <w:rsid w:val="00652752"/>
    <w:rPr>
      <w:rFonts w:eastAsiaTheme="minorHAnsi"/>
      <w:lang w:eastAsia="en-US"/>
    </w:rPr>
  </w:style>
  <w:style w:type="paragraph" w:customStyle="1" w:styleId="BCF741D1AC69434FAB38E3D55A1B345A16">
    <w:name w:val="BCF741D1AC69434FAB38E3D55A1B345A16"/>
    <w:rsid w:val="00652752"/>
    <w:rPr>
      <w:rFonts w:eastAsiaTheme="minorHAnsi"/>
      <w:lang w:eastAsia="en-US"/>
    </w:rPr>
  </w:style>
  <w:style w:type="paragraph" w:customStyle="1" w:styleId="F6597C008F4C4974B35193A0ECAA1CAA16">
    <w:name w:val="F6597C008F4C4974B35193A0ECAA1CAA16"/>
    <w:rsid w:val="00652752"/>
    <w:rPr>
      <w:rFonts w:eastAsiaTheme="minorHAnsi"/>
      <w:lang w:eastAsia="en-US"/>
    </w:rPr>
  </w:style>
  <w:style w:type="paragraph" w:customStyle="1" w:styleId="130368ED829C4630A85CA8498D4AC51A">
    <w:name w:val="130368ED829C4630A85CA8498D4AC51A"/>
    <w:rsid w:val="00652752"/>
    <w:rPr>
      <w:rFonts w:eastAsiaTheme="minorHAnsi"/>
      <w:lang w:eastAsia="en-US"/>
    </w:rPr>
  </w:style>
  <w:style w:type="paragraph" w:customStyle="1" w:styleId="72E8C761AC8E483288C59444BA2840346">
    <w:name w:val="72E8C761AC8E483288C59444BA2840346"/>
    <w:rsid w:val="00652752"/>
    <w:rPr>
      <w:rFonts w:eastAsiaTheme="minorHAnsi"/>
      <w:lang w:eastAsia="en-US"/>
    </w:rPr>
  </w:style>
  <w:style w:type="paragraph" w:customStyle="1" w:styleId="28CB35266C0444339F6FD1F128DA7AA44">
    <w:name w:val="28CB35266C0444339F6FD1F128DA7AA44"/>
    <w:rsid w:val="00652752"/>
    <w:rPr>
      <w:rFonts w:eastAsiaTheme="minorHAnsi"/>
      <w:lang w:eastAsia="en-US"/>
    </w:rPr>
  </w:style>
  <w:style w:type="paragraph" w:customStyle="1" w:styleId="E33CF8316AFF45C7A32A7A6AAE22DD964">
    <w:name w:val="E33CF8316AFF45C7A32A7A6AAE22DD964"/>
    <w:rsid w:val="00652752"/>
    <w:rPr>
      <w:rFonts w:eastAsiaTheme="minorHAnsi"/>
      <w:lang w:eastAsia="en-US"/>
    </w:rPr>
  </w:style>
  <w:style w:type="paragraph" w:customStyle="1" w:styleId="94949718352B4EBBA447920CED20F4D12">
    <w:name w:val="94949718352B4EBBA447920CED20F4D12"/>
    <w:rsid w:val="00652752"/>
    <w:rPr>
      <w:rFonts w:eastAsiaTheme="minorHAnsi"/>
      <w:lang w:eastAsia="en-US"/>
    </w:rPr>
  </w:style>
  <w:style w:type="paragraph" w:customStyle="1" w:styleId="478428230FE04B5AA760358CC8AAF7E512">
    <w:name w:val="478428230FE04B5AA760358CC8AAF7E512"/>
    <w:rsid w:val="00652752"/>
    <w:rPr>
      <w:rFonts w:eastAsiaTheme="minorHAnsi"/>
      <w:lang w:eastAsia="en-US"/>
    </w:rPr>
  </w:style>
  <w:style w:type="paragraph" w:customStyle="1" w:styleId="B9F1D95A7096480F98EF8FA60AB7C3A514">
    <w:name w:val="B9F1D95A7096480F98EF8FA60AB7C3A514"/>
    <w:rsid w:val="00652752"/>
    <w:rPr>
      <w:rFonts w:eastAsiaTheme="minorHAnsi"/>
      <w:lang w:eastAsia="en-US"/>
    </w:rPr>
  </w:style>
  <w:style w:type="paragraph" w:customStyle="1" w:styleId="A999D334BC374E16970D7601D1A5ECFC5">
    <w:name w:val="A999D334BC374E16970D7601D1A5ECFC5"/>
    <w:rsid w:val="00652752"/>
    <w:rPr>
      <w:rFonts w:eastAsiaTheme="minorHAnsi"/>
      <w:lang w:eastAsia="en-US"/>
    </w:rPr>
  </w:style>
  <w:style w:type="paragraph" w:customStyle="1" w:styleId="2649EEAAE78E497BAAF1641DFA390C175">
    <w:name w:val="2649EEAAE78E497BAAF1641DFA390C175"/>
    <w:rsid w:val="00652752"/>
    <w:rPr>
      <w:rFonts w:eastAsiaTheme="minorHAnsi"/>
      <w:lang w:eastAsia="en-US"/>
    </w:rPr>
  </w:style>
  <w:style w:type="paragraph" w:customStyle="1" w:styleId="4A80104347D646F7A3D708F5DAB6DDAB37">
    <w:name w:val="4A80104347D646F7A3D708F5DAB6DDAB37"/>
    <w:rsid w:val="00652752"/>
    <w:rPr>
      <w:rFonts w:eastAsiaTheme="minorHAnsi"/>
      <w:lang w:eastAsia="en-US"/>
    </w:rPr>
  </w:style>
  <w:style w:type="paragraph" w:customStyle="1" w:styleId="06FFD91DDDA948CE86BF2FD356BDD70E">
    <w:name w:val="06FFD91DDDA948CE86BF2FD356BDD70E"/>
    <w:rsid w:val="00652752"/>
    <w:rPr>
      <w:rFonts w:eastAsiaTheme="minorHAnsi"/>
      <w:lang w:eastAsia="en-US"/>
    </w:rPr>
  </w:style>
  <w:style w:type="paragraph" w:customStyle="1" w:styleId="58FBC103A55C45048569BE892F58C108">
    <w:name w:val="58FBC103A55C45048569BE892F58C108"/>
    <w:rsid w:val="00652752"/>
    <w:rPr>
      <w:rFonts w:eastAsiaTheme="minorHAnsi"/>
      <w:lang w:eastAsia="en-US"/>
    </w:rPr>
  </w:style>
  <w:style w:type="paragraph" w:customStyle="1" w:styleId="E1ADBFAF3CEE419C90F154A66DE2C41B14">
    <w:name w:val="E1ADBFAF3CEE419C90F154A66DE2C41B14"/>
    <w:rsid w:val="00652752"/>
    <w:rPr>
      <w:rFonts w:eastAsiaTheme="minorHAnsi"/>
      <w:lang w:eastAsia="en-US"/>
    </w:rPr>
  </w:style>
  <w:style w:type="paragraph" w:customStyle="1" w:styleId="D66A7B1961464DD1A867205ACA9FF05514">
    <w:name w:val="D66A7B1961464DD1A867205ACA9FF05514"/>
    <w:rsid w:val="00652752"/>
    <w:rPr>
      <w:rFonts w:eastAsiaTheme="minorHAnsi"/>
      <w:lang w:eastAsia="en-US"/>
    </w:rPr>
  </w:style>
  <w:style w:type="paragraph" w:customStyle="1" w:styleId="4DF206A9CC6A4E48A65DC3B14C1BB1D74">
    <w:name w:val="4DF206A9CC6A4E48A65DC3B14C1BB1D74"/>
    <w:rsid w:val="00652752"/>
    <w:rPr>
      <w:rFonts w:eastAsiaTheme="minorHAnsi"/>
      <w:lang w:eastAsia="en-US"/>
    </w:rPr>
  </w:style>
  <w:style w:type="paragraph" w:customStyle="1" w:styleId="2644539812D141E490F42A05F3D6859D4">
    <w:name w:val="2644539812D141E490F42A05F3D6859D4"/>
    <w:rsid w:val="00652752"/>
    <w:rPr>
      <w:rFonts w:eastAsiaTheme="minorHAnsi"/>
      <w:lang w:eastAsia="en-US"/>
    </w:rPr>
  </w:style>
  <w:style w:type="paragraph" w:customStyle="1" w:styleId="CB6B0FD29BAB4D01A08C0BE075B07BBD13">
    <w:name w:val="CB6B0FD29BAB4D01A08C0BE075B07BBD13"/>
    <w:rsid w:val="00652752"/>
    <w:rPr>
      <w:rFonts w:eastAsiaTheme="minorHAnsi"/>
      <w:lang w:eastAsia="en-US"/>
    </w:rPr>
  </w:style>
  <w:style w:type="paragraph" w:customStyle="1" w:styleId="0DDF50820E4F48559292C25D08CED99313">
    <w:name w:val="0DDF50820E4F48559292C25D08CED99313"/>
    <w:rsid w:val="00652752"/>
    <w:rPr>
      <w:rFonts w:eastAsiaTheme="minorHAnsi"/>
      <w:lang w:eastAsia="en-US"/>
    </w:rPr>
  </w:style>
  <w:style w:type="paragraph" w:customStyle="1" w:styleId="F398D98690CA472189178056CDE5789313">
    <w:name w:val="F398D98690CA472189178056CDE5789313"/>
    <w:rsid w:val="00652752"/>
    <w:rPr>
      <w:rFonts w:eastAsiaTheme="minorHAnsi"/>
      <w:lang w:eastAsia="en-US"/>
    </w:rPr>
  </w:style>
  <w:style w:type="paragraph" w:customStyle="1" w:styleId="1F0A73E08483438099D0B1C86F59C66913">
    <w:name w:val="1F0A73E08483438099D0B1C86F59C66913"/>
    <w:rsid w:val="00652752"/>
    <w:rPr>
      <w:rFonts w:eastAsiaTheme="minorHAnsi"/>
      <w:lang w:eastAsia="en-US"/>
    </w:rPr>
  </w:style>
  <w:style w:type="paragraph" w:customStyle="1" w:styleId="9FF5265EEAE64E2F9454BB0BDD1253F413">
    <w:name w:val="9FF5265EEAE64E2F9454BB0BDD1253F413"/>
    <w:rsid w:val="00652752"/>
    <w:rPr>
      <w:rFonts w:eastAsiaTheme="minorHAnsi"/>
      <w:lang w:eastAsia="en-US"/>
    </w:rPr>
  </w:style>
  <w:style w:type="paragraph" w:customStyle="1" w:styleId="55133DCD0BD74B51988512012B3A29AE13">
    <w:name w:val="55133DCD0BD74B51988512012B3A29AE13"/>
    <w:rsid w:val="00652752"/>
    <w:rPr>
      <w:rFonts w:eastAsiaTheme="minorHAnsi"/>
      <w:lang w:eastAsia="en-US"/>
    </w:rPr>
  </w:style>
  <w:style w:type="paragraph" w:customStyle="1" w:styleId="26B84A66A0E94F7488D8F4E9A3A5C4CE13">
    <w:name w:val="26B84A66A0E94F7488D8F4E9A3A5C4CE13"/>
    <w:rsid w:val="00652752"/>
    <w:rPr>
      <w:rFonts w:eastAsiaTheme="minorHAnsi"/>
      <w:lang w:eastAsia="en-US"/>
    </w:rPr>
  </w:style>
  <w:style w:type="paragraph" w:customStyle="1" w:styleId="C33731ED92AF41728A9E59B747F919E313">
    <w:name w:val="C33731ED92AF41728A9E59B747F919E313"/>
    <w:rsid w:val="00652752"/>
    <w:rPr>
      <w:rFonts w:eastAsiaTheme="minorHAnsi"/>
      <w:lang w:eastAsia="en-US"/>
    </w:rPr>
  </w:style>
  <w:style w:type="paragraph" w:customStyle="1" w:styleId="CE15BE94E61542C8B98A69C9CB8141E213">
    <w:name w:val="CE15BE94E61542C8B98A69C9CB8141E213"/>
    <w:rsid w:val="00652752"/>
    <w:rPr>
      <w:rFonts w:eastAsiaTheme="minorHAnsi"/>
      <w:lang w:eastAsia="en-US"/>
    </w:rPr>
  </w:style>
  <w:style w:type="paragraph" w:customStyle="1" w:styleId="09138D06F807414389A10205F2927C5813">
    <w:name w:val="09138D06F807414389A10205F2927C5813"/>
    <w:rsid w:val="00652752"/>
    <w:rPr>
      <w:rFonts w:eastAsiaTheme="minorHAnsi"/>
      <w:lang w:eastAsia="en-US"/>
    </w:rPr>
  </w:style>
  <w:style w:type="paragraph" w:customStyle="1" w:styleId="4E6CE870A4094B618734170F66D5D3FB13">
    <w:name w:val="4E6CE870A4094B618734170F66D5D3FB13"/>
    <w:rsid w:val="00652752"/>
    <w:rPr>
      <w:rFonts w:eastAsiaTheme="minorHAnsi"/>
      <w:lang w:eastAsia="en-US"/>
    </w:rPr>
  </w:style>
  <w:style w:type="paragraph" w:customStyle="1" w:styleId="AD2491A13A05463E94045F1CD04987CF13">
    <w:name w:val="AD2491A13A05463E94045F1CD04987CF13"/>
    <w:rsid w:val="00652752"/>
    <w:rPr>
      <w:rFonts w:eastAsiaTheme="minorHAnsi"/>
      <w:lang w:eastAsia="en-US"/>
    </w:rPr>
  </w:style>
  <w:style w:type="paragraph" w:customStyle="1" w:styleId="BD7A3588B58A4B1ABB31CAF22D5D50D513">
    <w:name w:val="BD7A3588B58A4B1ABB31CAF22D5D50D513"/>
    <w:rsid w:val="00652752"/>
    <w:rPr>
      <w:rFonts w:eastAsiaTheme="minorHAnsi"/>
      <w:lang w:eastAsia="en-US"/>
    </w:rPr>
  </w:style>
  <w:style w:type="paragraph" w:customStyle="1" w:styleId="7F5C020FDB484CB8B63D992BA16D01E013">
    <w:name w:val="7F5C020FDB484CB8B63D992BA16D01E013"/>
    <w:rsid w:val="00652752"/>
    <w:rPr>
      <w:rFonts w:eastAsiaTheme="minorHAnsi"/>
      <w:lang w:eastAsia="en-US"/>
    </w:rPr>
  </w:style>
  <w:style w:type="paragraph" w:customStyle="1" w:styleId="117FF47FAC87438780F771C2D46FD64C13">
    <w:name w:val="117FF47FAC87438780F771C2D46FD64C13"/>
    <w:rsid w:val="00652752"/>
    <w:rPr>
      <w:rFonts w:eastAsiaTheme="minorHAnsi"/>
      <w:lang w:eastAsia="en-US"/>
    </w:rPr>
  </w:style>
  <w:style w:type="paragraph" w:customStyle="1" w:styleId="F271E32088C147BE8978C9F7068750F326">
    <w:name w:val="F271E32088C147BE8978C9F7068750F326"/>
    <w:rsid w:val="00652752"/>
    <w:rPr>
      <w:rFonts w:eastAsiaTheme="minorHAnsi"/>
      <w:lang w:eastAsia="en-US"/>
    </w:rPr>
  </w:style>
  <w:style w:type="paragraph" w:customStyle="1" w:styleId="2AE0564334DD4EE0AD9486A57E9CB1E713">
    <w:name w:val="2AE0564334DD4EE0AD9486A57E9CB1E713"/>
    <w:rsid w:val="00652752"/>
    <w:rPr>
      <w:rFonts w:eastAsiaTheme="minorHAnsi"/>
      <w:lang w:eastAsia="en-US"/>
    </w:rPr>
  </w:style>
  <w:style w:type="paragraph" w:customStyle="1" w:styleId="EC192EE11E674FF89E0D8AA2E3E1EEA613">
    <w:name w:val="EC192EE11E674FF89E0D8AA2E3E1EEA613"/>
    <w:rsid w:val="00652752"/>
    <w:rPr>
      <w:rFonts w:eastAsiaTheme="minorHAnsi"/>
      <w:lang w:eastAsia="en-US"/>
    </w:rPr>
  </w:style>
  <w:style w:type="paragraph" w:customStyle="1" w:styleId="B278560520B74FD89903440883DD002513">
    <w:name w:val="B278560520B74FD89903440883DD002513"/>
    <w:rsid w:val="00652752"/>
    <w:rPr>
      <w:rFonts w:eastAsiaTheme="minorHAnsi"/>
      <w:lang w:eastAsia="en-US"/>
    </w:rPr>
  </w:style>
  <w:style w:type="paragraph" w:customStyle="1" w:styleId="F9C1713C94424CB3A48DD7896AA99CA224">
    <w:name w:val="F9C1713C94424CB3A48DD7896AA99CA224"/>
    <w:rsid w:val="00652752"/>
    <w:rPr>
      <w:rFonts w:eastAsiaTheme="minorHAnsi"/>
      <w:lang w:eastAsia="en-US"/>
    </w:rPr>
  </w:style>
  <w:style w:type="paragraph" w:customStyle="1" w:styleId="DBE9B71E49944D42BB0FF8A72D65534E24">
    <w:name w:val="DBE9B71E49944D42BB0FF8A72D65534E24"/>
    <w:rsid w:val="00652752"/>
    <w:rPr>
      <w:rFonts w:eastAsiaTheme="minorHAnsi"/>
      <w:lang w:eastAsia="en-US"/>
    </w:rPr>
  </w:style>
  <w:style w:type="paragraph" w:customStyle="1" w:styleId="5C0F035AE09947A690C6216E416E4B1D25">
    <w:name w:val="5C0F035AE09947A690C6216E416E4B1D25"/>
    <w:rsid w:val="00652752"/>
    <w:rPr>
      <w:rFonts w:eastAsiaTheme="minorHAnsi"/>
      <w:lang w:eastAsia="en-US"/>
    </w:rPr>
  </w:style>
  <w:style w:type="paragraph" w:customStyle="1" w:styleId="ACEEBBE8DA7C4DE7A9695849E5A64C0325">
    <w:name w:val="ACEEBBE8DA7C4DE7A9695849E5A64C0325"/>
    <w:rsid w:val="00652752"/>
    <w:rPr>
      <w:rFonts w:eastAsiaTheme="minorHAnsi"/>
      <w:lang w:eastAsia="en-US"/>
    </w:rPr>
  </w:style>
  <w:style w:type="paragraph" w:customStyle="1" w:styleId="016EC412660149268708DD905A15203E13">
    <w:name w:val="016EC412660149268708DD905A15203E13"/>
    <w:rsid w:val="00652752"/>
    <w:rPr>
      <w:rFonts w:eastAsiaTheme="minorHAnsi"/>
      <w:lang w:eastAsia="en-US"/>
    </w:rPr>
  </w:style>
  <w:style w:type="paragraph" w:customStyle="1" w:styleId="AD87E7B30A5B4675815CF14B4ECF275A13">
    <w:name w:val="AD87E7B30A5B4675815CF14B4ECF275A13"/>
    <w:rsid w:val="00652752"/>
    <w:rPr>
      <w:rFonts w:eastAsiaTheme="minorHAnsi"/>
      <w:lang w:eastAsia="en-US"/>
    </w:rPr>
  </w:style>
  <w:style w:type="paragraph" w:customStyle="1" w:styleId="3F3A141FE7394D179F6C0C31E858BE6213">
    <w:name w:val="3F3A141FE7394D179F6C0C31E858BE6213"/>
    <w:rsid w:val="00652752"/>
    <w:rPr>
      <w:rFonts w:eastAsiaTheme="minorHAnsi"/>
      <w:lang w:eastAsia="en-US"/>
    </w:rPr>
  </w:style>
  <w:style w:type="paragraph" w:customStyle="1" w:styleId="088D4516CB7A450795F6C6A9865E578613">
    <w:name w:val="088D4516CB7A450795F6C6A9865E578613"/>
    <w:rsid w:val="00652752"/>
    <w:rPr>
      <w:rFonts w:eastAsiaTheme="minorHAnsi"/>
      <w:lang w:eastAsia="en-US"/>
    </w:rPr>
  </w:style>
  <w:style w:type="paragraph" w:customStyle="1" w:styleId="211FB1A2FB574CD0AE88A85490CDBA1213">
    <w:name w:val="211FB1A2FB574CD0AE88A85490CDBA1213"/>
    <w:rsid w:val="00652752"/>
    <w:rPr>
      <w:rFonts w:eastAsiaTheme="minorHAnsi"/>
      <w:lang w:eastAsia="en-US"/>
    </w:rPr>
  </w:style>
  <w:style w:type="paragraph" w:customStyle="1" w:styleId="68F841BC80A544F5AAD2FE33A84C21A024">
    <w:name w:val="68F841BC80A544F5AAD2FE33A84C21A024"/>
    <w:rsid w:val="00652752"/>
    <w:rPr>
      <w:rFonts w:eastAsiaTheme="minorHAnsi"/>
      <w:lang w:eastAsia="en-US"/>
    </w:rPr>
  </w:style>
  <w:style w:type="paragraph" w:customStyle="1" w:styleId="09BCBAF3B8FF439D81164DAAF4356A3124">
    <w:name w:val="09BCBAF3B8FF439D81164DAAF4356A3124"/>
    <w:rsid w:val="00652752"/>
    <w:rPr>
      <w:rFonts w:eastAsiaTheme="minorHAnsi"/>
      <w:lang w:eastAsia="en-US"/>
    </w:rPr>
  </w:style>
  <w:style w:type="paragraph" w:customStyle="1" w:styleId="4C22F4625CD948D6BE101EAF5DB0D97C24">
    <w:name w:val="4C22F4625CD948D6BE101EAF5DB0D97C24"/>
    <w:rsid w:val="00652752"/>
    <w:rPr>
      <w:rFonts w:eastAsiaTheme="minorHAnsi"/>
      <w:lang w:eastAsia="en-US"/>
    </w:rPr>
  </w:style>
  <w:style w:type="paragraph" w:customStyle="1" w:styleId="AD41E7B05EF14D59B9CB49C0C412A8CB23">
    <w:name w:val="AD41E7B05EF14D59B9CB49C0C412A8CB23"/>
    <w:rsid w:val="00652752"/>
    <w:rPr>
      <w:rFonts w:eastAsiaTheme="minorHAnsi"/>
      <w:lang w:eastAsia="en-US"/>
    </w:rPr>
  </w:style>
  <w:style w:type="paragraph" w:customStyle="1" w:styleId="6A6C62D47790491FA2063D534E18B63113">
    <w:name w:val="6A6C62D47790491FA2063D534E18B63113"/>
    <w:rsid w:val="00652752"/>
    <w:rPr>
      <w:rFonts w:eastAsiaTheme="minorHAnsi"/>
      <w:lang w:eastAsia="en-US"/>
    </w:rPr>
  </w:style>
  <w:style w:type="paragraph" w:customStyle="1" w:styleId="53940F3A8373428C9C4EB843285E6E5013">
    <w:name w:val="53940F3A8373428C9C4EB843285E6E5013"/>
    <w:rsid w:val="00652752"/>
    <w:rPr>
      <w:rFonts w:eastAsiaTheme="minorHAnsi"/>
      <w:lang w:eastAsia="en-US"/>
    </w:rPr>
  </w:style>
  <w:style w:type="paragraph" w:customStyle="1" w:styleId="0FB60AC60E324E2BA8C9BEC8F9180DBD13">
    <w:name w:val="0FB60AC60E324E2BA8C9BEC8F9180DBD13"/>
    <w:rsid w:val="00652752"/>
    <w:rPr>
      <w:rFonts w:eastAsiaTheme="minorHAnsi"/>
      <w:lang w:eastAsia="en-US"/>
    </w:rPr>
  </w:style>
  <w:style w:type="paragraph" w:customStyle="1" w:styleId="AB42759505394F6D9C6F074AFBB0BC9213">
    <w:name w:val="AB42759505394F6D9C6F074AFBB0BC9213"/>
    <w:rsid w:val="00652752"/>
    <w:rPr>
      <w:rFonts w:eastAsiaTheme="minorHAnsi"/>
      <w:lang w:eastAsia="en-US"/>
    </w:rPr>
  </w:style>
  <w:style w:type="paragraph" w:customStyle="1" w:styleId="DB060E74424A430D80FA1CE4B2CA5B1013">
    <w:name w:val="DB060E74424A430D80FA1CE4B2CA5B1013"/>
    <w:rsid w:val="00652752"/>
    <w:rPr>
      <w:rFonts w:eastAsiaTheme="minorHAnsi"/>
      <w:lang w:eastAsia="en-US"/>
    </w:rPr>
  </w:style>
  <w:style w:type="paragraph" w:customStyle="1" w:styleId="FEFDE9BDD83F406D81CC9D503372F40213">
    <w:name w:val="FEFDE9BDD83F406D81CC9D503372F40213"/>
    <w:rsid w:val="00652752"/>
    <w:rPr>
      <w:rFonts w:eastAsiaTheme="minorHAnsi"/>
      <w:lang w:eastAsia="en-US"/>
    </w:rPr>
  </w:style>
  <w:style w:type="paragraph" w:customStyle="1" w:styleId="53258AC71E96404687DD97926EF8649E13">
    <w:name w:val="53258AC71E96404687DD97926EF8649E13"/>
    <w:rsid w:val="00652752"/>
    <w:rPr>
      <w:rFonts w:eastAsiaTheme="minorHAnsi"/>
      <w:lang w:eastAsia="en-US"/>
    </w:rPr>
  </w:style>
  <w:style w:type="paragraph" w:customStyle="1" w:styleId="6F0A3BC902D54FC5BA8F9E8FD5FF738213">
    <w:name w:val="6F0A3BC902D54FC5BA8F9E8FD5FF738213"/>
    <w:rsid w:val="00652752"/>
    <w:rPr>
      <w:rFonts w:eastAsiaTheme="minorHAnsi"/>
      <w:lang w:eastAsia="en-US"/>
    </w:rPr>
  </w:style>
  <w:style w:type="paragraph" w:customStyle="1" w:styleId="F2E36513DBC7435B9FE360F0CB58132613">
    <w:name w:val="F2E36513DBC7435B9FE360F0CB58132613"/>
    <w:rsid w:val="00652752"/>
    <w:rPr>
      <w:rFonts w:eastAsiaTheme="minorHAnsi"/>
      <w:lang w:eastAsia="en-US"/>
    </w:rPr>
  </w:style>
  <w:style w:type="paragraph" w:customStyle="1" w:styleId="1A93BCD6B52243F985BBF846AAE23514">
    <w:name w:val="1A93BCD6B52243F985BBF846AAE23514"/>
    <w:rsid w:val="00652752"/>
  </w:style>
  <w:style w:type="paragraph" w:customStyle="1" w:styleId="612E757F541B4D14BCC679FA8D8ABA21">
    <w:name w:val="612E757F541B4D14BCC679FA8D8ABA21"/>
    <w:rsid w:val="00652752"/>
  </w:style>
  <w:style w:type="paragraph" w:customStyle="1" w:styleId="E295D98BA0B7475C97D9C6745A85EA8D">
    <w:name w:val="E295D98BA0B7475C97D9C6745A85EA8D"/>
    <w:rsid w:val="00652752"/>
  </w:style>
  <w:style w:type="paragraph" w:customStyle="1" w:styleId="3874837656594142A0F5DF9EBDE6D5A3">
    <w:name w:val="3874837656594142A0F5DF9EBDE6D5A3"/>
    <w:rsid w:val="00652752"/>
  </w:style>
  <w:style w:type="paragraph" w:customStyle="1" w:styleId="4ECCEFF4AC9E4E9BBC59D0C34698566B">
    <w:name w:val="4ECCEFF4AC9E4E9BBC59D0C34698566B"/>
    <w:rsid w:val="00652752"/>
  </w:style>
  <w:style w:type="paragraph" w:customStyle="1" w:styleId="7D4D789A65F24B6B809581202E3EA0A9">
    <w:name w:val="7D4D789A65F24B6B809581202E3EA0A9"/>
    <w:rsid w:val="00652752"/>
  </w:style>
  <w:style w:type="paragraph" w:customStyle="1" w:styleId="FE23315BB785427A908DEE8D0A7C0A57">
    <w:name w:val="FE23315BB785427A908DEE8D0A7C0A57"/>
    <w:rsid w:val="00652752"/>
  </w:style>
  <w:style w:type="paragraph" w:customStyle="1" w:styleId="35D2DF867064448B9B3EEBB0C2310A4F">
    <w:name w:val="35D2DF867064448B9B3EEBB0C2310A4F"/>
    <w:rsid w:val="00652752"/>
  </w:style>
  <w:style w:type="paragraph" w:customStyle="1" w:styleId="E2BE77984258465F8FCC4F5A9C578AE7">
    <w:name w:val="E2BE77984258465F8FCC4F5A9C578AE7"/>
    <w:rsid w:val="00652752"/>
  </w:style>
  <w:style w:type="paragraph" w:customStyle="1" w:styleId="5634158093AC458A845A45EDB6CEDA22">
    <w:name w:val="5634158093AC458A845A45EDB6CEDA22"/>
    <w:rsid w:val="00652752"/>
  </w:style>
  <w:style w:type="paragraph" w:customStyle="1" w:styleId="A37661AD2F3D428CB6423294A842C40E">
    <w:name w:val="A37661AD2F3D428CB6423294A842C40E"/>
    <w:rsid w:val="00652752"/>
  </w:style>
  <w:style w:type="paragraph" w:customStyle="1" w:styleId="120C99A1CBAA48A68D9ABEE642AC2625">
    <w:name w:val="120C99A1CBAA48A68D9ABEE642AC2625"/>
    <w:rsid w:val="00652752"/>
  </w:style>
  <w:style w:type="paragraph" w:customStyle="1" w:styleId="01849D764F9040F8B03248F526722B88">
    <w:name w:val="01849D764F9040F8B03248F526722B88"/>
    <w:rsid w:val="00652752"/>
  </w:style>
  <w:style w:type="paragraph" w:customStyle="1" w:styleId="CBEE2921F7244B44BA8F38F40CF3DB60">
    <w:name w:val="CBEE2921F7244B44BA8F38F40CF3DB60"/>
    <w:rsid w:val="00652752"/>
  </w:style>
  <w:style w:type="paragraph" w:customStyle="1" w:styleId="D87BAE8EE4E44129ADFB0AE1BD1A1FD1">
    <w:name w:val="D87BAE8EE4E44129ADFB0AE1BD1A1FD1"/>
    <w:rsid w:val="00652752"/>
  </w:style>
  <w:style w:type="paragraph" w:customStyle="1" w:styleId="79842D8363BD4909B85C33BE736736B1">
    <w:name w:val="79842D8363BD4909B85C33BE736736B1"/>
    <w:rsid w:val="00652752"/>
  </w:style>
  <w:style w:type="paragraph" w:customStyle="1" w:styleId="3AD97825553C4750A9BE6911602CA9CB">
    <w:name w:val="3AD97825553C4750A9BE6911602CA9CB"/>
    <w:rsid w:val="00652752"/>
  </w:style>
  <w:style w:type="paragraph" w:customStyle="1" w:styleId="EB958639ACAA4391AA80202C95D83EAD">
    <w:name w:val="EB958639ACAA4391AA80202C95D83EAD"/>
    <w:rsid w:val="00652752"/>
  </w:style>
  <w:style w:type="paragraph" w:customStyle="1" w:styleId="FEBE492802554163B87335E44A7C3E67">
    <w:name w:val="FEBE492802554163B87335E44A7C3E67"/>
    <w:rsid w:val="00652752"/>
  </w:style>
  <w:style w:type="paragraph" w:customStyle="1" w:styleId="6EBE2F9775404D1AA17DB068737C3E51">
    <w:name w:val="6EBE2F9775404D1AA17DB068737C3E51"/>
    <w:rsid w:val="00652752"/>
  </w:style>
  <w:style w:type="paragraph" w:customStyle="1" w:styleId="2190762BEC3749C6A6325071AB878BCE">
    <w:name w:val="2190762BEC3749C6A6325071AB878BCE"/>
    <w:rsid w:val="00652752"/>
  </w:style>
  <w:style w:type="paragraph" w:customStyle="1" w:styleId="D5D06E9D7C84444B95658035F8154EBA">
    <w:name w:val="D5D06E9D7C84444B95658035F8154EBA"/>
    <w:rsid w:val="00652752"/>
  </w:style>
  <w:style w:type="paragraph" w:customStyle="1" w:styleId="D569818D5E734C6BB3F272E422733AF6">
    <w:name w:val="D569818D5E734C6BB3F272E422733AF6"/>
    <w:rsid w:val="00652752"/>
  </w:style>
  <w:style w:type="paragraph" w:customStyle="1" w:styleId="340FD3F1600A47DB918F5E1090F2353C">
    <w:name w:val="340FD3F1600A47DB918F5E1090F2353C"/>
    <w:rsid w:val="00652752"/>
  </w:style>
  <w:style w:type="paragraph" w:customStyle="1" w:styleId="91F3BB5C55A0402995AA00F236DB3030">
    <w:name w:val="91F3BB5C55A0402995AA00F236DB3030"/>
    <w:rsid w:val="00652752"/>
  </w:style>
  <w:style w:type="paragraph" w:customStyle="1" w:styleId="46DBE7824C6B497EAE5FFB0BAD4D2CCC">
    <w:name w:val="46DBE7824C6B497EAE5FFB0BAD4D2CCC"/>
    <w:rsid w:val="00652752"/>
  </w:style>
  <w:style w:type="paragraph" w:customStyle="1" w:styleId="1CC7FCA33C864BEFBDC01823805C8E53">
    <w:name w:val="1CC7FCA33C864BEFBDC01823805C8E53"/>
    <w:rsid w:val="00652752"/>
  </w:style>
  <w:style w:type="paragraph" w:customStyle="1" w:styleId="83ADCCD89F9B4B7FA560B89694D08C80">
    <w:name w:val="83ADCCD89F9B4B7FA560B89694D08C80"/>
    <w:rsid w:val="00652752"/>
  </w:style>
  <w:style w:type="paragraph" w:customStyle="1" w:styleId="30487AA803834BD4A92851088EE86CBB">
    <w:name w:val="30487AA803834BD4A92851088EE86CBB"/>
    <w:rsid w:val="00652752"/>
  </w:style>
  <w:style w:type="paragraph" w:customStyle="1" w:styleId="53F78DEEDB54411B8D03BB801653EAED">
    <w:name w:val="53F78DEEDB54411B8D03BB801653EAED"/>
    <w:rsid w:val="00652752"/>
  </w:style>
  <w:style w:type="paragraph" w:customStyle="1" w:styleId="146CE0639E1446A0BE458B2DCFADB6FA">
    <w:name w:val="146CE0639E1446A0BE458B2DCFADB6FA"/>
    <w:rsid w:val="00652752"/>
  </w:style>
  <w:style w:type="paragraph" w:customStyle="1" w:styleId="9717153BDAB54ECF833948874E8A31BC23">
    <w:name w:val="9717153BDAB54ECF833948874E8A31BC23"/>
    <w:rsid w:val="00652752"/>
    <w:rPr>
      <w:rFonts w:eastAsiaTheme="minorHAnsi"/>
      <w:lang w:eastAsia="en-US"/>
    </w:rPr>
  </w:style>
  <w:style w:type="paragraph" w:customStyle="1" w:styleId="35B9241F082F49DF87DD89DCC115267F3">
    <w:name w:val="35B9241F082F49DF87DD89DCC115267F3"/>
    <w:rsid w:val="00652752"/>
    <w:rPr>
      <w:rFonts w:eastAsiaTheme="minorHAnsi"/>
      <w:lang w:eastAsia="en-US"/>
    </w:rPr>
  </w:style>
  <w:style w:type="paragraph" w:customStyle="1" w:styleId="83BD1F2D2A594C5EA046B6783D1D5C6523">
    <w:name w:val="83BD1F2D2A594C5EA046B6783D1D5C6523"/>
    <w:rsid w:val="00652752"/>
    <w:rPr>
      <w:rFonts w:eastAsiaTheme="minorHAnsi"/>
      <w:lang w:eastAsia="en-US"/>
    </w:rPr>
  </w:style>
  <w:style w:type="paragraph" w:customStyle="1" w:styleId="56C924886DDB476CB5F4E0812C4248D624">
    <w:name w:val="56C924886DDB476CB5F4E0812C4248D624"/>
    <w:rsid w:val="00652752"/>
    <w:rPr>
      <w:rFonts w:eastAsiaTheme="minorHAnsi"/>
      <w:lang w:eastAsia="en-US"/>
    </w:rPr>
  </w:style>
  <w:style w:type="paragraph" w:customStyle="1" w:styleId="A9DA8ECB2DB24DF7BCE5EF0ACAB5366E24">
    <w:name w:val="A9DA8ECB2DB24DF7BCE5EF0ACAB5366E24"/>
    <w:rsid w:val="00652752"/>
    <w:rPr>
      <w:rFonts w:eastAsiaTheme="minorHAnsi"/>
      <w:lang w:eastAsia="en-US"/>
    </w:rPr>
  </w:style>
  <w:style w:type="paragraph" w:customStyle="1" w:styleId="4107C9C7FD164DBF928CAD2AB0EC638F23">
    <w:name w:val="4107C9C7FD164DBF928CAD2AB0EC638F23"/>
    <w:rsid w:val="00652752"/>
    <w:rPr>
      <w:rFonts w:eastAsiaTheme="minorHAnsi"/>
      <w:lang w:eastAsia="en-US"/>
    </w:rPr>
  </w:style>
  <w:style w:type="paragraph" w:customStyle="1" w:styleId="8D6D70E1E0AF4241820FA813AF92D13819">
    <w:name w:val="8D6D70E1E0AF4241820FA813AF92D13819"/>
    <w:rsid w:val="00652752"/>
    <w:rPr>
      <w:rFonts w:eastAsiaTheme="minorHAnsi"/>
      <w:lang w:eastAsia="en-US"/>
    </w:rPr>
  </w:style>
  <w:style w:type="paragraph" w:customStyle="1" w:styleId="E35DF039405C45B388A80842C250D21419">
    <w:name w:val="E35DF039405C45B388A80842C250D21419"/>
    <w:rsid w:val="00652752"/>
    <w:rPr>
      <w:rFonts w:eastAsiaTheme="minorHAnsi"/>
      <w:lang w:eastAsia="en-US"/>
    </w:rPr>
  </w:style>
  <w:style w:type="paragraph" w:customStyle="1" w:styleId="596898A91F50423D8B6F64CD5DD2402E18">
    <w:name w:val="596898A91F50423D8B6F64CD5DD2402E18"/>
    <w:rsid w:val="00652752"/>
    <w:rPr>
      <w:rFonts w:eastAsiaTheme="minorHAnsi"/>
      <w:lang w:eastAsia="en-US"/>
    </w:rPr>
  </w:style>
  <w:style w:type="paragraph" w:customStyle="1" w:styleId="70DBC533A9B74BC8A715BC304F90093820">
    <w:name w:val="70DBC533A9B74BC8A715BC304F90093820"/>
    <w:rsid w:val="00652752"/>
    <w:rPr>
      <w:rFonts w:eastAsiaTheme="minorHAnsi"/>
      <w:lang w:eastAsia="en-US"/>
    </w:rPr>
  </w:style>
  <w:style w:type="paragraph" w:customStyle="1" w:styleId="79E8E5859F784036BB580359BF05EF1511">
    <w:name w:val="79E8E5859F784036BB580359BF05EF1511"/>
    <w:rsid w:val="00652752"/>
    <w:rPr>
      <w:rFonts w:eastAsiaTheme="minorHAnsi"/>
      <w:lang w:eastAsia="en-US"/>
    </w:rPr>
  </w:style>
  <w:style w:type="paragraph" w:customStyle="1" w:styleId="D7EB3113F1A543CA8746BB705762D90817">
    <w:name w:val="D7EB3113F1A543CA8746BB705762D90817"/>
    <w:rsid w:val="00652752"/>
    <w:rPr>
      <w:rFonts w:eastAsiaTheme="minorHAnsi"/>
      <w:lang w:eastAsia="en-US"/>
    </w:rPr>
  </w:style>
  <w:style w:type="paragraph" w:customStyle="1" w:styleId="B2156EF5A8E148FCB10A47C1D3C45E8D17">
    <w:name w:val="B2156EF5A8E148FCB10A47C1D3C45E8D17"/>
    <w:rsid w:val="00652752"/>
    <w:rPr>
      <w:rFonts w:eastAsiaTheme="minorHAnsi"/>
      <w:lang w:eastAsia="en-US"/>
    </w:rPr>
  </w:style>
  <w:style w:type="paragraph" w:customStyle="1" w:styleId="BD20B1D2EC714534B340761C8502993317">
    <w:name w:val="BD20B1D2EC714534B340761C8502993317"/>
    <w:rsid w:val="00652752"/>
    <w:rPr>
      <w:rFonts w:eastAsiaTheme="minorHAnsi"/>
      <w:lang w:eastAsia="en-US"/>
    </w:rPr>
  </w:style>
  <w:style w:type="paragraph" w:customStyle="1" w:styleId="BCF741D1AC69434FAB38E3D55A1B345A17">
    <w:name w:val="BCF741D1AC69434FAB38E3D55A1B345A17"/>
    <w:rsid w:val="00652752"/>
    <w:rPr>
      <w:rFonts w:eastAsiaTheme="minorHAnsi"/>
      <w:lang w:eastAsia="en-US"/>
    </w:rPr>
  </w:style>
  <w:style w:type="paragraph" w:customStyle="1" w:styleId="F6597C008F4C4974B35193A0ECAA1CAA17">
    <w:name w:val="F6597C008F4C4974B35193A0ECAA1CAA17"/>
    <w:rsid w:val="00652752"/>
    <w:rPr>
      <w:rFonts w:eastAsiaTheme="minorHAnsi"/>
      <w:lang w:eastAsia="en-US"/>
    </w:rPr>
  </w:style>
  <w:style w:type="paragraph" w:customStyle="1" w:styleId="72E8C761AC8E483288C59444BA2840347">
    <w:name w:val="72E8C761AC8E483288C59444BA2840347"/>
    <w:rsid w:val="00652752"/>
    <w:rPr>
      <w:rFonts w:eastAsiaTheme="minorHAnsi"/>
      <w:lang w:eastAsia="en-US"/>
    </w:rPr>
  </w:style>
  <w:style w:type="paragraph" w:customStyle="1" w:styleId="28CB35266C0444339F6FD1F128DA7AA45">
    <w:name w:val="28CB35266C0444339F6FD1F128DA7AA45"/>
    <w:rsid w:val="00652752"/>
    <w:rPr>
      <w:rFonts w:eastAsiaTheme="minorHAnsi"/>
      <w:lang w:eastAsia="en-US"/>
    </w:rPr>
  </w:style>
  <w:style w:type="paragraph" w:customStyle="1" w:styleId="E33CF8316AFF45C7A32A7A6AAE22DD965">
    <w:name w:val="E33CF8316AFF45C7A32A7A6AAE22DD965"/>
    <w:rsid w:val="00652752"/>
    <w:rPr>
      <w:rFonts w:eastAsiaTheme="minorHAnsi"/>
      <w:lang w:eastAsia="en-US"/>
    </w:rPr>
  </w:style>
  <w:style w:type="paragraph" w:customStyle="1" w:styleId="94949718352B4EBBA447920CED20F4D13">
    <w:name w:val="94949718352B4EBBA447920CED20F4D13"/>
    <w:rsid w:val="00652752"/>
    <w:rPr>
      <w:rFonts w:eastAsiaTheme="minorHAnsi"/>
      <w:lang w:eastAsia="en-US"/>
    </w:rPr>
  </w:style>
  <w:style w:type="paragraph" w:customStyle="1" w:styleId="478428230FE04B5AA760358CC8AAF7E513">
    <w:name w:val="478428230FE04B5AA760358CC8AAF7E513"/>
    <w:rsid w:val="00652752"/>
    <w:rPr>
      <w:rFonts w:eastAsiaTheme="minorHAnsi"/>
      <w:lang w:eastAsia="en-US"/>
    </w:rPr>
  </w:style>
  <w:style w:type="paragraph" w:customStyle="1" w:styleId="B9F1D95A7096480F98EF8FA60AB7C3A515">
    <w:name w:val="B9F1D95A7096480F98EF8FA60AB7C3A515"/>
    <w:rsid w:val="00652752"/>
    <w:rPr>
      <w:rFonts w:eastAsiaTheme="minorHAnsi"/>
      <w:lang w:eastAsia="en-US"/>
    </w:rPr>
  </w:style>
  <w:style w:type="paragraph" w:customStyle="1" w:styleId="A999D334BC374E16970D7601D1A5ECFC6">
    <w:name w:val="A999D334BC374E16970D7601D1A5ECFC6"/>
    <w:rsid w:val="00652752"/>
    <w:rPr>
      <w:rFonts w:eastAsiaTheme="minorHAnsi"/>
      <w:lang w:eastAsia="en-US"/>
    </w:rPr>
  </w:style>
  <w:style w:type="paragraph" w:customStyle="1" w:styleId="2649EEAAE78E497BAAF1641DFA390C176">
    <w:name w:val="2649EEAAE78E497BAAF1641DFA390C176"/>
    <w:rsid w:val="00652752"/>
    <w:rPr>
      <w:rFonts w:eastAsiaTheme="minorHAnsi"/>
      <w:lang w:eastAsia="en-US"/>
    </w:rPr>
  </w:style>
  <w:style w:type="paragraph" w:customStyle="1" w:styleId="4A80104347D646F7A3D708F5DAB6DDAB38">
    <w:name w:val="4A80104347D646F7A3D708F5DAB6DDAB38"/>
    <w:rsid w:val="00652752"/>
    <w:rPr>
      <w:rFonts w:eastAsiaTheme="minorHAnsi"/>
      <w:lang w:eastAsia="en-US"/>
    </w:rPr>
  </w:style>
  <w:style w:type="paragraph" w:customStyle="1" w:styleId="06FFD91DDDA948CE86BF2FD356BDD70E1">
    <w:name w:val="06FFD91DDDA948CE86BF2FD356BDD70E1"/>
    <w:rsid w:val="00652752"/>
    <w:rPr>
      <w:rFonts w:eastAsiaTheme="minorHAnsi"/>
      <w:lang w:eastAsia="en-US"/>
    </w:rPr>
  </w:style>
  <w:style w:type="paragraph" w:customStyle="1" w:styleId="58FBC103A55C45048569BE892F58C1081">
    <w:name w:val="58FBC103A55C45048569BE892F58C1081"/>
    <w:rsid w:val="00652752"/>
    <w:rPr>
      <w:rFonts w:eastAsiaTheme="minorHAnsi"/>
      <w:lang w:eastAsia="en-US"/>
    </w:rPr>
  </w:style>
  <w:style w:type="paragraph" w:customStyle="1" w:styleId="E1ADBFAF3CEE419C90F154A66DE2C41B15">
    <w:name w:val="E1ADBFAF3CEE419C90F154A66DE2C41B15"/>
    <w:rsid w:val="00652752"/>
    <w:rPr>
      <w:rFonts w:eastAsiaTheme="minorHAnsi"/>
      <w:lang w:eastAsia="en-US"/>
    </w:rPr>
  </w:style>
  <w:style w:type="paragraph" w:customStyle="1" w:styleId="D66A7B1961464DD1A867205ACA9FF05515">
    <w:name w:val="D66A7B1961464DD1A867205ACA9FF05515"/>
    <w:rsid w:val="00652752"/>
    <w:rPr>
      <w:rFonts w:eastAsiaTheme="minorHAnsi"/>
      <w:lang w:eastAsia="en-US"/>
    </w:rPr>
  </w:style>
  <w:style w:type="paragraph" w:customStyle="1" w:styleId="4DF206A9CC6A4E48A65DC3B14C1BB1D75">
    <w:name w:val="4DF206A9CC6A4E48A65DC3B14C1BB1D75"/>
    <w:rsid w:val="00652752"/>
    <w:rPr>
      <w:rFonts w:eastAsiaTheme="minorHAnsi"/>
      <w:lang w:eastAsia="en-US"/>
    </w:rPr>
  </w:style>
  <w:style w:type="paragraph" w:customStyle="1" w:styleId="2644539812D141E490F42A05F3D6859D5">
    <w:name w:val="2644539812D141E490F42A05F3D6859D5"/>
    <w:rsid w:val="00652752"/>
    <w:rPr>
      <w:rFonts w:eastAsiaTheme="minorHAnsi"/>
      <w:lang w:eastAsia="en-US"/>
    </w:rPr>
  </w:style>
  <w:style w:type="paragraph" w:customStyle="1" w:styleId="CB6B0FD29BAB4D01A08C0BE075B07BBD14">
    <w:name w:val="CB6B0FD29BAB4D01A08C0BE075B07BBD14"/>
    <w:rsid w:val="00652752"/>
    <w:rPr>
      <w:rFonts w:eastAsiaTheme="minorHAnsi"/>
      <w:lang w:eastAsia="en-US"/>
    </w:rPr>
  </w:style>
  <w:style w:type="paragraph" w:customStyle="1" w:styleId="0DDF50820E4F48559292C25D08CED99314">
    <w:name w:val="0DDF50820E4F48559292C25D08CED99314"/>
    <w:rsid w:val="00652752"/>
    <w:rPr>
      <w:rFonts w:eastAsiaTheme="minorHAnsi"/>
      <w:lang w:eastAsia="en-US"/>
    </w:rPr>
  </w:style>
  <w:style w:type="paragraph" w:customStyle="1" w:styleId="F398D98690CA472189178056CDE5789314">
    <w:name w:val="F398D98690CA472189178056CDE5789314"/>
    <w:rsid w:val="00652752"/>
    <w:rPr>
      <w:rFonts w:eastAsiaTheme="minorHAnsi"/>
      <w:lang w:eastAsia="en-US"/>
    </w:rPr>
  </w:style>
  <w:style w:type="paragraph" w:customStyle="1" w:styleId="1F0A73E08483438099D0B1C86F59C66914">
    <w:name w:val="1F0A73E08483438099D0B1C86F59C66914"/>
    <w:rsid w:val="00652752"/>
    <w:rPr>
      <w:rFonts w:eastAsiaTheme="minorHAnsi"/>
      <w:lang w:eastAsia="en-US"/>
    </w:rPr>
  </w:style>
  <w:style w:type="paragraph" w:customStyle="1" w:styleId="9FF5265EEAE64E2F9454BB0BDD1253F414">
    <w:name w:val="9FF5265EEAE64E2F9454BB0BDD1253F414"/>
    <w:rsid w:val="00652752"/>
    <w:rPr>
      <w:rFonts w:eastAsiaTheme="minorHAnsi"/>
      <w:lang w:eastAsia="en-US"/>
    </w:rPr>
  </w:style>
  <w:style w:type="paragraph" w:customStyle="1" w:styleId="55133DCD0BD74B51988512012B3A29AE14">
    <w:name w:val="55133DCD0BD74B51988512012B3A29AE14"/>
    <w:rsid w:val="00652752"/>
    <w:rPr>
      <w:rFonts w:eastAsiaTheme="minorHAnsi"/>
      <w:lang w:eastAsia="en-US"/>
    </w:rPr>
  </w:style>
  <w:style w:type="paragraph" w:customStyle="1" w:styleId="26B84A66A0E94F7488D8F4E9A3A5C4CE14">
    <w:name w:val="26B84A66A0E94F7488D8F4E9A3A5C4CE14"/>
    <w:rsid w:val="00652752"/>
    <w:rPr>
      <w:rFonts w:eastAsiaTheme="minorHAnsi"/>
      <w:lang w:eastAsia="en-US"/>
    </w:rPr>
  </w:style>
  <w:style w:type="paragraph" w:customStyle="1" w:styleId="C33731ED92AF41728A9E59B747F919E314">
    <w:name w:val="C33731ED92AF41728A9E59B747F919E314"/>
    <w:rsid w:val="00652752"/>
    <w:rPr>
      <w:rFonts w:eastAsiaTheme="minorHAnsi"/>
      <w:lang w:eastAsia="en-US"/>
    </w:rPr>
  </w:style>
  <w:style w:type="paragraph" w:customStyle="1" w:styleId="CE15BE94E61542C8B98A69C9CB8141E214">
    <w:name w:val="CE15BE94E61542C8B98A69C9CB8141E214"/>
    <w:rsid w:val="00652752"/>
    <w:rPr>
      <w:rFonts w:eastAsiaTheme="minorHAnsi"/>
      <w:lang w:eastAsia="en-US"/>
    </w:rPr>
  </w:style>
  <w:style w:type="paragraph" w:customStyle="1" w:styleId="09138D06F807414389A10205F2927C5814">
    <w:name w:val="09138D06F807414389A10205F2927C5814"/>
    <w:rsid w:val="00652752"/>
    <w:rPr>
      <w:rFonts w:eastAsiaTheme="minorHAnsi"/>
      <w:lang w:eastAsia="en-US"/>
    </w:rPr>
  </w:style>
  <w:style w:type="paragraph" w:customStyle="1" w:styleId="4E6CE870A4094B618734170F66D5D3FB14">
    <w:name w:val="4E6CE870A4094B618734170F66D5D3FB14"/>
    <w:rsid w:val="00652752"/>
    <w:rPr>
      <w:rFonts w:eastAsiaTheme="minorHAnsi"/>
      <w:lang w:eastAsia="en-US"/>
    </w:rPr>
  </w:style>
  <w:style w:type="paragraph" w:customStyle="1" w:styleId="AD2491A13A05463E94045F1CD04987CF14">
    <w:name w:val="AD2491A13A05463E94045F1CD04987CF14"/>
    <w:rsid w:val="00652752"/>
    <w:rPr>
      <w:rFonts w:eastAsiaTheme="minorHAnsi"/>
      <w:lang w:eastAsia="en-US"/>
    </w:rPr>
  </w:style>
  <w:style w:type="paragraph" w:customStyle="1" w:styleId="BD7A3588B58A4B1ABB31CAF22D5D50D514">
    <w:name w:val="BD7A3588B58A4B1ABB31CAF22D5D50D514"/>
    <w:rsid w:val="00652752"/>
    <w:rPr>
      <w:rFonts w:eastAsiaTheme="minorHAnsi"/>
      <w:lang w:eastAsia="en-US"/>
    </w:rPr>
  </w:style>
  <w:style w:type="paragraph" w:customStyle="1" w:styleId="7F5C020FDB484CB8B63D992BA16D01E014">
    <w:name w:val="7F5C020FDB484CB8B63D992BA16D01E014"/>
    <w:rsid w:val="00652752"/>
    <w:rPr>
      <w:rFonts w:eastAsiaTheme="minorHAnsi"/>
      <w:lang w:eastAsia="en-US"/>
    </w:rPr>
  </w:style>
  <w:style w:type="paragraph" w:customStyle="1" w:styleId="117FF47FAC87438780F771C2D46FD64C14">
    <w:name w:val="117FF47FAC87438780F771C2D46FD64C14"/>
    <w:rsid w:val="00652752"/>
    <w:rPr>
      <w:rFonts w:eastAsiaTheme="minorHAnsi"/>
      <w:lang w:eastAsia="en-US"/>
    </w:rPr>
  </w:style>
  <w:style w:type="paragraph" w:customStyle="1" w:styleId="F271E32088C147BE8978C9F7068750F327">
    <w:name w:val="F271E32088C147BE8978C9F7068750F327"/>
    <w:rsid w:val="00652752"/>
    <w:rPr>
      <w:rFonts w:eastAsiaTheme="minorHAnsi"/>
      <w:lang w:eastAsia="en-US"/>
    </w:rPr>
  </w:style>
  <w:style w:type="paragraph" w:customStyle="1" w:styleId="2AE0564334DD4EE0AD9486A57E9CB1E714">
    <w:name w:val="2AE0564334DD4EE0AD9486A57E9CB1E714"/>
    <w:rsid w:val="00652752"/>
    <w:rPr>
      <w:rFonts w:eastAsiaTheme="minorHAnsi"/>
      <w:lang w:eastAsia="en-US"/>
    </w:rPr>
  </w:style>
  <w:style w:type="paragraph" w:customStyle="1" w:styleId="EC192EE11E674FF89E0D8AA2E3E1EEA614">
    <w:name w:val="EC192EE11E674FF89E0D8AA2E3E1EEA614"/>
    <w:rsid w:val="00652752"/>
    <w:rPr>
      <w:rFonts w:eastAsiaTheme="minorHAnsi"/>
      <w:lang w:eastAsia="en-US"/>
    </w:rPr>
  </w:style>
  <w:style w:type="paragraph" w:customStyle="1" w:styleId="B278560520B74FD89903440883DD002514">
    <w:name w:val="B278560520B74FD89903440883DD002514"/>
    <w:rsid w:val="00652752"/>
    <w:rPr>
      <w:rFonts w:eastAsiaTheme="minorHAnsi"/>
      <w:lang w:eastAsia="en-US"/>
    </w:rPr>
  </w:style>
  <w:style w:type="paragraph" w:customStyle="1" w:styleId="F9C1713C94424CB3A48DD7896AA99CA225">
    <w:name w:val="F9C1713C94424CB3A48DD7896AA99CA225"/>
    <w:rsid w:val="00652752"/>
    <w:rPr>
      <w:rFonts w:eastAsiaTheme="minorHAnsi"/>
      <w:lang w:eastAsia="en-US"/>
    </w:rPr>
  </w:style>
  <w:style w:type="paragraph" w:customStyle="1" w:styleId="DBE9B71E49944D42BB0FF8A72D65534E25">
    <w:name w:val="DBE9B71E49944D42BB0FF8A72D65534E25"/>
    <w:rsid w:val="00652752"/>
    <w:rPr>
      <w:rFonts w:eastAsiaTheme="minorHAnsi"/>
      <w:lang w:eastAsia="en-US"/>
    </w:rPr>
  </w:style>
  <w:style w:type="paragraph" w:customStyle="1" w:styleId="5C0F035AE09947A690C6216E416E4B1D26">
    <w:name w:val="5C0F035AE09947A690C6216E416E4B1D26"/>
    <w:rsid w:val="00652752"/>
    <w:rPr>
      <w:rFonts w:eastAsiaTheme="minorHAnsi"/>
      <w:lang w:eastAsia="en-US"/>
    </w:rPr>
  </w:style>
  <w:style w:type="paragraph" w:customStyle="1" w:styleId="ACEEBBE8DA7C4DE7A9695849E5A64C0326">
    <w:name w:val="ACEEBBE8DA7C4DE7A9695849E5A64C0326"/>
    <w:rsid w:val="00652752"/>
    <w:rPr>
      <w:rFonts w:eastAsiaTheme="minorHAnsi"/>
      <w:lang w:eastAsia="en-US"/>
    </w:rPr>
  </w:style>
  <w:style w:type="paragraph" w:customStyle="1" w:styleId="016EC412660149268708DD905A15203E14">
    <w:name w:val="016EC412660149268708DD905A15203E14"/>
    <w:rsid w:val="00652752"/>
    <w:rPr>
      <w:rFonts w:eastAsiaTheme="minorHAnsi"/>
      <w:lang w:eastAsia="en-US"/>
    </w:rPr>
  </w:style>
  <w:style w:type="paragraph" w:customStyle="1" w:styleId="AD87E7B30A5B4675815CF14B4ECF275A14">
    <w:name w:val="AD87E7B30A5B4675815CF14B4ECF275A14"/>
    <w:rsid w:val="00652752"/>
    <w:rPr>
      <w:rFonts w:eastAsiaTheme="minorHAnsi"/>
      <w:lang w:eastAsia="en-US"/>
    </w:rPr>
  </w:style>
  <w:style w:type="paragraph" w:customStyle="1" w:styleId="3F3A141FE7394D179F6C0C31E858BE6214">
    <w:name w:val="3F3A141FE7394D179F6C0C31E858BE6214"/>
    <w:rsid w:val="00652752"/>
    <w:rPr>
      <w:rFonts w:eastAsiaTheme="minorHAnsi"/>
      <w:lang w:eastAsia="en-US"/>
    </w:rPr>
  </w:style>
  <w:style w:type="paragraph" w:customStyle="1" w:styleId="088D4516CB7A450795F6C6A9865E578614">
    <w:name w:val="088D4516CB7A450795F6C6A9865E578614"/>
    <w:rsid w:val="00652752"/>
    <w:rPr>
      <w:rFonts w:eastAsiaTheme="minorHAnsi"/>
      <w:lang w:eastAsia="en-US"/>
    </w:rPr>
  </w:style>
  <w:style w:type="paragraph" w:customStyle="1" w:styleId="211FB1A2FB574CD0AE88A85490CDBA1214">
    <w:name w:val="211FB1A2FB574CD0AE88A85490CDBA1214"/>
    <w:rsid w:val="00652752"/>
    <w:rPr>
      <w:rFonts w:eastAsiaTheme="minorHAnsi"/>
      <w:lang w:eastAsia="en-US"/>
    </w:rPr>
  </w:style>
  <w:style w:type="paragraph" w:customStyle="1" w:styleId="68F841BC80A544F5AAD2FE33A84C21A025">
    <w:name w:val="68F841BC80A544F5AAD2FE33A84C21A025"/>
    <w:rsid w:val="00652752"/>
    <w:rPr>
      <w:rFonts w:eastAsiaTheme="minorHAnsi"/>
      <w:lang w:eastAsia="en-US"/>
    </w:rPr>
  </w:style>
  <w:style w:type="paragraph" w:customStyle="1" w:styleId="09BCBAF3B8FF439D81164DAAF4356A3125">
    <w:name w:val="09BCBAF3B8FF439D81164DAAF4356A3125"/>
    <w:rsid w:val="00652752"/>
    <w:rPr>
      <w:rFonts w:eastAsiaTheme="minorHAnsi"/>
      <w:lang w:eastAsia="en-US"/>
    </w:rPr>
  </w:style>
  <w:style w:type="paragraph" w:customStyle="1" w:styleId="4C22F4625CD948D6BE101EAF5DB0D97C25">
    <w:name w:val="4C22F4625CD948D6BE101EAF5DB0D97C25"/>
    <w:rsid w:val="00652752"/>
    <w:rPr>
      <w:rFonts w:eastAsiaTheme="minorHAnsi"/>
      <w:lang w:eastAsia="en-US"/>
    </w:rPr>
  </w:style>
  <w:style w:type="paragraph" w:customStyle="1" w:styleId="AD41E7B05EF14D59B9CB49C0C412A8CB24">
    <w:name w:val="AD41E7B05EF14D59B9CB49C0C412A8CB24"/>
    <w:rsid w:val="00652752"/>
    <w:rPr>
      <w:rFonts w:eastAsiaTheme="minorHAnsi"/>
      <w:lang w:eastAsia="en-US"/>
    </w:rPr>
  </w:style>
  <w:style w:type="paragraph" w:customStyle="1" w:styleId="6A6C62D47790491FA2063D534E18B63114">
    <w:name w:val="6A6C62D47790491FA2063D534E18B63114"/>
    <w:rsid w:val="00652752"/>
    <w:rPr>
      <w:rFonts w:eastAsiaTheme="minorHAnsi"/>
      <w:lang w:eastAsia="en-US"/>
    </w:rPr>
  </w:style>
  <w:style w:type="paragraph" w:customStyle="1" w:styleId="53940F3A8373428C9C4EB843285E6E5014">
    <w:name w:val="53940F3A8373428C9C4EB843285E6E5014"/>
    <w:rsid w:val="00652752"/>
    <w:rPr>
      <w:rFonts w:eastAsiaTheme="minorHAnsi"/>
      <w:lang w:eastAsia="en-US"/>
    </w:rPr>
  </w:style>
  <w:style w:type="paragraph" w:customStyle="1" w:styleId="0FB60AC60E324E2BA8C9BEC8F9180DBD14">
    <w:name w:val="0FB60AC60E324E2BA8C9BEC8F9180DBD14"/>
    <w:rsid w:val="00652752"/>
    <w:rPr>
      <w:rFonts w:eastAsiaTheme="minorHAnsi"/>
      <w:lang w:eastAsia="en-US"/>
    </w:rPr>
  </w:style>
  <w:style w:type="paragraph" w:customStyle="1" w:styleId="AB42759505394F6D9C6F074AFBB0BC9214">
    <w:name w:val="AB42759505394F6D9C6F074AFBB0BC9214"/>
    <w:rsid w:val="00652752"/>
    <w:rPr>
      <w:rFonts w:eastAsiaTheme="minorHAnsi"/>
      <w:lang w:eastAsia="en-US"/>
    </w:rPr>
  </w:style>
  <w:style w:type="paragraph" w:customStyle="1" w:styleId="DB060E74424A430D80FA1CE4B2CA5B1014">
    <w:name w:val="DB060E74424A430D80FA1CE4B2CA5B1014"/>
    <w:rsid w:val="00652752"/>
    <w:rPr>
      <w:rFonts w:eastAsiaTheme="minorHAnsi"/>
      <w:lang w:eastAsia="en-US"/>
    </w:rPr>
  </w:style>
  <w:style w:type="paragraph" w:customStyle="1" w:styleId="FEFDE9BDD83F406D81CC9D503372F40214">
    <w:name w:val="FEFDE9BDD83F406D81CC9D503372F40214"/>
    <w:rsid w:val="00652752"/>
    <w:rPr>
      <w:rFonts w:eastAsiaTheme="minorHAnsi"/>
      <w:lang w:eastAsia="en-US"/>
    </w:rPr>
  </w:style>
  <w:style w:type="paragraph" w:customStyle="1" w:styleId="53258AC71E96404687DD97926EF8649E14">
    <w:name w:val="53258AC71E96404687DD97926EF8649E14"/>
    <w:rsid w:val="00652752"/>
    <w:rPr>
      <w:rFonts w:eastAsiaTheme="minorHAnsi"/>
      <w:lang w:eastAsia="en-US"/>
    </w:rPr>
  </w:style>
  <w:style w:type="paragraph" w:customStyle="1" w:styleId="6F0A3BC902D54FC5BA8F9E8FD5FF738214">
    <w:name w:val="6F0A3BC902D54FC5BA8F9E8FD5FF738214"/>
    <w:rsid w:val="00652752"/>
    <w:rPr>
      <w:rFonts w:eastAsiaTheme="minorHAnsi"/>
      <w:lang w:eastAsia="en-US"/>
    </w:rPr>
  </w:style>
  <w:style w:type="paragraph" w:customStyle="1" w:styleId="F2E36513DBC7435B9FE360F0CB58132614">
    <w:name w:val="F2E36513DBC7435B9FE360F0CB58132614"/>
    <w:rsid w:val="00652752"/>
    <w:rPr>
      <w:rFonts w:eastAsiaTheme="minorHAnsi"/>
      <w:lang w:eastAsia="en-US"/>
    </w:rPr>
  </w:style>
  <w:style w:type="paragraph" w:customStyle="1" w:styleId="C6783C1F395D4B25B0EE4D66A3678833">
    <w:name w:val="C6783C1F395D4B25B0EE4D66A3678833"/>
    <w:rsid w:val="00652752"/>
  </w:style>
  <w:style w:type="paragraph" w:customStyle="1" w:styleId="BDFEFAAB1A334A25AF1EF14C266C980C">
    <w:name w:val="BDFEFAAB1A334A25AF1EF14C266C980C"/>
    <w:rsid w:val="00652752"/>
  </w:style>
  <w:style w:type="paragraph" w:customStyle="1" w:styleId="AEC49313362E469EB9D3F2B4EF60A4D3">
    <w:name w:val="AEC49313362E469EB9D3F2B4EF60A4D3"/>
    <w:rsid w:val="00652752"/>
  </w:style>
  <w:style w:type="paragraph" w:customStyle="1" w:styleId="19E3CEDCE7D84868B758DE245E289DC2">
    <w:name w:val="19E3CEDCE7D84868B758DE245E289DC2"/>
    <w:rsid w:val="00652752"/>
  </w:style>
  <w:style w:type="paragraph" w:customStyle="1" w:styleId="9E2871D97A774DA385AB2ECBFF9DA349">
    <w:name w:val="9E2871D97A774DA385AB2ECBFF9DA349"/>
    <w:rsid w:val="00652752"/>
  </w:style>
  <w:style w:type="paragraph" w:customStyle="1" w:styleId="3B6602FF18884F278C1E5D543417519D">
    <w:name w:val="3B6602FF18884F278C1E5D543417519D"/>
    <w:rsid w:val="00652752"/>
  </w:style>
  <w:style w:type="paragraph" w:customStyle="1" w:styleId="647DB1E466F4456A9502F084312E0B82">
    <w:name w:val="647DB1E466F4456A9502F084312E0B82"/>
    <w:rsid w:val="00652752"/>
  </w:style>
  <w:style w:type="paragraph" w:customStyle="1" w:styleId="7BF714D445014F3D8C1ABCF6D996953B">
    <w:name w:val="7BF714D445014F3D8C1ABCF6D996953B"/>
    <w:rsid w:val="00652752"/>
  </w:style>
  <w:style w:type="paragraph" w:customStyle="1" w:styleId="1E0296CA1F084139BD289E9D613D316F">
    <w:name w:val="1E0296CA1F084139BD289E9D613D316F"/>
    <w:rsid w:val="00652752"/>
  </w:style>
  <w:style w:type="paragraph" w:customStyle="1" w:styleId="F13096FD0C8E4085AC7CD9C578D7D8EF">
    <w:name w:val="F13096FD0C8E4085AC7CD9C578D7D8EF"/>
    <w:rsid w:val="00652752"/>
  </w:style>
  <w:style w:type="paragraph" w:customStyle="1" w:styleId="02E5DAEA03AC4E948457FB8E6A104E76">
    <w:name w:val="02E5DAEA03AC4E948457FB8E6A104E76"/>
    <w:rsid w:val="00652752"/>
  </w:style>
  <w:style w:type="paragraph" w:customStyle="1" w:styleId="34E85CE0C486485CAF0846E4D24F020B">
    <w:name w:val="34E85CE0C486485CAF0846E4D24F020B"/>
    <w:rsid w:val="00652752"/>
  </w:style>
  <w:style w:type="paragraph" w:customStyle="1" w:styleId="E0FF60DD08434013BC0309B07CD2E20F">
    <w:name w:val="E0FF60DD08434013BC0309B07CD2E20F"/>
    <w:rsid w:val="00652752"/>
  </w:style>
  <w:style w:type="paragraph" w:customStyle="1" w:styleId="098DE34AF0AE415C8D41D15C3049D89A">
    <w:name w:val="098DE34AF0AE415C8D41D15C3049D89A"/>
    <w:rsid w:val="00652752"/>
  </w:style>
  <w:style w:type="paragraph" w:customStyle="1" w:styleId="2FBE2C7D471942D99503FF0B67A91C29">
    <w:name w:val="2FBE2C7D471942D99503FF0B67A91C29"/>
    <w:rsid w:val="00652752"/>
  </w:style>
  <w:style w:type="paragraph" w:customStyle="1" w:styleId="0D1AD68C2D9F479597FD5EA686790088">
    <w:name w:val="0D1AD68C2D9F479597FD5EA686790088"/>
    <w:rsid w:val="00652752"/>
  </w:style>
  <w:style w:type="paragraph" w:customStyle="1" w:styleId="0611D18806EF422AB12D14FE38FB17AC">
    <w:name w:val="0611D18806EF422AB12D14FE38FB17AC"/>
    <w:rsid w:val="00652752"/>
  </w:style>
  <w:style w:type="paragraph" w:customStyle="1" w:styleId="49ED213E269A4BA9889DA8D5BCAD31F4">
    <w:name w:val="49ED213E269A4BA9889DA8D5BCAD31F4"/>
    <w:rsid w:val="00652752"/>
  </w:style>
  <w:style w:type="paragraph" w:customStyle="1" w:styleId="D0E670D1E1B740769D7D999E10511529">
    <w:name w:val="D0E670D1E1B740769D7D999E10511529"/>
    <w:rsid w:val="00652752"/>
  </w:style>
  <w:style w:type="paragraph" w:customStyle="1" w:styleId="FC043601E4894AEF80CB7136E41939DA">
    <w:name w:val="FC043601E4894AEF80CB7136E41939DA"/>
    <w:rsid w:val="00652752"/>
  </w:style>
  <w:style w:type="paragraph" w:customStyle="1" w:styleId="5D58D4DF5C384A698A48855D96C597F1">
    <w:name w:val="5D58D4DF5C384A698A48855D96C597F1"/>
    <w:rsid w:val="00652752"/>
  </w:style>
  <w:style w:type="paragraph" w:customStyle="1" w:styleId="86089AA8860D4265AC0B347B0719E1BF">
    <w:name w:val="86089AA8860D4265AC0B347B0719E1BF"/>
    <w:rsid w:val="00652752"/>
  </w:style>
  <w:style w:type="paragraph" w:customStyle="1" w:styleId="43F83101AA934D329B62520478481A58">
    <w:name w:val="43F83101AA934D329B62520478481A58"/>
    <w:rsid w:val="00652752"/>
  </w:style>
  <w:style w:type="paragraph" w:customStyle="1" w:styleId="96E90E62176B404081D299E10BFAD570">
    <w:name w:val="96E90E62176B404081D299E10BFAD570"/>
    <w:rsid w:val="00652752"/>
  </w:style>
  <w:style w:type="paragraph" w:customStyle="1" w:styleId="5A14DB53EBD4479C8CA23082E306FB5C">
    <w:name w:val="5A14DB53EBD4479C8CA23082E306FB5C"/>
    <w:rsid w:val="00652752"/>
  </w:style>
  <w:style w:type="paragraph" w:customStyle="1" w:styleId="3EF719BBCE634C2198EBBA47E3ED1ED1">
    <w:name w:val="3EF719BBCE634C2198EBBA47E3ED1ED1"/>
    <w:rsid w:val="00652752"/>
  </w:style>
  <w:style w:type="paragraph" w:customStyle="1" w:styleId="9B866C6C82344E71BF8B512965117614">
    <w:name w:val="9B866C6C82344E71BF8B512965117614"/>
    <w:rsid w:val="00652752"/>
  </w:style>
  <w:style w:type="paragraph" w:customStyle="1" w:styleId="F1CB79E0AC4644EA8E75B76E5337D902">
    <w:name w:val="F1CB79E0AC4644EA8E75B76E5337D902"/>
    <w:rsid w:val="00652752"/>
  </w:style>
  <w:style w:type="paragraph" w:customStyle="1" w:styleId="9717153BDAB54ECF833948874E8A31BC24">
    <w:name w:val="9717153BDAB54ECF833948874E8A31BC24"/>
    <w:rsid w:val="00652752"/>
    <w:rPr>
      <w:rFonts w:eastAsiaTheme="minorHAnsi"/>
      <w:lang w:eastAsia="en-US"/>
    </w:rPr>
  </w:style>
  <w:style w:type="paragraph" w:customStyle="1" w:styleId="35B9241F082F49DF87DD89DCC115267F4">
    <w:name w:val="35B9241F082F49DF87DD89DCC115267F4"/>
    <w:rsid w:val="00652752"/>
    <w:rPr>
      <w:rFonts w:eastAsiaTheme="minorHAnsi"/>
      <w:lang w:eastAsia="en-US"/>
    </w:rPr>
  </w:style>
  <w:style w:type="paragraph" w:customStyle="1" w:styleId="83BD1F2D2A594C5EA046B6783D1D5C6524">
    <w:name w:val="83BD1F2D2A594C5EA046B6783D1D5C6524"/>
    <w:rsid w:val="00652752"/>
    <w:rPr>
      <w:rFonts w:eastAsiaTheme="minorHAnsi"/>
      <w:lang w:eastAsia="en-US"/>
    </w:rPr>
  </w:style>
  <w:style w:type="paragraph" w:customStyle="1" w:styleId="56C924886DDB476CB5F4E0812C4248D625">
    <w:name w:val="56C924886DDB476CB5F4E0812C4248D625"/>
    <w:rsid w:val="00652752"/>
    <w:rPr>
      <w:rFonts w:eastAsiaTheme="minorHAnsi"/>
      <w:lang w:eastAsia="en-US"/>
    </w:rPr>
  </w:style>
  <w:style w:type="paragraph" w:customStyle="1" w:styleId="A9DA8ECB2DB24DF7BCE5EF0ACAB5366E25">
    <w:name w:val="A9DA8ECB2DB24DF7BCE5EF0ACAB5366E25"/>
    <w:rsid w:val="00652752"/>
    <w:rPr>
      <w:rFonts w:eastAsiaTheme="minorHAnsi"/>
      <w:lang w:eastAsia="en-US"/>
    </w:rPr>
  </w:style>
  <w:style w:type="paragraph" w:customStyle="1" w:styleId="4107C9C7FD164DBF928CAD2AB0EC638F24">
    <w:name w:val="4107C9C7FD164DBF928CAD2AB0EC638F24"/>
    <w:rsid w:val="00652752"/>
    <w:rPr>
      <w:rFonts w:eastAsiaTheme="minorHAnsi"/>
      <w:lang w:eastAsia="en-US"/>
    </w:rPr>
  </w:style>
  <w:style w:type="paragraph" w:customStyle="1" w:styleId="8D6D70E1E0AF4241820FA813AF92D13820">
    <w:name w:val="8D6D70E1E0AF4241820FA813AF92D13820"/>
    <w:rsid w:val="00652752"/>
    <w:rPr>
      <w:rFonts w:eastAsiaTheme="minorHAnsi"/>
      <w:lang w:eastAsia="en-US"/>
    </w:rPr>
  </w:style>
  <w:style w:type="paragraph" w:customStyle="1" w:styleId="E35DF039405C45B388A80842C250D21420">
    <w:name w:val="E35DF039405C45B388A80842C250D21420"/>
    <w:rsid w:val="00652752"/>
    <w:rPr>
      <w:rFonts w:eastAsiaTheme="minorHAnsi"/>
      <w:lang w:eastAsia="en-US"/>
    </w:rPr>
  </w:style>
  <w:style w:type="paragraph" w:customStyle="1" w:styleId="596898A91F50423D8B6F64CD5DD2402E19">
    <w:name w:val="596898A91F50423D8B6F64CD5DD2402E19"/>
    <w:rsid w:val="00652752"/>
    <w:rPr>
      <w:rFonts w:eastAsiaTheme="minorHAnsi"/>
      <w:lang w:eastAsia="en-US"/>
    </w:rPr>
  </w:style>
  <w:style w:type="paragraph" w:customStyle="1" w:styleId="70DBC533A9B74BC8A715BC304F90093821">
    <w:name w:val="70DBC533A9B74BC8A715BC304F90093821"/>
    <w:rsid w:val="00652752"/>
    <w:rPr>
      <w:rFonts w:eastAsiaTheme="minorHAnsi"/>
      <w:lang w:eastAsia="en-US"/>
    </w:rPr>
  </w:style>
  <w:style w:type="paragraph" w:customStyle="1" w:styleId="79E8E5859F784036BB580359BF05EF1512">
    <w:name w:val="79E8E5859F784036BB580359BF05EF1512"/>
    <w:rsid w:val="00652752"/>
    <w:rPr>
      <w:rFonts w:eastAsiaTheme="minorHAnsi"/>
      <w:lang w:eastAsia="en-US"/>
    </w:rPr>
  </w:style>
  <w:style w:type="paragraph" w:customStyle="1" w:styleId="D7EB3113F1A543CA8746BB705762D90818">
    <w:name w:val="D7EB3113F1A543CA8746BB705762D90818"/>
    <w:rsid w:val="00652752"/>
    <w:rPr>
      <w:rFonts w:eastAsiaTheme="minorHAnsi"/>
      <w:lang w:eastAsia="en-US"/>
    </w:rPr>
  </w:style>
  <w:style w:type="paragraph" w:customStyle="1" w:styleId="B2156EF5A8E148FCB10A47C1D3C45E8D18">
    <w:name w:val="B2156EF5A8E148FCB10A47C1D3C45E8D18"/>
    <w:rsid w:val="00652752"/>
    <w:rPr>
      <w:rFonts w:eastAsiaTheme="minorHAnsi"/>
      <w:lang w:eastAsia="en-US"/>
    </w:rPr>
  </w:style>
  <w:style w:type="paragraph" w:customStyle="1" w:styleId="BD20B1D2EC714534B340761C8502993318">
    <w:name w:val="BD20B1D2EC714534B340761C8502993318"/>
    <w:rsid w:val="00652752"/>
    <w:rPr>
      <w:rFonts w:eastAsiaTheme="minorHAnsi"/>
      <w:lang w:eastAsia="en-US"/>
    </w:rPr>
  </w:style>
  <w:style w:type="paragraph" w:customStyle="1" w:styleId="BCF741D1AC69434FAB38E3D55A1B345A18">
    <w:name w:val="BCF741D1AC69434FAB38E3D55A1B345A18"/>
    <w:rsid w:val="00652752"/>
    <w:rPr>
      <w:rFonts w:eastAsiaTheme="minorHAnsi"/>
      <w:lang w:eastAsia="en-US"/>
    </w:rPr>
  </w:style>
  <w:style w:type="paragraph" w:customStyle="1" w:styleId="F6597C008F4C4974B35193A0ECAA1CAA18">
    <w:name w:val="F6597C008F4C4974B35193A0ECAA1CAA18"/>
    <w:rsid w:val="00652752"/>
    <w:rPr>
      <w:rFonts w:eastAsiaTheme="minorHAnsi"/>
      <w:lang w:eastAsia="en-US"/>
    </w:rPr>
  </w:style>
  <w:style w:type="paragraph" w:customStyle="1" w:styleId="72E8C761AC8E483288C59444BA2840348">
    <w:name w:val="72E8C761AC8E483288C59444BA2840348"/>
    <w:rsid w:val="00652752"/>
    <w:rPr>
      <w:rFonts w:eastAsiaTheme="minorHAnsi"/>
      <w:lang w:eastAsia="en-US"/>
    </w:rPr>
  </w:style>
  <w:style w:type="paragraph" w:customStyle="1" w:styleId="28CB35266C0444339F6FD1F128DA7AA46">
    <w:name w:val="28CB35266C0444339F6FD1F128DA7AA46"/>
    <w:rsid w:val="00652752"/>
    <w:rPr>
      <w:rFonts w:eastAsiaTheme="minorHAnsi"/>
      <w:lang w:eastAsia="en-US"/>
    </w:rPr>
  </w:style>
  <w:style w:type="paragraph" w:customStyle="1" w:styleId="E33CF8316AFF45C7A32A7A6AAE22DD966">
    <w:name w:val="E33CF8316AFF45C7A32A7A6AAE22DD966"/>
    <w:rsid w:val="00652752"/>
    <w:rPr>
      <w:rFonts w:eastAsiaTheme="minorHAnsi"/>
      <w:lang w:eastAsia="en-US"/>
    </w:rPr>
  </w:style>
  <w:style w:type="paragraph" w:customStyle="1" w:styleId="94949718352B4EBBA447920CED20F4D14">
    <w:name w:val="94949718352B4EBBA447920CED20F4D14"/>
    <w:rsid w:val="00652752"/>
    <w:rPr>
      <w:rFonts w:eastAsiaTheme="minorHAnsi"/>
      <w:lang w:eastAsia="en-US"/>
    </w:rPr>
  </w:style>
  <w:style w:type="paragraph" w:customStyle="1" w:styleId="478428230FE04B5AA760358CC8AAF7E514">
    <w:name w:val="478428230FE04B5AA760358CC8AAF7E514"/>
    <w:rsid w:val="00652752"/>
    <w:rPr>
      <w:rFonts w:eastAsiaTheme="minorHAnsi"/>
      <w:lang w:eastAsia="en-US"/>
    </w:rPr>
  </w:style>
  <w:style w:type="paragraph" w:customStyle="1" w:styleId="B9F1D95A7096480F98EF8FA60AB7C3A516">
    <w:name w:val="B9F1D95A7096480F98EF8FA60AB7C3A516"/>
    <w:rsid w:val="00652752"/>
    <w:rPr>
      <w:rFonts w:eastAsiaTheme="minorHAnsi"/>
      <w:lang w:eastAsia="en-US"/>
    </w:rPr>
  </w:style>
  <w:style w:type="paragraph" w:customStyle="1" w:styleId="A999D334BC374E16970D7601D1A5ECFC7">
    <w:name w:val="A999D334BC374E16970D7601D1A5ECFC7"/>
    <w:rsid w:val="00652752"/>
    <w:rPr>
      <w:rFonts w:eastAsiaTheme="minorHAnsi"/>
      <w:lang w:eastAsia="en-US"/>
    </w:rPr>
  </w:style>
  <w:style w:type="paragraph" w:customStyle="1" w:styleId="2649EEAAE78E497BAAF1641DFA390C177">
    <w:name w:val="2649EEAAE78E497BAAF1641DFA390C177"/>
    <w:rsid w:val="00652752"/>
    <w:rPr>
      <w:rFonts w:eastAsiaTheme="minorHAnsi"/>
      <w:lang w:eastAsia="en-US"/>
    </w:rPr>
  </w:style>
  <w:style w:type="paragraph" w:customStyle="1" w:styleId="4A80104347D646F7A3D708F5DAB6DDAB39">
    <w:name w:val="4A80104347D646F7A3D708F5DAB6DDAB39"/>
    <w:rsid w:val="00652752"/>
    <w:rPr>
      <w:rFonts w:eastAsiaTheme="minorHAnsi"/>
      <w:lang w:eastAsia="en-US"/>
    </w:rPr>
  </w:style>
  <w:style w:type="paragraph" w:customStyle="1" w:styleId="06FFD91DDDA948CE86BF2FD356BDD70E2">
    <w:name w:val="06FFD91DDDA948CE86BF2FD356BDD70E2"/>
    <w:rsid w:val="00652752"/>
    <w:rPr>
      <w:rFonts w:eastAsiaTheme="minorHAnsi"/>
      <w:lang w:eastAsia="en-US"/>
    </w:rPr>
  </w:style>
  <w:style w:type="paragraph" w:customStyle="1" w:styleId="58FBC103A55C45048569BE892F58C1082">
    <w:name w:val="58FBC103A55C45048569BE892F58C1082"/>
    <w:rsid w:val="00652752"/>
    <w:rPr>
      <w:rFonts w:eastAsiaTheme="minorHAnsi"/>
      <w:lang w:eastAsia="en-US"/>
    </w:rPr>
  </w:style>
  <w:style w:type="paragraph" w:customStyle="1" w:styleId="E1ADBFAF3CEE419C90F154A66DE2C41B16">
    <w:name w:val="E1ADBFAF3CEE419C90F154A66DE2C41B16"/>
    <w:rsid w:val="00652752"/>
    <w:rPr>
      <w:rFonts w:eastAsiaTheme="minorHAnsi"/>
      <w:lang w:eastAsia="en-US"/>
    </w:rPr>
  </w:style>
  <w:style w:type="paragraph" w:customStyle="1" w:styleId="D66A7B1961464DD1A867205ACA9FF05516">
    <w:name w:val="D66A7B1961464DD1A867205ACA9FF05516"/>
    <w:rsid w:val="00652752"/>
    <w:rPr>
      <w:rFonts w:eastAsiaTheme="minorHAnsi"/>
      <w:lang w:eastAsia="en-US"/>
    </w:rPr>
  </w:style>
  <w:style w:type="paragraph" w:customStyle="1" w:styleId="4DF206A9CC6A4E48A65DC3B14C1BB1D76">
    <w:name w:val="4DF206A9CC6A4E48A65DC3B14C1BB1D76"/>
    <w:rsid w:val="00652752"/>
    <w:rPr>
      <w:rFonts w:eastAsiaTheme="minorHAnsi"/>
      <w:lang w:eastAsia="en-US"/>
    </w:rPr>
  </w:style>
  <w:style w:type="paragraph" w:customStyle="1" w:styleId="2644539812D141E490F42A05F3D6859D6">
    <w:name w:val="2644539812D141E490F42A05F3D6859D6"/>
    <w:rsid w:val="00652752"/>
    <w:rPr>
      <w:rFonts w:eastAsiaTheme="minorHAnsi"/>
      <w:lang w:eastAsia="en-US"/>
    </w:rPr>
  </w:style>
  <w:style w:type="paragraph" w:customStyle="1" w:styleId="CB6B0FD29BAB4D01A08C0BE075B07BBD15">
    <w:name w:val="CB6B0FD29BAB4D01A08C0BE075B07BBD15"/>
    <w:rsid w:val="00652752"/>
    <w:rPr>
      <w:rFonts w:eastAsiaTheme="minorHAnsi"/>
      <w:lang w:eastAsia="en-US"/>
    </w:rPr>
  </w:style>
  <w:style w:type="paragraph" w:customStyle="1" w:styleId="0DDF50820E4F48559292C25D08CED99315">
    <w:name w:val="0DDF50820E4F48559292C25D08CED99315"/>
    <w:rsid w:val="00652752"/>
    <w:rPr>
      <w:rFonts w:eastAsiaTheme="minorHAnsi"/>
      <w:lang w:eastAsia="en-US"/>
    </w:rPr>
  </w:style>
  <w:style w:type="paragraph" w:customStyle="1" w:styleId="F398D98690CA472189178056CDE5789315">
    <w:name w:val="F398D98690CA472189178056CDE5789315"/>
    <w:rsid w:val="00652752"/>
    <w:rPr>
      <w:rFonts w:eastAsiaTheme="minorHAnsi"/>
      <w:lang w:eastAsia="en-US"/>
    </w:rPr>
  </w:style>
  <w:style w:type="paragraph" w:customStyle="1" w:styleId="1F0A73E08483438099D0B1C86F59C66915">
    <w:name w:val="1F0A73E08483438099D0B1C86F59C66915"/>
    <w:rsid w:val="00652752"/>
    <w:rPr>
      <w:rFonts w:eastAsiaTheme="minorHAnsi"/>
      <w:lang w:eastAsia="en-US"/>
    </w:rPr>
  </w:style>
  <w:style w:type="paragraph" w:customStyle="1" w:styleId="9FF5265EEAE64E2F9454BB0BDD1253F415">
    <w:name w:val="9FF5265EEAE64E2F9454BB0BDD1253F415"/>
    <w:rsid w:val="00652752"/>
    <w:rPr>
      <w:rFonts w:eastAsiaTheme="minorHAnsi"/>
      <w:lang w:eastAsia="en-US"/>
    </w:rPr>
  </w:style>
  <w:style w:type="paragraph" w:customStyle="1" w:styleId="55133DCD0BD74B51988512012B3A29AE15">
    <w:name w:val="55133DCD0BD74B51988512012B3A29AE15"/>
    <w:rsid w:val="00652752"/>
    <w:rPr>
      <w:rFonts w:eastAsiaTheme="minorHAnsi"/>
      <w:lang w:eastAsia="en-US"/>
    </w:rPr>
  </w:style>
  <w:style w:type="paragraph" w:customStyle="1" w:styleId="26B84A66A0E94F7488D8F4E9A3A5C4CE15">
    <w:name w:val="26B84A66A0E94F7488D8F4E9A3A5C4CE15"/>
    <w:rsid w:val="00652752"/>
    <w:rPr>
      <w:rFonts w:eastAsiaTheme="minorHAnsi"/>
      <w:lang w:eastAsia="en-US"/>
    </w:rPr>
  </w:style>
  <w:style w:type="paragraph" w:customStyle="1" w:styleId="C33731ED92AF41728A9E59B747F919E315">
    <w:name w:val="C33731ED92AF41728A9E59B747F919E315"/>
    <w:rsid w:val="00652752"/>
    <w:rPr>
      <w:rFonts w:eastAsiaTheme="minorHAnsi"/>
      <w:lang w:eastAsia="en-US"/>
    </w:rPr>
  </w:style>
  <w:style w:type="paragraph" w:customStyle="1" w:styleId="CE15BE94E61542C8B98A69C9CB8141E215">
    <w:name w:val="CE15BE94E61542C8B98A69C9CB8141E215"/>
    <w:rsid w:val="00652752"/>
    <w:rPr>
      <w:rFonts w:eastAsiaTheme="minorHAnsi"/>
      <w:lang w:eastAsia="en-US"/>
    </w:rPr>
  </w:style>
  <w:style w:type="paragraph" w:customStyle="1" w:styleId="09138D06F807414389A10205F2927C5815">
    <w:name w:val="09138D06F807414389A10205F2927C5815"/>
    <w:rsid w:val="00652752"/>
    <w:rPr>
      <w:rFonts w:eastAsiaTheme="minorHAnsi"/>
      <w:lang w:eastAsia="en-US"/>
    </w:rPr>
  </w:style>
  <w:style w:type="paragraph" w:customStyle="1" w:styleId="4E6CE870A4094B618734170F66D5D3FB15">
    <w:name w:val="4E6CE870A4094B618734170F66D5D3FB15"/>
    <w:rsid w:val="00652752"/>
    <w:rPr>
      <w:rFonts w:eastAsiaTheme="minorHAnsi"/>
      <w:lang w:eastAsia="en-US"/>
    </w:rPr>
  </w:style>
  <w:style w:type="paragraph" w:customStyle="1" w:styleId="AD2491A13A05463E94045F1CD04987CF15">
    <w:name w:val="AD2491A13A05463E94045F1CD04987CF15"/>
    <w:rsid w:val="00652752"/>
    <w:rPr>
      <w:rFonts w:eastAsiaTheme="minorHAnsi"/>
      <w:lang w:eastAsia="en-US"/>
    </w:rPr>
  </w:style>
  <w:style w:type="paragraph" w:customStyle="1" w:styleId="BD7A3588B58A4B1ABB31CAF22D5D50D515">
    <w:name w:val="BD7A3588B58A4B1ABB31CAF22D5D50D515"/>
    <w:rsid w:val="00652752"/>
    <w:rPr>
      <w:rFonts w:eastAsiaTheme="minorHAnsi"/>
      <w:lang w:eastAsia="en-US"/>
    </w:rPr>
  </w:style>
  <w:style w:type="paragraph" w:customStyle="1" w:styleId="7F5C020FDB484CB8B63D992BA16D01E015">
    <w:name w:val="7F5C020FDB484CB8B63D992BA16D01E015"/>
    <w:rsid w:val="00652752"/>
    <w:rPr>
      <w:rFonts w:eastAsiaTheme="minorHAnsi"/>
      <w:lang w:eastAsia="en-US"/>
    </w:rPr>
  </w:style>
  <w:style w:type="paragraph" w:customStyle="1" w:styleId="117FF47FAC87438780F771C2D46FD64C15">
    <w:name w:val="117FF47FAC87438780F771C2D46FD64C15"/>
    <w:rsid w:val="00652752"/>
    <w:rPr>
      <w:rFonts w:eastAsiaTheme="minorHAnsi"/>
      <w:lang w:eastAsia="en-US"/>
    </w:rPr>
  </w:style>
  <w:style w:type="paragraph" w:customStyle="1" w:styleId="F271E32088C147BE8978C9F7068750F328">
    <w:name w:val="F271E32088C147BE8978C9F7068750F328"/>
    <w:rsid w:val="00652752"/>
    <w:rPr>
      <w:rFonts w:eastAsiaTheme="minorHAnsi"/>
      <w:lang w:eastAsia="en-US"/>
    </w:rPr>
  </w:style>
  <w:style w:type="paragraph" w:customStyle="1" w:styleId="2AE0564334DD4EE0AD9486A57E9CB1E715">
    <w:name w:val="2AE0564334DD4EE0AD9486A57E9CB1E715"/>
    <w:rsid w:val="00652752"/>
    <w:rPr>
      <w:rFonts w:eastAsiaTheme="minorHAnsi"/>
      <w:lang w:eastAsia="en-US"/>
    </w:rPr>
  </w:style>
  <w:style w:type="paragraph" w:customStyle="1" w:styleId="EC192EE11E674FF89E0D8AA2E3E1EEA615">
    <w:name w:val="EC192EE11E674FF89E0D8AA2E3E1EEA615"/>
    <w:rsid w:val="00652752"/>
    <w:rPr>
      <w:rFonts w:eastAsiaTheme="minorHAnsi"/>
      <w:lang w:eastAsia="en-US"/>
    </w:rPr>
  </w:style>
  <w:style w:type="paragraph" w:customStyle="1" w:styleId="B278560520B74FD89903440883DD002515">
    <w:name w:val="B278560520B74FD89903440883DD002515"/>
    <w:rsid w:val="00652752"/>
    <w:rPr>
      <w:rFonts w:eastAsiaTheme="minorHAnsi"/>
      <w:lang w:eastAsia="en-US"/>
    </w:rPr>
  </w:style>
  <w:style w:type="paragraph" w:customStyle="1" w:styleId="F9C1713C94424CB3A48DD7896AA99CA226">
    <w:name w:val="F9C1713C94424CB3A48DD7896AA99CA226"/>
    <w:rsid w:val="00652752"/>
    <w:rPr>
      <w:rFonts w:eastAsiaTheme="minorHAnsi"/>
      <w:lang w:eastAsia="en-US"/>
    </w:rPr>
  </w:style>
  <w:style w:type="paragraph" w:customStyle="1" w:styleId="DBE9B71E49944D42BB0FF8A72D65534E26">
    <w:name w:val="DBE9B71E49944D42BB0FF8A72D65534E26"/>
    <w:rsid w:val="00652752"/>
    <w:rPr>
      <w:rFonts w:eastAsiaTheme="minorHAnsi"/>
      <w:lang w:eastAsia="en-US"/>
    </w:rPr>
  </w:style>
  <w:style w:type="paragraph" w:customStyle="1" w:styleId="5C0F035AE09947A690C6216E416E4B1D27">
    <w:name w:val="5C0F035AE09947A690C6216E416E4B1D27"/>
    <w:rsid w:val="00652752"/>
    <w:rPr>
      <w:rFonts w:eastAsiaTheme="minorHAnsi"/>
      <w:lang w:eastAsia="en-US"/>
    </w:rPr>
  </w:style>
  <w:style w:type="paragraph" w:customStyle="1" w:styleId="ACEEBBE8DA7C4DE7A9695849E5A64C0327">
    <w:name w:val="ACEEBBE8DA7C4DE7A9695849E5A64C0327"/>
    <w:rsid w:val="00652752"/>
    <w:rPr>
      <w:rFonts w:eastAsiaTheme="minorHAnsi"/>
      <w:lang w:eastAsia="en-US"/>
    </w:rPr>
  </w:style>
  <w:style w:type="paragraph" w:customStyle="1" w:styleId="016EC412660149268708DD905A15203E15">
    <w:name w:val="016EC412660149268708DD905A15203E15"/>
    <w:rsid w:val="00652752"/>
    <w:rPr>
      <w:rFonts w:eastAsiaTheme="minorHAnsi"/>
      <w:lang w:eastAsia="en-US"/>
    </w:rPr>
  </w:style>
  <w:style w:type="paragraph" w:customStyle="1" w:styleId="AD87E7B30A5B4675815CF14B4ECF275A15">
    <w:name w:val="AD87E7B30A5B4675815CF14B4ECF275A15"/>
    <w:rsid w:val="00652752"/>
    <w:rPr>
      <w:rFonts w:eastAsiaTheme="minorHAnsi"/>
      <w:lang w:eastAsia="en-US"/>
    </w:rPr>
  </w:style>
  <w:style w:type="paragraph" w:customStyle="1" w:styleId="3F3A141FE7394D179F6C0C31E858BE6215">
    <w:name w:val="3F3A141FE7394D179F6C0C31E858BE6215"/>
    <w:rsid w:val="00652752"/>
    <w:rPr>
      <w:rFonts w:eastAsiaTheme="minorHAnsi"/>
      <w:lang w:eastAsia="en-US"/>
    </w:rPr>
  </w:style>
  <w:style w:type="paragraph" w:customStyle="1" w:styleId="088D4516CB7A450795F6C6A9865E578615">
    <w:name w:val="088D4516CB7A450795F6C6A9865E578615"/>
    <w:rsid w:val="00652752"/>
    <w:rPr>
      <w:rFonts w:eastAsiaTheme="minorHAnsi"/>
      <w:lang w:eastAsia="en-US"/>
    </w:rPr>
  </w:style>
  <w:style w:type="paragraph" w:customStyle="1" w:styleId="211FB1A2FB574CD0AE88A85490CDBA1215">
    <w:name w:val="211FB1A2FB574CD0AE88A85490CDBA1215"/>
    <w:rsid w:val="00652752"/>
    <w:rPr>
      <w:rFonts w:eastAsiaTheme="minorHAnsi"/>
      <w:lang w:eastAsia="en-US"/>
    </w:rPr>
  </w:style>
  <w:style w:type="paragraph" w:customStyle="1" w:styleId="68F841BC80A544F5AAD2FE33A84C21A026">
    <w:name w:val="68F841BC80A544F5AAD2FE33A84C21A026"/>
    <w:rsid w:val="00652752"/>
    <w:rPr>
      <w:rFonts w:eastAsiaTheme="minorHAnsi"/>
      <w:lang w:eastAsia="en-US"/>
    </w:rPr>
  </w:style>
  <w:style w:type="paragraph" w:customStyle="1" w:styleId="09BCBAF3B8FF439D81164DAAF4356A3126">
    <w:name w:val="09BCBAF3B8FF439D81164DAAF4356A3126"/>
    <w:rsid w:val="00652752"/>
    <w:rPr>
      <w:rFonts w:eastAsiaTheme="minorHAnsi"/>
      <w:lang w:eastAsia="en-US"/>
    </w:rPr>
  </w:style>
  <w:style w:type="paragraph" w:customStyle="1" w:styleId="4C22F4625CD948D6BE101EAF5DB0D97C26">
    <w:name w:val="4C22F4625CD948D6BE101EAF5DB0D97C26"/>
    <w:rsid w:val="00652752"/>
    <w:rPr>
      <w:rFonts w:eastAsiaTheme="minorHAnsi"/>
      <w:lang w:eastAsia="en-US"/>
    </w:rPr>
  </w:style>
  <w:style w:type="paragraph" w:customStyle="1" w:styleId="AD41E7B05EF14D59B9CB49C0C412A8CB25">
    <w:name w:val="AD41E7B05EF14D59B9CB49C0C412A8CB25"/>
    <w:rsid w:val="00652752"/>
    <w:rPr>
      <w:rFonts w:eastAsiaTheme="minorHAnsi"/>
      <w:lang w:eastAsia="en-US"/>
    </w:rPr>
  </w:style>
  <w:style w:type="paragraph" w:customStyle="1" w:styleId="6A6C62D47790491FA2063D534E18B63115">
    <w:name w:val="6A6C62D47790491FA2063D534E18B63115"/>
    <w:rsid w:val="00652752"/>
    <w:rPr>
      <w:rFonts w:eastAsiaTheme="minorHAnsi"/>
      <w:lang w:eastAsia="en-US"/>
    </w:rPr>
  </w:style>
  <w:style w:type="paragraph" w:customStyle="1" w:styleId="53940F3A8373428C9C4EB843285E6E5015">
    <w:name w:val="53940F3A8373428C9C4EB843285E6E5015"/>
    <w:rsid w:val="00652752"/>
    <w:rPr>
      <w:rFonts w:eastAsiaTheme="minorHAnsi"/>
      <w:lang w:eastAsia="en-US"/>
    </w:rPr>
  </w:style>
  <w:style w:type="paragraph" w:customStyle="1" w:styleId="0FB60AC60E324E2BA8C9BEC8F9180DBD15">
    <w:name w:val="0FB60AC60E324E2BA8C9BEC8F9180DBD15"/>
    <w:rsid w:val="00652752"/>
    <w:rPr>
      <w:rFonts w:eastAsiaTheme="minorHAnsi"/>
      <w:lang w:eastAsia="en-US"/>
    </w:rPr>
  </w:style>
  <w:style w:type="paragraph" w:customStyle="1" w:styleId="AB42759505394F6D9C6F074AFBB0BC9215">
    <w:name w:val="AB42759505394F6D9C6F074AFBB0BC9215"/>
    <w:rsid w:val="00652752"/>
    <w:rPr>
      <w:rFonts w:eastAsiaTheme="minorHAnsi"/>
      <w:lang w:eastAsia="en-US"/>
    </w:rPr>
  </w:style>
  <w:style w:type="paragraph" w:customStyle="1" w:styleId="DB060E74424A430D80FA1CE4B2CA5B1015">
    <w:name w:val="DB060E74424A430D80FA1CE4B2CA5B1015"/>
    <w:rsid w:val="00652752"/>
    <w:rPr>
      <w:rFonts w:eastAsiaTheme="minorHAnsi"/>
      <w:lang w:eastAsia="en-US"/>
    </w:rPr>
  </w:style>
  <w:style w:type="paragraph" w:customStyle="1" w:styleId="FEFDE9BDD83F406D81CC9D503372F40215">
    <w:name w:val="FEFDE9BDD83F406D81CC9D503372F40215"/>
    <w:rsid w:val="00652752"/>
    <w:rPr>
      <w:rFonts w:eastAsiaTheme="minorHAnsi"/>
      <w:lang w:eastAsia="en-US"/>
    </w:rPr>
  </w:style>
  <w:style w:type="paragraph" w:customStyle="1" w:styleId="53258AC71E96404687DD97926EF8649E15">
    <w:name w:val="53258AC71E96404687DD97926EF8649E15"/>
    <w:rsid w:val="00652752"/>
    <w:rPr>
      <w:rFonts w:eastAsiaTheme="minorHAnsi"/>
      <w:lang w:eastAsia="en-US"/>
    </w:rPr>
  </w:style>
  <w:style w:type="paragraph" w:customStyle="1" w:styleId="6F0A3BC902D54FC5BA8F9E8FD5FF738215">
    <w:name w:val="6F0A3BC902D54FC5BA8F9E8FD5FF738215"/>
    <w:rsid w:val="00652752"/>
    <w:rPr>
      <w:rFonts w:eastAsiaTheme="minorHAnsi"/>
      <w:lang w:eastAsia="en-US"/>
    </w:rPr>
  </w:style>
  <w:style w:type="paragraph" w:customStyle="1" w:styleId="F2E36513DBC7435B9FE360F0CB58132615">
    <w:name w:val="F2E36513DBC7435B9FE360F0CB58132615"/>
    <w:rsid w:val="00652752"/>
    <w:rPr>
      <w:rFonts w:eastAsiaTheme="minorHAnsi"/>
      <w:lang w:eastAsia="en-US"/>
    </w:rPr>
  </w:style>
  <w:style w:type="paragraph" w:customStyle="1" w:styleId="F089B64AB27D4773A31BD4D755557E20">
    <w:name w:val="F089B64AB27D4773A31BD4D755557E20"/>
    <w:rsid w:val="00652752"/>
  </w:style>
  <w:style w:type="paragraph" w:customStyle="1" w:styleId="F26C288B4E034DA4B822CEB1A70EA7C0">
    <w:name w:val="F26C288B4E034DA4B822CEB1A70EA7C0"/>
    <w:rsid w:val="00652752"/>
  </w:style>
  <w:style w:type="paragraph" w:customStyle="1" w:styleId="A8BB62E10C9B4AC7881C9E90D4C66906">
    <w:name w:val="A8BB62E10C9B4AC7881C9E90D4C66906"/>
    <w:rsid w:val="00652752"/>
  </w:style>
  <w:style w:type="paragraph" w:customStyle="1" w:styleId="5B004D22B99C41B98681A4200CEEBF16">
    <w:name w:val="5B004D22B99C41B98681A4200CEEBF16"/>
    <w:rsid w:val="00652752"/>
  </w:style>
  <w:style w:type="paragraph" w:customStyle="1" w:styleId="CD2B7DB62C7C4B22B75726A1ECE5C17F">
    <w:name w:val="CD2B7DB62C7C4B22B75726A1ECE5C17F"/>
    <w:rsid w:val="00652752"/>
  </w:style>
  <w:style w:type="paragraph" w:customStyle="1" w:styleId="AD22418E48DD4626833CCCE2FF2F461F">
    <w:name w:val="AD22418E48DD4626833CCCE2FF2F461F"/>
    <w:rsid w:val="00652752"/>
  </w:style>
  <w:style w:type="paragraph" w:customStyle="1" w:styleId="1C71714546D4498F80742CC854BB5761">
    <w:name w:val="1C71714546D4498F80742CC854BB5761"/>
    <w:rsid w:val="00652752"/>
  </w:style>
  <w:style w:type="paragraph" w:customStyle="1" w:styleId="CBA88CED8DAF4F1F959F439AB7BFC530">
    <w:name w:val="CBA88CED8DAF4F1F959F439AB7BFC530"/>
    <w:rsid w:val="00652752"/>
  </w:style>
  <w:style w:type="paragraph" w:customStyle="1" w:styleId="8DE99C6C0DFA4C5C81CE7379831A6B83">
    <w:name w:val="8DE99C6C0DFA4C5C81CE7379831A6B83"/>
    <w:rsid w:val="00652752"/>
  </w:style>
  <w:style w:type="paragraph" w:customStyle="1" w:styleId="239267183A0C4AD39A4E93BB7C458871">
    <w:name w:val="239267183A0C4AD39A4E93BB7C458871"/>
    <w:rsid w:val="00652752"/>
  </w:style>
  <w:style w:type="paragraph" w:customStyle="1" w:styleId="0234CE12B1164561A8418DD6AEA7FF2F">
    <w:name w:val="0234CE12B1164561A8418DD6AEA7FF2F"/>
    <w:rsid w:val="00652752"/>
  </w:style>
  <w:style w:type="paragraph" w:customStyle="1" w:styleId="EC264899B2294E12B3FF23D53C242E93">
    <w:name w:val="EC264899B2294E12B3FF23D53C242E93"/>
    <w:rsid w:val="00652752"/>
  </w:style>
  <w:style w:type="paragraph" w:customStyle="1" w:styleId="2DF86965915A42EC89A937D2D6F9B8B2">
    <w:name w:val="2DF86965915A42EC89A937D2D6F9B8B2"/>
    <w:rsid w:val="00652752"/>
  </w:style>
  <w:style w:type="paragraph" w:customStyle="1" w:styleId="EE0CAAC08CD8481AAA2BEB534367BF23">
    <w:name w:val="EE0CAAC08CD8481AAA2BEB534367BF23"/>
    <w:rsid w:val="00652752"/>
  </w:style>
  <w:style w:type="paragraph" w:customStyle="1" w:styleId="604A640130B042FE9FDB2FC569309D2C">
    <w:name w:val="604A640130B042FE9FDB2FC569309D2C"/>
    <w:rsid w:val="00652752"/>
  </w:style>
  <w:style w:type="paragraph" w:customStyle="1" w:styleId="57E4D0B3762F4178A3AA5AC328B64BDF">
    <w:name w:val="57E4D0B3762F4178A3AA5AC328B64BDF"/>
    <w:rsid w:val="00652752"/>
  </w:style>
  <w:style w:type="paragraph" w:customStyle="1" w:styleId="0ACBDD127397458FA6145FA5C2E368CD">
    <w:name w:val="0ACBDD127397458FA6145FA5C2E368CD"/>
    <w:rsid w:val="00652752"/>
  </w:style>
  <w:style w:type="paragraph" w:customStyle="1" w:styleId="B7DD0149CB5A47D9A7BBCA97B4EC9B88">
    <w:name w:val="B7DD0149CB5A47D9A7BBCA97B4EC9B88"/>
    <w:rsid w:val="00652752"/>
  </w:style>
  <w:style w:type="paragraph" w:customStyle="1" w:styleId="7C3AC5DB3409414FB613345145F0BF8C">
    <w:name w:val="7C3AC5DB3409414FB613345145F0BF8C"/>
    <w:rsid w:val="00652752"/>
  </w:style>
  <w:style w:type="paragraph" w:customStyle="1" w:styleId="404BA23DC5C44B1AA2C73A8899BCA062">
    <w:name w:val="404BA23DC5C44B1AA2C73A8899BCA062"/>
    <w:rsid w:val="00652752"/>
  </w:style>
  <w:style w:type="paragraph" w:customStyle="1" w:styleId="C298870F1A02489D8BA9493BEC24D424">
    <w:name w:val="C298870F1A02489D8BA9493BEC24D424"/>
    <w:rsid w:val="00652752"/>
  </w:style>
  <w:style w:type="paragraph" w:customStyle="1" w:styleId="C912B820026443449D5DCB128A3BBAF0">
    <w:name w:val="C912B820026443449D5DCB128A3BBAF0"/>
    <w:rsid w:val="00652752"/>
  </w:style>
  <w:style w:type="paragraph" w:customStyle="1" w:styleId="71FEAC9F719F49BDB39B788D048A7556">
    <w:name w:val="71FEAC9F719F49BDB39B788D048A7556"/>
    <w:rsid w:val="00652752"/>
  </w:style>
  <w:style w:type="paragraph" w:customStyle="1" w:styleId="548F0AB8358F483EB29C7FA512665BC1">
    <w:name w:val="548F0AB8358F483EB29C7FA512665BC1"/>
    <w:rsid w:val="00652752"/>
  </w:style>
  <w:style w:type="paragraph" w:customStyle="1" w:styleId="DA65444DFFC64F7BAB0AA6DDBEBC197A">
    <w:name w:val="DA65444DFFC64F7BAB0AA6DDBEBC197A"/>
    <w:rsid w:val="00652752"/>
  </w:style>
  <w:style w:type="paragraph" w:customStyle="1" w:styleId="1B4B7658FB914249915B17D7A2A75E12">
    <w:name w:val="1B4B7658FB914249915B17D7A2A75E12"/>
    <w:rsid w:val="00652752"/>
  </w:style>
  <w:style w:type="paragraph" w:customStyle="1" w:styleId="3DC5A0CB65DC42FF98421BBC1C3C8309">
    <w:name w:val="3DC5A0CB65DC42FF98421BBC1C3C8309"/>
    <w:rsid w:val="00652752"/>
  </w:style>
  <w:style w:type="paragraph" w:customStyle="1" w:styleId="F9034799CEDA4D6891E29E8B8D4FD7EF">
    <w:name w:val="F9034799CEDA4D6891E29E8B8D4FD7EF"/>
    <w:rsid w:val="00652752"/>
  </w:style>
  <w:style w:type="paragraph" w:customStyle="1" w:styleId="A2444C9D41B1446EA0630BF6CC2367D0">
    <w:name w:val="A2444C9D41B1446EA0630BF6CC2367D0"/>
    <w:rsid w:val="00652752"/>
  </w:style>
  <w:style w:type="paragraph" w:customStyle="1" w:styleId="B3FEF2F582664024882308339810C703">
    <w:name w:val="B3FEF2F582664024882308339810C703"/>
    <w:rsid w:val="00652752"/>
  </w:style>
  <w:style w:type="paragraph" w:customStyle="1" w:styleId="951BA9AFF734449C8B696267212758C7">
    <w:name w:val="951BA9AFF734449C8B696267212758C7"/>
    <w:rsid w:val="00652752"/>
  </w:style>
  <w:style w:type="paragraph" w:customStyle="1" w:styleId="5A6103108CEE4164B2ACAAEB03567685">
    <w:name w:val="5A6103108CEE4164B2ACAAEB03567685"/>
    <w:rsid w:val="00652752"/>
  </w:style>
  <w:style w:type="paragraph" w:customStyle="1" w:styleId="062109EF09F34220BA35B0609FC05AC4">
    <w:name w:val="062109EF09F34220BA35B0609FC05AC4"/>
    <w:rsid w:val="00652752"/>
  </w:style>
  <w:style w:type="paragraph" w:customStyle="1" w:styleId="9641552813E642F8BE4ACF3F79000460">
    <w:name w:val="9641552813E642F8BE4ACF3F79000460"/>
    <w:rsid w:val="00652752"/>
  </w:style>
  <w:style w:type="paragraph" w:customStyle="1" w:styleId="606DFD42A9634F449939E2FA1BA26AE2">
    <w:name w:val="606DFD42A9634F449939E2FA1BA26AE2"/>
    <w:rsid w:val="00652752"/>
  </w:style>
  <w:style w:type="paragraph" w:customStyle="1" w:styleId="C75EF28D7E5C4B929263BD8D0D9926D8">
    <w:name w:val="C75EF28D7E5C4B929263BD8D0D9926D8"/>
    <w:rsid w:val="00652752"/>
  </w:style>
  <w:style w:type="paragraph" w:customStyle="1" w:styleId="D52E18CEEF17485087AC6225709C8FD2">
    <w:name w:val="D52E18CEEF17485087AC6225709C8FD2"/>
    <w:rsid w:val="00652752"/>
  </w:style>
  <w:style w:type="paragraph" w:customStyle="1" w:styleId="6AC7ADDC5BA04884B5D3655509821126">
    <w:name w:val="6AC7ADDC5BA04884B5D3655509821126"/>
    <w:rsid w:val="00652752"/>
  </w:style>
  <w:style w:type="paragraph" w:customStyle="1" w:styleId="9717153BDAB54ECF833948874E8A31BC25">
    <w:name w:val="9717153BDAB54ECF833948874E8A31BC25"/>
    <w:rsid w:val="00652752"/>
    <w:rPr>
      <w:rFonts w:eastAsiaTheme="minorHAnsi"/>
      <w:lang w:eastAsia="en-US"/>
    </w:rPr>
  </w:style>
  <w:style w:type="paragraph" w:customStyle="1" w:styleId="35B9241F082F49DF87DD89DCC115267F5">
    <w:name w:val="35B9241F082F49DF87DD89DCC115267F5"/>
    <w:rsid w:val="00652752"/>
    <w:rPr>
      <w:rFonts w:eastAsiaTheme="minorHAnsi"/>
      <w:lang w:eastAsia="en-US"/>
    </w:rPr>
  </w:style>
  <w:style w:type="paragraph" w:customStyle="1" w:styleId="83BD1F2D2A594C5EA046B6783D1D5C6525">
    <w:name w:val="83BD1F2D2A594C5EA046B6783D1D5C6525"/>
    <w:rsid w:val="00652752"/>
    <w:rPr>
      <w:rFonts w:eastAsiaTheme="minorHAnsi"/>
      <w:lang w:eastAsia="en-US"/>
    </w:rPr>
  </w:style>
  <w:style w:type="paragraph" w:customStyle="1" w:styleId="56C924886DDB476CB5F4E0812C4248D626">
    <w:name w:val="56C924886DDB476CB5F4E0812C4248D626"/>
    <w:rsid w:val="00652752"/>
    <w:rPr>
      <w:rFonts w:eastAsiaTheme="minorHAnsi"/>
      <w:lang w:eastAsia="en-US"/>
    </w:rPr>
  </w:style>
  <w:style w:type="paragraph" w:customStyle="1" w:styleId="A9DA8ECB2DB24DF7BCE5EF0ACAB5366E26">
    <w:name w:val="A9DA8ECB2DB24DF7BCE5EF0ACAB5366E26"/>
    <w:rsid w:val="00652752"/>
    <w:rPr>
      <w:rFonts w:eastAsiaTheme="minorHAnsi"/>
      <w:lang w:eastAsia="en-US"/>
    </w:rPr>
  </w:style>
  <w:style w:type="paragraph" w:customStyle="1" w:styleId="4107C9C7FD164DBF928CAD2AB0EC638F25">
    <w:name w:val="4107C9C7FD164DBF928CAD2AB0EC638F25"/>
    <w:rsid w:val="00652752"/>
    <w:rPr>
      <w:rFonts w:eastAsiaTheme="minorHAnsi"/>
      <w:lang w:eastAsia="en-US"/>
    </w:rPr>
  </w:style>
  <w:style w:type="paragraph" w:customStyle="1" w:styleId="8D6D70E1E0AF4241820FA813AF92D13821">
    <w:name w:val="8D6D70E1E0AF4241820FA813AF92D13821"/>
    <w:rsid w:val="00652752"/>
    <w:rPr>
      <w:rFonts w:eastAsiaTheme="minorHAnsi"/>
      <w:lang w:eastAsia="en-US"/>
    </w:rPr>
  </w:style>
  <w:style w:type="paragraph" w:customStyle="1" w:styleId="E35DF039405C45B388A80842C250D21421">
    <w:name w:val="E35DF039405C45B388A80842C250D21421"/>
    <w:rsid w:val="00652752"/>
    <w:rPr>
      <w:rFonts w:eastAsiaTheme="minorHAnsi"/>
      <w:lang w:eastAsia="en-US"/>
    </w:rPr>
  </w:style>
  <w:style w:type="paragraph" w:customStyle="1" w:styleId="596898A91F50423D8B6F64CD5DD2402E20">
    <w:name w:val="596898A91F50423D8B6F64CD5DD2402E20"/>
    <w:rsid w:val="00652752"/>
    <w:rPr>
      <w:rFonts w:eastAsiaTheme="minorHAnsi"/>
      <w:lang w:eastAsia="en-US"/>
    </w:rPr>
  </w:style>
  <w:style w:type="paragraph" w:customStyle="1" w:styleId="70DBC533A9B74BC8A715BC304F90093822">
    <w:name w:val="70DBC533A9B74BC8A715BC304F90093822"/>
    <w:rsid w:val="00652752"/>
    <w:rPr>
      <w:rFonts w:eastAsiaTheme="minorHAnsi"/>
      <w:lang w:eastAsia="en-US"/>
    </w:rPr>
  </w:style>
  <w:style w:type="paragraph" w:customStyle="1" w:styleId="79E8E5859F784036BB580359BF05EF1513">
    <w:name w:val="79E8E5859F784036BB580359BF05EF1513"/>
    <w:rsid w:val="00652752"/>
    <w:rPr>
      <w:rFonts w:eastAsiaTheme="minorHAnsi"/>
      <w:lang w:eastAsia="en-US"/>
    </w:rPr>
  </w:style>
  <w:style w:type="paragraph" w:customStyle="1" w:styleId="D7EB3113F1A543CA8746BB705762D90819">
    <w:name w:val="D7EB3113F1A543CA8746BB705762D90819"/>
    <w:rsid w:val="00652752"/>
    <w:rPr>
      <w:rFonts w:eastAsiaTheme="minorHAnsi"/>
      <w:lang w:eastAsia="en-US"/>
    </w:rPr>
  </w:style>
  <w:style w:type="paragraph" w:customStyle="1" w:styleId="B2156EF5A8E148FCB10A47C1D3C45E8D19">
    <w:name w:val="B2156EF5A8E148FCB10A47C1D3C45E8D19"/>
    <w:rsid w:val="00652752"/>
    <w:rPr>
      <w:rFonts w:eastAsiaTheme="minorHAnsi"/>
      <w:lang w:eastAsia="en-US"/>
    </w:rPr>
  </w:style>
  <w:style w:type="paragraph" w:customStyle="1" w:styleId="BD20B1D2EC714534B340761C8502993319">
    <w:name w:val="BD20B1D2EC714534B340761C8502993319"/>
    <w:rsid w:val="00652752"/>
    <w:rPr>
      <w:rFonts w:eastAsiaTheme="minorHAnsi"/>
      <w:lang w:eastAsia="en-US"/>
    </w:rPr>
  </w:style>
  <w:style w:type="paragraph" w:customStyle="1" w:styleId="BCF741D1AC69434FAB38E3D55A1B345A19">
    <w:name w:val="BCF741D1AC69434FAB38E3D55A1B345A19"/>
    <w:rsid w:val="00652752"/>
    <w:rPr>
      <w:rFonts w:eastAsiaTheme="minorHAnsi"/>
      <w:lang w:eastAsia="en-US"/>
    </w:rPr>
  </w:style>
  <w:style w:type="paragraph" w:customStyle="1" w:styleId="F6597C008F4C4974B35193A0ECAA1CAA19">
    <w:name w:val="F6597C008F4C4974B35193A0ECAA1CAA19"/>
    <w:rsid w:val="00652752"/>
    <w:rPr>
      <w:rFonts w:eastAsiaTheme="minorHAnsi"/>
      <w:lang w:eastAsia="en-US"/>
    </w:rPr>
  </w:style>
  <w:style w:type="paragraph" w:customStyle="1" w:styleId="72E8C761AC8E483288C59444BA2840349">
    <w:name w:val="72E8C761AC8E483288C59444BA2840349"/>
    <w:rsid w:val="00652752"/>
    <w:rPr>
      <w:rFonts w:eastAsiaTheme="minorHAnsi"/>
      <w:lang w:eastAsia="en-US"/>
    </w:rPr>
  </w:style>
  <w:style w:type="paragraph" w:customStyle="1" w:styleId="28CB35266C0444339F6FD1F128DA7AA47">
    <w:name w:val="28CB35266C0444339F6FD1F128DA7AA47"/>
    <w:rsid w:val="00652752"/>
    <w:rPr>
      <w:rFonts w:eastAsiaTheme="minorHAnsi"/>
      <w:lang w:eastAsia="en-US"/>
    </w:rPr>
  </w:style>
  <w:style w:type="paragraph" w:customStyle="1" w:styleId="E33CF8316AFF45C7A32A7A6AAE22DD967">
    <w:name w:val="E33CF8316AFF45C7A32A7A6AAE22DD967"/>
    <w:rsid w:val="00652752"/>
    <w:rPr>
      <w:rFonts w:eastAsiaTheme="minorHAnsi"/>
      <w:lang w:eastAsia="en-US"/>
    </w:rPr>
  </w:style>
  <w:style w:type="paragraph" w:customStyle="1" w:styleId="A2444C9D41B1446EA0630BF6CC2367D01">
    <w:name w:val="A2444C9D41B1446EA0630BF6CC2367D01"/>
    <w:rsid w:val="00652752"/>
    <w:rPr>
      <w:rFonts w:eastAsiaTheme="minorHAnsi"/>
      <w:lang w:eastAsia="en-US"/>
    </w:rPr>
  </w:style>
  <w:style w:type="paragraph" w:customStyle="1" w:styleId="B3FEF2F582664024882308339810C7031">
    <w:name w:val="B3FEF2F582664024882308339810C7031"/>
    <w:rsid w:val="00652752"/>
    <w:rPr>
      <w:rFonts w:eastAsiaTheme="minorHAnsi"/>
      <w:lang w:eastAsia="en-US"/>
    </w:rPr>
  </w:style>
  <w:style w:type="paragraph" w:customStyle="1" w:styleId="951BA9AFF734449C8B696267212758C71">
    <w:name w:val="951BA9AFF734449C8B696267212758C71"/>
    <w:rsid w:val="00652752"/>
    <w:rPr>
      <w:rFonts w:eastAsiaTheme="minorHAnsi"/>
      <w:lang w:eastAsia="en-US"/>
    </w:rPr>
  </w:style>
  <w:style w:type="paragraph" w:customStyle="1" w:styleId="5A6103108CEE4164B2ACAAEB035676851">
    <w:name w:val="5A6103108CEE4164B2ACAAEB035676851"/>
    <w:rsid w:val="00652752"/>
    <w:rPr>
      <w:rFonts w:eastAsiaTheme="minorHAnsi"/>
      <w:lang w:eastAsia="en-US"/>
    </w:rPr>
  </w:style>
  <w:style w:type="paragraph" w:customStyle="1" w:styleId="9641552813E642F8BE4ACF3F790004601">
    <w:name w:val="9641552813E642F8BE4ACF3F790004601"/>
    <w:rsid w:val="00652752"/>
    <w:rPr>
      <w:rFonts w:eastAsiaTheme="minorHAnsi"/>
      <w:lang w:eastAsia="en-US"/>
    </w:rPr>
  </w:style>
  <w:style w:type="paragraph" w:customStyle="1" w:styleId="606DFD42A9634F449939E2FA1BA26AE21">
    <w:name w:val="606DFD42A9634F449939E2FA1BA26AE21"/>
    <w:rsid w:val="00652752"/>
    <w:rPr>
      <w:rFonts w:eastAsiaTheme="minorHAnsi"/>
      <w:lang w:eastAsia="en-US"/>
    </w:rPr>
  </w:style>
  <w:style w:type="paragraph" w:customStyle="1" w:styleId="D52E18CEEF17485087AC6225709C8FD21">
    <w:name w:val="D52E18CEEF17485087AC6225709C8FD21"/>
    <w:rsid w:val="00652752"/>
    <w:rPr>
      <w:rFonts w:eastAsiaTheme="minorHAnsi"/>
      <w:lang w:eastAsia="en-US"/>
    </w:rPr>
  </w:style>
  <w:style w:type="paragraph" w:customStyle="1" w:styleId="6AC7ADDC5BA04884B5D36555098211261">
    <w:name w:val="6AC7ADDC5BA04884B5D36555098211261"/>
    <w:rsid w:val="00652752"/>
    <w:rPr>
      <w:rFonts w:eastAsiaTheme="minorHAnsi"/>
      <w:lang w:eastAsia="en-US"/>
    </w:rPr>
  </w:style>
  <w:style w:type="paragraph" w:customStyle="1" w:styleId="E1ADBFAF3CEE419C90F154A66DE2C41B17">
    <w:name w:val="E1ADBFAF3CEE419C90F154A66DE2C41B17"/>
    <w:rsid w:val="00652752"/>
    <w:rPr>
      <w:rFonts w:eastAsiaTheme="minorHAnsi"/>
      <w:lang w:eastAsia="en-US"/>
    </w:rPr>
  </w:style>
  <w:style w:type="paragraph" w:customStyle="1" w:styleId="D66A7B1961464DD1A867205ACA9FF05517">
    <w:name w:val="D66A7B1961464DD1A867205ACA9FF05517"/>
    <w:rsid w:val="00652752"/>
    <w:rPr>
      <w:rFonts w:eastAsiaTheme="minorHAnsi"/>
      <w:lang w:eastAsia="en-US"/>
    </w:rPr>
  </w:style>
  <w:style w:type="paragraph" w:customStyle="1" w:styleId="4DF206A9CC6A4E48A65DC3B14C1BB1D77">
    <w:name w:val="4DF206A9CC6A4E48A65DC3B14C1BB1D77"/>
    <w:rsid w:val="00652752"/>
    <w:rPr>
      <w:rFonts w:eastAsiaTheme="minorHAnsi"/>
      <w:lang w:eastAsia="en-US"/>
    </w:rPr>
  </w:style>
  <w:style w:type="paragraph" w:customStyle="1" w:styleId="2644539812D141E490F42A05F3D6859D7">
    <w:name w:val="2644539812D141E490F42A05F3D6859D7"/>
    <w:rsid w:val="00652752"/>
    <w:rPr>
      <w:rFonts w:eastAsiaTheme="minorHAnsi"/>
      <w:lang w:eastAsia="en-US"/>
    </w:rPr>
  </w:style>
  <w:style w:type="paragraph" w:customStyle="1" w:styleId="CB6B0FD29BAB4D01A08C0BE075B07BBD16">
    <w:name w:val="CB6B0FD29BAB4D01A08C0BE075B07BBD16"/>
    <w:rsid w:val="00652752"/>
    <w:rPr>
      <w:rFonts w:eastAsiaTheme="minorHAnsi"/>
      <w:lang w:eastAsia="en-US"/>
    </w:rPr>
  </w:style>
  <w:style w:type="paragraph" w:customStyle="1" w:styleId="0DDF50820E4F48559292C25D08CED99316">
    <w:name w:val="0DDF50820E4F48559292C25D08CED99316"/>
    <w:rsid w:val="00652752"/>
    <w:rPr>
      <w:rFonts w:eastAsiaTheme="minorHAnsi"/>
      <w:lang w:eastAsia="en-US"/>
    </w:rPr>
  </w:style>
  <w:style w:type="paragraph" w:customStyle="1" w:styleId="F398D98690CA472189178056CDE5789316">
    <w:name w:val="F398D98690CA472189178056CDE5789316"/>
    <w:rsid w:val="00652752"/>
    <w:rPr>
      <w:rFonts w:eastAsiaTheme="minorHAnsi"/>
      <w:lang w:eastAsia="en-US"/>
    </w:rPr>
  </w:style>
  <w:style w:type="paragraph" w:customStyle="1" w:styleId="1F0A73E08483438099D0B1C86F59C66916">
    <w:name w:val="1F0A73E08483438099D0B1C86F59C66916"/>
    <w:rsid w:val="00652752"/>
    <w:rPr>
      <w:rFonts w:eastAsiaTheme="minorHAnsi"/>
      <w:lang w:eastAsia="en-US"/>
    </w:rPr>
  </w:style>
  <w:style w:type="paragraph" w:customStyle="1" w:styleId="9FF5265EEAE64E2F9454BB0BDD1253F416">
    <w:name w:val="9FF5265EEAE64E2F9454BB0BDD1253F416"/>
    <w:rsid w:val="00652752"/>
    <w:rPr>
      <w:rFonts w:eastAsiaTheme="minorHAnsi"/>
      <w:lang w:eastAsia="en-US"/>
    </w:rPr>
  </w:style>
  <w:style w:type="paragraph" w:customStyle="1" w:styleId="55133DCD0BD74B51988512012B3A29AE16">
    <w:name w:val="55133DCD0BD74B51988512012B3A29AE16"/>
    <w:rsid w:val="00652752"/>
    <w:rPr>
      <w:rFonts w:eastAsiaTheme="minorHAnsi"/>
      <w:lang w:eastAsia="en-US"/>
    </w:rPr>
  </w:style>
  <w:style w:type="paragraph" w:customStyle="1" w:styleId="26B84A66A0E94F7488D8F4E9A3A5C4CE16">
    <w:name w:val="26B84A66A0E94F7488D8F4E9A3A5C4CE16"/>
    <w:rsid w:val="00652752"/>
    <w:rPr>
      <w:rFonts w:eastAsiaTheme="minorHAnsi"/>
      <w:lang w:eastAsia="en-US"/>
    </w:rPr>
  </w:style>
  <w:style w:type="paragraph" w:customStyle="1" w:styleId="C33731ED92AF41728A9E59B747F919E316">
    <w:name w:val="C33731ED92AF41728A9E59B747F919E316"/>
    <w:rsid w:val="00652752"/>
    <w:rPr>
      <w:rFonts w:eastAsiaTheme="minorHAnsi"/>
      <w:lang w:eastAsia="en-US"/>
    </w:rPr>
  </w:style>
  <w:style w:type="paragraph" w:customStyle="1" w:styleId="CE15BE94E61542C8B98A69C9CB8141E216">
    <w:name w:val="CE15BE94E61542C8B98A69C9CB8141E216"/>
    <w:rsid w:val="00652752"/>
    <w:rPr>
      <w:rFonts w:eastAsiaTheme="minorHAnsi"/>
      <w:lang w:eastAsia="en-US"/>
    </w:rPr>
  </w:style>
  <w:style w:type="paragraph" w:customStyle="1" w:styleId="09138D06F807414389A10205F2927C5816">
    <w:name w:val="09138D06F807414389A10205F2927C5816"/>
    <w:rsid w:val="00652752"/>
    <w:rPr>
      <w:rFonts w:eastAsiaTheme="minorHAnsi"/>
      <w:lang w:eastAsia="en-US"/>
    </w:rPr>
  </w:style>
  <w:style w:type="paragraph" w:customStyle="1" w:styleId="4E6CE870A4094B618734170F66D5D3FB16">
    <w:name w:val="4E6CE870A4094B618734170F66D5D3FB16"/>
    <w:rsid w:val="00652752"/>
    <w:rPr>
      <w:rFonts w:eastAsiaTheme="minorHAnsi"/>
      <w:lang w:eastAsia="en-US"/>
    </w:rPr>
  </w:style>
  <w:style w:type="paragraph" w:customStyle="1" w:styleId="AD2491A13A05463E94045F1CD04987CF16">
    <w:name w:val="AD2491A13A05463E94045F1CD04987CF16"/>
    <w:rsid w:val="00652752"/>
    <w:rPr>
      <w:rFonts w:eastAsiaTheme="minorHAnsi"/>
      <w:lang w:eastAsia="en-US"/>
    </w:rPr>
  </w:style>
  <w:style w:type="paragraph" w:customStyle="1" w:styleId="BD7A3588B58A4B1ABB31CAF22D5D50D516">
    <w:name w:val="BD7A3588B58A4B1ABB31CAF22D5D50D516"/>
    <w:rsid w:val="00652752"/>
    <w:rPr>
      <w:rFonts w:eastAsiaTheme="minorHAnsi"/>
      <w:lang w:eastAsia="en-US"/>
    </w:rPr>
  </w:style>
  <w:style w:type="paragraph" w:customStyle="1" w:styleId="7F5C020FDB484CB8B63D992BA16D01E016">
    <w:name w:val="7F5C020FDB484CB8B63D992BA16D01E016"/>
    <w:rsid w:val="00652752"/>
    <w:rPr>
      <w:rFonts w:eastAsiaTheme="minorHAnsi"/>
      <w:lang w:eastAsia="en-US"/>
    </w:rPr>
  </w:style>
  <w:style w:type="paragraph" w:customStyle="1" w:styleId="117FF47FAC87438780F771C2D46FD64C16">
    <w:name w:val="117FF47FAC87438780F771C2D46FD64C16"/>
    <w:rsid w:val="00652752"/>
    <w:rPr>
      <w:rFonts w:eastAsiaTheme="minorHAnsi"/>
      <w:lang w:eastAsia="en-US"/>
    </w:rPr>
  </w:style>
  <w:style w:type="paragraph" w:customStyle="1" w:styleId="F271E32088C147BE8978C9F7068750F329">
    <w:name w:val="F271E32088C147BE8978C9F7068750F329"/>
    <w:rsid w:val="00652752"/>
    <w:rPr>
      <w:rFonts w:eastAsiaTheme="minorHAnsi"/>
      <w:lang w:eastAsia="en-US"/>
    </w:rPr>
  </w:style>
  <w:style w:type="paragraph" w:customStyle="1" w:styleId="2AE0564334DD4EE0AD9486A57E9CB1E716">
    <w:name w:val="2AE0564334DD4EE0AD9486A57E9CB1E716"/>
    <w:rsid w:val="00652752"/>
    <w:rPr>
      <w:rFonts w:eastAsiaTheme="minorHAnsi"/>
      <w:lang w:eastAsia="en-US"/>
    </w:rPr>
  </w:style>
  <w:style w:type="paragraph" w:customStyle="1" w:styleId="EC192EE11E674FF89E0D8AA2E3E1EEA616">
    <w:name w:val="EC192EE11E674FF89E0D8AA2E3E1EEA616"/>
    <w:rsid w:val="00652752"/>
    <w:rPr>
      <w:rFonts w:eastAsiaTheme="minorHAnsi"/>
      <w:lang w:eastAsia="en-US"/>
    </w:rPr>
  </w:style>
  <w:style w:type="paragraph" w:customStyle="1" w:styleId="B278560520B74FD89903440883DD002516">
    <w:name w:val="B278560520B74FD89903440883DD002516"/>
    <w:rsid w:val="00652752"/>
    <w:rPr>
      <w:rFonts w:eastAsiaTheme="minorHAnsi"/>
      <w:lang w:eastAsia="en-US"/>
    </w:rPr>
  </w:style>
  <w:style w:type="paragraph" w:customStyle="1" w:styleId="F9C1713C94424CB3A48DD7896AA99CA227">
    <w:name w:val="F9C1713C94424CB3A48DD7896AA99CA227"/>
    <w:rsid w:val="00652752"/>
    <w:rPr>
      <w:rFonts w:eastAsiaTheme="minorHAnsi"/>
      <w:lang w:eastAsia="en-US"/>
    </w:rPr>
  </w:style>
  <w:style w:type="paragraph" w:customStyle="1" w:styleId="DBE9B71E49944D42BB0FF8A72D65534E27">
    <w:name w:val="DBE9B71E49944D42BB0FF8A72D65534E27"/>
    <w:rsid w:val="00652752"/>
    <w:rPr>
      <w:rFonts w:eastAsiaTheme="minorHAnsi"/>
      <w:lang w:eastAsia="en-US"/>
    </w:rPr>
  </w:style>
  <w:style w:type="paragraph" w:customStyle="1" w:styleId="5C0F035AE09947A690C6216E416E4B1D28">
    <w:name w:val="5C0F035AE09947A690C6216E416E4B1D28"/>
    <w:rsid w:val="00652752"/>
    <w:rPr>
      <w:rFonts w:eastAsiaTheme="minorHAnsi"/>
      <w:lang w:eastAsia="en-US"/>
    </w:rPr>
  </w:style>
  <w:style w:type="paragraph" w:customStyle="1" w:styleId="ACEEBBE8DA7C4DE7A9695849E5A64C0328">
    <w:name w:val="ACEEBBE8DA7C4DE7A9695849E5A64C0328"/>
    <w:rsid w:val="00652752"/>
    <w:rPr>
      <w:rFonts w:eastAsiaTheme="minorHAnsi"/>
      <w:lang w:eastAsia="en-US"/>
    </w:rPr>
  </w:style>
  <w:style w:type="paragraph" w:customStyle="1" w:styleId="016EC412660149268708DD905A15203E16">
    <w:name w:val="016EC412660149268708DD905A15203E16"/>
    <w:rsid w:val="00652752"/>
    <w:rPr>
      <w:rFonts w:eastAsiaTheme="minorHAnsi"/>
      <w:lang w:eastAsia="en-US"/>
    </w:rPr>
  </w:style>
  <w:style w:type="paragraph" w:customStyle="1" w:styleId="AD87E7B30A5B4675815CF14B4ECF275A16">
    <w:name w:val="AD87E7B30A5B4675815CF14B4ECF275A16"/>
    <w:rsid w:val="00652752"/>
    <w:rPr>
      <w:rFonts w:eastAsiaTheme="minorHAnsi"/>
      <w:lang w:eastAsia="en-US"/>
    </w:rPr>
  </w:style>
  <w:style w:type="paragraph" w:customStyle="1" w:styleId="3F3A141FE7394D179F6C0C31E858BE6216">
    <w:name w:val="3F3A141FE7394D179F6C0C31E858BE6216"/>
    <w:rsid w:val="00652752"/>
    <w:rPr>
      <w:rFonts w:eastAsiaTheme="minorHAnsi"/>
      <w:lang w:eastAsia="en-US"/>
    </w:rPr>
  </w:style>
  <w:style w:type="paragraph" w:customStyle="1" w:styleId="088D4516CB7A450795F6C6A9865E578616">
    <w:name w:val="088D4516CB7A450795F6C6A9865E578616"/>
    <w:rsid w:val="00652752"/>
    <w:rPr>
      <w:rFonts w:eastAsiaTheme="minorHAnsi"/>
      <w:lang w:eastAsia="en-US"/>
    </w:rPr>
  </w:style>
  <w:style w:type="paragraph" w:customStyle="1" w:styleId="211FB1A2FB574CD0AE88A85490CDBA1216">
    <w:name w:val="211FB1A2FB574CD0AE88A85490CDBA1216"/>
    <w:rsid w:val="00652752"/>
    <w:rPr>
      <w:rFonts w:eastAsiaTheme="minorHAnsi"/>
      <w:lang w:eastAsia="en-US"/>
    </w:rPr>
  </w:style>
  <w:style w:type="paragraph" w:customStyle="1" w:styleId="68F841BC80A544F5AAD2FE33A84C21A027">
    <w:name w:val="68F841BC80A544F5AAD2FE33A84C21A027"/>
    <w:rsid w:val="00652752"/>
    <w:rPr>
      <w:rFonts w:eastAsiaTheme="minorHAnsi"/>
      <w:lang w:eastAsia="en-US"/>
    </w:rPr>
  </w:style>
  <w:style w:type="paragraph" w:customStyle="1" w:styleId="09BCBAF3B8FF439D81164DAAF4356A3127">
    <w:name w:val="09BCBAF3B8FF439D81164DAAF4356A3127"/>
    <w:rsid w:val="00652752"/>
    <w:rPr>
      <w:rFonts w:eastAsiaTheme="minorHAnsi"/>
      <w:lang w:eastAsia="en-US"/>
    </w:rPr>
  </w:style>
  <w:style w:type="paragraph" w:customStyle="1" w:styleId="4C22F4625CD948D6BE101EAF5DB0D97C27">
    <w:name w:val="4C22F4625CD948D6BE101EAF5DB0D97C27"/>
    <w:rsid w:val="00652752"/>
    <w:rPr>
      <w:rFonts w:eastAsiaTheme="minorHAnsi"/>
      <w:lang w:eastAsia="en-US"/>
    </w:rPr>
  </w:style>
  <w:style w:type="paragraph" w:customStyle="1" w:styleId="AD41E7B05EF14D59B9CB49C0C412A8CB26">
    <w:name w:val="AD41E7B05EF14D59B9CB49C0C412A8CB26"/>
    <w:rsid w:val="00652752"/>
    <w:rPr>
      <w:rFonts w:eastAsiaTheme="minorHAnsi"/>
      <w:lang w:eastAsia="en-US"/>
    </w:rPr>
  </w:style>
  <w:style w:type="paragraph" w:customStyle="1" w:styleId="6A6C62D47790491FA2063D534E18B63116">
    <w:name w:val="6A6C62D47790491FA2063D534E18B63116"/>
    <w:rsid w:val="00652752"/>
    <w:rPr>
      <w:rFonts w:eastAsiaTheme="minorHAnsi"/>
      <w:lang w:eastAsia="en-US"/>
    </w:rPr>
  </w:style>
  <w:style w:type="paragraph" w:customStyle="1" w:styleId="53940F3A8373428C9C4EB843285E6E5016">
    <w:name w:val="53940F3A8373428C9C4EB843285E6E5016"/>
    <w:rsid w:val="00652752"/>
    <w:rPr>
      <w:rFonts w:eastAsiaTheme="minorHAnsi"/>
      <w:lang w:eastAsia="en-US"/>
    </w:rPr>
  </w:style>
  <w:style w:type="paragraph" w:customStyle="1" w:styleId="0FB60AC60E324E2BA8C9BEC8F9180DBD16">
    <w:name w:val="0FB60AC60E324E2BA8C9BEC8F9180DBD16"/>
    <w:rsid w:val="00652752"/>
    <w:rPr>
      <w:rFonts w:eastAsiaTheme="minorHAnsi"/>
      <w:lang w:eastAsia="en-US"/>
    </w:rPr>
  </w:style>
  <w:style w:type="paragraph" w:customStyle="1" w:styleId="AB42759505394F6D9C6F074AFBB0BC9216">
    <w:name w:val="AB42759505394F6D9C6F074AFBB0BC9216"/>
    <w:rsid w:val="00652752"/>
    <w:rPr>
      <w:rFonts w:eastAsiaTheme="minorHAnsi"/>
      <w:lang w:eastAsia="en-US"/>
    </w:rPr>
  </w:style>
  <w:style w:type="paragraph" w:customStyle="1" w:styleId="DB060E74424A430D80FA1CE4B2CA5B1016">
    <w:name w:val="DB060E74424A430D80FA1CE4B2CA5B1016"/>
    <w:rsid w:val="00652752"/>
    <w:rPr>
      <w:rFonts w:eastAsiaTheme="minorHAnsi"/>
      <w:lang w:eastAsia="en-US"/>
    </w:rPr>
  </w:style>
  <w:style w:type="paragraph" w:customStyle="1" w:styleId="FEFDE9BDD83F406D81CC9D503372F40216">
    <w:name w:val="FEFDE9BDD83F406D81CC9D503372F40216"/>
    <w:rsid w:val="00652752"/>
    <w:rPr>
      <w:rFonts w:eastAsiaTheme="minorHAnsi"/>
      <w:lang w:eastAsia="en-US"/>
    </w:rPr>
  </w:style>
  <w:style w:type="paragraph" w:customStyle="1" w:styleId="53258AC71E96404687DD97926EF8649E16">
    <w:name w:val="53258AC71E96404687DD97926EF8649E16"/>
    <w:rsid w:val="00652752"/>
    <w:rPr>
      <w:rFonts w:eastAsiaTheme="minorHAnsi"/>
      <w:lang w:eastAsia="en-US"/>
    </w:rPr>
  </w:style>
  <w:style w:type="paragraph" w:customStyle="1" w:styleId="6F0A3BC902D54FC5BA8F9E8FD5FF738216">
    <w:name w:val="6F0A3BC902D54FC5BA8F9E8FD5FF738216"/>
    <w:rsid w:val="00652752"/>
    <w:rPr>
      <w:rFonts w:eastAsiaTheme="minorHAnsi"/>
      <w:lang w:eastAsia="en-US"/>
    </w:rPr>
  </w:style>
  <w:style w:type="paragraph" w:customStyle="1" w:styleId="F2E36513DBC7435B9FE360F0CB58132616">
    <w:name w:val="F2E36513DBC7435B9FE360F0CB58132616"/>
    <w:rsid w:val="00652752"/>
    <w:rPr>
      <w:rFonts w:eastAsiaTheme="minorHAnsi"/>
      <w:lang w:eastAsia="en-US"/>
    </w:rPr>
  </w:style>
  <w:style w:type="paragraph" w:customStyle="1" w:styleId="E83118544F984279A72D5F01DA87285B">
    <w:name w:val="E83118544F984279A72D5F01DA87285B"/>
    <w:rsid w:val="00652752"/>
  </w:style>
  <w:style w:type="paragraph" w:customStyle="1" w:styleId="B296EBEBA4F14C75A8D439535414F9B5">
    <w:name w:val="B296EBEBA4F14C75A8D439535414F9B5"/>
    <w:rsid w:val="00652752"/>
  </w:style>
  <w:style w:type="paragraph" w:customStyle="1" w:styleId="FBE077EB51044E03859D4DC90EC918A3">
    <w:name w:val="FBE077EB51044E03859D4DC90EC918A3"/>
    <w:rsid w:val="00652752"/>
  </w:style>
  <w:style w:type="paragraph" w:customStyle="1" w:styleId="3AEFB45E4B104723AAC9F72F2E6A7073">
    <w:name w:val="3AEFB45E4B104723AAC9F72F2E6A7073"/>
    <w:rsid w:val="00652752"/>
  </w:style>
  <w:style w:type="paragraph" w:customStyle="1" w:styleId="EB148F217D78432ABDE1BD4BAF98C146">
    <w:name w:val="EB148F217D78432ABDE1BD4BAF98C146"/>
    <w:rsid w:val="00652752"/>
  </w:style>
  <w:style w:type="paragraph" w:customStyle="1" w:styleId="C6C320A3B28F46F997063B1DD9226745">
    <w:name w:val="C6C320A3B28F46F997063B1DD9226745"/>
    <w:rsid w:val="00652752"/>
  </w:style>
  <w:style w:type="paragraph" w:customStyle="1" w:styleId="7F1D1F2C27DF498EA6889DCAE0C4E69C">
    <w:name w:val="7F1D1F2C27DF498EA6889DCAE0C4E69C"/>
    <w:rsid w:val="00652752"/>
  </w:style>
  <w:style w:type="paragraph" w:customStyle="1" w:styleId="2734F285ADED4AD0B257DADDE253E5B6">
    <w:name w:val="2734F285ADED4AD0B257DADDE253E5B6"/>
    <w:rsid w:val="00652752"/>
  </w:style>
  <w:style w:type="paragraph" w:customStyle="1" w:styleId="6525A133677F4295B29C18CDF76D9701">
    <w:name w:val="6525A133677F4295B29C18CDF76D9701"/>
    <w:rsid w:val="00652752"/>
  </w:style>
  <w:style w:type="paragraph" w:customStyle="1" w:styleId="A8ED98FB93DA43DD895C8B969EA32D1B">
    <w:name w:val="A8ED98FB93DA43DD895C8B969EA32D1B"/>
    <w:rsid w:val="00652752"/>
  </w:style>
  <w:style w:type="paragraph" w:customStyle="1" w:styleId="674C1D2FFD8F4B52AFB5C7E602F754FE">
    <w:name w:val="674C1D2FFD8F4B52AFB5C7E602F754FE"/>
    <w:rsid w:val="00652752"/>
  </w:style>
  <w:style w:type="paragraph" w:customStyle="1" w:styleId="3036EFB1D8D84FE6AF4CCFFD10195FAA">
    <w:name w:val="3036EFB1D8D84FE6AF4CCFFD10195FAA"/>
    <w:rsid w:val="00652752"/>
  </w:style>
  <w:style w:type="paragraph" w:customStyle="1" w:styleId="A9292A82FD3445E89948E7B8E437508A">
    <w:name w:val="A9292A82FD3445E89948E7B8E437508A"/>
    <w:rsid w:val="00652752"/>
  </w:style>
  <w:style w:type="paragraph" w:customStyle="1" w:styleId="3282AE6A3A754026965390B9DECAA2A0">
    <w:name w:val="3282AE6A3A754026965390B9DECAA2A0"/>
    <w:rsid w:val="00652752"/>
  </w:style>
  <w:style w:type="paragraph" w:customStyle="1" w:styleId="EA6D64020EDF41E6A3316D15A84A55E1">
    <w:name w:val="EA6D64020EDF41E6A3316D15A84A55E1"/>
    <w:rsid w:val="00652752"/>
  </w:style>
  <w:style w:type="paragraph" w:customStyle="1" w:styleId="7627C7509A1449E28226C06E70B0FE25">
    <w:name w:val="7627C7509A1449E28226C06E70B0FE25"/>
    <w:rsid w:val="00652752"/>
  </w:style>
  <w:style w:type="paragraph" w:customStyle="1" w:styleId="AAF8E964054E4D1DB6AFC52083A16AE6">
    <w:name w:val="AAF8E964054E4D1DB6AFC52083A16AE6"/>
    <w:rsid w:val="00652752"/>
  </w:style>
  <w:style w:type="paragraph" w:customStyle="1" w:styleId="24B9E13D13564BA7B0917B86D792B7BB">
    <w:name w:val="24B9E13D13564BA7B0917B86D792B7BB"/>
    <w:rsid w:val="00652752"/>
  </w:style>
  <w:style w:type="paragraph" w:customStyle="1" w:styleId="4F7106A34A9F43C88FDAFFAF96DA9CEA">
    <w:name w:val="4F7106A34A9F43C88FDAFFAF96DA9CEA"/>
    <w:rsid w:val="00652752"/>
  </w:style>
  <w:style w:type="paragraph" w:customStyle="1" w:styleId="57647E94A3654CE1AE36BFBAD9EB1EC9">
    <w:name w:val="57647E94A3654CE1AE36BFBAD9EB1EC9"/>
    <w:rsid w:val="00652752"/>
  </w:style>
  <w:style w:type="paragraph" w:customStyle="1" w:styleId="56D13056CDA44E06BB5D0D5C142F1396">
    <w:name w:val="56D13056CDA44E06BB5D0D5C142F1396"/>
    <w:rsid w:val="00652752"/>
  </w:style>
  <w:style w:type="paragraph" w:customStyle="1" w:styleId="8CFAF41D998D4BD3B34FB08EFD85CEB0">
    <w:name w:val="8CFAF41D998D4BD3B34FB08EFD85CEB0"/>
    <w:rsid w:val="00652752"/>
  </w:style>
  <w:style w:type="paragraph" w:customStyle="1" w:styleId="C66B4B2C77DE46CEAAA8CE435F711095">
    <w:name w:val="C66B4B2C77DE46CEAAA8CE435F711095"/>
    <w:rsid w:val="00652752"/>
  </w:style>
  <w:style w:type="paragraph" w:customStyle="1" w:styleId="69BC768F8C8D4C258641C2526236454B">
    <w:name w:val="69BC768F8C8D4C258641C2526236454B"/>
    <w:rsid w:val="00652752"/>
  </w:style>
  <w:style w:type="paragraph" w:customStyle="1" w:styleId="E5E98CF1E42C482DB01D3539F2AB3F58">
    <w:name w:val="E5E98CF1E42C482DB01D3539F2AB3F58"/>
    <w:rsid w:val="00652752"/>
  </w:style>
  <w:style w:type="paragraph" w:customStyle="1" w:styleId="BC357B57CDB5481E9B352B7767A42C82">
    <w:name w:val="BC357B57CDB5481E9B352B7767A42C82"/>
    <w:rsid w:val="00652752"/>
  </w:style>
  <w:style w:type="paragraph" w:customStyle="1" w:styleId="1F40B0DEB7644483B48046D13C4D58F7">
    <w:name w:val="1F40B0DEB7644483B48046D13C4D58F7"/>
    <w:rsid w:val="00652752"/>
  </w:style>
  <w:style w:type="paragraph" w:customStyle="1" w:styleId="3C56CDEE0F6345E7812504D2558840C9">
    <w:name w:val="3C56CDEE0F6345E7812504D2558840C9"/>
    <w:rsid w:val="00652752"/>
  </w:style>
  <w:style w:type="paragraph" w:customStyle="1" w:styleId="94448E6615B24114897CB5D8D420EB23">
    <w:name w:val="94448E6615B24114897CB5D8D420EB23"/>
    <w:rsid w:val="00652752"/>
  </w:style>
  <w:style w:type="paragraph" w:customStyle="1" w:styleId="1149245AD3D4439AA78A2AD97F80D6CC">
    <w:name w:val="1149245AD3D4439AA78A2AD97F80D6CC"/>
    <w:rsid w:val="00652752"/>
  </w:style>
  <w:style w:type="paragraph" w:customStyle="1" w:styleId="1BAE3598EED14DD2AD7D988957DBA1F3">
    <w:name w:val="1BAE3598EED14DD2AD7D988957DBA1F3"/>
    <w:rsid w:val="00652752"/>
  </w:style>
  <w:style w:type="paragraph" w:customStyle="1" w:styleId="4CD143ED1AEE4953B4A1A4E15AC1F066">
    <w:name w:val="4CD143ED1AEE4953B4A1A4E15AC1F066"/>
    <w:rsid w:val="00652752"/>
  </w:style>
  <w:style w:type="paragraph" w:customStyle="1" w:styleId="0B373E80377647B099D5F41249B4F5E5">
    <w:name w:val="0B373E80377647B099D5F41249B4F5E5"/>
    <w:rsid w:val="00652752"/>
  </w:style>
  <w:style w:type="paragraph" w:customStyle="1" w:styleId="5F6D8B3DF4C0407182650FFC102B1F9C">
    <w:name w:val="5F6D8B3DF4C0407182650FFC102B1F9C"/>
    <w:rsid w:val="00652752"/>
  </w:style>
  <w:style w:type="paragraph" w:customStyle="1" w:styleId="18983B7DA445421196DF806C54BCF046">
    <w:name w:val="18983B7DA445421196DF806C54BCF046"/>
    <w:rsid w:val="00652752"/>
  </w:style>
  <w:style w:type="paragraph" w:customStyle="1" w:styleId="F1970A5AFA1940CE904061B5706F09AE">
    <w:name w:val="F1970A5AFA1940CE904061B5706F09AE"/>
    <w:rsid w:val="00652752"/>
  </w:style>
  <w:style w:type="paragraph" w:customStyle="1" w:styleId="B48125AD6757419BB36B513732D924DA">
    <w:name w:val="B48125AD6757419BB36B513732D924DA"/>
    <w:rsid w:val="00652752"/>
  </w:style>
  <w:style w:type="paragraph" w:customStyle="1" w:styleId="831D3FE6F2E544DE9A2A7FE52A9E22AA">
    <w:name w:val="831D3FE6F2E544DE9A2A7FE52A9E22AA"/>
    <w:rsid w:val="00652752"/>
  </w:style>
  <w:style w:type="paragraph" w:customStyle="1" w:styleId="55331B79F4144BABAAE7B7F059197D89">
    <w:name w:val="55331B79F4144BABAAE7B7F059197D89"/>
    <w:rsid w:val="00652752"/>
  </w:style>
  <w:style w:type="paragraph" w:customStyle="1" w:styleId="568602EFCACE4934B27C9896041E7EBD">
    <w:name w:val="568602EFCACE4934B27C9896041E7EBD"/>
    <w:rsid w:val="00652752"/>
  </w:style>
  <w:style w:type="paragraph" w:customStyle="1" w:styleId="0075DFBEA54E4BC9AF0BE2466FA7E124">
    <w:name w:val="0075DFBEA54E4BC9AF0BE2466FA7E124"/>
    <w:rsid w:val="00652752"/>
  </w:style>
  <w:style w:type="paragraph" w:customStyle="1" w:styleId="76CB05AFD3FB4484B00FFC6BF95AE2CD">
    <w:name w:val="76CB05AFD3FB4484B00FFC6BF95AE2CD"/>
    <w:rsid w:val="00652752"/>
  </w:style>
  <w:style w:type="paragraph" w:customStyle="1" w:styleId="6A3745D860D5410E8BA488E5189351F8">
    <w:name w:val="6A3745D860D5410E8BA488E5189351F8"/>
    <w:rsid w:val="00652752"/>
  </w:style>
  <w:style w:type="paragraph" w:customStyle="1" w:styleId="07AC39B2B3E740EBAE67FF3ADACC6F7B">
    <w:name w:val="07AC39B2B3E740EBAE67FF3ADACC6F7B"/>
    <w:rsid w:val="00652752"/>
  </w:style>
  <w:style w:type="paragraph" w:customStyle="1" w:styleId="D5400E1C5E8D48F2802EE39971F3997A">
    <w:name w:val="D5400E1C5E8D48F2802EE39971F3997A"/>
    <w:rsid w:val="00652752"/>
  </w:style>
  <w:style w:type="paragraph" w:customStyle="1" w:styleId="CB92E22C6347486E92795AE66ACF12A0">
    <w:name w:val="CB92E22C6347486E92795AE66ACF12A0"/>
    <w:rsid w:val="00652752"/>
  </w:style>
  <w:style w:type="paragraph" w:customStyle="1" w:styleId="91284FFD99C543778105A85B17950A90">
    <w:name w:val="91284FFD99C543778105A85B17950A90"/>
    <w:rsid w:val="00652752"/>
  </w:style>
  <w:style w:type="paragraph" w:customStyle="1" w:styleId="2E1183D10F9C4D20A815B816FF8C17B5">
    <w:name w:val="2E1183D10F9C4D20A815B816FF8C17B5"/>
    <w:rsid w:val="00652752"/>
  </w:style>
  <w:style w:type="paragraph" w:customStyle="1" w:styleId="0FDF5E8C5BAF4B1C9538B950FE4C13C6">
    <w:name w:val="0FDF5E8C5BAF4B1C9538B950FE4C13C6"/>
    <w:rsid w:val="00652752"/>
  </w:style>
  <w:style w:type="paragraph" w:customStyle="1" w:styleId="2E43273337DD4951AC1E772765838592">
    <w:name w:val="2E43273337DD4951AC1E772765838592"/>
    <w:rsid w:val="00652752"/>
  </w:style>
  <w:style w:type="paragraph" w:customStyle="1" w:styleId="DE913BD539844639B387D28904A057ED">
    <w:name w:val="DE913BD539844639B387D28904A057ED"/>
    <w:rsid w:val="00652752"/>
  </w:style>
  <w:style w:type="paragraph" w:customStyle="1" w:styleId="20FA2EF45C174A1B8A508428CBEA1F8B">
    <w:name w:val="20FA2EF45C174A1B8A508428CBEA1F8B"/>
    <w:rsid w:val="00652752"/>
  </w:style>
  <w:style w:type="paragraph" w:customStyle="1" w:styleId="959E80D8F09C492AB13C62C40EA1742B">
    <w:name w:val="959E80D8F09C492AB13C62C40EA1742B"/>
    <w:rsid w:val="00652752"/>
  </w:style>
  <w:style w:type="paragraph" w:customStyle="1" w:styleId="EE472878D366433CB71E7A7CA0EBDE5F">
    <w:name w:val="EE472878D366433CB71E7A7CA0EBDE5F"/>
    <w:rsid w:val="00652752"/>
  </w:style>
  <w:style w:type="paragraph" w:customStyle="1" w:styleId="28A8AB553E34412F9209FC02202FD8C6">
    <w:name w:val="28A8AB553E34412F9209FC02202FD8C6"/>
    <w:rsid w:val="00652752"/>
  </w:style>
  <w:style w:type="paragraph" w:customStyle="1" w:styleId="11114DE2F772424A88854BB2564A0772">
    <w:name w:val="11114DE2F772424A88854BB2564A0772"/>
    <w:rsid w:val="00652752"/>
  </w:style>
  <w:style w:type="paragraph" w:customStyle="1" w:styleId="0F07BB808DCC4CFA944523F02BC7CF41">
    <w:name w:val="0F07BB808DCC4CFA944523F02BC7CF41"/>
    <w:rsid w:val="00652752"/>
  </w:style>
  <w:style w:type="paragraph" w:customStyle="1" w:styleId="B2D82185508848058EB76D42D72080EF">
    <w:name w:val="B2D82185508848058EB76D42D72080EF"/>
    <w:rsid w:val="00652752"/>
  </w:style>
  <w:style w:type="paragraph" w:customStyle="1" w:styleId="B1657421BE0D46779F02D894C317A4E0">
    <w:name w:val="B1657421BE0D46779F02D894C317A4E0"/>
    <w:rsid w:val="00652752"/>
  </w:style>
  <w:style w:type="paragraph" w:customStyle="1" w:styleId="76D8BC877D0045419D83CF117CFE81B5">
    <w:name w:val="76D8BC877D0045419D83CF117CFE81B5"/>
    <w:rsid w:val="00652752"/>
  </w:style>
  <w:style w:type="paragraph" w:customStyle="1" w:styleId="A8BE76FB578849C88E5E1C092B3DE000">
    <w:name w:val="A8BE76FB578849C88E5E1C092B3DE000"/>
    <w:rsid w:val="00652752"/>
  </w:style>
  <w:style w:type="paragraph" w:customStyle="1" w:styleId="6234B8AE6F7847B5B8C41A0E6C020445">
    <w:name w:val="6234B8AE6F7847B5B8C41A0E6C020445"/>
    <w:rsid w:val="00652752"/>
  </w:style>
  <w:style w:type="paragraph" w:customStyle="1" w:styleId="18506A0B7F3749EAA5CA9995F4406AD9">
    <w:name w:val="18506A0B7F3749EAA5CA9995F4406AD9"/>
    <w:rsid w:val="00652752"/>
  </w:style>
  <w:style w:type="paragraph" w:customStyle="1" w:styleId="38742E276AE9464A8E38316BE2808058">
    <w:name w:val="38742E276AE9464A8E38316BE2808058"/>
    <w:rsid w:val="00652752"/>
  </w:style>
  <w:style w:type="paragraph" w:customStyle="1" w:styleId="E19084ED093842619B076968CB4A97FA">
    <w:name w:val="E19084ED093842619B076968CB4A97FA"/>
    <w:rsid w:val="00652752"/>
  </w:style>
  <w:style w:type="paragraph" w:customStyle="1" w:styleId="69CD810E38AA48FEB13CCF964F64429A">
    <w:name w:val="69CD810E38AA48FEB13CCF964F64429A"/>
    <w:rsid w:val="00652752"/>
  </w:style>
  <w:style w:type="paragraph" w:customStyle="1" w:styleId="46B96A2B6141482D8D54F6F278310A6A">
    <w:name w:val="46B96A2B6141482D8D54F6F278310A6A"/>
    <w:rsid w:val="00652752"/>
  </w:style>
  <w:style w:type="paragraph" w:customStyle="1" w:styleId="B395E5E983F6438A83B08571111170E9">
    <w:name w:val="B395E5E983F6438A83B08571111170E9"/>
    <w:rsid w:val="00652752"/>
  </w:style>
  <w:style w:type="paragraph" w:customStyle="1" w:styleId="1F7C84A8373949E689CEE251DA394733">
    <w:name w:val="1F7C84A8373949E689CEE251DA394733"/>
    <w:rsid w:val="00652752"/>
  </w:style>
  <w:style w:type="paragraph" w:customStyle="1" w:styleId="85B7E840EBB540EEBE88720D8A29A2B0">
    <w:name w:val="85B7E840EBB540EEBE88720D8A29A2B0"/>
    <w:rsid w:val="00652752"/>
  </w:style>
  <w:style w:type="paragraph" w:customStyle="1" w:styleId="D01C22F33C9044B9A2A80AEA001D8457">
    <w:name w:val="D01C22F33C9044B9A2A80AEA001D8457"/>
    <w:rsid w:val="00652752"/>
  </w:style>
  <w:style w:type="paragraph" w:customStyle="1" w:styleId="1AD8D2AB80F343D082E8D052CBBEAEFA">
    <w:name w:val="1AD8D2AB80F343D082E8D052CBBEAEFA"/>
    <w:rsid w:val="00652752"/>
  </w:style>
  <w:style w:type="paragraph" w:customStyle="1" w:styleId="B79659D449854301BDD145BB39C722CF">
    <w:name w:val="B79659D449854301BDD145BB39C722CF"/>
    <w:rsid w:val="00652752"/>
  </w:style>
  <w:style w:type="paragraph" w:customStyle="1" w:styleId="4E6400CFCF564BB8A8557E01D9D2CC4A">
    <w:name w:val="4E6400CFCF564BB8A8557E01D9D2CC4A"/>
    <w:rsid w:val="00652752"/>
  </w:style>
  <w:style w:type="paragraph" w:customStyle="1" w:styleId="9734F4CB235F4964BDF381695CCA9D93">
    <w:name w:val="9734F4CB235F4964BDF381695CCA9D93"/>
    <w:rsid w:val="00652752"/>
  </w:style>
  <w:style w:type="paragraph" w:customStyle="1" w:styleId="F15C41455EEC4442B428D28EBBB0776C">
    <w:name w:val="F15C41455EEC4442B428D28EBBB0776C"/>
    <w:rsid w:val="00652752"/>
  </w:style>
  <w:style w:type="paragraph" w:customStyle="1" w:styleId="3E4DEC38BA3A44969201B919ED88B47C">
    <w:name w:val="3E4DEC38BA3A44969201B919ED88B47C"/>
    <w:rsid w:val="00652752"/>
  </w:style>
  <w:style w:type="paragraph" w:customStyle="1" w:styleId="9717153BDAB54ECF833948874E8A31BC26">
    <w:name w:val="9717153BDAB54ECF833948874E8A31BC26"/>
    <w:rsid w:val="00652752"/>
    <w:rPr>
      <w:rFonts w:eastAsiaTheme="minorHAnsi"/>
      <w:lang w:eastAsia="en-US"/>
    </w:rPr>
  </w:style>
  <w:style w:type="paragraph" w:customStyle="1" w:styleId="35B9241F082F49DF87DD89DCC115267F6">
    <w:name w:val="35B9241F082F49DF87DD89DCC115267F6"/>
    <w:rsid w:val="00652752"/>
    <w:rPr>
      <w:rFonts w:eastAsiaTheme="minorHAnsi"/>
      <w:lang w:eastAsia="en-US"/>
    </w:rPr>
  </w:style>
  <w:style w:type="paragraph" w:customStyle="1" w:styleId="83BD1F2D2A594C5EA046B6783D1D5C6526">
    <w:name w:val="83BD1F2D2A594C5EA046B6783D1D5C6526"/>
    <w:rsid w:val="00652752"/>
    <w:rPr>
      <w:rFonts w:eastAsiaTheme="minorHAnsi"/>
      <w:lang w:eastAsia="en-US"/>
    </w:rPr>
  </w:style>
  <w:style w:type="paragraph" w:customStyle="1" w:styleId="56C924886DDB476CB5F4E0812C4248D627">
    <w:name w:val="56C924886DDB476CB5F4E0812C4248D627"/>
    <w:rsid w:val="00652752"/>
    <w:rPr>
      <w:rFonts w:eastAsiaTheme="minorHAnsi"/>
      <w:lang w:eastAsia="en-US"/>
    </w:rPr>
  </w:style>
  <w:style w:type="paragraph" w:customStyle="1" w:styleId="A9DA8ECB2DB24DF7BCE5EF0ACAB5366E27">
    <w:name w:val="A9DA8ECB2DB24DF7BCE5EF0ACAB5366E27"/>
    <w:rsid w:val="00652752"/>
    <w:rPr>
      <w:rFonts w:eastAsiaTheme="minorHAnsi"/>
      <w:lang w:eastAsia="en-US"/>
    </w:rPr>
  </w:style>
  <w:style w:type="paragraph" w:customStyle="1" w:styleId="4107C9C7FD164DBF928CAD2AB0EC638F26">
    <w:name w:val="4107C9C7FD164DBF928CAD2AB0EC638F26"/>
    <w:rsid w:val="00652752"/>
    <w:rPr>
      <w:rFonts w:eastAsiaTheme="minorHAnsi"/>
      <w:lang w:eastAsia="en-US"/>
    </w:rPr>
  </w:style>
  <w:style w:type="paragraph" w:customStyle="1" w:styleId="8D6D70E1E0AF4241820FA813AF92D13822">
    <w:name w:val="8D6D70E1E0AF4241820FA813AF92D13822"/>
    <w:rsid w:val="00652752"/>
    <w:rPr>
      <w:rFonts w:eastAsiaTheme="minorHAnsi"/>
      <w:lang w:eastAsia="en-US"/>
    </w:rPr>
  </w:style>
  <w:style w:type="paragraph" w:customStyle="1" w:styleId="E35DF039405C45B388A80842C250D21422">
    <w:name w:val="E35DF039405C45B388A80842C250D21422"/>
    <w:rsid w:val="00652752"/>
    <w:rPr>
      <w:rFonts w:eastAsiaTheme="minorHAnsi"/>
      <w:lang w:eastAsia="en-US"/>
    </w:rPr>
  </w:style>
  <w:style w:type="paragraph" w:customStyle="1" w:styleId="596898A91F50423D8B6F64CD5DD2402E21">
    <w:name w:val="596898A91F50423D8B6F64CD5DD2402E21"/>
    <w:rsid w:val="00652752"/>
    <w:rPr>
      <w:rFonts w:eastAsiaTheme="minorHAnsi"/>
      <w:lang w:eastAsia="en-US"/>
    </w:rPr>
  </w:style>
  <w:style w:type="paragraph" w:customStyle="1" w:styleId="70DBC533A9B74BC8A715BC304F90093823">
    <w:name w:val="70DBC533A9B74BC8A715BC304F90093823"/>
    <w:rsid w:val="00652752"/>
    <w:rPr>
      <w:rFonts w:eastAsiaTheme="minorHAnsi"/>
      <w:lang w:eastAsia="en-US"/>
    </w:rPr>
  </w:style>
  <w:style w:type="paragraph" w:customStyle="1" w:styleId="79E8E5859F784036BB580359BF05EF1514">
    <w:name w:val="79E8E5859F784036BB580359BF05EF1514"/>
    <w:rsid w:val="00652752"/>
    <w:rPr>
      <w:rFonts w:eastAsiaTheme="minorHAnsi"/>
      <w:lang w:eastAsia="en-US"/>
    </w:rPr>
  </w:style>
  <w:style w:type="paragraph" w:customStyle="1" w:styleId="D7EB3113F1A543CA8746BB705762D90820">
    <w:name w:val="D7EB3113F1A543CA8746BB705762D90820"/>
    <w:rsid w:val="00652752"/>
    <w:rPr>
      <w:rFonts w:eastAsiaTheme="minorHAnsi"/>
      <w:lang w:eastAsia="en-US"/>
    </w:rPr>
  </w:style>
  <w:style w:type="paragraph" w:customStyle="1" w:styleId="B2156EF5A8E148FCB10A47C1D3C45E8D20">
    <w:name w:val="B2156EF5A8E148FCB10A47C1D3C45E8D20"/>
    <w:rsid w:val="00652752"/>
    <w:rPr>
      <w:rFonts w:eastAsiaTheme="minorHAnsi"/>
      <w:lang w:eastAsia="en-US"/>
    </w:rPr>
  </w:style>
  <w:style w:type="paragraph" w:customStyle="1" w:styleId="BD20B1D2EC714534B340761C8502993320">
    <w:name w:val="BD20B1D2EC714534B340761C8502993320"/>
    <w:rsid w:val="00652752"/>
    <w:rPr>
      <w:rFonts w:eastAsiaTheme="minorHAnsi"/>
      <w:lang w:eastAsia="en-US"/>
    </w:rPr>
  </w:style>
  <w:style w:type="paragraph" w:customStyle="1" w:styleId="BCF741D1AC69434FAB38E3D55A1B345A20">
    <w:name w:val="BCF741D1AC69434FAB38E3D55A1B345A20"/>
    <w:rsid w:val="00652752"/>
    <w:rPr>
      <w:rFonts w:eastAsiaTheme="minorHAnsi"/>
      <w:lang w:eastAsia="en-US"/>
    </w:rPr>
  </w:style>
  <w:style w:type="paragraph" w:customStyle="1" w:styleId="A8BE76FB578849C88E5E1C092B3DE0001">
    <w:name w:val="A8BE76FB578849C88E5E1C092B3DE0001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">
    <w:name w:val="38742E276AE9464A8E38316BE28080581"/>
    <w:rsid w:val="00652752"/>
    <w:rPr>
      <w:rFonts w:eastAsiaTheme="minorHAnsi"/>
      <w:lang w:eastAsia="en-US"/>
    </w:rPr>
  </w:style>
  <w:style w:type="paragraph" w:customStyle="1" w:styleId="69CD810E38AA48FEB13CCF964F64429A1">
    <w:name w:val="69CD810E38AA48FEB13CCF964F64429A1"/>
    <w:rsid w:val="00652752"/>
    <w:rPr>
      <w:rFonts w:eastAsiaTheme="minorHAnsi"/>
      <w:lang w:eastAsia="en-US"/>
    </w:rPr>
  </w:style>
  <w:style w:type="paragraph" w:customStyle="1" w:styleId="46B96A2B6141482D8D54F6F278310A6A1">
    <w:name w:val="46B96A2B6141482D8D54F6F278310A6A1"/>
    <w:rsid w:val="00652752"/>
    <w:rPr>
      <w:rFonts w:eastAsiaTheme="minorHAnsi"/>
      <w:lang w:eastAsia="en-US"/>
    </w:rPr>
  </w:style>
  <w:style w:type="paragraph" w:customStyle="1" w:styleId="B395E5E983F6438A83B08571111170E91">
    <w:name w:val="B395E5E983F6438A83B08571111170E91"/>
    <w:rsid w:val="00652752"/>
    <w:rPr>
      <w:rFonts w:eastAsiaTheme="minorHAnsi"/>
      <w:lang w:eastAsia="en-US"/>
    </w:rPr>
  </w:style>
  <w:style w:type="paragraph" w:customStyle="1" w:styleId="1F7C84A8373949E689CEE251DA3947331">
    <w:name w:val="1F7C84A8373949E689CEE251DA3947331"/>
    <w:rsid w:val="00652752"/>
    <w:rPr>
      <w:rFonts w:eastAsiaTheme="minorHAnsi"/>
      <w:lang w:eastAsia="en-US"/>
    </w:rPr>
  </w:style>
  <w:style w:type="paragraph" w:customStyle="1" w:styleId="85B7E840EBB540EEBE88720D8A29A2B01">
    <w:name w:val="85B7E840EBB540EEBE88720D8A29A2B01"/>
    <w:rsid w:val="00652752"/>
    <w:rPr>
      <w:rFonts w:eastAsiaTheme="minorHAnsi"/>
      <w:lang w:eastAsia="en-US"/>
    </w:rPr>
  </w:style>
  <w:style w:type="paragraph" w:customStyle="1" w:styleId="D01C22F33C9044B9A2A80AEA001D84571">
    <w:name w:val="D01C22F33C9044B9A2A80AEA001D84571"/>
    <w:rsid w:val="00652752"/>
    <w:rPr>
      <w:rFonts w:eastAsiaTheme="minorHAnsi"/>
      <w:lang w:eastAsia="en-US"/>
    </w:rPr>
  </w:style>
  <w:style w:type="paragraph" w:customStyle="1" w:styleId="1AD8D2AB80F343D082E8D052CBBEAEFA1">
    <w:name w:val="1AD8D2AB80F343D082E8D052CBBEAEFA1"/>
    <w:rsid w:val="00652752"/>
    <w:rPr>
      <w:rFonts w:eastAsiaTheme="minorHAnsi"/>
      <w:lang w:eastAsia="en-US"/>
    </w:rPr>
  </w:style>
  <w:style w:type="paragraph" w:customStyle="1" w:styleId="B79659D449854301BDD145BB39C722CF1">
    <w:name w:val="B79659D449854301BDD145BB39C722CF1"/>
    <w:rsid w:val="00652752"/>
    <w:rPr>
      <w:rFonts w:eastAsiaTheme="minorHAnsi"/>
      <w:lang w:eastAsia="en-US"/>
    </w:rPr>
  </w:style>
  <w:style w:type="paragraph" w:customStyle="1" w:styleId="4E6400CFCF564BB8A8557E01D9D2CC4A1">
    <w:name w:val="4E6400CFCF564BB8A8557E01D9D2CC4A1"/>
    <w:rsid w:val="00652752"/>
    <w:rPr>
      <w:rFonts w:eastAsiaTheme="minorHAnsi"/>
      <w:lang w:eastAsia="en-US"/>
    </w:rPr>
  </w:style>
  <w:style w:type="paragraph" w:customStyle="1" w:styleId="F15C41455EEC4442B428D28EBBB0776C1">
    <w:name w:val="F15C41455EEC4442B428D28EBBB0776C1"/>
    <w:rsid w:val="00652752"/>
    <w:rPr>
      <w:rFonts w:eastAsiaTheme="minorHAnsi"/>
      <w:lang w:eastAsia="en-US"/>
    </w:rPr>
  </w:style>
  <w:style w:type="paragraph" w:customStyle="1" w:styleId="3E4DEC38BA3A44969201B919ED88B47C1">
    <w:name w:val="3E4DEC38BA3A44969201B919ED88B47C1"/>
    <w:rsid w:val="00652752"/>
    <w:rPr>
      <w:rFonts w:eastAsiaTheme="minorHAnsi"/>
      <w:lang w:eastAsia="en-US"/>
    </w:rPr>
  </w:style>
  <w:style w:type="paragraph" w:customStyle="1" w:styleId="E1ADBFAF3CEE419C90F154A66DE2C41B18">
    <w:name w:val="E1ADBFAF3CEE419C90F154A66DE2C41B18"/>
    <w:rsid w:val="00652752"/>
    <w:rPr>
      <w:rFonts w:eastAsiaTheme="minorHAnsi"/>
      <w:lang w:eastAsia="en-US"/>
    </w:rPr>
  </w:style>
  <w:style w:type="paragraph" w:customStyle="1" w:styleId="D66A7B1961464DD1A867205ACA9FF05518">
    <w:name w:val="D66A7B1961464DD1A867205ACA9FF05518"/>
    <w:rsid w:val="00652752"/>
    <w:rPr>
      <w:rFonts w:eastAsiaTheme="minorHAnsi"/>
      <w:lang w:eastAsia="en-US"/>
    </w:rPr>
  </w:style>
  <w:style w:type="paragraph" w:customStyle="1" w:styleId="4DF206A9CC6A4E48A65DC3B14C1BB1D78">
    <w:name w:val="4DF206A9CC6A4E48A65DC3B14C1BB1D78"/>
    <w:rsid w:val="00652752"/>
    <w:rPr>
      <w:rFonts w:eastAsiaTheme="minorHAnsi"/>
      <w:lang w:eastAsia="en-US"/>
    </w:rPr>
  </w:style>
  <w:style w:type="paragraph" w:customStyle="1" w:styleId="2644539812D141E490F42A05F3D6859D8">
    <w:name w:val="2644539812D141E490F42A05F3D6859D8"/>
    <w:rsid w:val="00652752"/>
    <w:rPr>
      <w:rFonts w:eastAsiaTheme="minorHAnsi"/>
      <w:lang w:eastAsia="en-US"/>
    </w:rPr>
  </w:style>
  <w:style w:type="paragraph" w:customStyle="1" w:styleId="CB6B0FD29BAB4D01A08C0BE075B07BBD17">
    <w:name w:val="CB6B0FD29BAB4D01A08C0BE075B07BBD17"/>
    <w:rsid w:val="00652752"/>
    <w:rPr>
      <w:rFonts w:eastAsiaTheme="minorHAnsi"/>
      <w:lang w:eastAsia="en-US"/>
    </w:rPr>
  </w:style>
  <w:style w:type="paragraph" w:customStyle="1" w:styleId="0DDF50820E4F48559292C25D08CED99317">
    <w:name w:val="0DDF50820E4F48559292C25D08CED99317"/>
    <w:rsid w:val="00652752"/>
    <w:rPr>
      <w:rFonts w:eastAsiaTheme="minorHAnsi"/>
      <w:lang w:eastAsia="en-US"/>
    </w:rPr>
  </w:style>
  <w:style w:type="paragraph" w:customStyle="1" w:styleId="F398D98690CA472189178056CDE5789317">
    <w:name w:val="F398D98690CA472189178056CDE5789317"/>
    <w:rsid w:val="00652752"/>
    <w:rPr>
      <w:rFonts w:eastAsiaTheme="minorHAnsi"/>
      <w:lang w:eastAsia="en-US"/>
    </w:rPr>
  </w:style>
  <w:style w:type="paragraph" w:customStyle="1" w:styleId="1F0A73E08483438099D0B1C86F59C66917">
    <w:name w:val="1F0A73E08483438099D0B1C86F59C66917"/>
    <w:rsid w:val="00652752"/>
    <w:rPr>
      <w:rFonts w:eastAsiaTheme="minorHAnsi"/>
      <w:lang w:eastAsia="en-US"/>
    </w:rPr>
  </w:style>
  <w:style w:type="paragraph" w:customStyle="1" w:styleId="9FF5265EEAE64E2F9454BB0BDD1253F417">
    <w:name w:val="9FF5265EEAE64E2F9454BB0BDD1253F417"/>
    <w:rsid w:val="00652752"/>
    <w:rPr>
      <w:rFonts w:eastAsiaTheme="minorHAnsi"/>
      <w:lang w:eastAsia="en-US"/>
    </w:rPr>
  </w:style>
  <w:style w:type="paragraph" w:customStyle="1" w:styleId="55133DCD0BD74B51988512012B3A29AE17">
    <w:name w:val="55133DCD0BD74B51988512012B3A29AE17"/>
    <w:rsid w:val="00652752"/>
    <w:rPr>
      <w:rFonts w:eastAsiaTheme="minorHAnsi"/>
      <w:lang w:eastAsia="en-US"/>
    </w:rPr>
  </w:style>
  <w:style w:type="paragraph" w:customStyle="1" w:styleId="26B84A66A0E94F7488D8F4E9A3A5C4CE17">
    <w:name w:val="26B84A66A0E94F7488D8F4E9A3A5C4CE17"/>
    <w:rsid w:val="00652752"/>
    <w:rPr>
      <w:rFonts w:eastAsiaTheme="minorHAnsi"/>
      <w:lang w:eastAsia="en-US"/>
    </w:rPr>
  </w:style>
  <w:style w:type="paragraph" w:customStyle="1" w:styleId="C33731ED92AF41728A9E59B747F919E317">
    <w:name w:val="C33731ED92AF41728A9E59B747F919E317"/>
    <w:rsid w:val="00652752"/>
    <w:rPr>
      <w:rFonts w:eastAsiaTheme="minorHAnsi"/>
      <w:lang w:eastAsia="en-US"/>
    </w:rPr>
  </w:style>
  <w:style w:type="paragraph" w:customStyle="1" w:styleId="CE15BE94E61542C8B98A69C9CB8141E217">
    <w:name w:val="CE15BE94E61542C8B98A69C9CB8141E217"/>
    <w:rsid w:val="00652752"/>
    <w:rPr>
      <w:rFonts w:eastAsiaTheme="minorHAnsi"/>
      <w:lang w:eastAsia="en-US"/>
    </w:rPr>
  </w:style>
  <w:style w:type="paragraph" w:customStyle="1" w:styleId="09138D06F807414389A10205F2927C5817">
    <w:name w:val="09138D06F807414389A10205F2927C5817"/>
    <w:rsid w:val="00652752"/>
    <w:rPr>
      <w:rFonts w:eastAsiaTheme="minorHAnsi"/>
      <w:lang w:eastAsia="en-US"/>
    </w:rPr>
  </w:style>
  <w:style w:type="paragraph" w:customStyle="1" w:styleId="4E6CE870A4094B618734170F66D5D3FB17">
    <w:name w:val="4E6CE870A4094B618734170F66D5D3FB17"/>
    <w:rsid w:val="00652752"/>
    <w:rPr>
      <w:rFonts w:eastAsiaTheme="minorHAnsi"/>
      <w:lang w:eastAsia="en-US"/>
    </w:rPr>
  </w:style>
  <w:style w:type="paragraph" w:customStyle="1" w:styleId="AD2491A13A05463E94045F1CD04987CF17">
    <w:name w:val="AD2491A13A05463E94045F1CD04987CF17"/>
    <w:rsid w:val="00652752"/>
    <w:rPr>
      <w:rFonts w:eastAsiaTheme="minorHAnsi"/>
      <w:lang w:eastAsia="en-US"/>
    </w:rPr>
  </w:style>
  <w:style w:type="paragraph" w:customStyle="1" w:styleId="BD7A3588B58A4B1ABB31CAF22D5D50D517">
    <w:name w:val="BD7A3588B58A4B1ABB31CAF22D5D50D517"/>
    <w:rsid w:val="00652752"/>
    <w:rPr>
      <w:rFonts w:eastAsiaTheme="minorHAnsi"/>
      <w:lang w:eastAsia="en-US"/>
    </w:rPr>
  </w:style>
  <w:style w:type="paragraph" w:customStyle="1" w:styleId="7F5C020FDB484CB8B63D992BA16D01E017">
    <w:name w:val="7F5C020FDB484CB8B63D992BA16D01E017"/>
    <w:rsid w:val="00652752"/>
    <w:rPr>
      <w:rFonts w:eastAsiaTheme="minorHAnsi"/>
      <w:lang w:eastAsia="en-US"/>
    </w:rPr>
  </w:style>
  <w:style w:type="paragraph" w:customStyle="1" w:styleId="117FF47FAC87438780F771C2D46FD64C17">
    <w:name w:val="117FF47FAC87438780F771C2D46FD64C17"/>
    <w:rsid w:val="00652752"/>
    <w:rPr>
      <w:rFonts w:eastAsiaTheme="minorHAnsi"/>
      <w:lang w:eastAsia="en-US"/>
    </w:rPr>
  </w:style>
  <w:style w:type="paragraph" w:customStyle="1" w:styleId="F271E32088C147BE8978C9F7068750F330">
    <w:name w:val="F271E32088C147BE8978C9F7068750F330"/>
    <w:rsid w:val="00652752"/>
    <w:rPr>
      <w:rFonts w:eastAsiaTheme="minorHAnsi"/>
      <w:lang w:eastAsia="en-US"/>
    </w:rPr>
  </w:style>
  <w:style w:type="paragraph" w:customStyle="1" w:styleId="2AE0564334DD4EE0AD9486A57E9CB1E717">
    <w:name w:val="2AE0564334DD4EE0AD9486A57E9CB1E717"/>
    <w:rsid w:val="00652752"/>
    <w:rPr>
      <w:rFonts w:eastAsiaTheme="minorHAnsi"/>
      <w:lang w:eastAsia="en-US"/>
    </w:rPr>
  </w:style>
  <w:style w:type="paragraph" w:customStyle="1" w:styleId="EC192EE11E674FF89E0D8AA2E3E1EEA617">
    <w:name w:val="EC192EE11E674FF89E0D8AA2E3E1EEA617"/>
    <w:rsid w:val="00652752"/>
    <w:rPr>
      <w:rFonts w:eastAsiaTheme="minorHAnsi"/>
      <w:lang w:eastAsia="en-US"/>
    </w:rPr>
  </w:style>
  <w:style w:type="paragraph" w:customStyle="1" w:styleId="B278560520B74FD89903440883DD002517">
    <w:name w:val="B278560520B74FD89903440883DD002517"/>
    <w:rsid w:val="00652752"/>
    <w:rPr>
      <w:rFonts w:eastAsiaTheme="minorHAnsi"/>
      <w:lang w:eastAsia="en-US"/>
    </w:rPr>
  </w:style>
  <w:style w:type="paragraph" w:customStyle="1" w:styleId="F9C1713C94424CB3A48DD7896AA99CA228">
    <w:name w:val="F9C1713C94424CB3A48DD7896AA99CA228"/>
    <w:rsid w:val="00652752"/>
    <w:rPr>
      <w:rFonts w:eastAsiaTheme="minorHAnsi"/>
      <w:lang w:eastAsia="en-US"/>
    </w:rPr>
  </w:style>
  <w:style w:type="paragraph" w:customStyle="1" w:styleId="DBE9B71E49944D42BB0FF8A72D65534E28">
    <w:name w:val="DBE9B71E49944D42BB0FF8A72D65534E28"/>
    <w:rsid w:val="00652752"/>
    <w:rPr>
      <w:rFonts w:eastAsiaTheme="minorHAnsi"/>
      <w:lang w:eastAsia="en-US"/>
    </w:rPr>
  </w:style>
  <w:style w:type="paragraph" w:customStyle="1" w:styleId="5C0F035AE09947A690C6216E416E4B1D29">
    <w:name w:val="5C0F035AE09947A690C6216E416E4B1D29"/>
    <w:rsid w:val="00652752"/>
    <w:rPr>
      <w:rFonts w:eastAsiaTheme="minorHAnsi"/>
      <w:lang w:eastAsia="en-US"/>
    </w:rPr>
  </w:style>
  <w:style w:type="paragraph" w:customStyle="1" w:styleId="ACEEBBE8DA7C4DE7A9695849E5A64C0329">
    <w:name w:val="ACEEBBE8DA7C4DE7A9695849E5A64C0329"/>
    <w:rsid w:val="00652752"/>
    <w:rPr>
      <w:rFonts w:eastAsiaTheme="minorHAnsi"/>
      <w:lang w:eastAsia="en-US"/>
    </w:rPr>
  </w:style>
  <w:style w:type="paragraph" w:customStyle="1" w:styleId="016EC412660149268708DD905A15203E17">
    <w:name w:val="016EC412660149268708DD905A15203E17"/>
    <w:rsid w:val="00652752"/>
    <w:rPr>
      <w:rFonts w:eastAsiaTheme="minorHAnsi"/>
      <w:lang w:eastAsia="en-US"/>
    </w:rPr>
  </w:style>
  <w:style w:type="paragraph" w:customStyle="1" w:styleId="AD87E7B30A5B4675815CF14B4ECF275A17">
    <w:name w:val="AD87E7B30A5B4675815CF14B4ECF275A17"/>
    <w:rsid w:val="00652752"/>
    <w:rPr>
      <w:rFonts w:eastAsiaTheme="minorHAnsi"/>
      <w:lang w:eastAsia="en-US"/>
    </w:rPr>
  </w:style>
  <w:style w:type="paragraph" w:customStyle="1" w:styleId="3F3A141FE7394D179F6C0C31E858BE6217">
    <w:name w:val="3F3A141FE7394D179F6C0C31E858BE6217"/>
    <w:rsid w:val="00652752"/>
    <w:rPr>
      <w:rFonts w:eastAsiaTheme="minorHAnsi"/>
      <w:lang w:eastAsia="en-US"/>
    </w:rPr>
  </w:style>
  <w:style w:type="paragraph" w:customStyle="1" w:styleId="088D4516CB7A450795F6C6A9865E578617">
    <w:name w:val="088D4516CB7A450795F6C6A9865E578617"/>
    <w:rsid w:val="00652752"/>
    <w:rPr>
      <w:rFonts w:eastAsiaTheme="minorHAnsi"/>
      <w:lang w:eastAsia="en-US"/>
    </w:rPr>
  </w:style>
  <w:style w:type="paragraph" w:customStyle="1" w:styleId="211FB1A2FB574CD0AE88A85490CDBA1217">
    <w:name w:val="211FB1A2FB574CD0AE88A85490CDBA1217"/>
    <w:rsid w:val="00652752"/>
    <w:rPr>
      <w:rFonts w:eastAsiaTheme="minorHAnsi"/>
      <w:lang w:eastAsia="en-US"/>
    </w:rPr>
  </w:style>
  <w:style w:type="paragraph" w:customStyle="1" w:styleId="68F841BC80A544F5AAD2FE33A84C21A028">
    <w:name w:val="68F841BC80A544F5AAD2FE33A84C21A028"/>
    <w:rsid w:val="00652752"/>
    <w:rPr>
      <w:rFonts w:eastAsiaTheme="minorHAnsi"/>
      <w:lang w:eastAsia="en-US"/>
    </w:rPr>
  </w:style>
  <w:style w:type="paragraph" w:customStyle="1" w:styleId="09BCBAF3B8FF439D81164DAAF4356A3128">
    <w:name w:val="09BCBAF3B8FF439D81164DAAF4356A3128"/>
    <w:rsid w:val="00652752"/>
    <w:rPr>
      <w:rFonts w:eastAsiaTheme="minorHAnsi"/>
      <w:lang w:eastAsia="en-US"/>
    </w:rPr>
  </w:style>
  <w:style w:type="paragraph" w:customStyle="1" w:styleId="4C22F4625CD948D6BE101EAF5DB0D97C28">
    <w:name w:val="4C22F4625CD948D6BE101EAF5DB0D97C28"/>
    <w:rsid w:val="00652752"/>
    <w:rPr>
      <w:rFonts w:eastAsiaTheme="minorHAnsi"/>
      <w:lang w:eastAsia="en-US"/>
    </w:rPr>
  </w:style>
  <w:style w:type="paragraph" w:customStyle="1" w:styleId="AD41E7B05EF14D59B9CB49C0C412A8CB27">
    <w:name w:val="AD41E7B05EF14D59B9CB49C0C412A8CB27"/>
    <w:rsid w:val="00652752"/>
    <w:rPr>
      <w:rFonts w:eastAsiaTheme="minorHAnsi"/>
      <w:lang w:eastAsia="en-US"/>
    </w:rPr>
  </w:style>
  <w:style w:type="paragraph" w:customStyle="1" w:styleId="6A6C62D47790491FA2063D534E18B63117">
    <w:name w:val="6A6C62D47790491FA2063D534E18B63117"/>
    <w:rsid w:val="00652752"/>
    <w:rPr>
      <w:rFonts w:eastAsiaTheme="minorHAnsi"/>
      <w:lang w:eastAsia="en-US"/>
    </w:rPr>
  </w:style>
  <w:style w:type="paragraph" w:customStyle="1" w:styleId="53940F3A8373428C9C4EB843285E6E5017">
    <w:name w:val="53940F3A8373428C9C4EB843285E6E5017"/>
    <w:rsid w:val="00652752"/>
    <w:rPr>
      <w:rFonts w:eastAsiaTheme="minorHAnsi"/>
      <w:lang w:eastAsia="en-US"/>
    </w:rPr>
  </w:style>
  <w:style w:type="paragraph" w:customStyle="1" w:styleId="0FB60AC60E324E2BA8C9BEC8F9180DBD17">
    <w:name w:val="0FB60AC60E324E2BA8C9BEC8F9180DBD17"/>
    <w:rsid w:val="00652752"/>
    <w:rPr>
      <w:rFonts w:eastAsiaTheme="minorHAnsi"/>
      <w:lang w:eastAsia="en-US"/>
    </w:rPr>
  </w:style>
  <w:style w:type="paragraph" w:customStyle="1" w:styleId="AB42759505394F6D9C6F074AFBB0BC9217">
    <w:name w:val="AB42759505394F6D9C6F074AFBB0BC9217"/>
    <w:rsid w:val="00652752"/>
    <w:rPr>
      <w:rFonts w:eastAsiaTheme="minorHAnsi"/>
      <w:lang w:eastAsia="en-US"/>
    </w:rPr>
  </w:style>
  <w:style w:type="paragraph" w:customStyle="1" w:styleId="DB060E74424A430D80FA1CE4B2CA5B1017">
    <w:name w:val="DB060E74424A430D80FA1CE4B2CA5B1017"/>
    <w:rsid w:val="00652752"/>
    <w:rPr>
      <w:rFonts w:eastAsiaTheme="minorHAnsi"/>
      <w:lang w:eastAsia="en-US"/>
    </w:rPr>
  </w:style>
  <w:style w:type="paragraph" w:customStyle="1" w:styleId="FEFDE9BDD83F406D81CC9D503372F40217">
    <w:name w:val="FEFDE9BDD83F406D81CC9D503372F40217"/>
    <w:rsid w:val="00652752"/>
    <w:rPr>
      <w:rFonts w:eastAsiaTheme="minorHAnsi"/>
      <w:lang w:eastAsia="en-US"/>
    </w:rPr>
  </w:style>
  <w:style w:type="paragraph" w:customStyle="1" w:styleId="53258AC71E96404687DD97926EF8649E17">
    <w:name w:val="53258AC71E96404687DD97926EF8649E17"/>
    <w:rsid w:val="00652752"/>
    <w:rPr>
      <w:rFonts w:eastAsiaTheme="minorHAnsi"/>
      <w:lang w:eastAsia="en-US"/>
    </w:rPr>
  </w:style>
  <w:style w:type="paragraph" w:customStyle="1" w:styleId="6F0A3BC902D54FC5BA8F9E8FD5FF738217">
    <w:name w:val="6F0A3BC902D54FC5BA8F9E8FD5FF738217"/>
    <w:rsid w:val="00652752"/>
    <w:rPr>
      <w:rFonts w:eastAsiaTheme="minorHAnsi"/>
      <w:lang w:eastAsia="en-US"/>
    </w:rPr>
  </w:style>
  <w:style w:type="paragraph" w:customStyle="1" w:styleId="F2E36513DBC7435B9FE360F0CB58132617">
    <w:name w:val="F2E36513DBC7435B9FE360F0CB58132617"/>
    <w:rsid w:val="00652752"/>
    <w:rPr>
      <w:rFonts w:eastAsiaTheme="minorHAnsi"/>
      <w:lang w:eastAsia="en-US"/>
    </w:rPr>
  </w:style>
  <w:style w:type="paragraph" w:customStyle="1" w:styleId="9717153BDAB54ECF833948874E8A31BC27">
    <w:name w:val="9717153BDAB54ECF833948874E8A31BC27"/>
    <w:rsid w:val="00652752"/>
    <w:rPr>
      <w:rFonts w:eastAsiaTheme="minorHAnsi"/>
      <w:lang w:eastAsia="en-US"/>
    </w:rPr>
  </w:style>
  <w:style w:type="paragraph" w:customStyle="1" w:styleId="35B9241F082F49DF87DD89DCC115267F7">
    <w:name w:val="35B9241F082F49DF87DD89DCC115267F7"/>
    <w:rsid w:val="00652752"/>
    <w:rPr>
      <w:rFonts w:eastAsiaTheme="minorHAnsi"/>
      <w:lang w:eastAsia="en-US"/>
    </w:rPr>
  </w:style>
  <w:style w:type="paragraph" w:customStyle="1" w:styleId="83BD1F2D2A594C5EA046B6783D1D5C6527">
    <w:name w:val="83BD1F2D2A594C5EA046B6783D1D5C6527"/>
    <w:rsid w:val="00652752"/>
    <w:rPr>
      <w:rFonts w:eastAsiaTheme="minorHAnsi"/>
      <w:lang w:eastAsia="en-US"/>
    </w:rPr>
  </w:style>
  <w:style w:type="paragraph" w:customStyle="1" w:styleId="56C924886DDB476CB5F4E0812C4248D628">
    <w:name w:val="56C924886DDB476CB5F4E0812C4248D628"/>
    <w:rsid w:val="00652752"/>
    <w:rPr>
      <w:rFonts w:eastAsiaTheme="minorHAnsi"/>
      <w:lang w:eastAsia="en-US"/>
    </w:rPr>
  </w:style>
  <w:style w:type="paragraph" w:customStyle="1" w:styleId="A9DA8ECB2DB24DF7BCE5EF0ACAB5366E28">
    <w:name w:val="A9DA8ECB2DB24DF7BCE5EF0ACAB5366E28"/>
    <w:rsid w:val="00652752"/>
    <w:rPr>
      <w:rFonts w:eastAsiaTheme="minorHAnsi"/>
      <w:lang w:eastAsia="en-US"/>
    </w:rPr>
  </w:style>
  <w:style w:type="paragraph" w:customStyle="1" w:styleId="4107C9C7FD164DBF928CAD2AB0EC638F27">
    <w:name w:val="4107C9C7FD164DBF928CAD2AB0EC638F27"/>
    <w:rsid w:val="00652752"/>
    <w:rPr>
      <w:rFonts w:eastAsiaTheme="minorHAnsi"/>
      <w:lang w:eastAsia="en-US"/>
    </w:rPr>
  </w:style>
  <w:style w:type="paragraph" w:customStyle="1" w:styleId="8D6D70E1E0AF4241820FA813AF92D13823">
    <w:name w:val="8D6D70E1E0AF4241820FA813AF92D13823"/>
    <w:rsid w:val="00652752"/>
    <w:rPr>
      <w:rFonts w:eastAsiaTheme="minorHAnsi"/>
      <w:lang w:eastAsia="en-US"/>
    </w:rPr>
  </w:style>
  <w:style w:type="paragraph" w:customStyle="1" w:styleId="E35DF039405C45B388A80842C250D21423">
    <w:name w:val="E35DF039405C45B388A80842C250D21423"/>
    <w:rsid w:val="00652752"/>
    <w:rPr>
      <w:rFonts w:eastAsiaTheme="minorHAnsi"/>
      <w:lang w:eastAsia="en-US"/>
    </w:rPr>
  </w:style>
  <w:style w:type="paragraph" w:customStyle="1" w:styleId="596898A91F50423D8B6F64CD5DD2402E22">
    <w:name w:val="596898A91F50423D8B6F64CD5DD2402E22"/>
    <w:rsid w:val="00652752"/>
    <w:rPr>
      <w:rFonts w:eastAsiaTheme="minorHAnsi"/>
      <w:lang w:eastAsia="en-US"/>
    </w:rPr>
  </w:style>
  <w:style w:type="paragraph" w:customStyle="1" w:styleId="70DBC533A9B74BC8A715BC304F90093824">
    <w:name w:val="70DBC533A9B74BC8A715BC304F90093824"/>
    <w:rsid w:val="00652752"/>
    <w:rPr>
      <w:rFonts w:eastAsiaTheme="minorHAnsi"/>
      <w:lang w:eastAsia="en-US"/>
    </w:rPr>
  </w:style>
  <w:style w:type="paragraph" w:customStyle="1" w:styleId="79E8E5859F784036BB580359BF05EF1515">
    <w:name w:val="79E8E5859F784036BB580359BF05EF1515"/>
    <w:rsid w:val="00652752"/>
    <w:rPr>
      <w:rFonts w:eastAsiaTheme="minorHAnsi"/>
      <w:lang w:eastAsia="en-US"/>
    </w:rPr>
  </w:style>
  <w:style w:type="paragraph" w:customStyle="1" w:styleId="D7EB3113F1A543CA8746BB705762D90821">
    <w:name w:val="D7EB3113F1A543CA8746BB705762D90821"/>
    <w:rsid w:val="00652752"/>
    <w:rPr>
      <w:rFonts w:eastAsiaTheme="minorHAnsi"/>
      <w:lang w:eastAsia="en-US"/>
    </w:rPr>
  </w:style>
  <w:style w:type="paragraph" w:customStyle="1" w:styleId="B2156EF5A8E148FCB10A47C1D3C45E8D21">
    <w:name w:val="B2156EF5A8E148FCB10A47C1D3C45E8D21"/>
    <w:rsid w:val="00652752"/>
    <w:rPr>
      <w:rFonts w:eastAsiaTheme="minorHAnsi"/>
      <w:lang w:eastAsia="en-US"/>
    </w:rPr>
  </w:style>
  <w:style w:type="paragraph" w:customStyle="1" w:styleId="BD20B1D2EC714534B340761C8502993321">
    <w:name w:val="BD20B1D2EC714534B340761C8502993321"/>
    <w:rsid w:val="00652752"/>
    <w:rPr>
      <w:rFonts w:eastAsiaTheme="minorHAnsi"/>
      <w:lang w:eastAsia="en-US"/>
    </w:rPr>
  </w:style>
  <w:style w:type="paragraph" w:customStyle="1" w:styleId="BCF741D1AC69434FAB38E3D55A1B345A21">
    <w:name w:val="BCF741D1AC69434FAB38E3D55A1B345A21"/>
    <w:rsid w:val="00652752"/>
    <w:rPr>
      <w:rFonts w:eastAsiaTheme="minorHAnsi"/>
      <w:lang w:eastAsia="en-US"/>
    </w:rPr>
  </w:style>
  <w:style w:type="paragraph" w:customStyle="1" w:styleId="A8BE76FB578849C88E5E1C092B3DE0002">
    <w:name w:val="A8BE76FB578849C88E5E1C092B3DE0002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2">
    <w:name w:val="38742E276AE9464A8E38316BE28080582"/>
    <w:rsid w:val="00652752"/>
    <w:rPr>
      <w:rFonts w:eastAsiaTheme="minorHAnsi"/>
      <w:lang w:eastAsia="en-US"/>
    </w:rPr>
  </w:style>
  <w:style w:type="paragraph" w:customStyle="1" w:styleId="69CD810E38AA48FEB13CCF964F64429A2">
    <w:name w:val="69CD810E38AA48FEB13CCF964F64429A2"/>
    <w:rsid w:val="00652752"/>
    <w:rPr>
      <w:rFonts w:eastAsiaTheme="minorHAnsi"/>
      <w:lang w:eastAsia="en-US"/>
    </w:rPr>
  </w:style>
  <w:style w:type="paragraph" w:customStyle="1" w:styleId="46B96A2B6141482D8D54F6F278310A6A2">
    <w:name w:val="46B96A2B6141482D8D54F6F278310A6A2"/>
    <w:rsid w:val="00652752"/>
    <w:rPr>
      <w:rFonts w:eastAsiaTheme="minorHAnsi"/>
      <w:lang w:eastAsia="en-US"/>
    </w:rPr>
  </w:style>
  <w:style w:type="paragraph" w:customStyle="1" w:styleId="B395E5E983F6438A83B08571111170E92">
    <w:name w:val="B395E5E983F6438A83B08571111170E92"/>
    <w:rsid w:val="00652752"/>
    <w:rPr>
      <w:rFonts w:eastAsiaTheme="minorHAnsi"/>
      <w:lang w:eastAsia="en-US"/>
    </w:rPr>
  </w:style>
  <w:style w:type="paragraph" w:customStyle="1" w:styleId="1F7C84A8373949E689CEE251DA3947332">
    <w:name w:val="1F7C84A8373949E689CEE251DA3947332"/>
    <w:rsid w:val="00652752"/>
    <w:rPr>
      <w:rFonts w:eastAsiaTheme="minorHAnsi"/>
      <w:lang w:eastAsia="en-US"/>
    </w:rPr>
  </w:style>
  <w:style w:type="paragraph" w:customStyle="1" w:styleId="85B7E840EBB540EEBE88720D8A29A2B02">
    <w:name w:val="85B7E840EBB540EEBE88720D8A29A2B02"/>
    <w:rsid w:val="00652752"/>
    <w:rPr>
      <w:rFonts w:eastAsiaTheme="minorHAnsi"/>
      <w:lang w:eastAsia="en-US"/>
    </w:rPr>
  </w:style>
  <w:style w:type="paragraph" w:customStyle="1" w:styleId="D01C22F33C9044B9A2A80AEA001D84572">
    <w:name w:val="D01C22F33C9044B9A2A80AEA001D84572"/>
    <w:rsid w:val="00652752"/>
    <w:rPr>
      <w:rFonts w:eastAsiaTheme="minorHAnsi"/>
      <w:lang w:eastAsia="en-US"/>
    </w:rPr>
  </w:style>
  <w:style w:type="paragraph" w:customStyle="1" w:styleId="1AD8D2AB80F343D082E8D052CBBEAEFA2">
    <w:name w:val="1AD8D2AB80F343D082E8D052CBBEAEFA2"/>
    <w:rsid w:val="00652752"/>
    <w:rPr>
      <w:rFonts w:eastAsiaTheme="minorHAnsi"/>
      <w:lang w:eastAsia="en-US"/>
    </w:rPr>
  </w:style>
  <w:style w:type="paragraph" w:customStyle="1" w:styleId="B79659D449854301BDD145BB39C722CF2">
    <w:name w:val="B79659D449854301BDD145BB39C722CF2"/>
    <w:rsid w:val="00652752"/>
    <w:rPr>
      <w:rFonts w:eastAsiaTheme="minorHAnsi"/>
      <w:lang w:eastAsia="en-US"/>
    </w:rPr>
  </w:style>
  <w:style w:type="paragraph" w:customStyle="1" w:styleId="4E6400CFCF564BB8A8557E01D9D2CC4A2">
    <w:name w:val="4E6400CFCF564BB8A8557E01D9D2CC4A2"/>
    <w:rsid w:val="00652752"/>
    <w:rPr>
      <w:rFonts w:eastAsiaTheme="minorHAnsi"/>
      <w:lang w:eastAsia="en-US"/>
    </w:rPr>
  </w:style>
  <w:style w:type="paragraph" w:customStyle="1" w:styleId="F15C41455EEC4442B428D28EBBB0776C2">
    <w:name w:val="F15C41455EEC4442B428D28EBBB0776C2"/>
    <w:rsid w:val="00652752"/>
    <w:rPr>
      <w:rFonts w:eastAsiaTheme="minorHAnsi"/>
      <w:lang w:eastAsia="en-US"/>
    </w:rPr>
  </w:style>
  <w:style w:type="paragraph" w:customStyle="1" w:styleId="3E4DEC38BA3A44969201B919ED88B47C2">
    <w:name w:val="3E4DEC38BA3A44969201B919ED88B47C2"/>
    <w:rsid w:val="00652752"/>
    <w:rPr>
      <w:rFonts w:eastAsiaTheme="minorHAnsi"/>
      <w:lang w:eastAsia="en-US"/>
    </w:rPr>
  </w:style>
  <w:style w:type="paragraph" w:customStyle="1" w:styleId="E1ADBFAF3CEE419C90F154A66DE2C41B19">
    <w:name w:val="E1ADBFAF3CEE419C90F154A66DE2C41B19"/>
    <w:rsid w:val="00652752"/>
    <w:rPr>
      <w:rFonts w:eastAsiaTheme="minorHAnsi"/>
      <w:lang w:eastAsia="en-US"/>
    </w:rPr>
  </w:style>
  <w:style w:type="paragraph" w:customStyle="1" w:styleId="D66A7B1961464DD1A867205ACA9FF05519">
    <w:name w:val="D66A7B1961464DD1A867205ACA9FF05519"/>
    <w:rsid w:val="00652752"/>
    <w:rPr>
      <w:rFonts w:eastAsiaTheme="minorHAnsi"/>
      <w:lang w:eastAsia="en-US"/>
    </w:rPr>
  </w:style>
  <w:style w:type="paragraph" w:customStyle="1" w:styleId="4DF206A9CC6A4E48A65DC3B14C1BB1D79">
    <w:name w:val="4DF206A9CC6A4E48A65DC3B14C1BB1D79"/>
    <w:rsid w:val="00652752"/>
    <w:rPr>
      <w:rFonts w:eastAsiaTheme="minorHAnsi"/>
      <w:lang w:eastAsia="en-US"/>
    </w:rPr>
  </w:style>
  <w:style w:type="paragraph" w:customStyle="1" w:styleId="2644539812D141E490F42A05F3D6859D9">
    <w:name w:val="2644539812D141E490F42A05F3D6859D9"/>
    <w:rsid w:val="00652752"/>
    <w:rPr>
      <w:rFonts w:eastAsiaTheme="minorHAnsi"/>
      <w:lang w:eastAsia="en-US"/>
    </w:rPr>
  </w:style>
  <w:style w:type="paragraph" w:customStyle="1" w:styleId="CB6B0FD29BAB4D01A08C0BE075B07BBD18">
    <w:name w:val="CB6B0FD29BAB4D01A08C0BE075B07BBD18"/>
    <w:rsid w:val="00652752"/>
    <w:rPr>
      <w:rFonts w:eastAsiaTheme="minorHAnsi"/>
      <w:lang w:eastAsia="en-US"/>
    </w:rPr>
  </w:style>
  <w:style w:type="paragraph" w:customStyle="1" w:styleId="0DDF50820E4F48559292C25D08CED99318">
    <w:name w:val="0DDF50820E4F48559292C25D08CED99318"/>
    <w:rsid w:val="00652752"/>
    <w:rPr>
      <w:rFonts w:eastAsiaTheme="minorHAnsi"/>
      <w:lang w:eastAsia="en-US"/>
    </w:rPr>
  </w:style>
  <w:style w:type="paragraph" w:customStyle="1" w:styleId="F398D98690CA472189178056CDE5789318">
    <w:name w:val="F398D98690CA472189178056CDE5789318"/>
    <w:rsid w:val="00652752"/>
    <w:rPr>
      <w:rFonts w:eastAsiaTheme="minorHAnsi"/>
      <w:lang w:eastAsia="en-US"/>
    </w:rPr>
  </w:style>
  <w:style w:type="paragraph" w:customStyle="1" w:styleId="1F0A73E08483438099D0B1C86F59C66918">
    <w:name w:val="1F0A73E08483438099D0B1C86F59C66918"/>
    <w:rsid w:val="00652752"/>
    <w:rPr>
      <w:rFonts w:eastAsiaTheme="minorHAnsi"/>
      <w:lang w:eastAsia="en-US"/>
    </w:rPr>
  </w:style>
  <w:style w:type="paragraph" w:customStyle="1" w:styleId="9FF5265EEAE64E2F9454BB0BDD1253F418">
    <w:name w:val="9FF5265EEAE64E2F9454BB0BDD1253F418"/>
    <w:rsid w:val="00652752"/>
    <w:rPr>
      <w:rFonts w:eastAsiaTheme="minorHAnsi"/>
      <w:lang w:eastAsia="en-US"/>
    </w:rPr>
  </w:style>
  <w:style w:type="paragraph" w:customStyle="1" w:styleId="55133DCD0BD74B51988512012B3A29AE18">
    <w:name w:val="55133DCD0BD74B51988512012B3A29AE18"/>
    <w:rsid w:val="00652752"/>
    <w:rPr>
      <w:rFonts w:eastAsiaTheme="minorHAnsi"/>
      <w:lang w:eastAsia="en-US"/>
    </w:rPr>
  </w:style>
  <w:style w:type="paragraph" w:customStyle="1" w:styleId="26B84A66A0E94F7488D8F4E9A3A5C4CE18">
    <w:name w:val="26B84A66A0E94F7488D8F4E9A3A5C4CE18"/>
    <w:rsid w:val="00652752"/>
    <w:rPr>
      <w:rFonts w:eastAsiaTheme="minorHAnsi"/>
      <w:lang w:eastAsia="en-US"/>
    </w:rPr>
  </w:style>
  <w:style w:type="paragraph" w:customStyle="1" w:styleId="C33731ED92AF41728A9E59B747F919E318">
    <w:name w:val="C33731ED92AF41728A9E59B747F919E318"/>
    <w:rsid w:val="00652752"/>
    <w:rPr>
      <w:rFonts w:eastAsiaTheme="minorHAnsi"/>
      <w:lang w:eastAsia="en-US"/>
    </w:rPr>
  </w:style>
  <w:style w:type="paragraph" w:customStyle="1" w:styleId="CE15BE94E61542C8B98A69C9CB8141E218">
    <w:name w:val="CE15BE94E61542C8B98A69C9CB8141E218"/>
    <w:rsid w:val="00652752"/>
    <w:rPr>
      <w:rFonts w:eastAsiaTheme="minorHAnsi"/>
      <w:lang w:eastAsia="en-US"/>
    </w:rPr>
  </w:style>
  <w:style w:type="paragraph" w:customStyle="1" w:styleId="09138D06F807414389A10205F2927C5818">
    <w:name w:val="09138D06F807414389A10205F2927C5818"/>
    <w:rsid w:val="00652752"/>
    <w:rPr>
      <w:rFonts w:eastAsiaTheme="minorHAnsi"/>
      <w:lang w:eastAsia="en-US"/>
    </w:rPr>
  </w:style>
  <w:style w:type="paragraph" w:customStyle="1" w:styleId="4E6CE870A4094B618734170F66D5D3FB18">
    <w:name w:val="4E6CE870A4094B618734170F66D5D3FB18"/>
    <w:rsid w:val="00652752"/>
    <w:rPr>
      <w:rFonts w:eastAsiaTheme="minorHAnsi"/>
      <w:lang w:eastAsia="en-US"/>
    </w:rPr>
  </w:style>
  <w:style w:type="paragraph" w:customStyle="1" w:styleId="AD2491A13A05463E94045F1CD04987CF18">
    <w:name w:val="AD2491A13A05463E94045F1CD04987CF18"/>
    <w:rsid w:val="00652752"/>
    <w:rPr>
      <w:rFonts w:eastAsiaTheme="minorHAnsi"/>
      <w:lang w:eastAsia="en-US"/>
    </w:rPr>
  </w:style>
  <w:style w:type="paragraph" w:customStyle="1" w:styleId="BD7A3588B58A4B1ABB31CAF22D5D50D518">
    <w:name w:val="BD7A3588B58A4B1ABB31CAF22D5D50D518"/>
    <w:rsid w:val="00652752"/>
    <w:rPr>
      <w:rFonts w:eastAsiaTheme="minorHAnsi"/>
      <w:lang w:eastAsia="en-US"/>
    </w:rPr>
  </w:style>
  <w:style w:type="paragraph" w:customStyle="1" w:styleId="7F5C020FDB484CB8B63D992BA16D01E018">
    <w:name w:val="7F5C020FDB484CB8B63D992BA16D01E018"/>
    <w:rsid w:val="00652752"/>
    <w:rPr>
      <w:rFonts w:eastAsiaTheme="minorHAnsi"/>
      <w:lang w:eastAsia="en-US"/>
    </w:rPr>
  </w:style>
  <w:style w:type="paragraph" w:customStyle="1" w:styleId="117FF47FAC87438780F771C2D46FD64C18">
    <w:name w:val="117FF47FAC87438780F771C2D46FD64C18"/>
    <w:rsid w:val="00652752"/>
    <w:rPr>
      <w:rFonts w:eastAsiaTheme="minorHAnsi"/>
      <w:lang w:eastAsia="en-US"/>
    </w:rPr>
  </w:style>
  <w:style w:type="paragraph" w:customStyle="1" w:styleId="F271E32088C147BE8978C9F7068750F331">
    <w:name w:val="F271E32088C147BE8978C9F7068750F331"/>
    <w:rsid w:val="00652752"/>
    <w:rPr>
      <w:rFonts w:eastAsiaTheme="minorHAnsi"/>
      <w:lang w:eastAsia="en-US"/>
    </w:rPr>
  </w:style>
  <w:style w:type="paragraph" w:customStyle="1" w:styleId="2AE0564334DD4EE0AD9486A57E9CB1E718">
    <w:name w:val="2AE0564334DD4EE0AD9486A57E9CB1E718"/>
    <w:rsid w:val="00652752"/>
    <w:rPr>
      <w:rFonts w:eastAsiaTheme="minorHAnsi"/>
      <w:lang w:eastAsia="en-US"/>
    </w:rPr>
  </w:style>
  <w:style w:type="paragraph" w:customStyle="1" w:styleId="EC192EE11E674FF89E0D8AA2E3E1EEA618">
    <w:name w:val="EC192EE11E674FF89E0D8AA2E3E1EEA618"/>
    <w:rsid w:val="00652752"/>
    <w:rPr>
      <w:rFonts w:eastAsiaTheme="minorHAnsi"/>
      <w:lang w:eastAsia="en-US"/>
    </w:rPr>
  </w:style>
  <w:style w:type="paragraph" w:customStyle="1" w:styleId="B278560520B74FD89903440883DD002518">
    <w:name w:val="B278560520B74FD89903440883DD002518"/>
    <w:rsid w:val="00652752"/>
    <w:rPr>
      <w:rFonts w:eastAsiaTheme="minorHAnsi"/>
      <w:lang w:eastAsia="en-US"/>
    </w:rPr>
  </w:style>
  <w:style w:type="paragraph" w:customStyle="1" w:styleId="F9C1713C94424CB3A48DD7896AA99CA229">
    <w:name w:val="F9C1713C94424CB3A48DD7896AA99CA229"/>
    <w:rsid w:val="00652752"/>
    <w:rPr>
      <w:rFonts w:eastAsiaTheme="minorHAnsi"/>
      <w:lang w:eastAsia="en-US"/>
    </w:rPr>
  </w:style>
  <w:style w:type="paragraph" w:customStyle="1" w:styleId="DBE9B71E49944D42BB0FF8A72D65534E29">
    <w:name w:val="DBE9B71E49944D42BB0FF8A72D65534E29"/>
    <w:rsid w:val="00652752"/>
    <w:rPr>
      <w:rFonts w:eastAsiaTheme="minorHAnsi"/>
      <w:lang w:eastAsia="en-US"/>
    </w:rPr>
  </w:style>
  <w:style w:type="paragraph" w:customStyle="1" w:styleId="5C0F035AE09947A690C6216E416E4B1D30">
    <w:name w:val="5C0F035AE09947A690C6216E416E4B1D30"/>
    <w:rsid w:val="00652752"/>
    <w:rPr>
      <w:rFonts w:eastAsiaTheme="minorHAnsi"/>
      <w:lang w:eastAsia="en-US"/>
    </w:rPr>
  </w:style>
  <w:style w:type="paragraph" w:customStyle="1" w:styleId="ACEEBBE8DA7C4DE7A9695849E5A64C0330">
    <w:name w:val="ACEEBBE8DA7C4DE7A9695849E5A64C0330"/>
    <w:rsid w:val="00652752"/>
    <w:rPr>
      <w:rFonts w:eastAsiaTheme="minorHAnsi"/>
      <w:lang w:eastAsia="en-US"/>
    </w:rPr>
  </w:style>
  <w:style w:type="paragraph" w:customStyle="1" w:styleId="016EC412660149268708DD905A15203E18">
    <w:name w:val="016EC412660149268708DD905A15203E18"/>
    <w:rsid w:val="00652752"/>
    <w:rPr>
      <w:rFonts w:eastAsiaTheme="minorHAnsi"/>
      <w:lang w:eastAsia="en-US"/>
    </w:rPr>
  </w:style>
  <w:style w:type="paragraph" w:customStyle="1" w:styleId="AD87E7B30A5B4675815CF14B4ECF275A18">
    <w:name w:val="AD87E7B30A5B4675815CF14B4ECF275A18"/>
    <w:rsid w:val="00652752"/>
    <w:rPr>
      <w:rFonts w:eastAsiaTheme="minorHAnsi"/>
      <w:lang w:eastAsia="en-US"/>
    </w:rPr>
  </w:style>
  <w:style w:type="paragraph" w:customStyle="1" w:styleId="3F3A141FE7394D179F6C0C31E858BE6218">
    <w:name w:val="3F3A141FE7394D179F6C0C31E858BE6218"/>
    <w:rsid w:val="00652752"/>
    <w:rPr>
      <w:rFonts w:eastAsiaTheme="minorHAnsi"/>
      <w:lang w:eastAsia="en-US"/>
    </w:rPr>
  </w:style>
  <w:style w:type="paragraph" w:customStyle="1" w:styleId="088D4516CB7A450795F6C6A9865E578618">
    <w:name w:val="088D4516CB7A450795F6C6A9865E578618"/>
    <w:rsid w:val="00652752"/>
    <w:rPr>
      <w:rFonts w:eastAsiaTheme="minorHAnsi"/>
      <w:lang w:eastAsia="en-US"/>
    </w:rPr>
  </w:style>
  <w:style w:type="paragraph" w:customStyle="1" w:styleId="211FB1A2FB574CD0AE88A85490CDBA1218">
    <w:name w:val="211FB1A2FB574CD0AE88A85490CDBA1218"/>
    <w:rsid w:val="00652752"/>
    <w:rPr>
      <w:rFonts w:eastAsiaTheme="minorHAnsi"/>
      <w:lang w:eastAsia="en-US"/>
    </w:rPr>
  </w:style>
  <w:style w:type="paragraph" w:customStyle="1" w:styleId="68F841BC80A544F5AAD2FE33A84C21A029">
    <w:name w:val="68F841BC80A544F5AAD2FE33A84C21A029"/>
    <w:rsid w:val="00652752"/>
    <w:rPr>
      <w:rFonts w:eastAsiaTheme="minorHAnsi"/>
      <w:lang w:eastAsia="en-US"/>
    </w:rPr>
  </w:style>
  <w:style w:type="paragraph" w:customStyle="1" w:styleId="09BCBAF3B8FF439D81164DAAF4356A3129">
    <w:name w:val="09BCBAF3B8FF439D81164DAAF4356A3129"/>
    <w:rsid w:val="00652752"/>
    <w:rPr>
      <w:rFonts w:eastAsiaTheme="minorHAnsi"/>
      <w:lang w:eastAsia="en-US"/>
    </w:rPr>
  </w:style>
  <w:style w:type="paragraph" w:customStyle="1" w:styleId="4C22F4625CD948D6BE101EAF5DB0D97C29">
    <w:name w:val="4C22F4625CD948D6BE101EAF5DB0D97C29"/>
    <w:rsid w:val="00652752"/>
    <w:rPr>
      <w:rFonts w:eastAsiaTheme="minorHAnsi"/>
      <w:lang w:eastAsia="en-US"/>
    </w:rPr>
  </w:style>
  <w:style w:type="paragraph" w:customStyle="1" w:styleId="AD41E7B05EF14D59B9CB49C0C412A8CB28">
    <w:name w:val="AD41E7B05EF14D59B9CB49C0C412A8CB28"/>
    <w:rsid w:val="00652752"/>
    <w:rPr>
      <w:rFonts w:eastAsiaTheme="minorHAnsi"/>
      <w:lang w:eastAsia="en-US"/>
    </w:rPr>
  </w:style>
  <w:style w:type="paragraph" w:customStyle="1" w:styleId="6A6C62D47790491FA2063D534E18B63118">
    <w:name w:val="6A6C62D47790491FA2063D534E18B63118"/>
    <w:rsid w:val="00652752"/>
    <w:rPr>
      <w:rFonts w:eastAsiaTheme="minorHAnsi"/>
      <w:lang w:eastAsia="en-US"/>
    </w:rPr>
  </w:style>
  <w:style w:type="paragraph" w:customStyle="1" w:styleId="53940F3A8373428C9C4EB843285E6E5018">
    <w:name w:val="53940F3A8373428C9C4EB843285E6E5018"/>
    <w:rsid w:val="00652752"/>
    <w:rPr>
      <w:rFonts w:eastAsiaTheme="minorHAnsi"/>
      <w:lang w:eastAsia="en-US"/>
    </w:rPr>
  </w:style>
  <w:style w:type="paragraph" w:customStyle="1" w:styleId="0FB60AC60E324E2BA8C9BEC8F9180DBD18">
    <w:name w:val="0FB60AC60E324E2BA8C9BEC8F9180DBD18"/>
    <w:rsid w:val="00652752"/>
    <w:rPr>
      <w:rFonts w:eastAsiaTheme="minorHAnsi"/>
      <w:lang w:eastAsia="en-US"/>
    </w:rPr>
  </w:style>
  <w:style w:type="paragraph" w:customStyle="1" w:styleId="AB42759505394F6D9C6F074AFBB0BC9218">
    <w:name w:val="AB42759505394F6D9C6F074AFBB0BC9218"/>
    <w:rsid w:val="00652752"/>
    <w:rPr>
      <w:rFonts w:eastAsiaTheme="minorHAnsi"/>
      <w:lang w:eastAsia="en-US"/>
    </w:rPr>
  </w:style>
  <w:style w:type="paragraph" w:customStyle="1" w:styleId="DB060E74424A430D80FA1CE4B2CA5B1018">
    <w:name w:val="DB060E74424A430D80FA1CE4B2CA5B1018"/>
    <w:rsid w:val="00652752"/>
    <w:rPr>
      <w:rFonts w:eastAsiaTheme="minorHAnsi"/>
      <w:lang w:eastAsia="en-US"/>
    </w:rPr>
  </w:style>
  <w:style w:type="paragraph" w:customStyle="1" w:styleId="FEFDE9BDD83F406D81CC9D503372F40218">
    <w:name w:val="FEFDE9BDD83F406D81CC9D503372F40218"/>
    <w:rsid w:val="00652752"/>
    <w:rPr>
      <w:rFonts w:eastAsiaTheme="minorHAnsi"/>
      <w:lang w:eastAsia="en-US"/>
    </w:rPr>
  </w:style>
  <w:style w:type="paragraph" w:customStyle="1" w:styleId="53258AC71E96404687DD97926EF8649E18">
    <w:name w:val="53258AC71E96404687DD97926EF8649E18"/>
    <w:rsid w:val="00652752"/>
    <w:rPr>
      <w:rFonts w:eastAsiaTheme="minorHAnsi"/>
      <w:lang w:eastAsia="en-US"/>
    </w:rPr>
  </w:style>
  <w:style w:type="paragraph" w:customStyle="1" w:styleId="6F0A3BC902D54FC5BA8F9E8FD5FF738218">
    <w:name w:val="6F0A3BC902D54FC5BA8F9E8FD5FF738218"/>
    <w:rsid w:val="00652752"/>
    <w:rPr>
      <w:rFonts w:eastAsiaTheme="minorHAnsi"/>
      <w:lang w:eastAsia="en-US"/>
    </w:rPr>
  </w:style>
  <w:style w:type="paragraph" w:customStyle="1" w:styleId="F2E36513DBC7435B9FE360F0CB58132618">
    <w:name w:val="F2E36513DBC7435B9FE360F0CB58132618"/>
    <w:rsid w:val="00652752"/>
    <w:rPr>
      <w:rFonts w:eastAsiaTheme="minorHAnsi"/>
      <w:lang w:eastAsia="en-US"/>
    </w:rPr>
  </w:style>
  <w:style w:type="paragraph" w:customStyle="1" w:styleId="9717153BDAB54ECF833948874E8A31BC28">
    <w:name w:val="9717153BDAB54ECF833948874E8A31BC28"/>
    <w:rsid w:val="00652752"/>
    <w:rPr>
      <w:rFonts w:eastAsiaTheme="minorHAnsi"/>
      <w:lang w:eastAsia="en-US"/>
    </w:rPr>
  </w:style>
  <w:style w:type="paragraph" w:customStyle="1" w:styleId="35B9241F082F49DF87DD89DCC115267F8">
    <w:name w:val="35B9241F082F49DF87DD89DCC115267F8"/>
    <w:rsid w:val="00652752"/>
    <w:rPr>
      <w:rFonts w:eastAsiaTheme="minorHAnsi"/>
      <w:lang w:eastAsia="en-US"/>
    </w:rPr>
  </w:style>
  <w:style w:type="paragraph" w:customStyle="1" w:styleId="83BD1F2D2A594C5EA046B6783D1D5C6528">
    <w:name w:val="83BD1F2D2A594C5EA046B6783D1D5C6528"/>
    <w:rsid w:val="00652752"/>
    <w:rPr>
      <w:rFonts w:eastAsiaTheme="minorHAnsi"/>
      <w:lang w:eastAsia="en-US"/>
    </w:rPr>
  </w:style>
  <w:style w:type="paragraph" w:customStyle="1" w:styleId="56C924886DDB476CB5F4E0812C4248D629">
    <w:name w:val="56C924886DDB476CB5F4E0812C4248D629"/>
    <w:rsid w:val="00652752"/>
    <w:rPr>
      <w:rFonts w:eastAsiaTheme="minorHAnsi"/>
      <w:lang w:eastAsia="en-US"/>
    </w:rPr>
  </w:style>
  <w:style w:type="paragraph" w:customStyle="1" w:styleId="A9DA8ECB2DB24DF7BCE5EF0ACAB5366E29">
    <w:name w:val="A9DA8ECB2DB24DF7BCE5EF0ACAB5366E29"/>
    <w:rsid w:val="00652752"/>
    <w:rPr>
      <w:rFonts w:eastAsiaTheme="minorHAnsi"/>
      <w:lang w:eastAsia="en-US"/>
    </w:rPr>
  </w:style>
  <w:style w:type="paragraph" w:customStyle="1" w:styleId="4107C9C7FD164DBF928CAD2AB0EC638F28">
    <w:name w:val="4107C9C7FD164DBF928CAD2AB0EC638F28"/>
    <w:rsid w:val="00652752"/>
    <w:rPr>
      <w:rFonts w:eastAsiaTheme="minorHAnsi"/>
      <w:lang w:eastAsia="en-US"/>
    </w:rPr>
  </w:style>
  <w:style w:type="paragraph" w:customStyle="1" w:styleId="8D6D70E1E0AF4241820FA813AF92D13824">
    <w:name w:val="8D6D70E1E0AF4241820FA813AF92D13824"/>
    <w:rsid w:val="00652752"/>
    <w:rPr>
      <w:rFonts w:eastAsiaTheme="minorHAnsi"/>
      <w:lang w:eastAsia="en-US"/>
    </w:rPr>
  </w:style>
  <w:style w:type="paragraph" w:customStyle="1" w:styleId="E35DF039405C45B388A80842C250D21424">
    <w:name w:val="E35DF039405C45B388A80842C250D21424"/>
    <w:rsid w:val="00652752"/>
    <w:rPr>
      <w:rFonts w:eastAsiaTheme="minorHAnsi"/>
      <w:lang w:eastAsia="en-US"/>
    </w:rPr>
  </w:style>
  <w:style w:type="paragraph" w:customStyle="1" w:styleId="596898A91F50423D8B6F64CD5DD2402E23">
    <w:name w:val="596898A91F50423D8B6F64CD5DD2402E23"/>
    <w:rsid w:val="00652752"/>
    <w:rPr>
      <w:rFonts w:eastAsiaTheme="minorHAnsi"/>
      <w:lang w:eastAsia="en-US"/>
    </w:rPr>
  </w:style>
  <w:style w:type="paragraph" w:customStyle="1" w:styleId="70DBC533A9B74BC8A715BC304F90093825">
    <w:name w:val="70DBC533A9B74BC8A715BC304F90093825"/>
    <w:rsid w:val="00652752"/>
    <w:rPr>
      <w:rFonts w:eastAsiaTheme="minorHAnsi"/>
      <w:lang w:eastAsia="en-US"/>
    </w:rPr>
  </w:style>
  <w:style w:type="paragraph" w:customStyle="1" w:styleId="79E8E5859F784036BB580359BF05EF1516">
    <w:name w:val="79E8E5859F784036BB580359BF05EF1516"/>
    <w:rsid w:val="00652752"/>
    <w:rPr>
      <w:rFonts w:eastAsiaTheme="minorHAnsi"/>
      <w:lang w:eastAsia="en-US"/>
    </w:rPr>
  </w:style>
  <w:style w:type="paragraph" w:customStyle="1" w:styleId="D7EB3113F1A543CA8746BB705762D90822">
    <w:name w:val="D7EB3113F1A543CA8746BB705762D90822"/>
    <w:rsid w:val="00652752"/>
    <w:rPr>
      <w:rFonts w:eastAsiaTheme="minorHAnsi"/>
      <w:lang w:eastAsia="en-US"/>
    </w:rPr>
  </w:style>
  <w:style w:type="paragraph" w:customStyle="1" w:styleId="B2156EF5A8E148FCB10A47C1D3C45E8D22">
    <w:name w:val="B2156EF5A8E148FCB10A47C1D3C45E8D22"/>
    <w:rsid w:val="00652752"/>
    <w:rPr>
      <w:rFonts w:eastAsiaTheme="minorHAnsi"/>
      <w:lang w:eastAsia="en-US"/>
    </w:rPr>
  </w:style>
  <w:style w:type="paragraph" w:customStyle="1" w:styleId="BD20B1D2EC714534B340761C8502993322">
    <w:name w:val="BD20B1D2EC714534B340761C8502993322"/>
    <w:rsid w:val="00652752"/>
    <w:rPr>
      <w:rFonts w:eastAsiaTheme="minorHAnsi"/>
      <w:lang w:eastAsia="en-US"/>
    </w:rPr>
  </w:style>
  <w:style w:type="paragraph" w:customStyle="1" w:styleId="BCF741D1AC69434FAB38E3D55A1B345A22">
    <w:name w:val="BCF741D1AC69434FAB38E3D55A1B345A22"/>
    <w:rsid w:val="00652752"/>
    <w:rPr>
      <w:rFonts w:eastAsiaTheme="minorHAnsi"/>
      <w:lang w:eastAsia="en-US"/>
    </w:rPr>
  </w:style>
  <w:style w:type="paragraph" w:customStyle="1" w:styleId="A8BE76FB578849C88E5E1C092B3DE0003">
    <w:name w:val="A8BE76FB578849C88E5E1C092B3DE0003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3">
    <w:name w:val="38742E276AE9464A8E38316BE28080583"/>
    <w:rsid w:val="00652752"/>
    <w:rPr>
      <w:rFonts w:eastAsiaTheme="minorHAnsi"/>
      <w:lang w:eastAsia="en-US"/>
    </w:rPr>
  </w:style>
  <w:style w:type="paragraph" w:customStyle="1" w:styleId="69CD810E38AA48FEB13CCF964F64429A3">
    <w:name w:val="69CD810E38AA48FEB13CCF964F64429A3"/>
    <w:rsid w:val="00652752"/>
    <w:rPr>
      <w:rFonts w:eastAsiaTheme="minorHAnsi"/>
      <w:lang w:eastAsia="en-US"/>
    </w:rPr>
  </w:style>
  <w:style w:type="paragraph" w:customStyle="1" w:styleId="46B96A2B6141482D8D54F6F278310A6A3">
    <w:name w:val="46B96A2B6141482D8D54F6F278310A6A3"/>
    <w:rsid w:val="00652752"/>
    <w:rPr>
      <w:rFonts w:eastAsiaTheme="minorHAnsi"/>
      <w:lang w:eastAsia="en-US"/>
    </w:rPr>
  </w:style>
  <w:style w:type="paragraph" w:customStyle="1" w:styleId="B395E5E983F6438A83B08571111170E93">
    <w:name w:val="B395E5E983F6438A83B08571111170E93"/>
    <w:rsid w:val="00652752"/>
    <w:rPr>
      <w:rFonts w:eastAsiaTheme="minorHAnsi"/>
      <w:lang w:eastAsia="en-US"/>
    </w:rPr>
  </w:style>
  <w:style w:type="paragraph" w:customStyle="1" w:styleId="1F7C84A8373949E689CEE251DA3947333">
    <w:name w:val="1F7C84A8373949E689CEE251DA3947333"/>
    <w:rsid w:val="00652752"/>
    <w:rPr>
      <w:rFonts w:eastAsiaTheme="minorHAnsi"/>
      <w:lang w:eastAsia="en-US"/>
    </w:rPr>
  </w:style>
  <w:style w:type="paragraph" w:customStyle="1" w:styleId="85B7E840EBB540EEBE88720D8A29A2B03">
    <w:name w:val="85B7E840EBB540EEBE88720D8A29A2B03"/>
    <w:rsid w:val="00652752"/>
    <w:rPr>
      <w:rFonts w:eastAsiaTheme="minorHAnsi"/>
      <w:lang w:eastAsia="en-US"/>
    </w:rPr>
  </w:style>
  <w:style w:type="paragraph" w:customStyle="1" w:styleId="D01C22F33C9044B9A2A80AEA001D84573">
    <w:name w:val="D01C22F33C9044B9A2A80AEA001D84573"/>
    <w:rsid w:val="00652752"/>
    <w:rPr>
      <w:rFonts w:eastAsiaTheme="minorHAnsi"/>
      <w:lang w:eastAsia="en-US"/>
    </w:rPr>
  </w:style>
  <w:style w:type="paragraph" w:customStyle="1" w:styleId="1AD8D2AB80F343D082E8D052CBBEAEFA3">
    <w:name w:val="1AD8D2AB80F343D082E8D052CBBEAEFA3"/>
    <w:rsid w:val="00652752"/>
    <w:rPr>
      <w:rFonts w:eastAsiaTheme="minorHAnsi"/>
      <w:lang w:eastAsia="en-US"/>
    </w:rPr>
  </w:style>
  <w:style w:type="paragraph" w:customStyle="1" w:styleId="B79659D449854301BDD145BB39C722CF3">
    <w:name w:val="B79659D449854301BDD145BB39C722CF3"/>
    <w:rsid w:val="00652752"/>
    <w:rPr>
      <w:rFonts w:eastAsiaTheme="minorHAnsi"/>
      <w:lang w:eastAsia="en-US"/>
    </w:rPr>
  </w:style>
  <w:style w:type="paragraph" w:customStyle="1" w:styleId="4E6400CFCF564BB8A8557E01D9D2CC4A3">
    <w:name w:val="4E6400CFCF564BB8A8557E01D9D2CC4A3"/>
    <w:rsid w:val="00652752"/>
    <w:rPr>
      <w:rFonts w:eastAsiaTheme="minorHAnsi"/>
      <w:lang w:eastAsia="en-US"/>
    </w:rPr>
  </w:style>
  <w:style w:type="paragraph" w:customStyle="1" w:styleId="F15C41455EEC4442B428D28EBBB0776C3">
    <w:name w:val="F15C41455EEC4442B428D28EBBB0776C3"/>
    <w:rsid w:val="00652752"/>
    <w:rPr>
      <w:rFonts w:eastAsiaTheme="minorHAnsi"/>
      <w:lang w:eastAsia="en-US"/>
    </w:rPr>
  </w:style>
  <w:style w:type="paragraph" w:customStyle="1" w:styleId="3E4DEC38BA3A44969201B919ED88B47C3">
    <w:name w:val="3E4DEC38BA3A44969201B919ED88B47C3"/>
    <w:rsid w:val="00652752"/>
    <w:rPr>
      <w:rFonts w:eastAsiaTheme="minorHAnsi"/>
      <w:lang w:eastAsia="en-US"/>
    </w:rPr>
  </w:style>
  <w:style w:type="paragraph" w:customStyle="1" w:styleId="E1ADBFAF3CEE419C90F154A66DE2C41B20">
    <w:name w:val="E1ADBFAF3CEE419C90F154A66DE2C41B20"/>
    <w:rsid w:val="00652752"/>
    <w:rPr>
      <w:rFonts w:eastAsiaTheme="minorHAnsi"/>
      <w:lang w:eastAsia="en-US"/>
    </w:rPr>
  </w:style>
  <w:style w:type="paragraph" w:customStyle="1" w:styleId="D66A7B1961464DD1A867205ACA9FF05520">
    <w:name w:val="D66A7B1961464DD1A867205ACA9FF05520"/>
    <w:rsid w:val="00652752"/>
    <w:rPr>
      <w:rFonts w:eastAsiaTheme="minorHAnsi"/>
      <w:lang w:eastAsia="en-US"/>
    </w:rPr>
  </w:style>
  <w:style w:type="paragraph" w:customStyle="1" w:styleId="4DF206A9CC6A4E48A65DC3B14C1BB1D710">
    <w:name w:val="4DF206A9CC6A4E48A65DC3B14C1BB1D710"/>
    <w:rsid w:val="00652752"/>
    <w:rPr>
      <w:rFonts w:eastAsiaTheme="minorHAnsi"/>
      <w:lang w:eastAsia="en-US"/>
    </w:rPr>
  </w:style>
  <w:style w:type="paragraph" w:customStyle="1" w:styleId="2644539812D141E490F42A05F3D6859D10">
    <w:name w:val="2644539812D141E490F42A05F3D6859D10"/>
    <w:rsid w:val="00652752"/>
    <w:rPr>
      <w:rFonts w:eastAsiaTheme="minorHAnsi"/>
      <w:lang w:eastAsia="en-US"/>
    </w:rPr>
  </w:style>
  <w:style w:type="paragraph" w:customStyle="1" w:styleId="CB6B0FD29BAB4D01A08C0BE075B07BBD19">
    <w:name w:val="CB6B0FD29BAB4D01A08C0BE075B07BBD19"/>
    <w:rsid w:val="00652752"/>
    <w:rPr>
      <w:rFonts w:eastAsiaTheme="minorHAnsi"/>
      <w:lang w:eastAsia="en-US"/>
    </w:rPr>
  </w:style>
  <w:style w:type="paragraph" w:customStyle="1" w:styleId="0DDF50820E4F48559292C25D08CED99319">
    <w:name w:val="0DDF50820E4F48559292C25D08CED99319"/>
    <w:rsid w:val="00652752"/>
    <w:rPr>
      <w:rFonts w:eastAsiaTheme="minorHAnsi"/>
      <w:lang w:eastAsia="en-US"/>
    </w:rPr>
  </w:style>
  <w:style w:type="paragraph" w:customStyle="1" w:styleId="F398D98690CA472189178056CDE5789319">
    <w:name w:val="F398D98690CA472189178056CDE5789319"/>
    <w:rsid w:val="00652752"/>
    <w:rPr>
      <w:rFonts w:eastAsiaTheme="minorHAnsi"/>
      <w:lang w:eastAsia="en-US"/>
    </w:rPr>
  </w:style>
  <w:style w:type="paragraph" w:customStyle="1" w:styleId="1F0A73E08483438099D0B1C86F59C66919">
    <w:name w:val="1F0A73E08483438099D0B1C86F59C66919"/>
    <w:rsid w:val="00652752"/>
    <w:rPr>
      <w:rFonts w:eastAsiaTheme="minorHAnsi"/>
      <w:lang w:eastAsia="en-US"/>
    </w:rPr>
  </w:style>
  <w:style w:type="paragraph" w:customStyle="1" w:styleId="9FF5265EEAE64E2F9454BB0BDD1253F419">
    <w:name w:val="9FF5265EEAE64E2F9454BB0BDD1253F419"/>
    <w:rsid w:val="00652752"/>
    <w:rPr>
      <w:rFonts w:eastAsiaTheme="minorHAnsi"/>
      <w:lang w:eastAsia="en-US"/>
    </w:rPr>
  </w:style>
  <w:style w:type="paragraph" w:customStyle="1" w:styleId="55133DCD0BD74B51988512012B3A29AE19">
    <w:name w:val="55133DCD0BD74B51988512012B3A29AE19"/>
    <w:rsid w:val="00652752"/>
    <w:rPr>
      <w:rFonts w:eastAsiaTheme="minorHAnsi"/>
      <w:lang w:eastAsia="en-US"/>
    </w:rPr>
  </w:style>
  <w:style w:type="paragraph" w:customStyle="1" w:styleId="26B84A66A0E94F7488D8F4E9A3A5C4CE19">
    <w:name w:val="26B84A66A0E94F7488D8F4E9A3A5C4CE19"/>
    <w:rsid w:val="00652752"/>
    <w:rPr>
      <w:rFonts w:eastAsiaTheme="minorHAnsi"/>
      <w:lang w:eastAsia="en-US"/>
    </w:rPr>
  </w:style>
  <w:style w:type="paragraph" w:customStyle="1" w:styleId="C33731ED92AF41728A9E59B747F919E319">
    <w:name w:val="C33731ED92AF41728A9E59B747F919E319"/>
    <w:rsid w:val="00652752"/>
    <w:rPr>
      <w:rFonts w:eastAsiaTheme="minorHAnsi"/>
      <w:lang w:eastAsia="en-US"/>
    </w:rPr>
  </w:style>
  <w:style w:type="paragraph" w:customStyle="1" w:styleId="CE15BE94E61542C8B98A69C9CB8141E219">
    <w:name w:val="CE15BE94E61542C8B98A69C9CB8141E219"/>
    <w:rsid w:val="00652752"/>
    <w:rPr>
      <w:rFonts w:eastAsiaTheme="minorHAnsi"/>
      <w:lang w:eastAsia="en-US"/>
    </w:rPr>
  </w:style>
  <w:style w:type="paragraph" w:customStyle="1" w:styleId="09138D06F807414389A10205F2927C5819">
    <w:name w:val="09138D06F807414389A10205F2927C5819"/>
    <w:rsid w:val="00652752"/>
    <w:rPr>
      <w:rFonts w:eastAsiaTheme="minorHAnsi"/>
      <w:lang w:eastAsia="en-US"/>
    </w:rPr>
  </w:style>
  <w:style w:type="paragraph" w:customStyle="1" w:styleId="4E6CE870A4094B618734170F66D5D3FB19">
    <w:name w:val="4E6CE870A4094B618734170F66D5D3FB19"/>
    <w:rsid w:val="00652752"/>
    <w:rPr>
      <w:rFonts w:eastAsiaTheme="minorHAnsi"/>
      <w:lang w:eastAsia="en-US"/>
    </w:rPr>
  </w:style>
  <w:style w:type="paragraph" w:customStyle="1" w:styleId="AD2491A13A05463E94045F1CD04987CF19">
    <w:name w:val="AD2491A13A05463E94045F1CD04987CF19"/>
    <w:rsid w:val="00652752"/>
    <w:rPr>
      <w:rFonts w:eastAsiaTheme="minorHAnsi"/>
      <w:lang w:eastAsia="en-US"/>
    </w:rPr>
  </w:style>
  <w:style w:type="paragraph" w:customStyle="1" w:styleId="BD7A3588B58A4B1ABB31CAF22D5D50D519">
    <w:name w:val="BD7A3588B58A4B1ABB31CAF22D5D50D519"/>
    <w:rsid w:val="00652752"/>
    <w:rPr>
      <w:rFonts w:eastAsiaTheme="minorHAnsi"/>
      <w:lang w:eastAsia="en-US"/>
    </w:rPr>
  </w:style>
  <w:style w:type="paragraph" w:customStyle="1" w:styleId="7F5C020FDB484CB8B63D992BA16D01E019">
    <w:name w:val="7F5C020FDB484CB8B63D992BA16D01E019"/>
    <w:rsid w:val="00652752"/>
    <w:rPr>
      <w:rFonts w:eastAsiaTheme="minorHAnsi"/>
      <w:lang w:eastAsia="en-US"/>
    </w:rPr>
  </w:style>
  <w:style w:type="paragraph" w:customStyle="1" w:styleId="117FF47FAC87438780F771C2D46FD64C19">
    <w:name w:val="117FF47FAC87438780F771C2D46FD64C19"/>
    <w:rsid w:val="00652752"/>
    <w:rPr>
      <w:rFonts w:eastAsiaTheme="minorHAnsi"/>
      <w:lang w:eastAsia="en-US"/>
    </w:rPr>
  </w:style>
  <w:style w:type="paragraph" w:customStyle="1" w:styleId="F271E32088C147BE8978C9F7068750F332">
    <w:name w:val="F271E32088C147BE8978C9F7068750F332"/>
    <w:rsid w:val="00652752"/>
    <w:rPr>
      <w:rFonts w:eastAsiaTheme="minorHAnsi"/>
      <w:lang w:eastAsia="en-US"/>
    </w:rPr>
  </w:style>
  <w:style w:type="paragraph" w:customStyle="1" w:styleId="2AE0564334DD4EE0AD9486A57E9CB1E719">
    <w:name w:val="2AE0564334DD4EE0AD9486A57E9CB1E719"/>
    <w:rsid w:val="00652752"/>
    <w:rPr>
      <w:rFonts w:eastAsiaTheme="minorHAnsi"/>
      <w:lang w:eastAsia="en-US"/>
    </w:rPr>
  </w:style>
  <w:style w:type="paragraph" w:customStyle="1" w:styleId="EC192EE11E674FF89E0D8AA2E3E1EEA619">
    <w:name w:val="EC192EE11E674FF89E0D8AA2E3E1EEA619"/>
    <w:rsid w:val="00652752"/>
    <w:rPr>
      <w:rFonts w:eastAsiaTheme="minorHAnsi"/>
      <w:lang w:eastAsia="en-US"/>
    </w:rPr>
  </w:style>
  <w:style w:type="paragraph" w:customStyle="1" w:styleId="B278560520B74FD89903440883DD002519">
    <w:name w:val="B278560520B74FD89903440883DD002519"/>
    <w:rsid w:val="00652752"/>
    <w:rPr>
      <w:rFonts w:eastAsiaTheme="minorHAnsi"/>
      <w:lang w:eastAsia="en-US"/>
    </w:rPr>
  </w:style>
  <w:style w:type="paragraph" w:customStyle="1" w:styleId="F9C1713C94424CB3A48DD7896AA99CA230">
    <w:name w:val="F9C1713C94424CB3A48DD7896AA99CA230"/>
    <w:rsid w:val="00652752"/>
    <w:rPr>
      <w:rFonts w:eastAsiaTheme="minorHAnsi"/>
      <w:lang w:eastAsia="en-US"/>
    </w:rPr>
  </w:style>
  <w:style w:type="paragraph" w:customStyle="1" w:styleId="DBE9B71E49944D42BB0FF8A72D65534E30">
    <w:name w:val="DBE9B71E49944D42BB0FF8A72D65534E30"/>
    <w:rsid w:val="00652752"/>
    <w:rPr>
      <w:rFonts w:eastAsiaTheme="minorHAnsi"/>
      <w:lang w:eastAsia="en-US"/>
    </w:rPr>
  </w:style>
  <w:style w:type="paragraph" w:customStyle="1" w:styleId="5C0F035AE09947A690C6216E416E4B1D31">
    <w:name w:val="5C0F035AE09947A690C6216E416E4B1D31"/>
    <w:rsid w:val="00652752"/>
    <w:rPr>
      <w:rFonts w:eastAsiaTheme="minorHAnsi"/>
      <w:lang w:eastAsia="en-US"/>
    </w:rPr>
  </w:style>
  <w:style w:type="paragraph" w:customStyle="1" w:styleId="ACEEBBE8DA7C4DE7A9695849E5A64C0331">
    <w:name w:val="ACEEBBE8DA7C4DE7A9695849E5A64C0331"/>
    <w:rsid w:val="00652752"/>
    <w:rPr>
      <w:rFonts w:eastAsiaTheme="minorHAnsi"/>
      <w:lang w:eastAsia="en-US"/>
    </w:rPr>
  </w:style>
  <w:style w:type="paragraph" w:customStyle="1" w:styleId="016EC412660149268708DD905A15203E19">
    <w:name w:val="016EC412660149268708DD905A15203E19"/>
    <w:rsid w:val="00652752"/>
    <w:rPr>
      <w:rFonts w:eastAsiaTheme="minorHAnsi"/>
      <w:lang w:eastAsia="en-US"/>
    </w:rPr>
  </w:style>
  <w:style w:type="paragraph" w:customStyle="1" w:styleId="AD87E7B30A5B4675815CF14B4ECF275A19">
    <w:name w:val="AD87E7B30A5B4675815CF14B4ECF275A19"/>
    <w:rsid w:val="00652752"/>
    <w:rPr>
      <w:rFonts w:eastAsiaTheme="minorHAnsi"/>
      <w:lang w:eastAsia="en-US"/>
    </w:rPr>
  </w:style>
  <w:style w:type="paragraph" w:customStyle="1" w:styleId="3F3A141FE7394D179F6C0C31E858BE6219">
    <w:name w:val="3F3A141FE7394D179F6C0C31E858BE6219"/>
    <w:rsid w:val="00652752"/>
    <w:rPr>
      <w:rFonts w:eastAsiaTheme="minorHAnsi"/>
      <w:lang w:eastAsia="en-US"/>
    </w:rPr>
  </w:style>
  <w:style w:type="paragraph" w:customStyle="1" w:styleId="088D4516CB7A450795F6C6A9865E578619">
    <w:name w:val="088D4516CB7A450795F6C6A9865E578619"/>
    <w:rsid w:val="00652752"/>
    <w:rPr>
      <w:rFonts w:eastAsiaTheme="minorHAnsi"/>
      <w:lang w:eastAsia="en-US"/>
    </w:rPr>
  </w:style>
  <w:style w:type="paragraph" w:customStyle="1" w:styleId="211FB1A2FB574CD0AE88A85490CDBA1219">
    <w:name w:val="211FB1A2FB574CD0AE88A85490CDBA1219"/>
    <w:rsid w:val="00652752"/>
    <w:rPr>
      <w:rFonts w:eastAsiaTheme="minorHAnsi"/>
      <w:lang w:eastAsia="en-US"/>
    </w:rPr>
  </w:style>
  <w:style w:type="paragraph" w:customStyle="1" w:styleId="68F841BC80A544F5AAD2FE33A84C21A030">
    <w:name w:val="68F841BC80A544F5AAD2FE33A84C21A030"/>
    <w:rsid w:val="00652752"/>
    <w:rPr>
      <w:rFonts w:eastAsiaTheme="minorHAnsi"/>
      <w:lang w:eastAsia="en-US"/>
    </w:rPr>
  </w:style>
  <w:style w:type="paragraph" w:customStyle="1" w:styleId="09BCBAF3B8FF439D81164DAAF4356A3130">
    <w:name w:val="09BCBAF3B8FF439D81164DAAF4356A3130"/>
    <w:rsid w:val="00652752"/>
    <w:rPr>
      <w:rFonts w:eastAsiaTheme="minorHAnsi"/>
      <w:lang w:eastAsia="en-US"/>
    </w:rPr>
  </w:style>
  <w:style w:type="paragraph" w:customStyle="1" w:styleId="4C22F4625CD948D6BE101EAF5DB0D97C30">
    <w:name w:val="4C22F4625CD948D6BE101EAF5DB0D97C30"/>
    <w:rsid w:val="00652752"/>
    <w:rPr>
      <w:rFonts w:eastAsiaTheme="minorHAnsi"/>
      <w:lang w:eastAsia="en-US"/>
    </w:rPr>
  </w:style>
  <w:style w:type="paragraph" w:customStyle="1" w:styleId="AD41E7B05EF14D59B9CB49C0C412A8CB29">
    <w:name w:val="AD41E7B05EF14D59B9CB49C0C412A8CB29"/>
    <w:rsid w:val="00652752"/>
    <w:rPr>
      <w:rFonts w:eastAsiaTheme="minorHAnsi"/>
      <w:lang w:eastAsia="en-US"/>
    </w:rPr>
  </w:style>
  <w:style w:type="paragraph" w:customStyle="1" w:styleId="6A6C62D47790491FA2063D534E18B63119">
    <w:name w:val="6A6C62D47790491FA2063D534E18B63119"/>
    <w:rsid w:val="00652752"/>
    <w:rPr>
      <w:rFonts w:eastAsiaTheme="minorHAnsi"/>
      <w:lang w:eastAsia="en-US"/>
    </w:rPr>
  </w:style>
  <w:style w:type="paragraph" w:customStyle="1" w:styleId="53940F3A8373428C9C4EB843285E6E5019">
    <w:name w:val="53940F3A8373428C9C4EB843285E6E5019"/>
    <w:rsid w:val="00652752"/>
    <w:rPr>
      <w:rFonts w:eastAsiaTheme="minorHAnsi"/>
      <w:lang w:eastAsia="en-US"/>
    </w:rPr>
  </w:style>
  <w:style w:type="paragraph" w:customStyle="1" w:styleId="0FB60AC60E324E2BA8C9BEC8F9180DBD19">
    <w:name w:val="0FB60AC60E324E2BA8C9BEC8F9180DBD19"/>
    <w:rsid w:val="00652752"/>
    <w:rPr>
      <w:rFonts w:eastAsiaTheme="minorHAnsi"/>
      <w:lang w:eastAsia="en-US"/>
    </w:rPr>
  </w:style>
  <w:style w:type="paragraph" w:customStyle="1" w:styleId="AB42759505394F6D9C6F074AFBB0BC9219">
    <w:name w:val="AB42759505394F6D9C6F074AFBB0BC9219"/>
    <w:rsid w:val="00652752"/>
    <w:rPr>
      <w:rFonts w:eastAsiaTheme="minorHAnsi"/>
      <w:lang w:eastAsia="en-US"/>
    </w:rPr>
  </w:style>
  <w:style w:type="paragraph" w:customStyle="1" w:styleId="DB060E74424A430D80FA1CE4B2CA5B1019">
    <w:name w:val="DB060E74424A430D80FA1CE4B2CA5B1019"/>
    <w:rsid w:val="00652752"/>
    <w:rPr>
      <w:rFonts w:eastAsiaTheme="minorHAnsi"/>
      <w:lang w:eastAsia="en-US"/>
    </w:rPr>
  </w:style>
  <w:style w:type="paragraph" w:customStyle="1" w:styleId="FEFDE9BDD83F406D81CC9D503372F40219">
    <w:name w:val="FEFDE9BDD83F406D81CC9D503372F40219"/>
    <w:rsid w:val="00652752"/>
    <w:rPr>
      <w:rFonts w:eastAsiaTheme="minorHAnsi"/>
      <w:lang w:eastAsia="en-US"/>
    </w:rPr>
  </w:style>
  <w:style w:type="paragraph" w:customStyle="1" w:styleId="53258AC71E96404687DD97926EF8649E19">
    <w:name w:val="53258AC71E96404687DD97926EF8649E19"/>
    <w:rsid w:val="00652752"/>
    <w:rPr>
      <w:rFonts w:eastAsiaTheme="minorHAnsi"/>
      <w:lang w:eastAsia="en-US"/>
    </w:rPr>
  </w:style>
  <w:style w:type="paragraph" w:customStyle="1" w:styleId="6F0A3BC902D54FC5BA8F9E8FD5FF738219">
    <w:name w:val="6F0A3BC902D54FC5BA8F9E8FD5FF738219"/>
    <w:rsid w:val="00652752"/>
    <w:rPr>
      <w:rFonts w:eastAsiaTheme="minorHAnsi"/>
      <w:lang w:eastAsia="en-US"/>
    </w:rPr>
  </w:style>
  <w:style w:type="paragraph" w:customStyle="1" w:styleId="F2E36513DBC7435B9FE360F0CB58132619">
    <w:name w:val="F2E36513DBC7435B9FE360F0CB58132619"/>
    <w:rsid w:val="00652752"/>
    <w:rPr>
      <w:rFonts w:eastAsiaTheme="minorHAnsi"/>
      <w:lang w:eastAsia="en-US"/>
    </w:rPr>
  </w:style>
  <w:style w:type="paragraph" w:customStyle="1" w:styleId="9717153BDAB54ECF833948874E8A31BC29">
    <w:name w:val="9717153BDAB54ECF833948874E8A31BC29"/>
    <w:rsid w:val="00652752"/>
    <w:rPr>
      <w:rFonts w:eastAsiaTheme="minorHAnsi"/>
      <w:lang w:eastAsia="en-US"/>
    </w:rPr>
  </w:style>
  <w:style w:type="paragraph" w:customStyle="1" w:styleId="35B9241F082F49DF87DD89DCC115267F9">
    <w:name w:val="35B9241F082F49DF87DD89DCC115267F9"/>
    <w:rsid w:val="00652752"/>
    <w:rPr>
      <w:rFonts w:eastAsiaTheme="minorHAnsi"/>
      <w:lang w:eastAsia="en-US"/>
    </w:rPr>
  </w:style>
  <w:style w:type="paragraph" w:customStyle="1" w:styleId="83BD1F2D2A594C5EA046B6783D1D5C6529">
    <w:name w:val="83BD1F2D2A594C5EA046B6783D1D5C6529"/>
    <w:rsid w:val="00652752"/>
    <w:rPr>
      <w:rFonts w:eastAsiaTheme="minorHAnsi"/>
      <w:lang w:eastAsia="en-US"/>
    </w:rPr>
  </w:style>
  <w:style w:type="paragraph" w:customStyle="1" w:styleId="56C924886DDB476CB5F4E0812C4248D630">
    <w:name w:val="56C924886DDB476CB5F4E0812C4248D630"/>
    <w:rsid w:val="00652752"/>
    <w:rPr>
      <w:rFonts w:eastAsiaTheme="minorHAnsi"/>
      <w:lang w:eastAsia="en-US"/>
    </w:rPr>
  </w:style>
  <w:style w:type="paragraph" w:customStyle="1" w:styleId="A9DA8ECB2DB24DF7BCE5EF0ACAB5366E30">
    <w:name w:val="A9DA8ECB2DB24DF7BCE5EF0ACAB5366E30"/>
    <w:rsid w:val="00652752"/>
    <w:rPr>
      <w:rFonts w:eastAsiaTheme="minorHAnsi"/>
      <w:lang w:eastAsia="en-US"/>
    </w:rPr>
  </w:style>
  <w:style w:type="paragraph" w:customStyle="1" w:styleId="4107C9C7FD164DBF928CAD2AB0EC638F29">
    <w:name w:val="4107C9C7FD164DBF928CAD2AB0EC638F29"/>
    <w:rsid w:val="00652752"/>
    <w:rPr>
      <w:rFonts w:eastAsiaTheme="minorHAnsi"/>
      <w:lang w:eastAsia="en-US"/>
    </w:rPr>
  </w:style>
  <w:style w:type="paragraph" w:customStyle="1" w:styleId="8D6D70E1E0AF4241820FA813AF92D13825">
    <w:name w:val="8D6D70E1E0AF4241820FA813AF92D13825"/>
    <w:rsid w:val="00652752"/>
    <w:rPr>
      <w:rFonts w:eastAsiaTheme="minorHAnsi"/>
      <w:lang w:eastAsia="en-US"/>
    </w:rPr>
  </w:style>
  <w:style w:type="paragraph" w:customStyle="1" w:styleId="E35DF039405C45B388A80842C250D21425">
    <w:name w:val="E35DF039405C45B388A80842C250D21425"/>
    <w:rsid w:val="00652752"/>
    <w:rPr>
      <w:rFonts w:eastAsiaTheme="minorHAnsi"/>
      <w:lang w:eastAsia="en-US"/>
    </w:rPr>
  </w:style>
  <w:style w:type="paragraph" w:customStyle="1" w:styleId="596898A91F50423D8B6F64CD5DD2402E24">
    <w:name w:val="596898A91F50423D8B6F64CD5DD2402E24"/>
    <w:rsid w:val="00652752"/>
    <w:rPr>
      <w:rFonts w:eastAsiaTheme="minorHAnsi"/>
      <w:lang w:eastAsia="en-US"/>
    </w:rPr>
  </w:style>
  <w:style w:type="paragraph" w:customStyle="1" w:styleId="70DBC533A9B74BC8A715BC304F90093826">
    <w:name w:val="70DBC533A9B74BC8A715BC304F90093826"/>
    <w:rsid w:val="00652752"/>
    <w:rPr>
      <w:rFonts w:eastAsiaTheme="minorHAnsi"/>
      <w:lang w:eastAsia="en-US"/>
    </w:rPr>
  </w:style>
  <w:style w:type="paragraph" w:customStyle="1" w:styleId="79E8E5859F784036BB580359BF05EF1517">
    <w:name w:val="79E8E5859F784036BB580359BF05EF1517"/>
    <w:rsid w:val="00652752"/>
    <w:rPr>
      <w:rFonts w:eastAsiaTheme="minorHAnsi"/>
      <w:lang w:eastAsia="en-US"/>
    </w:rPr>
  </w:style>
  <w:style w:type="paragraph" w:customStyle="1" w:styleId="D7EB3113F1A543CA8746BB705762D90823">
    <w:name w:val="D7EB3113F1A543CA8746BB705762D90823"/>
    <w:rsid w:val="00652752"/>
    <w:rPr>
      <w:rFonts w:eastAsiaTheme="minorHAnsi"/>
      <w:lang w:eastAsia="en-US"/>
    </w:rPr>
  </w:style>
  <w:style w:type="paragraph" w:customStyle="1" w:styleId="B2156EF5A8E148FCB10A47C1D3C45E8D23">
    <w:name w:val="B2156EF5A8E148FCB10A47C1D3C45E8D23"/>
    <w:rsid w:val="00652752"/>
    <w:rPr>
      <w:rFonts w:eastAsiaTheme="minorHAnsi"/>
      <w:lang w:eastAsia="en-US"/>
    </w:rPr>
  </w:style>
  <w:style w:type="paragraph" w:customStyle="1" w:styleId="BD20B1D2EC714534B340761C8502993323">
    <w:name w:val="BD20B1D2EC714534B340761C8502993323"/>
    <w:rsid w:val="00652752"/>
    <w:rPr>
      <w:rFonts w:eastAsiaTheme="minorHAnsi"/>
      <w:lang w:eastAsia="en-US"/>
    </w:rPr>
  </w:style>
  <w:style w:type="paragraph" w:customStyle="1" w:styleId="BCF741D1AC69434FAB38E3D55A1B345A23">
    <w:name w:val="BCF741D1AC69434FAB38E3D55A1B345A23"/>
    <w:rsid w:val="00652752"/>
    <w:rPr>
      <w:rFonts w:eastAsiaTheme="minorHAnsi"/>
      <w:lang w:eastAsia="en-US"/>
    </w:rPr>
  </w:style>
  <w:style w:type="paragraph" w:customStyle="1" w:styleId="A8BE76FB578849C88E5E1C092B3DE0004">
    <w:name w:val="A8BE76FB578849C88E5E1C092B3DE0004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4">
    <w:name w:val="38742E276AE9464A8E38316BE28080584"/>
    <w:rsid w:val="00652752"/>
    <w:rPr>
      <w:rFonts w:eastAsiaTheme="minorHAnsi"/>
      <w:lang w:eastAsia="en-US"/>
    </w:rPr>
  </w:style>
  <w:style w:type="paragraph" w:customStyle="1" w:styleId="69CD810E38AA48FEB13CCF964F64429A4">
    <w:name w:val="69CD810E38AA48FEB13CCF964F64429A4"/>
    <w:rsid w:val="00652752"/>
    <w:rPr>
      <w:rFonts w:eastAsiaTheme="minorHAnsi"/>
      <w:lang w:eastAsia="en-US"/>
    </w:rPr>
  </w:style>
  <w:style w:type="paragraph" w:customStyle="1" w:styleId="46B96A2B6141482D8D54F6F278310A6A4">
    <w:name w:val="46B96A2B6141482D8D54F6F278310A6A4"/>
    <w:rsid w:val="00652752"/>
    <w:rPr>
      <w:rFonts w:eastAsiaTheme="minorHAnsi"/>
      <w:lang w:eastAsia="en-US"/>
    </w:rPr>
  </w:style>
  <w:style w:type="paragraph" w:customStyle="1" w:styleId="B395E5E983F6438A83B08571111170E94">
    <w:name w:val="B395E5E983F6438A83B08571111170E94"/>
    <w:rsid w:val="00652752"/>
    <w:rPr>
      <w:rFonts w:eastAsiaTheme="minorHAnsi"/>
      <w:lang w:eastAsia="en-US"/>
    </w:rPr>
  </w:style>
  <w:style w:type="paragraph" w:customStyle="1" w:styleId="1F7C84A8373949E689CEE251DA3947334">
    <w:name w:val="1F7C84A8373949E689CEE251DA3947334"/>
    <w:rsid w:val="00652752"/>
    <w:rPr>
      <w:rFonts w:eastAsiaTheme="minorHAnsi"/>
      <w:lang w:eastAsia="en-US"/>
    </w:rPr>
  </w:style>
  <w:style w:type="paragraph" w:customStyle="1" w:styleId="85B7E840EBB540EEBE88720D8A29A2B04">
    <w:name w:val="85B7E840EBB540EEBE88720D8A29A2B04"/>
    <w:rsid w:val="00652752"/>
    <w:rPr>
      <w:rFonts w:eastAsiaTheme="minorHAnsi"/>
      <w:lang w:eastAsia="en-US"/>
    </w:rPr>
  </w:style>
  <w:style w:type="paragraph" w:customStyle="1" w:styleId="D01C22F33C9044B9A2A80AEA001D84574">
    <w:name w:val="D01C22F33C9044B9A2A80AEA001D84574"/>
    <w:rsid w:val="00652752"/>
    <w:rPr>
      <w:rFonts w:eastAsiaTheme="minorHAnsi"/>
      <w:lang w:eastAsia="en-US"/>
    </w:rPr>
  </w:style>
  <w:style w:type="paragraph" w:customStyle="1" w:styleId="1AD8D2AB80F343D082E8D052CBBEAEFA4">
    <w:name w:val="1AD8D2AB80F343D082E8D052CBBEAEFA4"/>
    <w:rsid w:val="00652752"/>
    <w:rPr>
      <w:rFonts w:eastAsiaTheme="minorHAnsi"/>
      <w:lang w:eastAsia="en-US"/>
    </w:rPr>
  </w:style>
  <w:style w:type="paragraph" w:customStyle="1" w:styleId="B79659D449854301BDD145BB39C722CF4">
    <w:name w:val="B79659D449854301BDD145BB39C722CF4"/>
    <w:rsid w:val="00652752"/>
    <w:rPr>
      <w:rFonts w:eastAsiaTheme="minorHAnsi"/>
      <w:lang w:eastAsia="en-US"/>
    </w:rPr>
  </w:style>
  <w:style w:type="paragraph" w:customStyle="1" w:styleId="4E6400CFCF564BB8A8557E01D9D2CC4A4">
    <w:name w:val="4E6400CFCF564BB8A8557E01D9D2CC4A4"/>
    <w:rsid w:val="00652752"/>
    <w:rPr>
      <w:rFonts w:eastAsiaTheme="minorHAnsi"/>
      <w:lang w:eastAsia="en-US"/>
    </w:rPr>
  </w:style>
  <w:style w:type="paragraph" w:customStyle="1" w:styleId="F15C41455EEC4442B428D28EBBB0776C4">
    <w:name w:val="F15C41455EEC4442B428D28EBBB0776C4"/>
    <w:rsid w:val="00652752"/>
    <w:rPr>
      <w:rFonts w:eastAsiaTheme="minorHAnsi"/>
      <w:lang w:eastAsia="en-US"/>
    </w:rPr>
  </w:style>
  <w:style w:type="paragraph" w:customStyle="1" w:styleId="3E4DEC38BA3A44969201B919ED88B47C4">
    <w:name w:val="3E4DEC38BA3A44969201B919ED88B47C4"/>
    <w:rsid w:val="00652752"/>
    <w:rPr>
      <w:rFonts w:eastAsiaTheme="minorHAnsi"/>
      <w:lang w:eastAsia="en-US"/>
    </w:rPr>
  </w:style>
  <w:style w:type="paragraph" w:customStyle="1" w:styleId="E1ADBFAF3CEE419C90F154A66DE2C41B21">
    <w:name w:val="E1ADBFAF3CEE419C90F154A66DE2C41B21"/>
    <w:rsid w:val="00652752"/>
    <w:rPr>
      <w:rFonts w:eastAsiaTheme="minorHAnsi"/>
      <w:lang w:eastAsia="en-US"/>
    </w:rPr>
  </w:style>
  <w:style w:type="paragraph" w:customStyle="1" w:styleId="D66A7B1961464DD1A867205ACA9FF05521">
    <w:name w:val="D66A7B1961464DD1A867205ACA9FF05521"/>
    <w:rsid w:val="00652752"/>
    <w:rPr>
      <w:rFonts w:eastAsiaTheme="minorHAnsi"/>
      <w:lang w:eastAsia="en-US"/>
    </w:rPr>
  </w:style>
  <w:style w:type="paragraph" w:customStyle="1" w:styleId="4DF206A9CC6A4E48A65DC3B14C1BB1D711">
    <w:name w:val="4DF206A9CC6A4E48A65DC3B14C1BB1D711"/>
    <w:rsid w:val="00652752"/>
    <w:rPr>
      <w:rFonts w:eastAsiaTheme="minorHAnsi"/>
      <w:lang w:eastAsia="en-US"/>
    </w:rPr>
  </w:style>
  <w:style w:type="paragraph" w:customStyle="1" w:styleId="2644539812D141E490F42A05F3D6859D11">
    <w:name w:val="2644539812D141E490F42A05F3D6859D11"/>
    <w:rsid w:val="00652752"/>
    <w:rPr>
      <w:rFonts w:eastAsiaTheme="minorHAnsi"/>
      <w:lang w:eastAsia="en-US"/>
    </w:rPr>
  </w:style>
  <w:style w:type="paragraph" w:customStyle="1" w:styleId="CB6B0FD29BAB4D01A08C0BE075B07BBD20">
    <w:name w:val="CB6B0FD29BAB4D01A08C0BE075B07BBD20"/>
    <w:rsid w:val="00652752"/>
    <w:rPr>
      <w:rFonts w:eastAsiaTheme="minorHAnsi"/>
      <w:lang w:eastAsia="en-US"/>
    </w:rPr>
  </w:style>
  <w:style w:type="paragraph" w:customStyle="1" w:styleId="0DDF50820E4F48559292C25D08CED99320">
    <w:name w:val="0DDF50820E4F48559292C25D08CED99320"/>
    <w:rsid w:val="00652752"/>
    <w:rPr>
      <w:rFonts w:eastAsiaTheme="minorHAnsi"/>
      <w:lang w:eastAsia="en-US"/>
    </w:rPr>
  </w:style>
  <w:style w:type="paragraph" w:customStyle="1" w:styleId="F398D98690CA472189178056CDE5789320">
    <w:name w:val="F398D98690CA472189178056CDE5789320"/>
    <w:rsid w:val="00652752"/>
    <w:rPr>
      <w:rFonts w:eastAsiaTheme="minorHAnsi"/>
      <w:lang w:eastAsia="en-US"/>
    </w:rPr>
  </w:style>
  <w:style w:type="paragraph" w:customStyle="1" w:styleId="1F0A73E08483438099D0B1C86F59C66920">
    <w:name w:val="1F0A73E08483438099D0B1C86F59C66920"/>
    <w:rsid w:val="00652752"/>
    <w:rPr>
      <w:rFonts w:eastAsiaTheme="minorHAnsi"/>
      <w:lang w:eastAsia="en-US"/>
    </w:rPr>
  </w:style>
  <w:style w:type="paragraph" w:customStyle="1" w:styleId="9FF5265EEAE64E2F9454BB0BDD1253F420">
    <w:name w:val="9FF5265EEAE64E2F9454BB0BDD1253F420"/>
    <w:rsid w:val="00652752"/>
    <w:rPr>
      <w:rFonts w:eastAsiaTheme="minorHAnsi"/>
      <w:lang w:eastAsia="en-US"/>
    </w:rPr>
  </w:style>
  <w:style w:type="paragraph" w:customStyle="1" w:styleId="55133DCD0BD74B51988512012B3A29AE20">
    <w:name w:val="55133DCD0BD74B51988512012B3A29AE20"/>
    <w:rsid w:val="00652752"/>
    <w:rPr>
      <w:rFonts w:eastAsiaTheme="minorHAnsi"/>
      <w:lang w:eastAsia="en-US"/>
    </w:rPr>
  </w:style>
  <w:style w:type="paragraph" w:customStyle="1" w:styleId="26B84A66A0E94F7488D8F4E9A3A5C4CE20">
    <w:name w:val="26B84A66A0E94F7488D8F4E9A3A5C4CE20"/>
    <w:rsid w:val="00652752"/>
    <w:rPr>
      <w:rFonts w:eastAsiaTheme="minorHAnsi"/>
      <w:lang w:eastAsia="en-US"/>
    </w:rPr>
  </w:style>
  <w:style w:type="paragraph" w:customStyle="1" w:styleId="C33731ED92AF41728A9E59B747F919E320">
    <w:name w:val="C33731ED92AF41728A9E59B747F919E320"/>
    <w:rsid w:val="00652752"/>
    <w:rPr>
      <w:rFonts w:eastAsiaTheme="minorHAnsi"/>
      <w:lang w:eastAsia="en-US"/>
    </w:rPr>
  </w:style>
  <w:style w:type="paragraph" w:customStyle="1" w:styleId="CE15BE94E61542C8B98A69C9CB8141E220">
    <w:name w:val="CE15BE94E61542C8B98A69C9CB8141E220"/>
    <w:rsid w:val="00652752"/>
    <w:rPr>
      <w:rFonts w:eastAsiaTheme="minorHAnsi"/>
      <w:lang w:eastAsia="en-US"/>
    </w:rPr>
  </w:style>
  <w:style w:type="paragraph" w:customStyle="1" w:styleId="09138D06F807414389A10205F2927C5820">
    <w:name w:val="09138D06F807414389A10205F2927C5820"/>
    <w:rsid w:val="00652752"/>
    <w:rPr>
      <w:rFonts w:eastAsiaTheme="minorHAnsi"/>
      <w:lang w:eastAsia="en-US"/>
    </w:rPr>
  </w:style>
  <w:style w:type="paragraph" w:customStyle="1" w:styleId="4E6CE870A4094B618734170F66D5D3FB20">
    <w:name w:val="4E6CE870A4094B618734170F66D5D3FB20"/>
    <w:rsid w:val="00652752"/>
    <w:rPr>
      <w:rFonts w:eastAsiaTheme="minorHAnsi"/>
      <w:lang w:eastAsia="en-US"/>
    </w:rPr>
  </w:style>
  <w:style w:type="paragraph" w:customStyle="1" w:styleId="AD2491A13A05463E94045F1CD04987CF20">
    <w:name w:val="AD2491A13A05463E94045F1CD04987CF20"/>
    <w:rsid w:val="00652752"/>
    <w:rPr>
      <w:rFonts w:eastAsiaTheme="minorHAnsi"/>
      <w:lang w:eastAsia="en-US"/>
    </w:rPr>
  </w:style>
  <w:style w:type="paragraph" w:customStyle="1" w:styleId="BD7A3588B58A4B1ABB31CAF22D5D50D520">
    <w:name w:val="BD7A3588B58A4B1ABB31CAF22D5D50D520"/>
    <w:rsid w:val="00652752"/>
    <w:rPr>
      <w:rFonts w:eastAsiaTheme="minorHAnsi"/>
      <w:lang w:eastAsia="en-US"/>
    </w:rPr>
  </w:style>
  <w:style w:type="paragraph" w:customStyle="1" w:styleId="7F5C020FDB484CB8B63D992BA16D01E020">
    <w:name w:val="7F5C020FDB484CB8B63D992BA16D01E020"/>
    <w:rsid w:val="00652752"/>
    <w:rPr>
      <w:rFonts w:eastAsiaTheme="minorHAnsi"/>
      <w:lang w:eastAsia="en-US"/>
    </w:rPr>
  </w:style>
  <w:style w:type="paragraph" w:customStyle="1" w:styleId="117FF47FAC87438780F771C2D46FD64C20">
    <w:name w:val="117FF47FAC87438780F771C2D46FD64C20"/>
    <w:rsid w:val="00652752"/>
    <w:rPr>
      <w:rFonts w:eastAsiaTheme="minorHAnsi"/>
      <w:lang w:eastAsia="en-US"/>
    </w:rPr>
  </w:style>
  <w:style w:type="paragraph" w:customStyle="1" w:styleId="F271E32088C147BE8978C9F7068750F333">
    <w:name w:val="F271E32088C147BE8978C9F7068750F333"/>
    <w:rsid w:val="00652752"/>
    <w:rPr>
      <w:rFonts w:eastAsiaTheme="minorHAnsi"/>
      <w:lang w:eastAsia="en-US"/>
    </w:rPr>
  </w:style>
  <w:style w:type="paragraph" w:customStyle="1" w:styleId="2AE0564334DD4EE0AD9486A57E9CB1E720">
    <w:name w:val="2AE0564334DD4EE0AD9486A57E9CB1E720"/>
    <w:rsid w:val="00652752"/>
    <w:rPr>
      <w:rFonts w:eastAsiaTheme="minorHAnsi"/>
      <w:lang w:eastAsia="en-US"/>
    </w:rPr>
  </w:style>
  <w:style w:type="paragraph" w:customStyle="1" w:styleId="EC192EE11E674FF89E0D8AA2E3E1EEA620">
    <w:name w:val="EC192EE11E674FF89E0D8AA2E3E1EEA620"/>
    <w:rsid w:val="00652752"/>
    <w:rPr>
      <w:rFonts w:eastAsiaTheme="minorHAnsi"/>
      <w:lang w:eastAsia="en-US"/>
    </w:rPr>
  </w:style>
  <w:style w:type="paragraph" w:customStyle="1" w:styleId="B278560520B74FD89903440883DD002520">
    <w:name w:val="B278560520B74FD89903440883DD002520"/>
    <w:rsid w:val="00652752"/>
    <w:rPr>
      <w:rFonts w:eastAsiaTheme="minorHAnsi"/>
      <w:lang w:eastAsia="en-US"/>
    </w:rPr>
  </w:style>
  <w:style w:type="paragraph" w:customStyle="1" w:styleId="F9C1713C94424CB3A48DD7896AA99CA231">
    <w:name w:val="F9C1713C94424CB3A48DD7896AA99CA231"/>
    <w:rsid w:val="00652752"/>
    <w:rPr>
      <w:rFonts w:eastAsiaTheme="minorHAnsi"/>
      <w:lang w:eastAsia="en-US"/>
    </w:rPr>
  </w:style>
  <w:style w:type="paragraph" w:customStyle="1" w:styleId="DBE9B71E49944D42BB0FF8A72D65534E31">
    <w:name w:val="DBE9B71E49944D42BB0FF8A72D65534E31"/>
    <w:rsid w:val="00652752"/>
    <w:rPr>
      <w:rFonts w:eastAsiaTheme="minorHAnsi"/>
      <w:lang w:eastAsia="en-US"/>
    </w:rPr>
  </w:style>
  <w:style w:type="paragraph" w:customStyle="1" w:styleId="5C0F035AE09947A690C6216E416E4B1D32">
    <w:name w:val="5C0F035AE09947A690C6216E416E4B1D32"/>
    <w:rsid w:val="00652752"/>
    <w:rPr>
      <w:rFonts w:eastAsiaTheme="minorHAnsi"/>
      <w:lang w:eastAsia="en-US"/>
    </w:rPr>
  </w:style>
  <w:style w:type="paragraph" w:customStyle="1" w:styleId="ACEEBBE8DA7C4DE7A9695849E5A64C0332">
    <w:name w:val="ACEEBBE8DA7C4DE7A9695849E5A64C0332"/>
    <w:rsid w:val="00652752"/>
    <w:rPr>
      <w:rFonts w:eastAsiaTheme="minorHAnsi"/>
      <w:lang w:eastAsia="en-US"/>
    </w:rPr>
  </w:style>
  <w:style w:type="paragraph" w:customStyle="1" w:styleId="016EC412660149268708DD905A15203E20">
    <w:name w:val="016EC412660149268708DD905A15203E20"/>
    <w:rsid w:val="00652752"/>
    <w:rPr>
      <w:rFonts w:eastAsiaTheme="minorHAnsi"/>
      <w:lang w:eastAsia="en-US"/>
    </w:rPr>
  </w:style>
  <w:style w:type="paragraph" w:customStyle="1" w:styleId="AD87E7B30A5B4675815CF14B4ECF275A20">
    <w:name w:val="AD87E7B30A5B4675815CF14B4ECF275A20"/>
    <w:rsid w:val="00652752"/>
    <w:rPr>
      <w:rFonts w:eastAsiaTheme="minorHAnsi"/>
      <w:lang w:eastAsia="en-US"/>
    </w:rPr>
  </w:style>
  <w:style w:type="paragraph" w:customStyle="1" w:styleId="3F3A141FE7394D179F6C0C31E858BE6220">
    <w:name w:val="3F3A141FE7394D179F6C0C31E858BE6220"/>
    <w:rsid w:val="00652752"/>
    <w:rPr>
      <w:rFonts w:eastAsiaTheme="minorHAnsi"/>
      <w:lang w:eastAsia="en-US"/>
    </w:rPr>
  </w:style>
  <w:style w:type="paragraph" w:customStyle="1" w:styleId="088D4516CB7A450795F6C6A9865E578620">
    <w:name w:val="088D4516CB7A450795F6C6A9865E578620"/>
    <w:rsid w:val="00652752"/>
    <w:rPr>
      <w:rFonts w:eastAsiaTheme="minorHAnsi"/>
      <w:lang w:eastAsia="en-US"/>
    </w:rPr>
  </w:style>
  <w:style w:type="paragraph" w:customStyle="1" w:styleId="211FB1A2FB574CD0AE88A85490CDBA1220">
    <w:name w:val="211FB1A2FB574CD0AE88A85490CDBA1220"/>
    <w:rsid w:val="00652752"/>
    <w:rPr>
      <w:rFonts w:eastAsiaTheme="minorHAnsi"/>
      <w:lang w:eastAsia="en-US"/>
    </w:rPr>
  </w:style>
  <w:style w:type="paragraph" w:customStyle="1" w:styleId="68F841BC80A544F5AAD2FE33A84C21A031">
    <w:name w:val="68F841BC80A544F5AAD2FE33A84C21A031"/>
    <w:rsid w:val="00652752"/>
    <w:rPr>
      <w:rFonts w:eastAsiaTheme="minorHAnsi"/>
      <w:lang w:eastAsia="en-US"/>
    </w:rPr>
  </w:style>
  <w:style w:type="paragraph" w:customStyle="1" w:styleId="09BCBAF3B8FF439D81164DAAF4356A3131">
    <w:name w:val="09BCBAF3B8FF439D81164DAAF4356A3131"/>
    <w:rsid w:val="00652752"/>
    <w:rPr>
      <w:rFonts w:eastAsiaTheme="minorHAnsi"/>
      <w:lang w:eastAsia="en-US"/>
    </w:rPr>
  </w:style>
  <w:style w:type="paragraph" w:customStyle="1" w:styleId="4C22F4625CD948D6BE101EAF5DB0D97C31">
    <w:name w:val="4C22F4625CD948D6BE101EAF5DB0D97C31"/>
    <w:rsid w:val="00652752"/>
    <w:rPr>
      <w:rFonts w:eastAsiaTheme="minorHAnsi"/>
      <w:lang w:eastAsia="en-US"/>
    </w:rPr>
  </w:style>
  <w:style w:type="paragraph" w:customStyle="1" w:styleId="AD41E7B05EF14D59B9CB49C0C412A8CB30">
    <w:name w:val="AD41E7B05EF14D59B9CB49C0C412A8CB30"/>
    <w:rsid w:val="00652752"/>
    <w:rPr>
      <w:rFonts w:eastAsiaTheme="minorHAnsi"/>
      <w:lang w:eastAsia="en-US"/>
    </w:rPr>
  </w:style>
  <w:style w:type="paragraph" w:customStyle="1" w:styleId="6A6C62D47790491FA2063D534E18B63120">
    <w:name w:val="6A6C62D47790491FA2063D534E18B63120"/>
    <w:rsid w:val="00652752"/>
    <w:rPr>
      <w:rFonts w:eastAsiaTheme="minorHAnsi"/>
      <w:lang w:eastAsia="en-US"/>
    </w:rPr>
  </w:style>
  <w:style w:type="paragraph" w:customStyle="1" w:styleId="53940F3A8373428C9C4EB843285E6E5020">
    <w:name w:val="53940F3A8373428C9C4EB843285E6E5020"/>
    <w:rsid w:val="00652752"/>
    <w:rPr>
      <w:rFonts w:eastAsiaTheme="minorHAnsi"/>
      <w:lang w:eastAsia="en-US"/>
    </w:rPr>
  </w:style>
  <w:style w:type="paragraph" w:customStyle="1" w:styleId="0FB60AC60E324E2BA8C9BEC8F9180DBD20">
    <w:name w:val="0FB60AC60E324E2BA8C9BEC8F9180DBD20"/>
    <w:rsid w:val="00652752"/>
    <w:rPr>
      <w:rFonts w:eastAsiaTheme="minorHAnsi"/>
      <w:lang w:eastAsia="en-US"/>
    </w:rPr>
  </w:style>
  <w:style w:type="paragraph" w:customStyle="1" w:styleId="AB42759505394F6D9C6F074AFBB0BC9220">
    <w:name w:val="AB42759505394F6D9C6F074AFBB0BC9220"/>
    <w:rsid w:val="00652752"/>
    <w:rPr>
      <w:rFonts w:eastAsiaTheme="minorHAnsi"/>
      <w:lang w:eastAsia="en-US"/>
    </w:rPr>
  </w:style>
  <w:style w:type="paragraph" w:customStyle="1" w:styleId="DB060E74424A430D80FA1CE4B2CA5B1020">
    <w:name w:val="DB060E74424A430D80FA1CE4B2CA5B1020"/>
    <w:rsid w:val="00652752"/>
    <w:rPr>
      <w:rFonts w:eastAsiaTheme="minorHAnsi"/>
      <w:lang w:eastAsia="en-US"/>
    </w:rPr>
  </w:style>
  <w:style w:type="paragraph" w:customStyle="1" w:styleId="FEFDE9BDD83F406D81CC9D503372F40220">
    <w:name w:val="FEFDE9BDD83F406D81CC9D503372F40220"/>
    <w:rsid w:val="00652752"/>
    <w:rPr>
      <w:rFonts w:eastAsiaTheme="minorHAnsi"/>
      <w:lang w:eastAsia="en-US"/>
    </w:rPr>
  </w:style>
  <w:style w:type="paragraph" w:customStyle="1" w:styleId="53258AC71E96404687DD97926EF8649E20">
    <w:name w:val="53258AC71E96404687DD97926EF8649E20"/>
    <w:rsid w:val="00652752"/>
    <w:rPr>
      <w:rFonts w:eastAsiaTheme="minorHAnsi"/>
      <w:lang w:eastAsia="en-US"/>
    </w:rPr>
  </w:style>
  <w:style w:type="paragraph" w:customStyle="1" w:styleId="6F0A3BC902D54FC5BA8F9E8FD5FF738220">
    <w:name w:val="6F0A3BC902D54FC5BA8F9E8FD5FF738220"/>
    <w:rsid w:val="00652752"/>
    <w:rPr>
      <w:rFonts w:eastAsiaTheme="minorHAnsi"/>
      <w:lang w:eastAsia="en-US"/>
    </w:rPr>
  </w:style>
  <w:style w:type="paragraph" w:customStyle="1" w:styleId="F2E36513DBC7435B9FE360F0CB58132620">
    <w:name w:val="F2E36513DBC7435B9FE360F0CB58132620"/>
    <w:rsid w:val="00652752"/>
    <w:rPr>
      <w:rFonts w:eastAsiaTheme="minorHAnsi"/>
      <w:lang w:eastAsia="en-US"/>
    </w:rPr>
  </w:style>
  <w:style w:type="paragraph" w:customStyle="1" w:styleId="DCA0ED0238CD48BC85DAA97E15DE7589">
    <w:name w:val="DCA0ED0238CD48BC85DAA97E15DE7589"/>
    <w:rsid w:val="00652752"/>
  </w:style>
  <w:style w:type="paragraph" w:customStyle="1" w:styleId="5812B58BDDC749AABE363F6DBA555D17">
    <w:name w:val="5812B58BDDC749AABE363F6DBA555D17"/>
    <w:rsid w:val="00652752"/>
  </w:style>
  <w:style w:type="paragraph" w:customStyle="1" w:styleId="1457BA0BC12A4AFD83FE2FD65D0E1772">
    <w:name w:val="1457BA0BC12A4AFD83FE2FD65D0E1772"/>
    <w:rsid w:val="00652752"/>
  </w:style>
  <w:style w:type="paragraph" w:customStyle="1" w:styleId="9717153BDAB54ECF833948874E8A31BC30">
    <w:name w:val="9717153BDAB54ECF833948874E8A31BC30"/>
    <w:rsid w:val="005676CE"/>
    <w:rPr>
      <w:rFonts w:eastAsiaTheme="minorHAnsi"/>
      <w:lang w:eastAsia="en-US"/>
    </w:rPr>
  </w:style>
  <w:style w:type="paragraph" w:customStyle="1" w:styleId="35B9241F082F49DF87DD89DCC115267F10">
    <w:name w:val="35B9241F082F49DF87DD89DCC115267F10"/>
    <w:rsid w:val="005676CE"/>
    <w:rPr>
      <w:rFonts w:eastAsiaTheme="minorHAnsi"/>
      <w:lang w:eastAsia="en-US"/>
    </w:rPr>
  </w:style>
  <w:style w:type="paragraph" w:customStyle="1" w:styleId="83BD1F2D2A594C5EA046B6783D1D5C6530">
    <w:name w:val="83BD1F2D2A594C5EA046B6783D1D5C6530"/>
    <w:rsid w:val="005676CE"/>
    <w:rPr>
      <w:rFonts w:eastAsiaTheme="minorHAnsi"/>
      <w:lang w:eastAsia="en-US"/>
    </w:rPr>
  </w:style>
  <w:style w:type="paragraph" w:customStyle="1" w:styleId="56C924886DDB476CB5F4E0812C4248D631">
    <w:name w:val="56C924886DDB476CB5F4E0812C4248D631"/>
    <w:rsid w:val="005676CE"/>
    <w:rPr>
      <w:rFonts w:eastAsiaTheme="minorHAnsi"/>
      <w:lang w:eastAsia="en-US"/>
    </w:rPr>
  </w:style>
  <w:style w:type="paragraph" w:customStyle="1" w:styleId="A9DA8ECB2DB24DF7BCE5EF0ACAB5366E31">
    <w:name w:val="A9DA8ECB2DB24DF7BCE5EF0ACAB5366E31"/>
    <w:rsid w:val="005676CE"/>
    <w:rPr>
      <w:rFonts w:eastAsiaTheme="minorHAnsi"/>
      <w:lang w:eastAsia="en-US"/>
    </w:rPr>
  </w:style>
  <w:style w:type="paragraph" w:customStyle="1" w:styleId="4107C9C7FD164DBF928CAD2AB0EC638F30">
    <w:name w:val="4107C9C7FD164DBF928CAD2AB0EC638F30"/>
    <w:rsid w:val="005676CE"/>
    <w:rPr>
      <w:rFonts w:eastAsiaTheme="minorHAnsi"/>
      <w:lang w:eastAsia="en-US"/>
    </w:rPr>
  </w:style>
  <w:style w:type="paragraph" w:customStyle="1" w:styleId="8D6D70E1E0AF4241820FA813AF92D13826">
    <w:name w:val="8D6D70E1E0AF4241820FA813AF92D13826"/>
    <w:rsid w:val="005676CE"/>
    <w:rPr>
      <w:rFonts w:eastAsiaTheme="minorHAnsi"/>
      <w:lang w:eastAsia="en-US"/>
    </w:rPr>
  </w:style>
  <w:style w:type="paragraph" w:customStyle="1" w:styleId="E35DF039405C45B388A80842C250D21426">
    <w:name w:val="E35DF039405C45B388A80842C250D21426"/>
    <w:rsid w:val="005676CE"/>
    <w:rPr>
      <w:rFonts w:eastAsiaTheme="minorHAnsi"/>
      <w:lang w:eastAsia="en-US"/>
    </w:rPr>
  </w:style>
  <w:style w:type="paragraph" w:customStyle="1" w:styleId="596898A91F50423D8B6F64CD5DD2402E25">
    <w:name w:val="596898A91F50423D8B6F64CD5DD2402E25"/>
    <w:rsid w:val="005676CE"/>
    <w:rPr>
      <w:rFonts w:eastAsiaTheme="minorHAnsi"/>
      <w:lang w:eastAsia="en-US"/>
    </w:rPr>
  </w:style>
  <w:style w:type="paragraph" w:customStyle="1" w:styleId="70DBC533A9B74BC8A715BC304F90093827">
    <w:name w:val="70DBC533A9B74BC8A715BC304F90093827"/>
    <w:rsid w:val="005676CE"/>
    <w:rPr>
      <w:rFonts w:eastAsiaTheme="minorHAnsi"/>
      <w:lang w:eastAsia="en-US"/>
    </w:rPr>
  </w:style>
  <w:style w:type="paragraph" w:customStyle="1" w:styleId="79E8E5859F784036BB580359BF05EF1518">
    <w:name w:val="79E8E5859F784036BB580359BF05EF1518"/>
    <w:rsid w:val="005676CE"/>
    <w:rPr>
      <w:rFonts w:eastAsiaTheme="minorHAnsi"/>
      <w:lang w:eastAsia="en-US"/>
    </w:rPr>
  </w:style>
  <w:style w:type="paragraph" w:customStyle="1" w:styleId="D7EB3113F1A543CA8746BB705762D90824">
    <w:name w:val="D7EB3113F1A543CA8746BB705762D90824"/>
    <w:rsid w:val="005676CE"/>
    <w:rPr>
      <w:rFonts w:eastAsiaTheme="minorHAnsi"/>
      <w:lang w:eastAsia="en-US"/>
    </w:rPr>
  </w:style>
  <w:style w:type="paragraph" w:customStyle="1" w:styleId="B2156EF5A8E148FCB10A47C1D3C45E8D24">
    <w:name w:val="B2156EF5A8E148FCB10A47C1D3C45E8D24"/>
    <w:rsid w:val="005676CE"/>
    <w:rPr>
      <w:rFonts w:eastAsiaTheme="minorHAnsi"/>
      <w:lang w:eastAsia="en-US"/>
    </w:rPr>
  </w:style>
  <w:style w:type="paragraph" w:customStyle="1" w:styleId="BD20B1D2EC714534B340761C8502993324">
    <w:name w:val="BD20B1D2EC714534B340761C8502993324"/>
    <w:rsid w:val="005676CE"/>
    <w:rPr>
      <w:rFonts w:eastAsiaTheme="minorHAnsi"/>
      <w:lang w:eastAsia="en-US"/>
    </w:rPr>
  </w:style>
  <w:style w:type="paragraph" w:customStyle="1" w:styleId="BCF741D1AC69434FAB38E3D55A1B345A24">
    <w:name w:val="BCF741D1AC69434FAB38E3D55A1B345A24"/>
    <w:rsid w:val="005676CE"/>
    <w:rPr>
      <w:rFonts w:eastAsiaTheme="minorHAnsi"/>
      <w:lang w:eastAsia="en-US"/>
    </w:rPr>
  </w:style>
  <w:style w:type="paragraph" w:customStyle="1" w:styleId="A8BE76FB578849C88E5E1C092B3DE0005">
    <w:name w:val="A8BE76FB578849C88E5E1C092B3DE0005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5">
    <w:name w:val="38742E276AE9464A8E38316BE28080585"/>
    <w:rsid w:val="005676CE"/>
    <w:rPr>
      <w:rFonts w:eastAsiaTheme="minorHAnsi"/>
      <w:lang w:eastAsia="en-US"/>
    </w:rPr>
  </w:style>
  <w:style w:type="paragraph" w:customStyle="1" w:styleId="69CD810E38AA48FEB13CCF964F64429A5">
    <w:name w:val="69CD810E38AA48FEB13CCF964F64429A5"/>
    <w:rsid w:val="005676CE"/>
    <w:rPr>
      <w:rFonts w:eastAsiaTheme="minorHAnsi"/>
      <w:lang w:eastAsia="en-US"/>
    </w:rPr>
  </w:style>
  <w:style w:type="paragraph" w:customStyle="1" w:styleId="46B96A2B6141482D8D54F6F278310A6A5">
    <w:name w:val="46B96A2B6141482D8D54F6F278310A6A5"/>
    <w:rsid w:val="005676CE"/>
    <w:rPr>
      <w:rFonts w:eastAsiaTheme="minorHAnsi"/>
      <w:lang w:eastAsia="en-US"/>
    </w:rPr>
  </w:style>
  <w:style w:type="paragraph" w:customStyle="1" w:styleId="B395E5E983F6438A83B08571111170E95">
    <w:name w:val="B395E5E983F6438A83B08571111170E95"/>
    <w:rsid w:val="005676CE"/>
    <w:rPr>
      <w:rFonts w:eastAsiaTheme="minorHAnsi"/>
      <w:lang w:eastAsia="en-US"/>
    </w:rPr>
  </w:style>
  <w:style w:type="paragraph" w:customStyle="1" w:styleId="1F7C84A8373949E689CEE251DA3947335">
    <w:name w:val="1F7C84A8373949E689CEE251DA3947335"/>
    <w:rsid w:val="005676CE"/>
    <w:rPr>
      <w:rFonts w:eastAsiaTheme="minorHAnsi"/>
      <w:lang w:eastAsia="en-US"/>
    </w:rPr>
  </w:style>
  <w:style w:type="paragraph" w:customStyle="1" w:styleId="85B7E840EBB540EEBE88720D8A29A2B05">
    <w:name w:val="85B7E840EBB540EEBE88720D8A29A2B05"/>
    <w:rsid w:val="005676CE"/>
    <w:rPr>
      <w:rFonts w:eastAsiaTheme="minorHAnsi"/>
      <w:lang w:eastAsia="en-US"/>
    </w:rPr>
  </w:style>
  <w:style w:type="paragraph" w:customStyle="1" w:styleId="D01C22F33C9044B9A2A80AEA001D84575">
    <w:name w:val="D01C22F33C9044B9A2A80AEA001D84575"/>
    <w:rsid w:val="005676CE"/>
    <w:rPr>
      <w:rFonts w:eastAsiaTheme="minorHAnsi"/>
      <w:lang w:eastAsia="en-US"/>
    </w:rPr>
  </w:style>
  <w:style w:type="paragraph" w:customStyle="1" w:styleId="1AD8D2AB80F343D082E8D052CBBEAEFA5">
    <w:name w:val="1AD8D2AB80F343D082E8D052CBBEAEFA5"/>
    <w:rsid w:val="005676CE"/>
    <w:rPr>
      <w:rFonts w:eastAsiaTheme="minorHAnsi"/>
      <w:lang w:eastAsia="en-US"/>
    </w:rPr>
  </w:style>
  <w:style w:type="paragraph" w:customStyle="1" w:styleId="B79659D449854301BDD145BB39C722CF5">
    <w:name w:val="B79659D449854301BDD145BB39C722CF5"/>
    <w:rsid w:val="005676CE"/>
    <w:rPr>
      <w:rFonts w:eastAsiaTheme="minorHAnsi"/>
      <w:lang w:eastAsia="en-US"/>
    </w:rPr>
  </w:style>
  <w:style w:type="paragraph" w:customStyle="1" w:styleId="4E6400CFCF564BB8A8557E01D9D2CC4A5">
    <w:name w:val="4E6400CFCF564BB8A8557E01D9D2CC4A5"/>
    <w:rsid w:val="005676CE"/>
    <w:rPr>
      <w:rFonts w:eastAsiaTheme="minorHAnsi"/>
      <w:lang w:eastAsia="en-US"/>
    </w:rPr>
  </w:style>
  <w:style w:type="paragraph" w:customStyle="1" w:styleId="F15C41455EEC4442B428D28EBBB0776C5">
    <w:name w:val="F15C41455EEC4442B428D28EBBB0776C5"/>
    <w:rsid w:val="005676CE"/>
    <w:rPr>
      <w:rFonts w:eastAsiaTheme="minorHAnsi"/>
      <w:lang w:eastAsia="en-US"/>
    </w:rPr>
  </w:style>
  <w:style w:type="paragraph" w:customStyle="1" w:styleId="3E4DEC38BA3A44969201B919ED88B47C5">
    <w:name w:val="3E4DEC38BA3A44969201B919ED88B47C5"/>
    <w:rsid w:val="005676CE"/>
    <w:rPr>
      <w:rFonts w:eastAsiaTheme="minorHAnsi"/>
      <w:lang w:eastAsia="en-US"/>
    </w:rPr>
  </w:style>
  <w:style w:type="paragraph" w:customStyle="1" w:styleId="E1ADBFAF3CEE419C90F154A66DE2C41B22">
    <w:name w:val="E1ADBFAF3CEE419C90F154A66DE2C41B22"/>
    <w:rsid w:val="005676CE"/>
    <w:rPr>
      <w:rFonts w:eastAsiaTheme="minorHAnsi"/>
      <w:lang w:eastAsia="en-US"/>
    </w:rPr>
  </w:style>
  <w:style w:type="paragraph" w:customStyle="1" w:styleId="D66A7B1961464DD1A867205ACA9FF05522">
    <w:name w:val="D66A7B1961464DD1A867205ACA9FF05522"/>
    <w:rsid w:val="005676CE"/>
    <w:rPr>
      <w:rFonts w:eastAsiaTheme="minorHAnsi"/>
      <w:lang w:eastAsia="en-US"/>
    </w:rPr>
  </w:style>
  <w:style w:type="paragraph" w:customStyle="1" w:styleId="4DF206A9CC6A4E48A65DC3B14C1BB1D712">
    <w:name w:val="4DF206A9CC6A4E48A65DC3B14C1BB1D712"/>
    <w:rsid w:val="005676CE"/>
    <w:rPr>
      <w:rFonts w:eastAsiaTheme="minorHAnsi"/>
      <w:lang w:eastAsia="en-US"/>
    </w:rPr>
  </w:style>
  <w:style w:type="paragraph" w:customStyle="1" w:styleId="2644539812D141E490F42A05F3D6859D12">
    <w:name w:val="2644539812D141E490F42A05F3D6859D12"/>
    <w:rsid w:val="005676CE"/>
    <w:rPr>
      <w:rFonts w:eastAsiaTheme="minorHAnsi"/>
      <w:lang w:eastAsia="en-US"/>
    </w:rPr>
  </w:style>
  <w:style w:type="paragraph" w:customStyle="1" w:styleId="4D1877B0E58B439A8F7BE0CD70AA4082">
    <w:name w:val="4D1877B0E58B439A8F7BE0CD70AA4082"/>
    <w:rsid w:val="005676CE"/>
    <w:rPr>
      <w:rFonts w:eastAsiaTheme="minorHAnsi"/>
      <w:lang w:eastAsia="en-US"/>
    </w:rPr>
  </w:style>
  <w:style w:type="paragraph" w:customStyle="1" w:styleId="3E859D41C13D40DD93ED788B9D02DFB0">
    <w:name w:val="3E859D41C13D40DD93ED788B9D02DFB0"/>
    <w:rsid w:val="005676CE"/>
    <w:rPr>
      <w:rFonts w:eastAsiaTheme="minorHAnsi"/>
      <w:lang w:eastAsia="en-US"/>
    </w:rPr>
  </w:style>
  <w:style w:type="paragraph" w:customStyle="1" w:styleId="0DDF50820E4F48559292C25D08CED99321">
    <w:name w:val="0DDF50820E4F48559292C25D08CED99321"/>
    <w:rsid w:val="005676CE"/>
    <w:rPr>
      <w:rFonts w:eastAsiaTheme="minorHAnsi"/>
      <w:lang w:eastAsia="en-US"/>
    </w:rPr>
  </w:style>
  <w:style w:type="paragraph" w:customStyle="1" w:styleId="F398D98690CA472189178056CDE5789321">
    <w:name w:val="F398D98690CA472189178056CDE5789321"/>
    <w:rsid w:val="005676CE"/>
    <w:rPr>
      <w:rFonts w:eastAsiaTheme="minorHAnsi"/>
      <w:lang w:eastAsia="en-US"/>
    </w:rPr>
  </w:style>
  <w:style w:type="paragraph" w:customStyle="1" w:styleId="1F0A73E08483438099D0B1C86F59C66921">
    <w:name w:val="1F0A73E08483438099D0B1C86F59C66921"/>
    <w:rsid w:val="005676CE"/>
    <w:rPr>
      <w:rFonts w:eastAsiaTheme="minorHAnsi"/>
      <w:lang w:eastAsia="en-US"/>
    </w:rPr>
  </w:style>
  <w:style w:type="paragraph" w:customStyle="1" w:styleId="9FF5265EEAE64E2F9454BB0BDD1253F421">
    <w:name w:val="9FF5265EEAE64E2F9454BB0BDD1253F421"/>
    <w:rsid w:val="005676CE"/>
    <w:rPr>
      <w:rFonts w:eastAsiaTheme="minorHAnsi"/>
      <w:lang w:eastAsia="en-US"/>
    </w:rPr>
  </w:style>
  <w:style w:type="paragraph" w:customStyle="1" w:styleId="55133DCD0BD74B51988512012B3A29AE21">
    <w:name w:val="55133DCD0BD74B51988512012B3A29AE21"/>
    <w:rsid w:val="005676CE"/>
    <w:rPr>
      <w:rFonts w:eastAsiaTheme="minorHAnsi"/>
      <w:lang w:eastAsia="en-US"/>
    </w:rPr>
  </w:style>
  <w:style w:type="paragraph" w:customStyle="1" w:styleId="26B84A66A0E94F7488D8F4E9A3A5C4CE21">
    <w:name w:val="26B84A66A0E94F7488D8F4E9A3A5C4CE21"/>
    <w:rsid w:val="005676CE"/>
    <w:rPr>
      <w:rFonts w:eastAsiaTheme="minorHAnsi"/>
      <w:lang w:eastAsia="en-US"/>
    </w:rPr>
  </w:style>
  <w:style w:type="paragraph" w:customStyle="1" w:styleId="C33731ED92AF41728A9E59B747F919E321">
    <w:name w:val="C33731ED92AF41728A9E59B747F919E321"/>
    <w:rsid w:val="005676CE"/>
    <w:rPr>
      <w:rFonts w:eastAsiaTheme="minorHAnsi"/>
      <w:lang w:eastAsia="en-US"/>
    </w:rPr>
  </w:style>
  <w:style w:type="paragraph" w:customStyle="1" w:styleId="CE15BE94E61542C8B98A69C9CB8141E221">
    <w:name w:val="CE15BE94E61542C8B98A69C9CB8141E221"/>
    <w:rsid w:val="005676CE"/>
    <w:rPr>
      <w:rFonts w:eastAsiaTheme="minorHAnsi"/>
      <w:lang w:eastAsia="en-US"/>
    </w:rPr>
  </w:style>
  <w:style w:type="paragraph" w:customStyle="1" w:styleId="09138D06F807414389A10205F2927C5821">
    <w:name w:val="09138D06F807414389A10205F2927C5821"/>
    <w:rsid w:val="005676CE"/>
    <w:rPr>
      <w:rFonts w:eastAsiaTheme="minorHAnsi"/>
      <w:lang w:eastAsia="en-US"/>
    </w:rPr>
  </w:style>
  <w:style w:type="paragraph" w:customStyle="1" w:styleId="4E6CE870A4094B618734170F66D5D3FB21">
    <w:name w:val="4E6CE870A4094B618734170F66D5D3FB21"/>
    <w:rsid w:val="005676CE"/>
    <w:rPr>
      <w:rFonts w:eastAsiaTheme="minorHAnsi"/>
      <w:lang w:eastAsia="en-US"/>
    </w:rPr>
  </w:style>
  <w:style w:type="paragraph" w:customStyle="1" w:styleId="AD2491A13A05463E94045F1CD04987CF21">
    <w:name w:val="AD2491A13A05463E94045F1CD04987CF21"/>
    <w:rsid w:val="005676CE"/>
    <w:rPr>
      <w:rFonts w:eastAsiaTheme="minorHAnsi"/>
      <w:lang w:eastAsia="en-US"/>
    </w:rPr>
  </w:style>
  <w:style w:type="paragraph" w:customStyle="1" w:styleId="BD7A3588B58A4B1ABB31CAF22D5D50D521">
    <w:name w:val="BD7A3588B58A4B1ABB31CAF22D5D50D521"/>
    <w:rsid w:val="005676CE"/>
    <w:rPr>
      <w:rFonts w:eastAsiaTheme="minorHAnsi"/>
      <w:lang w:eastAsia="en-US"/>
    </w:rPr>
  </w:style>
  <w:style w:type="paragraph" w:customStyle="1" w:styleId="7F5C020FDB484CB8B63D992BA16D01E021">
    <w:name w:val="7F5C020FDB484CB8B63D992BA16D01E021"/>
    <w:rsid w:val="005676CE"/>
    <w:rPr>
      <w:rFonts w:eastAsiaTheme="minorHAnsi"/>
      <w:lang w:eastAsia="en-US"/>
    </w:rPr>
  </w:style>
  <w:style w:type="paragraph" w:customStyle="1" w:styleId="117FF47FAC87438780F771C2D46FD64C21">
    <w:name w:val="117FF47FAC87438780F771C2D46FD64C21"/>
    <w:rsid w:val="005676CE"/>
    <w:rPr>
      <w:rFonts w:eastAsiaTheme="minorHAnsi"/>
      <w:lang w:eastAsia="en-US"/>
    </w:rPr>
  </w:style>
  <w:style w:type="paragraph" w:customStyle="1" w:styleId="F271E32088C147BE8978C9F7068750F334">
    <w:name w:val="F271E32088C147BE8978C9F7068750F334"/>
    <w:rsid w:val="005676CE"/>
    <w:rPr>
      <w:rFonts w:eastAsiaTheme="minorHAnsi"/>
      <w:lang w:eastAsia="en-US"/>
    </w:rPr>
  </w:style>
  <w:style w:type="paragraph" w:customStyle="1" w:styleId="2AE0564334DD4EE0AD9486A57E9CB1E721">
    <w:name w:val="2AE0564334DD4EE0AD9486A57E9CB1E721"/>
    <w:rsid w:val="005676CE"/>
    <w:rPr>
      <w:rFonts w:eastAsiaTheme="minorHAnsi"/>
      <w:lang w:eastAsia="en-US"/>
    </w:rPr>
  </w:style>
  <w:style w:type="paragraph" w:customStyle="1" w:styleId="EC192EE11E674FF89E0D8AA2E3E1EEA621">
    <w:name w:val="EC192EE11E674FF89E0D8AA2E3E1EEA621"/>
    <w:rsid w:val="005676CE"/>
    <w:rPr>
      <w:rFonts w:eastAsiaTheme="minorHAnsi"/>
      <w:lang w:eastAsia="en-US"/>
    </w:rPr>
  </w:style>
  <w:style w:type="paragraph" w:customStyle="1" w:styleId="B278560520B74FD89903440883DD002521">
    <w:name w:val="B278560520B74FD89903440883DD002521"/>
    <w:rsid w:val="005676CE"/>
    <w:rPr>
      <w:rFonts w:eastAsiaTheme="minorHAnsi"/>
      <w:lang w:eastAsia="en-US"/>
    </w:rPr>
  </w:style>
  <w:style w:type="paragraph" w:customStyle="1" w:styleId="F9C1713C94424CB3A48DD7896AA99CA232">
    <w:name w:val="F9C1713C94424CB3A48DD7896AA99CA232"/>
    <w:rsid w:val="005676CE"/>
    <w:rPr>
      <w:rFonts w:eastAsiaTheme="minorHAnsi"/>
      <w:lang w:eastAsia="en-US"/>
    </w:rPr>
  </w:style>
  <w:style w:type="paragraph" w:customStyle="1" w:styleId="DBE9B71E49944D42BB0FF8A72D65534E32">
    <w:name w:val="DBE9B71E49944D42BB0FF8A72D65534E32"/>
    <w:rsid w:val="005676CE"/>
    <w:rPr>
      <w:rFonts w:eastAsiaTheme="minorHAnsi"/>
      <w:lang w:eastAsia="en-US"/>
    </w:rPr>
  </w:style>
  <w:style w:type="paragraph" w:customStyle="1" w:styleId="5C0F035AE09947A690C6216E416E4B1D33">
    <w:name w:val="5C0F035AE09947A690C6216E416E4B1D33"/>
    <w:rsid w:val="005676CE"/>
    <w:rPr>
      <w:rFonts w:eastAsiaTheme="minorHAnsi"/>
      <w:lang w:eastAsia="en-US"/>
    </w:rPr>
  </w:style>
  <w:style w:type="paragraph" w:customStyle="1" w:styleId="ACEEBBE8DA7C4DE7A9695849E5A64C0333">
    <w:name w:val="ACEEBBE8DA7C4DE7A9695849E5A64C0333"/>
    <w:rsid w:val="005676CE"/>
    <w:rPr>
      <w:rFonts w:eastAsiaTheme="minorHAnsi"/>
      <w:lang w:eastAsia="en-US"/>
    </w:rPr>
  </w:style>
  <w:style w:type="paragraph" w:customStyle="1" w:styleId="016EC412660149268708DD905A15203E21">
    <w:name w:val="016EC412660149268708DD905A15203E21"/>
    <w:rsid w:val="005676CE"/>
    <w:rPr>
      <w:rFonts w:eastAsiaTheme="minorHAnsi"/>
      <w:lang w:eastAsia="en-US"/>
    </w:rPr>
  </w:style>
  <w:style w:type="paragraph" w:customStyle="1" w:styleId="AD87E7B30A5B4675815CF14B4ECF275A21">
    <w:name w:val="AD87E7B30A5B4675815CF14B4ECF275A21"/>
    <w:rsid w:val="005676CE"/>
    <w:rPr>
      <w:rFonts w:eastAsiaTheme="minorHAnsi"/>
      <w:lang w:eastAsia="en-US"/>
    </w:rPr>
  </w:style>
  <w:style w:type="paragraph" w:customStyle="1" w:styleId="3F3A141FE7394D179F6C0C31E858BE6221">
    <w:name w:val="3F3A141FE7394D179F6C0C31E858BE6221"/>
    <w:rsid w:val="005676CE"/>
    <w:rPr>
      <w:rFonts w:eastAsiaTheme="minorHAnsi"/>
      <w:lang w:eastAsia="en-US"/>
    </w:rPr>
  </w:style>
  <w:style w:type="paragraph" w:customStyle="1" w:styleId="088D4516CB7A450795F6C6A9865E578621">
    <w:name w:val="088D4516CB7A450795F6C6A9865E578621"/>
    <w:rsid w:val="005676CE"/>
    <w:rPr>
      <w:rFonts w:eastAsiaTheme="minorHAnsi"/>
      <w:lang w:eastAsia="en-US"/>
    </w:rPr>
  </w:style>
  <w:style w:type="paragraph" w:customStyle="1" w:styleId="211FB1A2FB574CD0AE88A85490CDBA1221">
    <w:name w:val="211FB1A2FB574CD0AE88A85490CDBA1221"/>
    <w:rsid w:val="005676CE"/>
    <w:rPr>
      <w:rFonts w:eastAsiaTheme="minorHAnsi"/>
      <w:lang w:eastAsia="en-US"/>
    </w:rPr>
  </w:style>
  <w:style w:type="paragraph" w:customStyle="1" w:styleId="68F841BC80A544F5AAD2FE33A84C21A032">
    <w:name w:val="68F841BC80A544F5AAD2FE33A84C21A032"/>
    <w:rsid w:val="005676CE"/>
    <w:rPr>
      <w:rFonts w:eastAsiaTheme="minorHAnsi"/>
      <w:lang w:eastAsia="en-US"/>
    </w:rPr>
  </w:style>
  <w:style w:type="paragraph" w:customStyle="1" w:styleId="09BCBAF3B8FF439D81164DAAF4356A3132">
    <w:name w:val="09BCBAF3B8FF439D81164DAAF4356A3132"/>
    <w:rsid w:val="005676CE"/>
    <w:rPr>
      <w:rFonts w:eastAsiaTheme="minorHAnsi"/>
      <w:lang w:eastAsia="en-US"/>
    </w:rPr>
  </w:style>
  <w:style w:type="paragraph" w:customStyle="1" w:styleId="4C22F4625CD948D6BE101EAF5DB0D97C32">
    <w:name w:val="4C22F4625CD948D6BE101EAF5DB0D97C32"/>
    <w:rsid w:val="005676CE"/>
    <w:rPr>
      <w:rFonts w:eastAsiaTheme="minorHAnsi"/>
      <w:lang w:eastAsia="en-US"/>
    </w:rPr>
  </w:style>
  <w:style w:type="paragraph" w:customStyle="1" w:styleId="AD41E7B05EF14D59B9CB49C0C412A8CB31">
    <w:name w:val="AD41E7B05EF14D59B9CB49C0C412A8CB31"/>
    <w:rsid w:val="005676CE"/>
    <w:rPr>
      <w:rFonts w:eastAsiaTheme="minorHAnsi"/>
      <w:lang w:eastAsia="en-US"/>
    </w:rPr>
  </w:style>
  <w:style w:type="paragraph" w:customStyle="1" w:styleId="6A6C62D47790491FA2063D534E18B63121">
    <w:name w:val="6A6C62D47790491FA2063D534E18B63121"/>
    <w:rsid w:val="005676CE"/>
    <w:rPr>
      <w:rFonts w:eastAsiaTheme="minorHAnsi"/>
      <w:lang w:eastAsia="en-US"/>
    </w:rPr>
  </w:style>
  <w:style w:type="paragraph" w:customStyle="1" w:styleId="53940F3A8373428C9C4EB843285E6E5021">
    <w:name w:val="53940F3A8373428C9C4EB843285E6E5021"/>
    <w:rsid w:val="005676CE"/>
    <w:rPr>
      <w:rFonts w:eastAsiaTheme="minorHAnsi"/>
      <w:lang w:eastAsia="en-US"/>
    </w:rPr>
  </w:style>
  <w:style w:type="paragraph" w:customStyle="1" w:styleId="0FB60AC60E324E2BA8C9BEC8F9180DBD21">
    <w:name w:val="0FB60AC60E324E2BA8C9BEC8F9180DBD21"/>
    <w:rsid w:val="005676CE"/>
    <w:rPr>
      <w:rFonts w:eastAsiaTheme="minorHAnsi"/>
      <w:lang w:eastAsia="en-US"/>
    </w:rPr>
  </w:style>
  <w:style w:type="paragraph" w:customStyle="1" w:styleId="D6DAECF6DB9F4F408BEC20588805BCC1">
    <w:name w:val="D6DAECF6DB9F4F408BEC20588805BCC1"/>
    <w:rsid w:val="005676CE"/>
    <w:rPr>
      <w:rFonts w:eastAsiaTheme="minorHAnsi"/>
      <w:lang w:eastAsia="en-US"/>
    </w:rPr>
  </w:style>
  <w:style w:type="paragraph" w:customStyle="1" w:styleId="DB060E74424A430D80FA1CE4B2CA5B1021">
    <w:name w:val="DB060E74424A430D80FA1CE4B2CA5B1021"/>
    <w:rsid w:val="005676CE"/>
    <w:rPr>
      <w:rFonts w:eastAsiaTheme="minorHAnsi"/>
      <w:lang w:eastAsia="en-US"/>
    </w:rPr>
  </w:style>
  <w:style w:type="paragraph" w:customStyle="1" w:styleId="FEFDE9BDD83F406D81CC9D503372F40221">
    <w:name w:val="FEFDE9BDD83F406D81CC9D503372F40221"/>
    <w:rsid w:val="005676CE"/>
    <w:rPr>
      <w:rFonts w:eastAsiaTheme="minorHAnsi"/>
      <w:lang w:eastAsia="en-US"/>
    </w:rPr>
  </w:style>
  <w:style w:type="paragraph" w:customStyle="1" w:styleId="53258AC71E96404687DD97926EF8649E21">
    <w:name w:val="53258AC71E96404687DD97926EF8649E21"/>
    <w:rsid w:val="005676CE"/>
    <w:rPr>
      <w:rFonts w:eastAsiaTheme="minorHAnsi"/>
      <w:lang w:eastAsia="en-US"/>
    </w:rPr>
  </w:style>
  <w:style w:type="paragraph" w:customStyle="1" w:styleId="6F0A3BC902D54FC5BA8F9E8FD5FF738221">
    <w:name w:val="6F0A3BC902D54FC5BA8F9E8FD5FF738221"/>
    <w:rsid w:val="005676CE"/>
    <w:rPr>
      <w:rFonts w:eastAsiaTheme="minorHAnsi"/>
      <w:lang w:eastAsia="en-US"/>
    </w:rPr>
  </w:style>
  <w:style w:type="paragraph" w:customStyle="1" w:styleId="42DF1A00DB654883A6623E193624906D">
    <w:name w:val="42DF1A00DB654883A6623E193624906D"/>
    <w:rsid w:val="005676CE"/>
    <w:rPr>
      <w:rFonts w:eastAsiaTheme="minorHAnsi"/>
      <w:lang w:eastAsia="en-US"/>
    </w:rPr>
  </w:style>
  <w:style w:type="paragraph" w:customStyle="1" w:styleId="424EF9E6DCBC4628AA59626DDB22E590">
    <w:name w:val="424EF9E6DCBC4628AA59626DDB22E590"/>
    <w:rsid w:val="005676CE"/>
    <w:rPr>
      <w:rFonts w:eastAsiaTheme="minorHAnsi"/>
      <w:lang w:eastAsia="en-US"/>
    </w:rPr>
  </w:style>
  <w:style w:type="paragraph" w:customStyle="1" w:styleId="4222AE1915C14D389F33500175CCA72C">
    <w:name w:val="4222AE1915C14D389F33500175CCA72C"/>
    <w:rsid w:val="005676CE"/>
    <w:rPr>
      <w:rFonts w:eastAsiaTheme="minorHAnsi"/>
      <w:lang w:eastAsia="en-US"/>
    </w:rPr>
  </w:style>
  <w:style w:type="paragraph" w:customStyle="1" w:styleId="BF5EE56B2D004A238FD15264173ECE3C">
    <w:name w:val="BF5EE56B2D004A238FD15264173ECE3C"/>
    <w:rsid w:val="005676CE"/>
    <w:rPr>
      <w:rFonts w:eastAsiaTheme="minorHAnsi"/>
      <w:lang w:eastAsia="en-US"/>
    </w:rPr>
  </w:style>
  <w:style w:type="paragraph" w:customStyle="1" w:styleId="52B01D7DE43849E68AEF850D358BB54D">
    <w:name w:val="52B01D7DE43849E68AEF850D358BB54D"/>
    <w:rsid w:val="005676CE"/>
    <w:rPr>
      <w:rFonts w:eastAsiaTheme="minorHAnsi"/>
      <w:lang w:eastAsia="en-US"/>
    </w:rPr>
  </w:style>
  <w:style w:type="paragraph" w:customStyle="1" w:styleId="A35587BD609E473591234990AFF779B5">
    <w:name w:val="A35587BD609E473591234990AFF779B5"/>
    <w:rsid w:val="005676CE"/>
    <w:rPr>
      <w:rFonts w:eastAsiaTheme="minorHAnsi"/>
      <w:lang w:eastAsia="en-US"/>
    </w:rPr>
  </w:style>
  <w:style w:type="paragraph" w:customStyle="1" w:styleId="771904471BCA4D8E816C65E20F2F1184">
    <w:name w:val="771904471BCA4D8E816C65E20F2F1184"/>
    <w:rsid w:val="005676CE"/>
    <w:rPr>
      <w:rFonts w:eastAsiaTheme="minorHAnsi"/>
      <w:lang w:eastAsia="en-US"/>
    </w:rPr>
  </w:style>
  <w:style w:type="paragraph" w:customStyle="1" w:styleId="B2A0FC05E63C40D389E13915FC4AA5CB">
    <w:name w:val="B2A0FC05E63C40D389E13915FC4AA5CB"/>
    <w:rsid w:val="005676CE"/>
    <w:rPr>
      <w:rFonts w:eastAsiaTheme="minorHAnsi"/>
      <w:lang w:eastAsia="en-US"/>
    </w:rPr>
  </w:style>
  <w:style w:type="paragraph" w:customStyle="1" w:styleId="23B8618E68E044B08F45BDAAF59F22D4">
    <w:name w:val="23B8618E68E044B08F45BDAAF59F22D4"/>
    <w:rsid w:val="005676CE"/>
    <w:rPr>
      <w:rFonts w:eastAsiaTheme="minorHAnsi"/>
      <w:lang w:eastAsia="en-US"/>
    </w:rPr>
  </w:style>
  <w:style w:type="paragraph" w:customStyle="1" w:styleId="501C282745324BBDBE37748EEB0EEDBB">
    <w:name w:val="501C282745324BBDBE37748EEB0EEDBB"/>
    <w:rsid w:val="005676CE"/>
    <w:rPr>
      <w:rFonts w:eastAsiaTheme="minorHAnsi"/>
      <w:lang w:eastAsia="en-US"/>
    </w:rPr>
  </w:style>
  <w:style w:type="paragraph" w:customStyle="1" w:styleId="928B69C2344C453BBA4F892F5B1EA5B4">
    <w:name w:val="928B69C2344C453BBA4F892F5B1EA5B4"/>
    <w:rsid w:val="005676CE"/>
    <w:rPr>
      <w:rFonts w:eastAsiaTheme="minorHAnsi"/>
      <w:lang w:eastAsia="en-US"/>
    </w:rPr>
  </w:style>
  <w:style w:type="paragraph" w:customStyle="1" w:styleId="1BD23314A02B4AF5AF4F50CB91AE25E5">
    <w:name w:val="1BD23314A02B4AF5AF4F50CB91AE25E5"/>
    <w:rsid w:val="005676CE"/>
    <w:rPr>
      <w:rFonts w:eastAsiaTheme="minorHAnsi"/>
      <w:lang w:eastAsia="en-US"/>
    </w:rPr>
  </w:style>
  <w:style w:type="paragraph" w:customStyle="1" w:styleId="3A0E800C0F7D40E198AD7B6C229E5481">
    <w:name w:val="3A0E800C0F7D40E198AD7B6C229E5481"/>
    <w:rsid w:val="005676CE"/>
    <w:rPr>
      <w:rFonts w:eastAsiaTheme="minorHAnsi"/>
      <w:lang w:eastAsia="en-US"/>
    </w:rPr>
  </w:style>
  <w:style w:type="paragraph" w:customStyle="1" w:styleId="93690A3AADFD413D95FC369572F1C020">
    <w:name w:val="93690A3AADFD413D95FC369572F1C020"/>
    <w:rsid w:val="005676CE"/>
    <w:rPr>
      <w:rFonts w:eastAsiaTheme="minorHAnsi"/>
      <w:lang w:eastAsia="en-US"/>
    </w:rPr>
  </w:style>
  <w:style w:type="paragraph" w:customStyle="1" w:styleId="1D1B7317C9EB40D3936A3DD5456E7886">
    <w:name w:val="1D1B7317C9EB40D3936A3DD5456E7886"/>
    <w:rsid w:val="005676CE"/>
    <w:rPr>
      <w:rFonts w:eastAsiaTheme="minorHAnsi"/>
      <w:lang w:eastAsia="en-US"/>
    </w:rPr>
  </w:style>
  <w:style w:type="paragraph" w:customStyle="1" w:styleId="88C7877435E1451C867E3824D2F21977">
    <w:name w:val="88C7877435E1451C867E3824D2F21977"/>
    <w:rsid w:val="005676CE"/>
    <w:rPr>
      <w:rFonts w:eastAsiaTheme="minorHAnsi"/>
      <w:lang w:eastAsia="en-US"/>
    </w:rPr>
  </w:style>
  <w:style w:type="paragraph" w:customStyle="1" w:styleId="5812B58BDDC749AABE363F6DBA555D171">
    <w:name w:val="5812B58BDDC749AABE363F6DBA555D171"/>
    <w:rsid w:val="005676CE"/>
    <w:rPr>
      <w:rFonts w:eastAsiaTheme="minorHAnsi"/>
      <w:lang w:eastAsia="en-US"/>
    </w:rPr>
  </w:style>
  <w:style w:type="paragraph" w:customStyle="1" w:styleId="1457BA0BC12A4AFD83FE2FD65D0E17721">
    <w:name w:val="1457BA0BC12A4AFD83FE2FD65D0E17721"/>
    <w:rsid w:val="005676CE"/>
    <w:rPr>
      <w:rFonts w:eastAsiaTheme="minorHAnsi"/>
      <w:lang w:eastAsia="en-US"/>
    </w:rPr>
  </w:style>
  <w:style w:type="paragraph" w:customStyle="1" w:styleId="9717153BDAB54ECF833948874E8A31BC31">
    <w:name w:val="9717153BDAB54ECF833948874E8A31BC31"/>
    <w:rsid w:val="005676CE"/>
    <w:rPr>
      <w:rFonts w:eastAsiaTheme="minorHAnsi"/>
      <w:lang w:eastAsia="en-US"/>
    </w:rPr>
  </w:style>
  <w:style w:type="paragraph" w:customStyle="1" w:styleId="35B9241F082F49DF87DD89DCC115267F11">
    <w:name w:val="35B9241F082F49DF87DD89DCC115267F11"/>
    <w:rsid w:val="005676CE"/>
    <w:rPr>
      <w:rFonts w:eastAsiaTheme="minorHAnsi"/>
      <w:lang w:eastAsia="en-US"/>
    </w:rPr>
  </w:style>
  <w:style w:type="paragraph" w:customStyle="1" w:styleId="83BD1F2D2A594C5EA046B6783D1D5C6531">
    <w:name w:val="83BD1F2D2A594C5EA046B6783D1D5C6531"/>
    <w:rsid w:val="005676CE"/>
    <w:rPr>
      <w:rFonts w:eastAsiaTheme="minorHAnsi"/>
      <w:lang w:eastAsia="en-US"/>
    </w:rPr>
  </w:style>
  <w:style w:type="paragraph" w:customStyle="1" w:styleId="56C924886DDB476CB5F4E0812C4248D632">
    <w:name w:val="56C924886DDB476CB5F4E0812C4248D632"/>
    <w:rsid w:val="005676CE"/>
    <w:rPr>
      <w:rFonts w:eastAsiaTheme="minorHAnsi"/>
      <w:lang w:eastAsia="en-US"/>
    </w:rPr>
  </w:style>
  <w:style w:type="paragraph" w:customStyle="1" w:styleId="A9DA8ECB2DB24DF7BCE5EF0ACAB5366E32">
    <w:name w:val="A9DA8ECB2DB24DF7BCE5EF0ACAB5366E32"/>
    <w:rsid w:val="005676CE"/>
    <w:rPr>
      <w:rFonts w:eastAsiaTheme="minorHAnsi"/>
      <w:lang w:eastAsia="en-US"/>
    </w:rPr>
  </w:style>
  <w:style w:type="paragraph" w:customStyle="1" w:styleId="4107C9C7FD164DBF928CAD2AB0EC638F31">
    <w:name w:val="4107C9C7FD164DBF928CAD2AB0EC638F31"/>
    <w:rsid w:val="005676CE"/>
    <w:rPr>
      <w:rFonts w:eastAsiaTheme="minorHAnsi"/>
      <w:lang w:eastAsia="en-US"/>
    </w:rPr>
  </w:style>
  <w:style w:type="paragraph" w:customStyle="1" w:styleId="8D6D70E1E0AF4241820FA813AF92D13827">
    <w:name w:val="8D6D70E1E0AF4241820FA813AF92D13827"/>
    <w:rsid w:val="005676CE"/>
    <w:rPr>
      <w:rFonts w:eastAsiaTheme="minorHAnsi"/>
      <w:lang w:eastAsia="en-US"/>
    </w:rPr>
  </w:style>
  <w:style w:type="paragraph" w:customStyle="1" w:styleId="E35DF039405C45B388A80842C250D21427">
    <w:name w:val="E35DF039405C45B388A80842C250D21427"/>
    <w:rsid w:val="005676CE"/>
    <w:rPr>
      <w:rFonts w:eastAsiaTheme="minorHAnsi"/>
      <w:lang w:eastAsia="en-US"/>
    </w:rPr>
  </w:style>
  <w:style w:type="paragraph" w:customStyle="1" w:styleId="596898A91F50423D8B6F64CD5DD2402E26">
    <w:name w:val="596898A91F50423D8B6F64CD5DD2402E26"/>
    <w:rsid w:val="005676CE"/>
    <w:rPr>
      <w:rFonts w:eastAsiaTheme="minorHAnsi"/>
      <w:lang w:eastAsia="en-US"/>
    </w:rPr>
  </w:style>
  <w:style w:type="paragraph" w:customStyle="1" w:styleId="70DBC533A9B74BC8A715BC304F90093828">
    <w:name w:val="70DBC533A9B74BC8A715BC304F90093828"/>
    <w:rsid w:val="005676CE"/>
    <w:rPr>
      <w:rFonts w:eastAsiaTheme="minorHAnsi"/>
      <w:lang w:eastAsia="en-US"/>
    </w:rPr>
  </w:style>
  <w:style w:type="paragraph" w:customStyle="1" w:styleId="79E8E5859F784036BB580359BF05EF1519">
    <w:name w:val="79E8E5859F784036BB580359BF05EF1519"/>
    <w:rsid w:val="005676CE"/>
    <w:rPr>
      <w:rFonts w:eastAsiaTheme="minorHAnsi"/>
      <w:lang w:eastAsia="en-US"/>
    </w:rPr>
  </w:style>
  <w:style w:type="paragraph" w:customStyle="1" w:styleId="D7EB3113F1A543CA8746BB705762D90825">
    <w:name w:val="D7EB3113F1A543CA8746BB705762D90825"/>
    <w:rsid w:val="005676CE"/>
    <w:rPr>
      <w:rFonts w:eastAsiaTheme="minorHAnsi"/>
      <w:lang w:eastAsia="en-US"/>
    </w:rPr>
  </w:style>
  <w:style w:type="paragraph" w:customStyle="1" w:styleId="B2156EF5A8E148FCB10A47C1D3C45E8D25">
    <w:name w:val="B2156EF5A8E148FCB10A47C1D3C45E8D25"/>
    <w:rsid w:val="005676CE"/>
    <w:rPr>
      <w:rFonts w:eastAsiaTheme="minorHAnsi"/>
      <w:lang w:eastAsia="en-US"/>
    </w:rPr>
  </w:style>
  <w:style w:type="paragraph" w:customStyle="1" w:styleId="BD20B1D2EC714534B340761C8502993325">
    <w:name w:val="BD20B1D2EC714534B340761C8502993325"/>
    <w:rsid w:val="005676CE"/>
    <w:rPr>
      <w:rFonts w:eastAsiaTheme="minorHAnsi"/>
      <w:lang w:eastAsia="en-US"/>
    </w:rPr>
  </w:style>
  <w:style w:type="paragraph" w:customStyle="1" w:styleId="BCF741D1AC69434FAB38E3D55A1B345A25">
    <w:name w:val="BCF741D1AC69434FAB38E3D55A1B345A25"/>
    <w:rsid w:val="005676CE"/>
    <w:rPr>
      <w:rFonts w:eastAsiaTheme="minorHAnsi"/>
      <w:lang w:eastAsia="en-US"/>
    </w:rPr>
  </w:style>
  <w:style w:type="paragraph" w:customStyle="1" w:styleId="A8BE76FB578849C88E5E1C092B3DE0006">
    <w:name w:val="A8BE76FB578849C88E5E1C092B3DE0006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6">
    <w:name w:val="38742E276AE9464A8E38316BE28080586"/>
    <w:rsid w:val="005676CE"/>
    <w:rPr>
      <w:rFonts w:eastAsiaTheme="minorHAnsi"/>
      <w:lang w:eastAsia="en-US"/>
    </w:rPr>
  </w:style>
  <w:style w:type="paragraph" w:customStyle="1" w:styleId="69CD810E38AA48FEB13CCF964F64429A6">
    <w:name w:val="69CD810E38AA48FEB13CCF964F64429A6"/>
    <w:rsid w:val="005676CE"/>
    <w:rPr>
      <w:rFonts w:eastAsiaTheme="minorHAnsi"/>
      <w:lang w:eastAsia="en-US"/>
    </w:rPr>
  </w:style>
  <w:style w:type="paragraph" w:customStyle="1" w:styleId="46B96A2B6141482D8D54F6F278310A6A6">
    <w:name w:val="46B96A2B6141482D8D54F6F278310A6A6"/>
    <w:rsid w:val="005676CE"/>
    <w:rPr>
      <w:rFonts w:eastAsiaTheme="minorHAnsi"/>
      <w:lang w:eastAsia="en-US"/>
    </w:rPr>
  </w:style>
  <w:style w:type="paragraph" w:customStyle="1" w:styleId="B395E5E983F6438A83B08571111170E96">
    <w:name w:val="B395E5E983F6438A83B08571111170E96"/>
    <w:rsid w:val="005676CE"/>
    <w:rPr>
      <w:rFonts w:eastAsiaTheme="minorHAnsi"/>
      <w:lang w:eastAsia="en-US"/>
    </w:rPr>
  </w:style>
  <w:style w:type="paragraph" w:customStyle="1" w:styleId="1F7C84A8373949E689CEE251DA3947336">
    <w:name w:val="1F7C84A8373949E689CEE251DA3947336"/>
    <w:rsid w:val="005676CE"/>
    <w:rPr>
      <w:rFonts w:eastAsiaTheme="minorHAnsi"/>
      <w:lang w:eastAsia="en-US"/>
    </w:rPr>
  </w:style>
  <w:style w:type="paragraph" w:customStyle="1" w:styleId="85B7E840EBB540EEBE88720D8A29A2B06">
    <w:name w:val="85B7E840EBB540EEBE88720D8A29A2B06"/>
    <w:rsid w:val="005676CE"/>
    <w:rPr>
      <w:rFonts w:eastAsiaTheme="minorHAnsi"/>
      <w:lang w:eastAsia="en-US"/>
    </w:rPr>
  </w:style>
  <w:style w:type="paragraph" w:customStyle="1" w:styleId="1AD8D2AB80F343D082E8D052CBBEAEFA6">
    <w:name w:val="1AD8D2AB80F343D082E8D052CBBEAEFA6"/>
    <w:rsid w:val="005676CE"/>
    <w:rPr>
      <w:rFonts w:eastAsiaTheme="minorHAnsi"/>
      <w:lang w:eastAsia="en-US"/>
    </w:rPr>
  </w:style>
  <w:style w:type="paragraph" w:customStyle="1" w:styleId="B79659D449854301BDD145BB39C722CF6">
    <w:name w:val="B79659D449854301BDD145BB39C722CF6"/>
    <w:rsid w:val="005676CE"/>
    <w:rPr>
      <w:rFonts w:eastAsiaTheme="minorHAnsi"/>
      <w:lang w:eastAsia="en-US"/>
    </w:rPr>
  </w:style>
  <w:style w:type="paragraph" w:customStyle="1" w:styleId="4E6400CFCF564BB8A8557E01D9D2CC4A6">
    <w:name w:val="4E6400CFCF564BB8A8557E01D9D2CC4A6"/>
    <w:rsid w:val="005676CE"/>
    <w:rPr>
      <w:rFonts w:eastAsiaTheme="minorHAnsi"/>
      <w:lang w:eastAsia="en-US"/>
    </w:rPr>
  </w:style>
  <w:style w:type="paragraph" w:customStyle="1" w:styleId="F15C41455EEC4442B428D28EBBB0776C6">
    <w:name w:val="F15C41455EEC4442B428D28EBBB0776C6"/>
    <w:rsid w:val="005676CE"/>
    <w:rPr>
      <w:rFonts w:eastAsiaTheme="minorHAnsi"/>
      <w:lang w:eastAsia="en-US"/>
    </w:rPr>
  </w:style>
  <w:style w:type="paragraph" w:customStyle="1" w:styleId="3E4DEC38BA3A44969201B919ED88B47C6">
    <w:name w:val="3E4DEC38BA3A44969201B919ED88B47C6"/>
    <w:rsid w:val="005676CE"/>
    <w:rPr>
      <w:rFonts w:eastAsiaTheme="minorHAnsi"/>
      <w:lang w:eastAsia="en-US"/>
    </w:rPr>
  </w:style>
  <w:style w:type="paragraph" w:customStyle="1" w:styleId="E1ADBFAF3CEE419C90F154A66DE2C41B23">
    <w:name w:val="E1ADBFAF3CEE419C90F154A66DE2C41B23"/>
    <w:rsid w:val="005676CE"/>
    <w:rPr>
      <w:rFonts w:eastAsiaTheme="minorHAnsi"/>
      <w:lang w:eastAsia="en-US"/>
    </w:rPr>
  </w:style>
  <w:style w:type="paragraph" w:customStyle="1" w:styleId="D66A7B1961464DD1A867205ACA9FF05523">
    <w:name w:val="D66A7B1961464DD1A867205ACA9FF05523"/>
    <w:rsid w:val="005676CE"/>
    <w:rPr>
      <w:rFonts w:eastAsiaTheme="minorHAnsi"/>
      <w:lang w:eastAsia="en-US"/>
    </w:rPr>
  </w:style>
  <w:style w:type="paragraph" w:customStyle="1" w:styleId="4DF206A9CC6A4E48A65DC3B14C1BB1D713">
    <w:name w:val="4DF206A9CC6A4E48A65DC3B14C1BB1D713"/>
    <w:rsid w:val="005676CE"/>
    <w:rPr>
      <w:rFonts w:eastAsiaTheme="minorHAnsi"/>
      <w:lang w:eastAsia="en-US"/>
    </w:rPr>
  </w:style>
  <w:style w:type="paragraph" w:customStyle="1" w:styleId="2644539812D141E490F42A05F3D6859D13">
    <w:name w:val="2644539812D141E490F42A05F3D6859D13"/>
    <w:rsid w:val="005676CE"/>
    <w:rPr>
      <w:rFonts w:eastAsiaTheme="minorHAnsi"/>
      <w:lang w:eastAsia="en-US"/>
    </w:rPr>
  </w:style>
  <w:style w:type="paragraph" w:customStyle="1" w:styleId="4D1877B0E58B439A8F7BE0CD70AA40821">
    <w:name w:val="4D1877B0E58B439A8F7BE0CD70AA40821"/>
    <w:rsid w:val="005676CE"/>
    <w:rPr>
      <w:rFonts w:eastAsiaTheme="minorHAnsi"/>
      <w:lang w:eastAsia="en-US"/>
    </w:rPr>
  </w:style>
  <w:style w:type="paragraph" w:customStyle="1" w:styleId="3E859D41C13D40DD93ED788B9D02DFB01">
    <w:name w:val="3E859D41C13D40DD93ED788B9D02DFB01"/>
    <w:rsid w:val="005676CE"/>
    <w:rPr>
      <w:rFonts w:eastAsiaTheme="minorHAnsi"/>
      <w:lang w:eastAsia="en-US"/>
    </w:rPr>
  </w:style>
  <w:style w:type="paragraph" w:customStyle="1" w:styleId="0DDF50820E4F48559292C25D08CED99322">
    <w:name w:val="0DDF50820E4F48559292C25D08CED99322"/>
    <w:rsid w:val="005676CE"/>
    <w:rPr>
      <w:rFonts w:eastAsiaTheme="minorHAnsi"/>
      <w:lang w:eastAsia="en-US"/>
    </w:rPr>
  </w:style>
  <w:style w:type="paragraph" w:customStyle="1" w:styleId="F398D98690CA472189178056CDE5789322">
    <w:name w:val="F398D98690CA472189178056CDE5789322"/>
    <w:rsid w:val="005676CE"/>
    <w:rPr>
      <w:rFonts w:eastAsiaTheme="minorHAnsi"/>
      <w:lang w:eastAsia="en-US"/>
    </w:rPr>
  </w:style>
  <w:style w:type="paragraph" w:customStyle="1" w:styleId="1F0A73E08483438099D0B1C86F59C66922">
    <w:name w:val="1F0A73E08483438099D0B1C86F59C66922"/>
    <w:rsid w:val="005676CE"/>
    <w:rPr>
      <w:rFonts w:eastAsiaTheme="minorHAnsi"/>
      <w:lang w:eastAsia="en-US"/>
    </w:rPr>
  </w:style>
  <w:style w:type="paragraph" w:customStyle="1" w:styleId="9FF5265EEAE64E2F9454BB0BDD1253F422">
    <w:name w:val="9FF5265EEAE64E2F9454BB0BDD1253F422"/>
    <w:rsid w:val="005676CE"/>
    <w:rPr>
      <w:rFonts w:eastAsiaTheme="minorHAnsi"/>
      <w:lang w:eastAsia="en-US"/>
    </w:rPr>
  </w:style>
  <w:style w:type="paragraph" w:customStyle="1" w:styleId="55133DCD0BD74B51988512012B3A29AE22">
    <w:name w:val="55133DCD0BD74B51988512012B3A29AE22"/>
    <w:rsid w:val="005676CE"/>
    <w:rPr>
      <w:rFonts w:eastAsiaTheme="minorHAnsi"/>
      <w:lang w:eastAsia="en-US"/>
    </w:rPr>
  </w:style>
  <w:style w:type="paragraph" w:customStyle="1" w:styleId="26B84A66A0E94F7488D8F4E9A3A5C4CE22">
    <w:name w:val="26B84A66A0E94F7488D8F4E9A3A5C4CE22"/>
    <w:rsid w:val="005676CE"/>
    <w:rPr>
      <w:rFonts w:eastAsiaTheme="minorHAnsi"/>
      <w:lang w:eastAsia="en-US"/>
    </w:rPr>
  </w:style>
  <w:style w:type="paragraph" w:customStyle="1" w:styleId="C33731ED92AF41728A9E59B747F919E322">
    <w:name w:val="C33731ED92AF41728A9E59B747F919E322"/>
    <w:rsid w:val="005676CE"/>
    <w:rPr>
      <w:rFonts w:eastAsiaTheme="minorHAnsi"/>
      <w:lang w:eastAsia="en-US"/>
    </w:rPr>
  </w:style>
  <w:style w:type="paragraph" w:customStyle="1" w:styleId="CE15BE94E61542C8B98A69C9CB8141E222">
    <w:name w:val="CE15BE94E61542C8B98A69C9CB8141E222"/>
    <w:rsid w:val="005676CE"/>
    <w:rPr>
      <w:rFonts w:eastAsiaTheme="minorHAnsi"/>
      <w:lang w:eastAsia="en-US"/>
    </w:rPr>
  </w:style>
  <w:style w:type="paragraph" w:customStyle="1" w:styleId="09138D06F807414389A10205F2927C5822">
    <w:name w:val="09138D06F807414389A10205F2927C5822"/>
    <w:rsid w:val="005676CE"/>
    <w:rPr>
      <w:rFonts w:eastAsiaTheme="minorHAnsi"/>
      <w:lang w:eastAsia="en-US"/>
    </w:rPr>
  </w:style>
  <w:style w:type="paragraph" w:customStyle="1" w:styleId="4E6CE870A4094B618734170F66D5D3FB22">
    <w:name w:val="4E6CE870A4094B618734170F66D5D3FB22"/>
    <w:rsid w:val="005676CE"/>
    <w:rPr>
      <w:rFonts w:eastAsiaTheme="minorHAnsi"/>
      <w:lang w:eastAsia="en-US"/>
    </w:rPr>
  </w:style>
  <w:style w:type="paragraph" w:customStyle="1" w:styleId="AD2491A13A05463E94045F1CD04987CF22">
    <w:name w:val="AD2491A13A05463E94045F1CD04987CF22"/>
    <w:rsid w:val="005676CE"/>
    <w:rPr>
      <w:rFonts w:eastAsiaTheme="minorHAnsi"/>
      <w:lang w:eastAsia="en-US"/>
    </w:rPr>
  </w:style>
  <w:style w:type="paragraph" w:customStyle="1" w:styleId="BD7A3588B58A4B1ABB31CAF22D5D50D522">
    <w:name w:val="BD7A3588B58A4B1ABB31CAF22D5D50D522"/>
    <w:rsid w:val="005676CE"/>
    <w:rPr>
      <w:rFonts w:eastAsiaTheme="minorHAnsi"/>
      <w:lang w:eastAsia="en-US"/>
    </w:rPr>
  </w:style>
  <w:style w:type="paragraph" w:customStyle="1" w:styleId="7F5C020FDB484CB8B63D992BA16D01E022">
    <w:name w:val="7F5C020FDB484CB8B63D992BA16D01E022"/>
    <w:rsid w:val="005676CE"/>
    <w:rPr>
      <w:rFonts w:eastAsiaTheme="minorHAnsi"/>
      <w:lang w:eastAsia="en-US"/>
    </w:rPr>
  </w:style>
  <w:style w:type="paragraph" w:customStyle="1" w:styleId="117FF47FAC87438780F771C2D46FD64C22">
    <w:name w:val="117FF47FAC87438780F771C2D46FD64C22"/>
    <w:rsid w:val="005676CE"/>
    <w:rPr>
      <w:rFonts w:eastAsiaTheme="minorHAnsi"/>
      <w:lang w:eastAsia="en-US"/>
    </w:rPr>
  </w:style>
  <w:style w:type="paragraph" w:customStyle="1" w:styleId="F271E32088C147BE8978C9F7068750F335">
    <w:name w:val="F271E32088C147BE8978C9F7068750F335"/>
    <w:rsid w:val="005676CE"/>
    <w:rPr>
      <w:rFonts w:eastAsiaTheme="minorHAnsi"/>
      <w:lang w:eastAsia="en-US"/>
    </w:rPr>
  </w:style>
  <w:style w:type="paragraph" w:customStyle="1" w:styleId="2AE0564334DD4EE0AD9486A57E9CB1E722">
    <w:name w:val="2AE0564334DD4EE0AD9486A57E9CB1E722"/>
    <w:rsid w:val="005676CE"/>
    <w:rPr>
      <w:rFonts w:eastAsiaTheme="minorHAnsi"/>
      <w:lang w:eastAsia="en-US"/>
    </w:rPr>
  </w:style>
  <w:style w:type="paragraph" w:customStyle="1" w:styleId="EC192EE11E674FF89E0D8AA2E3E1EEA622">
    <w:name w:val="EC192EE11E674FF89E0D8AA2E3E1EEA622"/>
    <w:rsid w:val="005676CE"/>
    <w:rPr>
      <w:rFonts w:eastAsiaTheme="minorHAnsi"/>
      <w:lang w:eastAsia="en-US"/>
    </w:rPr>
  </w:style>
  <w:style w:type="paragraph" w:customStyle="1" w:styleId="B278560520B74FD89903440883DD002522">
    <w:name w:val="B278560520B74FD89903440883DD002522"/>
    <w:rsid w:val="005676CE"/>
    <w:rPr>
      <w:rFonts w:eastAsiaTheme="minorHAnsi"/>
      <w:lang w:eastAsia="en-US"/>
    </w:rPr>
  </w:style>
  <w:style w:type="paragraph" w:customStyle="1" w:styleId="F9C1713C94424CB3A48DD7896AA99CA233">
    <w:name w:val="F9C1713C94424CB3A48DD7896AA99CA233"/>
    <w:rsid w:val="005676CE"/>
    <w:rPr>
      <w:rFonts w:eastAsiaTheme="minorHAnsi"/>
      <w:lang w:eastAsia="en-US"/>
    </w:rPr>
  </w:style>
  <w:style w:type="paragraph" w:customStyle="1" w:styleId="DBE9B71E49944D42BB0FF8A72D65534E33">
    <w:name w:val="DBE9B71E49944D42BB0FF8A72D65534E33"/>
    <w:rsid w:val="005676CE"/>
    <w:rPr>
      <w:rFonts w:eastAsiaTheme="minorHAnsi"/>
      <w:lang w:eastAsia="en-US"/>
    </w:rPr>
  </w:style>
  <w:style w:type="paragraph" w:customStyle="1" w:styleId="5C0F035AE09947A690C6216E416E4B1D34">
    <w:name w:val="5C0F035AE09947A690C6216E416E4B1D34"/>
    <w:rsid w:val="005676CE"/>
    <w:rPr>
      <w:rFonts w:eastAsiaTheme="minorHAnsi"/>
      <w:lang w:eastAsia="en-US"/>
    </w:rPr>
  </w:style>
  <w:style w:type="paragraph" w:customStyle="1" w:styleId="ACEEBBE8DA7C4DE7A9695849E5A64C0334">
    <w:name w:val="ACEEBBE8DA7C4DE7A9695849E5A64C0334"/>
    <w:rsid w:val="005676CE"/>
    <w:rPr>
      <w:rFonts w:eastAsiaTheme="minorHAnsi"/>
      <w:lang w:eastAsia="en-US"/>
    </w:rPr>
  </w:style>
  <w:style w:type="paragraph" w:customStyle="1" w:styleId="016EC412660149268708DD905A15203E22">
    <w:name w:val="016EC412660149268708DD905A15203E22"/>
    <w:rsid w:val="005676CE"/>
    <w:rPr>
      <w:rFonts w:eastAsiaTheme="minorHAnsi"/>
      <w:lang w:eastAsia="en-US"/>
    </w:rPr>
  </w:style>
  <w:style w:type="paragraph" w:customStyle="1" w:styleId="AD87E7B30A5B4675815CF14B4ECF275A22">
    <w:name w:val="AD87E7B30A5B4675815CF14B4ECF275A22"/>
    <w:rsid w:val="005676CE"/>
    <w:rPr>
      <w:rFonts w:eastAsiaTheme="minorHAnsi"/>
      <w:lang w:eastAsia="en-US"/>
    </w:rPr>
  </w:style>
  <w:style w:type="paragraph" w:customStyle="1" w:styleId="3F3A141FE7394D179F6C0C31E858BE6222">
    <w:name w:val="3F3A141FE7394D179F6C0C31E858BE6222"/>
    <w:rsid w:val="005676CE"/>
    <w:rPr>
      <w:rFonts w:eastAsiaTheme="minorHAnsi"/>
      <w:lang w:eastAsia="en-US"/>
    </w:rPr>
  </w:style>
  <w:style w:type="paragraph" w:customStyle="1" w:styleId="088D4516CB7A450795F6C6A9865E578622">
    <w:name w:val="088D4516CB7A450795F6C6A9865E578622"/>
    <w:rsid w:val="005676CE"/>
    <w:rPr>
      <w:rFonts w:eastAsiaTheme="minorHAnsi"/>
      <w:lang w:eastAsia="en-US"/>
    </w:rPr>
  </w:style>
  <w:style w:type="paragraph" w:customStyle="1" w:styleId="211FB1A2FB574CD0AE88A85490CDBA1222">
    <w:name w:val="211FB1A2FB574CD0AE88A85490CDBA1222"/>
    <w:rsid w:val="005676CE"/>
    <w:rPr>
      <w:rFonts w:eastAsiaTheme="minorHAnsi"/>
      <w:lang w:eastAsia="en-US"/>
    </w:rPr>
  </w:style>
  <w:style w:type="paragraph" w:customStyle="1" w:styleId="68F841BC80A544F5AAD2FE33A84C21A033">
    <w:name w:val="68F841BC80A544F5AAD2FE33A84C21A033"/>
    <w:rsid w:val="005676CE"/>
    <w:rPr>
      <w:rFonts w:eastAsiaTheme="minorHAnsi"/>
      <w:lang w:eastAsia="en-US"/>
    </w:rPr>
  </w:style>
  <w:style w:type="paragraph" w:customStyle="1" w:styleId="09BCBAF3B8FF439D81164DAAF4356A3133">
    <w:name w:val="09BCBAF3B8FF439D81164DAAF4356A3133"/>
    <w:rsid w:val="005676CE"/>
    <w:rPr>
      <w:rFonts w:eastAsiaTheme="minorHAnsi"/>
      <w:lang w:eastAsia="en-US"/>
    </w:rPr>
  </w:style>
  <w:style w:type="paragraph" w:customStyle="1" w:styleId="4C22F4625CD948D6BE101EAF5DB0D97C33">
    <w:name w:val="4C22F4625CD948D6BE101EAF5DB0D97C33"/>
    <w:rsid w:val="005676CE"/>
    <w:rPr>
      <w:rFonts w:eastAsiaTheme="minorHAnsi"/>
      <w:lang w:eastAsia="en-US"/>
    </w:rPr>
  </w:style>
  <w:style w:type="paragraph" w:customStyle="1" w:styleId="AD41E7B05EF14D59B9CB49C0C412A8CB32">
    <w:name w:val="AD41E7B05EF14D59B9CB49C0C412A8CB32"/>
    <w:rsid w:val="005676CE"/>
    <w:rPr>
      <w:rFonts w:eastAsiaTheme="minorHAnsi"/>
      <w:lang w:eastAsia="en-US"/>
    </w:rPr>
  </w:style>
  <w:style w:type="paragraph" w:customStyle="1" w:styleId="6A6C62D47790491FA2063D534E18B63122">
    <w:name w:val="6A6C62D47790491FA2063D534E18B63122"/>
    <w:rsid w:val="005676CE"/>
    <w:rPr>
      <w:rFonts w:eastAsiaTheme="minorHAnsi"/>
      <w:lang w:eastAsia="en-US"/>
    </w:rPr>
  </w:style>
  <w:style w:type="paragraph" w:customStyle="1" w:styleId="53940F3A8373428C9C4EB843285E6E5022">
    <w:name w:val="53940F3A8373428C9C4EB843285E6E5022"/>
    <w:rsid w:val="005676CE"/>
    <w:rPr>
      <w:rFonts w:eastAsiaTheme="minorHAnsi"/>
      <w:lang w:eastAsia="en-US"/>
    </w:rPr>
  </w:style>
  <w:style w:type="paragraph" w:customStyle="1" w:styleId="0FB60AC60E324E2BA8C9BEC8F9180DBD22">
    <w:name w:val="0FB60AC60E324E2BA8C9BEC8F9180DBD22"/>
    <w:rsid w:val="005676CE"/>
    <w:rPr>
      <w:rFonts w:eastAsiaTheme="minorHAnsi"/>
      <w:lang w:eastAsia="en-US"/>
    </w:rPr>
  </w:style>
  <w:style w:type="paragraph" w:customStyle="1" w:styleId="D6DAECF6DB9F4F408BEC20588805BCC11">
    <w:name w:val="D6DAECF6DB9F4F408BEC20588805BCC11"/>
    <w:rsid w:val="005676CE"/>
    <w:rPr>
      <w:rFonts w:eastAsiaTheme="minorHAnsi"/>
      <w:lang w:eastAsia="en-US"/>
    </w:rPr>
  </w:style>
  <w:style w:type="paragraph" w:customStyle="1" w:styleId="DB060E74424A430D80FA1CE4B2CA5B1022">
    <w:name w:val="DB060E74424A430D80FA1CE4B2CA5B1022"/>
    <w:rsid w:val="005676CE"/>
    <w:rPr>
      <w:rFonts w:eastAsiaTheme="minorHAnsi"/>
      <w:lang w:eastAsia="en-US"/>
    </w:rPr>
  </w:style>
  <w:style w:type="paragraph" w:customStyle="1" w:styleId="FEFDE9BDD83F406D81CC9D503372F40222">
    <w:name w:val="FEFDE9BDD83F406D81CC9D503372F40222"/>
    <w:rsid w:val="005676CE"/>
    <w:rPr>
      <w:rFonts w:eastAsiaTheme="minorHAnsi"/>
      <w:lang w:eastAsia="en-US"/>
    </w:rPr>
  </w:style>
  <w:style w:type="paragraph" w:customStyle="1" w:styleId="53258AC71E96404687DD97926EF8649E22">
    <w:name w:val="53258AC71E96404687DD97926EF8649E22"/>
    <w:rsid w:val="005676CE"/>
    <w:rPr>
      <w:rFonts w:eastAsiaTheme="minorHAnsi"/>
      <w:lang w:eastAsia="en-US"/>
    </w:rPr>
  </w:style>
  <w:style w:type="paragraph" w:customStyle="1" w:styleId="6F0A3BC902D54FC5BA8F9E8FD5FF738222">
    <w:name w:val="6F0A3BC902D54FC5BA8F9E8FD5FF738222"/>
    <w:rsid w:val="005676CE"/>
    <w:rPr>
      <w:rFonts w:eastAsiaTheme="minorHAnsi"/>
      <w:lang w:eastAsia="en-US"/>
    </w:rPr>
  </w:style>
  <w:style w:type="paragraph" w:customStyle="1" w:styleId="42DF1A00DB654883A6623E193624906D1">
    <w:name w:val="42DF1A00DB654883A6623E193624906D1"/>
    <w:rsid w:val="005676CE"/>
    <w:rPr>
      <w:rFonts w:eastAsiaTheme="minorHAnsi"/>
      <w:lang w:eastAsia="en-US"/>
    </w:rPr>
  </w:style>
  <w:style w:type="paragraph" w:customStyle="1" w:styleId="424EF9E6DCBC4628AA59626DDB22E5901">
    <w:name w:val="424EF9E6DCBC4628AA59626DDB22E5901"/>
    <w:rsid w:val="005676CE"/>
    <w:rPr>
      <w:rFonts w:eastAsiaTheme="minorHAnsi"/>
      <w:lang w:eastAsia="en-US"/>
    </w:rPr>
  </w:style>
  <w:style w:type="paragraph" w:customStyle="1" w:styleId="4222AE1915C14D389F33500175CCA72C1">
    <w:name w:val="4222AE1915C14D389F33500175CCA72C1"/>
    <w:rsid w:val="005676CE"/>
    <w:rPr>
      <w:rFonts w:eastAsiaTheme="minorHAnsi"/>
      <w:lang w:eastAsia="en-US"/>
    </w:rPr>
  </w:style>
  <w:style w:type="paragraph" w:customStyle="1" w:styleId="BF5EE56B2D004A238FD15264173ECE3C1">
    <w:name w:val="BF5EE56B2D004A238FD15264173ECE3C1"/>
    <w:rsid w:val="005676CE"/>
    <w:rPr>
      <w:rFonts w:eastAsiaTheme="minorHAnsi"/>
      <w:lang w:eastAsia="en-US"/>
    </w:rPr>
  </w:style>
  <w:style w:type="paragraph" w:customStyle="1" w:styleId="52B01D7DE43849E68AEF850D358BB54D1">
    <w:name w:val="52B01D7DE43849E68AEF850D358BB54D1"/>
    <w:rsid w:val="005676CE"/>
    <w:rPr>
      <w:rFonts w:eastAsiaTheme="minorHAnsi"/>
      <w:lang w:eastAsia="en-US"/>
    </w:rPr>
  </w:style>
  <w:style w:type="paragraph" w:customStyle="1" w:styleId="A35587BD609E473591234990AFF779B51">
    <w:name w:val="A35587BD609E473591234990AFF779B51"/>
    <w:rsid w:val="005676CE"/>
    <w:rPr>
      <w:rFonts w:eastAsiaTheme="minorHAnsi"/>
      <w:lang w:eastAsia="en-US"/>
    </w:rPr>
  </w:style>
  <w:style w:type="paragraph" w:customStyle="1" w:styleId="771904471BCA4D8E816C65E20F2F11841">
    <w:name w:val="771904471BCA4D8E816C65E20F2F11841"/>
    <w:rsid w:val="005676CE"/>
    <w:rPr>
      <w:rFonts w:eastAsiaTheme="minorHAnsi"/>
      <w:lang w:eastAsia="en-US"/>
    </w:rPr>
  </w:style>
  <w:style w:type="paragraph" w:customStyle="1" w:styleId="B2A0FC05E63C40D389E13915FC4AA5CB1">
    <w:name w:val="B2A0FC05E63C40D389E13915FC4AA5CB1"/>
    <w:rsid w:val="005676CE"/>
    <w:rPr>
      <w:rFonts w:eastAsiaTheme="minorHAnsi"/>
      <w:lang w:eastAsia="en-US"/>
    </w:rPr>
  </w:style>
  <w:style w:type="paragraph" w:customStyle="1" w:styleId="23B8618E68E044B08F45BDAAF59F22D41">
    <w:name w:val="23B8618E68E044B08F45BDAAF59F22D41"/>
    <w:rsid w:val="005676CE"/>
    <w:rPr>
      <w:rFonts w:eastAsiaTheme="minorHAnsi"/>
      <w:lang w:eastAsia="en-US"/>
    </w:rPr>
  </w:style>
  <w:style w:type="paragraph" w:customStyle="1" w:styleId="501C282745324BBDBE37748EEB0EEDBB1">
    <w:name w:val="501C282745324BBDBE37748EEB0EEDBB1"/>
    <w:rsid w:val="005676CE"/>
    <w:rPr>
      <w:rFonts w:eastAsiaTheme="minorHAnsi"/>
      <w:lang w:eastAsia="en-US"/>
    </w:rPr>
  </w:style>
  <w:style w:type="paragraph" w:customStyle="1" w:styleId="928B69C2344C453BBA4F892F5B1EA5B41">
    <w:name w:val="928B69C2344C453BBA4F892F5B1EA5B41"/>
    <w:rsid w:val="005676CE"/>
    <w:rPr>
      <w:rFonts w:eastAsiaTheme="minorHAnsi"/>
      <w:lang w:eastAsia="en-US"/>
    </w:rPr>
  </w:style>
  <w:style w:type="paragraph" w:customStyle="1" w:styleId="1BD23314A02B4AF5AF4F50CB91AE25E51">
    <w:name w:val="1BD23314A02B4AF5AF4F50CB91AE25E51"/>
    <w:rsid w:val="005676CE"/>
    <w:rPr>
      <w:rFonts w:eastAsiaTheme="minorHAnsi"/>
      <w:lang w:eastAsia="en-US"/>
    </w:rPr>
  </w:style>
  <w:style w:type="paragraph" w:customStyle="1" w:styleId="3A0E800C0F7D40E198AD7B6C229E54811">
    <w:name w:val="3A0E800C0F7D40E198AD7B6C229E54811"/>
    <w:rsid w:val="005676CE"/>
    <w:rPr>
      <w:rFonts w:eastAsiaTheme="minorHAnsi"/>
      <w:lang w:eastAsia="en-US"/>
    </w:rPr>
  </w:style>
  <w:style w:type="paragraph" w:customStyle="1" w:styleId="93690A3AADFD413D95FC369572F1C0201">
    <w:name w:val="93690A3AADFD413D95FC369572F1C0201"/>
    <w:rsid w:val="005676CE"/>
    <w:rPr>
      <w:rFonts w:eastAsiaTheme="minorHAnsi"/>
      <w:lang w:eastAsia="en-US"/>
    </w:rPr>
  </w:style>
  <w:style w:type="paragraph" w:customStyle="1" w:styleId="1D1B7317C9EB40D3936A3DD5456E78861">
    <w:name w:val="1D1B7317C9EB40D3936A3DD5456E78861"/>
    <w:rsid w:val="005676CE"/>
    <w:rPr>
      <w:rFonts w:eastAsiaTheme="minorHAnsi"/>
      <w:lang w:eastAsia="en-US"/>
    </w:rPr>
  </w:style>
  <w:style w:type="paragraph" w:customStyle="1" w:styleId="88C7877435E1451C867E3824D2F219771">
    <w:name w:val="88C7877435E1451C867E3824D2F219771"/>
    <w:rsid w:val="005676CE"/>
    <w:rPr>
      <w:rFonts w:eastAsiaTheme="minorHAnsi"/>
      <w:lang w:eastAsia="en-US"/>
    </w:rPr>
  </w:style>
  <w:style w:type="paragraph" w:customStyle="1" w:styleId="5812B58BDDC749AABE363F6DBA555D172">
    <w:name w:val="5812B58BDDC749AABE363F6DBA555D172"/>
    <w:rsid w:val="005676CE"/>
    <w:rPr>
      <w:rFonts w:eastAsiaTheme="minorHAnsi"/>
      <w:lang w:eastAsia="en-US"/>
    </w:rPr>
  </w:style>
  <w:style w:type="paragraph" w:customStyle="1" w:styleId="1457BA0BC12A4AFD83FE2FD65D0E17722">
    <w:name w:val="1457BA0BC12A4AFD83FE2FD65D0E17722"/>
    <w:rsid w:val="005676CE"/>
    <w:rPr>
      <w:rFonts w:eastAsiaTheme="minorHAnsi"/>
      <w:lang w:eastAsia="en-US"/>
    </w:rPr>
  </w:style>
  <w:style w:type="paragraph" w:customStyle="1" w:styleId="9717153BDAB54ECF833948874E8A31BC32">
    <w:name w:val="9717153BDAB54ECF833948874E8A31BC32"/>
    <w:rsid w:val="005676CE"/>
    <w:rPr>
      <w:rFonts w:eastAsiaTheme="minorHAnsi"/>
      <w:lang w:eastAsia="en-US"/>
    </w:rPr>
  </w:style>
  <w:style w:type="paragraph" w:customStyle="1" w:styleId="35B9241F082F49DF87DD89DCC115267F12">
    <w:name w:val="35B9241F082F49DF87DD89DCC115267F12"/>
    <w:rsid w:val="005676CE"/>
    <w:rPr>
      <w:rFonts w:eastAsiaTheme="minorHAnsi"/>
      <w:lang w:eastAsia="en-US"/>
    </w:rPr>
  </w:style>
  <w:style w:type="paragraph" w:customStyle="1" w:styleId="83BD1F2D2A594C5EA046B6783D1D5C6532">
    <w:name w:val="83BD1F2D2A594C5EA046B6783D1D5C6532"/>
    <w:rsid w:val="005676CE"/>
    <w:rPr>
      <w:rFonts w:eastAsiaTheme="minorHAnsi"/>
      <w:lang w:eastAsia="en-US"/>
    </w:rPr>
  </w:style>
  <w:style w:type="paragraph" w:customStyle="1" w:styleId="56C924886DDB476CB5F4E0812C4248D633">
    <w:name w:val="56C924886DDB476CB5F4E0812C4248D633"/>
    <w:rsid w:val="005676CE"/>
    <w:rPr>
      <w:rFonts w:eastAsiaTheme="minorHAnsi"/>
      <w:lang w:eastAsia="en-US"/>
    </w:rPr>
  </w:style>
  <w:style w:type="paragraph" w:customStyle="1" w:styleId="A9DA8ECB2DB24DF7BCE5EF0ACAB5366E33">
    <w:name w:val="A9DA8ECB2DB24DF7BCE5EF0ACAB5366E33"/>
    <w:rsid w:val="005676CE"/>
    <w:rPr>
      <w:rFonts w:eastAsiaTheme="minorHAnsi"/>
      <w:lang w:eastAsia="en-US"/>
    </w:rPr>
  </w:style>
  <w:style w:type="paragraph" w:customStyle="1" w:styleId="4107C9C7FD164DBF928CAD2AB0EC638F32">
    <w:name w:val="4107C9C7FD164DBF928CAD2AB0EC638F32"/>
    <w:rsid w:val="005676CE"/>
    <w:rPr>
      <w:rFonts w:eastAsiaTheme="minorHAnsi"/>
      <w:lang w:eastAsia="en-US"/>
    </w:rPr>
  </w:style>
  <w:style w:type="paragraph" w:customStyle="1" w:styleId="8D6D70E1E0AF4241820FA813AF92D13828">
    <w:name w:val="8D6D70E1E0AF4241820FA813AF92D13828"/>
    <w:rsid w:val="005676CE"/>
    <w:rPr>
      <w:rFonts w:eastAsiaTheme="minorHAnsi"/>
      <w:lang w:eastAsia="en-US"/>
    </w:rPr>
  </w:style>
  <w:style w:type="paragraph" w:customStyle="1" w:styleId="E35DF039405C45B388A80842C250D21428">
    <w:name w:val="E35DF039405C45B388A80842C250D21428"/>
    <w:rsid w:val="005676CE"/>
    <w:rPr>
      <w:rFonts w:eastAsiaTheme="minorHAnsi"/>
      <w:lang w:eastAsia="en-US"/>
    </w:rPr>
  </w:style>
  <w:style w:type="paragraph" w:customStyle="1" w:styleId="596898A91F50423D8B6F64CD5DD2402E27">
    <w:name w:val="596898A91F50423D8B6F64CD5DD2402E27"/>
    <w:rsid w:val="005676CE"/>
    <w:rPr>
      <w:rFonts w:eastAsiaTheme="minorHAnsi"/>
      <w:lang w:eastAsia="en-US"/>
    </w:rPr>
  </w:style>
  <w:style w:type="paragraph" w:customStyle="1" w:styleId="70DBC533A9B74BC8A715BC304F90093829">
    <w:name w:val="70DBC533A9B74BC8A715BC304F90093829"/>
    <w:rsid w:val="005676CE"/>
    <w:rPr>
      <w:rFonts w:eastAsiaTheme="minorHAnsi"/>
      <w:lang w:eastAsia="en-US"/>
    </w:rPr>
  </w:style>
  <w:style w:type="paragraph" w:customStyle="1" w:styleId="79E8E5859F784036BB580359BF05EF1520">
    <w:name w:val="79E8E5859F784036BB580359BF05EF1520"/>
    <w:rsid w:val="005676CE"/>
    <w:rPr>
      <w:rFonts w:eastAsiaTheme="minorHAnsi"/>
      <w:lang w:eastAsia="en-US"/>
    </w:rPr>
  </w:style>
  <w:style w:type="paragraph" w:customStyle="1" w:styleId="D7EB3113F1A543CA8746BB705762D90826">
    <w:name w:val="D7EB3113F1A543CA8746BB705762D90826"/>
    <w:rsid w:val="005676CE"/>
    <w:rPr>
      <w:rFonts w:eastAsiaTheme="minorHAnsi"/>
      <w:lang w:eastAsia="en-US"/>
    </w:rPr>
  </w:style>
  <w:style w:type="paragraph" w:customStyle="1" w:styleId="B2156EF5A8E148FCB10A47C1D3C45E8D26">
    <w:name w:val="B2156EF5A8E148FCB10A47C1D3C45E8D26"/>
    <w:rsid w:val="005676CE"/>
    <w:rPr>
      <w:rFonts w:eastAsiaTheme="minorHAnsi"/>
      <w:lang w:eastAsia="en-US"/>
    </w:rPr>
  </w:style>
  <w:style w:type="paragraph" w:customStyle="1" w:styleId="BD20B1D2EC714534B340761C8502993326">
    <w:name w:val="BD20B1D2EC714534B340761C8502993326"/>
    <w:rsid w:val="005676CE"/>
    <w:rPr>
      <w:rFonts w:eastAsiaTheme="minorHAnsi"/>
      <w:lang w:eastAsia="en-US"/>
    </w:rPr>
  </w:style>
  <w:style w:type="paragraph" w:customStyle="1" w:styleId="BCF741D1AC69434FAB38E3D55A1B345A26">
    <w:name w:val="BCF741D1AC69434FAB38E3D55A1B345A26"/>
    <w:rsid w:val="005676CE"/>
    <w:rPr>
      <w:rFonts w:eastAsiaTheme="minorHAnsi"/>
      <w:lang w:eastAsia="en-US"/>
    </w:rPr>
  </w:style>
  <w:style w:type="paragraph" w:customStyle="1" w:styleId="A8BE76FB578849C88E5E1C092B3DE0007">
    <w:name w:val="A8BE76FB578849C88E5E1C092B3DE0007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7">
    <w:name w:val="38742E276AE9464A8E38316BE28080587"/>
    <w:rsid w:val="005676CE"/>
    <w:rPr>
      <w:rFonts w:eastAsiaTheme="minorHAnsi"/>
      <w:lang w:eastAsia="en-US"/>
    </w:rPr>
  </w:style>
  <w:style w:type="paragraph" w:customStyle="1" w:styleId="69CD810E38AA48FEB13CCF964F64429A7">
    <w:name w:val="69CD810E38AA48FEB13CCF964F64429A7"/>
    <w:rsid w:val="005676CE"/>
    <w:rPr>
      <w:rFonts w:eastAsiaTheme="minorHAnsi"/>
      <w:lang w:eastAsia="en-US"/>
    </w:rPr>
  </w:style>
  <w:style w:type="paragraph" w:customStyle="1" w:styleId="46B96A2B6141482D8D54F6F278310A6A7">
    <w:name w:val="46B96A2B6141482D8D54F6F278310A6A7"/>
    <w:rsid w:val="005676CE"/>
    <w:rPr>
      <w:rFonts w:eastAsiaTheme="minorHAnsi"/>
      <w:lang w:eastAsia="en-US"/>
    </w:rPr>
  </w:style>
  <w:style w:type="paragraph" w:customStyle="1" w:styleId="B395E5E983F6438A83B08571111170E97">
    <w:name w:val="B395E5E983F6438A83B08571111170E97"/>
    <w:rsid w:val="005676CE"/>
    <w:rPr>
      <w:rFonts w:eastAsiaTheme="minorHAnsi"/>
      <w:lang w:eastAsia="en-US"/>
    </w:rPr>
  </w:style>
  <w:style w:type="paragraph" w:customStyle="1" w:styleId="1F7C84A8373949E689CEE251DA3947337">
    <w:name w:val="1F7C84A8373949E689CEE251DA3947337"/>
    <w:rsid w:val="005676CE"/>
    <w:rPr>
      <w:rFonts w:eastAsiaTheme="minorHAnsi"/>
      <w:lang w:eastAsia="en-US"/>
    </w:rPr>
  </w:style>
  <w:style w:type="paragraph" w:customStyle="1" w:styleId="85B7E840EBB540EEBE88720D8A29A2B07">
    <w:name w:val="85B7E840EBB540EEBE88720D8A29A2B07"/>
    <w:rsid w:val="005676CE"/>
    <w:rPr>
      <w:rFonts w:eastAsiaTheme="minorHAnsi"/>
      <w:lang w:eastAsia="en-US"/>
    </w:rPr>
  </w:style>
  <w:style w:type="paragraph" w:customStyle="1" w:styleId="8D026514C3E5456AB87DA4C7E9CFF109">
    <w:name w:val="8D026514C3E5456AB87DA4C7E9CFF109"/>
    <w:rsid w:val="005676CE"/>
    <w:rPr>
      <w:rFonts w:eastAsiaTheme="minorHAnsi"/>
      <w:lang w:eastAsia="en-US"/>
    </w:rPr>
  </w:style>
  <w:style w:type="paragraph" w:customStyle="1" w:styleId="1AD8D2AB80F343D082E8D052CBBEAEFA7">
    <w:name w:val="1AD8D2AB80F343D082E8D052CBBEAEFA7"/>
    <w:rsid w:val="005676CE"/>
    <w:rPr>
      <w:rFonts w:eastAsiaTheme="minorHAnsi"/>
      <w:lang w:eastAsia="en-US"/>
    </w:rPr>
  </w:style>
  <w:style w:type="paragraph" w:customStyle="1" w:styleId="B79659D449854301BDD145BB39C722CF7">
    <w:name w:val="B79659D449854301BDD145BB39C722CF7"/>
    <w:rsid w:val="005676CE"/>
    <w:rPr>
      <w:rFonts w:eastAsiaTheme="minorHAnsi"/>
      <w:lang w:eastAsia="en-US"/>
    </w:rPr>
  </w:style>
  <w:style w:type="paragraph" w:customStyle="1" w:styleId="4E6400CFCF564BB8A8557E01D9D2CC4A7">
    <w:name w:val="4E6400CFCF564BB8A8557E01D9D2CC4A7"/>
    <w:rsid w:val="005676CE"/>
    <w:rPr>
      <w:rFonts w:eastAsiaTheme="minorHAnsi"/>
      <w:lang w:eastAsia="en-US"/>
    </w:rPr>
  </w:style>
  <w:style w:type="paragraph" w:customStyle="1" w:styleId="F15C41455EEC4442B428D28EBBB0776C7">
    <w:name w:val="F15C41455EEC4442B428D28EBBB0776C7"/>
    <w:rsid w:val="005676CE"/>
    <w:rPr>
      <w:rFonts w:eastAsiaTheme="minorHAnsi"/>
      <w:lang w:eastAsia="en-US"/>
    </w:rPr>
  </w:style>
  <w:style w:type="paragraph" w:customStyle="1" w:styleId="3E4DEC38BA3A44969201B919ED88B47C7">
    <w:name w:val="3E4DEC38BA3A44969201B919ED88B47C7"/>
    <w:rsid w:val="005676CE"/>
    <w:rPr>
      <w:rFonts w:eastAsiaTheme="minorHAnsi"/>
      <w:lang w:eastAsia="en-US"/>
    </w:rPr>
  </w:style>
  <w:style w:type="paragraph" w:customStyle="1" w:styleId="E1ADBFAF3CEE419C90F154A66DE2C41B24">
    <w:name w:val="E1ADBFAF3CEE419C90F154A66DE2C41B24"/>
    <w:rsid w:val="005676CE"/>
    <w:rPr>
      <w:rFonts w:eastAsiaTheme="minorHAnsi"/>
      <w:lang w:eastAsia="en-US"/>
    </w:rPr>
  </w:style>
  <w:style w:type="paragraph" w:customStyle="1" w:styleId="D66A7B1961464DD1A867205ACA9FF05524">
    <w:name w:val="D66A7B1961464DD1A867205ACA9FF05524"/>
    <w:rsid w:val="005676CE"/>
    <w:rPr>
      <w:rFonts w:eastAsiaTheme="minorHAnsi"/>
      <w:lang w:eastAsia="en-US"/>
    </w:rPr>
  </w:style>
  <w:style w:type="paragraph" w:customStyle="1" w:styleId="4DF206A9CC6A4E48A65DC3B14C1BB1D714">
    <w:name w:val="4DF206A9CC6A4E48A65DC3B14C1BB1D714"/>
    <w:rsid w:val="005676CE"/>
    <w:rPr>
      <w:rFonts w:eastAsiaTheme="minorHAnsi"/>
      <w:lang w:eastAsia="en-US"/>
    </w:rPr>
  </w:style>
  <w:style w:type="paragraph" w:customStyle="1" w:styleId="2644539812D141E490F42A05F3D6859D14">
    <w:name w:val="2644539812D141E490F42A05F3D6859D14"/>
    <w:rsid w:val="005676CE"/>
    <w:rPr>
      <w:rFonts w:eastAsiaTheme="minorHAnsi"/>
      <w:lang w:eastAsia="en-US"/>
    </w:rPr>
  </w:style>
  <w:style w:type="paragraph" w:customStyle="1" w:styleId="4D1877B0E58B439A8F7BE0CD70AA40822">
    <w:name w:val="4D1877B0E58B439A8F7BE0CD70AA40822"/>
    <w:rsid w:val="005676CE"/>
    <w:rPr>
      <w:rFonts w:eastAsiaTheme="minorHAnsi"/>
      <w:lang w:eastAsia="en-US"/>
    </w:rPr>
  </w:style>
  <w:style w:type="paragraph" w:customStyle="1" w:styleId="3E859D41C13D40DD93ED788B9D02DFB02">
    <w:name w:val="3E859D41C13D40DD93ED788B9D02DFB02"/>
    <w:rsid w:val="005676CE"/>
    <w:rPr>
      <w:rFonts w:eastAsiaTheme="minorHAnsi"/>
      <w:lang w:eastAsia="en-US"/>
    </w:rPr>
  </w:style>
  <w:style w:type="paragraph" w:customStyle="1" w:styleId="0DDF50820E4F48559292C25D08CED99323">
    <w:name w:val="0DDF50820E4F48559292C25D08CED99323"/>
    <w:rsid w:val="005676CE"/>
    <w:rPr>
      <w:rFonts w:eastAsiaTheme="minorHAnsi"/>
      <w:lang w:eastAsia="en-US"/>
    </w:rPr>
  </w:style>
  <w:style w:type="paragraph" w:customStyle="1" w:styleId="F398D98690CA472189178056CDE5789323">
    <w:name w:val="F398D98690CA472189178056CDE5789323"/>
    <w:rsid w:val="005676CE"/>
    <w:rPr>
      <w:rFonts w:eastAsiaTheme="minorHAnsi"/>
      <w:lang w:eastAsia="en-US"/>
    </w:rPr>
  </w:style>
  <w:style w:type="paragraph" w:customStyle="1" w:styleId="1F0A73E08483438099D0B1C86F59C66923">
    <w:name w:val="1F0A73E08483438099D0B1C86F59C66923"/>
    <w:rsid w:val="005676CE"/>
    <w:rPr>
      <w:rFonts w:eastAsiaTheme="minorHAnsi"/>
      <w:lang w:eastAsia="en-US"/>
    </w:rPr>
  </w:style>
  <w:style w:type="paragraph" w:customStyle="1" w:styleId="9FF5265EEAE64E2F9454BB0BDD1253F423">
    <w:name w:val="9FF5265EEAE64E2F9454BB0BDD1253F423"/>
    <w:rsid w:val="005676CE"/>
    <w:rPr>
      <w:rFonts w:eastAsiaTheme="minorHAnsi"/>
      <w:lang w:eastAsia="en-US"/>
    </w:rPr>
  </w:style>
  <w:style w:type="paragraph" w:customStyle="1" w:styleId="55133DCD0BD74B51988512012B3A29AE23">
    <w:name w:val="55133DCD0BD74B51988512012B3A29AE23"/>
    <w:rsid w:val="005676CE"/>
    <w:rPr>
      <w:rFonts w:eastAsiaTheme="minorHAnsi"/>
      <w:lang w:eastAsia="en-US"/>
    </w:rPr>
  </w:style>
  <w:style w:type="paragraph" w:customStyle="1" w:styleId="26B84A66A0E94F7488D8F4E9A3A5C4CE23">
    <w:name w:val="26B84A66A0E94F7488D8F4E9A3A5C4CE23"/>
    <w:rsid w:val="005676CE"/>
    <w:rPr>
      <w:rFonts w:eastAsiaTheme="minorHAnsi"/>
      <w:lang w:eastAsia="en-US"/>
    </w:rPr>
  </w:style>
  <w:style w:type="paragraph" w:customStyle="1" w:styleId="C33731ED92AF41728A9E59B747F919E323">
    <w:name w:val="C33731ED92AF41728A9E59B747F919E323"/>
    <w:rsid w:val="005676CE"/>
    <w:rPr>
      <w:rFonts w:eastAsiaTheme="minorHAnsi"/>
      <w:lang w:eastAsia="en-US"/>
    </w:rPr>
  </w:style>
  <w:style w:type="paragraph" w:customStyle="1" w:styleId="CE15BE94E61542C8B98A69C9CB8141E223">
    <w:name w:val="CE15BE94E61542C8B98A69C9CB8141E223"/>
    <w:rsid w:val="005676CE"/>
    <w:rPr>
      <w:rFonts w:eastAsiaTheme="minorHAnsi"/>
      <w:lang w:eastAsia="en-US"/>
    </w:rPr>
  </w:style>
  <w:style w:type="paragraph" w:customStyle="1" w:styleId="09138D06F807414389A10205F2927C5823">
    <w:name w:val="09138D06F807414389A10205F2927C5823"/>
    <w:rsid w:val="005676CE"/>
    <w:rPr>
      <w:rFonts w:eastAsiaTheme="minorHAnsi"/>
      <w:lang w:eastAsia="en-US"/>
    </w:rPr>
  </w:style>
  <w:style w:type="paragraph" w:customStyle="1" w:styleId="4E6CE870A4094B618734170F66D5D3FB23">
    <w:name w:val="4E6CE870A4094B618734170F66D5D3FB23"/>
    <w:rsid w:val="005676CE"/>
    <w:rPr>
      <w:rFonts w:eastAsiaTheme="minorHAnsi"/>
      <w:lang w:eastAsia="en-US"/>
    </w:rPr>
  </w:style>
  <w:style w:type="paragraph" w:customStyle="1" w:styleId="AD2491A13A05463E94045F1CD04987CF23">
    <w:name w:val="AD2491A13A05463E94045F1CD04987CF23"/>
    <w:rsid w:val="005676CE"/>
    <w:rPr>
      <w:rFonts w:eastAsiaTheme="minorHAnsi"/>
      <w:lang w:eastAsia="en-US"/>
    </w:rPr>
  </w:style>
  <w:style w:type="paragraph" w:customStyle="1" w:styleId="BD7A3588B58A4B1ABB31CAF22D5D50D523">
    <w:name w:val="BD7A3588B58A4B1ABB31CAF22D5D50D523"/>
    <w:rsid w:val="005676CE"/>
    <w:rPr>
      <w:rFonts w:eastAsiaTheme="minorHAnsi"/>
      <w:lang w:eastAsia="en-US"/>
    </w:rPr>
  </w:style>
  <w:style w:type="paragraph" w:customStyle="1" w:styleId="7F5C020FDB484CB8B63D992BA16D01E023">
    <w:name w:val="7F5C020FDB484CB8B63D992BA16D01E023"/>
    <w:rsid w:val="005676CE"/>
    <w:rPr>
      <w:rFonts w:eastAsiaTheme="minorHAnsi"/>
      <w:lang w:eastAsia="en-US"/>
    </w:rPr>
  </w:style>
  <w:style w:type="paragraph" w:customStyle="1" w:styleId="117FF47FAC87438780F771C2D46FD64C23">
    <w:name w:val="117FF47FAC87438780F771C2D46FD64C23"/>
    <w:rsid w:val="005676CE"/>
    <w:rPr>
      <w:rFonts w:eastAsiaTheme="minorHAnsi"/>
      <w:lang w:eastAsia="en-US"/>
    </w:rPr>
  </w:style>
  <w:style w:type="paragraph" w:customStyle="1" w:styleId="F271E32088C147BE8978C9F7068750F336">
    <w:name w:val="F271E32088C147BE8978C9F7068750F336"/>
    <w:rsid w:val="005676CE"/>
    <w:rPr>
      <w:rFonts w:eastAsiaTheme="minorHAnsi"/>
      <w:lang w:eastAsia="en-US"/>
    </w:rPr>
  </w:style>
  <w:style w:type="paragraph" w:customStyle="1" w:styleId="2AE0564334DD4EE0AD9486A57E9CB1E723">
    <w:name w:val="2AE0564334DD4EE0AD9486A57E9CB1E723"/>
    <w:rsid w:val="005676CE"/>
    <w:rPr>
      <w:rFonts w:eastAsiaTheme="minorHAnsi"/>
      <w:lang w:eastAsia="en-US"/>
    </w:rPr>
  </w:style>
  <w:style w:type="paragraph" w:customStyle="1" w:styleId="EC192EE11E674FF89E0D8AA2E3E1EEA623">
    <w:name w:val="EC192EE11E674FF89E0D8AA2E3E1EEA623"/>
    <w:rsid w:val="005676CE"/>
    <w:rPr>
      <w:rFonts w:eastAsiaTheme="minorHAnsi"/>
      <w:lang w:eastAsia="en-US"/>
    </w:rPr>
  </w:style>
  <w:style w:type="paragraph" w:customStyle="1" w:styleId="B278560520B74FD89903440883DD002523">
    <w:name w:val="B278560520B74FD89903440883DD002523"/>
    <w:rsid w:val="005676CE"/>
    <w:rPr>
      <w:rFonts w:eastAsiaTheme="minorHAnsi"/>
      <w:lang w:eastAsia="en-US"/>
    </w:rPr>
  </w:style>
  <w:style w:type="paragraph" w:customStyle="1" w:styleId="F9C1713C94424CB3A48DD7896AA99CA234">
    <w:name w:val="F9C1713C94424CB3A48DD7896AA99CA234"/>
    <w:rsid w:val="005676CE"/>
    <w:rPr>
      <w:rFonts w:eastAsiaTheme="minorHAnsi"/>
      <w:lang w:eastAsia="en-US"/>
    </w:rPr>
  </w:style>
  <w:style w:type="paragraph" w:customStyle="1" w:styleId="DBE9B71E49944D42BB0FF8A72D65534E34">
    <w:name w:val="DBE9B71E49944D42BB0FF8A72D65534E34"/>
    <w:rsid w:val="005676CE"/>
    <w:rPr>
      <w:rFonts w:eastAsiaTheme="minorHAnsi"/>
      <w:lang w:eastAsia="en-US"/>
    </w:rPr>
  </w:style>
  <w:style w:type="paragraph" w:customStyle="1" w:styleId="5C0F035AE09947A690C6216E416E4B1D35">
    <w:name w:val="5C0F035AE09947A690C6216E416E4B1D35"/>
    <w:rsid w:val="005676CE"/>
    <w:rPr>
      <w:rFonts w:eastAsiaTheme="minorHAnsi"/>
      <w:lang w:eastAsia="en-US"/>
    </w:rPr>
  </w:style>
  <w:style w:type="paragraph" w:customStyle="1" w:styleId="ACEEBBE8DA7C4DE7A9695849E5A64C0335">
    <w:name w:val="ACEEBBE8DA7C4DE7A9695849E5A64C0335"/>
    <w:rsid w:val="005676CE"/>
    <w:rPr>
      <w:rFonts w:eastAsiaTheme="minorHAnsi"/>
      <w:lang w:eastAsia="en-US"/>
    </w:rPr>
  </w:style>
  <w:style w:type="paragraph" w:customStyle="1" w:styleId="016EC412660149268708DD905A15203E23">
    <w:name w:val="016EC412660149268708DD905A15203E23"/>
    <w:rsid w:val="005676CE"/>
    <w:rPr>
      <w:rFonts w:eastAsiaTheme="minorHAnsi"/>
      <w:lang w:eastAsia="en-US"/>
    </w:rPr>
  </w:style>
  <w:style w:type="paragraph" w:customStyle="1" w:styleId="AD87E7B30A5B4675815CF14B4ECF275A23">
    <w:name w:val="AD87E7B30A5B4675815CF14B4ECF275A23"/>
    <w:rsid w:val="005676CE"/>
    <w:rPr>
      <w:rFonts w:eastAsiaTheme="minorHAnsi"/>
      <w:lang w:eastAsia="en-US"/>
    </w:rPr>
  </w:style>
  <w:style w:type="paragraph" w:customStyle="1" w:styleId="3F3A141FE7394D179F6C0C31E858BE6223">
    <w:name w:val="3F3A141FE7394D179F6C0C31E858BE6223"/>
    <w:rsid w:val="005676CE"/>
    <w:rPr>
      <w:rFonts w:eastAsiaTheme="minorHAnsi"/>
      <w:lang w:eastAsia="en-US"/>
    </w:rPr>
  </w:style>
  <w:style w:type="paragraph" w:customStyle="1" w:styleId="088D4516CB7A450795F6C6A9865E578623">
    <w:name w:val="088D4516CB7A450795F6C6A9865E578623"/>
    <w:rsid w:val="005676CE"/>
    <w:rPr>
      <w:rFonts w:eastAsiaTheme="minorHAnsi"/>
      <w:lang w:eastAsia="en-US"/>
    </w:rPr>
  </w:style>
  <w:style w:type="paragraph" w:customStyle="1" w:styleId="211FB1A2FB574CD0AE88A85490CDBA1223">
    <w:name w:val="211FB1A2FB574CD0AE88A85490CDBA1223"/>
    <w:rsid w:val="005676CE"/>
    <w:rPr>
      <w:rFonts w:eastAsiaTheme="minorHAnsi"/>
      <w:lang w:eastAsia="en-US"/>
    </w:rPr>
  </w:style>
  <w:style w:type="paragraph" w:customStyle="1" w:styleId="68F841BC80A544F5AAD2FE33A84C21A034">
    <w:name w:val="68F841BC80A544F5AAD2FE33A84C21A034"/>
    <w:rsid w:val="005676CE"/>
    <w:rPr>
      <w:rFonts w:eastAsiaTheme="minorHAnsi"/>
      <w:lang w:eastAsia="en-US"/>
    </w:rPr>
  </w:style>
  <w:style w:type="paragraph" w:customStyle="1" w:styleId="09BCBAF3B8FF439D81164DAAF4356A3134">
    <w:name w:val="09BCBAF3B8FF439D81164DAAF4356A3134"/>
    <w:rsid w:val="005676CE"/>
    <w:rPr>
      <w:rFonts w:eastAsiaTheme="minorHAnsi"/>
      <w:lang w:eastAsia="en-US"/>
    </w:rPr>
  </w:style>
  <w:style w:type="paragraph" w:customStyle="1" w:styleId="4C22F4625CD948D6BE101EAF5DB0D97C34">
    <w:name w:val="4C22F4625CD948D6BE101EAF5DB0D97C34"/>
    <w:rsid w:val="005676CE"/>
    <w:rPr>
      <w:rFonts w:eastAsiaTheme="minorHAnsi"/>
      <w:lang w:eastAsia="en-US"/>
    </w:rPr>
  </w:style>
  <w:style w:type="paragraph" w:customStyle="1" w:styleId="AD41E7B05EF14D59B9CB49C0C412A8CB33">
    <w:name w:val="AD41E7B05EF14D59B9CB49C0C412A8CB33"/>
    <w:rsid w:val="005676CE"/>
    <w:rPr>
      <w:rFonts w:eastAsiaTheme="minorHAnsi"/>
      <w:lang w:eastAsia="en-US"/>
    </w:rPr>
  </w:style>
  <w:style w:type="paragraph" w:customStyle="1" w:styleId="6A6C62D47790491FA2063D534E18B63123">
    <w:name w:val="6A6C62D47790491FA2063D534E18B63123"/>
    <w:rsid w:val="005676CE"/>
    <w:rPr>
      <w:rFonts w:eastAsiaTheme="minorHAnsi"/>
      <w:lang w:eastAsia="en-US"/>
    </w:rPr>
  </w:style>
  <w:style w:type="paragraph" w:customStyle="1" w:styleId="53940F3A8373428C9C4EB843285E6E5023">
    <w:name w:val="53940F3A8373428C9C4EB843285E6E5023"/>
    <w:rsid w:val="005676CE"/>
    <w:rPr>
      <w:rFonts w:eastAsiaTheme="minorHAnsi"/>
      <w:lang w:eastAsia="en-US"/>
    </w:rPr>
  </w:style>
  <w:style w:type="paragraph" w:customStyle="1" w:styleId="0FB60AC60E324E2BA8C9BEC8F9180DBD23">
    <w:name w:val="0FB60AC60E324E2BA8C9BEC8F9180DBD23"/>
    <w:rsid w:val="005676CE"/>
    <w:rPr>
      <w:rFonts w:eastAsiaTheme="minorHAnsi"/>
      <w:lang w:eastAsia="en-US"/>
    </w:rPr>
  </w:style>
  <w:style w:type="paragraph" w:customStyle="1" w:styleId="D6DAECF6DB9F4F408BEC20588805BCC12">
    <w:name w:val="D6DAECF6DB9F4F408BEC20588805BCC12"/>
    <w:rsid w:val="005676CE"/>
    <w:rPr>
      <w:rFonts w:eastAsiaTheme="minorHAnsi"/>
      <w:lang w:eastAsia="en-US"/>
    </w:rPr>
  </w:style>
  <w:style w:type="paragraph" w:customStyle="1" w:styleId="DB060E74424A430D80FA1CE4B2CA5B1023">
    <w:name w:val="DB060E74424A430D80FA1CE4B2CA5B1023"/>
    <w:rsid w:val="005676CE"/>
    <w:rPr>
      <w:rFonts w:eastAsiaTheme="minorHAnsi"/>
      <w:lang w:eastAsia="en-US"/>
    </w:rPr>
  </w:style>
  <w:style w:type="paragraph" w:customStyle="1" w:styleId="FEFDE9BDD83F406D81CC9D503372F40223">
    <w:name w:val="FEFDE9BDD83F406D81CC9D503372F40223"/>
    <w:rsid w:val="005676CE"/>
    <w:rPr>
      <w:rFonts w:eastAsiaTheme="minorHAnsi"/>
      <w:lang w:eastAsia="en-US"/>
    </w:rPr>
  </w:style>
  <w:style w:type="paragraph" w:customStyle="1" w:styleId="53258AC71E96404687DD97926EF8649E23">
    <w:name w:val="53258AC71E96404687DD97926EF8649E23"/>
    <w:rsid w:val="005676CE"/>
    <w:rPr>
      <w:rFonts w:eastAsiaTheme="minorHAnsi"/>
      <w:lang w:eastAsia="en-US"/>
    </w:rPr>
  </w:style>
  <w:style w:type="paragraph" w:customStyle="1" w:styleId="6F0A3BC902D54FC5BA8F9E8FD5FF738223">
    <w:name w:val="6F0A3BC902D54FC5BA8F9E8FD5FF738223"/>
    <w:rsid w:val="005676CE"/>
    <w:rPr>
      <w:rFonts w:eastAsiaTheme="minorHAnsi"/>
      <w:lang w:eastAsia="en-US"/>
    </w:rPr>
  </w:style>
  <w:style w:type="paragraph" w:customStyle="1" w:styleId="42DF1A00DB654883A6623E193624906D2">
    <w:name w:val="42DF1A00DB654883A6623E193624906D2"/>
    <w:rsid w:val="005676CE"/>
    <w:rPr>
      <w:rFonts w:eastAsiaTheme="minorHAnsi"/>
      <w:lang w:eastAsia="en-US"/>
    </w:rPr>
  </w:style>
  <w:style w:type="paragraph" w:customStyle="1" w:styleId="424EF9E6DCBC4628AA59626DDB22E5902">
    <w:name w:val="424EF9E6DCBC4628AA59626DDB22E5902"/>
    <w:rsid w:val="005676CE"/>
    <w:rPr>
      <w:rFonts w:eastAsiaTheme="minorHAnsi"/>
      <w:lang w:eastAsia="en-US"/>
    </w:rPr>
  </w:style>
  <w:style w:type="paragraph" w:customStyle="1" w:styleId="4222AE1915C14D389F33500175CCA72C2">
    <w:name w:val="4222AE1915C14D389F33500175CCA72C2"/>
    <w:rsid w:val="005676CE"/>
    <w:rPr>
      <w:rFonts w:eastAsiaTheme="minorHAnsi"/>
      <w:lang w:eastAsia="en-US"/>
    </w:rPr>
  </w:style>
  <w:style w:type="paragraph" w:customStyle="1" w:styleId="BF5EE56B2D004A238FD15264173ECE3C2">
    <w:name w:val="BF5EE56B2D004A238FD15264173ECE3C2"/>
    <w:rsid w:val="005676CE"/>
    <w:rPr>
      <w:rFonts w:eastAsiaTheme="minorHAnsi"/>
      <w:lang w:eastAsia="en-US"/>
    </w:rPr>
  </w:style>
  <w:style w:type="paragraph" w:customStyle="1" w:styleId="52B01D7DE43849E68AEF850D358BB54D2">
    <w:name w:val="52B01D7DE43849E68AEF850D358BB54D2"/>
    <w:rsid w:val="005676CE"/>
    <w:rPr>
      <w:rFonts w:eastAsiaTheme="minorHAnsi"/>
      <w:lang w:eastAsia="en-US"/>
    </w:rPr>
  </w:style>
  <w:style w:type="paragraph" w:customStyle="1" w:styleId="A35587BD609E473591234990AFF779B52">
    <w:name w:val="A35587BD609E473591234990AFF779B52"/>
    <w:rsid w:val="005676CE"/>
    <w:rPr>
      <w:rFonts w:eastAsiaTheme="minorHAnsi"/>
      <w:lang w:eastAsia="en-US"/>
    </w:rPr>
  </w:style>
  <w:style w:type="paragraph" w:customStyle="1" w:styleId="771904471BCA4D8E816C65E20F2F11842">
    <w:name w:val="771904471BCA4D8E816C65E20F2F11842"/>
    <w:rsid w:val="005676CE"/>
    <w:rPr>
      <w:rFonts w:eastAsiaTheme="minorHAnsi"/>
      <w:lang w:eastAsia="en-US"/>
    </w:rPr>
  </w:style>
  <w:style w:type="paragraph" w:customStyle="1" w:styleId="B2A0FC05E63C40D389E13915FC4AA5CB2">
    <w:name w:val="B2A0FC05E63C40D389E13915FC4AA5CB2"/>
    <w:rsid w:val="005676CE"/>
    <w:rPr>
      <w:rFonts w:eastAsiaTheme="minorHAnsi"/>
      <w:lang w:eastAsia="en-US"/>
    </w:rPr>
  </w:style>
  <w:style w:type="paragraph" w:customStyle="1" w:styleId="23B8618E68E044B08F45BDAAF59F22D42">
    <w:name w:val="23B8618E68E044B08F45BDAAF59F22D42"/>
    <w:rsid w:val="005676CE"/>
    <w:rPr>
      <w:rFonts w:eastAsiaTheme="minorHAnsi"/>
      <w:lang w:eastAsia="en-US"/>
    </w:rPr>
  </w:style>
  <w:style w:type="paragraph" w:customStyle="1" w:styleId="501C282745324BBDBE37748EEB0EEDBB2">
    <w:name w:val="501C282745324BBDBE37748EEB0EEDBB2"/>
    <w:rsid w:val="005676CE"/>
    <w:rPr>
      <w:rFonts w:eastAsiaTheme="minorHAnsi"/>
      <w:lang w:eastAsia="en-US"/>
    </w:rPr>
  </w:style>
  <w:style w:type="paragraph" w:customStyle="1" w:styleId="928B69C2344C453BBA4F892F5B1EA5B42">
    <w:name w:val="928B69C2344C453BBA4F892F5B1EA5B42"/>
    <w:rsid w:val="005676CE"/>
    <w:rPr>
      <w:rFonts w:eastAsiaTheme="minorHAnsi"/>
      <w:lang w:eastAsia="en-US"/>
    </w:rPr>
  </w:style>
  <w:style w:type="paragraph" w:customStyle="1" w:styleId="1BD23314A02B4AF5AF4F50CB91AE25E52">
    <w:name w:val="1BD23314A02B4AF5AF4F50CB91AE25E52"/>
    <w:rsid w:val="005676CE"/>
    <w:rPr>
      <w:rFonts w:eastAsiaTheme="minorHAnsi"/>
      <w:lang w:eastAsia="en-US"/>
    </w:rPr>
  </w:style>
  <w:style w:type="paragraph" w:customStyle="1" w:styleId="3A0E800C0F7D40E198AD7B6C229E54812">
    <w:name w:val="3A0E800C0F7D40E198AD7B6C229E54812"/>
    <w:rsid w:val="005676CE"/>
    <w:rPr>
      <w:rFonts w:eastAsiaTheme="minorHAnsi"/>
      <w:lang w:eastAsia="en-US"/>
    </w:rPr>
  </w:style>
  <w:style w:type="paragraph" w:customStyle="1" w:styleId="93690A3AADFD413D95FC369572F1C0202">
    <w:name w:val="93690A3AADFD413D95FC369572F1C0202"/>
    <w:rsid w:val="005676CE"/>
    <w:rPr>
      <w:rFonts w:eastAsiaTheme="minorHAnsi"/>
      <w:lang w:eastAsia="en-US"/>
    </w:rPr>
  </w:style>
  <w:style w:type="paragraph" w:customStyle="1" w:styleId="1D1B7317C9EB40D3936A3DD5456E78862">
    <w:name w:val="1D1B7317C9EB40D3936A3DD5456E78862"/>
    <w:rsid w:val="005676CE"/>
    <w:rPr>
      <w:rFonts w:eastAsiaTheme="minorHAnsi"/>
      <w:lang w:eastAsia="en-US"/>
    </w:rPr>
  </w:style>
  <w:style w:type="paragraph" w:customStyle="1" w:styleId="88C7877435E1451C867E3824D2F219772">
    <w:name w:val="88C7877435E1451C867E3824D2F219772"/>
    <w:rsid w:val="005676CE"/>
    <w:rPr>
      <w:rFonts w:eastAsiaTheme="minorHAnsi"/>
      <w:lang w:eastAsia="en-US"/>
    </w:rPr>
  </w:style>
  <w:style w:type="paragraph" w:customStyle="1" w:styleId="5812B58BDDC749AABE363F6DBA555D173">
    <w:name w:val="5812B58BDDC749AABE363F6DBA555D173"/>
    <w:rsid w:val="005676CE"/>
    <w:rPr>
      <w:rFonts w:eastAsiaTheme="minorHAnsi"/>
      <w:lang w:eastAsia="en-US"/>
    </w:rPr>
  </w:style>
  <w:style w:type="paragraph" w:customStyle="1" w:styleId="1457BA0BC12A4AFD83FE2FD65D0E17723">
    <w:name w:val="1457BA0BC12A4AFD83FE2FD65D0E17723"/>
    <w:rsid w:val="005676CE"/>
    <w:rPr>
      <w:rFonts w:eastAsiaTheme="minorHAnsi"/>
      <w:lang w:eastAsia="en-US"/>
    </w:rPr>
  </w:style>
  <w:style w:type="paragraph" w:customStyle="1" w:styleId="9717153BDAB54ECF833948874E8A31BC33">
    <w:name w:val="9717153BDAB54ECF833948874E8A31BC33"/>
    <w:rsid w:val="005B61BF"/>
    <w:rPr>
      <w:rFonts w:eastAsiaTheme="minorHAnsi"/>
      <w:lang w:eastAsia="en-US"/>
    </w:rPr>
  </w:style>
  <w:style w:type="paragraph" w:customStyle="1" w:styleId="35B9241F082F49DF87DD89DCC115267F13">
    <w:name w:val="35B9241F082F49DF87DD89DCC115267F13"/>
    <w:rsid w:val="005B61BF"/>
    <w:rPr>
      <w:rFonts w:eastAsiaTheme="minorHAnsi"/>
      <w:lang w:eastAsia="en-US"/>
    </w:rPr>
  </w:style>
  <w:style w:type="paragraph" w:customStyle="1" w:styleId="83BD1F2D2A594C5EA046B6783D1D5C6533">
    <w:name w:val="83BD1F2D2A594C5EA046B6783D1D5C6533"/>
    <w:rsid w:val="005B61BF"/>
    <w:rPr>
      <w:rFonts w:eastAsiaTheme="minorHAnsi"/>
      <w:lang w:eastAsia="en-US"/>
    </w:rPr>
  </w:style>
  <w:style w:type="paragraph" w:customStyle="1" w:styleId="56C924886DDB476CB5F4E0812C4248D634">
    <w:name w:val="56C924886DDB476CB5F4E0812C4248D634"/>
    <w:rsid w:val="005B61BF"/>
    <w:rPr>
      <w:rFonts w:eastAsiaTheme="minorHAnsi"/>
      <w:lang w:eastAsia="en-US"/>
    </w:rPr>
  </w:style>
  <w:style w:type="paragraph" w:customStyle="1" w:styleId="A9DA8ECB2DB24DF7BCE5EF0ACAB5366E34">
    <w:name w:val="A9DA8ECB2DB24DF7BCE5EF0ACAB5366E34"/>
    <w:rsid w:val="005B61BF"/>
    <w:rPr>
      <w:rFonts w:eastAsiaTheme="minorHAnsi"/>
      <w:lang w:eastAsia="en-US"/>
    </w:rPr>
  </w:style>
  <w:style w:type="paragraph" w:customStyle="1" w:styleId="4107C9C7FD164DBF928CAD2AB0EC638F33">
    <w:name w:val="4107C9C7FD164DBF928CAD2AB0EC638F33"/>
    <w:rsid w:val="005B61BF"/>
    <w:rPr>
      <w:rFonts w:eastAsiaTheme="minorHAnsi"/>
      <w:lang w:eastAsia="en-US"/>
    </w:rPr>
  </w:style>
  <w:style w:type="paragraph" w:customStyle="1" w:styleId="8D6D70E1E0AF4241820FA813AF92D13829">
    <w:name w:val="8D6D70E1E0AF4241820FA813AF92D13829"/>
    <w:rsid w:val="005B61BF"/>
    <w:rPr>
      <w:rFonts w:eastAsiaTheme="minorHAnsi"/>
      <w:lang w:eastAsia="en-US"/>
    </w:rPr>
  </w:style>
  <w:style w:type="paragraph" w:customStyle="1" w:styleId="E35DF039405C45B388A80842C250D21429">
    <w:name w:val="E35DF039405C45B388A80842C250D21429"/>
    <w:rsid w:val="005B61BF"/>
    <w:rPr>
      <w:rFonts w:eastAsiaTheme="minorHAnsi"/>
      <w:lang w:eastAsia="en-US"/>
    </w:rPr>
  </w:style>
  <w:style w:type="paragraph" w:customStyle="1" w:styleId="596898A91F50423D8B6F64CD5DD2402E28">
    <w:name w:val="596898A91F50423D8B6F64CD5DD2402E28"/>
    <w:rsid w:val="005B61BF"/>
    <w:rPr>
      <w:rFonts w:eastAsiaTheme="minorHAnsi"/>
      <w:lang w:eastAsia="en-US"/>
    </w:rPr>
  </w:style>
  <w:style w:type="paragraph" w:customStyle="1" w:styleId="70DBC533A9B74BC8A715BC304F90093830">
    <w:name w:val="70DBC533A9B74BC8A715BC304F90093830"/>
    <w:rsid w:val="005B61BF"/>
    <w:rPr>
      <w:rFonts w:eastAsiaTheme="minorHAnsi"/>
      <w:lang w:eastAsia="en-US"/>
    </w:rPr>
  </w:style>
  <w:style w:type="paragraph" w:customStyle="1" w:styleId="79E8E5859F784036BB580359BF05EF1521">
    <w:name w:val="79E8E5859F784036BB580359BF05EF1521"/>
    <w:rsid w:val="005B61BF"/>
    <w:rPr>
      <w:rFonts w:eastAsiaTheme="minorHAnsi"/>
      <w:lang w:eastAsia="en-US"/>
    </w:rPr>
  </w:style>
  <w:style w:type="paragraph" w:customStyle="1" w:styleId="D7EB3113F1A543CA8746BB705762D90827">
    <w:name w:val="D7EB3113F1A543CA8746BB705762D90827"/>
    <w:rsid w:val="005B61BF"/>
    <w:rPr>
      <w:rFonts w:eastAsiaTheme="minorHAnsi"/>
      <w:lang w:eastAsia="en-US"/>
    </w:rPr>
  </w:style>
  <w:style w:type="paragraph" w:customStyle="1" w:styleId="B2156EF5A8E148FCB10A47C1D3C45E8D27">
    <w:name w:val="B2156EF5A8E148FCB10A47C1D3C45E8D27"/>
    <w:rsid w:val="005B61BF"/>
    <w:rPr>
      <w:rFonts w:eastAsiaTheme="minorHAnsi"/>
      <w:lang w:eastAsia="en-US"/>
    </w:rPr>
  </w:style>
  <w:style w:type="paragraph" w:customStyle="1" w:styleId="BD20B1D2EC714534B340761C8502993327">
    <w:name w:val="BD20B1D2EC714534B340761C8502993327"/>
    <w:rsid w:val="005B61BF"/>
    <w:rPr>
      <w:rFonts w:eastAsiaTheme="minorHAnsi"/>
      <w:lang w:eastAsia="en-US"/>
    </w:rPr>
  </w:style>
  <w:style w:type="paragraph" w:customStyle="1" w:styleId="BCF741D1AC69434FAB38E3D55A1B345A27">
    <w:name w:val="BCF741D1AC69434FAB38E3D55A1B345A27"/>
    <w:rsid w:val="005B61BF"/>
    <w:rPr>
      <w:rFonts w:eastAsiaTheme="minorHAnsi"/>
      <w:lang w:eastAsia="en-US"/>
    </w:rPr>
  </w:style>
  <w:style w:type="paragraph" w:customStyle="1" w:styleId="A8BE76FB578849C88E5E1C092B3DE0008">
    <w:name w:val="A8BE76FB578849C88E5E1C092B3DE0008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8">
    <w:name w:val="38742E276AE9464A8E38316BE28080588"/>
    <w:rsid w:val="005B61BF"/>
    <w:rPr>
      <w:rFonts w:eastAsiaTheme="minorHAnsi"/>
      <w:lang w:eastAsia="en-US"/>
    </w:rPr>
  </w:style>
  <w:style w:type="paragraph" w:customStyle="1" w:styleId="69CD810E38AA48FEB13CCF964F64429A8">
    <w:name w:val="69CD810E38AA48FEB13CCF964F64429A8"/>
    <w:rsid w:val="005B61BF"/>
    <w:rPr>
      <w:rFonts w:eastAsiaTheme="minorHAnsi"/>
      <w:lang w:eastAsia="en-US"/>
    </w:rPr>
  </w:style>
  <w:style w:type="paragraph" w:customStyle="1" w:styleId="46B96A2B6141482D8D54F6F278310A6A8">
    <w:name w:val="46B96A2B6141482D8D54F6F278310A6A8"/>
    <w:rsid w:val="005B61BF"/>
    <w:rPr>
      <w:rFonts w:eastAsiaTheme="minorHAnsi"/>
      <w:lang w:eastAsia="en-US"/>
    </w:rPr>
  </w:style>
  <w:style w:type="paragraph" w:customStyle="1" w:styleId="B395E5E983F6438A83B08571111170E98">
    <w:name w:val="B395E5E983F6438A83B08571111170E98"/>
    <w:rsid w:val="005B61BF"/>
    <w:rPr>
      <w:rFonts w:eastAsiaTheme="minorHAnsi"/>
      <w:lang w:eastAsia="en-US"/>
    </w:rPr>
  </w:style>
  <w:style w:type="paragraph" w:customStyle="1" w:styleId="1F7C84A8373949E689CEE251DA3947338">
    <w:name w:val="1F7C84A8373949E689CEE251DA3947338"/>
    <w:rsid w:val="005B61BF"/>
    <w:rPr>
      <w:rFonts w:eastAsiaTheme="minorHAnsi"/>
      <w:lang w:eastAsia="en-US"/>
    </w:rPr>
  </w:style>
  <w:style w:type="paragraph" w:customStyle="1" w:styleId="85B7E840EBB540EEBE88720D8A29A2B08">
    <w:name w:val="85B7E840EBB540EEBE88720D8A29A2B08"/>
    <w:rsid w:val="005B61BF"/>
    <w:rPr>
      <w:rFonts w:eastAsiaTheme="minorHAnsi"/>
      <w:lang w:eastAsia="en-US"/>
    </w:rPr>
  </w:style>
  <w:style w:type="paragraph" w:customStyle="1" w:styleId="8D026514C3E5456AB87DA4C7E9CFF1091">
    <w:name w:val="8D026514C3E5456AB87DA4C7E9CFF1091"/>
    <w:rsid w:val="005B61BF"/>
    <w:rPr>
      <w:rFonts w:eastAsiaTheme="minorHAnsi"/>
      <w:lang w:eastAsia="en-US"/>
    </w:rPr>
  </w:style>
  <w:style w:type="paragraph" w:customStyle="1" w:styleId="1AD8D2AB80F343D082E8D052CBBEAEFA8">
    <w:name w:val="1AD8D2AB80F343D082E8D052CBBEAEFA8"/>
    <w:rsid w:val="005B61BF"/>
    <w:rPr>
      <w:rFonts w:eastAsiaTheme="minorHAnsi"/>
      <w:lang w:eastAsia="en-US"/>
    </w:rPr>
  </w:style>
  <w:style w:type="paragraph" w:customStyle="1" w:styleId="B79659D449854301BDD145BB39C722CF8">
    <w:name w:val="B79659D449854301BDD145BB39C722CF8"/>
    <w:rsid w:val="005B61BF"/>
    <w:rPr>
      <w:rFonts w:eastAsiaTheme="minorHAnsi"/>
      <w:lang w:eastAsia="en-US"/>
    </w:rPr>
  </w:style>
  <w:style w:type="paragraph" w:customStyle="1" w:styleId="4E6400CFCF564BB8A8557E01D9D2CC4A8">
    <w:name w:val="4E6400CFCF564BB8A8557E01D9D2CC4A8"/>
    <w:rsid w:val="005B61BF"/>
    <w:rPr>
      <w:rFonts w:eastAsiaTheme="minorHAnsi"/>
      <w:lang w:eastAsia="en-US"/>
    </w:rPr>
  </w:style>
  <w:style w:type="paragraph" w:customStyle="1" w:styleId="F15C41455EEC4442B428D28EBBB0776C8">
    <w:name w:val="F15C41455EEC4442B428D28EBBB0776C8"/>
    <w:rsid w:val="005B61BF"/>
    <w:rPr>
      <w:rFonts w:eastAsiaTheme="minorHAnsi"/>
      <w:lang w:eastAsia="en-US"/>
    </w:rPr>
  </w:style>
  <w:style w:type="paragraph" w:customStyle="1" w:styleId="3E4DEC38BA3A44969201B919ED88B47C8">
    <w:name w:val="3E4DEC38BA3A44969201B919ED88B47C8"/>
    <w:rsid w:val="005B61BF"/>
    <w:rPr>
      <w:rFonts w:eastAsiaTheme="minorHAnsi"/>
      <w:lang w:eastAsia="en-US"/>
    </w:rPr>
  </w:style>
  <w:style w:type="paragraph" w:customStyle="1" w:styleId="E1ADBFAF3CEE419C90F154A66DE2C41B25">
    <w:name w:val="E1ADBFAF3CEE419C90F154A66DE2C41B25"/>
    <w:rsid w:val="005B61BF"/>
    <w:rPr>
      <w:rFonts w:eastAsiaTheme="minorHAnsi"/>
      <w:lang w:eastAsia="en-US"/>
    </w:rPr>
  </w:style>
  <w:style w:type="paragraph" w:customStyle="1" w:styleId="D66A7B1961464DD1A867205ACA9FF05525">
    <w:name w:val="D66A7B1961464DD1A867205ACA9FF05525"/>
    <w:rsid w:val="005B61BF"/>
    <w:rPr>
      <w:rFonts w:eastAsiaTheme="minorHAnsi"/>
      <w:lang w:eastAsia="en-US"/>
    </w:rPr>
  </w:style>
  <w:style w:type="paragraph" w:customStyle="1" w:styleId="4DF206A9CC6A4E48A65DC3B14C1BB1D715">
    <w:name w:val="4DF206A9CC6A4E48A65DC3B14C1BB1D715"/>
    <w:rsid w:val="005B61BF"/>
    <w:rPr>
      <w:rFonts w:eastAsiaTheme="minorHAnsi"/>
      <w:lang w:eastAsia="en-US"/>
    </w:rPr>
  </w:style>
  <w:style w:type="paragraph" w:customStyle="1" w:styleId="2644539812D141E490F42A05F3D6859D15">
    <w:name w:val="2644539812D141E490F42A05F3D6859D15"/>
    <w:rsid w:val="005B61BF"/>
    <w:rPr>
      <w:rFonts w:eastAsiaTheme="minorHAnsi"/>
      <w:lang w:eastAsia="en-US"/>
    </w:rPr>
  </w:style>
  <w:style w:type="paragraph" w:customStyle="1" w:styleId="4D1877B0E58B439A8F7BE0CD70AA40823">
    <w:name w:val="4D1877B0E58B439A8F7BE0CD70AA40823"/>
    <w:rsid w:val="005B61BF"/>
    <w:rPr>
      <w:rFonts w:eastAsiaTheme="minorHAnsi"/>
      <w:lang w:eastAsia="en-US"/>
    </w:rPr>
  </w:style>
  <w:style w:type="paragraph" w:customStyle="1" w:styleId="3E859D41C13D40DD93ED788B9D02DFB03">
    <w:name w:val="3E859D41C13D40DD93ED788B9D02DFB03"/>
    <w:rsid w:val="005B61BF"/>
    <w:rPr>
      <w:rFonts w:eastAsiaTheme="minorHAnsi"/>
      <w:lang w:eastAsia="en-US"/>
    </w:rPr>
  </w:style>
  <w:style w:type="paragraph" w:customStyle="1" w:styleId="0DDF50820E4F48559292C25D08CED99324">
    <w:name w:val="0DDF50820E4F48559292C25D08CED99324"/>
    <w:rsid w:val="005B61BF"/>
    <w:rPr>
      <w:rFonts w:eastAsiaTheme="minorHAnsi"/>
      <w:lang w:eastAsia="en-US"/>
    </w:rPr>
  </w:style>
  <w:style w:type="paragraph" w:customStyle="1" w:styleId="F398D98690CA472189178056CDE5789324">
    <w:name w:val="F398D98690CA472189178056CDE5789324"/>
    <w:rsid w:val="005B61BF"/>
    <w:rPr>
      <w:rFonts w:eastAsiaTheme="minorHAnsi"/>
      <w:lang w:eastAsia="en-US"/>
    </w:rPr>
  </w:style>
  <w:style w:type="paragraph" w:customStyle="1" w:styleId="1F0A73E08483438099D0B1C86F59C66924">
    <w:name w:val="1F0A73E08483438099D0B1C86F59C66924"/>
    <w:rsid w:val="005B61BF"/>
    <w:rPr>
      <w:rFonts w:eastAsiaTheme="minorHAnsi"/>
      <w:lang w:eastAsia="en-US"/>
    </w:rPr>
  </w:style>
  <w:style w:type="paragraph" w:customStyle="1" w:styleId="9FF5265EEAE64E2F9454BB0BDD1253F424">
    <w:name w:val="9FF5265EEAE64E2F9454BB0BDD1253F424"/>
    <w:rsid w:val="005B61BF"/>
    <w:rPr>
      <w:rFonts w:eastAsiaTheme="minorHAnsi"/>
      <w:lang w:eastAsia="en-US"/>
    </w:rPr>
  </w:style>
  <w:style w:type="paragraph" w:customStyle="1" w:styleId="55133DCD0BD74B51988512012B3A29AE24">
    <w:name w:val="55133DCD0BD74B51988512012B3A29AE24"/>
    <w:rsid w:val="005B61BF"/>
    <w:rPr>
      <w:rFonts w:eastAsiaTheme="minorHAnsi"/>
      <w:lang w:eastAsia="en-US"/>
    </w:rPr>
  </w:style>
  <w:style w:type="paragraph" w:customStyle="1" w:styleId="26B84A66A0E94F7488D8F4E9A3A5C4CE24">
    <w:name w:val="26B84A66A0E94F7488D8F4E9A3A5C4CE24"/>
    <w:rsid w:val="005B61BF"/>
    <w:rPr>
      <w:rFonts w:eastAsiaTheme="minorHAnsi"/>
      <w:lang w:eastAsia="en-US"/>
    </w:rPr>
  </w:style>
  <w:style w:type="paragraph" w:customStyle="1" w:styleId="C33731ED92AF41728A9E59B747F919E324">
    <w:name w:val="C33731ED92AF41728A9E59B747F919E324"/>
    <w:rsid w:val="005B61BF"/>
    <w:rPr>
      <w:rFonts w:eastAsiaTheme="minorHAnsi"/>
      <w:lang w:eastAsia="en-US"/>
    </w:rPr>
  </w:style>
  <w:style w:type="paragraph" w:customStyle="1" w:styleId="CE15BE94E61542C8B98A69C9CB8141E224">
    <w:name w:val="CE15BE94E61542C8B98A69C9CB8141E224"/>
    <w:rsid w:val="005B61BF"/>
    <w:rPr>
      <w:rFonts w:eastAsiaTheme="minorHAnsi"/>
      <w:lang w:eastAsia="en-US"/>
    </w:rPr>
  </w:style>
  <w:style w:type="paragraph" w:customStyle="1" w:styleId="09138D06F807414389A10205F2927C5824">
    <w:name w:val="09138D06F807414389A10205F2927C5824"/>
    <w:rsid w:val="005B61BF"/>
    <w:rPr>
      <w:rFonts w:eastAsiaTheme="minorHAnsi"/>
      <w:lang w:eastAsia="en-US"/>
    </w:rPr>
  </w:style>
  <w:style w:type="paragraph" w:customStyle="1" w:styleId="4E6CE870A4094B618734170F66D5D3FB24">
    <w:name w:val="4E6CE870A4094B618734170F66D5D3FB24"/>
    <w:rsid w:val="005B61BF"/>
    <w:rPr>
      <w:rFonts w:eastAsiaTheme="minorHAnsi"/>
      <w:lang w:eastAsia="en-US"/>
    </w:rPr>
  </w:style>
  <w:style w:type="paragraph" w:customStyle="1" w:styleId="AD2491A13A05463E94045F1CD04987CF24">
    <w:name w:val="AD2491A13A05463E94045F1CD04987CF24"/>
    <w:rsid w:val="005B61BF"/>
    <w:rPr>
      <w:rFonts w:eastAsiaTheme="minorHAnsi"/>
      <w:lang w:eastAsia="en-US"/>
    </w:rPr>
  </w:style>
  <w:style w:type="paragraph" w:customStyle="1" w:styleId="BD7A3588B58A4B1ABB31CAF22D5D50D524">
    <w:name w:val="BD7A3588B58A4B1ABB31CAF22D5D50D524"/>
    <w:rsid w:val="005B61BF"/>
    <w:rPr>
      <w:rFonts w:eastAsiaTheme="minorHAnsi"/>
      <w:lang w:eastAsia="en-US"/>
    </w:rPr>
  </w:style>
  <w:style w:type="paragraph" w:customStyle="1" w:styleId="7F5C020FDB484CB8B63D992BA16D01E024">
    <w:name w:val="7F5C020FDB484CB8B63D992BA16D01E024"/>
    <w:rsid w:val="005B61BF"/>
    <w:rPr>
      <w:rFonts w:eastAsiaTheme="minorHAnsi"/>
      <w:lang w:eastAsia="en-US"/>
    </w:rPr>
  </w:style>
  <w:style w:type="paragraph" w:customStyle="1" w:styleId="117FF47FAC87438780F771C2D46FD64C24">
    <w:name w:val="117FF47FAC87438780F771C2D46FD64C24"/>
    <w:rsid w:val="005B61BF"/>
    <w:rPr>
      <w:rFonts w:eastAsiaTheme="minorHAnsi"/>
      <w:lang w:eastAsia="en-US"/>
    </w:rPr>
  </w:style>
  <w:style w:type="paragraph" w:customStyle="1" w:styleId="F271E32088C147BE8978C9F7068750F337">
    <w:name w:val="F271E32088C147BE8978C9F7068750F337"/>
    <w:rsid w:val="005B61BF"/>
    <w:rPr>
      <w:rFonts w:eastAsiaTheme="minorHAnsi"/>
      <w:lang w:eastAsia="en-US"/>
    </w:rPr>
  </w:style>
  <w:style w:type="paragraph" w:customStyle="1" w:styleId="2AE0564334DD4EE0AD9486A57E9CB1E724">
    <w:name w:val="2AE0564334DD4EE0AD9486A57E9CB1E724"/>
    <w:rsid w:val="005B61BF"/>
    <w:rPr>
      <w:rFonts w:eastAsiaTheme="minorHAnsi"/>
      <w:lang w:eastAsia="en-US"/>
    </w:rPr>
  </w:style>
  <w:style w:type="paragraph" w:customStyle="1" w:styleId="EC192EE11E674FF89E0D8AA2E3E1EEA624">
    <w:name w:val="EC192EE11E674FF89E0D8AA2E3E1EEA624"/>
    <w:rsid w:val="005B61BF"/>
    <w:rPr>
      <w:rFonts w:eastAsiaTheme="minorHAnsi"/>
      <w:lang w:eastAsia="en-US"/>
    </w:rPr>
  </w:style>
  <w:style w:type="paragraph" w:customStyle="1" w:styleId="B278560520B74FD89903440883DD002524">
    <w:name w:val="B278560520B74FD89903440883DD002524"/>
    <w:rsid w:val="005B61BF"/>
    <w:rPr>
      <w:rFonts w:eastAsiaTheme="minorHAnsi"/>
      <w:lang w:eastAsia="en-US"/>
    </w:rPr>
  </w:style>
  <w:style w:type="paragraph" w:customStyle="1" w:styleId="F9C1713C94424CB3A48DD7896AA99CA235">
    <w:name w:val="F9C1713C94424CB3A48DD7896AA99CA235"/>
    <w:rsid w:val="005B61BF"/>
    <w:rPr>
      <w:rFonts w:eastAsiaTheme="minorHAnsi"/>
      <w:lang w:eastAsia="en-US"/>
    </w:rPr>
  </w:style>
  <w:style w:type="paragraph" w:customStyle="1" w:styleId="DBE9B71E49944D42BB0FF8A72D65534E35">
    <w:name w:val="DBE9B71E49944D42BB0FF8A72D65534E35"/>
    <w:rsid w:val="005B61BF"/>
    <w:rPr>
      <w:rFonts w:eastAsiaTheme="minorHAnsi"/>
      <w:lang w:eastAsia="en-US"/>
    </w:rPr>
  </w:style>
  <w:style w:type="paragraph" w:customStyle="1" w:styleId="5C0F035AE09947A690C6216E416E4B1D36">
    <w:name w:val="5C0F035AE09947A690C6216E416E4B1D36"/>
    <w:rsid w:val="005B61BF"/>
    <w:rPr>
      <w:rFonts w:eastAsiaTheme="minorHAnsi"/>
      <w:lang w:eastAsia="en-US"/>
    </w:rPr>
  </w:style>
  <w:style w:type="paragraph" w:customStyle="1" w:styleId="ACEEBBE8DA7C4DE7A9695849E5A64C0336">
    <w:name w:val="ACEEBBE8DA7C4DE7A9695849E5A64C0336"/>
    <w:rsid w:val="005B61BF"/>
    <w:rPr>
      <w:rFonts w:eastAsiaTheme="minorHAnsi"/>
      <w:lang w:eastAsia="en-US"/>
    </w:rPr>
  </w:style>
  <w:style w:type="paragraph" w:customStyle="1" w:styleId="016EC412660149268708DD905A15203E24">
    <w:name w:val="016EC412660149268708DD905A15203E24"/>
    <w:rsid w:val="005B61BF"/>
    <w:rPr>
      <w:rFonts w:eastAsiaTheme="minorHAnsi"/>
      <w:lang w:eastAsia="en-US"/>
    </w:rPr>
  </w:style>
  <w:style w:type="paragraph" w:customStyle="1" w:styleId="AD87E7B30A5B4675815CF14B4ECF275A24">
    <w:name w:val="AD87E7B30A5B4675815CF14B4ECF275A24"/>
    <w:rsid w:val="005B61BF"/>
    <w:rPr>
      <w:rFonts w:eastAsiaTheme="minorHAnsi"/>
      <w:lang w:eastAsia="en-US"/>
    </w:rPr>
  </w:style>
  <w:style w:type="paragraph" w:customStyle="1" w:styleId="3F3A141FE7394D179F6C0C31E858BE6224">
    <w:name w:val="3F3A141FE7394D179F6C0C31E858BE6224"/>
    <w:rsid w:val="005B61BF"/>
    <w:rPr>
      <w:rFonts w:eastAsiaTheme="minorHAnsi"/>
      <w:lang w:eastAsia="en-US"/>
    </w:rPr>
  </w:style>
  <w:style w:type="paragraph" w:customStyle="1" w:styleId="088D4516CB7A450795F6C6A9865E578624">
    <w:name w:val="088D4516CB7A450795F6C6A9865E578624"/>
    <w:rsid w:val="005B61BF"/>
    <w:rPr>
      <w:rFonts w:eastAsiaTheme="minorHAnsi"/>
      <w:lang w:eastAsia="en-US"/>
    </w:rPr>
  </w:style>
  <w:style w:type="paragraph" w:customStyle="1" w:styleId="211FB1A2FB574CD0AE88A85490CDBA1224">
    <w:name w:val="211FB1A2FB574CD0AE88A85490CDBA1224"/>
    <w:rsid w:val="005B61BF"/>
    <w:rPr>
      <w:rFonts w:eastAsiaTheme="minorHAnsi"/>
      <w:lang w:eastAsia="en-US"/>
    </w:rPr>
  </w:style>
  <w:style w:type="paragraph" w:customStyle="1" w:styleId="68F841BC80A544F5AAD2FE33A84C21A035">
    <w:name w:val="68F841BC80A544F5AAD2FE33A84C21A035"/>
    <w:rsid w:val="005B61BF"/>
    <w:rPr>
      <w:rFonts w:eastAsiaTheme="minorHAnsi"/>
      <w:lang w:eastAsia="en-US"/>
    </w:rPr>
  </w:style>
  <w:style w:type="paragraph" w:customStyle="1" w:styleId="09BCBAF3B8FF439D81164DAAF4356A3135">
    <w:name w:val="09BCBAF3B8FF439D81164DAAF4356A3135"/>
    <w:rsid w:val="005B61BF"/>
    <w:rPr>
      <w:rFonts w:eastAsiaTheme="minorHAnsi"/>
      <w:lang w:eastAsia="en-US"/>
    </w:rPr>
  </w:style>
  <w:style w:type="paragraph" w:customStyle="1" w:styleId="4C22F4625CD948D6BE101EAF5DB0D97C35">
    <w:name w:val="4C22F4625CD948D6BE101EAF5DB0D97C35"/>
    <w:rsid w:val="005B61BF"/>
    <w:rPr>
      <w:rFonts w:eastAsiaTheme="minorHAnsi"/>
      <w:lang w:eastAsia="en-US"/>
    </w:rPr>
  </w:style>
  <w:style w:type="paragraph" w:customStyle="1" w:styleId="AD41E7B05EF14D59B9CB49C0C412A8CB34">
    <w:name w:val="AD41E7B05EF14D59B9CB49C0C412A8CB34"/>
    <w:rsid w:val="005B61BF"/>
    <w:rPr>
      <w:rFonts w:eastAsiaTheme="minorHAnsi"/>
      <w:lang w:eastAsia="en-US"/>
    </w:rPr>
  </w:style>
  <w:style w:type="paragraph" w:customStyle="1" w:styleId="6A6C62D47790491FA2063D534E18B63124">
    <w:name w:val="6A6C62D47790491FA2063D534E18B63124"/>
    <w:rsid w:val="005B61BF"/>
    <w:rPr>
      <w:rFonts w:eastAsiaTheme="minorHAnsi"/>
      <w:lang w:eastAsia="en-US"/>
    </w:rPr>
  </w:style>
  <w:style w:type="paragraph" w:customStyle="1" w:styleId="53940F3A8373428C9C4EB843285E6E5024">
    <w:name w:val="53940F3A8373428C9C4EB843285E6E5024"/>
    <w:rsid w:val="005B61BF"/>
    <w:rPr>
      <w:rFonts w:eastAsiaTheme="minorHAnsi"/>
      <w:lang w:eastAsia="en-US"/>
    </w:rPr>
  </w:style>
  <w:style w:type="paragraph" w:customStyle="1" w:styleId="0FB60AC60E324E2BA8C9BEC8F9180DBD24">
    <w:name w:val="0FB60AC60E324E2BA8C9BEC8F9180DBD24"/>
    <w:rsid w:val="005B61BF"/>
    <w:rPr>
      <w:rFonts w:eastAsiaTheme="minorHAnsi"/>
      <w:lang w:eastAsia="en-US"/>
    </w:rPr>
  </w:style>
  <w:style w:type="paragraph" w:customStyle="1" w:styleId="D6DAECF6DB9F4F408BEC20588805BCC13">
    <w:name w:val="D6DAECF6DB9F4F408BEC20588805BCC13"/>
    <w:rsid w:val="005B61BF"/>
    <w:rPr>
      <w:rFonts w:eastAsiaTheme="minorHAnsi"/>
      <w:lang w:eastAsia="en-US"/>
    </w:rPr>
  </w:style>
  <w:style w:type="paragraph" w:customStyle="1" w:styleId="DB060E74424A430D80FA1CE4B2CA5B1024">
    <w:name w:val="DB060E74424A430D80FA1CE4B2CA5B1024"/>
    <w:rsid w:val="005B61BF"/>
    <w:rPr>
      <w:rFonts w:eastAsiaTheme="minorHAnsi"/>
      <w:lang w:eastAsia="en-US"/>
    </w:rPr>
  </w:style>
  <w:style w:type="paragraph" w:customStyle="1" w:styleId="FEFDE9BDD83F406D81CC9D503372F40224">
    <w:name w:val="FEFDE9BDD83F406D81CC9D503372F40224"/>
    <w:rsid w:val="005B61BF"/>
    <w:rPr>
      <w:rFonts w:eastAsiaTheme="minorHAnsi"/>
      <w:lang w:eastAsia="en-US"/>
    </w:rPr>
  </w:style>
  <w:style w:type="paragraph" w:customStyle="1" w:styleId="53258AC71E96404687DD97926EF8649E24">
    <w:name w:val="53258AC71E96404687DD97926EF8649E24"/>
    <w:rsid w:val="005B61BF"/>
    <w:rPr>
      <w:rFonts w:eastAsiaTheme="minorHAnsi"/>
      <w:lang w:eastAsia="en-US"/>
    </w:rPr>
  </w:style>
  <w:style w:type="paragraph" w:customStyle="1" w:styleId="6F0A3BC902D54FC5BA8F9E8FD5FF738224">
    <w:name w:val="6F0A3BC902D54FC5BA8F9E8FD5FF738224"/>
    <w:rsid w:val="005B61BF"/>
    <w:rPr>
      <w:rFonts w:eastAsiaTheme="minorHAnsi"/>
      <w:lang w:eastAsia="en-US"/>
    </w:rPr>
  </w:style>
  <w:style w:type="paragraph" w:customStyle="1" w:styleId="42DF1A00DB654883A6623E193624906D3">
    <w:name w:val="42DF1A00DB654883A6623E193624906D3"/>
    <w:rsid w:val="005B61BF"/>
    <w:rPr>
      <w:rFonts w:eastAsiaTheme="minorHAnsi"/>
      <w:lang w:eastAsia="en-US"/>
    </w:rPr>
  </w:style>
  <w:style w:type="paragraph" w:customStyle="1" w:styleId="424EF9E6DCBC4628AA59626DDB22E5903">
    <w:name w:val="424EF9E6DCBC4628AA59626DDB22E5903"/>
    <w:rsid w:val="005B61BF"/>
    <w:rPr>
      <w:rFonts w:eastAsiaTheme="minorHAnsi"/>
      <w:lang w:eastAsia="en-US"/>
    </w:rPr>
  </w:style>
  <w:style w:type="paragraph" w:customStyle="1" w:styleId="4222AE1915C14D389F33500175CCA72C3">
    <w:name w:val="4222AE1915C14D389F33500175CCA72C3"/>
    <w:rsid w:val="005B61BF"/>
    <w:rPr>
      <w:rFonts w:eastAsiaTheme="minorHAnsi"/>
      <w:lang w:eastAsia="en-US"/>
    </w:rPr>
  </w:style>
  <w:style w:type="paragraph" w:customStyle="1" w:styleId="BF5EE56B2D004A238FD15264173ECE3C3">
    <w:name w:val="BF5EE56B2D004A238FD15264173ECE3C3"/>
    <w:rsid w:val="005B61BF"/>
    <w:rPr>
      <w:rFonts w:eastAsiaTheme="minorHAnsi"/>
      <w:lang w:eastAsia="en-US"/>
    </w:rPr>
  </w:style>
  <w:style w:type="paragraph" w:customStyle="1" w:styleId="52B01D7DE43849E68AEF850D358BB54D3">
    <w:name w:val="52B01D7DE43849E68AEF850D358BB54D3"/>
    <w:rsid w:val="005B61BF"/>
    <w:rPr>
      <w:rFonts w:eastAsiaTheme="minorHAnsi"/>
      <w:lang w:eastAsia="en-US"/>
    </w:rPr>
  </w:style>
  <w:style w:type="paragraph" w:customStyle="1" w:styleId="A35587BD609E473591234990AFF779B53">
    <w:name w:val="A35587BD609E473591234990AFF779B53"/>
    <w:rsid w:val="005B61BF"/>
    <w:rPr>
      <w:rFonts w:eastAsiaTheme="minorHAnsi"/>
      <w:lang w:eastAsia="en-US"/>
    </w:rPr>
  </w:style>
  <w:style w:type="paragraph" w:customStyle="1" w:styleId="771904471BCA4D8E816C65E20F2F11843">
    <w:name w:val="771904471BCA4D8E816C65E20F2F11843"/>
    <w:rsid w:val="005B61BF"/>
    <w:rPr>
      <w:rFonts w:eastAsiaTheme="minorHAnsi"/>
      <w:lang w:eastAsia="en-US"/>
    </w:rPr>
  </w:style>
  <w:style w:type="paragraph" w:customStyle="1" w:styleId="B2A0FC05E63C40D389E13915FC4AA5CB3">
    <w:name w:val="B2A0FC05E63C40D389E13915FC4AA5CB3"/>
    <w:rsid w:val="005B61BF"/>
    <w:rPr>
      <w:rFonts w:eastAsiaTheme="minorHAnsi"/>
      <w:lang w:eastAsia="en-US"/>
    </w:rPr>
  </w:style>
  <w:style w:type="paragraph" w:customStyle="1" w:styleId="23B8618E68E044B08F45BDAAF59F22D43">
    <w:name w:val="23B8618E68E044B08F45BDAAF59F22D43"/>
    <w:rsid w:val="005B61BF"/>
    <w:rPr>
      <w:rFonts w:eastAsiaTheme="minorHAnsi"/>
      <w:lang w:eastAsia="en-US"/>
    </w:rPr>
  </w:style>
  <w:style w:type="paragraph" w:customStyle="1" w:styleId="501C282745324BBDBE37748EEB0EEDBB3">
    <w:name w:val="501C282745324BBDBE37748EEB0EEDBB3"/>
    <w:rsid w:val="005B61BF"/>
    <w:rPr>
      <w:rFonts w:eastAsiaTheme="minorHAnsi"/>
      <w:lang w:eastAsia="en-US"/>
    </w:rPr>
  </w:style>
  <w:style w:type="paragraph" w:customStyle="1" w:styleId="928B69C2344C453BBA4F892F5B1EA5B43">
    <w:name w:val="928B69C2344C453BBA4F892F5B1EA5B43"/>
    <w:rsid w:val="005B61BF"/>
    <w:rPr>
      <w:rFonts w:eastAsiaTheme="minorHAnsi"/>
      <w:lang w:eastAsia="en-US"/>
    </w:rPr>
  </w:style>
  <w:style w:type="paragraph" w:customStyle="1" w:styleId="1BD23314A02B4AF5AF4F50CB91AE25E53">
    <w:name w:val="1BD23314A02B4AF5AF4F50CB91AE25E53"/>
    <w:rsid w:val="005B61BF"/>
    <w:rPr>
      <w:rFonts w:eastAsiaTheme="minorHAnsi"/>
      <w:lang w:eastAsia="en-US"/>
    </w:rPr>
  </w:style>
  <w:style w:type="paragraph" w:customStyle="1" w:styleId="3A0E800C0F7D40E198AD7B6C229E54813">
    <w:name w:val="3A0E800C0F7D40E198AD7B6C229E54813"/>
    <w:rsid w:val="005B61BF"/>
    <w:rPr>
      <w:rFonts w:eastAsiaTheme="minorHAnsi"/>
      <w:lang w:eastAsia="en-US"/>
    </w:rPr>
  </w:style>
  <w:style w:type="paragraph" w:customStyle="1" w:styleId="93690A3AADFD413D95FC369572F1C0203">
    <w:name w:val="93690A3AADFD413D95FC369572F1C0203"/>
    <w:rsid w:val="005B61BF"/>
    <w:rPr>
      <w:rFonts w:eastAsiaTheme="minorHAnsi"/>
      <w:lang w:eastAsia="en-US"/>
    </w:rPr>
  </w:style>
  <w:style w:type="paragraph" w:customStyle="1" w:styleId="1D1B7317C9EB40D3936A3DD5456E78863">
    <w:name w:val="1D1B7317C9EB40D3936A3DD5456E78863"/>
    <w:rsid w:val="005B61BF"/>
    <w:rPr>
      <w:rFonts w:eastAsiaTheme="minorHAnsi"/>
      <w:lang w:eastAsia="en-US"/>
    </w:rPr>
  </w:style>
  <w:style w:type="paragraph" w:customStyle="1" w:styleId="88C7877435E1451C867E3824D2F219773">
    <w:name w:val="88C7877435E1451C867E3824D2F219773"/>
    <w:rsid w:val="005B61BF"/>
    <w:rPr>
      <w:rFonts w:eastAsiaTheme="minorHAnsi"/>
      <w:lang w:eastAsia="en-US"/>
    </w:rPr>
  </w:style>
  <w:style w:type="paragraph" w:customStyle="1" w:styleId="5812B58BDDC749AABE363F6DBA555D174">
    <w:name w:val="5812B58BDDC749AABE363F6DBA555D174"/>
    <w:rsid w:val="005B61BF"/>
    <w:rPr>
      <w:rFonts w:eastAsiaTheme="minorHAnsi"/>
      <w:lang w:eastAsia="en-US"/>
    </w:rPr>
  </w:style>
  <w:style w:type="paragraph" w:customStyle="1" w:styleId="1457BA0BC12A4AFD83FE2FD65D0E17724">
    <w:name w:val="1457BA0BC12A4AFD83FE2FD65D0E17724"/>
    <w:rsid w:val="005B61BF"/>
    <w:rPr>
      <w:rFonts w:eastAsiaTheme="minorHAnsi"/>
      <w:lang w:eastAsia="en-US"/>
    </w:rPr>
  </w:style>
  <w:style w:type="paragraph" w:customStyle="1" w:styleId="9717153BDAB54ECF833948874E8A31BC34">
    <w:name w:val="9717153BDAB54ECF833948874E8A31BC34"/>
    <w:rsid w:val="005B61BF"/>
    <w:rPr>
      <w:rFonts w:eastAsiaTheme="minorHAnsi"/>
      <w:lang w:eastAsia="en-US"/>
    </w:rPr>
  </w:style>
  <w:style w:type="paragraph" w:customStyle="1" w:styleId="35B9241F082F49DF87DD89DCC115267F14">
    <w:name w:val="35B9241F082F49DF87DD89DCC115267F14"/>
    <w:rsid w:val="005B61BF"/>
    <w:rPr>
      <w:rFonts w:eastAsiaTheme="minorHAnsi"/>
      <w:lang w:eastAsia="en-US"/>
    </w:rPr>
  </w:style>
  <w:style w:type="paragraph" w:customStyle="1" w:styleId="83BD1F2D2A594C5EA046B6783D1D5C6534">
    <w:name w:val="83BD1F2D2A594C5EA046B6783D1D5C6534"/>
    <w:rsid w:val="005B61BF"/>
    <w:rPr>
      <w:rFonts w:eastAsiaTheme="minorHAnsi"/>
      <w:lang w:eastAsia="en-US"/>
    </w:rPr>
  </w:style>
  <w:style w:type="paragraph" w:customStyle="1" w:styleId="56C924886DDB476CB5F4E0812C4248D635">
    <w:name w:val="56C924886DDB476CB5F4E0812C4248D635"/>
    <w:rsid w:val="005B61BF"/>
    <w:rPr>
      <w:rFonts w:eastAsiaTheme="minorHAnsi"/>
      <w:lang w:eastAsia="en-US"/>
    </w:rPr>
  </w:style>
  <w:style w:type="paragraph" w:customStyle="1" w:styleId="A9DA8ECB2DB24DF7BCE5EF0ACAB5366E35">
    <w:name w:val="A9DA8ECB2DB24DF7BCE5EF0ACAB5366E35"/>
    <w:rsid w:val="005B61BF"/>
    <w:rPr>
      <w:rFonts w:eastAsiaTheme="minorHAnsi"/>
      <w:lang w:eastAsia="en-US"/>
    </w:rPr>
  </w:style>
  <w:style w:type="paragraph" w:customStyle="1" w:styleId="4107C9C7FD164DBF928CAD2AB0EC638F34">
    <w:name w:val="4107C9C7FD164DBF928CAD2AB0EC638F34"/>
    <w:rsid w:val="005B61BF"/>
    <w:rPr>
      <w:rFonts w:eastAsiaTheme="minorHAnsi"/>
      <w:lang w:eastAsia="en-US"/>
    </w:rPr>
  </w:style>
  <w:style w:type="paragraph" w:customStyle="1" w:styleId="8D6D70E1E0AF4241820FA813AF92D13830">
    <w:name w:val="8D6D70E1E0AF4241820FA813AF92D13830"/>
    <w:rsid w:val="005B61BF"/>
    <w:rPr>
      <w:rFonts w:eastAsiaTheme="minorHAnsi"/>
      <w:lang w:eastAsia="en-US"/>
    </w:rPr>
  </w:style>
  <w:style w:type="paragraph" w:customStyle="1" w:styleId="E35DF039405C45B388A80842C250D21430">
    <w:name w:val="E35DF039405C45B388A80842C250D21430"/>
    <w:rsid w:val="005B61BF"/>
    <w:rPr>
      <w:rFonts w:eastAsiaTheme="minorHAnsi"/>
      <w:lang w:eastAsia="en-US"/>
    </w:rPr>
  </w:style>
  <w:style w:type="paragraph" w:customStyle="1" w:styleId="596898A91F50423D8B6F64CD5DD2402E29">
    <w:name w:val="596898A91F50423D8B6F64CD5DD2402E29"/>
    <w:rsid w:val="005B61BF"/>
    <w:rPr>
      <w:rFonts w:eastAsiaTheme="minorHAnsi"/>
      <w:lang w:eastAsia="en-US"/>
    </w:rPr>
  </w:style>
  <w:style w:type="paragraph" w:customStyle="1" w:styleId="70DBC533A9B74BC8A715BC304F90093831">
    <w:name w:val="70DBC533A9B74BC8A715BC304F90093831"/>
    <w:rsid w:val="005B61BF"/>
    <w:rPr>
      <w:rFonts w:eastAsiaTheme="minorHAnsi"/>
      <w:lang w:eastAsia="en-US"/>
    </w:rPr>
  </w:style>
  <w:style w:type="paragraph" w:customStyle="1" w:styleId="79E8E5859F784036BB580359BF05EF1522">
    <w:name w:val="79E8E5859F784036BB580359BF05EF1522"/>
    <w:rsid w:val="005B61BF"/>
    <w:rPr>
      <w:rFonts w:eastAsiaTheme="minorHAnsi"/>
      <w:lang w:eastAsia="en-US"/>
    </w:rPr>
  </w:style>
  <w:style w:type="paragraph" w:customStyle="1" w:styleId="D7EB3113F1A543CA8746BB705762D90828">
    <w:name w:val="D7EB3113F1A543CA8746BB705762D90828"/>
    <w:rsid w:val="005B61BF"/>
    <w:rPr>
      <w:rFonts w:eastAsiaTheme="minorHAnsi"/>
      <w:lang w:eastAsia="en-US"/>
    </w:rPr>
  </w:style>
  <w:style w:type="paragraph" w:customStyle="1" w:styleId="B2156EF5A8E148FCB10A47C1D3C45E8D28">
    <w:name w:val="B2156EF5A8E148FCB10A47C1D3C45E8D28"/>
    <w:rsid w:val="005B61BF"/>
    <w:rPr>
      <w:rFonts w:eastAsiaTheme="minorHAnsi"/>
      <w:lang w:eastAsia="en-US"/>
    </w:rPr>
  </w:style>
  <w:style w:type="paragraph" w:customStyle="1" w:styleId="BD20B1D2EC714534B340761C8502993328">
    <w:name w:val="BD20B1D2EC714534B340761C8502993328"/>
    <w:rsid w:val="005B61BF"/>
    <w:rPr>
      <w:rFonts w:eastAsiaTheme="minorHAnsi"/>
      <w:lang w:eastAsia="en-US"/>
    </w:rPr>
  </w:style>
  <w:style w:type="paragraph" w:customStyle="1" w:styleId="BCF741D1AC69434FAB38E3D55A1B345A28">
    <w:name w:val="BCF741D1AC69434FAB38E3D55A1B345A28"/>
    <w:rsid w:val="005B61BF"/>
    <w:rPr>
      <w:rFonts w:eastAsiaTheme="minorHAnsi"/>
      <w:lang w:eastAsia="en-US"/>
    </w:rPr>
  </w:style>
  <w:style w:type="paragraph" w:customStyle="1" w:styleId="A8BE76FB578849C88E5E1C092B3DE0009">
    <w:name w:val="A8BE76FB578849C88E5E1C092B3DE0009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9">
    <w:name w:val="38742E276AE9464A8E38316BE28080589"/>
    <w:rsid w:val="005B61BF"/>
    <w:rPr>
      <w:rFonts w:eastAsiaTheme="minorHAnsi"/>
      <w:lang w:eastAsia="en-US"/>
    </w:rPr>
  </w:style>
  <w:style w:type="paragraph" w:customStyle="1" w:styleId="69CD810E38AA48FEB13CCF964F64429A9">
    <w:name w:val="69CD810E38AA48FEB13CCF964F64429A9"/>
    <w:rsid w:val="005B61BF"/>
    <w:rPr>
      <w:rFonts w:eastAsiaTheme="minorHAnsi"/>
      <w:lang w:eastAsia="en-US"/>
    </w:rPr>
  </w:style>
  <w:style w:type="paragraph" w:customStyle="1" w:styleId="46B96A2B6141482D8D54F6F278310A6A9">
    <w:name w:val="46B96A2B6141482D8D54F6F278310A6A9"/>
    <w:rsid w:val="005B61BF"/>
    <w:rPr>
      <w:rFonts w:eastAsiaTheme="minorHAnsi"/>
      <w:lang w:eastAsia="en-US"/>
    </w:rPr>
  </w:style>
  <w:style w:type="paragraph" w:customStyle="1" w:styleId="B395E5E983F6438A83B08571111170E99">
    <w:name w:val="B395E5E983F6438A83B08571111170E99"/>
    <w:rsid w:val="005B61BF"/>
    <w:rPr>
      <w:rFonts w:eastAsiaTheme="minorHAnsi"/>
      <w:lang w:eastAsia="en-US"/>
    </w:rPr>
  </w:style>
  <w:style w:type="paragraph" w:customStyle="1" w:styleId="1F7C84A8373949E689CEE251DA3947339">
    <w:name w:val="1F7C84A8373949E689CEE251DA3947339"/>
    <w:rsid w:val="005B61BF"/>
    <w:rPr>
      <w:rFonts w:eastAsiaTheme="minorHAnsi"/>
      <w:lang w:eastAsia="en-US"/>
    </w:rPr>
  </w:style>
  <w:style w:type="paragraph" w:customStyle="1" w:styleId="85B7E840EBB540EEBE88720D8A29A2B09">
    <w:name w:val="85B7E840EBB540EEBE88720D8A29A2B09"/>
    <w:rsid w:val="005B61BF"/>
    <w:rPr>
      <w:rFonts w:eastAsiaTheme="minorHAnsi"/>
      <w:lang w:eastAsia="en-US"/>
    </w:rPr>
  </w:style>
  <w:style w:type="paragraph" w:customStyle="1" w:styleId="8D026514C3E5456AB87DA4C7E9CFF1092">
    <w:name w:val="8D026514C3E5456AB87DA4C7E9CFF1092"/>
    <w:rsid w:val="005B61BF"/>
    <w:rPr>
      <w:rFonts w:eastAsiaTheme="minorHAnsi"/>
      <w:lang w:eastAsia="en-US"/>
    </w:rPr>
  </w:style>
  <w:style w:type="paragraph" w:customStyle="1" w:styleId="1AD8D2AB80F343D082E8D052CBBEAEFA9">
    <w:name w:val="1AD8D2AB80F343D082E8D052CBBEAEFA9"/>
    <w:rsid w:val="005B61BF"/>
    <w:rPr>
      <w:rFonts w:eastAsiaTheme="minorHAnsi"/>
      <w:lang w:eastAsia="en-US"/>
    </w:rPr>
  </w:style>
  <w:style w:type="paragraph" w:customStyle="1" w:styleId="B79659D449854301BDD145BB39C722CF9">
    <w:name w:val="B79659D449854301BDD145BB39C722CF9"/>
    <w:rsid w:val="005B61BF"/>
    <w:rPr>
      <w:rFonts w:eastAsiaTheme="minorHAnsi"/>
      <w:lang w:eastAsia="en-US"/>
    </w:rPr>
  </w:style>
  <w:style w:type="paragraph" w:customStyle="1" w:styleId="4E6400CFCF564BB8A8557E01D9D2CC4A9">
    <w:name w:val="4E6400CFCF564BB8A8557E01D9D2CC4A9"/>
    <w:rsid w:val="005B61BF"/>
    <w:rPr>
      <w:rFonts w:eastAsiaTheme="minorHAnsi"/>
      <w:lang w:eastAsia="en-US"/>
    </w:rPr>
  </w:style>
  <w:style w:type="paragraph" w:customStyle="1" w:styleId="F15C41455EEC4442B428D28EBBB0776C9">
    <w:name w:val="F15C41455EEC4442B428D28EBBB0776C9"/>
    <w:rsid w:val="005B61BF"/>
    <w:rPr>
      <w:rFonts w:eastAsiaTheme="minorHAnsi"/>
      <w:lang w:eastAsia="en-US"/>
    </w:rPr>
  </w:style>
  <w:style w:type="paragraph" w:customStyle="1" w:styleId="3E4DEC38BA3A44969201B919ED88B47C9">
    <w:name w:val="3E4DEC38BA3A44969201B919ED88B47C9"/>
    <w:rsid w:val="005B61BF"/>
    <w:rPr>
      <w:rFonts w:eastAsiaTheme="minorHAnsi"/>
      <w:lang w:eastAsia="en-US"/>
    </w:rPr>
  </w:style>
  <w:style w:type="paragraph" w:customStyle="1" w:styleId="E1ADBFAF3CEE419C90F154A66DE2C41B26">
    <w:name w:val="E1ADBFAF3CEE419C90F154A66DE2C41B26"/>
    <w:rsid w:val="005B61BF"/>
    <w:rPr>
      <w:rFonts w:eastAsiaTheme="minorHAnsi"/>
      <w:lang w:eastAsia="en-US"/>
    </w:rPr>
  </w:style>
  <w:style w:type="paragraph" w:customStyle="1" w:styleId="D66A7B1961464DD1A867205ACA9FF05526">
    <w:name w:val="D66A7B1961464DD1A867205ACA9FF05526"/>
    <w:rsid w:val="005B61BF"/>
    <w:rPr>
      <w:rFonts w:eastAsiaTheme="minorHAnsi"/>
      <w:lang w:eastAsia="en-US"/>
    </w:rPr>
  </w:style>
  <w:style w:type="paragraph" w:customStyle="1" w:styleId="4DF206A9CC6A4E48A65DC3B14C1BB1D716">
    <w:name w:val="4DF206A9CC6A4E48A65DC3B14C1BB1D716"/>
    <w:rsid w:val="005B61BF"/>
    <w:rPr>
      <w:rFonts w:eastAsiaTheme="minorHAnsi"/>
      <w:lang w:eastAsia="en-US"/>
    </w:rPr>
  </w:style>
  <w:style w:type="paragraph" w:customStyle="1" w:styleId="2644539812D141E490F42A05F3D6859D16">
    <w:name w:val="2644539812D141E490F42A05F3D6859D16"/>
    <w:rsid w:val="005B61BF"/>
    <w:rPr>
      <w:rFonts w:eastAsiaTheme="minorHAnsi"/>
      <w:lang w:eastAsia="en-US"/>
    </w:rPr>
  </w:style>
  <w:style w:type="paragraph" w:customStyle="1" w:styleId="4D1877B0E58B439A8F7BE0CD70AA40824">
    <w:name w:val="4D1877B0E58B439A8F7BE0CD70AA40824"/>
    <w:rsid w:val="005B61BF"/>
    <w:rPr>
      <w:rFonts w:eastAsiaTheme="minorHAnsi"/>
      <w:lang w:eastAsia="en-US"/>
    </w:rPr>
  </w:style>
  <w:style w:type="paragraph" w:customStyle="1" w:styleId="3E859D41C13D40DD93ED788B9D02DFB04">
    <w:name w:val="3E859D41C13D40DD93ED788B9D02DFB04"/>
    <w:rsid w:val="005B61BF"/>
    <w:rPr>
      <w:rFonts w:eastAsiaTheme="minorHAnsi"/>
      <w:lang w:eastAsia="en-US"/>
    </w:rPr>
  </w:style>
  <w:style w:type="paragraph" w:customStyle="1" w:styleId="0DDF50820E4F48559292C25D08CED99325">
    <w:name w:val="0DDF50820E4F48559292C25D08CED99325"/>
    <w:rsid w:val="005B61BF"/>
    <w:rPr>
      <w:rFonts w:eastAsiaTheme="minorHAnsi"/>
      <w:lang w:eastAsia="en-US"/>
    </w:rPr>
  </w:style>
  <w:style w:type="paragraph" w:customStyle="1" w:styleId="F398D98690CA472189178056CDE5789325">
    <w:name w:val="F398D98690CA472189178056CDE5789325"/>
    <w:rsid w:val="005B61BF"/>
    <w:rPr>
      <w:rFonts w:eastAsiaTheme="minorHAnsi"/>
      <w:lang w:eastAsia="en-US"/>
    </w:rPr>
  </w:style>
  <w:style w:type="paragraph" w:customStyle="1" w:styleId="1F0A73E08483438099D0B1C86F59C66925">
    <w:name w:val="1F0A73E08483438099D0B1C86F59C66925"/>
    <w:rsid w:val="005B61BF"/>
    <w:rPr>
      <w:rFonts w:eastAsiaTheme="minorHAnsi"/>
      <w:lang w:eastAsia="en-US"/>
    </w:rPr>
  </w:style>
  <w:style w:type="paragraph" w:customStyle="1" w:styleId="9FF5265EEAE64E2F9454BB0BDD1253F425">
    <w:name w:val="9FF5265EEAE64E2F9454BB0BDD1253F425"/>
    <w:rsid w:val="005B61BF"/>
    <w:rPr>
      <w:rFonts w:eastAsiaTheme="minorHAnsi"/>
      <w:lang w:eastAsia="en-US"/>
    </w:rPr>
  </w:style>
  <w:style w:type="paragraph" w:customStyle="1" w:styleId="55133DCD0BD74B51988512012B3A29AE25">
    <w:name w:val="55133DCD0BD74B51988512012B3A29AE25"/>
    <w:rsid w:val="005B61BF"/>
    <w:rPr>
      <w:rFonts w:eastAsiaTheme="minorHAnsi"/>
      <w:lang w:eastAsia="en-US"/>
    </w:rPr>
  </w:style>
  <w:style w:type="paragraph" w:customStyle="1" w:styleId="26B84A66A0E94F7488D8F4E9A3A5C4CE25">
    <w:name w:val="26B84A66A0E94F7488D8F4E9A3A5C4CE25"/>
    <w:rsid w:val="005B61BF"/>
    <w:rPr>
      <w:rFonts w:eastAsiaTheme="minorHAnsi"/>
      <w:lang w:eastAsia="en-US"/>
    </w:rPr>
  </w:style>
  <w:style w:type="paragraph" w:customStyle="1" w:styleId="C33731ED92AF41728A9E59B747F919E325">
    <w:name w:val="C33731ED92AF41728A9E59B747F919E325"/>
    <w:rsid w:val="005B61BF"/>
    <w:rPr>
      <w:rFonts w:eastAsiaTheme="minorHAnsi"/>
      <w:lang w:eastAsia="en-US"/>
    </w:rPr>
  </w:style>
  <w:style w:type="paragraph" w:customStyle="1" w:styleId="CE15BE94E61542C8B98A69C9CB8141E225">
    <w:name w:val="CE15BE94E61542C8B98A69C9CB8141E225"/>
    <w:rsid w:val="005B61BF"/>
    <w:rPr>
      <w:rFonts w:eastAsiaTheme="minorHAnsi"/>
      <w:lang w:eastAsia="en-US"/>
    </w:rPr>
  </w:style>
  <w:style w:type="paragraph" w:customStyle="1" w:styleId="09138D06F807414389A10205F2927C5825">
    <w:name w:val="09138D06F807414389A10205F2927C5825"/>
    <w:rsid w:val="005B61BF"/>
    <w:rPr>
      <w:rFonts w:eastAsiaTheme="minorHAnsi"/>
      <w:lang w:eastAsia="en-US"/>
    </w:rPr>
  </w:style>
  <w:style w:type="paragraph" w:customStyle="1" w:styleId="4E6CE870A4094B618734170F66D5D3FB25">
    <w:name w:val="4E6CE870A4094B618734170F66D5D3FB25"/>
    <w:rsid w:val="005B61BF"/>
    <w:rPr>
      <w:rFonts w:eastAsiaTheme="minorHAnsi"/>
      <w:lang w:eastAsia="en-US"/>
    </w:rPr>
  </w:style>
  <w:style w:type="paragraph" w:customStyle="1" w:styleId="AD2491A13A05463E94045F1CD04987CF25">
    <w:name w:val="AD2491A13A05463E94045F1CD04987CF25"/>
    <w:rsid w:val="005B61BF"/>
    <w:rPr>
      <w:rFonts w:eastAsiaTheme="minorHAnsi"/>
      <w:lang w:eastAsia="en-US"/>
    </w:rPr>
  </w:style>
  <w:style w:type="paragraph" w:customStyle="1" w:styleId="BD7A3588B58A4B1ABB31CAF22D5D50D525">
    <w:name w:val="BD7A3588B58A4B1ABB31CAF22D5D50D525"/>
    <w:rsid w:val="005B61BF"/>
    <w:rPr>
      <w:rFonts w:eastAsiaTheme="minorHAnsi"/>
      <w:lang w:eastAsia="en-US"/>
    </w:rPr>
  </w:style>
  <w:style w:type="paragraph" w:customStyle="1" w:styleId="7F5C020FDB484CB8B63D992BA16D01E025">
    <w:name w:val="7F5C020FDB484CB8B63D992BA16D01E025"/>
    <w:rsid w:val="005B61BF"/>
    <w:rPr>
      <w:rFonts w:eastAsiaTheme="minorHAnsi"/>
      <w:lang w:eastAsia="en-US"/>
    </w:rPr>
  </w:style>
  <w:style w:type="paragraph" w:customStyle="1" w:styleId="117FF47FAC87438780F771C2D46FD64C25">
    <w:name w:val="117FF47FAC87438780F771C2D46FD64C25"/>
    <w:rsid w:val="005B61BF"/>
    <w:rPr>
      <w:rFonts w:eastAsiaTheme="minorHAnsi"/>
      <w:lang w:eastAsia="en-US"/>
    </w:rPr>
  </w:style>
  <w:style w:type="paragraph" w:customStyle="1" w:styleId="F271E32088C147BE8978C9F7068750F338">
    <w:name w:val="F271E32088C147BE8978C9F7068750F338"/>
    <w:rsid w:val="005B61BF"/>
    <w:rPr>
      <w:rFonts w:eastAsiaTheme="minorHAnsi"/>
      <w:lang w:eastAsia="en-US"/>
    </w:rPr>
  </w:style>
  <w:style w:type="paragraph" w:customStyle="1" w:styleId="2AE0564334DD4EE0AD9486A57E9CB1E725">
    <w:name w:val="2AE0564334DD4EE0AD9486A57E9CB1E725"/>
    <w:rsid w:val="005B61BF"/>
    <w:rPr>
      <w:rFonts w:eastAsiaTheme="minorHAnsi"/>
      <w:lang w:eastAsia="en-US"/>
    </w:rPr>
  </w:style>
  <w:style w:type="paragraph" w:customStyle="1" w:styleId="EC192EE11E674FF89E0D8AA2E3E1EEA625">
    <w:name w:val="EC192EE11E674FF89E0D8AA2E3E1EEA625"/>
    <w:rsid w:val="005B61BF"/>
    <w:rPr>
      <w:rFonts w:eastAsiaTheme="minorHAnsi"/>
      <w:lang w:eastAsia="en-US"/>
    </w:rPr>
  </w:style>
  <w:style w:type="paragraph" w:customStyle="1" w:styleId="B278560520B74FD89903440883DD002525">
    <w:name w:val="B278560520B74FD89903440883DD002525"/>
    <w:rsid w:val="005B61BF"/>
    <w:rPr>
      <w:rFonts w:eastAsiaTheme="minorHAnsi"/>
      <w:lang w:eastAsia="en-US"/>
    </w:rPr>
  </w:style>
  <w:style w:type="paragraph" w:customStyle="1" w:styleId="F9C1713C94424CB3A48DD7896AA99CA236">
    <w:name w:val="F9C1713C94424CB3A48DD7896AA99CA236"/>
    <w:rsid w:val="005B61BF"/>
    <w:rPr>
      <w:rFonts w:eastAsiaTheme="minorHAnsi"/>
      <w:lang w:eastAsia="en-US"/>
    </w:rPr>
  </w:style>
  <w:style w:type="paragraph" w:customStyle="1" w:styleId="DBE9B71E49944D42BB0FF8A72D65534E36">
    <w:name w:val="DBE9B71E49944D42BB0FF8A72D65534E36"/>
    <w:rsid w:val="005B61BF"/>
    <w:rPr>
      <w:rFonts w:eastAsiaTheme="minorHAnsi"/>
      <w:lang w:eastAsia="en-US"/>
    </w:rPr>
  </w:style>
  <w:style w:type="paragraph" w:customStyle="1" w:styleId="5C0F035AE09947A690C6216E416E4B1D37">
    <w:name w:val="5C0F035AE09947A690C6216E416E4B1D37"/>
    <w:rsid w:val="005B61BF"/>
    <w:rPr>
      <w:rFonts w:eastAsiaTheme="minorHAnsi"/>
      <w:lang w:eastAsia="en-US"/>
    </w:rPr>
  </w:style>
  <w:style w:type="paragraph" w:customStyle="1" w:styleId="ACEEBBE8DA7C4DE7A9695849E5A64C0337">
    <w:name w:val="ACEEBBE8DA7C4DE7A9695849E5A64C0337"/>
    <w:rsid w:val="005B61BF"/>
    <w:rPr>
      <w:rFonts w:eastAsiaTheme="minorHAnsi"/>
      <w:lang w:eastAsia="en-US"/>
    </w:rPr>
  </w:style>
  <w:style w:type="paragraph" w:customStyle="1" w:styleId="016EC412660149268708DD905A15203E25">
    <w:name w:val="016EC412660149268708DD905A15203E25"/>
    <w:rsid w:val="005B61BF"/>
    <w:rPr>
      <w:rFonts w:eastAsiaTheme="minorHAnsi"/>
      <w:lang w:eastAsia="en-US"/>
    </w:rPr>
  </w:style>
  <w:style w:type="paragraph" w:customStyle="1" w:styleId="AD87E7B30A5B4675815CF14B4ECF275A25">
    <w:name w:val="AD87E7B30A5B4675815CF14B4ECF275A25"/>
    <w:rsid w:val="005B61BF"/>
    <w:rPr>
      <w:rFonts w:eastAsiaTheme="minorHAnsi"/>
      <w:lang w:eastAsia="en-US"/>
    </w:rPr>
  </w:style>
  <w:style w:type="paragraph" w:customStyle="1" w:styleId="3F3A141FE7394D179F6C0C31E858BE6225">
    <w:name w:val="3F3A141FE7394D179F6C0C31E858BE6225"/>
    <w:rsid w:val="005B61BF"/>
    <w:rPr>
      <w:rFonts w:eastAsiaTheme="minorHAnsi"/>
      <w:lang w:eastAsia="en-US"/>
    </w:rPr>
  </w:style>
  <w:style w:type="paragraph" w:customStyle="1" w:styleId="088D4516CB7A450795F6C6A9865E578625">
    <w:name w:val="088D4516CB7A450795F6C6A9865E578625"/>
    <w:rsid w:val="005B61BF"/>
    <w:rPr>
      <w:rFonts w:eastAsiaTheme="minorHAnsi"/>
      <w:lang w:eastAsia="en-US"/>
    </w:rPr>
  </w:style>
  <w:style w:type="paragraph" w:customStyle="1" w:styleId="211FB1A2FB574CD0AE88A85490CDBA1225">
    <w:name w:val="211FB1A2FB574CD0AE88A85490CDBA1225"/>
    <w:rsid w:val="005B61BF"/>
    <w:rPr>
      <w:rFonts w:eastAsiaTheme="minorHAnsi"/>
      <w:lang w:eastAsia="en-US"/>
    </w:rPr>
  </w:style>
  <w:style w:type="paragraph" w:customStyle="1" w:styleId="68F841BC80A544F5AAD2FE33A84C21A036">
    <w:name w:val="68F841BC80A544F5AAD2FE33A84C21A036"/>
    <w:rsid w:val="005B61BF"/>
    <w:rPr>
      <w:rFonts w:eastAsiaTheme="minorHAnsi"/>
      <w:lang w:eastAsia="en-US"/>
    </w:rPr>
  </w:style>
  <w:style w:type="paragraph" w:customStyle="1" w:styleId="09BCBAF3B8FF439D81164DAAF4356A3136">
    <w:name w:val="09BCBAF3B8FF439D81164DAAF4356A3136"/>
    <w:rsid w:val="005B61BF"/>
    <w:rPr>
      <w:rFonts w:eastAsiaTheme="minorHAnsi"/>
      <w:lang w:eastAsia="en-US"/>
    </w:rPr>
  </w:style>
  <w:style w:type="paragraph" w:customStyle="1" w:styleId="4C22F4625CD948D6BE101EAF5DB0D97C36">
    <w:name w:val="4C22F4625CD948D6BE101EAF5DB0D97C36"/>
    <w:rsid w:val="005B61BF"/>
    <w:rPr>
      <w:rFonts w:eastAsiaTheme="minorHAnsi"/>
      <w:lang w:eastAsia="en-US"/>
    </w:rPr>
  </w:style>
  <w:style w:type="paragraph" w:customStyle="1" w:styleId="AD41E7B05EF14D59B9CB49C0C412A8CB35">
    <w:name w:val="AD41E7B05EF14D59B9CB49C0C412A8CB35"/>
    <w:rsid w:val="005B61BF"/>
    <w:rPr>
      <w:rFonts w:eastAsiaTheme="minorHAnsi"/>
      <w:lang w:eastAsia="en-US"/>
    </w:rPr>
  </w:style>
  <w:style w:type="paragraph" w:customStyle="1" w:styleId="6A6C62D47790491FA2063D534E18B63125">
    <w:name w:val="6A6C62D47790491FA2063D534E18B63125"/>
    <w:rsid w:val="005B61BF"/>
    <w:rPr>
      <w:rFonts w:eastAsiaTheme="minorHAnsi"/>
      <w:lang w:eastAsia="en-US"/>
    </w:rPr>
  </w:style>
  <w:style w:type="paragraph" w:customStyle="1" w:styleId="53940F3A8373428C9C4EB843285E6E5025">
    <w:name w:val="53940F3A8373428C9C4EB843285E6E5025"/>
    <w:rsid w:val="005B61BF"/>
    <w:rPr>
      <w:rFonts w:eastAsiaTheme="minorHAnsi"/>
      <w:lang w:eastAsia="en-US"/>
    </w:rPr>
  </w:style>
  <w:style w:type="paragraph" w:customStyle="1" w:styleId="0FB60AC60E324E2BA8C9BEC8F9180DBD25">
    <w:name w:val="0FB60AC60E324E2BA8C9BEC8F9180DBD25"/>
    <w:rsid w:val="005B61BF"/>
    <w:rPr>
      <w:rFonts w:eastAsiaTheme="minorHAnsi"/>
      <w:lang w:eastAsia="en-US"/>
    </w:rPr>
  </w:style>
  <w:style w:type="paragraph" w:customStyle="1" w:styleId="D6DAECF6DB9F4F408BEC20588805BCC14">
    <w:name w:val="D6DAECF6DB9F4F408BEC20588805BCC14"/>
    <w:rsid w:val="005B61BF"/>
    <w:rPr>
      <w:rFonts w:eastAsiaTheme="minorHAnsi"/>
      <w:lang w:eastAsia="en-US"/>
    </w:rPr>
  </w:style>
  <w:style w:type="paragraph" w:customStyle="1" w:styleId="DB060E74424A430D80FA1CE4B2CA5B1025">
    <w:name w:val="DB060E74424A430D80FA1CE4B2CA5B1025"/>
    <w:rsid w:val="005B61BF"/>
    <w:rPr>
      <w:rFonts w:eastAsiaTheme="minorHAnsi"/>
      <w:lang w:eastAsia="en-US"/>
    </w:rPr>
  </w:style>
  <w:style w:type="paragraph" w:customStyle="1" w:styleId="FEFDE9BDD83F406D81CC9D503372F40225">
    <w:name w:val="FEFDE9BDD83F406D81CC9D503372F40225"/>
    <w:rsid w:val="005B61BF"/>
    <w:rPr>
      <w:rFonts w:eastAsiaTheme="minorHAnsi"/>
      <w:lang w:eastAsia="en-US"/>
    </w:rPr>
  </w:style>
  <w:style w:type="paragraph" w:customStyle="1" w:styleId="53258AC71E96404687DD97926EF8649E25">
    <w:name w:val="53258AC71E96404687DD97926EF8649E25"/>
    <w:rsid w:val="005B61BF"/>
    <w:rPr>
      <w:rFonts w:eastAsiaTheme="minorHAnsi"/>
      <w:lang w:eastAsia="en-US"/>
    </w:rPr>
  </w:style>
  <w:style w:type="paragraph" w:customStyle="1" w:styleId="6F0A3BC902D54FC5BA8F9E8FD5FF738225">
    <w:name w:val="6F0A3BC902D54FC5BA8F9E8FD5FF738225"/>
    <w:rsid w:val="005B61BF"/>
    <w:rPr>
      <w:rFonts w:eastAsiaTheme="minorHAnsi"/>
      <w:lang w:eastAsia="en-US"/>
    </w:rPr>
  </w:style>
  <w:style w:type="paragraph" w:customStyle="1" w:styleId="42DF1A00DB654883A6623E193624906D4">
    <w:name w:val="42DF1A00DB654883A6623E193624906D4"/>
    <w:rsid w:val="005B61BF"/>
    <w:rPr>
      <w:rFonts w:eastAsiaTheme="minorHAnsi"/>
      <w:lang w:eastAsia="en-US"/>
    </w:rPr>
  </w:style>
  <w:style w:type="paragraph" w:customStyle="1" w:styleId="424EF9E6DCBC4628AA59626DDB22E5904">
    <w:name w:val="424EF9E6DCBC4628AA59626DDB22E5904"/>
    <w:rsid w:val="005B61BF"/>
    <w:rPr>
      <w:rFonts w:eastAsiaTheme="minorHAnsi"/>
      <w:lang w:eastAsia="en-US"/>
    </w:rPr>
  </w:style>
  <w:style w:type="paragraph" w:customStyle="1" w:styleId="4222AE1915C14D389F33500175CCA72C4">
    <w:name w:val="4222AE1915C14D389F33500175CCA72C4"/>
    <w:rsid w:val="005B61BF"/>
    <w:rPr>
      <w:rFonts w:eastAsiaTheme="minorHAnsi"/>
      <w:lang w:eastAsia="en-US"/>
    </w:rPr>
  </w:style>
  <w:style w:type="paragraph" w:customStyle="1" w:styleId="BF5EE56B2D004A238FD15264173ECE3C4">
    <w:name w:val="BF5EE56B2D004A238FD15264173ECE3C4"/>
    <w:rsid w:val="005B61BF"/>
    <w:rPr>
      <w:rFonts w:eastAsiaTheme="minorHAnsi"/>
      <w:lang w:eastAsia="en-US"/>
    </w:rPr>
  </w:style>
  <w:style w:type="paragraph" w:customStyle="1" w:styleId="52B01D7DE43849E68AEF850D358BB54D4">
    <w:name w:val="52B01D7DE43849E68AEF850D358BB54D4"/>
    <w:rsid w:val="005B61BF"/>
    <w:rPr>
      <w:rFonts w:eastAsiaTheme="minorHAnsi"/>
      <w:lang w:eastAsia="en-US"/>
    </w:rPr>
  </w:style>
  <w:style w:type="paragraph" w:customStyle="1" w:styleId="A35587BD609E473591234990AFF779B54">
    <w:name w:val="A35587BD609E473591234990AFF779B54"/>
    <w:rsid w:val="005B61BF"/>
    <w:rPr>
      <w:rFonts w:eastAsiaTheme="minorHAnsi"/>
      <w:lang w:eastAsia="en-US"/>
    </w:rPr>
  </w:style>
  <w:style w:type="paragraph" w:customStyle="1" w:styleId="771904471BCA4D8E816C65E20F2F11844">
    <w:name w:val="771904471BCA4D8E816C65E20F2F11844"/>
    <w:rsid w:val="005B61BF"/>
    <w:rPr>
      <w:rFonts w:eastAsiaTheme="minorHAnsi"/>
      <w:lang w:eastAsia="en-US"/>
    </w:rPr>
  </w:style>
  <w:style w:type="paragraph" w:customStyle="1" w:styleId="B2A0FC05E63C40D389E13915FC4AA5CB4">
    <w:name w:val="B2A0FC05E63C40D389E13915FC4AA5CB4"/>
    <w:rsid w:val="005B61BF"/>
    <w:rPr>
      <w:rFonts w:eastAsiaTheme="minorHAnsi"/>
      <w:lang w:eastAsia="en-US"/>
    </w:rPr>
  </w:style>
  <w:style w:type="paragraph" w:customStyle="1" w:styleId="23B8618E68E044B08F45BDAAF59F22D44">
    <w:name w:val="23B8618E68E044B08F45BDAAF59F22D44"/>
    <w:rsid w:val="005B61BF"/>
    <w:rPr>
      <w:rFonts w:eastAsiaTheme="minorHAnsi"/>
      <w:lang w:eastAsia="en-US"/>
    </w:rPr>
  </w:style>
  <w:style w:type="paragraph" w:customStyle="1" w:styleId="501C282745324BBDBE37748EEB0EEDBB4">
    <w:name w:val="501C282745324BBDBE37748EEB0EEDBB4"/>
    <w:rsid w:val="005B61BF"/>
    <w:rPr>
      <w:rFonts w:eastAsiaTheme="minorHAnsi"/>
      <w:lang w:eastAsia="en-US"/>
    </w:rPr>
  </w:style>
  <w:style w:type="paragraph" w:customStyle="1" w:styleId="928B69C2344C453BBA4F892F5B1EA5B44">
    <w:name w:val="928B69C2344C453BBA4F892F5B1EA5B44"/>
    <w:rsid w:val="005B61BF"/>
    <w:rPr>
      <w:rFonts w:eastAsiaTheme="minorHAnsi"/>
      <w:lang w:eastAsia="en-US"/>
    </w:rPr>
  </w:style>
  <w:style w:type="paragraph" w:customStyle="1" w:styleId="1BD23314A02B4AF5AF4F50CB91AE25E54">
    <w:name w:val="1BD23314A02B4AF5AF4F50CB91AE25E54"/>
    <w:rsid w:val="005B61BF"/>
    <w:rPr>
      <w:rFonts w:eastAsiaTheme="minorHAnsi"/>
      <w:lang w:eastAsia="en-US"/>
    </w:rPr>
  </w:style>
  <w:style w:type="paragraph" w:customStyle="1" w:styleId="3A0E800C0F7D40E198AD7B6C229E54814">
    <w:name w:val="3A0E800C0F7D40E198AD7B6C229E54814"/>
    <w:rsid w:val="005B61BF"/>
    <w:rPr>
      <w:rFonts w:eastAsiaTheme="minorHAnsi"/>
      <w:lang w:eastAsia="en-US"/>
    </w:rPr>
  </w:style>
  <w:style w:type="paragraph" w:customStyle="1" w:styleId="93690A3AADFD413D95FC369572F1C0204">
    <w:name w:val="93690A3AADFD413D95FC369572F1C0204"/>
    <w:rsid w:val="005B61BF"/>
    <w:rPr>
      <w:rFonts w:eastAsiaTheme="minorHAnsi"/>
      <w:lang w:eastAsia="en-US"/>
    </w:rPr>
  </w:style>
  <w:style w:type="paragraph" w:customStyle="1" w:styleId="1D1B7317C9EB40D3936A3DD5456E78864">
    <w:name w:val="1D1B7317C9EB40D3936A3DD5456E78864"/>
    <w:rsid w:val="005B61BF"/>
    <w:rPr>
      <w:rFonts w:eastAsiaTheme="minorHAnsi"/>
      <w:lang w:eastAsia="en-US"/>
    </w:rPr>
  </w:style>
  <w:style w:type="paragraph" w:customStyle="1" w:styleId="88C7877435E1451C867E3824D2F219774">
    <w:name w:val="88C7877435E1451C867E3824D2F219774"/>
    <w:rsid w:val="005B61BF"/>
    <w:rPr>
      <w:rFonts w:eastAsiaTheme="minorHAnsi"/>
      <w:lang w:eastAsia="en-US"/>
    </w:rPr>
  </w:style>
  <w:style w:type="paragraph" w:customStyle="1" w:styleId="5812B58BDDC749AABE363F6DBA555D175">
    <w:name w:val="5812B58BDDC749AABE363F6DBA555D175"/>
    <w:rsid w:val="005B61BF"/>
    <w:rPr>
      <w:rFonts w:eastAsiaTheme="minorHAnsi"/>
      <w:lang w:eastAsia="en-US"/>
    </w:rPr>
  </w:style>
  <w:style w:type="paragraph" w:customStyle="1" w:styleId="1457BA0BC12A4AFD83FE2FD65D0E17725">
    <w:name w:val="1457BA0BC12A4AFD83FE2FD65D0E17725"/>
    <w:rsid w:val="005B61BF"/>
    <w:rPr>
      <w:rFonts w:eastAsiaTheme="minorHAnsi"/>
      <w:lang w:eastAsia="en-US"/>
    </w:rPr>
  </w:style>
  <w:style w:type="paragraph" w:customStyle="1" w:styleId="9717153BDAB54ECF833948874E8A31BC35">
    <w:name w:val="9717153BDAB54ECF833948874E8A31BC35"/>
    <w:rsid w:val="0072336E"/>
    <w:rPr>
      <w:rFonts w:eastAsiaTheme="minorHAnsi"/>
      <w:lang w:eastAsia="en-US"/>
    </w:rPr>
  </w:style>
  <w:style w:type="paragraph" w:customStyle="1" w:styleId="35B9241F082F49DF87DD89DCC115267F15">
    <w:name w:val="35B9241F082F49DF87DD89DCC115267F15"/>
    <w:rsid w:val="0072336E"/>
    <w:rPr>
      <w:rFonts w:eastAsiaTheme="minorHAnsi"/>
      <w:lang w:eastAsia="en-US"/>
    </w:rPr>
  </w:style>
  <w:style w:type="paragraph" w:customStyle="1" w:styleId="83BD1F2D2A594C5EA046B6783D1D5C6535">
    <w:name w:val="83BD1F2D2A594C5EA046B6783D1D5C6535"/>
    <w:rsid w:val="0072336E"/>
    <w:rPr>
      <w:rFonts w:eastAsiaTheme="minorHAnsi"/>
      <w:lang w:eastAsia="en-US"/>
    </w:rPr>
  </w:style>
  <w:style w:type="paragraph" w:customStyle="1" w:styleId="56C924886DDB476CB5F4E0812C4248D636">
    <w:name w:val="56C924886DDB476CB5F4E0812C4248D636"/>
    <w:rsid w:val="0072336E"/>
    <w:rPr>
      <w:rFonts w:eastAsiaTheme="minorHAnsi"/>
      <w:lang w:eastAsia="en-US"/>
    </w:rPr>
  </w:style>
  <w:style w:type="paragraph" w:customStyle="1" w:styleId="A9DA8ECB2DB24DF7BCE5EF0ACAB5366E36">
    <w:name w:val="A9DA8ECB2DB24DF7BCE5EF0ACAB5366E36"/>
    <w:rsid w:val="0072336E"/>
    <w:rPr>
      <w:rFonts w:eastAsiaTheme="minorHAnsi"/>
      <w:lang w:eastAsia="en-US"/>
    </w:rPr>
  </w:style>
  <w:style w:type="paragraph" w:customStyle="1" w:styleId="4107C9C7FD164DBF928CAD2AB0EC638F35">
    <w:name w:val="4107C9C7FD164DBF928CAD2AB0EC638F35"/>
    <w:rsid w:val="0072336E"/>
    <w:rPr>
      <w:rFonts w:eastAsiaTheme="minorHAnsi"/>
      <w:lang w:eastAsia="en-US"/>
    </w:rPr>
  </w:style>
  <w:style w:type="paragraph" w:customStyle="1" w:styleId="8D6D70E1E0AF4241820FA813AF92D13831">
    <w:name w:val="8D6D70E1E0AF4241820FA813AF92D13831"/>
    <w:rsid w:val="0072336E"/>
    <w:rPr>
      <w:rFonts w:eastAsiaTheme="minorHAnsi"/>
      <w:lang w:eastAsia="en-US"/>
    </w:rPr>
  </w:style>
  <w:style w:type="paragraph" w:customStyle="1" w:styleId="E35DF039405C45B388A80842C250D21431">
    <w:name w:val="E35DF039405C45B388A80842C250D21431"/>
    <w:rsid w:val="0072336E"/>
    <w:rPr>
      <w:rFonts w:eastAsiaTheme="minorHAnsi"/>
      <w:lang w:eastAsia="en-US"/>
    </w:rPr>
  </w:style>
  <w:style w:type="paragraph" w:customStyle="1" w:styleId="596898A91F50423D8B6F64CD5DD2402E30">
    <w:name w:val="596898A91F50423D8B6F64CD5DD2402E30"/>
    <w:rsid w:val="0072336E"/>
    <w:rPr>
      <w:rFonts w:eastAsiaTheme="minorHAnsi"/>
      <w:lang w:eastAsia="en-US"/>
    </w:rPr>
  </w:style>
  <w:style w:type="paragraph" w:customStyle="1" w:styleId="70DBC533A9B74BC8A715BC304F90093832">
    <w:name w:val="70DBC533A9B74BC8A715BC304F90093832"/>
    <w:rsid w:val="0072336E"/>
    <w:rPr>
      <w:rFonts w:eastAsiaTheme="minorHAnsi"/>
      <w:lang w:eastAsia="en-US"/>
    </w:rPr>
  </w:style>
  <w:style w:type="paragraph" w:customStyle="1" w:styleId="79E8E5859F784036BB580359BF05EF1523">
    <w:name w:val="79E8E5859F784036BB580359BF05EF1523"/>
    <w:rsid w:val="0072336E"/>
    <w:rPr>
      <w:rFonts w:eastAsiaTheme="minorHAnsi"/>
      <w:lang w:eastAsia="en-US"/>
    </w:rPr>
  </w:style>
  <w:style w:type="paragraph" w:customStyle="1" w:styleId="D7EB3113F1A543CA8746BB705762D90829">
    <w:name w:val="D7EB3113F1A543CA8746BB705762D90829"/>
    <w:rsid w:val="0072336E"/>
    <w:rPr>
      <w:rFonts w:eastAsiaTheme="minorHAnsi"/>
      <w:lang w:eastAsia="en-US"/>
    </w:rPr>
  </w:style>
  <w:style w:type="paragraph" w:customStyle="1" w:styleId="B2156EF5A8E148FCB10A47C1D3C45E8D29">
    <w:name w:val="B2156EF5A8E148FCB10A47C1D3C45E8D29"/>
    <w:rsid w:val="0072336E"/>
    <w:rPr>
      <w:rFonts w:eastAsiaTheme="minorHAnsi"/>
      <w:lang w:eastAsia="en-US"/>
    </w:rPr>
  </w:style>
  <w:style w:type="paragraph" w:customStyle="1" w:styleId="BD20B1D2EC714534B340761C8502993329">
    <w:name w:val="BD20B1D2EC714534B340761C8502993329"/>
    <w:rsid w:val="0072336E"/>
    <w:rPr>
      <w:rFonts w:eastAsiaTheme="minorHAnsi"/>
      <w:lang w:eastAsia="en-US"/>
    </w:rPr>
  </w:style>
  <w:style w:type="paragraph" w:customStyle="1" w:styleId="BCF741D1AC69434FAB38E3D55A1B345A29">
    <w:name w:val="BCF741D1AC69434FAB38E3D55A1B345A29"/>
    <w:rsid w:val="0072336E"/>
    <w:rPr>
      <w:rFonts w:eastAsiaTheme="minorHAnsi"/>
      <w:lang w:eastAsia="en-US"/>
    </w:rPr>
  </w:style>
  <w:style w:type="paragraph" w:customStyle="1" w:styleId="A8BE76FB578849C88E5E1C092B3DE00010">
    <w:name w:val="A8BE76FB578849C88E5E1C092B3DE00010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0">
    <w:name w:val="38742E276AE9464A8E38316BE280805810"/>
    <w:rsid w:val="0072336E"/>
    <w:rPr>
      <w:rFonts w:eastAsiaTheme="minorHAnsi"/>
      <w:lang w:eastAsia="en-US"/>
    </w:rPr>
  </w:style>
  <w:style w:type="paragraph" w:customStyle="1" w:styleId="69CD810E38AA48FEB13CCF964F64429A10">
    <w:name w:val="69CD810E38AA48FEB13CCF964F64429A10"/>
    <w:rsid w:val="0072336E"/>
    <w:rPr>
      <w:rFonts w:eastAsiaTheme="minorHAnsi"/>
      <w:lang w:eastAsia="en-US"/>
    </w:rPr>
  </w:style>
  <w:style w:type="paragraph" w:customStyle="1" w:styleId="46B96A2B6141482D8D54F6F278310A6A10">
    <w:name w:val="46B96A2B6141482D8D54F6F278310A6A10"/>
    <w:rsid w:val="0072336E"/>
    <w:rPr>
      <w:rFonts w:eastAsiaTheme="minorHAnsi"/>
      <w:lang w:eastAsia="en-US"/>
    </w:rPr>
  </w:style>
  <w:style w:type="paragraph" w:customStyle="1" w:styleId="B395E5E983F6438A83B08571111170E910">
    <w:name w:val="B395E5E983F6438A83B08571111170E910"/>
    <w:rsid w:val="0072336E"/>
    <w:rPr>
      <w:rFonts w:eastAsiaTheme="minorHAnsi"/>
      <w:lang w:eastAsia="en-US"/>
    </w:rPr>
  </w:style>
  <w:style w:type="paragraph" w:customStyle="1" w:styleId="1F7C84A8373949E689CEE251DA39473310">
    <w:name w:val="1F7C84A8373949E689CEE251DA39473310"/>
    <w:rsid w:val="0072336E"/>
    <w:rPr>
      <w:rFonts w:eastAsiaTheme="minorHAnsi"/>
      <w:lang w:eastAsia="en-US"/>
    </w:rPr>
  </w:style>
  <w:style w:type="paragraph" w:customStyle="1" w:styleId="85B7E840EBB540EEBE88720D8A29A2B010">
    <w:name w:val="85B7E840EBB540EEBE88720D8A29A2B010"/>
    <w:rsid w:val="0072336E"/>
    <w:rPr>
      <w:rFonts w:eastAsiaTheme="minorHAnsi"/>
      <w:lang w:eastAsia="en-US"/>
    </w:rPr>
  </w:style>
  <w:style w:type="paragraph" w:customStyle="1" w:styleId="8D026514C3E5456AB87DA4C7E9CFF1093">
    <w:name w:val="8D026514C3E5456AB87DA4C7E9CFF1093"/>
    <w:rsid w:val="0072336E"/>
    <w:rPr>
      <w:rFonts w:eastAsiaTheme="minorHAnsi"/>
      <w:lang w:eastAsia="en-US"/>
    </w:rPr>
  </w:style>
  <w:style w:type="paragraph" w:customStyle="1" w:styleId="1AD8D2AB80F343D082E8D052CBBEAEFA10">
    <w:name w:val="1AD8D2AB80F343D082E8D052CBBEAEFA10"/>
    <w:rsid w:val="0072336E"/>
    <w:rPr>
      <w:rFonts w:eastAsiaTheme="minorHAnsi"/>
      <w:lang w:eastAsia="en-US"/>
    </w:rPr>
  </w:style>
  <w:style w:type="paragraph" w:customStyle="1" w:styleId="B79659D449854301BDD145BB39C722CF10">
    <w:name w:val="B79659D449854301BDD145BB39C722CF10"/>
    <w:rsid w:val="0072336E"/>
    <w:rPr>
      <w:rFonts w:eastAsiaTheme="minorHAnsi"/>
      <w:lang w:eastAsia="en-US"/>
    </w:rPr>
  </w:style>
  <w:style w:type="paragraph" w:customStyle="1" w:styleId="4E6400CFCF564BB8A8557E01D9D2CC4A10">
    <w:name w:val="4E6400CFCF564BB8A8557E01D9D2CC4A10"/>
    <w:rsid w:val="0072336E"/>
    <w:rPr>
      <w:rFonts w:eastAsiaTheme="minorHAnsi"/>
      <w:lang w:eastAsia="en-US"/>
    </w:rPr>
  </w:style>
  <w:style w:type="paragraph" w:customStyle="1" w:styleId="F15C41455EEC4442B428D28EBBB0776C10">
    <w:name w:val="F15C41455EEC4442B428D28EBBB0776C10"/>
    <w:rsid w:val="0072336E"/>
    <w:rPr>
      <w:rFonts w:eastAsiaTheme="minorHAnsi"/>
      <w:lang w:eastAsia="en-US"/>
    </w:rPr>
  </w:style>
  <w:style w:type="paragraph" w:customStyle="1" w:styleId="3E4DEC38BA3A44969201B919ED88B47C10">
    <w:name w:val="3E4DEC38BA3A44969201B919ED88B47C10"/>
    <w:rsid w:val="0072336E"/>
    <w:rPr>
      <w:rFonts w:eastAsiaTheme="minorHAnsi"/>
      <w:lang w:eastAsia="en-US"/>
    </w:rPr>
  </w:style>
  <w:style w:type="paragraph" w:customStyle="1" w:styleId="E1ADBFAF3CEE419C90F154A66DE2C41B27">
    <w:name w:val="E1ADBFAF3CEE419C90F154A66DE2C41B27"/>
    <w:rsid w:val="0072336E"/>
    <w:rPr>
      <w:rFonts w:eastAsiaTheme="minorHAnsi"/>
      <w:lang w:eastAsia="en-US"/>
    </w:rPr>
  </w:style>
  <w:style w:type="paragraph" w:customStyle="1" w:styleId="D66A7B1961464DD1A867205ACA9FF05527">
    <w:name w:val="D66A7B1961464DD1A867205ACA9FF05527"/>
    <w:rsid w:val="0072336E"/>
    <w:rPr>
      <w:rFonts w:eastAsiaTheme="minorHAnsi"/>
      <w:lang w:eastAsia="en-US"/>
    </w:rPr>
  </w:style>
  <w:style w:type="paragraph" w:customStyle="1" w:styleId="4DF206A9CC6A4E48A65DC3B14C1BB1D717">
    <w:name w:val="4DF206A9CC6A4E48A65DC3B14C1BB1D717"/>
    <w:rsid w:val="0072336E"/>
    <w:rPr>
      <w:rFonts w:eastAsiaTheme="minorHAnsi"/>
      <w:lang w:eastAsia="en-US"/>
    </w:rPr>
  </w:style>
  <w:style w:type="paragraph" w:customStyle="1" w:styleId="2644539812D141E490F42A05F3D6859D17">
    <w:name w:val="2644539812D141E490F42A05F3D6859D17"/>
    <w:rsid w:val="0072336E"/>
    <w:rPr>
      <w:rFonts w:eastAsiaTheme="minorHAnsi"/>
      <w:lang w:eastAsia="en-US"/>
    </w:rPr>
  </w:style>
  <w:style w:type="paragraph" w:customStyle="1" w:styleId="4D1877B0E58B439A8F7BE0CD70AA40825">
    <w:name w:val="4D1877B0E58B439A8F7BE0CD70AA40825"/>
    <w:rsid w:val="0072336E"/>
    <w:rPr>
      <w:rFonts w:eastAsiaTheme="minorHAnsi"/>
      <w:lang w:eastAsia="en-US"/>
    </w:rPr>
  </w:style>
  <w:style w:type="paragraph" w:customStyle="1" w:styleId="3E859D41C13D40DD93ED788B9D02DFB05">
    <w:name w:val="3E859D41C13D40DD93ED788B9D02DFB05"/>
    <w:rsid w:val="0072336E"/>
    <w:rPr>
      <w:rFonts w:eastAsiaTheme="minorHAnsi"/>
      <w:lang w:eastAsia="en-US"/>
    </w:rPr>
  </w:style>
  <w:style w:type="paragraph" w:customStyle="1" w:styleId="0DDF50820E4F48559292C25D08CED99326">
    <w:name w:val="0DDF50820E4F48559292C25D08CED99326"/>
    <w:rsid w:val="0072336E"/>
    <w:rPr>
      <w:rFonts w:eastAsiaTheme="minorHAnsi"/>
      <w:lang w:eastAsia="en-US"/>
    </w:rPr>
  </w:style>
  <w:style w:type="paragraph" w:customStyle="1" w:styleId="F398D98690CA472189178056CDE5789326">
    <w:name w:val="F398D98690CA472189178056CDE5789326"/>
    <w:rsid w:val="0072336E"/>
    <w:rPr>
      <w:rFonts w:eastAsiaTheme="minorHAnsi"/>
      <w:lang w:eastAsia="en-US"/>
    </w:rPr>
  </w:style>
  <w:style w:type="paragraph" w:customStyle="1" w:styleId="1F0A73E08483438099D0B1C86F59C66926">
    <w:name w:val="1F0A73E08483438099D0B1C86F59C66926"/>
    <w:rsid w:val="0072336E"/>
    <w:rPr>
      <w:rFonts w:eastAsiaTheme="minorHAnsi"/>
      <w:lang w:eastAsia="en-US"/>
    </w:rPr>
  </w:style>
  <w:style w:type="paragraph" w:customStyle="1" w:styleId="9FF5265EEAE64E2F9454BB0BDD1253F426">
    <w:name w:val="9FF5265EEAE64E2F9454BB0BDD1253F426"/>
    <w:rsid w:val="0072336E"/>
    <w:rPr>
      <w:rFonts w:eastAsiaTheme="minorHAnsi"/>
      <w:lang w:eastAsia="en-US"/>
    </w:rPr>
  </w:style>
  <w:style w:type="paragraph" w:customStyle="1" w:styleId="55133DCD0BD74B51988512012B3A29AE26">
    <w:name w:val="55133DCD0BD74B51988512012B3A29AE26"/>
    <w:rsid w:val="0072336E"/>
    <w:rPr>
      <w:rFonts w:eastAsiaTheme="minorHAnsi"/>
      <w:lang w:eastAsia="en-US"/>
    </w:rPr>
  </w:style>
  <w:style w:type="paragraph" w:customStyle="1" w:styleId="26B84A66A0E94F7488D8F4E9A3A5C4CE26">
    <w:name w:val="26B84A66A0E94F7488D8F4E9A3A5C4CE26"/>
    <w:rsid w:val="0072336E"/>
    <w:rPr>
      <w:rFonts w:eastAsiaTheme="minorHAnsi"/>
      <w:lang w:eastAsia="en-US"/>
    </w:rPr>
  </w:style>
  <w:style w:type="paragraph" w:customStyle="1" w:styleId="C33731ED92AF41728A9E59B747F919E326">
    <w:name w:val="C33731ED92AF41728A9E59B747F919E326"/>
    <w:rsid w:val="0072336E"/>
    <w:rPr>
      <w:rFonts w:eastAsiaTheme="minorHAnsi"/>
      <w:lang w:eastAsia="en-US"/>
    </w:rPr>
  </w:style>
  <w:style w:type="paragraph" w:customStyle="1" w:styleId="CE15BE94E61542C8B98A69C9CB8141E226">
    <w:name w:val="CE15BE94E61542C8B98A69C9CB8141E226"/>
    <w:rsid w:val="0072336E"/>
    <w:rPr>
      <w:rFonts w:eastAsiaTheme="minorHAnsi"/>
      <w:lang w:eastAsia="en-US"/>
    </w:rPr>
  </w:style>
  <w:style w:type="paragraph" w:customStyle="1" w:styleId="09138D06F807414389A10205F2927C5826">
    <w:name w:val="09138D06F807414389A10205F2927C5826"/>
    <w:rsid w:val="0072336E"/>
    <w:rPr>
      <w:rFonts w:eastAsiaTheme="minorHAnsi"/>
      <w:lang w:eastAsia="en-US"/>
    </w:rPr>
  </w:style>
  <w:style w:type="paragraph" w:customStyle="1" w:styleId="4E6CE870A4094B618734170F66D5D3FB26">
    <w:name w:val="4E6CE870A4094B618734170F66D5D3FB26"/>
    <w:rsid w:val="0072336E"/>
    <w:rPr>
      <w:rFonts w:eastAsiaTheme="minorHAnsi"/>
      <w:lang w:eastAsia="en-US"/>
    </w:rPr>
  </w:style>
  <w:style w:type="paragraph" w:customStyle="1" w:styleId="AD2491A13A05463E94045F1CD04987CF26">
    <w:name w:val="AD2491A13A05463E94045F1CD04987CF26"/>
    <w:rsid w:val="0072336E"/>
    <w:rPr>
      <w:rFonts w:eastAsiaTheme="minorHAnsi"/>
      <w:lang w:eastAsia="en-US"/>
    </w:rPr>
  </w:style>
  <w:style w:type="paragraph" w:customStyle="1" w:styleId="BD7A3588B58A4B1ABB31CAF22D5D50D526">
    <w:name w:val="BD7A3588B58A4B1ABB31CAF22D5D50D526"/>
    <w:rsid w:val="0072336E"/>
    <w:rPr>
      <w:rFonts w:eastAsiaTheme="minorHAnsi"/>
      <w:lang w:eastAsia="en-US"/>
    </w:rPr>
  </w:style>
  <w:style w:type="paragraph" w:customStyle="1" w:styleId="7F5C020FDB484CB8B63D992BA16D01E026">
    <w:name w:val="7F5C020FDB484CB8B63D992BA16D01E026"/>
    <w:rsid w:val="0072336E"/>
    <w:rPr>
      <w:rFonts w:eastAsiaTheme="minorHAnsi"/>
      <w:lang w:eastAsia="en-US"/>
    </w:rPr>
  </w:style>
  <w:style w:type="paragraph" w:customStyle="1" w:styleId="117FF47FAC87438780F771C2D46FD64C26">
    <w:name w:val="117FF47FAC87438780F771C2D46FD64C26"/>
    <w:rsid w:val="0072336E"/>
    <w:rPr>
      <w:rFonts w:eastAsiaTheme="minorHAnsi"/>
      <w:lang w:eastAsia="en-US"/>
    </w:rPr>
  </w:style>
  <w:style w:type="paragraph" w:customStyle="1" w:styleId="F271E32088C147BE8978C9F7068750F339">
    <w:name w:val="F271E32088C147BE8978C9F7068750F339"/>
    <w:rsid w:val="0072336E"/>
    <w:rPr>
      <w:rFonts w:eastAsiaTheme="minorHAnsi"/>
      <w:lang w:eastAsia="en-US"/>
    </w:rPr>
  </w:style>
  <w:style w:type="paragraph" w:customStyle="1" w:styleId="2AE0564334DD4EE0AD9486A57E9CB1E726">
    <w:name w:val="2AE0564334DD4EE0AD9486A57E9CB1E726"/>
    <w:rsid w:val="0072336E"/>
    <w:rPr>
      <w:rFonts w:eastAsiaTheme="minorHAnsi"/>
      <w:lang w:eastAsia="en-US"/>
    </w:rPr>
  </w:style>
  <w:style w:type="paragraph" w:customStyle="1" w:styleId="EC192EE11E674FF89E0D8AA2E3E1EEA626">
    <w:name w:val="EC192EE11E674FF89E0D8AA2E3E1EEA626"/>
    <w:rsid w:val="0072336E"/>
    <w:rPr>
      <w:rFonts w:eastAsiaTheme="minorHAnsi"/>
      <w:lang w:eastAsia="en-US"/>
    </w:rPr>
  </w:style>
  <w:style w:type="paragraph" w:customStyle="1" w:styleId="B278560520B74FD89903440883DD002526">
    <w:name w:val="B278560520B74FD89903440883DD002526"/>
    <w:rsid w:val="0072336E"/>
    <w:rPr>
      <w:rFonts w:eastAsiaTheme="minorHAnsi"/>
      <w:lang w:eastAsia="en-US"/>
    </w:rPr>
  </w:style>
  <w:style w:type="paragraph" w:customStyle="1" w:styleId="F9C1713C94424CB3A48DD7896AA99CA237">
    <w:name w:val="F9C1713C94424CB3A48DD7896AA99CA237"/>
    <w:rsid w:val="0072336E"/>
    <w:rPr>
      <w:rFonts w:eastAsiaTheme="minorHAnsi"/>
      <w:lang w:eastAsia="en-US"/>
    </w:rPr>
  </w:style>
  <w:style w:type="paragraph" w:customStyle="1" w:styleId="DBE9B71E49944D42BB0FF8A72D65534E37">
    <w:name w:val="DBE9B71E49944D42BB0FF8A72D65534E37"/>
    <w:rsid w:val="0072336E"/>
    <w:rPr>
      <w:rFonts w:eastAsiaTheme="minorHAnsi"/>
      <w:lang w:eastAsia="en-US"/>
    </w:rPr>
  </w:style>
  <w:style w:type="paragraph" w:customStyle="1" w:styleId="5C0F035AE09947A690C6216E416E4B1D38">
    <w:name w:val="5C0F035AE09947A690C6216E416E4B1D38"/>
    <w:rsid w:val="0072336E"/>
    <w:rPr>
      <w:rFonts w:eastAsiaTheme="minorHAnsi"/>
      <w:lang w:eastAsia="en-US"/>
    </w:rPr>
  </w:style>
  <w:style w:type="paragraph" w:customStyle="1" w:styleId="ACEEBBE8DA7C4DE7A9695849E5A64C0338">
    <w:name w:val="ACEEBBE8DA7C4DE7A9695849E5A64C0338"/>
    <w:rsid w:val="0072336E"/>
    <w:rPr>
      <w:rFonts w:eastAsiaTheme="minorHAnsi"/>
      <w:lang w:eastAsia="en-US"/>
    </w:rPr>
  </w:style>
  <w:style w:type="paragraph" w:customStyle="1" w:styleId="016EC412660149268708DD905A15203E26">
    <w:name w:val="016EC412660149268708DD905A15203E26"/>
    <w:rsid w:val="0072336E"/>
    <w:rPr>
      <w:rFonts w:eastAsiaTheme="minorHAnsi"/>
      <w:lang w:eastAsia="en-US"/>
    </w:rPr>
  </w:style>
  <w:style w:type="paragraph" w:customStyle="1" w:styleId="AD87E7B30A5B4675815CF14B4ECF275A26">
    <w:name w:val="AD87E7B30A5B4675815CF14B4ECF275A26"/>
    <w:rsid w:val="0072336E"/>
    <w:rPr>
      <w:rFonts w:eastAsiaTheme="minorHAnsi"/>
      <w:lang w:eastAsia="en-US"/>
    </w:rPr>
  </w:style>
  <w:style w:type="paragraph" w:customStyle="1" w:styleId="3F3A141FE7394D179F6C0C31E858BE6226">
    <w:name w:val="3F3A141FE7394D179F6C0C31E858BE6226"/>
    <w:rsid w:val="0072336E"/>
    <w:rPr>
      <w:rFonts w:eastAsiaTheme="minorHAnsi"/>
      <w:lang w:eastAsia="en-US"/>
    </w:rPr>
  </w:style>
  <w:style w:type="paragraph" w:customStyle="1" w:styleId="088D4516CB7A450795F6C6A9865E578626">
    <w:name w:val="088D4516CB7A450795F6C6A9865E578626"/>
    <w:rsid w:val="0072336E"/>
    <w:rPr>
      <w:rFonts w:eastAsiaTheme="minorHAnsi"/>
      <w:lang w:eastAsia="en-US"/>
    </w:rPr>
  </w:style>
  <w:style w:type="paragraph" w:customStyle="1" w:styleId="211FB1A2FB574CD0AE88A85490CDBA1226">
    <w:name w:val="211FB1A2FB574CD0AE88A85490CDBA1226"/>
    <w:rsid w:val="0072336E"/>
    <w:rPr>
      <w:rFonts w:eastAsiaTheme="minorHAnsi"/>
      <w:lang w:eastAsia="en-US"/>
    </w:rPr>
  </w:style>
  <w:style w:type="paragraph" w:customStyle="1" w:styleId="68F841BC80A544F5AAD2FE33A84C21A037">
    <w:name w:val="68F841BC80A544F5AAD2FE33A84C21A037"/>
    <w:rsid w:val="0072336E"/>
    <w:rPr>
      <w:rFonts w:eastAsiaTheme="minorHAnsi"/>
      <w:lang w:eastAsia="en-US"/>
    </w:rPr>
  </w:style>
  <w:style w:type="paragraph" w:customStyle="1" w:styleId="09BCBAF3B8FF439D81164DAAF4356A3137">
    <w:name w:val="09BCBAF3B8FF439D81164DAAF4356A3137"/>
    <w:rsid w:val="0072336E"/>
    <w:rPr>
      <w:rFonts w:eastAsiaTheme="minorHAnsi"/>
      <w:lang w:eastAsia="en-US"/>
    </w:rPr>
  </w:style>
  <w:style w:type="paragraph" w:customStyle="1" w:styleId="4C22F4625CD948D6BE101EAF5DB0D97C37">
    <w:name w:val="4C22F4625CD948D6BE101EAF5DB0D97C37"/>
    <w:rsid w:val="0072336E"/>
    <w:rPr>
      <w:rFonts w:eastAsiaTheme="minorHAnsi"/>
      <w:lang w:eastAsia="en-US"/>
    </w:rPr>
  </w:style>
  <w:style w:type="paragraph" w:customStyle="1" w:styleId="AD41E7B05EF14D59B9CB49C0C412A8CB36">
    <w:name w:val="AD41E7B05EF14D59B9CB49C0C412A8CB36"/>
    <w:rsid w:val="0072336E"/>
    <w:rPr>
      <w:rFonts w:eastAsiaTheme="minorHAnsi"/>
      <w:lang w:eastAsia="en-US"/>
    </w:rPr>
  </w:style>
  <w:style w:type="paragraph" w:customStyle="1" w:styleId="6A6C62D47790491FA2063D534E18B63126">
    <w:name w:val="6A6C62D47790491FA2063D534E18B63126"/>
    <w:rsid w:val="0072336E"/>
    <w:rPr>
      <w:rFonts w:eastAsiaTheme="minorHAnsi"/>
      <w:lang w:eastAsia="en-US"/>
    </w:rPr>
  </w:style>
  <w:style w:type="paragraph" w:customStyle="1" w:styleId="53940F3A8373428C9C4EB843285E6E5026">
    <w:name w:val="53940F3A8373428C9C4EB843285E6E5026"/>
    <w:rsid w:val="0072336E"/>
    <w:rPr>
      <w:rFonts w:eastAsiaTheme="minorHAnsi"/>
      <w:lang w:eastAsia="en-US"/>
    </w:rPr>
  </w:style>
  <w:style w:type="paragraph" w:customStyle="1" w:styleId="0FB60AC60E324E2BA8C9BEC8F9180DBD26">
    <w:name w:val="0FB60AC60E324E2BA8C9BEC8F9180DBD26"/>
    <w:rsid w:val="0072336E"/>
    <w:rPr>
      <w:rFonts w:eastAsiaTheme="minorHAnsi"/>
      <w:lang w:eastAsia="en-US"/>
    </w:rPr>
  </w:style>
  <w:style w:type="paragraph" w:customStyle="1" w:styleId="D6DAECF6DB9F4F408BEC20588805BCC15">
    <w:name w:val="D6DAECF6DB9F4F408BEC20588805BCC15"/>
    <w:rsid w:val="0072336E"/>
    <w:rPr>
      <w:rFonts w:eastAsiaTheme="minorHAnsi"/>
      <w:lang w:eastAsia="en-US"/>
    </w:rPr>
  </w:style>
  <w:style w:type="paragraph" w:customStyle="1" w:styleId="DB060E74424A430D80FA1CE4B2CA5B1026">
    <w:name w:val="DB060E74424A430D80FA1CE4B2CA5B1026"/>
    <w:rsid w:val="0072336E"/>
    <w:rPr>
      <w:rFonts w:eastAsiaTheme="minorHAnsi"/>
      <w:lang w:eastAsia="en-US"/>
    </w:rPr>
  </w:style>
  <w:style w:type="paragraph" w:customStyle="1" w:styleId="FEFDE9BDD83F406D81CC9D503372F40226">
    <w:name w:val="FEFDE9BDD83F406D81CC9D503372F40226"/>
    <w:rsid w:val="0072336E"/>
    <w:rPr>
      <w:rFonts w:eastAsiaTheme="minorHAnsi"/>
      <w:lang w:eastAsia="en-US"/>
    </w:rPr>
  </w:style>
  <w:style w:type="paragraph" w:customStyle="1" w:styleId="53258AC71E96404687DD97926EF8649E26">
    <w:name w:val="53258AC71E96404687DD97926EF8649E26"/>
    <w:rsid w:val="0072336E"/>
    <w:rPr>
      <w:rFonts w:eastAsiaTheme="minorHAnsi"/>
      <w:lang w:eastAsia="en-US"/>
    </w:rPr>
  </w:style>
  <w:style w:type="paragraph" w:customStyle="1" w:styleId="6F0A3BC902D54FC5BA8F9E8FD5FF738226">
    <w:name w:val="6F0A3BC902D54FC5BA8F9E8FD5FF738226"/>
    <w:rsid w:val="0072336E"/>
    <w:rPr>
      <w:rFonts w:eastAsiaTheme="minorHAnsi"/>
      <w:lang w:eastAsia="en-US"/>
    </w:rPr>
  </w:style>
  <w:style w:type="paragraph" w:customStyle="1" w:styleId="42DF1A00DB654883A6623E193624906D5">
    <w:name w:val="42DF1A00DB654883A6623E193624906D5"/>
    <w:rsid w:val="0072336E"/>
    <w:rPr>
      <w:rFonts w:eastAsiaTheme="minorHAnsi"/>
      <w:lang w:eastAsia="en-US"/>
    </w:rPr>
  </w:style>
  <w:style w:type="paragraph" w:customStyle="1" w:styleId="424EF9E6DCBC4628AA59626DDB22E5905">
    <w:name w:val="424EF9E6DCBC4628AA59626DDB22E5905"/>
    <w:rsid w:val="0072336E"/>
    <w:rPr>
      <w:rFonts w:eastAsiaTheme="minorHAnsi"/>
      <w:lang w:eastAsia="en-US"/>
    </w:rPr>
  </w:style>
  <w:style w:type="paragraph" w:customStyle="1" w:styleId="4222AE1915C14D389F33500175CCA72C5">
    <w:name w:val="4222AE1915C14D389F33500175CCA72C5"/>
    <w:rsid w:val="0072336E"/>
    <w:rPr>
      <w:rFonts w:eastAsiaTheme="minorHAnsi"/>
      <w:lang w:eastAsia="en-US"/>
    </w:rPr>
  </w:style>
  <w:style w:type="paragraph" w:customStyle="1" w:styleId="BF5EE56B2D004A238FD15264173ECE3C5">
    <w:name w:val="BF5EE56B2D004A238FD15264173ECE3C5"/>
    <w:rsid w:val="0072336E"/>
    <w:rPr>
      <w:rFonts w:eastAsiaTheme="minorHAnsi"/>
      <w:lang w:eastAsia="en-US"/>
    </w:rPr>
  </w:style>
  <w:style w:type="paragraph" w:customStyle="1" w:styleId="52B01D7DE43849E68AEF850D358BB54D5">
    <w:name w:val="52B01D7DE43849E68AEF850D358BB54D5"/>
    <w:rsid w:val="0072336E"/>
    <w:rPr>
      <w:rFonts w:eastAsiaTheme="minorHAnsi"/>
      <w:lang w:eastAsia="en-US"/>
    </w:rPr>
  </w:style>
  <w:style w:type="paragraph" w:customStyle="1" w:styleId="A35587BD609E473591234990AFF779B55">
    <w:name w:val="A35587BD609E473591234990AFF779B55"/>
    <w:rsid w:val="0072336E"/>
    <w:rPr>
      <w:rFonts w:eastAsiaTheme="minorHAnsi"/>
      <w:lang w:eastAsia="en-US"/>
    </w:rPr>
  </w:style>
  <w:style w:type="paragraph" w:customStyle="1" w:styleId="3E5FF355DEBA40F1A922EEE60CA9F9C4">
    <w:name w:val="3E5FF355DEBA40F1A922EEE60CA9F9C4"/>
    <w:rsid w:val="0072336E"/>
    <w:rPr>
      <w:rFonts w:eastAsiaTheme="minorHAnsi"/>
      <w:lang w:eastAsia="en-US"/>
    </w:rPr>
  </w:style>
  <w:style w:type="paragraph" w:customStyle="1" w:styleId="B2A0FC05E63C40D389E13915FC4AA5CB5">
    <w:name w:val="B2A0FC05E63C40D389E13915FC4AA5CB5"/>
    <w:rsid w:val="0072336E"/>
    <w:rPr>
      <w:rFonts w:eastAsiaTheme="minorHAnsi"/>
      <w:lang w:eastAsia="en-US"/>
    </w:rPr>
  </w:style>
  <w:style w:type="paragraph" w:customStyle="1" w:styleId="23B8618E68E044B08F45BDAAF59F22D45">
    <w:name w:val="23B8618E68E044B08F45BDAAF59F22D45"/>
    <w:rsid w:val="0072336E"/>
    <w:rPr>
      <w:rFonts w:eastAsiaTheme="minorHAnsi"/>
      <w:lang w:eastAsia="en-US"/>
    </w:rPr>
  </w:style>
  <w:style w:type="paragraph" w:customStyle="1" w:styleId="501C282745324BBDBE37748EEB0EEDBB5">
    <w:name w:val="501C282745324BBDBE37748EEB0EEDBB5"/>
    <w:rsid w:val="0072336E"/>
    <w:rPr>
      <w:rFonts w:eastAsiaTheme="minorHAnsi"/>
      <w:lang w:eastAsia="en-US"/>
    </w:rPr>
  </w:style>
  <w:style w:type="paragraph" w:customStyle="1" w:styleId="928B69C2344C453BBA4F892F5B1EA5B45">
    <w:name w:val="928B69C2344C453BBA4F892F5B1EA5B45"/>
    <w:rsid w:val="0072336E"/>
    <w:rPr>
      <w:rFonts w:eastAsiaTheme="minorHAnsi"/>
      <w:lang w:eastAsia="en-US"/>
    </w:rPr>
  </w:style>
  <w:style w:type="paragraph" w:customStyle="1" w:styleId="1BD23314A02B4AF5AF4F50CB91AE25E55">
    <w:name w:val="1BD23314A02B4AF5AF4F50CB91AE25E55"/>
    <w:rsid w:val="0072336E"/>
    <w:rPr>
      <w:rFonts w:eastAsiaTheme="minorHAnsi"/>
      <w:lang w:eastAsia="en-US"/>
    </w:rPr>
  </w:style>
  <w:style w:type="paragraph" w:customStyle="1" w:styleId="3A0E800C0F7D40E198AD7B6C229E54815">
    <w:name w:val="3A0E800C0F7D40E198AD7B6C229E54815"/>
    <w:rsid w:val="0072336E"/>
    <w:rPr>
      <w:rFonts w:eastAsiaTheme="minorHAnsi"/>
      <w:lang w:eastAsia="en-US"/>
    </w:rPr>
  </w:style>
  <w:style w:type="paragraph" w:customStyle="1" w:styleId="93690A3AADFD413D95FC369572F1C0205">
    <w:name w:val="93690A3AADFD413D95FC369572F1C0205"/>
    <w:rsid w:val="0072336E"/>
    <w:rPr>
      <w:rFonts w:eastAsiaTheme="minorHAnsi"/>
      <w:lang w:eastAsia="en-US"/>
    </w:rPr>
  </w:style>
  <w:style w:type="paragraph" w:customStyle="1" w:styleId="1D1B7317C9EB40D3936A3DD5456E78865">
    <w:name w:val="1D1B7317C9EB40D3936A3DD5456E78865"/>
    <w:rsid w:val="0072336E"/>
    <w:rPr>
      <w:rFonts w:eastAsiaTheme="minorHAnsi"/>
      <w:lang w:eastAsia="en-US"/>
    </w:rPr>
  </w:style>
  <w:style w:type="paragraph" w:customStyle="1" w:styleId="88C7877435E1451C867E3824D2F219775">
    <w:name w:val="88C7877435E1451C867E3824D2F219775"/>
    <w:rsid w:val="0072336E"/>
    <w:rPr>
      <w:rFonts w:eastAsiaTheme="minorHAnsi"/>
      <w:lang w:eastAsia="en-US"/>
    </w:rPr>
  </w:style>
  <w:style w:type="paragraph" w:customStyle="1" w:styleId="15F56885FAD04E929CEF70DA112D92C2">
    <w:name w:val="15F56885FAD04E929CEF70DA112D92C2"/>
    <w:rsid w:val="0072336E"/>
    <w:rPr>
      <w:rFonts w:eastAsiaTheme="minorHAnsi"/>
      <w:lang w:eastAsia="en-US"/>
    </w:rPr>
  </w:style>
  <w:style w:type="paragraph" w:customStyle="1" w:styleId="D8DA892DE97D4ACDBEE1A14211756DFF">
    <w:name w:val="D8DA892DE97D4ACDBEE1A14211756DFF"/>
    <w:rsid w:val="0072336E"/>
    <w:rPr>
      <w:rFonts w:eastAsiaTheme="minorHAnsi"/>
      <w:lang w:eastAsia="en-US"/>
    </w:rPr>
  </w:style>
  <w:style w:type="paragraph" w:customStyle="1" w:styleId="A67B6A0DA44447CB8B2B4D4C2FFE29F6">
    <w:name w:val="A67B6A0DA44447CB8B2B4D4C2FFE29F6"/>
    <w:rsid w:val="0072336E"/>
    <w:rPr>
      <w:rFonts w:eastAsiaTheme="minorHAnsi"/>
      <w:lang w:eastAsia="en-US"/>
    </w:rPr>
  </w:style>
  <w:style w:type="paragraph" w:customStyle="1" w:styleId="ADD0473FB4964912A449E809C8630DB2">
    <w:name w:val="ADD0473FB4964912A449E809C8630DB2"/>
    <w:rsid w:val="0072336E"/>
    <w:rPr>
      <w:rFonts w:eastAsiaTheme="minorHAnsi"/>
      <w:lang w:eastAsia="en-US"/>
    </w:rPr>
  </w:style>
  <w:style w:type="paragraph" w:customStyle="1" w:styleId="3C79839669C64E4798DDC5E12ADDDF65">
    <w:name w:val="3C79839669C64E4798DDC5E12ADDDF65"/>
    <w:rsid w:val="0072336E"/>
    <w:rPr>
      <w:rFonts w:eastAsiaTheme="minorHAnsi"/>
      <w:lang w:eastAsia="en-US"/>
    </w:rPr>
  </w:style>
  <w:style w:type="paragraph" w:customStyle="1" w:styleId="7199978DDB654BC3AEAF08256A420BCD">
    <w:name w:val="7199978DDB654BC3AEAF08256A420BCD"/>
    <w:rsid w:val="0072336E"/>
    <w:rPr>
      <w:rFonts w:eastAsiaTheme="minorHAnsi"/>
      <w:lang w:eastAsia="en-US"/>
    </w:rPr>
  </w:style>
  <w:style w:type="paragraph" w:customStyle="1" w:styleId="A180AF06D3854C81B6F32C4A517D9493">
    <w:name w:val="A180AF06D3854C81B6F32C4A517D9493"/>
    <w:rsid w:val="0072336E"/>
    <w:rPr>
      <w:rFonts w:eastAsiaTheme="minorHAnsi"/>
      <w:lang w:eastAsia="en-US"/>
    </w:rPr>
  </w:style>
  <w:style w:type="paragraph" w:customStyle="1" w:styleId="8B7019BC950E4F6CAFBD467061C82C19">
    <w:name w:val="8B7019BC950E4F6CAFBD467061C82C19"/>
    <w:rsid w:val="0072336E"/>
    <w:rPr>
      <w:rFonts w:eastAsiaTheme="minorHAnsi"/>
      <w:lang w:eastAsia="en-US"/>
    </w:rPr>
  </w:style>
  <w:style w:type="paragraph" w:customStyle="1" w:styleId="7772CF9367334D56869D45F61743E237">
    <w:name w:val="7772CF9367334D56869D45F61743E237"/>
    <w:rsid w:val="0072336E"/>
    <w:rPr>
      <w:rFonts w:eastAsiaTheme="minorHAnsi"/>
      <w:lang w:eastAsia="en-US"/>
    </w:rPr>
  </w:style>
  <w:style w:type="paragraph" w:customStyle="1" w:styleId="5812B58BDDC749AABE363F6DBA555D176">
    <w:name w:val="5812B58BDDC749AABE363F6DBA555D176"/>
    <w:rsid w:val="0072336E"/>
    <w:rPr>
      <w:rFonts w:eastAsiaTheme="minorHAnsi"/>
      <w:lang w:eastAsia="en-US"/>
    </w:rPr>
  </w:style>
  <w:style w:type="paragraph" w:customStyle="1" w:styleId="1457BA0BC12A4AFD83FE2FD65D0E17726">
    <w:name w:val="1457BA0BC12A4AFD83FE2FD65D0E17726"/>
    <w:rsid w:val="0072336E"/>
    <w:rPr>
      <w:rFonts w:eastAsiaTheme="minorHAnsi"/>
      <w:lang w:eastAsia="en-US"/>
    </w:rPr>
  </w:style>
  <w:style w:type="paragraph" w:customStyle="1" w:styleId="9717153BDAB54ECF833948874E8A31BC36">
    <w:name w:val="9717153BDAB54ECF833948874E8A31BC36"/>
    <w:rsid w:val="0072336E"/>
    <w:rPr>
      <w:rFonts w:eastAsiaTheme="minorHAnsi"/>
      <w:lang w:eastAsia="en-US"/>
    </w:rPr>
  </w:style>
  <w:style w:type="paragraph" w:customStyle="1" w:styleId="35B9241F082F49DF87DD89DCC115267F16">
    <w:name w:val="35B9241F082F49DF87DD89DCC115267F16"/>
    <w:rsid w:val="0072336E"/>
    <w:rPr>
      <w:rFonts w:eastAsiaTheme="minorHAnsi"/>
      <w:lang w:eastAsia="en-US"/>
    </w:rPr>
  </w:style>
  <w:style w:type="paragraph" w:customStyle="1" w:styleId="83BD1F2D2A594C5EA046B6783D1D5C6536">
    <w:name w:val="83BD1F2D2A594C5EA046B6783D1D5C6536"/>
    <w:rsid w:val="0072336E"/>
    <w:rPr>
      <w:rFonts w:eastAsiaTheme="minorHAnsi"/>
      <w:lang w:eastAsia="en-US"/>
    </w:rPr>
  </w:style>
  <w:style w:type="paragraph" w:customStyle="1" w:styleId="56C924886DDB476CB5F4E0812C4248D637">
    <w:name w:val="56C924886DDB476CB5F4E0812C4248D637"/>
    <w:rsid w:val="0072336E"/>
    <w:rPr>
      <w:rFonts w:eastAsiaTheme="minorHAnsi"/>
      <w:lang w:eastAsia="en-US"/>
    </w:rPr>
  </w:style>
  <w:style w:type="paragraph" w:customStyle="1" w:styleId="A9DA8ECB2DB24DF7BCE5EF0ACAB5366E37">
    <w:name w:val="A9DA8ECB2DB24DF7BCE5EF0ACAB5366E37"/>
    <w:rsid w:val="0072336E"/>
    <w:rPr>
      <w:rFonts w:eastAsiaTheme="minorHAnsi"/>
      <w:lang w:eastAsia="en-US"/>
    </w:rPr>
  </w:style>
  <w:style w:type="paragraph" w:customStyle="1" w:styleId="4107C9C7FD164DBF928CAD2AB0EC638F36">
    <w:name w:val="4107C9C7FD164DBF928CAD2AB0EC638F36"/>
    <w:rsid w:val="0072336E"/>
    <w:rPr>
      <w:rFonts w:eastAsiaTheme="minorHAnsi"/>
      <w:lang w:eastAsia="en-US"/>
    </w:rPr>
  </w:style>
  <w:style w:type="paragraph" w:customStyle="1" w:styleId="8D6D70E1E0AF4241820FA813AF92D13832">
    <w:name w:val="8D6D70E1E0AF4241820FA813AF92D13832"/>
    <w:rsid w:val="0072336E"/>
    <w:rPr>
      <w:rFonts w:eastAsiaTheme="minorHAnsi"/>
      <w:lang w:eastAsia="en-US"/>
    </w:rPr>
  </w:style>
  <w:style w:type="paragraph" w:customStyle="1" w:styleId="E35DF039405C45B388A80842C250D21432">
    <w:name w:val="E35DF039405C45B388A80842C250D21432"/>
    <w:rsid w:val="0072336E"/>
    <w:rPr>
      <w:rFonts w:eastAsiaTheme="minorHAnsi"/>
      <w:lang w:eastAsia="en-US"/>
    </w:rPr>
  </w:style>
  <w:style w:type="paragraph" w:customStyle="1" w:styleId="596898A91F50423D8B6F64CD5DD2402E31">
    <w:name w:val="596898A91F50423D8B6F64CD5DD2402E31"/>
    <w:rsid w:val="0072336E"/>
    <w:rPr>
      <w:rFonts w:eastAsiaTheme="minorHAnsi"/>
      <w:lang w:eastAsia="en-US"/>
    </w:rPr>
  </w:style>
  <w:style w:type="paragraph" w:customStyle="1" w:styleId="70DBC533A9B74BC8A715BC304F90093833">
    <w:name w:val="70DBC533A9B74BC8A715BC304F90093833"/>
    <w:rsid w:val="0072336E"/>
    <w:rPr>
      <w:rFonts w:eastAsiaTheme="minorHAnsi"/>
      <w:lang w:eastAsia="en-US"/>
    </w:rPr>
  </w:style>
  <w:style w:type="paragraph" w:customStyle="1" w:styleId="79E8E5859F784036BB580359BF05EF1524">
    <w:name w:val="79E8E5859F784036BB580359BF05EF1524"/>
    <w:rsid w:val="0072336E"/>
    <w:rPr>
      <w:rFonts w:eastAsiaTheme="minorHAnsi"/>
      <w:lang w:eastAsia="en-US"/>
    </w:rPr>
  </w:style>
  <w:style w:type="paragraph" w:customStyle="1" w:styleId="D7EB3113F1A543CA8746BB705762D90830">
    <w:name w:val="D7EB3113F1A543CA8746BB705762D90830"/>
    <w:rsid w:val="0072336E"/>
    <w:rPr>
      <w:rFonts w:eastAsiaTheme="minorHAnsi"/>
      <w:lang w:eastAsia="en-US"/>
    </w:rPr>
  </w:style>
  <w:style w:type="paragraph" w:customStyle="1" w:styleId="B2156EF5A8E148FCB10A47C1D3C45E8D30">
    <w:name w:val="B2156EF5A8E148FCB10A47C1D3C45E8D30"/>
    <w:rsid w:val="0072336E"/>
    <w:rPr>
      <w:rFonts w:eastAsiaTheme="minorHAnsi"/>
      <w:lang w:eastAsia="en-US"/>
    </w:rPr>
  </w:style>
  <w:style w:type="paragraph" w:customStyle="1" w:styleId="BD20B1D2EC714534B340761C8502993330">
    <w:name w:val="BD20B1D2EC714534B340761C8502993330"/>
    <w:rsid w:val="0072336E"/>
    <w:rPr>
      <w:rFonts w:eastAsiaTheme="minorHAnsi"/>
      <w:lang w:eastAsia="en-US"/>
    </w:rPr>
  </w:style>
  <w:style w:type="paragraph" w:customStyle="1" w:styleId="BCF741D1AC69434FAB38E3D55A1B345A30">
    <w:name w:val="BCF741D1AC69434FAB38E3D55A1B345A30"/>
    <w:rsid w:val="0072336E"/>
    <w:rPr>
      <w:rFonts w:eastAsiaTheme="minorHAnsi"/>
      <w:lang w:eastAsia="en-US"/>
    </w:rPr>
  </w:style>
  <w:style w:type="paragraph" w:customStyle="1" w:styleId="A8BE76FB578849C88E5E1C092B3DE00011">
    <w:name w:val="A8BE76FB578849C88E5E1C092B3DE00011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1">
    <w:name w:val="38742E276AE9464A8E38316BE280805811"/>
    <w:rsid w:val="0072336E"/>
    <w:rPr>
      <w:rFonts w:eastAsiaTheme="minorHAnsi"/>
      <w:lang w:eastAsia="en-US"/>
    </w:rPr>
  </w:style>
  <w:style w:type="paragraph" w:customStyle="1" w:styleId="69CD810E38AA48FEB13CCF964F64429A11">
    <w:name w:val="69CD810E38AA48FEB13CCF964F64429A11"/>
    <w:rsid w:val="0072336E"/>
    <w:rPr>
      <w:rFonts w:eastAsiaTheme="minorHAnsi"/>
      <w:lang w:eastAsia="en-US"/>
    </w:rPr>
  </w:style>
  <w:style w:type="paragraph" w:customStyle="1" w:styleId="46B96A2B6141482D8D54F6F278310A6A11">
    <w:name w:val="46B96A2B6141482D8D54F6F278310A6A11"/>
    <w:rsid w:val="0072336E"/>
    <w:rPr>
      <w:rFonts w:eastAsiaTheme="minorHAnsi"/>
      <w:lang w:eastAsia="en-US"/>
    </w:rPr>
  </w:style>
  <w:style w:type="paragraph" w:customStyle="1" w:styleId="B395E5E983F6438A83B08571111170E911">
    <w:name w:val="B395E5E983F6438A83B08571111170E911"/>
    <w:rsid w:val="0072336E"/>
    <w:rPr>
      <w:rFonts w:eastAsiaTheme="minorHAnsi"/>
      <w:lang w:eastAsia="en-US"/>
    </w:rPr>
  </w:style>
  <w:style w:type="paragraph" w:customStyle="1" w:styleId="1F7C84A8373949E689CEE251DA39473311">
    <w:name w:val="1F7C84A8373949E689CEE251DA39473311"/>
    <w:rsid w:val="0072336E"/>
    <w:rPr>
      <w:rFonts w:eastAsiaTheme="minorHAnsi"/>
      <w:lang w:eastAsia="en-US"/>
    </w:rPr>
  </w:style>
  <w:style w:type="paragraph" w:customStyle="1" w:styleId="85B7E840EBB540EEBE88720D8A29A2B011">
    <w:name w:val="85B7E840EBB540EEBE88720D8A29A2B011"/>
    <w:rsid w:val="0072336E"/>
    <w:rPr>
      <w:rFonts w:eastAsiaTheme="minorHAnsi"/>
      <w:lang w:eastAsia="en-US"/>
    </w:rPr>
  </w:style>
  <w:style w:type="paragraph" w:customStyle="1" w:styleId="8D026514C3E5456AB87DA4C7E9CFF1094">
    <w:name w:val="8D026514C3E5456AB87DA4C7E9CFF1094"/>
    <w:rsid w:val="0072336E"/>
    <w:rPr>
      <w:rFonts w:eastAsiaTheme="minorHAnsi"/>
      <w:lang w:eastAsia="en-US"/>
    </w:rPr>
  </w:style>
  <w:style w:type="paragraph" w:customStyle="1" w:styleId="1AD8D2AB80F343D082E8D052CBBEAEFA11">
    <w:name w:val="1AD8D2AB80F343D082E8D052CBBEAEFA11"/>
    <w:rsid w:val="0072336E"/>
    <w:rPr>
      <w:rFonts w:eastAsiaTheme="minorHAnsi"/>
      <w:lang w:eastAsia="en-US"/>
    </w:rPr>
  </w:style>
  <w:style w:type="paragraph" w:customStyle="1" w:styleId="B79659D449854301BDD145BB39C722CF11">
    <w:name w:val="B79659D449854301BDD145BB39C722CF11"/>
    <w:rsid w:val="0072336E"/>
    <w:rPr>
      <w:rFonts w:eastAsiaTheme="minorHAnsi"/>
      <w:lang w:eastAsia="en-US"/>
    </w:rPr>
  </w:style>
  <w:style w:type="paragraph" w:customStyle="1" w:styleId="4E6400CFCF564BB8A8557E01D9D2CC4A11">
    <w:name w:val="4E6400CFCF564BB8A8557E01D9D2CC4A11"/>
    <w:rsid w:val="0072336E"/>
    <w:rPr>
      <w:rFonts w:eastAsiaTheme="minorHAnsi"/>
      <w:lang w:eastAsia="en-US"/>
    </w:rPr>
  </w:style>
  <w:style w:type="paragraph" w:customStyle="1" w:styleId="F15C41455EEC4442B428D28EBBB0776C11">
    <w:name w:val="F15C41455EEC4442B428D28EBBB0776C11"/>
    <w:rsid w:val="0072336E"/>
    <w:rPr>
      <w:rFonts w:eastAsiaTheme="minorHAnsi"/>
      <w:lang w:eastAsia="en-US"/>
    </w:rPr>
  </w:style>
  <w:style w:type="paragraph" w:customStyle="1" w:styleId="3E4DEC38BA3A44969201B919ED88B47C11">
    <w:name w:val="3E4DEC38BA3A44969201B919ED88B47C11"/>
    <w:rsid w:val="0072336E"/>
    <w:rPr>
      <w:rFonts w:eastAsiaTheme="minorHAnsi"/>
      <w:lang w:eastAsia="en-US"/>
    </w:rPr>
  </w:style>
  <w:style w:type="paragraph" w:customStyle="1" w:styleId="E1ADBFAF3CEE419C90F154A66DE2C41B28">
    <w:name w:val="E1ADBFAF3CEE419C90F154A66DE2C41B28"/>
    <w:rsid w:val="0072336E"/>
    <w:rPr>
      <w:rFonts w:eastAsiaTheme="minorHAnsi"/>
      <w:lang w:eastAsia="en-US"/>
    </w:rPr>
  </w:style>
  <w:style w:type="paragraph" w:customStyle="1" w:styleId="D66A7B1961464DD1A867205ACA9FF05528">
    <w:name w:val="D66A7B1961464DD1A867205ACA9FF05528"/>
    <w:rsid w:val="0072336E"/>
    <w:rPr>
      <w:rFonts w:eastAsiaTheme="minorHAnsi"/>
      <w:lang w:eastAsia="en-US"/>
    </w:rPr>
  </w:style>
  <w:style w:type="paragraph" w:customStyle="1" w:styleId="4DF206A9CC6A4E48A65DC3B14C1BB1D718">
    <w:name w:val="4DF206A9CC6A4E48A65DC3B14C1BB1D718"/>
    <w:rsid w:val="0072336E"/>
    <w:rPr>
      <w:rFonts w:eastAsiaTheme="minorHAnsi"/>
      <w:lang w:eastAsia="en-US"/>
    </w:rPr>
  </w:style>
  <w:style w:type="paragraph" w:customStyle="1" w:styleId="2644539812D141E490F42A05F3D6859D18">
    <w:name w:val="2644539812D141E490F42A05F3D6859D18"/>
    <w:rsid w:val="0072336E"/>
    <w:rPr>
      <w:rFonts w:eastAsiaTheme="minorHAnsi"/>
      <w:lang w:eastAsia="en-US"/>
    </w:rPr>
  </w:style>
  <w:style w:type="paragraph" w:customStyle="1" w:styleId="4D1877B0E58B439A8F7BE0CD70AA40826">
    <w:name w:val="4D1877B0E58B439A8F7BE0CD70AA40826"/>
    <w:rsid w:val="0072336E"/>
    <w:rPr>
      <w:rFonts w:eastAsiaTheme="minorHAnsi"/>
      <w:lang w:eastAsia="en-US"/>
    </w:rPr>
  </w:style>
  <w:style w:type="paragraph" w:customStyle="1" w:styleId="3E859D41C13D40DD93ED788B9D02DFB06">
    <w:name w:val="3E859D41C13D40DD93ED788B9D02DFB06"/>
    <w:rsid w:val="0072336E"/>
    <w:rPr>
      <w:rFonts w:eastAsiaTheme="minorHAnsi"/>
      <w:lang w:eastAsia="en-US"/>
    </w:rPr>
  </w:style>
  <w:style w:type="paragraph" w:customStyle="1" w:styleId="0DDF50820E4F48559292C25D08CED99327">
    <w:name w:val="0DDF50820E4F48559292C25D08CED99327"/>
    <w:rsid w:val="0072336E"/>
    <w:rPr>
      <w:rFonts w:eastAsiaTheme="minorHAnsi"/>
      <w:lang w:eastAsia="en-US"/>
    </w:rPr>
  </w:style>
  <w:style w:type="paragraph" w:customStyle="1" w:styleId="F398D98690CA472189178056CDE5789327">
    <w:name w:val="F398D98690CA472189178056CDE5789327"/>
    <w:rsid w:val="0072336E"/>
    <w:rPr>
      <w:rFonts w:eastAsiaTheme="minorHAnsi"/>
      <w:lang w:eastAsia="en-US"/>
    </w:rPr>
  </w:style>
  <w:style w:type="paragraph" w:customStyle="1" w:styleId="1F0A73E08483438099D0B1C86F59C66927">
    <w:name w:val="1F0A73E08483438099D0B1C86F59C66927"/>
    <w:rsid w:val="0072336E"/>
    <w:rPr>
      <w:rFonts w:eastAsiaTheme="minorHAnsi"/>
      <w:lang w:eastAsia="en-US"/>
    </w:rPr>
  </w:style>
  <w:style w:type="paragraph" w:customStyle="1" w:styleId="9FF5265EEAE64E2F9454BB0BDD1253F427">
    <w:name w:val="9FF5265EEAE64E2F9454BB0BDD1253F427"/>
    <w:rsid w:val="0072336E"/>
    <w:rPr>
      <w:rFonts w:eastAsiaTheme="minorHAnsi"/>
      <w:lang w:eastAsia="en-US"/>
    </w:rPr>
  </w:style>
  <w:style w:type="paragraph" w:customStyle="1" w:styleId="55133DCD0BD74B51988512012B3A29AE27">
    <w:name w:val="55133DCD0BD74B51988512012B3A29AE27"/>
    <w:rsid w:val="0072336E"/>
    <w:rPr>
      <w:rFonts w:eastAsiaTheme="minorHAnsi"/>
      <w:lang w:eastAsia="en-US"/>
    </w:rPr>
  </w:style>
  <w:style w:type="paragraph" w:customStyle="1" w:styleId="26B84A66A0E94F7488D8F4E9A3A5C4CE27">
    <w:name w:val="26B84A66A0E94F7488D8F4E9A3A5C4CE27"/>
    <w:rsid w:val="0072336E"/>
    <w:rPr>
      <w:rFonts w:eastAsiaTheme="minorHAnsi"/>
      <w:lang w:eastAsia="en-US"/>
    </w:rPr>
  </w:style>
  <w:style w:type="paragraph" w:customStyle="1" w:styleId="C33731ED92AF41728A9E59B747F919E327">
    <w:name w:val="C33731ED92AF41728A9E59B747F919E327"/>
    <w:rsid w:val="0072336E"/>
    <w:rPr>
      <w:rFonts w:eastAsiaTheme="minorHAnsi"/>
      <w:lang w:eastAsia="en-US"/>
    </w:rPr>
  </w:style>
  <w:style w:type="paragraph" w:customStyle="1" w:styleId="CE15BE94E61542C8B98A69C9CB8141E227">
    <w:name w:val="CE15BE94E61542C8B98A69C9CB8141E227"/>
    <w:rsid w:val="0072336E"/>
    <w:rPr>
      <w:rFonts w:eastAsiaTheme="minorHAnsi"/>
      <w:lang w:eastAsia="en-US"/>
    </w:rPr>
  </w:style>
  <w:style w:type="paragraph" w:customStyle="1" w:styleId="09138D06F807414389A10205F2927C5827">
    <w:name w:val="09138D06F807414389A10205F2927C5827"/>
    <w:rsid w:val="0072336E"/>
    <w:rPr>
      <w:rFonts w:eastAsiaTheme="minorHAnsi"/>
      <w:lang w:eastAsia="en-US"/>
    </w:rPr>
  </w:style>
  <w:style w:type="paragraph" w:customStyle="1" w:styleId="4E6CE870A4094B618734170F66D5D3FB27">
    <w:name w:val="4E6CE870A4094B618734170F66D5D3FB27"/>
    <w:rsid w:val="0072336E"/>
    <w:rPr>
      <w:rFonts w:eastAsiaTheme="minorHAnsi"/>
      <w:lang w:eastAsia="en-US"/>
    </w:rPr>
  </w:style>
  <w:style w:type="paragraph" w:customStyle="1" w:styleId="AD2491A13A05463E94045F1CD04987CF27">
    <w:name w:val="AD2491A13A05463E94045F1CD04987CF27"/>
    <w:rsid w:val="0072336E"/>
    <w:rPr>
      <w:rFonts w:eastAsiaTheme="minorHAnsi"/>
      <w:lang w:eastAsia="en-US"/>
    </w:rPr>
  </w:style>
  <w:style w:type="paragraph" w:customStyle="1" w:styleId="BD7A3588B58A4B1ABB31CAF22D5D50D527">
    <w:name w:val="BD7A3588B58A4B1ABB31CAF22D5D50D527"/>
    <w:rsid w:val="0072336E"/>
    <w:rPr>
      <w:rFonts w:eastAsiaTheme="minorHAnsi"/>
      <w:lang w:eastAsia="en-US"/>
    </w:rPr>
  </w:style>
  <w:style w:type="paragraph" w:customStyle="1" w:styleId="7F5C020FDB484CB8B63D992BA16D01E027">
    <w:name w:val="7F5C020FDB484CB8B63D992BA16D01E027"/>
    <w:rsid w:val="0072336E"/>
    <w:rPr>
      <w:rFonts w:eastAsiaTheme="minorHAnsi"/>
      <w:lang w:eastAsia="en-US"/>
    </w:rPr>
  </w:style>
  <w:style w:type="paragraph" w:customStyle="1" w:styleId="117FF47FAC87438780F771C2D46FD64C27">
    <w:name w:val="117FF47FAC87438780F771C2D46FD64C27"/>
    <w:rsid w:val="0072336E"/>
    <w:rPr>
      <w:rFonts w:eastAsiaTheme="minorHAnsi"/>
      <w:lang w:eastAsia="en-US"/>
    </w:rPr>
  </w:style>
  <w:style w:type="paragraph" w:customStyle="1" w:styleId="F271E32088C147BE8978C9F7068750F340">
    <w:name w:val="F271E32088C147BE8978C9F7068750F340"/>
    <w:rsid w:val="0072336E"/>
    <w:rPr>
      <w:rFonts w:eastAsiaTheme="minorHAnsi"/>
      <w:lang w:eastAsia="en-US"/>
    </w:rPr>
  </w:style>
  <w:style w:type="paragraph" w:customStyle="1" w:styleId="2AE0564334DD4EE0AD9486A57E9CB1E727">
    <w:name w:val="2AE0564334DD4EE0AD9486A57E9CB1E727"/>
    <w:rsid w:val="0072336E"/>
    <w:rPr>
      <w:rFonts w:eastAsiaTheme="minorHAnsi"/>
      <w:lang w:eastAsia="en-US"/>
    </w:rPr>
  </w:style>
  <w:style w:type="paragraph" w:customStyle="1" w:styleId="EC192EE11E674FF89E0D8AA2E3E1EEA627">
    <w:name w:val="EC192EE11E674FF89E0D8AA2E3E1EEA627"/>
    <w:rsid w:val="0072336E"/>
    <w:rPr>
      <w:rFonts w:eastAsiaTheme="minorHAnsi"/>
      <w:lang w:eastAsia="en-US"/>
    </w:rPr>
  </w:style>
  <w:style w:type="paragraph" w:customStyle="1" w:styleId="B278560520B74FD89903440883DD002527">
    <w:name w:val="B278560520B74FD89903440883DD002527"/>
    <w:rsid w:val="0072336E"/>
    <w:rPr>
      <w:rFonts w:eastAsiaTheme="minorHAnsi"/>
      <w:lang w:eastAsia="en-US"/>
    </w:rPr>
  </w:style>
  <w:style w:type="paragraph" w:customStyle="1" w:styleId="F9C1713C94424CB3A48DD7896AA99CA238">
    <w:name w:val="F9C1713C94424CB3A48DD7896AA99CA238"/>
    <w:rsid w:val="0072336E"/>
    <w:rPr>
      <w:rFonts w:eastAsiaTheme="minorHAnsi"/>
      <w:lang w:eastAsia="en-US"/>
    </w:rPr>
  </w:style>
  <w:style w:type="paragraph" w:customStyle="1" w:styleId="DBE9B71E49944D42BB0FF8A72D65534E38">
    <w:name w:val="DBE9B71E49944D42BB0FF8A72D65534E38"/>
    <w:rsid w:val="0072336E"/>
    <w:rPr>
      <w:rFonts w:eastAsiaTheme="minorHAnsi"/>
      <w:lang w:eastAsia="en-US"/>
    </w:rPr>
  </w:style>
  <w:style w:type="paragraph" w:customStyle="1" w:styleId="5C0F035AE09947A690C6216E416E4B1D39">
    <w:name w:val="5C0F035AE09947A690C6216E416E4B1D39"/>
    <w:rsid w:val="0072336E"/>
    <w:rPr>
      <w:rFonts w:eastAsiaTheme="minorHAnsi"/>
      <w:lang w:eastAsia="en-US"/>
    </w:rPr>
  </w:style>
  <w:style w:type="paragraph" w:customStyle="1" w:styleId="ACEEBBE8DA7C4DE7A9695849E5A64C0339">
    <w:name w:val="ACEEBBE8DA7C4DE7A9695849E5A64C0339"/>
    <w:rsid w:val="0072336E"/>
    <w:rPr>
      <w:rFonts w:eastAsiaTheme="minorHAnsi"/>
      <w:lang w:eastAsia="en-US"/>
    </w:rPr>
  </w:style>
  <w:style w:type="paragraph" w:customStyle="1" w:styleId="016EC412660149268708DD905A15203E27">
    <w:name w:val="016EC412660149268708DD905A15203E27"/>
    <w:rsid w:val="0072336E"/>
    <w:rPr>
      <w:rFonts w:eastAsiaTheme="minorHAnsi"/>
      <w:lang w:eastAsia="en-US"/>
    </w:rPr>
  </w:style>
  <w:style w:type="paragraph" w:customStyle="1" w:styleId="AD87E7B30A5B4675815CF14B4ECF275A27">
    <w:name w:val="AD87E7B30A5B4675815CF14B4ECF275A27"/>
    <w:rsid w:val="0072336E"/>
    <w:rPr>
      <w:rFonts w:eastAsiaTheme="minorHAnsi"/>
      <w:lang w:eastAsia="en-US"/>
    </w:rPr>
  </w:style>
  <w:style w:type="paragraph" w:customStyle="1" w:styleId="3F3A141FE7394D179F6C0C31E858BE6227">
    <w:name w:val="3F3A141FE7394D179F6C0C31E858BE6227"/>
    <w:rsid w:val="0072336E"/>
    <w:rPr>
      <w:rFonts w:eastAsiaTheme="minorHAnsi"/>
      <w:lang w:eastAsia="en-US"/>
    </w:rPr>
  </w:style>
  <w:style w:type="paragraph" w:customStyle="1" w:styleId="088D4516CB7A450795F6C6A9865E578627">
    <w:name w:val="088D4516CB7A450795F6C6A9865E578627"/>
    <w:rsid w:val="0072336E"/>
    <w:rPr>
      <w:rFonts w:eastAsiaTheme="minorHAnsi"/>
      <w:lang w:eastAsia="en-US"/>
    </w:rPr>
  </w:style>
  <w:style w:type="paragraph" w:customStyle="1" w:styleId="211FB1A2FB574CD0AE88A85490CDBA1227">
    <w:name w:val="211FB1A2FB574CD0AE88A85490CDBA1227"/>
    <w:rsid w:val="0072336E"/>
    <w:rPr>
      <w:rFonts w:eastAsiaTheme="minorHAnsi"/>
      <w:lang w:eastAsia="en-US"/>
    </w:rPr>
  </w:style>
  <w:style w:type="paragraph" w:customStyle="1" w:styleId="68F841BC80A544F5AAD2FE33A84C21A038">
    <w:name w:val="68F841BC80A544F5AAD2FE33A84C21A038"/>
    <w:rsid w:val="0072336E"/>
    <w:rPr>
      <w:rFonts w:eastAsiaTheme="minorHAnsi"/>
      <w:lang w:eastAsia="en-US"/>
    </w:rPr>
  </w:style>
  <w:style w:type="paragraph" w:customStyle="1" w:styleId="09BCBAF3B8FF439D81164DAAF4356A3138">
    <w:name w:val="09BCBAF3B8FF439D81164DAAF4356A3138"/>
    <w:rsid w:val="0072336E"/>
    <w:rPr>
      <w:rFonts w:eastAsiaTheme="minorHAnsi"/>
      <w:lang w:eastAsia="en-US"/>
    </w:rPr>
  </w:style>
  <w:style w:type="paragraph" w:customStyle="1" w:styleId="4C22F4625CD948D6BE101EAF5DB0D97C38">
    <w:name w:val="4C22F4625CD948D6BE101EAF5DB0D97C38"/>
    <w:rsid w:val="0072336E"/>
    <w:rPr>
      <w:rFonts w:eastAsiaTheme="minorHAnsi"/>
      <w:lang w:eastAsia="en-US"/>
    </w:rPr>
  </w:style>
  <w:style w:type="paragraph" w:customStyle="1" w:styleId="AD41E7B05EF14D59B9CB49C0C412A8CB37">
    <w:name w:val="AD41E7B05EF14D59B9CB49C0C412A8CB37"/>
    <w:rsid w:val="0072336E"/>
    <w:rPr>
      <w:rFonts w:eastAsiaTheme="minorHAnsi"/>
      <w:lang w:eastAsia="en-US"/>
    </w:rPr>
  </w:style>
  <w:style w:type="paragraph" w:customStyle="1" w:styleId="6A6C62D47790491FA2063D534E18B63127">
    <w:name w:val="6A6C62D47790491FA2063D534E18B63127"/>
    <w:rsid w:val="0072336E"/>
    <w:rPr>
      <w:rFonts w:eastAsiaTheme="minorHAnsi"/>
      <w:lang w:eastAsia="en-US"/>
    </w:rPr>
  </w:style>
  <w:style w:type="paragraph" w:customStyle="1" w:styleId="53940F3A8373428C9C4EB843285E6E5027">
    <w:name w:val="53940F3A8373428C9C4EB843285E6E5027"/>
    <w:rsid w:val="0072336E"/>
    <w:rPr>
      <w:rFonts w:eastAsiaTheme="minorHAnsi"/>
      <w:lang w:eastAsia="en-US"/>
    </w:rPr>
  </w:style>
  <w:style w:type="paragraph" w:customStyle="1" w:styleId="0FB60AC60E324E2BA8C9BEC8F9180DBD27">
    <w:name w:val="0FB60AC60E324E2BA8C9BEC8F9180DBD27"/>
    <w:rsid w:val="0072336E"/>
    <w:rPr>
      <w:rFonts w:eastAsiaTheme="minorHAnsi"/>
      <w:lang w:eastAsia="en-US"/>
    </w:rPr>
  </w:style>
  <w:style w:type="paragraph" w:customStyle="1" w:styleId="D6DAECF6DB9F4F408BEC20588805BCC16">
    <w:name w:val="D6DAECF6DB9F4F408BEC20588805BCC16"/>
    <w:rsid w:val="0072336E"/>
    <w:rPr>
      <w:rFonts w:eastAsiaTheme="minorHAnsi"/>
      <w:lang w:eastAsia="en-US"/>
    </w:rPr>
  </w:style>
  <w:style w:type="paragraph" w:customStyle="1" w:styleId="DB060E74424A430D80FA1CE4B2CA5B1027">
    <w:name w:val="DB060E74424A430D80FA1CE4B2CA5B1027"/>
    <w:rsid w:val="0072336E"/>
    <w:rPr>
      <w:rFonts w:eastAsiaTheme="minorHAnsi"/>
      <w:lang w:eastAsia="en-US"/>
    </w:rPr>
  </w:style>
  <w:style w:type="paragraph" w:customStyle="1" w:styleId="FEFDE9BDD83F406D81CC9D503372F40227">
    <w:name w:val="FEFDE9BDD83F406D81CC9D503372F40227"/>
    <w:rsid w:val="0072336E"/>
    <w:rPr>
      <w:rFonts w:eastAsiaTheme="minorHAnsi"/>
      <w:lang w:eastAsia="en-US"/>
    </w:rPr>
  </w:style>
  <w:style w:type="paragraph" w:customStyle="1" w:styleId="53258AC71E96404687DD97926EF8649E27">
    <w:name w:val="53258AC71E96404687DD97926EF8649E27"/>
    <w:rsid w:val="0072336E"/>
    <w:rPr>
      <w:rFonts w:eastAsiaTheme="minorHAnsi"/>
      <w:lang w:eastAsia="en-US"/>
    </w:rPr>
  </w:style>
  <w:style w:type="paragraph" w:customStyle="1" w:styleId="6F0A3BC902D54FC5BA8F9E8FD5FF738227">
    <w:name w:val="6F0A3BC902D54FC5BA8F9E8FD5FF738227"/>
    <w:rsid w:val="0072336E"/>
    <w:rPr>
      <w:rFonts w:eastAsiaTheme="minorHAnsi"/>
      <w:lang w:eastAsia="en-US"/>
    </w:rPr>
  </w:style>
  <w:style w:type="paragraph" w:customStyle="1" w:styleId="42DF1A00DB654883A6623E193624906D6">
    <w:name w:val="42DF1A00DB654883A6623E193624906D6"/>
    <w:rsid w:val="0072336E"/>
    <w:rPr>
      <w:rFonts w:eastAsiaTheme="minorHAnsi"/>
      <w:lang w:eastAsia="en-US"/>
    </w:rPr>
  </w:style>
  <w:style w:type="paragraph" w:customStyle="1" w:styleId="424EF9E6DCBC4628AA59626DDB22E5906">
    <w:name w:val="424EF9E6DCBC4628AA59626DDB22E5906"/>
    <w:rsid w:val="0072336E"/>
    <w:rPr>
      <w:rFonts w:eastAsiaTheme="minorHAnsi"/>
      <w:lang w:eastAsia="en-US"/>
    </w:rPr>
  </w:style>
  <w:style w:type="paragraph" w:customStyle="1" w:styleId="4222AE1915C14D389F33500175CCA72C6">
    <w:name w:val="4222AE1915C14D389F33500175CCA72C6"/>
    <w:rsid w:val="0072336E"/>
    <w:rPr>
      <w:rFonts w:eastAsiaTheme="minorHAnsi"/>
      <w:lang w:eastAsia="en-US"/>
    </w:rPr>
  </w:style>
  <w:style w:type="paragraph" w:customStyle="1" w:styleId="BF5EE56B2D004A238FD15264173ECE3C6">
    <w:name w:val="BF5EE56B2D004A238FD15264173ECE3C6"/>
    <w:rsid w:val="0072336E"/>
    <w:rPr>
      <w:rFonts w:eastAsiaTheme="minorHAnsi"/>
      <w:lang w:eastAsia="en-US"/>
    </w:rPr>
  </w:style>
  <w:style w:type="paragraph" w:customStyle="1" w:styleId="52B01D7DE43849E68AEF850D358BB54D6">
    <w:name w:val="52B01D7DE43849E68AEF850D358BB54D6"/>
    <w:rsid w:val="0072336E"/>
    <w:rPr>
      <w:rFonts w:eastAsiaTheme="minorHAnsi"/>
      <w:lang w:eastAsia="en-US"/>
    </w:rPr>
  </w:style>
  <w:style w:type="paragraph" w:customStyle="1" w:styleId="A35587BD609E473591234990AFF779B56">
    <w:name w:val="A35587BD609E473591234990AFF779B56"/>
    <w:rsid w:val="0072336E"/>
    <w:rPr>
      <w:rFonts w:eastAsiaTheme="minorHAnsi"/>
      <w:lang w:eastAsia="en-US"/>
    </w:rPr>
  </w:style>
  <w:style w:type="paragraph" w:customStyle="1" w:styleId="3E5FF355DEBA40F1A922EEE60CA9F9C41">
    <w:name w:val="3E5FF355DEBA40F1A922EEE60CA9F9C41"/>
    <w:rsid w:val="0072336E"/>
    <w:rPr>
      <w:rFonts w:eastAsiaTheme="minorHAnsi"/>
      <w:lang w:eastAsia="en-US"/>
    </w:rPr>
  </w:style>
  <w:style w:type="paragraph" w:customStyle="1" w:styleId="B2A0FC05E63C40D389E13915FC4AA5CB6">
    <w:name w:val="B2A0FC05E63C40D389E13915FC4AA5CB6"/>
    <w:rsid w:val="0072336E"/>
    <w:rPr>
      <w:rFonts w:eastAsiaTheme="minorHAnsi"/>
      <w:lang w:eastAsia="en-US"/>
    </w:rPr>
  </w:style>
  <w:style w:type="paragraph" w:customStyle="1" w:styleId="23B8618E68E044B08F45BDAAF59F22D46">
    <w:name w:val="23B8618E68E044B08F45BDAAF59F22D46"/>
    <w:rsid w:val="0072336E"/>
    <w:rPr>
      <w:rFonts w:eastAsiaTheme="minorHAnsi"/>
      <w:lang w:eastAsia="en-US"/>
    </w:rPr>
  </w:style>
  <w:style w:type="paragraph" w:customStyle="1" w:styleId="501C282745324BBDBE37748EEB0EEDBB6">
    <w:name w:val="501C282745324BBDBE37748EEB0EEDBB6"/>
    <w:rsid w:val="0072336E"/>
    <w:rPr>
      <w:rFonts w:eastAsiaTheme="minorHAnsi"/>
      <w:lang w:eastAsia="en-US"/>
    </w:rPr>
  </w:style>
  <w:style w:type="paragraph" w:customStyle="1" w:styleId="928B69C2344C453BBA4F892F5B1EA5B46">
    <w:name w:val="928B69C2344C453BBA4F892F5B1EA5B46"/>
    <w:rsid w:val="0072336E"/>
    <w:rPr>
      <w:rFonts w:eastAsiaTheme="minorHAnsi"/>
      <w:lang w:eastAsia="en-US"/>
    </w:rPr>
  </w:style>
  <w:style w:type="paragraph" w:customStyle="1" w:styleId="1BD23314A02B4AF5AF4F50CB91AE25E56">
    <w:name w:val="1BD23314A02B4AF5AF4F50CB91AE25E56"/>
    <w:rsid w:val="0072336E"/>
    <w:rPr>
      <w:rFonts w:eastAsiaTheme="minorHAnsi"/>
      <w:lang w:eastAsia="en-US"/>
    </w:rPr>
  </w:style>
  <w:style w:type="paragraph" w:customStyle="1" w:styleId="3A0E800C0F7D40E198AD7B6C229E54816">
    <w:name w:val="3A0E800C0F7D40E198AD7B6C229E54816"/>
    <w:rsid w:val="0072336E"/>
    <w:rPr>
      <w:rFonts w:eastAsiaTheme="minorHAnsi"/>
      <w:lang w:eastAsia="en-US"/>
    </w:rPr>
  </w:style>
  <w:style w:type="paragraph" w:customStyle="1" w:styleId="93690A3AADFD413D95FC369572F1C0206">
    <w:name w:val="93690A3AADFD413D95FC369572F1C0206"/>
    <w:rsid w:val="0072336E"/>
    <w:rPr>
      <w:rFonts w:eastAsiaTheme="minorHAnsi"/>
      <w:lang w:eastAsia="en-US"/>
    </w:rPr>
  </w:style>
  <w:style w:type="paragraph" w:customStyle="1" w:styleId="1D1B7317C9EB40D3936A3DD5456E78866">
    <w:name w:val="1D1B7317C9EB40D3936A3DD5456E78866"/>
    <w:rsid w:val="0072336E"/>
    <w:rPr>
      <w:rFonts w:eastAsiaTheme="minorHAnsi"/>
      <w:lang w:eastAsia="en-US"/>
    </w:rPr>
  </w:style>
  <w:style w:type="paragraph" w:customStyle="1" w:styleId="88C7877435E1451C867E3824D2F219776">
    <w:name w:val="88C7877435E1451C867E3824D2F219776"/>
    <w:rsid w:val="0072336E"/>
    <w:rPr>
      <w:rFonts w:eastAsiaTheme="minorHAnsi"/>
      <w:lang w:eastAsia="en-US"/>
    </w:rPr>
  </w:style>
  <w:style w:type="paragraph" w:customStyle="1" w:styleId="15F56885FAD04E929CEF70DA112D92C21">
    <w:name w:val="15F56885FAD04E929CEF70DA112D92C21"/>
    <w:rsid w:val="0072336E"/>
    <w:rPr>
      <w:rFonts w:eastAsiaTheme="minorHAnsi"/>
      <w:lang w:eastAsia="en-US"/>
    </w:rPr>
  </w:style>
  <w:style w:type="paragraph" w:customStyle="1" w:styleId="D8DA892DE97D4ACDBEE1A14211756DFF1">
    <w:name w:val="D8DA892DE97D4ACDBEE1A14211756DFF1"/>
    <w:rsid w:val="0072336E"/>
    <w:rPr>
      <w:rFonts w:eastAsiaTheme="minorHAnsi"/>
      <w:lang w:eastAsia="en-US"/>
    </w:rPr>
  </w:style>
  <w:style w:type="paragraph" w:customStyle="1" w:styleId="A67B6A0DA44447CB8B2B4D4C2FFE29F61">
    <w:name w:val="A67B6A0DA44447CB8B2B4D4C2FFE29F61"/>
    <w:rsid w:val="0072336E"/>
    <w:rPr>
      <w:rFonts w:eastAsiaTheme="minorHAnsi"/>
      <w:lang w:eastAsia="en-US"/>
    </w:rPr>
  </w:style>
  <w:style w:type="paragraph" w:customStyle="1" w:styleId="ADD0473FB4964912A449E809C8630DB21">
    <w:name w:val="ADD0473FB4964912A449E809C8630DB21"/>
    <w:rsid w:val="0072336E"/>
    <w:rPr>
      <w:rFonts w:eastAsiaTheme="minorHAnsi"/>
      <w:lang w:eastAsia="en-US"/>
    </w:rPr>
  </w:style>
  <w:style w:type="paragraph" w:customStyle="1" w:styleId="3C79839669C64E4798DDC5E12ADDDF651">
    <w:name w:val="3C79839669C64E4798DDC5E12ADDDF651"/>
    <w:rsid w:val="0072336E"/>
    <w:rPr>
      <w:rFonts w:eastAsiaTheme="minorHAnsi"/>
      <w:lang w:eastAsia="en-US"/>
    </w:rPr>
  </w:style>
  <w:style w:type="paragraph" w:customStyle="1" w:styleId="7199978DDB654BC3AEAF08256A420BCD1">
    <w:name w:val="7199978DDB654BC3AEAF08256A420BCD1"/>
    <w:rsid w:val="0072336E"/>
    <w:rPr>
      <w:rFonts w:eastAsiaTheme="minorHAnsi"/>
      <w:lang w:eastAsia="en-US"/>
    </w:rPr>
  </w:style>
  <w:style w:type="paragraph" w:customStyle="1" w:styleId="A180AF06D3854C81B6F32C4A517D94931">
    <w:name w:val="A180AF06D3854C81B6F32C4A517D94931"/>
    <w:rsid w:val="0072336E"/>
    <w:rPr>
      <w:rFonts w:eastAsiaTheme="minorHAnsi"/>
      <w:lang w:eastAsia="en-US"/>
    </w:rPr>
  </w:style>
  <w:style w:type="paragraph" w:customStyle="1" w:styleId="8B7019BC950E4F6CAFBD467061C82C191">
    <w:name w:val="8B7019BC950E4F6CAFBD467061C82C191"/>
    <w:rsid w:val="0072336E"/>
    <w:rPr>
      <w:rFonts w:eastAsiaTheme="minorHAnsi"/>
      <w:lang w:eastAsia="en-US"/>
    </w:rPr>
  </w:style>
  <w:style w:type="paragraph" w:customStyle="1" w:styleId="7772CF9367334D56869D45F61743E2371">
    <w:name w:val="7772CF9367334D56869D45F61743E2371"/>
    <w:rsid w:val="0072336E"/>
    <w:rPr>
      <w:rFonts w:eastAsiaTheme="minorHAnsi"/>
      <w:lang w:eastAsia="en-US"/>
    </w:rPr>
  </w:style>
  <w:style w:type="paragraph" w:customStyle="1" w:styleId="5812B58BDDC749AABE363F6DBA555D177">
    <w:name w:val="5812B58BDDC749AABE363F6DBA555D177"/>
    <w:rsid w:val="0072336E"/>
    <w:rPr>
      <w:rFonts w:eastAsiaTheme="minorHAnsi"/>
      <w:lang w:eastAsia="en-US"/>
    </w:rPr>
  </w:style>
  <w:style w:type="paragraph" w:customStyle="1" w:styleId="1457BA0BC12A4AFD83FE2FD65D0E17727">
    <w:name w:val="1457BA0BC12A4AFD83FE2FD65D0E17727"/>
    <w:rsid w:val="0072336E"/>
    <w:rPr>
      <w:rFonts w:eastAsiaTheme="minorHAnsi"/>
      <w:lang w:eastAsia="en-US"/>
    </w:rPr>
  </w:style>
  <w:style w:type="paragraph" w:customStyle="1" w:styleId="9717153BDAB54ECF833948874E8A31BC37">
    <w:name w:val="9717153BDAB54ECF833948874E8A31BC37"/>
    <w:rsid w:val="0072336E"/>
    <w:rPr>
      <w:rFonts w:eastAsiaTheme="minorHAnsi"/>
      <w:lang w:eastAsia="en-US"/>
    </w:rPr>
  </w:style>
  <w:style w:type="paragraph" w:customStyle="1" w:styleId="35B9241F082F49DF87DD89DCC115267F17">
    <w:name w:val="35B9241F082F49DF87DD89DCC115267F17"/>
    <w:rsid w:val="0072336E"/>
    <w:rPr>
      <w:rFonts w:eastAsiaTheme="minorHAnsi"/>
      <w:lang w:eastAsia="en-US"/>
    </w:rPr>
  </w:style>
  <w:style w:type="paragraph" w:customStyle="1" w:styleId="83BD1F2D2A594C5EA046B6783D1D5C6537">
    <w:name w:val="83BD1F2D2A594C5EA046B6783D1D5C6537"/>
    <w:rsid w:val="0072336E"/>
    <w:rPr>
      <w:rFonts w:eastAsiaTheme="minorHAnsi"/>
      <w:lang w:eastAsia="en-US"/>
    </w:rPr>
  </w:style>
  <w:style w:type="paragraph" w:customStyle="1" w:styleId="56C924886DDB476CB5F4E0812C4248D638">
    <w:name w:val="56C924886DDB476CB5F4E0812C4248D638"/>
    <w:rsid w:val="0072336E"/>
    <w:rPr>
      <w:rFonts w:eastAsiaTheme="minorHAnsi"/>
      <w:lang w:eastAsia="en-US"/>
    </w:rPr>
  </w:style>
  <w:style w:type="paragraph" w:customStyle="1" w:styleId="A9DA8ECB2DB24DF7BCE5EF0ACAB5366E38">
    <w:name w:val="A9DA8ECB2DB24DF7BCE5EF0ACAB5366E38"/>
    <w:rsid w:val="0072336E"/>
    <w:rPr>
      <w:rFonts w:eastAsiaTheme="minorHAnsi"/>
      <w:lang w:eastAsia="en-US"/>
    </w:rPr>
  </w:style>
  <w:style w:type="paragraph" w:customStyle="1" w:styleId="4107C9C7FD164DBF928CAD2AB0EC638F37">
    <w:name w:val="4107C9C7FD164DBF928CAD2AB0EC638F37"/>
    <w:rsid w:val="0072336E"/>
    <w:rPr>
      <w:rFonts w:eastAsiaTheme="minorHAnsi"/>
      <w:lang w:eastAsia="en-US"/>
    </w:rPr>
  </w:style>
  <w:style w:type="paragraph" w:customStyle="1" w:styleId="8D6D70E1E0AF4241820FA813AF92D13833">
    <w:name w:val="8D6D70E1E0AF4241820FA813AF92D13833"/>
    <w:rsid w:val="0072336E"/>
    <w:rPr>
      <w:rFonts w:eastAsiaTheme="minorHAnsi"/>
      <w:lang w:eastAsia="en-US"/>
    </w:rPr>
  </w:style>
  <w:style w:type="paragraph" w:customStyle="1" w:styleId="E35DF039405C45B388A80842C250D21433">
    <w:name w:val="E35DF039405C45B388A80842C250D21433"/>
    <w:rsid w:val="0072336E"/>
    <w:rPr>
      <w:rFonts w:eastAsiaTheme="minorHAnsi"/>
      <w:lang w:eastAsia="en-US"/>
    </w:rPr>
  </w:style>
  <w:style w:type="paragraph" w:customStyle="1" w:styleId="596898A91F50423D8B6F64CD5DD2402E32">
    <w:name w:val="596898A91F50423D8B6F64CD5DD2402E32"/>
    <w:rsid w:val="0072336E"/>
    <w:rPr>
      <w:rFonts w:eastAsiaTheme="minorHAnsi"/>
      <w:lang w:eastAsia="en-US"/>
    </w:rPr>
  </w:style>
  <w:style w:type="paragraph" w:customStyle="1" w:styleId="70DBC533A9B74BC8A715BC304F90093834">
    <w:name w:val="70DBC533A9B74BC8A715BC304F90093834"/>
    <w:rsid w:val="0072336E"/>
    <w:rPr>
      <w:rFonts w:eastAsiaTheme="minorHAnsi"/>
      <w:lang w:eastAsia="en-US"/>
    </w:rPr>
  </w:style>
  <w:style w:type="paragraph" w:customStyle="1" w:styleId="79E8E5859F784036BB580359BF05EF1525">
    <w:name w:val="79E8E5859F784036BB580359BF05EF1525"/>
    <w:rsid w:val="0072336E"/>
    <w:rPr>
      <w:rFonts w:eastAsiaTheme="minorHAnsi"/>
      <w:lang w:eastAsia="en-US"/>
    </w:rPr>
  </w:style>
  <w:style w:type="paragraph" w:customStyle="1" w:styleId="D7EB3113F1A543CA8746BB705762D90831">
    <w:name w:val="D7EB3113F1A543CA8746BB705762D90831"/>
    <w:rsid w:val="0072336E"/>
    <w:rPr>
      <w:rFonts w:eastAsiaTheme="minorHAnsi"/>
      <w:lang w:eastAsia="en-US"/>
    </w:rPr>
  </w:style>
  <w:style w:type="paragraph" w:customStyle="1" w:styleId="B2156EF5A8E148FCB10A47C1D3C45E8D31">
    <w:name w:val="B2156EF5A8E148FCB10A47C1D3C45E8D31"/>
    <w:rsid w:val="0072336E"/>
    <w:rPr>
      <w:rFonts w:eastAsiaTheme="minorHAnsi"/>
      <w:lang w:eastAsia="en-US"/>
    </w:rPr>
  </w:style>
  <w:style w:type="paragraph" w:customStyle="1" w:styleId="BD20B1D2EC714534B340761C8502993331">
    <w:name w:val="BD20B1D2EC714534B340761C8502993331"/>
    <w:rsid w:val="0072336E"/>
    <w:rPr>
      <w:rFonts w:eastAsiaTheme="minorHAnsi"/>
      <w:lang w:eastAsia="en-US"/>
    </w:rPr>
  </w:style>
  <w:style w:type="paragraph" w:customStyle="1" w:styleId="BCF741D1AC69434FAB38E3D55A1B345A31">
    <w:name w:val="BCF741D1AC69434FAB38E3D55A1B345A31"/>
    <w:rsid w:val="0072336E"/>
    <w:rPr>
      <w:rFonts w:eastAsiaTheme="minorHAnsi"/>
      <w:lang w:eastAsia="en-US"/>
    </w:rPr>
  </w:style>
  <w:style w:type="paragraph" w:customStyle="1" w:styleId="A8BE76FB578849C88E5E1C092B3DE00012">
    <w:name w:val="A8BE76FB578849C88E5E1C092B3DE00012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2">
    <w:name w:val="38742E276AE9464A8E38316BE280805812"/>
    <w:rsid w:val="0072336E"/>
    <w:rPr>
      <w:rFonts w:eastAsiaTheme="minorHAnsi"/>
      <w:lang w:eastAsia="en-US"/>
    </w:rPr>
  </w:style>
  <w:style w:type="paragraph" w:customStyle="1" w:styleId="69CD810E38AA48FEB13CCF964F64429A12">
    <w:name w:val="69CD810E38AA48FEB13CCF964F64429A12"/>
    <w:rsid w:val="0072336E"/>
    <w:rPr>
      <w:rFonts w:eastAsiaTheme="minorHAnsi"/>
      <w:lang w:eastAsia="en-US"/>
    </w:rPr>
  </w:style>
  <w:style w:type="paragraph" w:customStyle="1" w:styleId="46B96A2B6141482D8D54F6F278310A6A12">
    <w:name w:val="46B96A2B6141482D8D54F6F278310A6A12"/>
    <w:rsid w:val="0072336E"/>
    <w:rPr>
      <w:rFonts w:eastAsiaTheme="minorHAnsi"/>
      <w:lang w:eastAsia="en-US"/>
    </w:rPr>
  </w:style>
  <w:style w:type="paragraph" w:customStyle="1" w:styleId="B395E5E983F6438A83B08571111170E912">
    <w:name w:val="B395E5E983F6438A83B08571111170E912"/>
    <w:rsid w:val="0072336E"/>
    <w:rPr>
      <w:rFonts w:eastAsiaTheme="minorHAnsi"/>
      <w:lang w:eastAsia="en-US"/>
    </w:rPr>
  </w:style>
  <w:style w:type="paragraph" w:customStyle="1" w:styleId="1F7C84A8373949E689CEE251DA39473312">
    <w:name w:val="1F7C84A8373949E689CEE251DA39473312"/>
    <w:rsid w:val="0072336E"/>
    <w:rPr>
      <w:rFonts w:eastAsiaTheme="minorHAnsi"/>
      <w:lang w:eastAsia="en-US"/>
    </w:rPr>
  </w:style>
  <w:style w:type="paragraph" w:customStyle="1" w:styleId="85B7E840EBB540EEBE88720D8A29A2B012">
    <w:name w:val="85B7E840EBB540EEBE88720D8A29A2B012"/>
    <w:rsid w:val="0072336E"/>
    <w:rPr>
      <w:rFonts w:eastAsiaTheme="minorHAnsi"/>
      <w:lang w:eastAsia="en-US"/>
    </w:rPr>
  </w:style>
  <w:style w:type="paragraph" w:customStyle="1" w:styleId="8D026514C3E5456AB87DA4C7E9CFF1095">
    <w:name w:val="8D026514C3E5456AB87DA4C7E9CFF1095"/>
    <w:rsid w:val="0072336E"/>
    <w:rPr>
      <w:rFonts w:eastAsiaTheme="minorHAnsi"/>
      <w:lang w:eastAsia="en-US"/>
    </w:rPr>
  </w:style>
  <w:style w:type="paragraph" w:customStyle="1" w:styleId="1AD8D2AB80F343D082E8D052CBBEAEFA12">
    <w:name w:val="1AD8D2AB80F343D082E8D052CBBEAEFA12"/>
    <w:rsid w:val="0072336E"/>
    <w:rPr>
      <w:rFonts w:eastAsiaTheme="minorHAnsi"/>
      <w:lang w:eastAsia="en-US"/>
    </w:rPr>
  </w:style>
  <w:style w:type="paragraph" w:customStyle="1" w:styleId="B79659D449854301BDD145BB39C722CF12">
    <w:name w:val="B79659D449854301BDD145BB39C722CF12"/>
    <w:rsid w:val="0072336E"/>
    <w:rPr>
      <w:rFonts w:eastAsiaTheme="minorHAnsi"/>
      <w:lang w:eastAsia="en-US"/>
    </w:rPr>
  </w:style>
  <w:style w:type="paragraph" w:customStyle="1" w:styleId="4E6400CFCF564BB8A8557E01D9D2CC4A12">
    <w:name w:val="4E6400CFCF564BB8A8557E01D9D2CC4A12"/>
    <w:rsid w:val="0072336E"/>
    <w:rPr>
      <w:rFonts w:eastAsiaTheme="minorHAnsi"/>
      <w:lang w:eastAsia="en-US"/>
    </w:rPr>
  </w:style>
  <w:style w:type="paragraph" w:customStyle="1" w:styleId="F15C41455EEC4442B428D28EBBB0776C12">
    <w:name w:val="F15C41455EEC4442B428D28EBBB0776C12"/>
    <w:rsid w:val="0072336E"/>
    <w:rPr>
      <w:rFonts w:eastAsiaTheme="minorHAnsi"/>
      <w:lang w:eastAsia="en-US"/>
    </w:rPr>
  </w:style>
  <w:style w:type="paragraph" w:customStyle="1" w:styleId="3E4DEC38BA3A44969201B919ED88B47C12">
    <w:name w:val="3E4DEC38BA3A44969201B919ED88B47C12"/>
    <w:rsid w:val="0072336E"/>
    <w:rPr>
      <w:rFonts w:eastAsiaTheme="minorHAnsi"/>
      <w:lang w:eastAsia="en-US"/>
    </w:rPr>
  </w:style>
  <w:style w:type="paragraph" w:customStyle="1" w:styleId="E1ADBFAF3CEE419C90F154A66DE2C41B29">
    <w:name w:val="E1ADBFAF3CEE419C90F154A66DE2C41B29"/>
    <w:rsid w:val="0072336E"/>
    <w:rPr>
      <w:rFonts w:eastAsiaTheme="minorHAnsi"/>
      <w:lang w:eastAsia="en-US"/>
    </w:rPr>
  </w:style>
  <w:style w:type="paragraph" w:customStyle="1" w:styleId="D66A7B1961464DD1A867205ACA9FF05529">
    <w:name w:val="D66A7B1961464DD1A867205ACA9FF05529"/>
    <w:rsid w:val="0072336E"/>
    <w:rPr>
      <w:rFonts w:eastAsiaTheme="minorHAnsi"/>
      <w:lang w:eastAsia="en-US"/>
    </w:rPr>
  </w:style>
  <w:style w:type="paragraph" w:customStyle="1" w:styleId="4DF206A9CC6A4E48A65DC3B14C1BB1D719">
    <w:name w:val="4DF206A9CC6A4E48A65DC3B14C1BB1D719"/>
    <w:rsid w:val="0072336E"/>
    <w:rPr>
      <w:rFonts w:eastAsiaTheme="minorHAnsi"/>
      <w:lang w:eastAsia="en-US"/>
    </w:rPr>
  </w:style>
  <w:style w:type="paragraph" w:customStyle="1" w:styleId="2644539812D141E490F42A05F3D6859D19">
    <w:name w:val="2644539812D141E490F42A05F3D6859D19"/>
    <w:rsid w:val="0072336E"/>
    <w:rPr>
      <w:rFonts w:eastAsiaTheme="minorHAnsi"/>
      <w:lang w:eastAsia="en-US"/>
    </w:rPr>
  </w:style>
  <w:style w:type="paragraph" w:customStyle="1" w:styleId="4D1877B0E58B439A8F7BE0CD70AA40827">
    <w:name w:val="4D1877B0E58B439A8F7BE0CD70AA40827"/>
    <w:rsid w:val="0072336E"/>
    <w:rPr>
      <w:rFonts w:eastAsiaTheme="minorHAnsi"/>
      <w:lang w:eastAsia="en-US"/>
    </w:rPr>
  </w:style>
  <w:style w:type="paragraph" w:customStyle="1" w:styleId="3E859D41C13D40DD93ED788B9D02DFB07">
    <w:name w:val="3E859D41C13D40DD93ED788B9D02DFB07"/>
    <w:rsid w:val="0072336E"/>
    <w:rPr>
      <w:rFonts w:eastAsiaTheme="minorHAnsi"/>
      <w:lang w:eastAsia="en-US"/>
    </w:rPr>
  </w:style>
  <w:style w:type="paragraph" w:customStyle="1" w:styleId="0DDF50820E4F48559292C25D08CED99328">
    <w:name w:val="0DDF50820E4F48559292C25D08CED99328"/>
    <w:rsid w:val="0072336E"/>
    <w:rPr>
      <w:rFonts w:eastAsiaTheme="minorHAnsi"/>
      <w:lang w:eastAsia="en-US"/>
    </w:rPr>
  </w:style>
  <w:style w:type="paragraph" w:customStyle="1" w:styleId="F398D98690CA472189178056CDE5789328">
    <w:name w:val="F398D98690CA472189178056CDE5789328"/>
    <w:rsid w:val="0072336E"/>
    <w:rPr>
      <w:rFonts w:eastAsiaTheme="minorHAnsi"/>
      <w:lang w:eastAsia="en-US"/>
    </w:rPr>
  </w:style>
  <w:style w:type="paragraph" w:customStyle="1" w:styleId="1F0A73E08483438099D0B1C86F59C66928">
    <w:name w:val="1F0A73E08483438099D0B1C86F59C66928"/>
    <w:rsid w:val="0072336E"/>
    <w:rPr>
      <w:rFonts w:eastAsiaTheme="minorHAnsi"/>
      <w:lang w:eastAsia="en-US"/>
    </w:rPr>
  </w:style>
  <w:style w:type="paragraph" w:customStyle="1" w:styleId="9FF5265EEAE64E2F9454BB0BDD1253F428">
    <w:name w:val="9FF5265EEAE64E2F9454BB0BDD1253F428"/>
    <w:rsid w:val="0072336E"/>
    <w:rPr>
      <w:rFonts w:eastAsiaTheme="minorHAnsi"/>
      <w:lang w:eastAsia="en-US"/>
    </w:rPr>
  </w:style>
  <w:style w:type="paragraph" w:customStyle="1" w:styleId="55133DCD0BD74B51988512012B3A29AE28">
    <w:name w:val="55133DCD0BD74B51988512012B3A29AE28"/>
    <w:rsid w:val="0072336E"/>
    <w:rPr>
      <w:rFonts w:eastAsiaTheme="minorHAnsi"/>
      <w:lang w:eastAsia="en-US"/>
    </w:rPr>
  </w:style>
  <w:style w:type="paragraph" w:customStyle="1" w:styleId="26B84A66A0E94F7488D8F4E9A3A5C4CE28">
    <w:name w:val="26B84A66A0E94F7488D8F4E9A3A5C4CE28"/>
    <w:rsid w:val="0072336E"/>
    <w:rPr>
      <w:rFonts w:eastAsiaTheme="minorHAnsi"/>
      <w:lang w:eastAsia="en-US"/>
    </w:rPr>
  </w:style>
  <w:style w:type="paragraph" w:customStyle="1" w:styleId="C33731ED92AF41728A9E59B747F919E328">
    <w:name w:val="C33731ED92AF41728A9E59B747F919E328"/>
    <w:rsid w:val="0072336E"/>
    <w:rPr>
      <w:rFonts w:eastAsiaTheme="minorHAnsi"/>
      <w:lang w:eastAsia="en-US"/>
    </w:rPr>
  </w:style>
  <w:style w:type="paragraph" w:customStyle="1" w:styleId="CE15BE94E61542C8B98A69C9CB8141E228">
    <w:name w:val="CE15BE94E61542C8B98A69C9CB8141E228"/>
    <w:rsid w:val="0072336E"/>
    <w:rPr>
      <w:rFonts w:eastAsiaTheme="minorHAnsi"/>
      <w:lang w:eastAsia="en-US"/>
    </w:rPr>
  </w:style>
  <w:style w:type="paragraph" w:customStyle="1" w:styleId="09138D06F807414389A10205F2927C5828">
    <w:name w:val="09138D06F807414389A10205F2927C5828"/>
    <w:rsid w:val="0072336E"/>
    <w:rPr>
      <w:rFonts w:eastAsiaTheme="minorHAnsi"/>
      <w:lang w:eastAsia="en-US"/>
    </w:rPr>
  </w:style>
  <w:style w:type="paragraph" w:customStyle="1" w:styleId="4E6CE870A4094B618734170F66D5D3FB28">
    <w:name w:val="4E6CE870A4094B618734170F66D5D3FB28"/>
    <w:rsid w:val="0072336E"/>
    <w:rPr>
      <w:rFonts w:eastAsiaTheme="minorHAnsi"/>
      <w:lang w:eastAsia="en-US"/>
    </w:rPr>
  </w:style>
  <w:style w:type="paragraph" w:customStyle="1" w:styleId="AD2491A13A05463E94045F1CD04987CF28">
    <w:name w:val="AD2491A13A05463E94045F1CD04987CF28"/>
    <w:rsid w:val="0072336E"/>
    <w:rPr>
      <w:rFonts w:eastAsiaTheme="minorHAnsi"/>
      <w:lang w:eastAsia="en-US"/>
    </w:rPr>
  </w:style>
  <w:style w:type="paragraph" w:customStyle="1" w:styleId="BD7A3588B58A4B1ABB31CAF22D5D50D528">
    <w:name w:val="BD7A3588B58A4B1ABB31CAF22D5D50D528"/>
    <w:rsid w:val="0072336E"/>
    <w:rPr>
      <w:rFonts w:eastAsiaTheme="minorHAnsi"/>
      <w:lang w:eastAsia="en-US"/>
    </w:rPr>
  </w:style>
  <w:style w:type="paragraph" w:customStyle="1" w:styleId="7F5C020FDB484CB8B63D992BA16D01E028">
    <w:name w:val="7F5C020FDB484CB8B63D992BA16D01E028"/>
    <w:rsid w:val="0072336E"/>
    <w:rPr>
      <w:rFonts w:eastAsiaTheme="minorHAnsi"/>
      <w:lang w:eastAsia="en-US"/>
    </w:rPr>
  </w:style>
  <w:style w:type="paragraph" w:customStyle="1" w:styleId="117FF47FAC87438780F771C2D46FD64C28">
    <w:name w:val="117FF47FAC87438780F771C2D46FD64C28"/>
    <w:rsid w:val="0072336E"/>
    <w:rPr>
      <w:rFonts w:eastAsiaTheme="minorHAnsi"/>
      <w:lang w:eastAsia="en-US"/>
    </w:rPr>
  </w:style>
  <w:style w:type="paragraph" w:customStyle="1" w:styleId="F271E32088C147BE8978C9F7068750F341">
    <w:name w:val="F271E32088C147BE8978C9F7068750F341"/>
    <w:rsid w:val="0072336E"/>
    <w:rPr>
      <w:rFonts w:eastAsiaTheme="minorHAnsi"/>
      <w:lang w:eastAsia="en-US"/>
    </w:rPr>
  </w:style>
  <w:style w:type="paragraph" w:customStyle="1" w:styleId="2AE0564334DD4EE0AD9486A57E9CB1E728">
    <w:name w:val="2AE0564334DD4EE0AD9486A57E9CB1E728"/>
    <w:rsid w:val="0072336E"/>
    <w:rPr>
      <w:rFonts w:eastAsiaTheme="minorHAnsi"/>
      <w:lang w:eastAsia="en-US"/>
    </w:rPr>
  </w:style>
  <w:style w:type="paragraph" w:customStyle="1" w:styleId="EC192EE11E674FF89E0D8AA2E3E1EEA628">
    <w:name w:val="EC192EE11E674FF89E0D8AA2E3E1EEA628"/>
    <w:rsid w:val="0072336E"/>
    <w:rPr>
      <w:rFonts w:eastAsiaTheme="minorHAnsi"/>
      <w:lang w:eastAsia="en-US"/>
    </w:rPr>
  </w:style>
  <w:style w:type="paragraph" w:customStyle="1" w:styleId="B278560520B74FD89903440883DD002528">
    <w:name w:val="B278560520B74FD89903440883DD002528"/>
    <w:rsid w:val="0072336E"/>
    <w:rPr>
      <w:rFonts w:eastAsiaTheme="minorHAnsi"/>
      <w:lang w:eastAsia="en-US"/>
    </w:rPr>
  </w:style>
  <w:style w:type="paragraph" w:customStyle="1" w:styleId="F9C1713C94424CB3A48DD7896AA99CA239">
    <w:name w:val="F9C1713C94424CB3A48DD7896AA99CA239"/>
    <w:rsid w:val="0072336E"/>
    <w:rPr>
      <w:rFonts w:eastAsiaTheme="minorHAnsi"/>
      <w:lang w:eastAsia="en-US"/>
    </w:rPr>
  </w:style>
  <w:style w:type="paragraph" w:customStyle="1" w:styleId="DBE9B71E49944D42BB0FF8A72D65534E39">
    <w:name w:val="DBE9B71E49944D42BB0FF8A72D65534E39"/>
    <w:rsid w:val="0072336E"/>
    <w:rPr>
      <w:rFonts w:eastAsiaTheme="minorHAnsi"/>
      <w:lang w:eastAsia="en-US"/>
    </w:rPr>
  </w:style>
  <w:style w:type="paragraph" w:customStyle="1" w:styleId="5C0F035AE09947A690C6216E416E4B1D40">
    <w:name w:val="5C0F035AE09947A690C6216E416E4B1D40"/>
    <w:rsid w:val="0072336E"/>
    <w:rPr>
      <w:rFonts w:eastAsiaTheme="minorHAnsi"/>
      <w:lang w:eastAsia="en-US"/>
    </w:rPr>
  </w:style>
  <w:style w:type="paragraph" w:customStyle="1" w:styleId="ACEEBBE8DA7C4DE7A9695849E5A64C0340">
    <w:name w:val="ACEEBBE8DA7C4DE7A9695849E5A64C0340"/>
    <w:rsid w:val="0072336E"/>
    <w:rPr>
      <w:rFonts w:eastAsiaTheme="minorHAnsi"/>
      <w:lang w:eastAsia="en-US"/>
    </w:rPr>
  </w:style>
  <w:style w:type="paragraph" w:customStyle="1" w:styleId="016EC412660149268708DD905A15203E28">
    <w:name w:val="016EC412660149268708DD905A15203E28"/>
    <w:rsid w:val="0072336E"/>
    <w:rPr>
      <w:rFonts w:eastAsiaTheme="minorHAnsi"/>
      <w:lang w:eastAsia="en-US"/>
    </w:rPr>
  </w:style>
  <w:style w:type="paragraph" w:customStyle="1" w:styleId="AD87E7B30A5B4675815CF14B4ECF275A28">
    <w:name w:val="AD87E7B30A5B4675815CF14B4ECF275A28"/>
    <w:rsid w:val="0072336E"/>
    <w:rPr>
      <w:rFonts w:eastAsiaTheme="minorHAnsi"/>
      <w:lang w:eastAsia="en-US"/>
    </w:rPr>
  </w:style>
  <w:style w:type="paragraph" w:customStyle="1" w:styleId="3F3A141FE7394D179F6C0C31E858BE6228">
    <w:name w:val="3F3A141FE7394D179F6C0C31E858BE6228"/>
    <w:rsid w:val="0072336E"/>
    <w:rPr>
      <w:rFonts w:eastAsiaTheme="minorHAnsi"/>
      <w:lang w:eastAsia="en-US"/>
    </w:rPr>
  </w:style>
  <w:style w:type="paragraph" w:customStyle="1" w:styleId="088D4516CB7A450795F6C6A9865E578628">
    <w:name w:val="088D4516CB7A450795F6C6A9865E578628"/>
    <w:rsid w:val="0072336E"/>
    <w:rPr>
      <w:rFonts w:eastAsiaTheme="minorHAnsi"/>
      <w:lang w:eastAsia="en-US"/>
    </w:rPr>
  </w:style>
  <w:style w:type="paragraph" w:customStyle="1" w:styleId="211FB1A2FB574CD0AE88A85490CDBA1228">
    <w:name w:val="211FB1A2FB574CD0AE88A85490CDBA1228"/>
    <w:rsid w:val="0072336E"/>
    <w:rPr>
      <w:rFonts w:eastAsiaTheme="minorHAnsi"/>
      <w:lang w:eastAsia="en-US"/>
    </w:rPr>
  </w:style>
  <w:style w:type="paragraph" w:customStyle="1" w:styleId="68F841BC80A544F5AAD2FE33A84C21A039">
    <w:name w:val="68F841BC80A544F5AAD2FE33A84C21A039"/>
    <w:rsid w:val="0072336E"/>
    <w:rPr>
      <w:rFonts w:eastAsiaTheme="minorHAnsi"/>
      <w:lang w:eastAsia="en-US"/>
    </w:rPr>
  </w:style>
  <w:style w:type="paragraph" w:customStyle="1" w:styleId="09BCBAF3B8FF439D81164DAAF4356A3139">
    <w:name w:val="09BCBAF3B8FF439D81164DAAF4356A3139"/>
    <w:rsid w:val="0072336E"/>
    <w:rPr>
      <w:rFonts w:eastAsiaTheme="minorHAnsi"/>
      <w:lang w:eastAsia="en-US"/>
    </w:rPr>
  </w:style>
  <w:style w:type="paragraph" w:customStyle="1" w:styleId="4C22F4625CD948D6BE101EAF5DB0D97C39">
    <w:name w:val="4C22F4625CD948D6BE101EAF5DB0D97C39"/>
    <w:rsid w:val="0072336E"/>
    <w:rPr>
      <w:rFonts w:eastAsiaTheme="minorHAnsi"/>
      <w:lang w:eastAsia="en-US"/>
    </w:rPr>
  </w:style>
  <w:style w:type="paragraph" w:customStyle="1" w:styleId="AD41E7B05EF14D59B9CB49C0C412A8CB38">
    <w:name w:val="AD41E7B05EF14D59B9CB49C0C412A8CB38"/>
    <w:rsid w:val="0072336E"/>
    <w:rPr>
      <w:rFonts w:eastAsiaTheme="minorHAnsi"/>
      <w:lang w:eastAsia="en-US"/>
    </w:rPr>
  </w:style>
  <w:style w:type="paragraph" w:customStyle="1" w:styleId="6A6C62D47790491FA2063D534E18B63128">
    <w:name w:val="6A6C62D47790491FA2063D534E18B63128"/>
    <w:rsid w:val="0072336E"/>
    <w:rPr>
      <w:rFonts w:eastAsiaTheme="minorHAnsi"/>
      <w:lang w:eastAsia="en-US"/>
    </w:rPr>
  </w:style>
  <w:style w:type="paragraph" w:customStyle="1" w:styleId="53940F3A8373428C9C4EB843285E6E5028">
    <w:name w:val="53940F3A8373428C9C4EB843285E6E5028"/>
    <w:rsid w:val="0072336E"/>
    <w:rPr>
      <w:rFonts w:eastAsiaTheme="minorHAnsi"/>
      <w:lang w:eastAsia="en-US"/>
    </w:rPr>
  </w:style>
  <w:style w:type="paragraph" w:customStyle="1" w:styleId="0FB60AC60E324E2BA8C9BEC8F9180DBD28">
    <w:name w:val="0FB60AC60E324E2BA8C9BEC8F9180DBD28"/>
    <w:rsid w:val="0072336E"/>
    <w:rPr>
      <w:rFonts w:eastAsiaTheme="minorHAnsi"/>
      <w:lang w:eastAsia="en-US"/>
    </w:rPr>
  </w:style>
  <w:style w:type="paragraph" w:customStyle="1" w:styleId="D6DAECF6DB9F4F408BEC20588805BCC17">
    <w:name w:val="D6DAECF6DB9F4F408BEC20588805BCC17"/>
    <w:rsid w:val="0072336E"/>
    <w:rPr>
      <w:rFonts w:eastAsiaTheme="minorHAnsi"/>
      <w:lang w:eastAsia="en-US"/>
    </w:rPr>
  </w:style>
  <w:style w:type="paragraph" w:customStyle="1" w:styleId="DB060E74424A430D80FA1CE4B2CA5B1028">
    <w:name w:val="DB060E74424A430D80FA1CE4B2CA5B1028"/>
    <w:rsid w:val="0072336E"/>
    <w:rPr>
      <w:rFonts w:eastAsiaTheme="minorHAnsi"/>
      <w:lang w:eastAsia="en-US"/>
    </w:rPr>
  </w:style>
  <w:style w:type="paragraph" w:customStyle="1" w:styleId="FEFDE9BDD83F406D81CC9D503372F40228">
    <w:name w:val="FEFDE9BDD83F406D81CC9D503372F40228"/>
    <w:rsid w:val="0072336E"/>
    <w:rPr>
      <w:rFonts w:eastAsiaTheme="minorHAnsi"/>
      <w:lang w:eastAsia="en-US"/>
    </w:rPr>
  </w:style>
  <w:style w:type="paragraph" w:customStyle="1" w:styleId="53258AC71E96404687DD97926EF8649E28">
    <w:name w:val="53258AC71E96404687DD97926EF8649E28"/>
    <w:rsid w:val="0072336E"/>
    <w:rPr>
      <w:rFonts w:eastAsiaTheme="minorHAnsi"/>
      <w:lang w:eastAsia="en-US"/>
    </w:rPr>
  </w:style>
  <w:style w:type="paragraph" w:customStyle="1" w:styleId="6F0A3BC902D54FC5BA8F9E8FD5FF738228">
    <w:name w:val="6F0A3BC902D54FC5BA8F9E8FD5FF738228"/>
    <w:rsid w:val="0072336E"/>
    <w:rPr>
      <w:rFonts w:eastAsiaTheme="minorHAnsi"/>
      <w:lang w:eastAsia="en-US"/>
    </w:rPr>
  </w:style>
  <w:style w:type="paragraph" w:customStyle="1" w:styleId="42DF1A00DB654883A6623E193624906D7">
    <w:name w:val="42DF1A00DB654883A6623E193624906D7"/>
    <w:rsid w:val="0072336E"/>
    <w:rPr>
      <w:rFonts w:eastAsiaTheme="minorHAnsi"/>
      <w:lang w:eastAsia="en-US"/>
    </w:rPr>
  </w:style>
  <w:style w:type="paragraph" w:customStyle="1" w:styleId="424EF9E6DCBC4628AA59626DDB22E5907">
    <w:name w:val="424EF9E6DCBC4628AA59626DDB22E5907"/>
    <w:rsid w:val="0072336E"/>
    <w:rPr>
      <w:rFonts w:eastAsiaTheme="minorHAnsi"/>
      <w:lang w:eastAsia="en-US"/>
    </w:rPr>
  </w:style>
  <w:style w:type="paragraph" w:customStyle="1" w:styleId="4222AE1915C14D389F33500175CCA72C7">
    <w:name w:val="4222AE1915C14D389F33500175CCA72C7"/>
    <w:rsid w:val="0072336E"/>
    <w:rPr>
      <w:rFonts w:eastAsiaTheme="minorHAnsi"/>
      <w:lang w:eastAsia="en-US"/>
    </w:rPr>
  </w:style>
  <w:style w:type="paragraph" w:customStyle="1" w:styleId="BF5EE56B2D004A238FD15264173ECE3C7">
    <w:name w:val="BF5EE56B2D004A238FD15264173ECE3C7"/>
    <w:rsid w:val="0072336E"/>
    <w:rPr>
      <w:rFonts w:eastAsiaTheme="minorHAnsi"/>
      <w:lang w:eastAsia="en-US"/>
    </w:rPr>
  </w:style>
  <w:style w:type="paragraph" w:customStyle="1" w:styleId="52B01D7DE43849E68AEF850D358BB54D7">
    <w:name w:val="52B01D7DE43849E68AEF850D358BB54D7"/>
    <w:rsid w:val="0072336E"/>
    <w:rPr>
      <w:rFonts w:eastAsiaTheme="minorHAnsi"/>
      <w:lang w:eastAsia="en-US"/>
    </w:rPr>
  </w:style>
  <w:style w:type="paragraph" w:customStyle="1" w:styleId="A35587BD609E473591234990AFF779B57">
    <w:name w:val="A35587BD609E473591234990AFF779B57"/>
    <w:rsid w:val="0072336E"/>
    <w:rPr>
      <w:rFonts w:eastAsiaTheme="minorHAnsi"/>
      <w:lang w:eastAsia="en-US"/>
    </w:rPr>
  </w:style>
  <w:style w:type="paragraph" w:customStyle="1" w:styleId="3E5FF355DEBA40F1A922EEE60CA9F9C42">
    <w:name w:val="3E5FF355DEBA40F1A922EEE60CA9F9C42"/>
    <w:rsid w:val="0072336E"/>
    <w:rPr>
      <w:rFonts w:eastAsiaTheme="minorHAnsi"/>
      <w:lang w:eastAsia="en-US"/>
    </w:rPr>
  </w:style>
  <w:style w:type="paragraph" w:customStyle="1" w:styleId="B2A0FC05E63C40D389E13915FC4AA5CB7">
    <w:name w:val="B2A0FC05E63C40D389E13915FC4AA5CB7"/>
    <w:rsid w:val="0072336E"/>
    <w:rPr>
      <w:rFonts w:eastAsiaTheme="minorHAnsi"/>
      <w:lang w:eastAsia="en-US"/>
    </w:rPr>
  </w:style>
  <w:style w:type="paragraph" w:customStyle="1" w:styleId="23B8618E68E044B08F45BDAAF59F22D47">
    <w:name w:val="23B8618E68E044B08F45BDAAF59F22D47"/>
    <w:rsid w:val="0072336E"/>
    <w:rPr>
      <w:rFonts w:eastAsiaTheme="minorHAnsi"/>
      <w:lang w:eastAsia="en-US"/>
    </w:rPr>
  </w:style>
  <w:style w:type="paragraph" w:customStyle="1" w:styleId="501C282745324BBDBE37748EEB0EEDBB7">
    <w:name w:val="501C282745324BBDBE37748EEB0EEDBB7"/>
    <w:rsid w:val="0072336E"/>
    <w:rPr>
      <w:rFonts w:eastAsiaTheme="minorHAnsi"/>
      <w:lang w:eastAsia="en-US"/>
    </w:rPr>
  </w:style>
  <w:style w:type="paragraph" w:customStyle="1" w:styleId="928B69C2344C453BBA4F892F5B1EA5B47">
    <w:name w:val="928B69C2344C453BBA4F892F5B1EA5B47"/>
    <w:rsid w:val="0072336E"/>
    <w:rPr>
      <w:rFonts w:eastAsiaTheme="minorHAnsi"/>
      <w:lang w:eastAsia="en-US"/>
    </w:rPr>
  </w:style>
  <w:style w:type="paragraph" w:customStyle="1" w:styleId="1BD23314A02B4AF5AF4F50CB91AE25E57">
    <w:name w:val="1BD23314A02B4AF5AF4F50CB91AE25E57"/>
    <w:rsid w:val="0072336E"/>
    <w:rPr>
      <w:rFonts w:eastAsiaTheme="minorHAnsi"/>
      <w:lang w:eastAsia="en-US"/>
    </w:rPr>
  </w:style>
  <w:style w:type="paragraph" w:customStyle="1" w:styleId="3A0E800C0F7D40E198AD7B6C229E54817">
    <w:name w:val="3A0E800C0F7D40E198AD7B6C229E54817"/>
    <w:rsid w:val="0072336E"/>
    <w:rPr>
      <w:rFonts w:eastAsiaTheme="minorHAnsi"/>
      <w:lang w:eastAsia="en-US"/>
    </w:rPr>
  </w:style>
  <w:style w:type="paragraph" w:customStyle="1" w:styleId="93690A3AADFD413D95FC369572F1C0207">
    <w:name w:val="93690A3AADFD413D95FC369572F1C0207"/>
    <w:rsid w:val="0072336E"/>
    <w:rPr>
      <w:rFonts w:eastAsiaTheme="minorHAnsi"/>
      <w:lang w:eastAsia="en-US"/>
    </w:rPr>
  </w:style>
  <w:style w:type="paragraph" w:customStyle="1" w:styleId="1D1B7317C9EB40D3936A3DD5456E78867">
    <w:name w:val="1D1B7317C9EB40D3936A3DD5456E78867"/>
    <w:rsid w:val="0072336E"/>
    <w:rPr>
      <w:rFonts w:eastAsiaTheme="minorHAnsi"/>
      <w:lang w:eastAsia="en-US"/>
    </w:rPr>
  </w:style>
  <w:style w:type="paragraph" w:customStyle="1" w:styleId="88C7877435E1451C867E3824D2F219777">
    <w:name w:val="88C7877435E1451C867E3824D2F219777"/>
    <w:rsid w:val="0072336E"/>
    <w:rPr>
      <w:rFonts w:eastAsiaTheme="minorHAnsi"/>
      <w:lang w:eastAsia="en-US"/>
    </w:rPr>
  </w:style>
  <w:style w:type="paragraph" w:customStyle="1" w:styleId="15F56885FAD04E929CEF70DA112D92C22">
    <w:name w:val="15F56885FAD04E929CEF70DA112D92C22"/>
    <w:rsid w:val="0072336E"/>
    <w:rPr>
      <w:rFonts w:eastAsiaTheme="minorHAnsi"/>
      <w:lang w:eastAsia="en-US"/>
    </w:rPr>
  </w:style>
  <w:style w:type="paragraph" w:customStyle="1" w:styleId="D8DA892DE97D4ACDBEE1A14211756DFF2">
    <w:name w:val="D8DA892DE97D4ACDBEE1A14211756DFF2"/>
    <w:rsid w:val="0072336E"/>
    <w:rPr>
      <w:rFonts w:eastAsiaTheme="minorHAnsi"/>
      <w:lang w:eastAsia="en-US"/>
    </w:rPr>
  </w:style>
  <w:style w:type="paragraph" w:customStyle="1" w:styleId="A67B6A0DA44447CB8B2B4D4C2FFE29F62">
    <w:name w:val="A67B6A0DA44447CB8B2B4D4C2FFE29F62"/>
    <w:rsid w:val="0072336E"/>
    <w:rPr>
      <w:rFonts w:eastAsiaTheme="minorHAnsi"/>
      <w:lang w:eastAsia="en-US"/>
    </w:rPr>
  </w:style>
  <w:style w:type="paragraph" w:customStyle="1" w:styleId="ADD0473FB4964912A449E809C8630DB22">
    <w:name w:val="ADD0473FB4964912A449E809C8630DB22"/>
    <w:rsid w:val="0072336E"/>
    <w:rPr>
      <w:rFonts w:eastAsiaTheme="minorHAnsi"/>
      <w:lang w:eastAsia="en-US"/>
    </w:rPr>
  </w:style>
  <w:style w:type="paragraph" w:customStyle="1" w:styleId="3C79839669C64E4798DDC5E12ADDDF652">
    <w:name w:val="3C79839669C64E4798DDC5E12ADDDF652"/>
    <w:rsid w:val="0072336E"/>
    <w:rPr>
      <w:rFonts w:eastAsiaTheme="minorHAnsi"/>
      <w:lang w:eastAsia="en-US"/>
    </w:rPr>
  </w:style>
  <w:style w:type="paragraph" w:customStyle="1" w:styleId="7199978DDB654BC3AEAF08256A420BCD2">
    <w:name w:val="7199978DDB654BC3AEAF08256A420BCD2"/>
    <w:rsid w:val="0072336E"/>
    <w:rPr>
      <w:rFonts w:eastAsiaTheme="minorHAnsi"/>
      <w:lang w:eastAsia="en-US"/>
    </w:rPr>
  </w:style>
  <w:style w:type="paragraph" w:customStyle="1" w:styleId="A180AF06D3854C81B6F32C4A517D94932">
    <w:name w:val="A180AF06D3854C81B6F32C4A517D94932"/>
    <w:rsid w:val="0072336E"/>
    <w:rPr>
      <w:rFonts w:eastAsiaTheme="minorHAnsi"/>
      <w:lang w:eastAsia="en-US"/>
    </w:rPr>
  </w:style>
  <w:style w:type="paragraph" w:customStyle="1" w:styleId="8B7019BC950E4F6CAFBD467061C82C192">
    <w:name w:val="8B7019BC950E4F6CAFBD467061C82C192"/>
    <w:rsid w:val="0072336E"/>
    <w:rPr>
      <w:rFonts w:eastAsiaTheme="minorHAnsi"/>
      <w:lang w:eastAsia="en-US"/>
    </w:rPr>
  </w:style>
  <w:style w:type="paragraph" w:customStyle="1" w:styleId="7772CF9367334D56869D45F61743E2372">
    <w:name w:val="7772CF9367334D56869D45F61743E2372"/>
    <w:rsid w:val="0072336E"/>
    <w:rPr>
      <w:rFonts w:eastAsiaTheme="minorHAnsi"/>
      <w:lang w:eastAsia="en-US"/>
    </w:rPr>
  </w:style>
  <w:style w:type="paragraph" w:customStyle="1" w:styleId="1B6A1DA33CF5461C84140376CAEE0A11">
    <w:name w:val="1B6A1DA33CF5461C84140376CAEE0A11"/>
    <w:rsid w:val="0072336E"/>
    <w:rPr>
      <w:rFonts w:eastAsiaTheme="minorHAnsi"/>
      <w:lang w:eastAsia="en-US"/>
    </w:rPr>
  </w:style>
  <w:style w:type="paragraph" w:customStyle="1" w:styleId="E726256A5AFE45E6B2C31633EEA3DF0C">
    <w:name w:val="E726256A5AFE45E6B2C31633EEA3DF0C"/>
    <w:rsid w:val="0072336E"/>
    <w:rPr>
      <w:rFonts w:eastAsiaTheme="minorHAnsi"/>
      <w:lang w:eastAsia="en-US"/>
    </w:rPr>
  </w:style>
  <w:style w:type="paragraph" w:customStyle="1" w:styleId="6600CD1FEA4A4F0BA1A2C4D6AAA2B501">
    <w:name w:val="6600CD1FEA4A4F0BA1A2C4D6AAA2B501"/>
    <w:rsid w:val="0072336E"/>
    <w:rPr>
      <w:rFonts w:eastAsiaTheme="minorHAnsi"/>
      <w:lang w:eastAsia="en-US"/>
    </w:rPr>
  </w:style>
  <w:style w:type="paragraph" w:customStyle="1" w:styleId="EAF9CF7D006B4A548B896B11C939339D">
    <w:name w:val="EAF9CF7D006B4A548B896B11C939339D"/>
    <w:rsid w:val="0072336E"/>
    <w:rPr>
      <w:rFonts w:eastAsiaTheme="minorHAnsi"/>
      <w:lang w:eastAsia="en-US"/>
    </w:rPr>
  </w:style>
  <w:style w:type="paragraph" w:customStyle="1" w:styleId="08622EB252B240428E5FC3A80828A1A2">
    <w:name w:val="08622EB252B240428E5FC3A80828A1A2"/>
    <w:rsid w:val="0072336E"/>
    <w:rPr>
      <w:rFonts w:eastAsiaTheme="minorHAnsi"/>
      <w:lang w:eastAsia="en-US"/>
    </w:rPr>
  </w:style>
  <w:style w:type="paragraph" w:customStyle="1" w:styleId="1CF6AF3BB4BA48AEAF8151C082EA91BD">
    <w:name w:val="1CF6AF3BB4BA48AEAF8151C082EA91BD"/>
    <w:rsid w:val="0072336E"/>
    <w:rPr>
      <w:rFonts w:eastAsiaTheme="minorHAnsi"/>
      <w:lang w:eastAsia="en-US"/>
    </w:rPr>
  </w:style>
  <w:style w:type="paragraph" w:customStyle="1" w:styleId="C450A536AEB145EDBAE588E03BBF0E35">
    <w:name w:val="C450A536AEB145EDBAE588E03BBF0E35"/>
    <w:rsid w:val="0072336E"/>
    <w:rPr>
      <w:rFonts w:eastAsiaTheme="minorHAnsi"/>
      <w:lang w:eastAsia="en-US"/>
    </w:rPr>
  </w:style>
  <w:style w:type="paragraph" w:customStyle="1" w:styleId="197400639535446599AC8BE5A17EF0BD">
    <w:name w:val="197400639535446599AC8BE5A17EF0BD"/>
    <w:rsid w:val="0072336E"/>
    <w:rPr>
      <w:rFonts w:eastAsiaTheme="minorHAnsi"/>
      <w:lang w:eastAsia="en-US"/>
    </w:rPr>
  </w:style>
  <w:style w:type="paragraph" w:customStyle="1" w:styleId="CA414F7ECD774B328B1EE0778C8B5271">
    <w:name w:val="CA414F7ECD774B328B1EE0778C8B5271"/>
    <w:rsid w:val="0072336E"/>
    <w:rPr>
      <w:rFonts w:eastAsiaTheme="minorHAnsi"/>
      <w:lang w:eastAsia="en-US"/>
    </w:rPr>
  </w:style>
  <w:style w:type="paragraph" w:customStyle="1" w:styleId="709D3AAD3D1940699111C18728B278DC">
    <w:name w:val="709D3AAD3D1940699111C18728B278DC"/>
    <w:rsid w:val="0072336E"/>
    <w:rPr>
      <w:rFonts w:eastAsiaTheme="minorHAnsi"/>
      <w:lang w:eastAsia="en-US"/>
    </w:rPr>
  </w:style>
  <w:style w:type="paragraph" w:customStyle="1" w:styleId="41C8D1240E4E4872B01664D236D46C21">
    <w:name w:val="41C8D1240E4E4872B01664D236D46C21"/>
    <w:rsid w:val="0072336E"/>
    <w:rPr>
      <w:rFonts w:eastAsiaTheme="minorHAnsi"/>
      <w:lang w:eastAsia="en-US"/>
    </w:rPr>
  </w:style>
  <w:style w:type="paragraph" w:customStyle="1" w:styleId="894B7F36C12D4E3C9C2436F40B93C2A5">
    <w:name w:val="894B7F36C12D4E3C9C2436F40B93C2A5"/>
    <w:rsid w:val="0072336E"/>
    <w:rPr>
      <w:rFonts w:eastAsiaTheme="minorHAnsi"/>
      <w:lang w:eastAsia="en-US"/>
    </w:rPr>
  </w:style>
  <w:style w:type="paragraph" w:customStyle="1" w:styleId="5812B58BDDC749AABE363F6DBA555D178">
    <w:name w:val="5812B58BDDC749AABE363F6DBA555D178"/>
    <w:rsid w:val="0072336E"/>
    <w:rPr>
      <w:rFonts w:eastAsiaTheme="minorHAnsi"/>
      <w:lang w:eastAsia="en-US"/>
    </w:rPr>
  </w:style>
  <w:style w:type="paragraph" w:customStyle="1" w:styleId="1457BA0BC12A4AFD83FE2FD65D0E17728">
    <w:name w:val="1457BA0BC12A4AFD83FE2FD65D0E17728"/>
    <w:rsid w:val="0072336E"/>
    <w:rPr>
      <w:rFonts w:eastAsiaTheme="minorHAnsi"/>
      <w:lang w:eastAsia="en-US"/>
    </w:rPr>
  </w:style>
  <w:style w:type="paragraph" w:customStyle="1" w:styleId="9717153BDAB54ECF833948874E8A31BC38">
    <w:name w:val="9717153BDAB54ECF833948874E8A31BC38"/>
    <w:rsid w:val="0072336E"/>
    <w:rPr>
      <w:rFonts w:eastAsiaTheme="minorHAnsi"/>
      <w:lang w:eastAsia="en-US"/>
    </w:rPr>
  </w:style>
  <w:style w:type="paragraph" w:customStyle="1" w:styleId="35B9241F082F49DF87DD89DCC115267F18">
    <w:name w:val="35B9241F082F49DF87DD89DCC115267F18"/>
    <w:rsid w:val="0072336E"/>
    <w:rPr>
      <w:rFonts w:eastAsiaTheme="minorHAnsi"/>
      <w:lang w:eastAsia="en-US"/>
    </w:rPr>
  </w:style>
  <w:style w:type="paragraph" w:customStyle="1" w:styleId="83BD1F2D2A594C5EA046B6783D1D5C6538">
    <w:name w:val="83BD1F2D2A594C5EA046B6783D1D5C6538"/>
    <w:rsid w:val="0072336E"/>
    <w:rPr>
      <w:rFonts w:eastAsiaTheme="minorHAnsi"/>
      <w:lang w:eastAsia="en-US"/>
    </w:rPr>
  </w:style>
  <w:style w:type="paragraph" w:customStyle="1" w:styleId="56C924886DDB476CB5F4E0812C4248D639">
    <w:name w:val="56C924886DDB476CB5F4E0812C4248D639"/>
    <w:rsid w:val="0072336E"/>
    <w:rPr>
      <w:rFonts w:eastAsiaTheme="minorHAnsi"/>
      <w:lang w:eastAsia="en-US"/>
    </w:rPr>
  </w:style>
  <w:style w:type="paragraph" w:customStyle="1" w:styleId="A9DA8ECB2DB24DF7BCE5EF0ACAB5366E39">
    <w:name w:val="A9DA8ECB2DB24DF7BCE5EF0ACAB5366E39"/>
    <w:rsid w:val="0072336E"/>
    <w:rPr>
      <w:rFonts w:eastAsiaTheme="minorHAnsi"/>
      <w:lang w:eastAsia="en-US"/>
    </w:rPr>
  </w:style>
  <w:style w:type="paragraph" w:customStyle="1" w:styleId="4107C9C7FD164DBF928CAD2AB0EC638F38">
    <w:name w:val="4107C9C7FD164DBF928CAD2AB0EC638F38"/>
    <w:rsid w:val="0072336E"/>
    <w:rPr>
      <w:rFonts w:eastAsiaTheme="minorHAnsi"/>
      <w:lang w:eastAsia="en-US"/>
    </w:rPr>
  </w:style>
  <w:style w:type="paragraph" w:customStyle="1" w:styleId="8D6D70E1E0AF4241820FA813AF92D13834">
    <w:name w:val="8D6D70E1E0AF4241820FA813AF92D13834"/>
    <w:rsid w:val="0072336E"/>
    <w:rPr>
      <w:rFonts w:eastAsiaTheme="minorHAnsi"/>
      <w:lang w:eastAsia="en-US"/>
    </w:rPr>
  </w:style>
  <w:style w:type="paragraph" w:customStyle="1" w:styleId="E35DF039405C45B388A80842C250D21434">
    <w:name w:val="E35DF039405C45B388A80842C250D21434"/>
    <w:rsid w:val="0072336E"/>
    <w:rPr>
      <w:rFonts w:eastAsiaTheme="minorHAnsi"/>
      <w:lang w:eastAsia="en-US"/>
    </w:rPr>
  </w:style>
  <w:style w:type="paragraph" w:customStyle="1" w:styleId="596898A91F50423D8B6F64CD5DD2402E33">
    <w:name w:val="596898A91F50423D8B6F64CD5DD2402E33"/>
    <w:rsid w:val="0072336E"/>
    <w:rPr>
      <w:rFonts w:eastAsiaTheme="minorHAnsi"/>
      <w:lang w:eastAsia="en-US"/>
    </w:rPr>
  </w:style>
  <w:style w:type="paragraph" w:customStyle="1" w:styleId="70DBC533A9B74BC8A715BC304F90093835">
    <w:name w:val="70DBC533A9B74BC8A715BC304F90093835"/>
    <w:rsid w:val="0072336E"/>
    <w:rPr>
      <w:rFonts w:eastAsiaTheme="minorHAnsi"/>
      <w:lang w:eastAsia="en-US"/>
    </w:rPr>
  </w:style>
  <w:style w:type="paragraph" w:customStyle="1" w:styleId="79E8E5859F784036BB580359BF05EF1526">
    <w:name w:val="79E8E5859F784036BB580359BF05EF1526"/>
    <w:rsid w:val="0072336E"/>
    <w:rPr>
      <w:rFonts w:eastAsiaTheme="minorHAnsi"/>
      <w:lang w:eastAsia="en-US"/>
    </w:rPr>
  </w:style>
  <w:style w:type="paragraph" w:customStyle="1" w:styleId="D7EB3113F1A543CA8746BB705762D90832">
    <w:name w:val="D7EB3113F1A543CA8746BB705762D90832"/>
    <w:rsid w:val="0072336E"/>
    <w:rPr>
      <w:rFonts w:eastAsiaTheme="minorHAnsi"/>
      <w:lang w:eastAsia="en-US"/>
    </w:rPr>
  </w:style>
  <w:style w:type="paragraph" w:customStyle="1" w:styleId="B2156EF5A8E148FCB10A47C1D3C45E8D32">
    <w:name w:val="B2156EF5A8E148FCB10A47C1D3C45E8D32"/>
    <w:rsid w:val="0072336E"/>
    <w:rPr>
      <w:rFonts w:eastAsiaTheme="minorHAnsi"/>
      <w:lang w:eastAsia="en-US"/>
    </w:rPr>
  </w:style>
  <w:style w:type="paragraph" w:customStyle="1" w:styleId="BD20B1D2EC714534B340761C8502993332">
    <w:name w:val="BD20B1D2EC714534B340761C8502993332"/>
    <w:rsid w:val="0072336E"/>
    <w:rPr>
      <w:rFonts w:eastAsiaTheme="minorHAnsi"/>
      <w:lang w:eastAsia="en-US"/>
    </w:rPr>
  </w:style>
  <w:style w:type="paragraph" w:customStyle="1" w:styleId="BCF741D1AC69434FAB38E3D55A1B345A32">
    <w:name w:val="BCF741D1AC69434FAB38E3D55A1B345A32"/>
    <w:rsid w:val="0072336E"/>
    <w:rPr>
      <w:rFonts w:eastAsiaTheme="minorHAnsi"/>
      <w:lang w:eastAsia="en-US"/>
    </w:rPr>
  </w:style>
  <w:style w:type="paragraph" w:customStyle="1" w:styleId="A8BE76FB578849C88E5E1C092B3DE00013">
    <w:name w:val="A8BE76FB578849C88E5E1C092B3DE00013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3">
    <w:name w:val="38742E276AE9464A8E38316BE280805813"/>
    <w:rsid w:val="0072336E"/>
    <w:rPr>
      <w:rFonts w:eastAsiaTheme="minorHAnsi"/>
      <w:lang w:eastAsia="en-US"/>
    </w:rPr>
  </w:style>
  <w:style w:type="paragraph" w:customStyle="1" w:styleId="69CD810E38AA48FEB13CCF964F64429A13">
    <w:name w:val="69CD810E38AA48FEB13CCF964F64429A13"/>
    <w:rsid w:val="0072336E"/>
    <w:rPr>
      <w:rFonts w:eastAsiaTheme="minorHAnsi"/>
      <w:lang w:eastAsia="en-US"/>
    </w:rPr>
  </w:style>
  <w:style w:type="paragraph" w:customStyle="1" w:styleId="46B96A2B6141482D8D54F6F278310A6A13">
    <w:name w:val="46B96A2B6141482D8D54F6F278310A6A13"/>
    <w:rsid w:val="0072336E"/>
    <w:rPr>
      <w:rFonts w:eastAsiaTheme="minorHAnsi"/>
      <w:lang w:eastAsia="en-US"/>
    </w:rPr>
  </w:style>
  <w:style w:type="paragraph" w:customStyle="1" w:styleId="B395E5E983F6438A83B08571111170E913">
    <w:name w:val="B395E5E983F6438A83B08571111170E913"/>
    <w:rsid w:val="0072336E"/>
    <w:rPr>
      <w:rFonts w:eastAsiaTheme="minorHAnsi"/>
      <w:lang w:eastAsia="en-US"/>
    </w:rPr>
  </w:style>
  <w:style w:type="paragraph" w:customStyle="1" w:styleId="1F7C84A8373949E689CEE251DA39473313">
    <w:name w:val="1F7C84A8373949E689CEE251DA39473313"/>
    <w:rsid w:val="0072336E"/>
    <w:rPr>
      <w:rFonts w:eastAsiaTheme="minorHAnsi"/>
      <w:lang w:eastAsia="en-US"/>
    </w:rPr>
  </w:style>
  <w:style w:type="paragraph" w:customStyle="1" w:styleId="85B7E840EBB540EEBE88720D8A29A2B013">
    <w:name w:val="85B7E840EBB540EEBE88720D8A29A2B013"/>
    <w:rsid w:val="0072336E"/>
    <w:rPr>
      <w:rFonts w:eastAsiaTheme="minorHAnsi"/>
      <w:lang w:eastAsia="en-US"/>
    </w:rPr>
  </w:style>
  <w:style w:type="paragraph" w:customStyle="1" w:styleId="8D026514C3E5456AB87DA4C7E9CFF1096">
    <w:name w:val="8D026514C3E5456AB87DA4C7E9CFF1096"/>
    <w:rsid w:val="0072336E"/>
    <w:rPr>
      <w:rFonts w:eastAsiaTheme="minorHAnsi"/>
      <w:lang w:eastAsia="en-US"/>
    </w:rPr>
  </w:style>
  <w:style w:type="paragraph" w:customStyle="1" w:styleId="1AD8D2AB80F343D082E8D052CBBEAEFA13">
    <w:name w:val="1AD8D2AB80F343D082E8D052CBBEAEFA13"/>
    <w:rsid w:val="0072336E"/>
    <w:rPr>
      <w:rFonts w:eastAsiaTheme="minorHAnsi"/>
      <w:lang w:eastAsia="en-US"/>
    </w:rPr>
  </w:style>
  <w:style w:type="paragraph" w:customStyle="1" w:styleId="B79659D449854301BDD145BB39C722CF13">
    <w:name w:val="B79659D449854301BDD145BB39C722CF13"/>
    <w:rsid w:val="0072336E"/>
    <w:rPr>
      <w:rFonts w:eastAsiaTheme="minorHAnsi"/>
      <w:lang w:eastAsia="en-US"/>
    </w:rPr>
  </w:style>
  <w:style w:type="paragraph" w:customStyle="1" w:styleId="4E6400CFCF564BB8A8557E01D9D2CC4A13">
    <w:name w:val="4E6400CFCF564BB8A8557E01D9D2CC4A13"/>
    <w:rsid w:val="0072336E"/>
    <w:rPr>
      <w:rFonts w:eastAsiaTheme="minorHAnsi"/>
      <w:lang w:eastAsia="en-US"/>
    </w:rPr>
  </w:style>
  <w:style w:type="paragraph" w:customStyle="1" w:styleId="F15C41455EEC4442B428D28EBBB0776C13">
    <w:name w:val="F15C41455EEC4442B428D28EBBB0776C13"/>
    <w:rsid w:val="0072336E"/>
    <w:rPr>
      <w:rFonts w:eastAsiaTheme="minorHAnsi"/>
      <w:lang w:eastAsia="en-US"/>
    </w:rPr>
  </w:style>
  <w:style w:type="paragraph" w:customStyle="1" w:styleId="3E4DEC38BA3A44969201B919ED88B47C13">
    <w:name w:val="3E4DEC38BA3A44969201B919ED88B47C13"/>
    <w:rsid w:val="0072336E"/>
    <w:rPr>
      <w:rFonts w:eastAsiaTheme="minorHAnsi"/>
      <w:lang w:eastAsia="en-US"/>
    </w:rPr>
  </w:style>
  <w:style w:type="paragraph" w:customStyle="1" w:styleId="E1ADBFAF3CEE419C90F154A66DE2C41B30">
    <w:name w:val="E1ADBFAF3CEE419C90F154A66DE2C41B30"/>
    <w:rsid w:val="0072336E"/>
    <w:rPr>
      <w:rFonts w:eastAsiaTheme="minorHAnsi"/>
      <w:lang w:eastAsia="en-US"/>
    </w:rPr>
  </w:style>
  <w:style w:type="paragraph" w:customStyle="1" w:styleId="D66A7B1961464DD1A867205ACA9FF05530">
    <w:name w:val="D66A7B1961464DD1A867205ACA9FF05530"/>
    <w:rsid w:val="0072336E"/>
    <w:rPr>
      <w:rFonts w:eastAsiaTheme="minorHAnsi"/>
      <w:lang w:eastAsia="en-US"/>
    </w:rPr>
  </w:style>
  <w:style w:type="paragraph" w:customStyle="1" w:styleId="4DF206A9CC6A4E48A65DC3B14C1BB1D720">
    <w:name w:val="4DF206A9CC6A4E48A65DC3B14C1BB1D720"/>
    <w:rsid w:val="0072336E"/>
    <w:rPr>
      <w:rFonts w:eastAsiaTheme="minorHAnsi"/>
      <w:lang w:eastAsia="en-US"/>
    </w:rPr>
  </w:style>
  <w:style w:type="paragraph" w:customStyle="1" w:styleId="2644539812D141E490F42A05F3D6859D20">
    <w:name w:val="2644539812D141E490F42A05F3D6859D20"/>
    <w:rsid w:val="0072336E"/>
    <w:rPr>
      <w:rFonts w:eastAsiaTheme="minorHAnsi"/>
      <w:lang w:eastAsia="en-US"/>
    </w:rPr>
  </w:style>
  <w:style w:type="paragraph" w:customStyle="1" w:styleId="4D1877B0E58B439A8F7BE0CD70AA40828">
    <w:name w:val="4D1877B0E58B439A8F7BE0CD70AA40828"/>
    <w:rsid w:val="0072336E"/>
    <w:rPr>
      <w:rFonts w:eastAsiaTheme="minorHAnsi"/>
      <w:lang w:eastAsia="en-US"/>
    </w:rPr>
  </w:style>
  <w:style w:type="paragraph" w:customStyle="1" w:styleId="3E859D41C13D40DD93ED788B9D02DFB08">
    <w:name w:val="3E859D41C13D40DD93ED788B9D02DFB08"/>
    <w:rsid w:val="0072336E"/>
    <w:rPr>
      <w:rFonts w:eastAsiaTheme="minorHAnsi"/>
      <w:lang w:eastAsia="en-US"/>
    </w:rPr>
  </w:style>
  <w:style w:type="paragraph" w:customStyle="1" w:styleId="0DDF50820E4F48559292C25D08CED99329">
    <w:name w:val="0DDF50820E4F48559292C25D08CED99329"/>
    <w:rsid w:val="0072336E"/>
    <w:rPr>
      <w:rFonts w:eastAsiaTheme="minorHAnsi"/>
      <w:lang w:eastAsia="en-US"/>
    </w:rPr>
  </w:style>
  <w:style w:type="paragraph" w:customStyle="1" w:styleId="F398D98690CA472189178056CDE5789329">
    <w:name w:val="F398D98690CA472189178056CDE5789329"/>
    <w:rsid w:val="0072336E"/>
    <w:rPr>
      <w:rFonts w:eastAsiaTheme="minorHAnsi"/>
      <w:lang w:eastAsia="en-US"/>
    </w:rPr>
  </w:style>
  <w:style w:type="paragraph" w:customStyle="1" w:styleId="1F0A73E08483438099D0B1C86F59C66929">
    <w:name w:val="1F0A73E08483438099D0B1C86F59C66929"/>
    <w:rsid w:val="0072336E"/>
    <w:rPr>
      <w:rFonts w:eastAsiaTheme="minorHAnsi"/>
      <w:lang w:eastAsia="en-US"/>
    </w:rPr>
  </w:style>
  <w:style w:type="paragraph" w:customStyle="1" w:styleId="9FF5265EEAE64E2F9454BB0BDD1253F429">
    <w:name w:val="9FF5265EEAE64E2F9454BB0BDD1253F429"/>
    <w:rsid w:val="0072336E"/>
    <w:rPr>
      <w:rFonts w:eastAsiaTheme="minorHAnsi"/>
      <w:lang w:eastAsia="en-US"/>
    </w:rPr>
  </w:style>
  <w:style w:type="paragraph" w:customStyle="1" w:styleId="55133DCD0BD74B51988512012B3A29AE29">
    <w:name w:val="55133DCD0BD74B51988512012B3A29AE29"/>
    <w:rsid w:val="0072336E"/>
    <w:rPr>
      <w:rFonts w:eastAsiaTheme="minorHAnsi"/>
      <w:lang w:eastAsia="en-US"/>
    </w:rPr>
  </w:style>
  <w:style w:type="paragraph" w:customStyle="1" w:styleId="26B84A66A0E94F7488D8F4E9A3A5C4CE29">
    <w:name w:val="26B84A66A0E94F7488D8F4E9A3A5C4CE29"/>
    <w:rsid w:val="0072336E"/>
    <w:rPr>
      <w:rFonts w:eastAsiaTheme="minorHAnsi"/>
      <w:lang w:eastAsia="en-US"/>
    </w:rPr>
  </w:style>
  <w:style w:type="paragraph" w:customStyle="1" w:styleId="C33731ED92AF41728A9E59B747F919E329">
    <w:name w:val="C33731ED92AF41728A9E59B747F919E329"/>
    <w:rsid w:val="0072336E"/>
    <w:rPr>
      <w:rFonts w:eastAsiaTheme="minorHAnsi"/>
      <w:lang w:eastAsia="en-US"/>
    </w:rPr>
  </w:style>
  <w:style w:type="paragraph" w:customStyle="1" w:styleId="CE15BE94E61542C8B98A69C9CB8141E229">
    <w:name w:val="CE15BE94E61542C8B98A69C9CB8141E229"/>
    <w:rsid w:val="0072336E"/>
    <w:rPr>
      <w:rFonts w:eastAsiaTheme="minorHAnsi"/>
      <w:lang w:eastAsia="en-US"/>
    </w:rPr>
  </w:style>
  <w:style w:type="paragraph" w:customStyle="1" w:styleId="09138D06F807414389A10205F2927C5829">
    <w:name w:val="09138D06F807414389A10205F2927C5829"/>
    <w:rsid w:val="0072336E"/>
    <w:rPr>
      <w:rFonts w:eastAsiaTheme="minorHAnsi"/>
      <w:lang w:eastAsia="en-US"/>
    </w:rPr>
  </w:style>
  <w:style w:type="paragraph" w:customStyle="1" w:styleId="4E6CE870A4094B618734170F66D5D3FB29">
    <w:name w:val="4E6CE870A4094B618734170F66D5D3FB29"/>
    <w:rsid w:val="0072336E"/>
    <w:rPr>
      <w:rFonts w:eastAsiaTheme="minorHAnsi"/>
      <w:lang w:eastAsia="en-US"/>
    </w:rPr>
  </w:style>
  <w:style w:type="paragraph" w:customStyle="1" w:styleId="AD2491A13A05463E94045F1CD04987CF29">
    <w:name w:val="AD2491A13A05463E94045F1CD04987CF29"/>
    <w:rsid w:val="0072336E"/>
    <w:rPr>
      <w:rFonts w:eastAsiaTheme="minorHAnsi"/>
      <w:lang w:eastAsia="en-US"/>
    </w:rPr>
  </w:style>
  <w:style w:type="paragraph" w:customStyle="1" w:styleId="BD7A3588B58A4B1ABB31CAF22D5D50D529">
    <w:name w:val="BD7A3588B58A4B1ABB31CAF22D5D50D529"/>
    <w:rsid w:val="0072336E"/>
    <w:rPr>
      <w:rFonts w:eastAsiaTheme="minorHAnsi"/>
      <w:lang w:eastAsia="en-US"/>
    </w:rPr>
  </w:style>
  <w:style w:type="paragraph" w:customStyle="1" w:styleId="7F5C020FDB484CB8B63D992BA16D01E029">
    <w:name w:val="7F5C020FDB484CB8B63D992BA16D01E029"/>
    <w:rsid w:val="0072336E"/>
    <w:rPr>
      <w:rFonts w:eastAsiaTheme="minorHAnsi"/>
      <w:lang w:eastAsia="en-US"/>
    </w:rPr>
  </w:style>
  <w:style w:type="paragraph" w:customStyle="1" w:styleId="117FF47FAC87438780F771C2D46FD64C29">
    <w:name w:val="117FF47FAC87438780F771C2D46FD64C29"/>
    <w:rsid w:val="0072336E"/>
    <w:rPr>
      <w:rFonts w:eastAsiaTheme="minorHAnsi"/>
      <w:lang w:eastAsia="en-US"/>
    </w:rPr>
  </w:style>
  <w:style w:type="paragraph" w:customStyle="1" w:styleId="F271E32088C147BE8978C9F7068750F342">
    <w:name w:val="F271E32088C147BE8978C9F7068750F342"/>
    <w:rsid w:val="0072336E"/>
    <w:rPr>
      <w:rFonts w:eastAsiaTheme="minorHAnsi"/>
      <w:lang w:eastAsia="en-US"/>
    </w:rPr>
  </w:style>
  <w:style w:type="paragraph" w:customStyle="1" w:styleId="2AE0564334DD4EE0AD9486A57E9CB1E729">
    <w:name w:val="2AE0564334DD4EE0AD9486A57E9CB1E729"/>
    <w:rsid w:val="0072336E"/>
    <w:rPr>
      <w:rFonts w:eastAsiaTheme="minorHAnsi"/>
      <w:lang w:eastAsia="en-US"/>
    </w:rPr>
  </w:style>
  <w:style w:type="paragraph" w:customStyle="1" w:styleId="EC192EE11E674FF89E0D8AA2E3E1EEA629">
    <w:name w:val="EC192EE11E674FF89E0D8AA2E3E1EEA629"/>
    <w:rsid w:val="0072336E"/>
    <w:rPr>
      <w:rFonts w:eastAsiaTheme="minorHAnsi"/>
      <w:lang w:eastAsia="en-US"/>
    </w:rPr>
  </w:style>
  <w:style w:type="paragraph" w:customStyle="1" w:styleId="B278560520B74FD89903440883DD002529">
    <w:name w:val="B278560520B74FD89903440883DD002529"/>
    <w:rsid w:val="0072336E"/>
    <w:rPr>
      <w:rFonts w:eastAsiaTheme="minorHAnsi"/>
      <w:lang w:eastAsia="en-US"/>
    </w:rPr>
  </w:style>
  <w:style w:type="paragraph" w:customStyle="1" w:styleId="F9C1713C94424CB3A48DD7896AA99CA240">
    <w:name w:val="F9C1713C94424CB3A48DD7896AA99CA240"/>
    <w:rsid w:val="0072336E"/>
    <w:rPr>
      <w:rFonts w:eastAsiaTheme="minorHAnsi"/>
      <w:lang w:eastAsia="en-US"/>
    </w:rPr>
  </w:style>
  <w:style w:type="paragraph" w:customStyle="1" w:styleId="DBE9B71E49944D42BB0FF8A72D65534E40">
    <w:name w:val="DBE9B71E49944D42BB0FF8A72D65534E40"/>
    <w:rsid w:val="0072336E"/>
    <w:rPr>
      <w:rFonts w:eastAsiaTheme="minorHAnsi"/>
      <w:lang w:eastAsia="en-US"/>
    </w:rPr>
  </w:style>
  <w:style w:type="paragraph" w:customStyle="1" w:styleId="5C0F035AE09947A690C6216E416E4B1D41">
    <w:name w:val="5C0F035AE09947A690C6216E416E4B1D41"/>
    <w:rsid w:val="0072336E"/>
    <w:rPr>
      <w:rFonts w:eastAsiaTheme="minorHAnsi"/>
      <w:lang w:eastAsia="en-US"/>
    </w:rPr>
  </w:style>
  <w:style w:type="paragraph" w:customStyle="1" w:styleId="ACEEBBE8DA7C4DE7A9695849E5A64C0341">
    <w:name w:val="ACEEBBE8DA7C4DE7A9695849E5A64C0341"/>
    <w:rsid w:val="0072336E"/>
    <w:rPr>
      <w:rFonts w:eastAsiaTheme="minorHAnsi"/>
      <w:lang w:eastAsia="en-US"/>
    </w:rPr>
  </w:style>
  <w:style w:type="paragraph" w:customStyle="1" w:styleId="016EC412660149268708DD905A15203E29">
    <w:name w:val="016EC412660149268708DD905A15203E29"/>
    <w:rsid w:val="0072336E"/>
    <w:rPr>
      <w:rFonts w:eastAsiaTheme="minorHAnsi"/>
      <w:lang w:eastAsia="en-US"/>
    </w:rPr>
  </w:style>
  <w:style w:type="paragraph" w:customStyle="1" w:styleId="AD87E7B30A5B4675815CF14B4ECF275A29">
    <w:name w:val="AD87E7B30A5B4675815CF14B4ECF275A29"/>
    <w:rsid w:val="0072336E"/>
    <w:rPr>
      <w:rFonts w:eastAsiaTheme="minorHAnsi"/>
      <w:lang w:eastAsia="en-US"/>
    </w:rPr>
  </w:style>
  <w:style w:type="paragraph" w:customStyle="1" w:styleId="3F3A141FE7394D179F6C0C31E858BE6229">
    <w:name w:val="3F3A141FE7394D179F6C0C31E858BE6229"/>
    <w:rsid w:val="0072336E"/>
    <w:rPr>
      <w:rFonts w:eastAsiaTheme="minorHAnsi"/>
      <w:lang w:eastAsia="en-US"/>
    </w:rPr>
  </w:style>
  <w:style w:type="paragraph" w:customStyle="1" w:styleId="088D4516CB7A450795F6C6A9865E578629">
    <w:name w:val="088D4516CB7A450795F6C6A9865E578629"/>
    <w:rsid w:val="0072336E"/>
    <w:rPr>
      <w:rFonts w:eastAsiaTheme="minorHAnsi"/>
      <w:lang w:eastAsia="en-US"/>
    </w:rPr>
  </w:style>
  <w:style w:type="paragraph" w:customStyle="1" w:styleId="211FB1A2FB574CD0AE88A85490CDBA1229">
    <w:name w:val="211FB1A2FB574CD0AE88A85490CDBA1229"/>
    <w:rsid w:val="0072336E"/>
    <w:rPr>
      <w:rFonts w:eastAsiaTheme="minorHAnsi"/>
      <w:lang w:eastAsia="en-US"/>
    </w:rPr>
  </w:style>
  <w:style w:type="paragraph" w:customStyle="1" w:styleId="68F841BC80A544F5AAD2FE33A84C21A040">
    <w:name w:val="68F841BC80A544F5AAD2FE33A84C21A040"/>
    <w:rsid w:val="0072336E"/>
    <w:rPr>
      <w:rFonts w:eastAsiaTheme="minorHAnsi"/>
      <w:lang w:eastAsia="en-US"/>
    </w:rPr>
  </w:style>
  <w:style w:type="paragraph" w:customStyle="1" w:styleId="09BCBAF3B8FF439D81164DAAF4356A3140">
    <w:name w:val="09BCBAF3B8FF439D81164DAAF4356A3140"/>
    <w:rsid w:val="0072336E"/>
    <w:rPr>
      <w:rFonts w:eastAsiaTheme="minorHAnsi"/>
      <w:lang w:eastAsia="en-US"/>
    </w:rPr>
  </w:style>
  <w:style w:type="paragraph" w:customStyle="1" w:styleId="4C22F4625CD948D6BE101EAF5DB0D97C40">
    <w:name w:val="4C22F4625CD948D6BE101EAF5DB0D97C40"/>
    <w:rsid w:val="0072336E"/>
    <w:rPr>
      <w:rFonts w:eastAsiaTheme="minorHAnsi"/>
      <w:lang w:eastAsia="en-US"/>
    </w:rPr>
  </w:style>
  <w:style w:type="paragraph" w:customStyle="1" w:styleId="AD41E7B05EF14D59B9CB49C0C412A8CB39">
    <w:name w:val="AD41E7B05EF14D59B9CB49C0C412A8CB39"/>
    <w:rsid w:val="0072336E"/>
    <w:rPr>
      <w:rFonts w:eastAsiaTheme="minorHAnsi"/>
      <w:lang w:eastAsia="en-US"/>
    </w:rPr>
  </w:style>
  <w:style w:type="paragraph" w:customStyle="1" w:styleId="6A6C62D47790491FA2063D534E18B63129">
    <w:name w:val="6A6C62D47790491FA2063D534E18B63129"/>
    <w:rsid w:val="0072336E"/>
    <w:rPr>
      <w:rFonts w:eastAsiaTheme="minorHAnsi"/>
      <w:lang w:eastAsia="en-US"/>
    </w:rPr>
  </w:style>
  <w:style w:type="paragraph" w:customStyle="1" w:styleId="53940F3A8373428C9C4EB843285E6E5029">
    <w:name w:val="53940F3A8373428C9C4EB843285E6E5029"/>
    <w:rsid w:val="0072336E"/>
    <w:rPr>
      <w:rFonts w:eastAsiaTheme="minorHAnsi"/>
      <w:lang w:eastAsia="en-US"/>
    </w:rPr>
  </w:style>
  <w:style w:type="paragraph" w:customStyle="1" w:styleId="0FB60AC60E324E2BA8C9BEC8F9180DBD29">
    <w:name w:val="0FB60AC60E324E2BA8C9BEC8F9180DBD29"/>
    <w:rsid w:val="0072336E"/>
    <w:rPr>
      <w:rFonts w:eastAsiaTheme="minorHAnsi"/>
      <w:lang w:eastAsia="en-US"/>
    </w:rPr>
  </w:style>
  <w:style w:type="paragraph" w:customStyle="1" w:styleId="D6DAECF6DB9F4F408BEC20588805BCC18">
    <w:name w:val="D6DAECF6DB9F4F408BEC20588805BCC18"/>
    <w:rsid w:val="0072336E"/>
    <w:rPr>
      <w:rFonts w:eastAsiaTheme="minorHAnsi"/>
      <w:lang w:eastAsia="en-US"/>
    </w:rPr>
  </w:style>
  <w:style w:type="paragraph" w:customStyle="1" w:styleId="DB060E74424A430D80FA1CE4B2CA5B1029">
    <w:name w:val="DB060E74424A430D80FA1CE4B2CA5B1029"/>
    <w:rsid w:val="0072336E"/>
    <w:rPr>
      <w:rFonts w:eastAsiaTheme="minorHAnsi"/>
      <w:lang w:eastAsia="en-US"/>
    </w:rPr>
  </w:style>
  <w:style w:type="paragraph" w:customStyle="1" w:styleId="FEFDE9BDD83F406D81CC9D503372F40229">
    <w:name w:val="FEFDE9BDD83F406D81CC9D503372F40229"/>
    <w:rsid w:val="0072336E"/>
    <w:rPr>
      <w:rFonts w:eastAsiaTheme="minorHAnsi"/>
      <w:lang w:eastAsia="en-US"/>
    </w:rPr>
  </w:style>
  <w:style w:type="paragraph" w:customStyle="1" w:styleId="53258AC71E96404687DD97926EF8649E29">
    <w:name w:val="53258AC71E96404687DD97926EF8649E29"/>
    <w:rsid w:val="0072336E"/>
    <w:rPr>
      <w:rFonts w:eastAsiaTheme="minorHAnsi"/>
      <w:lang w:eastAsia="en-US"/>
    </w:rPr>
  </w:style>
  <w:style w:type="paragraph" w:customStyle="1" w:styleId="6F0A3BC902D54FC5BA8F9E8FD5FF738229">
    <w:name w:val="6F0A3BC902D54FC5BA8F9E8FD5FF738229"/>
    <w:rsid w:val="0072336E"/>
    <w:rPr>
      <w:rFonts w:eastAsiaTheme="minorHAnsi"/>
      <w:lang w:eastAsia="en-US"/>
    </w:rPr>
  </w:style>
  <w:style w:type="paragraph" w:customStyle="1" w:styleId="42DF1A00DB654883A6623E193624906D8">
    <w:name w:val="42DF1A00DB654883A6623E193624906D8"/>
    <w:rsid w:val="0072336E"/>
    <w:rPr>
      <w:rFonts w:eastAsiaTheme="minorHAnsi"/>
      <w:lang w:eastAsia="en-US"/>
    </w:rPr>
  </w:style>
  <w:style w:type="paragraph" w:customStyle="1" w:styleId="424EF9E6DCBC4628AA59626DDB22E5908">
    <w:name w:val="424EF9E6DCBC4628AA59626DDB22E5908"/>
    <w:rsid w:val="0072336E"/>
    <w:rPr>
      <w:rFonts w:eastAsiaTheme="minorHAnsi"/>
      <w:lang w:eastAsia="en-US"/>
    </w:rPr>
  </w:style>
  <w:style w:type="paragraph" w:customStyle="1" w:styleId="4222AE1915C14D389F33500175CCA72C8">
    <w:name w:val="4222AE1915C14D389F33500175CCA72C8"/>
    <w:rsid w:val="0072336E"/>
    <w:rPr>
      <w:rFonts w:eastAsiaTheme="minorHAnsi"/>
      <w:lang w:eastAsia="en-US"/>
    </w:rPr>
  </w:style>
  <w:style w:type="paragraph" w:customStyle="1" w:styleId="BF5EE56B2D004A238FD15264173ECE3C8">
    <w:name w:val="BF5EE56B2D004A238FD15264173ECE3C8"/>
    <w:rsid w:val="0072336E"/>
    <w:rPr>
      <w:rFonts w:eastAsiaTheme="minorHAnsi"/>
      <w:lang w:eastAsia="en-US"/>
    </w:rPr>
  </w:style>
  <w:style w:type="paragraph" w:customStyle="1" w:styleId="52B01D7DE43849E68AEF850D358BB54D8">
    <w:name w:val="52B01D7DE43849E68AEF850D358BB54D8"/>
    <w:rsid w:val="0072336E"/>
    <w:rPr>
      <w:rFonts w:eastAsiaTheme="minorHAnsi"/>
      <w:lang w:eastAsia="en-US"/>
    </w:rPr>
  </w:style>
  <w:style w:type="paragraph" w:customStyle="1" w:styleId="A35587BD609E473591234990AFF779B58">
    <w:name w:val="A35587BD609E473591234990AFF779B58"/>
    <w:rsid w:val="0072336E"/>
    <w:rPr>
      <w:rFonts w:eastAsiaTheme="minorHAnsi"/>
      <w:lang w:eastAsia="en-US"/>
    </w:rPr>
  </w:style>
  <w:style w:type="paragraph" w:customStyle="1" w:styleId="3E5FF355DEBA40F1A922EEE60CA9F9C43">
    <w:name w:val="3E5FF355DEBA40F1A922EEE60CA9F9C43"/>
    <w:rsid w:val="0072336E"/>
    <w:rPr>
      <w:rFonts w:eastAsiaTheme="minorHAnsi"/>
      <w:lang w:eastAsia="en-US"/>
    </w:rPr>
  </w:style>
  <w:style w:type="paragraph" w:customStyle="1" w:styleId="B2A0FC05E63C40D389E13915FC4AA5CB8">
    <w:name w:val="B2A0FC05E63C40D389E13915FC4AA5CB8"/>
    <w:rsid w:val="0072336E"/>
    <w:rPr>
      <w:rFonts w:eastAsiaTheme="minorHAnsi"/>
      <w:lang w:eastAsia="en-US"/>
    </w:rPr>
  </w:style>
  <w:style w:type="paragraph" w:customStyle="1" w:styleId="23B8618E68E044B08F45BDAAF59F22D48">
    <w:name w:val="23B8618E68E044B08F45BDAAF59F22D48"/>
    <w:rsid w:val="0072336E"/>
    <w:rPr>
      <w:rFonts w:eastAsiaTheme="minorHAnsi"/>
      <w:lang w:eastAsia="en-US"/>
    </w:rPr>
  </w:style>
  <w:style w:type="paragraph" w:customStyle="1" w:styleId="501C282745324BBDBE37748EEB0EEDBB8">
    <w:name w:val="501C282745324BBDBE37748EEB0EEDBB8"/>
    <w:rsid w:val="0072336E"/>
    <w:rPr>
      <w:rFonts w:eastAsiaTheme="minorHAnsi"/>
      <w:lang w:eastAsia="en-US"/>
    </w:rPr>
  </w:style>
  <w:style w:type="paragraph" w:customStyle="1" w:styleId="928B69C2344C453BBA4F892F5B1EA5B48">
    <w:name w:val="928B69C2344C453BBA4F892F5B1EA5B48"/>
    <w:rsid w:val="0072336E"/>
    <w:rPr>
      <w:rFonts w:eastAsiaTheme="minorHAnsi"/>
      <w:lang w:eastAsia="en-US"/>
    </w:rPr>
  </w:style>
  <w:style w:type="paragraph" w:customStyle="1" w:styleId="1BD23314A02B4AF5AF4F50CB91AE25E58">
    <w:name w:val="1BD23314A02B4AF5AF4F50CB91AE25E58"/>
    <w:rsid w:val="0072336E"/>
    <w:rPr>
      <w:rFonts w:eastAsiaTheme="minorHAnsi"/>
      <w:lang w:eastAsia="en-US"/>
    </w:rPr>
  </w:style>
  <w:style w:type="paragraph" w:customStyle="1" w:styleId="3A0E800C0F7D40E198AD7B6C229E54818">
    <w:name w:val="3A0E800C0F7D40E198AD7B6C229E54818"/>
    <w:rsid w:val="0072336E"/>
    <w:rPr>
      <w:rFonts w:eastAsiaTheme="minorHAnsi"/>
      <w:lang w:eastAsia="en-US"/>
    </w:rPr>
  </w:style>
  <w:style w:type="paragraph" w:customStyle="1" w:styleId="93690A3AADFD413D95FC369572F1C0208">
    <w:name w:val="93690A3AADFD413D95FC369572F1C0208"/>
    <w:rsid w:val="0072336E"/>
    <w:rPr>
      <w:rFonts w:eastAsiaTheme="minorHAnsi"/>
      <w:lang w:eastAsia="en-US"/>
    </w:rPr>
  </w:style>
  <w:style w:type="paragraph" w:customStyle="1" w:styleId="1D1B7317C9EB40D3936A3DD5456E78868">
    <w:name w:val="1D1B7317C9EB40D3936A3DD5456E78868"/>
    <w:rsid w:val="0072336E"/>
    <w:rPr>
      <w:rFonts w:eastAsiaTheme="minorHAnsi"/>
      <w:lang w:eastAsia="en-US"/>
    </w:rPr>
  </w:style>
  <w:style w:type="paragraph" w:customStyle="1" w:styleId="88C7877435E1451C867E3824D2F219778">
    <w:name w:val="88C7877435E1451C867E3824D2F219778"/>
    <w:rsid w:val="0072336E"/>
    <w:rPr>
      <w:rFonts w:eastAsiaTheme="minorHAnsi"/>
      <w:lang w:eastAsia="en-US"/>
    </w:rPr>
  </w:style>
  <w:style w:type="paragraph" w:customStyle="1" w:styleId="15F56885FAD04E929CEF70DA112D92C23">
    <w:name w:val="15F56885FAD04E929CEF70DA112D92C23"/>
    <w:rsid w:val="0072336E"/>
    <w:rPr>
      <w:rFonts w:eastAsiaTheme="minorHAnsi"/>
      <w:lang w:eastAsia="en-US"/>
    </w:rPr>
  </w:style>
  <w:style w:type="paragraph" w:customStyle="1" w:styleId="D8DA892DE97D4ACDBEE1A14211756DFF3">
    <w:name w:val="D8DA892DE97D4ACDBEE1A14211756DFF3"/>
    <w:rsid w:val="0072336E"/>
    <w:rPr>
      <w:rFonts w:eastAsiaTheme="minorHAnsi"/>
      <w:lang w:eastAsia="en-US"/>
    </w:rPr>
  </w:style>
  <w:style w:type="paragraph" w:customStyle="1" w:styleId="A67B6A0DA44447CB8B2B4D4C2FFE29F63">
    <w:name w:val="A67B6A0DA44447CB8B2B4D4C2FFE29F63"/>
    <w:rsid w:val="0072336E"/>
    <w:rPr>
      <w:rFonts w:eastAsiaTheme="minorHAnsi"/>
      <w:lang w:eastAsia="en-US"/>
    </w:rPr>
  </w:style>
  <w:style w:type="paragraph" w:customStyle="1" w:styleId="ADD0473FB4964912A449E809C8630DB23">
    <w:name w:val="ADD0473FB4964912A449E809C8630DB23"/>
    <w:rsid w:val="0072336E"/>
    <w:rPr>
      <w:rFonts w:eastAsiaTheme="minorHAnsi"/>
      <w:lang w:eastAsia="en-US"/>
    </w:rPr>
  </w:style>
  <w:style w:type="paragraph" w:customStyle="1" w:styleId="3C79839669C64E4798DDC5E12ADDDF653">
    <w:name w:val="3C79839669C64E4798DDC5E12ADDDF653"/>
    <w:rsid w:val="0072336E"/>
    <w:rPr>
      <w:rFonts w:eastAsiaTheme="minorHAnsi"/>
      <w:lang w:eastAsia="en-US"/>
    </w:rPr>
  </w:style>
  <w:style w:type="paragraph" w:customStyle="1" w:styleId="7199978DDB654BC3AEAF08256A420BCD3">
    <w:name w:val="7199978DDB654BC3AEAF08256A420BCD3"/>
    <w:rsid w:val="0072336E"/>
    <w:rPr>
      <w:rFonts w:eastAsiaTheme="minorHAnsi"/>
      <w:lang w:eastAsia="en-US"/>
    </w:rPr>
  </w:style>
  <w:style w:type="paragraph" w:customStyle="1" w:styleId="A180AF06D3854C81B6F32C4A517D94933">
    <w:name w:val="A180AF06D3854C81B6F32C4A517D94933"/>
    <w:rsid w:val="0072336E"/>
    <w:rPr>
      <w:rFonts w:eastAsiaTheme="minorHAnsi"/>
      <w:lang w:eastAsia="en-US"/>
    </w:rPr>
  </w:style>
  <w:style w:type="paragraph" w:customStyle="1" w:styleId="8B7019BC950E4F6CAFBD467061C82C193">
    <w:name w:val="8B7019BC950E4F6CAFBD467061C82C193"/>
    <w:rsid w:val="0072336E"/>
    <w:rPr>
      <w:rFonts w:eastAsiaTheme="minorHAnsi"/>
      <w:lang w:eastAsia="en-US"/>
    </w:rPr>
  </w:style>
  <w:style w:type="paragraph" w:customStyle="1" w:styleId="7772CF9367334D56869D45F61743E2373">
    <w:name w:val="7772CF9367334D56869D45F61743E2373"/>
    <w:rsid w:val="0072336E"/>
    <w:rPr>
      <w:rFonts w:eastAsiaTheme="minorHAnsi"/>
      <w:lang w:eastAsia="en-US"/>
    </w:rPr>
  </w:style>
  <w:style w:type="paragraph" w:customStyle="1" w:styleId="1B6A1DA33CF5461C84140376CAEE0A111">
    <w:name w:val="1B6A1DA33CF5461C84140376CAEE0A111"/>
    <w:rsid w:val="0072336E"/>
    <w:rPr>
      <w:rFonts w:eastAsiaTheme="minorHAnsi"/>
      <w:lang w:eastAsia="en-US"/>
    </w:rPr>
  </w:style>
  <w:style w:type="paragraph" w:customStyle="1" w:styleId="6600CD1FEA4A4F0BA1A2C4D6AAA2B5011">
    <w:name w:val="6600CD1FEA4A4F0BA1A2C4D6AAA2B5011"/>
    <w:rsid w:val="0072336E"/>
    <w:rPr>
      <w:rFonts w:eastAsiaTheme="minorHAnsi"/>
      <w:lang w:eastAsia="en-US"/>
    </w:rPr>
  </w:style>
  <w:style w:type="paragraph" w:customStyle="1" w:styleId="EAF9CF7D006B4A548B896B11C939339D1">
    <w:name w:val="EAF9CF7D006B4A548B896B11C939339D1"/>
    <w:rsid w:val="0072336E"/>
    <w:rPr>
      <w:rFonts w:eastAsiaTheme="minorHAnsi"/>
      <w:lang w:eastAsia="en-US"/>
    </w:rPr>
  </w:style>
  <w:style w:type="paragraph" w:customStyle="1" w:styleId="08622EB252B240428E5FC3A80828A1A21">
    <w:name w:val="08622EB252B240428E5FC3A80828A1A21"/>
    <w:rsid w:val="0072336E"/>
    <w:rPr>
      <w:rFonts w:eastAsiaTheme="minorHAnsi"/>
      <w:lang w:eastAsia="en-US"/>
    </w:rPr>
  </w:style>
  <w:style w:type="paragraph" w:customStyle="1" w:styleId="1CF6AF3BB4BA48AEAF8151C082EA91BD1">
    <w:name w:val="1CF6AF3BB4BA48AEAF8151C082EA91BD1"/>
    <w:rsid w:val="0072336E"/>
    <w:rPr>
      <w:rFonts w:eastAsiaTheme="minorHAnsi"/>
      <w:lang w:eastAsia="en-US"/>
    </w:rPr>
  </w:style>
  <w:style w:type="paragraph" w:customStyle="1" w:styleId="C450A536AEB145EDBAE588E03BBF0E351">
    <w:name w:val="C450A536AEB145EDBAE588E03BBF0E351"/>
    <w:rsid w:val="0072336E"/>
    <w:rPr>
      <w:rFonts w:eastAsiaTheme="minorHAnsi"/>
      <w:lang w:eastAsia="en-US"/>
    </w:rPr>
  </w:style>
  <w:style w:type="paragraph" w:customStyle="1" w:styleId="197400639535446599AC8BE5A17EF0BD1">
    <w:name w:val="197400639535446599AC8BE5A17EF0BD1"/>
    <w:rsid w:val="0072336E"/>
    <w:rPr>
      <w:rFonts w:eastAsiaTheme="minorHAnsi"/>
      <w:lang w:eastAsia="en-US"/>
    </w:rPr>
  </w:style>
  <w:style w:type="paragraph" w:customStyle="1" w:styleId="CA414F7ECD774B328B1EE0778C8B52711">
    <w:name w:val="CA414F7ECD774B328B1EE0778C8B52711"/>
    <w:rsid w:val="0072336E"/>
    <w:rPr>
      <w:rFonts w:eastAsiaTheme="minorHAnsi"/>
      <w:lang w:eastAsia="en-US"/>
    </w:rPr>
  </w:style>
  <w:style w:type="paragraph" w:customStyle="1" w:styleId="709D3AAD3D1940699111C18728B278DC1">
    <w:name w:val="709D3AAD3D1940699111C18728B278DC1"/>
    <w:rsid w:val="0072336E"/>
    <w:rPr>
      <w:rFonts w:eastAsiaTheme="minorHAnsi"/>
      <w:lang w:eastAsia="en-US"/>
    </w:rPr>
  </w:style>
  <w:style w:type="paragraph" w:customStyle="1" w:styleId="41C8D1240E4E4872B01664D236D46C211">
    <w:name w:val="41C8D1240E4E4872B01664D236D46C211"/>
    <w:rsid w:val="0072336E"/>
    <w:rPr>
      <w:rFonts w:eastAsiaTheme="minorHAnsi"/>
      <w:lang w:eastAsia="en-US"/>
    </w:rPr>
  </w:style>
  <w:style w:type="paragraph" w:customStyle="1" w:styleId="894B7F36C12D4E3C9C2436F40B93C2A51">
    <w:name w:val="894B7F36C12D4E3C9C2436F40B93C2A51"/>
    <w:rsid w:val="0072336E"/>
    <w:rPr>
      <w:rFonts w:eastAsiaTheme="minorHAnsi"/>
      <w:lang w:eastAsia="en-US"/>
    </w:rPr>
  </w:style>
  <w:style w:type="paragraph" w:customStyle="1" w:styleId="5812B58BDDC749AABE363F6DBA555D179">
    <w:name w:val="5812B58BDDC749AABE363F6DBA555D179"/>
    <w:rsid w:val="0072336E"/>
    <w:rPr>
      <w:rFonts w:eastAsiaTheme="minorHAnsi"/>
      <w:lang w:eastAsia="en-US"/>
    </w:rPr>
  </w:style>
  <w:style w:type="paragraph" w:customStyle="1" w:styleId="1457BA0BC12A4AFD83FE2FD65D0E17729">
    <w:name w:val="1457BA0BC12A4AFD83FE2FD65D0E17729"/>
    <w:rsid w:val="0072336E"/>
    <w:rPr>
      <w:rFonts w:eastAsiaTheme="minorHAnsi"/>
      <w:lang w:eastAsia="en-US"/>
    </w:rPr>
  </w:style>
  <w:style w:type="paragraph" w:customStyle="1" w:styleId="9717153BDAB54ECF833948874E8A31BC39">
    <w:name w:val="9717153BDAB54ECF833948874E8A31BC39"/>
    <w:rsid w:val="0072336E"/>
    <w:rPr>
      <w:rFonts w:eastAsiaTheme="minorHAnsi"/>
      <w:lang w:eastAsia="en-US"/>
    </w:rPr>
  </w:style>
  <w:style w:type="paragraph" w:customStyle="1" w:styleId="35B9241F082F49DF87DD89DCC115267F19">
    <w:name w:val="35B9241F082F49DF87DD89DCC115267F19"/>
    <w:rsid w:val="0072336E"/>
    <w:rPr>
      <w:rFonts w:eastAsiaTheme="minorHAnsi"/>
      <w:lang w:eastAsia="en-US"/>
    </w:rPr>
  </w:style>
  <w:style w:type="paragraph" w:customStyle="1" w:styleId="83BD1F2D2A594C5EA046B6783D1D5C6539">
    <w:name w:val="83BD1F2D2A594C5EA046B6783D1D5C6539"/>
    <w:rsid w:val="0072336E"/>
    <w:rPr>
      <w:rFonts w:eastAsiaTheme="minorHAnsi"/>
      <w:lang w:eastAsia="en-US"/>
    </w:rPr>
  </w:style>
  <w:style w:type="paragraph" w:customStyle="1" w:styleId="56C924886DDB476CB5F4E0812C4248D640">
    <w:name w:val="56C924886DDB476CB5F4E0812C4248D640"/>
    <w:rsid w:val="0072336E"/>
    <w:rPr>
      <w:rFonts w:eastAsiaTheme="minorHAnsi"/>
      <w:lang w:eastAsia="en-US"/>
    </w:rPr>
  </w:style>
  <w:style w:type="paragraph" w:customStyle="1" w:styleId="A9DA8ECB2DB24DF7BCE5EF0ACAB5366E40">
    <w:name w:val="A9DA8ECB2DB24DF7BCE5EF0ACAB5366E40"/>
    <w:rsid w:val="0072336E"/>
    <w:rPr>
      <w:rFonts w:eastAsiaTheme="minorHAnsi"/>
      <w:lang w:eastAsia="en-US"/>
    </w:rPr>
  </w:style>
  <w:style w:type="paragraph" w:customStyle="1" w:styleId="4107C9C7FD164DBF928CAD2AB0EC638F39">
    <w:name w:val="4107C9C7FD164DBF928CAD2AB0EC638F39"/>
    <w:rsid w:val="0072336E"/>
    <w:rPr>
      <w:rFonts w:eastAsiaTheme="minorHAnsi"/>
      <w:lang w:eastAsia="en-US"/>
    </w:rPr>
  </w:style>
  <w:style w:type="paragraph" w:customStyle="1" w:styleId="8D6D70E1E0AF4241820FA813AF92D13835">
    <w:name w:val="8D6D70E1E0AF4241820FA813AF92D13835"/>
    <w:rsid w:val="0072336E"/>
    <w:rPr>
      <w:rFonts w:eastAsiaTheme="minorHAnsi"/>
      <w:lang w:eastAsia="en-US"/>
    </w:rPr>
  </w:style>
  <w:style w:type="paragraph" w:customStyle="1" w:styleId="E35DF039405C45B388A80842C250D21435">
    <w:name w:val="E35DF039405C45B388A80842C250D21435"/>
    <w:rsid w:val="0072336E"/>
    <w:rPr>
      <w:rFonts w:eastAsiaTheme="minorHAnsi"/>
      <w:lang w:eastAsia="en-US"/>
    </w:rPr>
  </w:style>
  <w:style w:type="paragraph" w:customStyle="1" w:styleId="596898A91F50423D8B6F64CD5DD2402E34">
    <w:name w:val="596898A91F50423D8B6F64CD5DD2402E34"/>
    <w:rsid w:val="0072336E"/>
    <w:rPr>
      <w:rFonts w:eastAsiaTheme="minorHAnsi"/>
      <w:lang w:eastAsia="en-US"/>
    </w:rPr>
  </w:style>
  <w:style w:type="paragraph" w:customStyle="1" w:styleId="70DBC533A9B74BC8A715BC304F90093836">
    <w:name w:val="70DBC533A9B74BC8A715BC304F90093836"/>
    <w:rsid w:val="0072336E"/>
    <w:rPr>
      <w:rFonts w:eastAsiaTheme="minorHAnsi"/>
      <w:lang w:eastAsia="en-US"/>
    </w:rPr>
  </w:style>
  <w:style w:type="paragraph" w:customStyle="1" w:styleId="79E8E5859F784036BB580359BF05EF1527">
    <w:name w:val="79E8E5859F784036BB580359BF05EF1527"/>
    <w:rsid w:val="0072336E"/>
    <w:rPr>
      <w:rFonts w:eastAsiaTheme="minorHAnsi"/>
      <w:lang w:eastAsia="en-US"/>
    </w:rPr>
  </w:style>
  <w:style w:type="paragraph" w:customStyle="1" w:styleId="D7EB3113F1A543CA8746BB705762D90833">
    <w:name w:val="D7EB3113F1A543CA8746BB705762D90833"/>
    <w:rsid w:val="0072336E"/>
    <w:rPr>
      <w:rFonts w:eastAsiaTheme="minorHAnsi"/>
      <w:lang w:eastAsia="en-US"/>
    </w:rPr>
  </w:style>
  <w:style w:type="paragraph" w:customStyle="1" w:styleId="B2156EF5A8E148FCB10A47C1D3C45E8D33">
    <w:name w:val="B2156EF5A8E148FCB10A47C1D3C45E8D33"/>
    <w:rsid w:val="0072336E"/>
    <w:rPr>
      <w:rFonts w:eastAsiaTheme="minorHAnsi"/>
      <w:lang w:eastAsia="en-US"/>
    </w:rPr>
  </w:style>
  <w:style w:type="paragraph" w:customStyle="1" w:styleId="BD20B1D2EC714534B340761C8502993333">
    <w:name w:val="BD20B1D2EC714534B340761C8502993333"/>
    <w:rsid w:val="0072336E"/>
    <w:rPr>
      <w:rFonts w:eastAsiaTheme="minorHAnsi"/>
      <w:lang w:eastAsia="en-US"/>
    </w:rPr>
  </w:style>
  <w:style w:type="paragraph" w:customStyle="1" w:styleId="BCF741D1AC69434FAB38E3D55A1B345A33">
    <w:name w:val="BCF741D1AC69434FAB38E3D55A1B345A33"/>
    <w:rsid w:val="0072336E"/>
    <w:rPr>
      <w:rFonts w:eastAsiaTheme="minorHAnsi"/>
      <w:lang w:eastAsia="en-US"/>
    </w:rPr>
  </w:style>
  <w:style w:type="paragraph" w:customStyle="1" w:styleId="A8BE76FB578849C88E5E1C092B3DE00014">
    <w:name w:val="A8BE76FB578849C88E5E1C092B3DE00014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4">
    <w:name w:val="38742E276AE9464A8E38316BE280805814"/>
    <w:rsid w:val="0072336E"/>
    <w:rPr>
      <w:rFonts w:eastAsiaTheme="minorHAnsi"/>
      <w:lang w:eastAsia="en-US"/>
    </w:rPr>
  </w:style>
  <w:style w:type="paragraph" w:customStyle="1" w:styleId="69CD810E38AA48FEB13CCF964F64429A14">
    <w:name w:val="69CD810E38AA48FEB13CCF964F64429A14"/>
    <w:rsid w:val="0072336E"/>
    <w:rPr>
      <w:rFonts w:eastAsiaTheme="minorHAnsi"/>
      <w:lang w:eastAsia="en-US"/>
    </w:rPr>
  </w:style>
  <w:style w:type="paragraph" w:customStyle="1" w:styleId="46B96A2B6141482D8D54F6F278310A6A14">
    <w:name w:val="46B96A2B6141482D8D54F6F278310A6A14"/>
    <w:rsid w:val="0072336E"/>
    <w:rPr>
      <w:rFonts w:eastAsiaTheme="minorHAnsi"/>
      <w:lang w:eastAsia="en-US"/>
    </w:rPr>
  </w:style>
  <w:style w:type="paragraph" w:customStyle="1" w:styleId="B395E5E983F6438A83B08571111170E914">
    <w:name w:val="B395E5E983F6438A83B08571111170E914"/>
    <w:rsid w:val="0072336E"/>
    <w:rPr>
      <w:rFonts w:eastAsiaTheme="minorHAnsi"/>
      <w:lang w:eastAsia="en-US"/>
    </w:rPr>
  </w:style>
  <w:style w:type="paragraph" w:customStyle="1" w:styleId="1F7C84A8373949E689CEE251DA39473314">
    <w:name w:val="1F7C84A8373949E689CEE251DA39473314"/>
    <w:rsid w:val="0072336E"/>
    <w:rPr>
      <w:rFonts w:eastAsiaTheme="minorHAnsi"/>
      <w:lang w:eastAsia="en-US"/>
    </w:rPr>
  </w:style>
  <w:style w:type="paragraph" w:customStyle="1" w:styleId="85B7E840EBB540EEBE88720D8A29A2B014">
    <w:name w:val="85B7E840EBB540EEBE88720D8A29A2B014"/>
    <w:rsid w:val="0072336E"/>
    <w:rPr>
      <w:rFonts w:eastAsiaTheme="minorHAnsi"/>
      <w:lang w:eastAsia="en-US"/>
    </w:rPr>
  </w:style>
  <w:style w:type="paragraph" w:customStyle="1" w:styleId="8D026514C3E5456AB87DA4C7E9CFF1097">
    <w:name w:val="8D026514C3E5456AB87DA4C7E9CFF1097"/>
    <w:rsid w:val="0072336E"/>
    <w:rPr>
      <w:rFonts w:eastAsiaTheme="minorHAnsi"/>
      <w:lang w:eastAsia="en-US"/>
    </w:rPr>
  </w:style>
  <w:style w:type="paragraph" w:customStyle="1" w:styleId="1AD8D2AB80F343D082E8D052CBBEAEFA14">
    <w:name w:val="1AD8D2AB80F343D082E8D052CBBEAEFA14"/>
    <w:rsid w:val="0072336E"/>
    <w:rPr>
      <w:rFonts w:eastAsiaTheme="minorHAnsi"/>
      <w:lang w:eastAsia="en-US"/>
    </w:rPr>
  </w:style>
  <w:style w:type="paragraph" w:customStyle="1" w:styleId="B79659D449854301BDD145BB39C722CF14">
    <w:name w:val="B79659D449854301BDD145BB39C722CF14"/>
    <w:rsid w:val="0072336E"/>
    <w:rPr>
      <w:rFonts w:eastAsiaTheme="minorHAnsi"/>
      <w:lang w:eastAsia="en-US"/>
    </w:rPr>
  </w:style>
  <w:style w:type="paragraph" w:customStyle="1" w:styleId="4E6400CFCF564BB8A8557E01D9D2CC4A14">
    <w:name w:val="4E6400CFCF564BB8A8557E01D9D2CC4A14"/>
    <w:rsid w:val="0072336E"/>
    <w:rPr>
      <w:rFonts w:eastAsiaTheme="minorHAnsi"/>
      <w:lang w:eastAsia="en-US"/>
    </w:rPr>
  </w:style>
  <w:style w:type="paragraph" w:customStyle="1" w:styleId="F15C41455EEC4442B428D28EBBB0776C14">
    <w:name w:val="F15C41455EEC4442B428D28EBBB0776C14"/>
    <w:rsid w:val="0072336E"/>
    <w:rPr>
      <w:rFonts w:eastAsiaTheme="minorHAnsi"/>
      <w:lang w:eastAsia="en-US"/>
    </w:rPr>
  </w:style>
  <w:style w:type="paragraph" w:customStyle="1" w:styleId="3E4DEC38BA3A44969201B919ED88B47C14">
    <w:name w:val="3E4DEC38BA3A44969201B919ED88B47C14"/>
    <w:rsid w:val="0072336E"/>
    <w:rPr>
      <w:rFonts w:eastAsiaTheme="minorHAnsi"/>
      <w:lang w:eastAsia="en-US"/>
    </w:rPr>
  </w:style>
  <w:style w:type="paragraph" w:customStyle="1" w:styleId="E1ADBFAF3CEE419C90F154A66DE2C41B31">
    <w:name w:val="E1ADBFAF3CEE419C90F154A66DE2C41B31"/>
    <w:rsid w:val="0072336E"/>
    <w:rPr>
      <w:rFonts w:eastAsiaTheme="minorHAnsi"/>
      <w:lang w:eastAsia="en-US"/>
    </w:rPr>
  </w:style>
  <w:style w:type="paragraph" w:customStyle="1" w:styleId="D66A7B1961464DD1A867205ACA9FF05531">
    <w:name w:val="D66A7B1961464DD1A867205ACA9FF05531"/>
    <w:rsid w:val="0072336E"/>
    <w:rPr>
      <w:rFonts w:eastAsiaTheme="minorHAnsi"/>
      <w:lang w:eastAsia="en-US"/>
    </w:rPr>
  </w:style>
  <w:style w:type="paragraph" w:customStyle="1" w:styleId="4DF206A9CC6A4E48A65DC3B14C1BB1D721">
    <w:name w:val="4DF206A9CC6A4E48A65DC3B14C1BB1D721"/>
    <w:rsid w:val="0072336E"/>
    <w:rPr>
      <w:rFonts w:eastAsiaTheme="minorHAnsi"/>
      <w:lang w:eastAsia="en-US"/>
    </w:rPr>
  </w:style>
  <w:style w:type="paragraph" w:customStyle="1" w:styleId="2644539812D141E490F42A05F3D6859D21">
    <w:name w:val="2644539812D141E490F42A05F3D6859D21"/>
    <w:rsid w:val="0072336E"/>
    <w:rPr>
      <w:rFonts w:eastAsiaTheme="minorHAnsi"/>
      <w:lang w:eastAsia="en-US"/>
    </w:rPr>
  </w:style>
  <w:style w:type="paragraph" w:customStyle="1" w:styleId="4D1877B0E58B439A8F7BE0CD70AA40829">
    <w:name w:val="4D1877B0E58B439A8F7BE0CD70AA40829"/>
    <w:rsid w:val="0072336E"/>
    <w:rPr>
      <w:rFonts w:eastAsiaTheme="minorHAnsi"/>
      <w:lang w:eastAsia="en-US"/>
    </w:rPr>
  </w:style>
  <w:style w:type="paragraph" w:customStyle="1" w:styleId="3E859D41C13D40DD93ED788B9D02DFB09">
    <w:name w:val="3E859D41C13D40DD93ED788B9D02DFB09"/>
    <w:rsid w:val="0072336E"/>
    <w:rPr>
      <w:rFonts w:eastAsiaTheme="minorHAnsi"/>
      <w:lang w:eastAsia="en-US"/>
    </w:rPr>
  </w:style>
  <w:style w:type="paragraph" w:customStyle="1" w:styleId="0DDF50820E4F48559292C25D08CED99330">
    <w:name w:val="0DDF50820E4F48559292C25D08CED99330"/>
    <w:rsid w:val="0072336E"/>
    <w:rPr>
      <w:rFonts w:eastAsiaTheme="minorHAnsi"/>
      <w:lang w:eastAsia="en-US"/>
    </w:rPr>
  </w:style>
  <w:style w:type="paragraph" w:customStyle="1" w:styleId="F398D98690CA472189178056CDE5789330">
    <w:name w:val="F398D98690CA472189178056CDE5789330"/>
    <w:rsid w:val="0072336E"/>
    <w:rPr>
      <w:rFonts w:eastAsiaTheme="minorHAnsi"/>
      <w:lang w:eastAsia="en-US"/>
    </w:rPr>
  </w:style>
  <w:style w:type="paragraph" w:customStyle="1" w:styleId="1F0A73E08483438099D0B1C86F59C66930">
    <w:name w:val="1F0A73E08483438099D0B1C86F59C66930"/>
    <w:rsid w:val="0072336E"/>
    <w:rPr>
      <w:rFonts w:eastAsiaTheme="minorHAnsi"/>
      <w:lang w:eastAsia="en-US"/>
    </w:rPr>
  </w:style>
  <w:style w:type="paragraph" w:customStyle="1" w:styleId="9FF5265EEAE64E2F9454BB0BDD1253F430">
    <w:name w:val="9FF5265EEAE64E2F9454BB0BDD1253F430"/>
    <w:rsid w:val="0072336E"/>
    <w:rPr>
      <w:rFonts w:eastAsiaTheme="minorHAnsi"/>
      <w:lang w:eastAsia="en-US"/>
    </w:rPr>
  </w:style>
  <w:style w:type="paragraph" w:customStyle="1" w:styleId="55133DCD0BD74B51988512012B3A29AE30">
    <w:name w:val="55133DCD0BD74B51988512012B3A29AE30"/>
    <w:rsid w:val="0072336E"/>
    <w:rPr>
      <w:rFonts w:eastAsiaTheme="minorHAnsi"/>
      <w:lang w:eastAsia="en-US"/>
    </w:rPr>
  </w:style>
  <w:style w:type="paragraph" w:customStyle="1" w:styleId="26B84A66A0E94F7488D8F4E9A3A5C4CE30">
    <w:name w:val="26B84A66A0E94F7488D8F4E9A3A5C4CE30"/>
    <w:rsid w:val="0072336E"/>
    <w:rPr>
      <w:rFonts w:eastAsiaTheme="minorHAnsi"/>
      <w:lang w:eastAsia="en-US"/>
    </w:rPr>
  </w:style>
  <w:style w:type="paragraph" w:customStyle="1" w:styleId="C33731ED92AF41728A9E59B747F919E330">
    <w:name w:val="C33731ED92AF41728A9E59B747F919E330"/>
    <w:rsid w:val="0072336E"/>
    <w:rPr>
      <w:rFonts w:eastAsiaTheme="minorHAnsi"/>
      <w:lang w:eastAsia="en-US"/>
    </w:rPr>
  </w:style>
  <w:style w:type="paragraph" w:customStyle="1" w:styleId="CE15BE94E61542C8B98A69C9CB8141E230">
    <w:name w:val="CE15BE94E61542C8B98A69C9CB8141E230"/>
    <w:rsid w:val="0072336E"/>
    <w:rPr>
      <w:rFonts w:eastAsiaTheme="minorHAnsi"/>
      <w:lang w:eastAsia="en-US"/>
    </w:rPr>
  </w:style>
  <w:style w:type="paragraph" w:customStyle="1" w:styleId="09138D06F807414389A10205F2927C5830">
    <w:name w:val="09138D06F807414389A10205F2927C5830"/>
    <w:rsid w:val="0072336E"/>
    <w:rPr>
      <w:rFonts w:eastAsiaTheme="minorHAnsi"/>
      <w:lang w:eastAsia="en-US"/>
    </w:rPr>
  </w:style>
  <w:style w:type="paragraph" w:customStyle="1" w:styleId="4E6CE870A4094B618734170F66D5D3FB30">
    <w:name w:val="4E6CE870A4094B618734170F66D5D3FB30"/>
    <w:rsid w:val="0072336E"/>
    <w:rPr>
      <w:rFonts w:eastAsiaTheme="minorHAnsi"/>
      <w:lang w:eastAsia="en-US"/>
    </w:rPr>
  </w:style>
  <w:style w:type="paragraph" w:customStyle="1" w:styleId="AD2491A13A05463E94045F1CD04987CF30">
    <w:name w:val="AD2491A13A05463E94045F1CD04987CF30"/>
    <w:rsid w:val="0072336E"/>
    <w:rPr>
      <w:rFonts w:eastAsiaTheme="minorHAnsi"/>
      <w:lang w:eastAsia="en-US"/>
    </w:rPr>
  </w:style>
  <w:style w:type="paragraph" w:customStyle="1" w:styleId="BD7A3588B58A4B1ABB31CAF22D5D50D530">
    <w:name w:val="BD7A3588B58A4B1ABB31CAF22D5D50D530"/>
    <w:rsid w:val="0072336E"/>
    <w:rPr>
      <w:rFonts w:eastAsiaTheme="minorHAnsi"/>
      <w:lang w:eastAsia="en-US"/>
    </w:rPr>
  </w:style>
  <w:style w:type="paragraph" w:customStyle="1" w:styleId="7F5C020FDB484CB8B63D992BA16D01E030">
    <w:name w:val="7F5C020FDB484CB8B63D992BA16D01E030"/>
    <w:rsid w:val="0072336E"/>
    <w:rPr>
      <w:rFonts w:eastAsiaTheme="minorHAnsi"/>
      <w:lang w:eastAsia="en-US"/>
    </w:rPr>
  </w:style>
  <w:style w:type="paragraph" w:customStyle="1" w:styleId="117FF47FAC87438780F771C2D46FD64C30">
    <w:name w:val="117FF47FAC87438780F771C2D46FD64C30"/>
    <w:rsid w:val="0072336E"/>
    <w:rPr>
      <w:rFonts w:eastAsiaTheme="minorHAnsi"/>
      <w:lang w:eastAsia="en-US"/>
    </w:rPr>
  </w:style>
  <w:style w:type="paragraph" w:customStyle="1" w:styleId="F271E32088C147BE8978C9F7068750F343">
    <w:name w:val="F271E32088C147BE8978C9F7068750F343"/>
    <w:rsid w:val="0072336E"/>
    <w:rPr>
      <w:rFonts w:eastAsiaTheme="minorHAnsi"/>
      <w:lang w:eastAsia="en-US"/>
    </w:rPr>
  </w:style>
  <w:style w:type="paragraph" w:customStyle="1" w:styleId="2AE0564334DD4EE0AD9486A57E9CB1E730">
    <w:name w:val="2AE0564334DD4EE0AD9486A57E9CB1E730"/>
    <w:rsid w:val="0072336E"/>
    <w:rPr>
      <w:rFonts w:eastAsiaTheme="minorHAnsi"/>
      <w:lang w:eastAsia="en-US"/>
    </w:rPr>
  </w:style>
  <w:style w:type="paragraph" w:customStyle="1" w:styleId="EC192EE11E674FF89E0D8AA2E3E1EEA630">
    <w:name w:val="EC192EE11E674FF89E0D8AA2E3E1EEA630"/>
    <w:rsid w:val="0072336E"/>
    <w:rPr>
      <w:rFonts w:eastAsiaTheme="minorHAnsi"/>
      <w:lang w:eastAsia="en-US"/>
    </w:rPr>
  </w:style>
  <w:style w:type="paragraph" w:customStyle="1" w:styleId="B278560520B74FD89903440883DD002530">
    <w:name w:val="B278560520B74FD89903440883DD002530"/>
    <w:rsid w:val="0072336E"/>
    <w:rPr>
      <w:rFonts w:eastAsiaTheme="minorHAnsi"/>
      <w:lang w:eastAsia="en-US"/>
    </w:rPr>
  </w:style>
  <w:style w:type="paragraph" w:customStyle="1" w:styleId="F9C1713C94424CB3A48DD7896AA99CA241">
    <w:name w:val="F9C1713C94424CB3A48DD7896AA99CA241"/>
    <w:rsid w:val="0072336E"/>
    <w:rPr>
      <w:rFonts w:eastAsiaTheme="minorHAnsi"/>
      <w:lang w:eastAsia="en-US"/>
    </w:rPr>
  </w:style>
  <w:style w:type="paragraph" w:customStyle="1" w:styleId="DBE9B71E49944D42BB0FF8A72D65534E41">
    <w:name w:val="DBE9B71E49944D42BB0FF8A72D65534E41"/>
    <w:rsid w:val="0072336E"/>
    <w:rPr>
      <w:rFonts w:eastAsiaTheme="minorHAnsi"/>
      <w:lang w:eastAsia="en-US"/>
    </w:rPr>
  </w:style>
  <w:style w:type="paragraph" w:customStyle="1" w:styleId="5C0F035AE09947A690C6216E416E4B1D42">
    <w:name w:val="5C0F035AE09947A690C6216E416E4B1D42"/>
    <w:rsid w:val="0072336E"/>
    <w:rPr>
      <w:rFonts w:eastAsiaTheme="minorHAnsi"/>
      <w:lang w:eastAsia="en-US"/>
    </w:rPr>
  </w:style>
  <w:style w:type="paragraph" w:customStyle="1" w:styleId="ACEEBBE8DA7C4DE7A9695849E5A64C0342">
    <w:name w:val="ACEEBBE8DA7C4DE7A9695849E5A64C0342"/>
    <w:rsid w:val="0072336E"/>
    <w:rPr>
      <w:rFonts w:eastAsiaTheme="minorHAnsi"/>
      <w:lang w:eastAsia="en-US"/>
    </w:rPr>
  </w:style>
  <w:style w:type="paragraph" w:customStyle="1" w:styleId="016EC412660149268708DD905A15203E30">
    <w:name w:val="016EC412660149268708DD905A15203E30"/>
    <w:rsid w:val="0072336E"/>
    <w:rPr>
      <w:rFonts w:eastAsiaTheme="minorHAnsi"/>
      <w:lang w:eastAsia="en-US"/>
    </w:rPr>
  </w:style>
  <w:style w:type="paragraph" w:customStyle="1" w:styleId="AD87E7B30A5B4675815CF14B4ECF275A30">
    <w:name w:val="AD87E7B30A5B4675815CF14B4ECF275A30"/>
    <w:rsid w:val="0072336E"/>
    <w:rPr>
      <w:rFonts w:eastAsiaTheme="minorHAnsi"/>
      <w:lang w:eastAsia="en-US"/>
    </w:rPr>
  </w:style>
  <w:style w:type="paragraph" w:customStyle="1" w:styleId="3F3A141FE7394D179F6C0C31E858BE6230">
    <w:name w:val="3F3A141FE7394D179F6C0C31E858BE6230"/>
    <w:rsid w:val="0072336E"/>
    <w:rPr>
      <w:rFonts w:eastAsiaTheme="minorHAnsi"/>
      <w:lang w:eastAsia="en-US"/>
    </w:rPr>
  </w:style>
  <w:style w:type="paragraph" w:customStyle="1" w:styleId="088D4516CB7A450795F6C6A9865E578630">
    <w:name w:val="088D4516CB7A450795F6C6A9865E578630"/>
    <w:rsid w:val="0072336E"/>
    <w:rPr>
      <w:rFonts w:eastAsiaTheme="minorHAnsi"/>
      <w:lang w:eastAsia="en-US"/>
    </w:rPr>
  </w:style>
  <w:style w:type="paragraph" w:customStyle="1" w:styleId="211FB1A2FB574CD0AE88A85490CDBA1230">
    <w:name w:val="211FB1A2FB574CD0AE88A85490CDBA1230"/>
    <w:rsid w:val="0072336E"/>
    <w:rPr>
      <w:rFonts w:eastAsiaTheme="minorHAnsi"/>
      <w:lang w:eastAsia="en-US"/>
    </w:rPr>
  </w:style>
  <w:style w:type="paragraph" w:customStyle="1" w:styleId="68F841BC80A544F5AAD2FE33A84C21A041">
    <w:name w:val="68F841BC80A544F5AAD2FE33A84C21A041"/>
    <w:rsid w:val="0072336E"/>
    <w:rPr>
      <w:rFonts w:eastAsiaTheme="minorHAnsi"/>
      <w:lang w:eastAsia="en-US"/>
    </w:rPr>
  </w:style>
  <w:style w:type="paragraph" w:customStyle="1" w:styleId="09BCBAF3B8FF439D81164DAAF4356A3141">
    <w:name w:val="09BCBAF3B8FF439D81164DAAF4356A3141"/>
    <w:rsid w:val="0072336E"/>
    <w:rPr>
      <w:rFonts w:eastAsiaTheme="minorHAnsi"/>
      <w:lang w:eastAsia="en-US"/>
    </w:rPr>
  </w:style>
  <w:style w:type="paragraph" w:customStyle="1" w:styleId="4C22F4625CD948D6BE101EAF5DB0D97C41">
    <w:name w:val="4C22F4625CD948D6BE101EAF5DB0D97C41"/>
    <w:rsid w:val="0072336E"/>
    <w:rPr>
      <w:rFonts w:eastAsiaTheme="minorHAnsi"/>
      <w:lang w:eastAsia="en-US"/>
    </w:rPr>
  </w:style>
  <w:style w:type="paragraph" w:customStyle="1" w:styleId="AD41E7B05EF14D59B9CB49C0C412A8CB40">
    <w:name w:val="AD41E7B05EF14D59B9CB49C0C412A8CB40"/>
    <w:rsid w:val="0072336E"/>
    <w:rPr>
      <w:rFonts w:eastAsiaTheme="minorHAnsi"/>
      <w:lang w:eastAsia="en-US"/>
    </w:rPr>
  </w:style>
  <w:style w:type="paragraph" w:customStyle="1" w:styleId="6A6C62D47790491FA2063D534E18B63130">
    <w:name w:val="6A6C62D47790491FA2063D534E18B63130"/>
    <w:rsid w:val="0072336E"/>
    <w:rPr>
      <w:rFonts w:eastAsiaTheme="minorHAnsi"/>
      <w:lang w:eastAsia="en-US"/>
    </w:rPr>
  </w:style>
  <w:style w:type="paragraph" w:customStyle="1" w:styleId="53940F3A8373428C9C4EB843285E6E5030">
    <w:name w:val="53940F3A8373428C9C4EB843285E6E5030"/>
    <w:rsid w:val="0072336E"/>
    <w:rPr>
      <w:rFonts w:eastAsiaTheme="minorHAnsi"/>
      <w:lang w:eastAsia="en-US"/>
    </w:rPr>
  </w:style>
  <w:style w:type="paragraph" w:customStyle="1" w:styleId="0FB60AC60E324E2BA8C9BEC8F9180DBD30">
    <w:name w:val="0FB60AC60E324E2BA8C9BEC8F9180DBD30"/>
    <w:rsid w:val="0072336E"/>
    <w:rPr>
      <w:rFonts w:eastAsiaTheme="minorHAnsi"/>
      <w:lang w:eastAsia="en-US"/>
    </w:rPr>
  </w:style>
  <w:style w:type="paragraph" w:customStyle="1" w:styleId="D6DAECF6DB9F4F408BEC20588805BCC19">
    <w:name w:val="D6DAECF6DB9F4F408BEC20588805BCC19"/>
    <w:rsid w:val="0072336E"/>
    <w:rPr>
      <w:rFonts w:eastAsiaTheme="minorHAnsi"/>
      <w:lang w:eastAsia="en-US"/>
    </w:rPr>
  </w:style>
  <w:style w:type="paragraph" w:customStyle="1" w:styleId="DB060E74424A430D80FA1CE4B2CA5B1030">
    <w:name w:val="DB060E74424A430D80FA1CE4B2CA5B1030"/>
    <w:rsid w:val="0072336E"/>
    <w:rPr>
      <w:rFonts w:eastAsiaTheme="minorHAnsi"/>
      <w:lang w:eastAsia="en-US"/>
    </w:rPr>
  </w:style>
  <w:style w:type="paragraph" w:customStyle="1" w:styleId="FEFDE9BDD83F406D81CC9D503372F40230">
    <w:name w:val="FEFDE9BDD83F406D81CC9D503372F40230"/>
    <w:rsid w:val="0072336E"/>
    <w:rPr>
      <w:rFonts w:eastAsiaTheme="minorHAnsi"/>
      <w:lang w:eastAsia="en-US"/>
    </w:rPr>
  </w:style>
  <w:style w:type="paragraph" w:customStyle="1" w:styleId="53258AC71E96404687DD97926EF8649E30">
    <w:name w:val="53258AC71E96404687DD97926EF8649E30"/>
    <w:rsid w:val="0072336E"/>
    <w:rPr>
      <w:rFonts w:eastAsiaTheme="minorHAnsi"/>
      <w:lang w:eastAsia="en-US"/>
    </w:rPr>
  </w:style>
  <w:style w:type="paragraph" w:customStyle="1" w:styleId="6F0A3BC902D54FC5BA8F9E8FD5FF738230">
    <w:name w:val="6F0A3BC902D54FC5BA8F9E8FD5FF738230"/>
    <w:rsid w:val="0072336E"/>
    <w:rPr>
      <w:rFonts w:eastAsiaTheme="minorHAnsi"/>
      <w:lang w:eastAsia="en-US"/>
    </w:rPr>
  </w:style>
  <w:style w:type="paragraph" w:customStyle="1" w:styleId="42DF1A00DB654883A6623E193624906D9">
    <w:name w:val="42DF1A00DB654883A6623E193624906D9"/>
    <w:rsid w:val="0072336E"/>
    <w:rPr>
      <w:rFonts w:eastAsiaTheme="minorHAnsi"/>
      <w:lang w:eastAsia="en-US"/>
    </w:rPr>
  </w:style>
  <w:style w:type="paragraph" w:customStyle="1" w:styleId="424EF9E6DCBC4628AA59626DDB22E5909">
    <w:name w:val="424EF9E6DCBC4628AA59626DDB22E5909"/>
    <w:rsid w:val="0072336E"/>
    <w:rPr>
      <w:rFonts w:eastAsiaTheme="minorHAnsi"/>
      <w:lang w:eastAsia="en-US"/>
    </w:rPr>
  </w:style>
  <w:style w:type="paragraph" w:customStyle="1" w:styleId="4222AE1915C14D389F33500175CCA72C9">
    <w:name w:val="4222AE1915C14D389F33500175CCA72C9"/>
    <w:rsid w:val="0072336E"/>
    <w:rPr>
      <w:rFonts w:eastAsiaTheme="minorHAnsi"/>
      <w:lang w:eastAsia="en-US"/>
    </w:rPr>
  </w:style>
  <w:style w:type="paragraph" w:customStyle="1" w:styleId="BF5EE56B2D004A238FD15264173ECE3C9">
    <w:name w:val="BF5EE56B2D004A238FD15264173ECE3C9"/>
    <w:rsid w:val="0072336E"/>
    <w:rPr>
      <w:rFonts w:eastAsiaTheme="minorHAnsi"/>
      <w:lang w:eastAsia="en-US"/>
    </w:rPr>
  </w:style>
  <w:style w:type="paragraph" w:customStyle="1" w:styleId="52B01D7DE43849E68AEF850D358BB54D9">
    <w:name w:val="52B01D7DE43849E68AEF850D358BB54D9"/>
    <w:rsid w:val="0072336E"/>
    <w:rPr>
      <w:rFonts w:eastAsiaTheme="minorHAnsi"/>
      <w:lang w:eastAsia="en-US"/>
    </w:rPr>
  </w:style>
  <w:style w:type="paragraph" w:customStyle="1" w:styleId="A35587BD609E473591234990AFF779B59">
    <w:name w:val="A35587BD609E473591234990AFF779B59"/>
    <w:rsid w:val="0072336E"/>
    <w:rPr>
      <w:rFonts w:eastAsiaTheme="minorHAnsi"/>
      <w:lang w:eastAsia="en-US"/>
    </w:rPr>
  </w:style>
  <w:style w:type="paragraph" w:customStyle="1" w:styleId="3E5FF355DEBA40F1A922EEE60CA9F9C44">
    <w:name w:val="3E5FF355DEBA40F1A922EEE60CA9F9C44"/>
    <w:rsid w:val="0072336E"/>
    <w:rPr>
      <w:rFonts w:eastAsiaTheme="minorHAnsi"/>
      <w:lang w:eastAsia="en-US"/>
    </w:rPr>
  </w:style>
  <w:style w:type="paragraph" w:customStyle="1" w:styleId="B2A0FC05E63C40D389E13915FC4AA5CB9">
    <w:name w:val="B2A0FC05E63C40D389E13915FC4AA5CB9"/>
    <w:rsid w:val="0072336E"/>
    <w:rPr>
      <w:rFonts w:eastAsiaTheme="minorHAnsi"/>
      <w:lang w:eastAsia="en-US"/>
    </w:rPr>
  </w:style>
  <w:style w:type="paragraph" w:customStyle="1" w:styleId="23B8618E68E044B08F45BDAAF59F22D49">
    <w:name w:val="23B8618E68E044B08F45BDAAF59F22D49"/>
    <w:rsid w:val="0072336E"/>
    <w:rPr>
      <w:rFonts w:eastAsiaTheme="minorHAnsi"/>
      <w:lang w:eastAsia="en-US"/>
    </w:rPr>
  </w:style>
  <w:style w:type="paragraph" w:customStyle="1" w:styleId="501C282745324BBDBE37748EEB0EEDBB9">
    <w:name w:val="501C282745324BBDBE37748EEB0EEDBB9"/>
    <w:rsid w:val="0072336E"/>
    <w:rPr>
      <w:rFonts w:eastAsiaTheme="minorHAnsi"/>
      <w:lang w:eastAsia="en-US"/>
    </w:rPr>
  </w:style>
  <w:style w:type="paragraph" w:customStyle="1" w:styleId="928B69C2344C453BBA4F892F5B1EA5B49">
    <w:name w:val="928B69C2344C453BBA4F892F5B1EA5B49"/>
    <w:rsid w:val="0072336E"/>
    <w:rPr>
      <w:rFonts w:eastAsiaTheme="minorHAnsi"/>
      <w:lang w:eastAsia="en-US"/>
    </w:rPr>
  </w:style>
  <w:style w:type="paragraph" w:customStyle="1" w:styleId="1BD23314A02B4AF5AF4F50CB91AE25E59">
    <w:name w:val="1BD23314A02B4AF5AF4F50CB91AE25E59"/>
    <w:rsid w:val="0072336E"/>
    <w:rPr>
      <w:rFonts w:eastAsiaTheme="minorHAnsi"/>
      <w:lang w:eastAsia="en-US"/>
    </w:rPr>
  </w:style>
  <w:style w:type="paragraph" w:customStyle="1" w:styleId="3A0E800C0F7D40E198AD7B6C229E54819">
    <w:name w:val="3A0E800C0F7D40E198AD7B6C229E54819"/>
    <w:rsid w:val="0072336E"/>
    <w:rPr>
      <w:rFonts w:eastAsiaTheme="minorHAnsi"/>
      <w:lang w:eastAsia="en-US"/>
    </w:rPr>
  </w:style>
  <w:style w:type="paragraph" w:customStyle="1" w:styleId="93690A3AADFD413D95FC369572F1C0209">
    <w:name w:val="93690A3AADFD413D95FC369572F1C0209"/>
    <w:rsid w:val="0072336E"/>
    <w:rPr>
      <w:rFonts w:eastAsiaTheme="minorHAnsi"/>
      <w:lang w:eastAsia="en-US"/>
    </w:rPr>
  </w:style>
  <w:style w:type="paragraph" w:customStyle="1" w:styleId="1D1B7317C9EB40D3936A3DD5456E78869">
    <w:name w:val="1D1B7317C9EB40D3936A3DD5456E78869"/>
    <w:rsid w:val="0072336E"/>
    <w:rPr>
      <w:rFonts w:eastAsiaTheme="minorHAnsi"/>
      <w:lang w:eastAsia="en-US"/>
    </w:rPr>
  </w:style>
  <w:style w:type="paragraph" w:customStyle="1" w:styleId="88C7877435E1451C867E3824D2F219779">
    <w:name w:val="88C7877435E1451C867E3824D2F219779"/>
    <w:rsid w:val="0072336E"/>
    <w:rPr>
      <w:rFonts w:eastAsiaTheme="minorHAnsi"/>
      <w:lang w:eastAsia="en-US"/>
    </w:rPr>
  </w:style>
  <w:style w:type="paragraph" w:customStyle="1" w:styleId="15F56885FAD04E929CEF70DA112D92C24">
    <w:name w:val="15F56885FAD04E929CEF70DA112D92C24"/>
    <w:rsid w:val="0072336E"/>
    <w:rPr>
      <w:rFonts w:eastAsiaTheme="minorHAnsi"/>
      <w:lang w:eastAsia="en-US"/>
    </w:rPr>
  </w:style>
  <w:style w:type="paragraph" w:customStyle="1" w:styleId="D8DA892DE97D4ACDBEE1A14211756DFF4">
    <w:name w:val="D8DA892DE97D4ACDBEE1A14211756DFF4"/>
    <w:rsid w:val="0072336E"/>
    <w:rPr>
      <w:rFonts w:eastAsiaTheme="minorHAnsi"/>
      <w:lang w:eastAsia="en-US"/>
    </w:rPr>
  </w:style>
  <w:style w:type="paragraph" w:customStyle="1" w:styleId="A67B6A0DA44447CB8B2B4D4C2FFE29F64">
    <w:name w:val="A67B6A0DA44447CB8B2B4D4C2FFE29F64"/>
    <w:rsid w:val="0072336E"/>
    <w:rPr>
      <w:rFonts w:eastAsiaTheme="minorHAnsi"/>
      <w:lang w:eastAsia="en-US"/>
    </w:rPr>
  </w:style>
  <w:style w:type="paragraph" w:customStyle="1" w:styleId="ADD0473FB4964912A449E809C8630DB24">
    <w:name w:val="ADD0473FB4964912A449E809C8630DB24"/>
    <w:rsid w:val="0072336E"/>
    <w:rPr>
      <w:rFonts w:eastAsiaTheme="minorHAnsi"/>
      <w:lang w:eastAsia="en-US"/>
    </w:rPr>
  </w:style>
  <w:style w:type="paragraph" w:customStyle="1" w:styleId="3C79839669C64E4798DDC5E12ADDDF654">
    <w:name w:val="3C79839669C64E4798DDC5E12ADDDF654"/>
    <w:rsid w:val="0072336E"/>
    <w:rPr>
      <w:rFonts w:eastAsiaTheme="minorHAnsi"/>
      <w:lang w:eastAsia="en-US"/>
    </w:rPr>
  </w:style>
  <w:style w:type="paragraph" w:customStyle="1" w:styleId="7199978DDB654BC3AEAF08256A420BCD4">
    <w:name w:val="7199978DDB654BC3AEAF08256A420BCD4"/>
    <w:rsid w:val="0072336E"/>
    <w:rPr>
      <w:rFonts w:eastAsiaTheme="minorHAnsi"/>
      <w:lang w:eastAsia="en-US"/>
    </w:rPr>
  </w:style>
  <w:style w:type="paragraph" w:customStyle="1" w:styleId="A180AF06D3854C81B6F32C4A517D94934">
    <w:name w:val="A180AF06D3854C81B6F32C4A517D94934"/>
    <w:rsid w:val="0072336E"/>
    <w:rPr>
      <w:rFonts w:eastAsiaTheme="minorHAnsi"/>
      <w:lang w:eastAsia="en-US"/>
    </w:rPr>
  </w:style>
  <w:style w:type="paragraph" w:customStyle="1" w:styleId="8B7019BC950E4F6CAFBD467061C82C194">
    <w:name w:val="8B7019BC950E4F6CAFBD467061C82C194"/>
    <w:rsid w:val="0072336E"/>
    <w:rPr>
      <w:rFonts w:eastAsiaTheme="minorHAnsi"/>
      <w:lang w:eastAsia="en-US"/>
    </w:rPr>
  </w:style>
  <w:style w:type="paragraph" w:customStyle="1" w:styleId="7772CF9367334D56869D45F61743E2374">
    <w:name w:val="7772CF9367334D56869D45F61743E2374"/>
    <w:rsid w:val="0072336E"/>
    <w:rPr>
      <w:rFonts w:eastAsiaTheme="minorHAnsi"/>
      <w:lang w:eastAsia="en-US"/>
    </w:rPr>
  </w:style>
  <w:style w:type="paragraph" w:customStyle="1" w:styleId="1B6A1DA33CF5461C84140376CAEE0A112">
    <w:name w:val="1B6A1DA33CF5461C84140376CAEE0A112"/>
    <w:rsid w:val="0072336E"/>
    <w:rPr>
      <w:rFonts w:eastAsiaTheme="minorHAnsi"/>
      <w:lang w:eastAsia="en-US"/>
    </w:rPr>
  </w:style>
  <w:style w:type="paragraph" w:customStyle="1" w:styleId="6600CD1FEA4A4F0BA1A2C4D6AAA2B5012">
    <w:name w:val="6600CD1FEA4A4F0BA1A2C4D6AAA2B5012"/>
    <w:rsid w:val="0072336E"/>
    <w:rPr>
      <w:rFonts w:eastAsiaTheme="minorHAnsi"/>
      <w:lang w:eastAsia="en-US"/>
    </w:rPr>
  </w:style>
  <w:style w:type="paragraph" w:customStyle="1" w:styleId="EAF9CF7D006B4A548B896B11C939339D2">
    <w:name w:val="EAF9CF7D006B4A548B896B11C939339D2"/>
    <w:rsid w:val="0072336E"/>
    <w:rPr>
      <w:rFonts w:eastAsiaTheme="minorHAnsi"/>
      <w:lang w:eastAsia="en-US"/>
    </w:rPr>
  </w:style>
  <w:style w:type="paragraph" w:customStyle="1" w:styleId="08622EB252B240428E5FC3A80828A1A22">
    <w:name w:val="08622EB252B240428E5FC3A80828A1A22"/>
    <w:rsid w:val="0072336E"/>
    <w:rPr>
      <w:rFonts w:eastAsiaTheme="minorHAnsi"/>
      <w:lang w:eastAsia="en-US"/>
    </w:rPr>
  </w:style>
  <w:style w:type="paragraph" w:customStyle="1" w:styleId="1CF6AF3BB4BA48AEAF8151C082EA91BD2">
    <w:name w:val="1CF6AF3BB4BA48AEAF8151C082EA91BD2"/>
    <w:rsid w:val="0072336E"/>
    <w:rPr>
      <w:rFonts w:eastAsiaTheme="minorHAnsi"/>
      <w:lang w:eastAsia="en-US"/>
    </w:rPr>
  </w:style>
  <w:style w:type="paragraph" w:customStyle="1" w:styleId="C450A536AEB145EDBAE588E03BBF0E352">
    <w:name w:val="C450A536AEB145EDBAE588E03BBF0E352"/>
    <w:rsid w:val="0072336E"/>
    <w:rPr>
      <w:rFonts w:eastAsiaTheme="minorHAnsi"/>
      <w:lang w:eastAsia="en-US"/>
    </w:rPr>
  </w:style>
  <w:style w:type="paragraph" w:customStyle="1" w:styleId="197400639535446599AC8BE5A17EF0BD2">
    <w:name w:val="197400639535446599AC8BE5A17EF0BD2"/>
    <w:rsid w:val="0072336E"/>
    <w:rPr>
      <w:rFonts w:eastAsiaTheme="minorHAnsi"/>
      <w:lang w:eastAsia="en-US"/>
    </w:rPr>
  </w:style>
  <w:style w:type="paragraph" w:customStyle="1" w:styleId="CA414F7ECD774B328B1EE0778C8B52712">
    <w:name w:val="CA414F7ECD774B328B1EE0778C8B52712"/>
    <w:rsid w:val="0072336E"/>
    <w:rPr>
      <w:rFonts w:eastAsiaTheme="minorHAnsi"/>
      <w:lang w:eastAsia="en-US"/>
    </w:rPr>
  </w:style>
  <w:style w:type="paragraph" w:customStyle="1" w:styleId="709D3AAD3D1940699111C18728B278DC2">
    <w:name w:val="709D3AAD3D1940699111C18728B278DC2"/>
    <w:rsid w:val="0072336E"/>
    <w:rPr>
      <w:rFonts w:eastAsiaTheme="minorHAnsi"/>
      <w:lang w:eastAsia="en-US"/>
    </w:rPr>
  </w:style>
  <w:style w:type="paragraph" w:customStyle="1" w:styleId="41C8D1240E4E4872B01664D236D46C212">
    <w:name w:val="41C8D1240E4E4872B01664D236D46C212"/>
    <w:rsid w:val="0072336E"/>
    <w:rPr>
      <w:rFonts w:eastAsiaTheme="minorHAnsi"/>
      <w:lang w:eastAsia="en-US"/>
    </w:rPr>
  </w:style>
  <w:style w:type="paragraph" w:customStyle="1" w:styleId="894B7F36C12D4E3C9C2436F40B93C2A52">
    <w:name w:val="894B7F36C12D4E3C9C2436F40B93C2A52"/>
    <w:rsid w:val="0072336E"/>
    <w:rPr>
      <w:rFonts w:eastAsiaTheme="minorHAnsi"/>
      <w:lang w:eastAsia="en-US"/>
    </w:rPr>
  </w:style>
  <w:style w:type="paragraph" w:customStyle="1" w:styleId="5812B58BDDC749AABE363F6DBA555D1710">
    <w:name w:val="5812B58BDDC749AABE363F6DBA555D1710"/>
    <w:rsid w:val="0072336E"/>
    <w:rPr>
      <w:rFonts w:eastAsiaTheme="minorHAnsi"/>
      <w:lang w:eastAsia="en-US"/>
    </w:rPr>
  </w:style>
  <w:style w:type="paragraph" w:customStyle="1" w:styleId="1457BA0BC12A4AFD83FE2FD65D0E177210">
    <w:name w:val="1457BA0BC12A4AFD83FE2FD65D0E177210"/>
    <w:rsid w:val="0072336E"/>
    <w:rPr>
      <w:rFonts w:eastAsiaTheme="minorHAnsi"/>
      <w:lang w:eastAsia="en-US"/>
    </w:rPr>
  </w:style>
  <w:style w:type="paragraph" w:customStyle="1" w:styleId="0CE14E2B39B74112BC0CC217C018CD0C">
    <w:name w:val="0CE14E2B39B74112BC0CC217C018CD0C"/>
    <w:rsid w:val="0072336E"/>
  </w:style>
  <w:style w:type="paragraph" w:customStyle="1" w:styleId="CF43A596433440C9B0D93306B73F61C4">
    <w:name w:val="CF43A596433440C9B0D93306B73F61C4"/>
    <w:rsid w:val="0072336E"/>
  </w:style>
  <w:style w:type="paragraph" w:customStyle="1" w:styleId="75F371906EC6403998CCA3F172A3D516">
    <w:name w:val="75F371906EC6403998CCA3F172A3D516"/>
    <w:rsid w:val="0072336E"/>
  </w:style>
  <w:style w:type="paragraph" w:customStyle="1" w:styleId="88239EFC92E7401D882A42167D6EE5D5">
    <w:name w:val="88239EFC92E7401D882A42167D6EE5D5"/>
    <w:rsid w:val="0072336E"/>
  </w:style>
  <w:style w:type="paragraph" w:customStyle="1" w:styleId="A0BE8973FBB6436CA6C86B2FBD7AE0F0">
    <w:name w:val="A0BE8973FBB6436CA6C86B2FBD7AE0F0"/>
    <w:rsid w:val="0072336E"/>
  </w:style>
  <w:style w:type="paragraph" w:customStyle="1" w:styleId="424C2851E22040A3A05B6691D047F305">
    <w:name w:val="424C2851E22040A3A05B6691D047F305"/>
    <w:rsid w:val="0072336E"/>
  </w:style>
  <w:style w:type="paragraph" w:customStyle="1" w:styleId="3D67C3F2887B435B83831BDE2C0469EA">
    <w:name w:val="3D67C3F2887B435B83831BDE2C0469EA"/>
    <w:rsid w:val="0072336E"/>
  </w:style>
  <w:style w:type="paragraph" w:customStyle="1" w:styleId="074920D55FA64AE68F57AD31CC1F04A8">
    <w:name w:val="074920D55FA64AE68F57AD31CC1F04A8"/>
    <w:rsid w:val="0072336E"/>
  </w:style>
  <w:style w:type="paragraph" w:customStyle="1" w:styleId="6B25E2DDF291478FB130B9C54680EE61">
    <w:name w:val="6B25E2DDF291478FB130B9C54680EE61"/>
    <w:rsid w:val="0072336E"/>
  </w:style>
  <w:style w:type="paragraph" w:customStyle="1" w:styleId="2F64B610DE624BF9A1EC081896CBF333">
    <w:name w:val="2F64B610DE624BF9A1EC081896CBF333"/>
    <w:rsid w:val="0072336E"/>
  </w:style>
  <w:style w:type="paragraph" w:customStyle="1" w:styleId="277BC419F518475E9C419927229608DD">
    <w:name w:val="277BC419F518475E9C419927229608DD"/>
    <w:rsid w:val="0072336E"/>
  </w:style>
  <w:style w:type="paragraph" w:customStyle="1" w:styleId="9717153BDAB54ECF833948874E8A31BC40">
    <w:name w:val="9717153BDAB54ECF833948874E8A31BC40"/>
    <w:rsid w:val="0072336E"/>
    <w:rPr>
      <w:rFonts w:eastAsiaTheme="minorHAnsi"/>
      <w:lang w:eastAsia="en-US"/>
    </w:rPr>
  </w:style>
  <w:style w:type="paragraph" w:customStyle="1" w:styleId="35B9241F082F49DF87DD89DCC115267F20">
    <w:name w:val="35B9241F082F49DF87DD89DCC115267F20"/>
    <w:rsid w:val="0072336E"/>
    <w:rPr>
      <w:rFonts w:eastAsiaTheme="minorHAnsi"/>
      <w:lang w:eastAsia="en-US"/>
    </w:rPr>
  </w:style>
  <w:style w:type="paragraph" w:customStyle="1" w:styleId="83BD1F2D2A594C5EA046B6783D1D5C6540">
    <w:name w:val="83BD1F2D2A594C5EA046B6783D1D5C6540"/>
    <w:rsid w:val="0072336E"/>
    <w:rPr>
      <w:rFonts w:eastAsiaTheme="minorHAnsi"/>
      <w:lang w:eastAsia="en-US"/>
    </w:rPr>
  </w:style>
  <w:style w:type="paragraph" w:customStyle="1" w:styleId="56C924886DDB476CB5F4E0812C4248D641">
    <w:name w:val="56C924886DDB476CB5F4E0812C4248D641"/>
    <w:rsid w:val="0072336E"/>
    <w:rPr>
      <w:rFonts w:eastAsiaTheme="minorHAnsi"/>
      <w:lang w:eastAsia="en-US"/>
    </w:rPr>
  </w:style>
  <w:style w:type="paragraph" w:customStyle="1" w:styleId="A9DA8ECB2DB24DF7BCE5EF0ACAB5366E41">
    <w:name w:val="A9DA8ECB2DB24DF7BCE5EF0ACAB5366E41"/>
    <w:rsid w:val="0072336E"/>
    <w:rPr>
      <w:rFonts w:eastAsiaTheme="minorHAnsi"/>
      <w:lang w:eastAsia="en-US"/>
    </w:rPr>
  </w:style>
  <w:style w:type="paragraph" w:customStyle="1" w:styleId="4107C9C7FD164DBF928CAD2AB0EC638F40">
    <w:name w:val="4107C9C7FD164DBF928CAD2AB0EC638F40"/>
    <w:rsid w:val="0072336E"/>
    <w:rPr>
      <w:rFonts w:eastAsiaTheme="minorHAnsi"/>
      <w:lang w:eastAsia="en-US"/>
    </w:rPr>
  </w:style>
  <w:style w:type="paragraph" w:customStyle="1" w:styleId="8D6D70E1E0AF4241820FA813AF92D13836">
    <w:name w:val="8D6D70E1E0AF4241820FA813AF92D13836"/>
    <w:rsid w:val="0072336E"/>
    <w:rPr>
      <w:rFonts w:eastAsiaTheme="minorHAnsi"/>
      <w:lang w:eastAsia="en-US"/>
    </w:rPr>
  </w:style>
  <w:style w:type="paragraph" w:customStyle="1" w:styleId="E35DF039405C45B388A80842C250D21436">
    <w:name w:val="E35DF039405C45B388A80842C250D21436"/>
    <w:rsid w:val="0072336E"/>
    <w:rPr>
      <w:rFonts w:eastAsiaTheme="minorHAnsi"/>
      <w:lang w:eastAsia="en-US"/>
    </w:rPr>
  </w:style>
  <w:style w:type="paragraph" w:customStyle="1" w:styleId="596898A91F50423D8B6F64CD5DD2402E35">
    <w:name w:val="596898A91F50423D8B6F64CD5DD2402E35"/>
    <w:rsid w:val="0072336E"/>
    <w:rPr>
      <w:rFonts w:eastAsiaTheme="minorHAnsi"/>
      <w:lang w:eastAsia="en-US"/>
    </w:rPr>
  </w:style>
  <w:style w:type="paragraph" w:customStyle="1" w:styleId="70DBC533A9B74BC8A715BC304F90093837">
    <w:name w:val="70DBC533A9B74BC8A715BC304F90093837"/>
    <w:rsid w:val="0072336E"/>
    <w:rPr>
      <w:rFonts w:eastAsiaTheme="minorHAnsi"/>
      <w:lang w:eastAsia="en-US"/>
    </w:rPr>
  </w:style>
  <w:style w:type="paragraph" w:customStyle="1" w:styleId="79E8E5859F784036BB580359BF05EF1528">
    <w:name w:val="79E8E5859F784036BB580359BF05EF1528"/>
    <w:rsid w:val="0072336E"/>
    <w:rPr>
      <w:rFonts w:eastAsiaTheme="minorHAnsi"/>
      <w:lang w:eastAsia="en-US"/>
    </w:rPr>
  </w:style>
  <w:style w:type="paragraph" w:customStyle="1" w:styleId="D7EB3113F1A543CA8746BB705762D90834">
    <w:name w:val="D7EB3113F1A543CA8746BB705762D90834"/>
    <w:rsid w:val="0072336E"/>
    <w:rPr>
      <w:rFonts w:eastAsiaTheme="minorHAnsi"/>
      <w:lang w:eastAsia="en-US"/>
    </w:rPr>
  </w:style>
  <w:style w:type="paragraph" w:customStyle="1" w:styleId="B2156EF5A8E148FCB10A47C1D3C45E8D34">
    <w:name w:val="B2156EF5A8E148FCB10A47C1D3C45E8D34"/>
    <w:rsid w:val="0072336E"/>
    <w:rPr>
      <w:rFonts w:eastAsiaTheme="minorHAnsi"/>
      <w:lang w:eastAsia="en-US"/>
    </w:rPr>
  </w:style>
  <w:style w:type="paragraph" w:customStyle="1" w:styleId="BD20B1D2EC714534B340761C8502993334">
    <w:name w:val="BD20B1D2EC714534B340761C8502993334"/>
    <w:rsid w:val="0072336E"/>
    <w:rPr>
      <w:rFonts w:eastAsiaTheme="minorHAnsi"/>
      <w:lang w:eastAsia="en-US"/>
    </w:rPr>
  </w:style>
  <w:style w:type="paragraph" w:customStyle="1" w:styleId="BCF741D1AC69434FAB38E3D55A1B345A34">
    <w:name w:val="BCF741D1AC69434FAB38E3D55A1B345A34"/>
    <w:rsid w:val="0072336E"/>
    <w:rPr>
      <w:rFonts w:eastAsiaTheme="minorHAnsi"/>
      <w:lang w:eastAsia="en-US"/>
    </w:rPr>
  </w:style>
  <w:style w:type="paragraph" w:customStyle="1" w:styleId="A8BE76FB578849C88E5E1C092B3DE00015">
    <w:name w:val="A8BE76FB578849C88E5E1C092B3DE00015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5">
    <w:name w:val="38742E276AE9464A8E38316BE280805815"/>
    <w:rsid w:val="0072336E"/>
    <w:rPr>
      <w:rFonts w:eastAsiaTheme="minorHAnsi"/>
      <w:lang w:eastAsia="en-US"/>
    </w:rPr>
  </w:style>
  <w:style w:type="paragraph" w:customStyle="1" w:styleId="69CD810E38AA48FEB13CCF964F64429A15">
    <w:name w:val="69CD810E38AA48FEB13CCF964F64429A15"/>
    <w:rsid w:val="0072336E"/>
    <w:rPr>
      <w:rFonts w:eastAsiaTheme="minorHAnsi"/>
      <w:lang w:eastAsia="en-US"/>
    </w:rPr>
  </w:style>
  <w:style w:type="paragraph" w:customStyle="1" w:styleId="707A7689372548E2BA6036ACB5104A72">
    <w:name w:val="707A7689372548E2BA6036ACB5104A72"/>
    <w:rsid w:val="0072336E"/>
    <w:rPr>
      <w:rFonts w:eastAsiaTheme="minorHAnsi"/>
      <w:lang w:eastAsia="en-US"/>
    </w:rPr>
  </w:style>
  <w:style w:type="paragraph" w:customStyle="1" w:styleId="46B96A2B6141482D8D54F6F278310A6A15">
    <w:name w:val="46B96A2B6141482D8D54F6F278310A6A15"/>
    <w:rsid w:val="0072336E"/>
    <w:rPr>
      <w:rFonts w:eastAsiaTheme="minorHAnsi"/>
      <w:lang w:eastAsia="en-US"/>
    </w:rPr>
  </w:style>
  <w:style w:type="paragraph" w:customStyle="1" w:styleId="B395E5E983F6438A83B08571111170E915">
    <w:name w:val="B395E5E983F6438A83B08571111170E915"/>
    <w:rsid w:val="0072336E"/>
    <w:rPr>
      <w:rFonts w:eastAsiaTheme="minorHAnsi"/>
      <w:lang w:eastAsia="en-US"/>
    </w:rPr>
  </w:style>
  <w:style w:type="paragraph" w:customStyle="1" w:styleId="277BC419F518475E9C419927229608DD1">
    <w:name w:val="277BC419F518475E9C419927229608DD1"/>
    <w:rsid w:val="0072336E"/>
    <w:rPr>
      <w:rFonts w:eastAsiaTheme="minorHAnsi"/>
      <w:lang w:eastAsia="en-US"/>
    </w:rPr>
  </w:style>
  <w:style w:type="paragraph" w:customStyle="1" w:styleId="1F7C84A8373949E689CEE251DA39473315">
    <w:name w:val="1F7C84A8373949E689CEE251DA39473315"/>
    <w:rsid w:val="0072336E"/>
    <w:rPr>
      <w:rFonts w:eastAsiaTheme="minorHAnsi"/>
      <w:lang w:eastAsia="en-US"/>
    </w:rPr>
  </w:style>
  <w:style w:type="paragraph" w:customStyle="1" w:styleId="85B7E840EBB540EEBE88720D8A29A2B015">
    <w:name w:val="85B7E840EBB540EEBE88720D8A29A2B015"/>
    <w:rsid w:val="0072336E"/>
    <w:rPr>
      <w:rFonts w:eastAsiaTheme="minorHAnsi"/>
      <w:lang w:eastAsia="en-US"/>
    </w:rPr>
  </w:style>
  <w:style w:type="paragraph" w:customStyle="1" w:styleId="8D026514C3E5456AB87DA4C7E9CFF1098">
    <w:name w:val="8D026514C3E5456AB87DA4C7E9CFF1098"/>
    <w:rsid w:val="0072336E"/>
    <w:rPr>
      <w:rFonts w:eastAsiaTheme="minorHAnsi"/>
      <w:lang w:eastAsia="en-US"/>
    </w:rPr>
  </w:style>
  <w:style w:type="paragraph" w:customStyle="1" w:styleId="1AD8D2AB80F343D082E8D052CBBEAEFA15">
    <w:name w:val="1AD8D2AB80F343D082E8D052CBBEAEFA15"/>
    <w:rsid w:val="0072336E"/>
    <w:rPr>
      <w:rFonts w:eastAsiaTheme="minorHAnsi"/>
      <w:lang w:eastAsia="en-US"/>
    </w:rPr>
  </w:style>
  <w:style w:type="paragraph" w:customStyle="1" w:styleId="B79659D449854301BDD145BB39C722CF15">
    <w:name w:val="B79659D449854301BDD145BB39C722CF15"/>
    <w:rsid w:val="0072336E"/>
    <w:rPr>
      <w:rFonts w:eastAsiaTheme="minorHAnsi"/>
      <w:lang w:eastAsia="en-US"/>
    </w:rPr>
  </w:style>
  <w:style w:type="paragraph" w:customStyle="1" w:styleId="4E6400CFCF564BB8A8557E01D9D2CC4A15">
    <w:name w:val="4E6400CFCF564BB8A8557E01D9D2CC4A15"/>
    <w:rsid w:val="0072336E"/>
    <w:rPr>
      <w:rFonts w:eastAsiaTheme="minorHAnsi"/>
      <w:lang w:eastAsia="en-US"/>
    </w:rPr>
  </w:style>
  <w:style w:type="paragraph" w:customStyle="1" w:styleId="F15C41455EEC4442B428D28EBBB0776C15">
    <w:name w:val="F15C41455EEC4442B428D28EBBB0776C15"/>
    <w:rsid w:val="0072336E"/>
    <w:rPr>
      <w:rFonts w:eastAsiaTheme="minorHAnsi"/>
      <w:lang w:eastAsia="en-US"/>
    </w:rPr>
  </w:style>
  <w:style w:type="paragraph" w:customStyle="1" w:styleId="3E4DEC38BA3A44969201B919ED88B47C15">
    <w:name w:val="3E4DEC38BA3A44969201B919ED88B47C15"/>
    <w:rsid w:val="0072336E"/>
    <w:rPr>
      <w:rFonts w:eastAsiaTheme="minorHAnsi"/>
      <w:lang w:eastAsia="en-US"/>
    </w:rPr>
  </w:style>
  <w:style w:type="paragraph" w:customStyle="1" w:styleId="E1ADBFAF3CEE419C90F154A66DE2C41B32">
    <w:name w:val="E1ADBFAF3CEE419C90F154A66DE2C41B32"/>
    <w:rsid w:val="0072336E"/>
    <w:rPr>
      <w:rFonts w:eastAsiaTheme="minorHAnsi"/>
      <w:lang w:eastAsia="en-US"/>
    </w:rPr>
  </w:style>
  <w:style w:type="paragraph" w:customStyle="1" w:styleId="D66A7B1961464DD1A867205ACA9FF05532">
    <w:name w:val="D66A7B1961464DD1A867205ACA9FF05532"/>
    <w:rsid w:val="0072336E"/>
    <w:rPr>
      <w:rFonts w:eastAsiaTheme="minorHAnsi"/>
      <w:lang w:eastAsia="en-US"/>
    </w:rPr>
  </w:style>
  <w:style w:type="paragraph" w:customStyle="1" w:styleId="4DF206A9CC6A4E48A65DC3B14C1BB1D722">
    <w:name w:val="4DF206A9CC6A4E48A65DC3B14C1BB1D722"/>
    <w:rsid w:val="0072336E"/>
    <w:rPr>
      <w:rFonts w:eastAsiaTheme="minorHAnsi"/>
      <w:lang w:eastAsia="en-US"/>
    </w:rPr>
  </w:style>
  <w:style w:type="paragraph" w:customStyle="1" w:styleId="2644539812D141E490F42A05F3D6859D22">
    <w:name w:val="2644539812D141E490F42A05F3D6859D22"/>
    <w:rsid w:val="0072336E"/>
    <w:rPr>
      <w:rFonts w:eastAsiaTheme="minorHAnsi"/>
      <w:lang w:eastAsia="en-US"/>
    </w:rPr>
  </w:style>
  <w:style w:type="paragraph" w:customStyle="1" w:styleId="4D1877B0E58B439A8F7BE0CD70AA408210">
    <w:name w:val="4D1877B0E58B439A8F7BE0CD70AA408210"/>
    <w:rsid w:val="0072336E"/>
    <w:rPr>
      <w:rFonts w:eastAsiaTheme="minorHAnsi"/>
      <w:lang w:eastAsia="en-US"/>
    </w:rPr>
  </w:style>
  <w:style w:type="paragraph" w:customStyle="1" w:styleId="3E859D41C13D40DD93ED788B9D02DFB010">
    <w:name w:val="3E859D41C13D40DD93ED788B9D02DFB010"/>
    <w:rsid w:val="0072336E"/>
    <w:rPr>
      <w:rFonts w:eastAsiaTheme="minorHAnsi"/>
      <w:lang w:eastAsia="en-US"/>
    </w:rPr>
  </w:style>
  <w:style w:type="paragraph" w:customStyle="1" w:styleId="0DDF50820E4F48559292C25D08CED99331">
    <w:name w:val="0DDF50820E4F48559292C25D08CED99331"/>
    <w:rsid w:val="0072336E"/>
    <w:rPr>
      <w:rFonts w:eastAsiaTheme="minorHAnsi"/>
      <w:lang w:eastAsia="en-US"/>
    </w:rPr>
  </w:style>
  <w:style w:type="paragraph" w:customStyle="1" w:styleId="F398D98690CA472189178056CDE5789331">
    <w:name w:val="F398D98690CA472189178056CDE5789331"/>
    <w:rsid w:val="0072336E"/>
    <w:rPr>
      <w:rFonts w:eastAsiaTheme="minorHAnsi"/>
      <w:lang w:eastAsia="en-US"/>
    </w:rPr>
  </w:style>
  <w:style w:type="paragraph" w:customStyle="1" w:styleId="1F0A73E08483438099D0B1C86F59C66931">
    <w:name w:val="1F0A73E08483438099D0B1C86F59C66931"/>
    <w:rsid w:val="0072336E"/>
    <w:rPr>
      <w:rFonts w:eastAsiaTheme="minorHAnsi"/>
      <w:lang w:eastAsia="en-US"/>
    </w:rPr>
  </w:style>
  <w:style w:type="paragraph" w:customStyle="1" w:styleId="9FF5265EEAE64E2F9454BB0BDD1253F431">
    <w:name w:val="9FF5265EEAE64E2F9454BB0BDD1253F431"/>
    <w:rsid w:val="0072336E"/>
    <w:rPr>
      <w:rFonts w:eastAsiaTheme="minorHAnsi"/>
      <w:lang w:eastAsia="en-US"/>
    </w:rPr>
  </w:style>
  <w:style w:type="paragraph" w:customStyle="1" w:styleId="55133DCD0BD74B51988512012B3A29AE31">
    <w:name w:val="55133DCD0BD74B51988512012B3A29AE31"/>
    <w:rsid w:val="0072336E"/>
    <w:rPr>
      <w:rFonts w:eastAsiaTheme="minorHAnsi"/>
      <w:lang w:eastAsia="en-US"/>
    </w:rPr>
  </w:style>
  <w:style w:type="paragraph" w:customStyle="1" w:styleId="26B84A66A0E94F7488D8F4E9A3A5C4CE31">
    <w:name w:val="26B84A66A0E94F7488D8F4E9A3A5C4CE31"/>
    <w:rsid w:val="0072336E"/>
    <w:rPr>
      <w:rFonts w:eastAsiaTheme="minorHAnsi"/>
      <w:lang w:eastAsia="en-US"/>
    </w:rPr>
  </w:style>
  <w:style w:type="paragraph" w:customStyle="1" w:styleId="C33731ED92AF41728A9E59B747F919E331">
    <w:name w:val="C33731ED92AF41728A9E59B747F919E331"/>
    <w:rsid w:val="0072336E"/>
    <w:rPr>
      <w:rFonts w:eastAsiaTheme="minorHAnsi"/>
      <w:lang w:eastAsia="en-US"/>
    </w:rPr>
  </w:style>
  <w:style w:type="paragraph" w:customStyle="1" w:styleId="CE15BE94E61542C8B98A69C9CB8141E231">
    <w:name w:val="CE15BE94E61542C8B98A69C9CB8141E231"/>
    <w:rsid w:val="0072336E"/>
    <w:rPr>
      <w:rFonts w:eastAsiaTheme="minorHAnsi"/>
      <w:lang w:eastAsia="en-US"/>
    </w:rPr>
  </w:style>
  <w:style w:type="paragraph" w:customStyle="1" w:styleId="09138D06F807414389A10205F2927C5831">
    <w:name w:val="09138D06F807414389A10205F2927C5831"/>
    <w:rsid w:val="0072336E"/>
    <w:rPr>
      <w:rFonts w:eastAsiaTheme="minorHAnsi"/>
      <w:lang w:eastAsia="en-US"/>
    </w:rPr>
  </w:style>
  <w:style w:type="paragraph" w:customStyle="1" w:styleId="4E6CE870A4094B618734170F66D5D3FB31">
    <w:name w:val="4E6CE870A4094B618734170F66D5D3FB31"/>
    <w:rsid w:val="0072336E"/>
    <w:rPr>
      <w:rFonts w:eastAsiaTheme="minorHAnsi"/>
      <w:lang w:eastAsia="en-US"/>
    </w:rPr>
  </w:style>
  <w:style w:type="paragraph" w:customStyle="1" w:styleId="AD2491A13A05463E94045F1CD04987CF31">
    <w:name w:val="AD2491A13A05463E94045F1CD04987CF31"/>
    <w:rsid w:val="0072336E"/>
    <w:rPr>
      <w:rFonts w:eastAsiaTheme="minorHAnsi"/>
      <w:lang w:eastAsia="en-US"/>
    </w:rPr>
  </w:style>
  <w:style w:type="paragraph" w:customStyle="1" w:styleId="BD7A3588B58A4B1ABB31CAF22D5D50D531">
    <w:name w:val="BD7A3588B58A4B1ABB31CAF22D5D50D531"/>
    <w:rsid w:val="0072336E"/>
    <w:rPr>
      <w:rFonts w:eastAsiaTheme="minorHAnsi"/>
      <w:lang w:eastAsia="en-US"/>
    </w:rPr>
  </w:style>
  <w:style w:type="paragraph" w:customStyle="1" w:styleId="7F5C020FDB484CB8B63D992BA16D01E031">
    <w:name w:val="7F5C020FDB484CB8B63D992BA16D01E031"/>
    <w:rsid w:val="0072336E"/>
    <w:rPr>
      <w:rFonts w:eastAsiaTheme="minorHAnsi"/>
      <w:lang w:eastAsia="en-US"/>
    </w:rPr>
  </w:style>
  <w:style w:type="paragraph" w:customStyle="1" w:styleId="117FF47FAC87438780F771C2D46FD64C31">
    <w:name w:val="117FF47FAC87438780F771C2D46FD64C31"/>
    <w:rsid w:val="0072336E"/>
    <w:rPr>
      <w:rFonts w:eastAsiaTheme="minorHAnsi"/>
      <w:lang w:eastAsia="en-US"/>
    </w:rPr>
  </w:style>
  <w:style w:type="paragraph" w:customStyle="1" w:styleId="F271E32088C147BE8978C9F7068750F344">
    <w:name w:val="F271E32088C147BE8978C9F7068750F344"/>
    <w:rsid w:val="0072336E"/>
    <w:rPr>
      <w:rFonts w:eastAsiaTheme="minorHAnsi"/>
      <w:lang w:eastAsia="en-US"/>
    </w:rPr>
  </w:style>
  <w:style w:type="paragraph" w:customStyle="1" w:styleId="2AE0564334DD4EE0AD9486A57E9CB1E731">
    <w:name w:val="2AE0564334DD4EE0AD9486A57E9CB1E731"/>
    <w:rsid w:val="0072336E"/>
    <w:rPr>
      <w:rFonts w:eastAsiaTheme="minorHAnsi"/>
      <w:lang w:eastAsia="en-US"/>
    </w:rPr>
  </w:style>
  <w:style w:type="paragraph" w:customStyle="1" w:styleId="EC192EE11E674FF89E0D8AA2E3E1EEA631">
    <w:name w:val="EC192EE11E674FF89E0D8AA2E3E1EEA631"/>
    <w:rsid w:val="0072336E"/>
    <w:rPr>
      <w:rFonts w:eastAsiaTheme="minorHAnsi"/>
      <w:lang w:eastAsia="en-US"/>
    </w:rPr>
  </w:style>
  <w:style w:type="paragraph" w:customStyle="1" w:styleId="B278560520B74FD89903440883DD002531">
    <w:name w:val="B278560520B74FD89903440883DD002531"/>
    <w:rsid w:val="0072336E"/>
    <w:rPr>
      <w:rFonts w:eastAsiaTheme="minorHAnsi"/>
      <w:lang w:eastAsia="en-US"/>
    </w:rPr>
  </w:style>
  <w:style w:type="paragraph" w:customStyle="1" w:styleId="F9C1713C94424CB3A48DD7896AA99CA242">
    <w:name w:val="F9C1713C94424CB3A48DD7896AA99CA242"/>
    <w:rsid w:val="0072336E"/>
    <w:rPr>
      <w:rFonts w:eastAsiaTheme="minorHAnsi"/>
      <w:lang w:eastAsia="en-US"/>
    </w:rPr>
  </w:style>
  <w:style w:type="paragraph" w:customStyle="1" w:styleId="DBE9B71E49944D42BB0FF8A72D65534E42">
    <w:name w:val="DBE9B71E49944D42BB0FF8A72D65534E42"/>
    <w:rsid w:val="0072336E"/>
    <w:rPr>
      <w:rFonts w:eastAsiaTheme="minorHAnsi"/>
      <w:lang w:eastAsia="en-US"/>
    </w:rPr>
  </w:style>
  <w:style w:type="paragraph" w:customStyle="1" w:styleId="5C0F035AE09947A690C6216E416E4B1D43">
    <w:name w:val="5C0F035AE09947A690C6216E416E4B1D43"/>
    <w:rsid w:val="0072336E"/>
    <w:rPr>
      <w:rFonts w:eastAsiaTheme="minorHAnsi"/>
      <w:lang w:eastAsia="en-US"/>
    </w:rPr>
  </w:style>
  <w:style w:type="paragraph" w:customStyle="1" w:styleId="ACEEBBE8DA7C4DE7A9695849E5A64C0343">
    <w:name w:val="ACEEBBE8DA7C4DE7A9695849E5A64C0343"/>
    <w:rsid w:val="0072336E"/>
    <w:rPr>
      <w:rFonts w:eastAsiaTheme="minorHAnsi"/>
      <w:lang w:eastAsia="en-US"/>
    </w:rPr>
  </w:style>
  <w:style w:type="paragraph" w:customStyle="1" w:styleId="016EC412660149268708DD905A15203E31">
    <w:name w:val="016EC412660149268708DD905A15203E31"/>
    <w:rsid w:val="0072336E"/>
    <w:rPr>
      <w:rFonts w:eastAsiaTheme="minorHAnsi"/>
      <w:lang w:eastAsia="en-US"/>
    </w:rPr>
  </w:style>
  <w:style w:type="paragraph" w:customStyle="1" w:styleId="AD87E7B30A5B4675815CF14B4ECF275A31">
    <w:name w:val="AD87E7B30A5B4675815CF14B4ECF275A31"/>
    <w:rsid w:val="0072336E"/>
    <w:rPr>
      <w:rFonts w:eastAsiaTheme="minorHAnsi"/>
      <w:lang w:eastAsia="en-US"/>
    </w:rPr>
  </w:style>
  <w:style w:type="paragraph" w:customStyle="1" w:styleId="3F3A141FE7394D179F6C0C31E858BE6231">
    <w:name w:val="3F3A141FE7394D179F6C0C31E858BE6231"/>
    <w:rsid w:val="0072336E"/>
    <w:rPr>
      <w:rFonts w:eastAsiaTheme="minorHAnsi"/>
      <w:lang w:eastAsia="en-US"/>
    </w:rPr>
  </w:style>
  <w:style w:type="paragraph" w:customStyle="1" w:styleId="088D4516CB7A450795F6C6A9865E578631">
    <w:name w:val="088D4516CB7A450795F6C6A9865E578631"/>
    <w:rsid w:val="0072336E"/>
    <w:rPr>
      <w:rFonts w:eastAsiaTheme="minorHAnsi"/>
      <w:lang w:eastAsia="en-US"/>
    </w:rPr>
  </w:style>
  <w:style w:type="paragraph" w:customStyle="1" w:styleId="211FB1A2FB574CD0AE88A85490CDBA1231">
    <w:name w:val="211FB1A2FB574CD0AE88A85490CDBA1231"/>
    <w:rsid w:val="0072336E"/>
    <w:rPr>
      <w:rFonts w:eastAsiaTheme="minorHAnsi"/>
      <w:lang w:eastAsia="en-US"/>
    </w:rPr>
  </w:style>
  <w:style w:type="paragraph" w:customStyle="1" w:styleId="68F841BC80A544F5AAD2FE33A84C21A042">
    <w:name w:val="68F841BC80A544F5AAD2FE33A84C21A042"/>
    <w:rsid w:val="0072336E"/>
    <w:rPr>
      <w:rFonts w:eastAsiaTheme="minorHAnsi"/>
      <w:lang w:eastAsia="en-US"/>
    </w:rPr>
  </w:style>
  <w:style w:type="paragraph" w:customStyle="1" w:styleId="09BCBAF3B8FF439D81164DAAF4356A3142">
    <w:name w:val="09BCBAF3B8FF439D81164DAAF4356A3142"/>
    <w:rsid w:val="0072336E"/>
    <w:rPr>
      <w:rFonts w:eastAsiaTheme="minorHAnsi"/>
      <w:lang w:eastAsia="en-US"/>
    </w:rPr>
  </w:style>
  <w:style w:type="paragraph" w:customStyle="1" w:styleId="4C22F4625CD948D6BE101EAF5DB0D97C42">
    <w:name w:val="4C22F4625CD948D6BE101EAF5DB0D97C42"/>
    <w:rsid w:val="0072336E"/>
    <w:rPr>
      <w:rFonts w:eastAsiaTheme="minorHAnsi"/>
      <w:lang w:eastAsia="en-US"/>
    </w:rPr>
  </w:style>
  <w:style w:type="paragraph" w:customStyle="1" w:styleId="AD41E7B05EF14D59B9CB49C0C412A8CB41">
    <w:name w:val="AD41E7B05EF14D59B9CB49C0C412A8CB41"/>
    <w:rsid w:val="0072336E"/>
    <w:rPr>
      <w:rFonts w:eastAsiaTheme="minorHAnsi"/>
      <w:lang w:eastAsia="en-US"/>
    </w:rPr>
  </w:style>
  <w:style w:type="paragraph" w:customStyle="1" w:styleId="6A6C62D47790491FA2063D534E18B63131">
    <w:name w:val="6A6C62D47790491FA2063D534E18B63131"/>
    <w:rsid w:val="0072336E"/>
    <w:rPr>
      <w:rFonts w:eastAsiaTheme="minorHAnsi"/>
      <w:lang w:eastAsia="en-US"/>
    </w:rPr>
  </w:style>
  <w:style w:type="paragraph" w:customStyle="1" w:styleId="53940F3A8373428C9C4EB843285E6E5031">
    <w:name w:val="53940F3A8373428C9C4EB843285E6E5031"/>
    <w:rsid w:val="0072336E"/>
    <w:rPr>
      <w:rFonts w:eastAsiaTheme="minorHAnsi"/>
      <w:lang w:eastAsia="en-US"/>
    </w:rPr>
  </w:style>
  <w:style w:type="paragraph" w:customStyle="1" w:styleId="0FB60AC60E324E2BA8C9BEC8F9180DBD31">
    <w:name w:val="0FB60AC60E324E2BA8C9BEC8F9180DBD31"/>
    <w:rsid w:val="0072336E"/>
    <w:rPr>
      <w:rFonts w:eastAsiaTheme="minorHAnsi"/>
      <w:lang w:eastAsia="en-US"/>
    </w:rPr>
  </w:style>
  <w:style w:type="paragraph" w:customStyle="1" w:styleId="D6DAECF6DB9F4F408BEC20588805BCC110">
    <w:name w:val="D6DAECF6DB9F4F408BEC20588805BCC110"/>
    <w:rsid w:val="0072336E"/>
    <w:rPr>
      <w:rFonts w:eastAsiaTheme="minorHAnsi"/>
      <w:lang w:eastAsia="en-US"/>
    </w:rPr>
  </w:style>
  <w:style w:type="paragraph" w:customStyle="1" w:styleId="DB060E74424A430D80FA1CE4B2CA5B1031">
    <w:name w:val="DB060E74424A430D80FA1CE4B2CA5B1031"/>
    <w:rsid w:val="0072336E"/>
    <w:rPr>
      <w:rFonts w:eastAsiaTheme="minorHAnsi"/>
      <w:lang w:eastAsia="en-US"/>
    </w:rPr>
  </w:style>
  <w:style w:type="paragraph" w:customStyle="1" w:styleId="FEFDE9BDD83F406D81CC9D503372F40231">
    <w:name w:val="FEFDE9BDD83F406D81CC9D503372F40231"/>
    <w:rsid w:val="0072336E"/>
    <w:rPr>
      <w:rFonts w:eastAsiaTheme="minorHAnsi"/>
      <w:lang w:eastAsia="en-US"/>
    </w:rPr>
  </w:style>
  <w:style w:type="paragraph" w:customStyle="1" w:styleId="53258AC71E96404687DD97926EF8649E31">
    <w:name w:val="53258AC71E96404687DD97926EF8649E31"/>
    <w:rsid w:val="0072336E"/>
    <w:rPr>
      <w:rFonts w:eastAsiaTheme="minorHAnsi"/>
      <w:lang w:eastAsia="en-US"/>
    </w:rPr>
  </w:style>
  <w:style w:type="paragraph" w:customStyle="1" w:styleId="6F0A3BC902D54FC5BA8F9E8FD5FF738231">
    <w:name w:val="6F0A3BC902D54FC5BA8F9E8FD5FF738231"/>
    <w:rsid w:val="0072336E"/>
    <w:rPr>
      <w:rFonts w:eastAsiaTheme="minorHAnsi"/>
      <w:lang w:eastAsia="en-US"/>
    </w:rPr>
  </w:style>
  <w:style w:type="paragraph" w:customStyle="1" w:styleId="42DF1A00DB654883A6623E193624906D10">
    <w:name w:val="42DF1A00DB654883A6623E193624906D10"/>
    <w:rsid w:val="0072336E"/>
    <w:rPr>
      <w:rFonts w:eastAsiaTheme="minorHAnsi"/>
      <w:lang w:eastAsia="en-US"/>
    </w:rPr>
  </w:style>
  <w:style w:type="paragraph" w:customStyle="1" w:styleId="424EF9E6DCBC4628AA59626DDB22E59010">
    <w:name w:val="424EF9E6DCBC4628AA59626DDB22E59010"/>
    <w:rsid w:val="0072336E"/>
    <w:rPr>
      <w:rFonts w:eastAsiaTheme="minorHAnsi"/>
      <w:lang w:eastAsia="en-US"/>
    </w:rPr>
  </w:style>
  <w:style w:type="paragraph" w:customStyle="1" w:styleId="4222AE1915C14D389F33500175CCA72C10">
    <w:name w:val="4222AE1915C14D389F33500175CCA72C10"/>
    <w:rsid w:val="0072336E"/>
    <w:rPr>
      <w:rFonts w:eastAsiaTheme="minorHAnsi"/>
      <w:lang w:eastAsia="en-US"/>
    </w:rPr>
  </w:style>
  <w:style w:type="paragraph" w:customStyle="1" w:styleId="BF5EE56B2D004A238FD15264173ECE3C10">
    <w:name w:val="BF5EE56B2D004A238FD15264173ECE3C10"/>
    <w:rsid w:val="0072336E"/>
    <w:rPr>
      <w:rFonts w:eastAsiaTheme="minorHAnsi"/>
      <w:lang w:eastAsia="en-US"/>
    </w:rPr>
  </w:style>
  <w:style w:type="paragraph" w:customStyle="1" w:styleId="52B01D7DE43849E68AEF850D358BB54D10">
    <w:name w:val="52B01D7DE43849E68AEF850D358BB54D10"/>
    <w:rsid w:val="0072336E"/>
    <w:rPr>
      <w:rFonts w:eastAsiaTheme="minorHAnsi"/>
      <w:lang w:eastAsia="en-US"/>
    </w:rPr>
  </w:style>
  <w:style w:type="paragraph" w:customStyle="1" w:styleId="A35587BD609E473591234990AFF779B510">
    <w:name w:val="A35587BD609E473591234990AFF779B510"/>
    <w:rsid w:val="0072336E"/>
    <w:rPr>
      <w:rFonts w:eastAsiaTheme="minorHAnsi"/>
      <w:lang w:eastAsia="en-US"/>
    </w:rPr>
  </w:style>
  <w:style w:type="paragraph" w:customStyle="1" w:styleId="3E5FF355DEBA40F1A922EEE60CA9F9C45">
    <w:name w:val="3E5FF355DEBA40F1A922EEE60CA9F9C45"/>
    <w:rsid w:val="0072336E"/>
    <w:rPr>
      <w:rFonts w:eastAsiaTheme="minorHAnsi"/>
      <w:lang w:eastAsia="en-US"/>
    </w:rPr>
  </w:style>
  <w:style w:type="paragraph" w:customStyle="1" w:styleId="B2A0FC05E63C40D389E13915FC4AA5CB10">
    <w:name w:val="B2A0FC05E63C40D389E13915FC4AA5CB10"/>
    <w:rsid w:val="0072336E"/>
    <w:rPr>
      <w:rFonts w:eastAsiaTheme="minorHAnsi"/>
      <w:lang w:eastAsia="en-US"/>
    </w:rPr>
  </w:style>
  <w:style w:type="paragraph" w:customStyle="1" w:styleId="23B8618E68E044B08F45BDAAF59F22D410">
    <w:name w:val="23B8618E68E044B08F45BDAAF59F22D410"/>
    <w:rsid w:val="0072336E"/>
    <w:rPr>
      <w:rFonts w:eastAsiaTheme="minorHAnsi"/>
      <w:lang w:eastAsia="en-US"/>
    </w:rPr>
  </w:style>
  <w:style w:type="paragraph" w:customStyle="1" w:styleId="501C282745324BBDBE37748EEB0EEDBB10">
    <w:name w:val="501C282745324BBDBE37748EEB0EEDBB10"/>
    <w:rsid w:val="0072336E"/>
    <w:rPr>
      <w:rFonts w:eastAsiaTheme="minorHAnsi"/>
      <w:lang w:eastAsia="en-US"/>
    </w:rPr>
  </w:style>
  <w:style w:type="paragraph" w:customStyle="1" w:styleId="928B69C2344C453BBA4F892F5B1EA5B410">
    <w:name w:val="928B69C2344C453BBA4F892F5B1EA5B410"/>
    <w:rsid w:val="0072336E"/>
    <w:rPr>
      <w:rFonts w:eastAsiaTheme="minorHAnsi"/>
      <w:lang w:eastAsia="en-US"/>
    </w:rPr>
  </w:style>
  <w:style w:type="paragraph" w:customStyle="1" w:styleId="1BD23314A02B4AF5AF4F50CB91AE25E510">
    <w:name w:val="1BD23314A02B4AF5AF4F50CB91AE25E510"/>
    <w:rsid w:val="0072336E"/>
    <w:rPr>
      <w:rFonts w:eastAsiaTheme="minorHAnsi"/>
      <w:lang w:eastAsia="en-US"/>
    </w:rPr>
  </w:style>
  <w:style w:type="paragraph" w:customStyle="1" w:styleId="3A0E800C0F7D40E198AD7B6C229E548110">
    <w:name w:val="3A0E800C0F7D40E198AD7B6C229E548110"/>
    <w:rsid w:val="0072336E"/>
    <w:rPr>
      <w:rFonts w:eastAsiaTheme="minorHAnsi"/>
      <w:lang w:eastAsia="en-US"/>
    </w:rPr>
  </w:style>
  <w:style w:type="paragraph" w:customStyle="1" w:styleId="93690A3AADFD413D95FC369572F1C02010">
    <w:name w:val="93690A3AADFD413D95FC369572F1C02010"/>
    <w:rsid w:val="0072336E"/>
    <w:rPr>
      <w:rFonts w:eastAsiaTheme="minorHAnsi"/>
      <w:lang w:eastAsia="en-US"/>
    </w:rPr>
  </w:style>
  <w:style w:type="paragraph" w:customStyle="1" w:styleId="1D1B7317C9EB40D3936A3DD5456E788610">
    <w:name w:val="1D1B7317C9EB40D3936A3DD5456E788610"/>
    <w:rsid w:val="0072336E"/>
    <w:rPr>
      <w:rFonts w:eastAsiaTheme="minorHAnsi"/>
      <w:lang w:eastAsia="en-US"/>
    </w:rPr>
  </w:style>
  <w:style w:type="paragraph" w:customStyle="1" w:styleId="88C7877435E1451C867E3824D2F2197710">
    <w:name w:val="88C7877435E1451C867E3824D2F2197710"/>
    <w:rsid w:val="0072336E"/>
    <w:rPr>
      <w:rFonts w:eastAsiaTheme="minorHAnsi"/>
      <w:lang w:eastAsia="en-US"/>
    </w:rPr>
  </w:style>
  <w:style w:type="paragraph" w:customStyle="1" w:styleId="15F56885FAD04E929CEF70DA112D92C25">
    <w:name w:val="15F56885FAD04E929CEF70DA112D92C25"/>
    <w:rsid w:val="0072336E"/>
    <w:rPr>
      <w:rFonts w:eastAsiaTheme="minorHAnsi"/>
      <w:lang w:eastAsia="en-US"/>
    </w:rPr>
  </w:style>
  <w:style w:type="paragraph" w:customStyle="1" w:styleId="D8DA892DE97D4ACDBEE1A14211756DFF5">
    <w:name w:val="D8DA892DE97D4ACDBEE1A14211756DFF5"/>
    <w:rsid w:val="0072336E"/>
    <w:rPr>
      <w:rFonts w:eastAsiaTheme="minorHAnsi"/>
      <w:lang w:eastAsia="en-US"/>
    </w:rPr>
  </w:style>
  <w:style w:type="paragraph" w:customStyle="1" w:styleId="A67B6A0DA44447CB8B2B4D4C2FFE29F65">
    <w:name w:val="A67B6A0DA44447CB8B2B4D4C2FFE29F65"/>
    <w:rsid w:val="0072336E"/>
    <w:rPr>
      <w:rFonts w:eastAsiaTheme="minorHAnsi"/>
      <w:lang w:eastAsia="en-US"/>
    </w:rPr>
  </w:style>
  <w:style w:type="paragraph" w:customStyle="1" w:styleId="ADD0473FB4964912A449E809C8630DB25">
    <w:name w:val="ADD0473FB4964912A449E809C8630DB25"/>
    <w:rsid w:val="0072336E"/>
    <w:rPr>
      <w:rFonts w:eastAsiaTheme="minorHAnsi"/>
      <w:lang w:eastAsia="en-US"/>
    </w:rPr>
  </w:style>
  <w:style w:type="paragraph" w:customStyle="1" w:styleId="3C79839669C64E4798DDC5E12ADDDF655">
    <w:name w:val="3C79839669C64E4798DDC5E12ADDDF655"/>
    <w:rsid w:val="0072336E"/>
    <w:rPr>
      <w:rFonts w:eastAsiaTheme="minorHAnsi"/>
      <w:lang w:eastAsia="en-US"/>
    </w:rPr>
  </w:style>
  <w:style w:type="paragraph" w:customStyle="1" w:styleId="7199978DDB654BC3AEAF08256A420BCD5">
    <w:name w:val="7199978DDB654BC3AEAF08256A420BCD5"/>
    <w:rsid w:val="0072336E"/>
    <w:rPr>
      <w:rFonts w:eastAsiaTheme="minorHAnsi"/>
      <w:lang w:eastAsia="en-US"/>
    </w:rPr>
  </w:style>
  <w:style w:type="paragraph" w:customStyle="1" w:styleId="A180AF06D3854C81B6F32C4A517D94935">
    <w:name w:val="A180AF06D3854C81B6F32C4A517D94935"/>
    <w:rsid w:val="0072336E"/>
    <w:rPr>
      <w:rFonts w:eastAsiaTheme="minorHAnsi"/>
      <w:lang w:eastAsia="en-US"/>
    </w:rPr>
  </w:style>
  <w:style w:type="paragraph" w:customStyle="1" w:styleId="8B7019BC950E4F6CAFBD467061C82C195">
    <w:name w:val="8B7019BC950E4F6CAFBD467061C82C195"/>
    <w:rsid w:val="0072336E"/>
    <w:rPr>
      <w:rFonts w:eastAsiaTheme="minorHAnsi"/>
      <w:lang w:eastAsia="en-US"/>
    </w:rPr>
  </w:style>
  <w:style w:type="paragraph" w:customStyle="1" w:styleId="7772CF9367334D56869D45F61743E2375">
    <w:name w:val="7772CF9367334D56869D45F61743E2375"/>
    <w:rsid w:val="0072336E"/>
    <w:rPr>
      <w:rFonts w:eastAsiaTheme="minorHAnsi"/>
      <w:lang w:eastAsia="en-US"/>
    </w:rPr>
  </w:style>
  <w:style w:type="paragraph" w:customStyle="1" w:styleId="1B6A1DA33CF5461C84140376CAEE0A113">
    <w:name w:val="1B6A1DA33CF5461C84140376CAEE0A113"/>
    <w:rsid w:val="0072336E"/>
    <w:rPr>
      <w:rFonts w:eastAsiaTheme="minorHAnsi"/>
      <w:lang w:eastAsia="en-US"/>
    </w:rPr>
  </w:style>
  <w:style w:type="paragraph" w:customStyle="1" w:styleId="6600CD1FEA4A4F0BA1A2C4D6AAA2B5013">
    <w:name w:val="6600CD1FEA4A4F0BA1A2C4D6AAA2B5013"/>
    <w:rsid w:val="0072336E"/>
    <w:rPr>
      <w:rFonts w:eastAsiaTheme="minorHAnsi"/>
      <w:lang w:eastAsia="en-US"/>
    </w:rPr>
  </w:style>
  <w:style w:type="paragraph" w:customStyle="1" w:styleId="EAF9CF7D006B4A548B896B11C939339D3">
    <w:name w:val="EAF9CF7D006B4A548B896B11C939339D3"/>
    <w:rsid w:val="0072336E"/>
    <w:rPr>
      <w:rFonts w:eastAsiaTheme="minorHAnsi"/>
      <w:lang w:eastAsia="en-US"/>
    </w:rPr>
  </w:style>
  <w:style w:type="paragraph" w:customStyle="1" w:styleId="08622EB252B240428E5FC3A80828A1A23">
    <w:name w:val="08622EB252B240428E5FC3A80828A1A23"/>
    <w:rsid w:val="0072336E"/>
    <w:rPr>
      <w:rFonts w:eastAsiaTheme="minorHAnsi"/>
      <w:lang w:eastAsia="en-US"/>
    </w:rPr>
  </w:style>
  <w:style w:type="paragraph" w:customStyle="1" w:styleId="1CF6AF3BB4BA48AEAF8151C082EA91BD3">
    <w:name w:val="1CF6AF3BB4BA48AEAF8151C082EA91BD3"/>
    <w:rsid w:val="0072336E"/>
    <w:rPr>
      <w:rFonts w:eastAsiaTheme="minorHAnsi"/>
      <w:lang w:eastAsia="en-US"/>
    </w:rPr>
  </w:style>
  <w:style w:type="paragraph" w:customStyle="1" w:styleId="C450A536AEB145EDBAE588E03BBF0E353">
    <w:name w:val="C450A536AEB145EDBAE588E03BBF0E353"/>
    <w:rsid w:val="0072336E"/>
    <w:rPr>
      <w:rFonts w:eastAsiaTheme="minorHAnsi"/>
      <w:lang w:eastAsia="en-US"/>
    </w:rPr>
  </w:style>
  <w:style w:type="paragraph" w:customStyle="1" w:styleId="197400639535446599AC8BE5A17EF0BD3">
    <w:name w:val="197400639535446599AC8BE5A17EF0BD3"/>
    <w:rsid w:val="0072336E"/>
    <w:rPr>
      <w:rFonts w:eastAsiaTheme="minorHAnsi"/>
      <w:lang w:eastAsia="en-US"/>
    </w:rPr>
  </w:style>
  <w:style w:type="paragraph" w:customStyle="1" w:styleId="CA414F7ECD774B328B1EE0778C8B52713">
    <w:name w:val="CA414F7ECD774B328B1EE0778C8B52713"/>
    <w:rsid w:val="0072336E"/>
    <w:rPr>
      <w:rFonts w:eastAsiaTheme="minorHAnsi"/>
      <w:lang w:eastAsia="en-US"/>
    </w:rPr>
  </w:style>
  <w:style w:type="paragraph" w:customStyle="1" w:styleId="709D3AAD3D1940699111C18728B278DC3">
    <w:name w:val="709D3AAD3D1940699111C18728B278DC3"/>
    <w:rsid w:val="0072336E"/>
    <w:rPr>
      <w:rFonts w:eastAsiaTheme="minorHAnsi"/>
      <w:lang w:eastAsia="en-US"/>
    </w:rPr>
  </w:style>
  <w:style w:type="paragraph" w:customStyle="1" w:styleId="41C8D1240E4E4872B01664D236D46C213">
    <w:name w:val="41C8D1240E4E4872B01664D236D46C213"/>
    <w:rsid w:val="0072336E"/>
    <w:rPr>
      <w:rFonts w:eastAsiaTheme="minorHAnsi"/>
      <w:lang w:eastAsia="en-US"/>
    </w:rPr>
  </w:style>
  <w:style w:type="paragraph" w:customStyle="1" w:styleId="894B7F36C12D4E3C9C2436F40B93C2A53">
    <w:name w:val="894B7F36C12D4E3C9C2436F40B93C2A53"/>
    <w:rsid w:val="0072336E"/>
    <w:rPr>
      <w:rFonts w:eastAsiaTheme="minorHAnsi"/>
      <w:lang w:eastAsia="en-US"/>
    </w:rPr>
  </w:style>
  <w:style w:type="paragraph" w:customStyle="1" w:styleId="5812B58BDDC749AABE363F6DBA555D1711">
    <w:name w:val="5812B58BDDC749AABE363F6DBA555D1711"/>
    <w:rsid w:val="0072336E"/>
    <w:rPr>
      <w:rFonts w:eastAsiaTheme="minorHAnsi"/>
      <w:lang w:eastAsia="en-US"/>
    </w:rPr>
  </w:style>
  <w:style w:type="paragraph" w:customStyle="1" w:styleId="1457BA0BC12A4AFD83FE2FD65D0E177211">
    <w:name w:val="1457BA0BC12A4AFD83FE2FD65D0E177211"/>
    <w:rsid w:val="0072336E"/>
    <w:rPr>
      <w:rFonts w:eastAsiaTheme="minorHAnsi"/>
      <w:lang w:eastAsia="en-US"/>
    </w:rPr>
  </w:style>
  <w:style w:type="paragraph" w:customStyle="1" w:styleId="9717153BDAB54ECF833948874E8A31BC41">
    <w:name w:val="9717153BDAB54ECF833948874E8A31BC41"/>
    <w:rsid w:val="0072336E"/>
    <w:rPr>
      <w:rFonts w:eastAsiaTheme="minorHAnsi"/>
      <w:lang w:eastAsia="en-US"/>
    </w:rPr>
  </w:style>
  <w:style w:type="paragraph" w:customStyle="1" w:styleId="35B9241F082F49DF87DD89DCC115267F21">
    <w:name w:val="35B9241F082F49DF87DD89DCC115267F21"/>
    <w:rsid w:val="0072336E"/>
    <w:rPr>
      <w:rFonts w:eastAsiaTheme="minorHAnsi"/>
      <w:lang w:eastAsia="en-US"/>
    </w:rPr>
  </w:style>
  <w:style w:type="paragraph" w:customStyle="1" w:styleId="83BD1F2D2A594C5EA046B6783D1D5C6541">
    <w:name w:val="83BD1F2D2A594C5EA046B6783D1D5C6541"/>
    <w:rsid w:val="0072336E"/>
    <w:rPr>
      <w:rFonts w:eastAsiaTheme="minorHAnsi"/>
      <w:lang w:eastAsia="en-US"/>
    </w:rPr>
  </w:style>
  <w:style w:type="paragraph" w:customStyle="1" w:styleId="56C924886DDB476CB5F4E0812C4248D642">
    <w:name w:val="56C924886DDB476CB5F4E0812C4248D642"/>
    <w:rsid w:val="0072336E"/>
    <w:rPr>
      <w:rFonts w:eastAsiaTheme="minorHAnsi"/>
      <w:lang w:eastAsia="en-US"/>
    </w:rPr>
  </w:style>
  <w:style w:type="paragraph" w:customStyle="1" w:styleId="A9DA8ECB2DB24DF7BCE5EF0ACAB5366E42">
    <w:name w:val="A9DA8ECB2DB24DF7BCE5EF0ACAB5366E42"/>
    <w:rsid w:val="0072336E"/>
    <w:rPr>
      <w:rFonts w:eastAsiaTheme="minorHAnsi"/>
      <w:lang w:eastAsia="en-US"/>
    </w:rPr>
  </w:style>
  <w:style w:type="paragraph" w:customStyle="1" w:styleId="4107C9C7FD164DBF928CAD2AB0EC638F41">
    <w:name w:val="4107C9C7FD164DBF928CAD2AB0EC638F41"/>
    <w:rsid w:val="0072336E"/>
    <w:rPr>
      <w:rFonts w:eastAsiaTheme="minorHAnsi"/>
      <w:lang w:eastAsia="en-US"/>
    </w:rPr>
  </w:style>
  <w:style w:type="paragraph" w:customStyle="1" w:styleId="8D6D70E1E0AF4241820FA813AF92D13837">
    <w:name w:val="8D6D70E1E0AF4241820FA813AF92D13837"/>
    <w:rsid w:val="0072336E"/>
    <w:rPr>
      <w:rFonts w:eastAsiaTheme="minorHAnsi"/>
      <w:lang w:eastAsia="en-US"/>
    </w:rPr>
  </w:style>
  <w:style w:type="paragraph" w:customStyle="1" w:styleId="E35DF039405C45B388A80842C250D21437">
    <w:name w:val="E35DF039405C45B388A80842C250D21437"/>
    <w:rsid w:val="0072336E"/>
    <w:rPr>
      <w:rFonts w:eastAsiaTheme="minorHAnsi"/>
      <w:lang w:eastAsia="en-US"/>
    </w:rPr>
  </w:style>
  <w:style w:type="paragraph" w:customStyle="1" w:styleId="596898A91F50423D8B6F64CD5DD2402E36">
    <w:name w:val="596898A91F50423D8B6F64CD5DD2402E36"/>
    <w:rsid w:val="0072336E"/>
    <w:rPr>
      <w:rFonts w:eastAsiaTheme="minorHAnsi"/>
      <w:lang w:eastAsia="en-US"/>
    </w:rPr>
  </w:style>
  <w:style w:type="paragraph" w:customStyle="1" w:styleId="70DBC533A9B74BC8A715BC304F90093838">
    <w:name w:val="70DBC533A9B74BC8A715BC304F90093838"/>
    <w:rsid w:val="0072336E"/>
    <w:rPr>
      <w:rFonts w:eastAsiaTheme="minorHAnsi"/>
      <w:lang w:eastAsia="en-US"/>
    </w:rPr>
  </w:style>
  <w:style w:type="paragraph" w:customStyle="1" w:styleId="79E8E5859F784036BB580359BF05EF1529">
    <w:name w:val="79E8E5859F784036BB580359BF05EF1529"/>
    <w:rsid w:val="0072336E"/>
    <w:rPr>
      <w:rFonts w:eastAsiaTheme="minorHAnsi"/>
      <w:lang w:eastAsia="en-US"/>
    </w:rPr>
  </w:style>
  <w:style w:type="paragraph" w:customStyle="1" w:styleId="D7EB3113F1A543CA8746BB705762D90835">
    <w:name w:val="D7EB3113F1A543CA8746BB705762D90835"/>
    <w:rsid w:val="0072336E"/>
    <w:rPr>
      <w:rFonts w:eastAsiaTheme="minorHAnsi"/>
      <w:lang w:eastAsia="en-US"/>
    </w:rPr>
  </w:style>
  <w:style w:type="paragraph" w:customStyle="1" w:styleId="B2156EF5A8E148FCB10A47C1D3C45E8D35">
    <w:name w:val="B2156EF5A8E148FCB10A47C1D3C45E8D35"/>
    <w:rsid w:val="0072336E"/>
    <w:rPr>
      <w:rFonts w:eastAsiaTheme="minorHAnsi"/>
      <w:lang w:eastAsia="en-US"/>
    </w:rPr>
  </w:style>
  <w:style w:type="paragraph" w:customStyle="1" w:styleId="BD20B1D2EC714534B340761C8502993335">
    <w:name w:val="BD20B1D2EC714534B340761C8502993335"/>
    <w:rsid w:val="0072336E"/>
    <w:rPr>
      <w:rFonts w:eastAsiaTheme="minorHAnsi"/>
      <w:lang w:eastAsia="en-US"/>
    </w:rPr>
  </w:style>
  <w:style w:type="paragraph" w:customStyle="1" w:styleId="BCF741D1AC69434FAB38E3D55A1B345A35">
    <w:name w:val="BCF741D1AC69434FAB38E3D55A1B345A35"/>
    <w:rsid w:val="0072336E"/>
    <w:rPr>
      <w:rFonts w:eastAsiaTheme="minorHAnsi"/>
      <w:lang w:eastAsia="en-US"/>
    </w:rPr>
  </w:style>
  <w:style w:type="paragraph" w:customStyle="1" w:styleId="A8BE76FB578849C88E5E1C092B3DE00016">
    <w:name w:val="A8BE76FB578849C88E5E1C092B3DE00016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6">
    <w:name w:val="38742E276AE9464A8E38316BE280805816"/>
    <w:rsid w:val="0072336E"/>
    <w:rPr>
      <w:rFonts w:eastAsiaTheme="minorHAnsi"/>
      <w:lang w:eastAsia="en-US"/>
    </w:rPr>
  </w:style>
  <w:style w:type="paragraph" w:customStyle="1" w:styleId="69CD810E38AA48FEB13CCF964F64429A16">
    <w:name w:val="69CD810E38AA48FEB13CCF964F64429A16"/>
    <w:rsid w:val="0072336E"/>
    <w:rPr>
      <w:rFonts w:eastAsiaTheme="minorHAnsi"/>
      <w:lang w:eastAsia="en-US"/>
    </w:rPr>
  </w:style>
  <w:style w:type="paragraph" w:customStyle="1" w:styleId="707A7689372548E2BA6036ACB5104A721">
    <w:name w:val="707A7689372548E2BA6036ACB5104A721"/>
    <w:rsid w:val="0072336E"/>
    <w:rPr>
      <w:rFonts w:eastAsiaTheme="minorHAnsi"/>
      <w:lang w:eastAsia="en-US"/>
    </w:rPr>
  </w:style>
  <w:style w:type="paragraph" w:customStyle="1" w:styleId="46B96A2B6141482D8D54F6F278310A6A16">
    <w:name w:val="46B96A2B6141482D8D54F6F278310A6A16"/>
    <w:rsid w:val="0072336E"/>
    <w:rPr>
      <w:rFonts w:eastAsiaTheme="minorHAnsi"/>
      <w:lang w:eastAsia="en-US"/>
    </w:rPr>
  </w:style>
  <w:style w:type="paragraph" w:customStyle="1" w:styleId="B395E5E983F6438A83B08571111170E916">
    <w:name w:val="B395E5E983F6438A83B08571111170E916"/>
    <w:rsid w:val="0072336E"/>
    <w:rPr>
      <w:rFonts w:eastAsiaTheme="minorHAnsi"/>
      <w:lang w:eastAsia="en-US"/>
    </w:rPr>
  </w:style>
  <w:style w:type="paragraph" w:customStyle="1" w:styleId="277BC419F518475E9C419927229608DD2">
    <w:name w:val="277BC419F518475E9C419927229608DD2"/>
    <w:rsid w:val="0072336E"/>
    <w:rPr>
      <w:rFonts w:eastAsiaTheme="minorHAnsi"/>
      <w:lang w:eastAsia="en-US"/>
    </w:rPr>
  </w:style>
  <w:style w:type="paragraph" w:customStyle="1" w:styleId="1F7C84A8373949E689CEE251DA39473316">
    <w:name w:val="1F7C84A8373949E689CEE251DA39473316"/>
    <w:rsid w:val="0072336E"/>
    <w:rPr>
      <w:rFonts w:eastAsiaTheme="minorHAnsi"/>
      <w:lang w:eastAsia="en-US"/>
    </w:rPr>
  </w:style>
  <w:style w:type="paragraph" w:customStyle="1" w:styleId="85B7E840EBB540EEBE88720D8A29A2B016">
    <w:name w:val="85B7E840EBB540EEBE88720D8A29A2B016"/>
    <w:rsid w:val="0072336E"/>
    <w:rPr>
      <w:rFonts w:eastAsiaTheme="minorHAnsi"/>
      <w:lang w:eastAsia="en-US"/>
    </w:rPr>
  </w:style>
  <w:style w:type="paragraph" w:customStyle="1" w:styleId="8D026514C3E5456AB87DA4C7E9CFF1099">
    <w:name w:val="8D026514C3E5456AB87DA4C7E9CFF1099"/>
    <w:rsid w:val="0072336E"/>
    <w:rPr>
      <w:rFonts w:eastAsiaTheme="minorHAnsi"/>
      <w:lang w:eastAsia="en-US"/>
    </w:rPr>
  </w:style>
  <w:style w:type="paragraph" w:customStyle="1" w:styleId="1AD8D2AB80F343D082E8D052CBBEAEFA16">
    <w:name w:val="1AD8D2AB80F343D082E8D052CBBEAEFA16"/>
    <w:rsid w:val="0072336E"/>
    <w:rPr>
      <w:rFonts w:eastAsiaTheme="minorHAnsi"/>
      <w:lang w:eastAsia="en-US"/>
    </w:rPr>
  </w:style>
  <w:style w:type="paragraph" w:customStyle="1" w:styleId="B79659D449854301BDD145BB39C722CF16">
    <w:name w:val="B79659D449854301BDD145BB39C722CF16"/>
    <w:rsid w:val="0072336E"/>
    <w:rPr>
      <w:rFonts w:eastAsiaTheme="minorHAnsi"/>
      <w:lang w:eastAsia="en-US"/>
    </w:rPr>
  </w:style>
  <w:style w:type="paragraph" w:customStyle="1" w:styleId="4E6400CFCF564BB8A8557E01D9D2CC4A16">
    <w:name w:val="4E6400CFCF564BB8A8557E01D9D2CC4A16"/>
    <w:rsid w:val="0072336E"/>
    <w:rPr>
      <w:rFonts w:eastAsiaTheme="minorHAnsi"/>
      <w:lang w:eastAsia="en-US"/>
    </w:rPr>
  </w:style>
  <w:style w:type="paragraph" w:customStyle="1" w:styleId="F15C41455EEC4442B428D28EBBB0776C16">
    <w:name w:val="F15C41455EEC4442B428D28EBBB0776C16"/>
    <w:rsid w:val="0072336E"/>
    <w:rPr>
      <w:rFonts w:eastAsiaTheme="minorHAnsi"/>
      <w:lang w:eastAsia="en-US"/>
    </w:rPr>
  </w:style>
  <w:style w:type="paragraph" w:customStyle="1" w:styleId="3E4DEC38BA3A44969201B919ED88B47C16">
    <w:name w:val="3E4DEC38BA3A44969201B919ED88B47C16"/>
    <w:rsid w:val="0072336E"/>
    <w:rPr>
      <w:rFonts w:eastAsiaTheme="minorHAnsi"/>
      <w:lang w:eastAsia="en-US"/>
    </w:rPr>
  </w:style>
  <w:style w:type="paragraph" w:customStyle="1" w:styleId="E1ADBFAF3CEE419C90F154A66DE2C41B33">
    <w:name w:val="E1ADBFAF3CEE419C90F154A66DE2C41B33"/>
    <w:rsid w:val="0072336E"/>
    <w:rPr>
      <w:rFonts w:eastAsiaTheme="minorHAnsi"/>
      <w:lang w:eastAsia="en-US"/>
    </w:rPr>
  </w:style>
  <w:style w:type="paragraph" w:customStyle="1" w:styleId="D66A7B1961464DD1A867205ACA9FF05533">
    <w:name w:val="D66A7B1961464DD1A867205ACA9FF05533"/>
    <w:rsid w:val="0072336E"/>
    <w:rPr>
      <w:rFonts w:eastAsiaTheme="minorHAnsi"/>
      <w:lang w:eastAsia="en-US"/>
    </w:rPr>
  </w:style>
  <w:style w:type="paragraph" w:customStyle="1" w:styleId="4DF206A9CC6A4E48A65DC3B14C1BB1D723">
    <w:name w:val="4DF206A9CC6A4E48A65DC3B14C1BB1D723"/>
    <w:rsid w:val="0072336E"/>
    <w:rPr>
      <w:rFonts w:eastAsiaTheme="minorHAnsi"/>
      <w:lang w:eastAsia="en-US"/>
    </w:rPr>
  </w:style>
  <w:style w:type="paragraph" w:customStyle="1" w:styleId="2644539812D141E490F42A05F3D6859D23">
    <w:name w:val="2644539812D141E490F42A05F3D6859D23"/>
    <w:rsid w:val="0072336E"/>
    <w:rPr>
      <w:rFonts w:eastAsiaTheme="minorHAnsi"/>
      <w:lang w:eastAsia="en-US"/>
    </w:rPr>
  </w:style>
  <w:style w:type="paragraph" w:customStyle="1" w:styleId="4D1877B0E58B439A8F7BE0CD70AA408211">
    <w:name w:val="4D1877B0E58B439A8F7BE0CD70AA408211"/>
    <w:rsid w:val="0072336E"/>
    <w:rPr>
      <w:rFonts w:eastAsiaTheme="minorHAnsi"/>
      <w:lang w:eastAsia="en-US"/>
    </w:rPr>
  </w:style>
  <w:style w:type="paragraph" w:customStyle="1" w:styleId="3E859D41C13D40DD93ED788B9D02DFB011">
    <w:name w:val="3E859D41C13D40DD93ED788B9D02DFB011"/>
    <w:rsid w:val="0072336E"/>
    <w:rPr>
      <w:rFonts w:eastAsiaTheme="minorHAnsi"/>
      <w:lang w:eastAsia="en-US"/>
    </w:rPr>
  </w:style>
  <w:style w:type="paragraph" w:customStyle="1" w:styleId="0DDF50820E4F48559292C25D08CED99332">
    <w:name w:val="0DDF50820E4F48559292C25D08CED99332"/>
    <w:rsid w:val="0072336E"/>
    <w:rPr>
      <w:rFonts w:eastAsiaTheme="minorHAnsi"/>
      <w:lang w:eastAsia="en-US"/>
    </w:rPr>
  </w:style>
  <w:style w:type="paragraph" w:customStyle="1" w:styleId="F398D98690CA472189178056CDE5789332">
    <w:name w:val="F398D98690CA472189178056CDE5789332"/>
    <w:rsid w:val="0072336E"/>
    <w:rPr>
      <w:rFonts w:eastAsiaTheme="minorHAnsi"/>
      <w:lang w:eastAsia="en-US"/>
    </w:rPr>
  </w:style>
  <w:style w:type="paragraph" w:customStyle="1" w:styleId="1F0A73E08483438099D0B1C86F59C66932">
    <w:name w:val="1F0A73E08483438099D0B1C86F59C66932"/>
    <w:rsid w:val="0072336E"/>
    <w:rPr>
      <w:rFonts w:eastAsiaTheme="minorHAnsi"/>
      <w:lang w:eastAsia="en-US"/>
    </w:rPr>
  </w:style>
  <w:style w:type="paragraph" w:customStyle="1" w:styleId="9FF5265EEAE64E2F9454BB0BDD1253F432">
    <w:name w:val="9FF5265EEAE64E2F9454BB0BDD1253F432"/>
    <w:rsid w:val="0072336E"/>
    <w:rPr>
      <w:rFonts w:eastAsiaTheme="minorHAnsi"/>
      <w:lang w:eastAsia="en-US"/>
    </w:rPr>
  </w:style>
  <w:style w:type="paragraph" w:customStyle="1" w:styleId="55133DCD0BD74B51988512012B3A29AE32">
    <w:name w:val="55133DCD0BD74B51988512012B3A29AE32"/>
    <w:rsid w:val="0072336E"/>
    <w:rPr>
      <w:rFonts w:eastAsiaTheme="minorHAnsi"/>
      <w:lang w:eastAsia="en-US"/>
    </w:rPr>
  </w:style>
  <w:style w:type="paragraph" w:customStyle="1" w:styleId="26B84A66A0E94F7488D8F4E9A3A5C4CE32">
    <w:name w:val="26B84A66A0E94F7488D8F4E9A3A5C4CE32"/>
    <w:rsid w:val="0072336E"/>
    <w:rPr>
      <w:rFonts w:eastAsiaTheme="minorHAnsi"/>
      <w:lang w:eastAsia="en-US"/>
    </w:rPr>
  </w:style>
  <w:style w:type="paragraph" w:customStyle="1" w:styleId="C33731ED92AF41728A9E59B747F919E332">
    <w:name w:val="C33731ED92AF41728A9E59B747F919E332"/>
    <w:rsid w:val="0072336E"/>
    <w:rPr>
      <w:rFonts w:eastAsiaTheme="minorHAnsi"/>
      <w:lang w:eastAsia="en-US"/>
    </w:rPr>
  </w:style>
  <w:style w:type="paragraph" w:customStyle="1" w:styleId="CE15BE94E61542C8B98A69C9CB8141E232">
    <w:name w:val="CE15BE94E61542C8B98A69C9CB8141E232"/>
    <w:rsid w:val="0072336E"/>
    <w:rPr>
      <w:rFonts w:eastAsiaTheme="minorHAnsi"/>
      <w:lang w:eastAsia="en-US"/>
    </w:rPr>
  </w:style>
  <w:style w:type="paragraph" w:customStyle="1" w:styleId="09138D06F807414389A10205F2927C5832">
    <w:name w:val="09138D06F807414389A10205F2927C5832"/>
    <w:rsid w:val="0072336E"/>
    <w:rPr>
      <w:rFonts w:eastAsiaTheme="minorHAnsi"/>
      <w:lang w:eastAsia="en-US"/>
    </w:rPr>
  </w:style>
  <w:style w:type="paragraph" w:customStyle="1" w:styleId="4E6CE870A4094B618734170F66D5D3FB32">
    <w:name w:val="4E6CE870A4094B618734170F66D5D3FB32"/>
    <w:rsid w:val="0072336E"/>
    <w:rPr>
      <w:rFonts w:eastAsiaTheme="minorHAnsi"/>
      <w:lang w:eastAsia="en-US"/>
    </w:rPr>
  </w:style>
  <w:style w:type="paragraph" w:customStyle="1" w:styleId="AD2491A13A05463E94045F1CD04987CF32">
    <w:name w:val="AD2491A13A05463E94045F1CD04987CF32"/>
    <w:rsid w:val="0072336E"/>
    <w:rPr>
      <w:rFonts w:eastAsiaTheme="minorHAnsi"/>
      <w:lang w:eastAsia="en-US"/>
    </w:rPr>
  </w:style>
  <w:style w:type="paragraph" w:customStyle="1" w:styleId="BD7A3588B58A4B1ABB31CAF22D5D50D532">
    <w:name w:val="BD7A3588B58A4B1ABB31CAF22D5D50D532"/>
    <w:rsid w:val="0072336E"/>
    <w:rPr>
      <w:rFonts w:eastAsiaTheme="minorHAnsi"/>
      <w:lang w:eastAsia="en-US"/>
    </w:rPr>
  </w:style>
  <w:style w:type="paragraph" w:customStyle="1" w:styleId="7F5C020FDB484CB8B63D992BA16D01E032">
    <w:name w:val="7F5C020FDB484CB8B63D992BA16D01E032"/>
    <w:rsid w:val="0072336E"/>
    <w:rPr>
      <w:rFonts w:eastAsiaTheme="minorHAnsi"/>
      <w:lang w:eastAsia="en-US"/>
    </w:rPr>
  </w:style>
  <w:style w:type="paragraph" w:customStyle="1" w:styleId="117FF47FAC87438780F771C2D46FD64C32">
    <w:name w:val="117FF47FAC87438780F771C2D46FD64C32"/>
    <w:rsid w:val="0072336E"/>
    <w:rPr>
      <w:rFonts w:eastAsiaTheme="minorHAnsi"/>
      <w:lang w:eastAsia="en-US"/>
    </w:rPr>
  </w:style>
  <w:style w:type="paragraph" w:customStyle="1" w:styleId="F271E32088C147BE8978C9F7068750F345">
    <w:name w:val="F271E32088C147BE8978C9F7068750F345"/>
    <w:rsid w:val="0072336E"/>
    <w:rPr>
      <w:rFonts w:eastAsiaTheme="minorHAnsi"/>
      <w:lang w:eastAsia="en-US"/>
    </w:rPr>
  </w:style>
  <w:style w:type="paragraph" w:customStyle="1" w:styleId="2AE0564334DD4EE0AD9486A57E9CB1E732">
    <w:name w:val="2AE0564334DD4EE0AD9486A57E9CB1E732"/>
    <w:rsid w:val="0072336E"/>
    <w:rPr>
      <w:rFonts w:eastAsiaTheme="minorHAnsi"/>
      <w:lang w:eastAsia="en-US"/>
    </w:rPr>
  </w:style>
  <w:style w:type="paragraph" w:customStyle="1" w:styleId="EC192EE11E674FF89E0D8AA2E3E1EEA632">
    <w:name w:val="EC192EE11E674FF89E0D8AA2E3E1EEA632"/>
    <w:rsid w:val="0072336E"/>
    <w:rPr>
      <w:rFonts w:eastAsiaTheme="minorHAnsi"/>
      <w:lang w:eastAsia="en-US"/>
    </w:rPr>
  </w:style>
  <w:style w:type="paragraph" w:customStyle="1" w:styleId="B278560520B74FD89903440883DD002532">
    <w:name w:val="B278560520B74FD89903440883DD002532"/>
    <w:rsid w:val="0072336E"/>
    <w:rPr>
      <w:rFonts w:eastAsiaTheme="minorHAnsi"/>
      <w:lang w:eastAsia="en-US"/>
    </w:rPr>
  </w:style>
  <w:style w:type="paragraph" w:customStyle="1" w:styleId="F9C1713C94424CB3A48DD7896AA99CA243">
    <w:name w:val="F9C1713C94424CB3A48DD7896AA99CA243"/>
    <w:rsid w:val="0072336E"/>
    <w:rPr>
      <w:rFonts w:eastAsiaTheme="minorHAnsi"/>
      <w:lang w:eastAsia="en-US"/>
    </w:rPr>
  </w:style>
  <w:style w:type="paragraph" w:customStyle="1" w:styleId="DBE9B71E49944D42BB0FF8A72D65534E43">
    <w:name w:val="DBE9B71E49944D42BB0FF8A72D65534E43"/>
    <w:rsid w:val="0072336E"/>
    <w:rPr>
      <w:rFonts w:eastAsiaTheme="minorHAnsi"/>
      <w:lang w:eastAsia="en-US"/>
    </w:rPr>
  </w:style>
  <w:style w:type="paragraph" w:customStyle="1" w:styleId="5C0F035AE09947A690C6216E416E4B1D44">
    <w:name w:val="5C0F035AE09947A690C6216E416E4B1D44"/>
    <w:rsid w:val="0072336E"/>
    <w:rPr>
      <w:rFonts w:eastAsiaTheme="minorHAnsi"/>
      <w:lang w:eastAsia="en-US"/>
    </w:rPr>
  </w:style>
  <w:style w:type="paragraph" w:customStyle="1" w:styleId="ACEEBBE8DA7C4DE7A9695849E5A64C0344">
    <w:name w:val="ACEEBBE8DA7C4DE7A9695849E5A64C0344"/>
    <w:rsid w:val="0072336E"/>
    <w:rPr>
      <w:rFonts w:eastAsiaTheme="minorHAnsi"/>
      <w:lang w:eastAsia="en-US"/>
    </w:rPr>
  </w:style>
  <w:style w:type="paragraph" w:customStyle="1" w:styleId="016EC412660149268708DD905A15203E32">
    <w:name w:val="016EC412660149268708DD905A15203E32"/>
    <w:rsid w:val="0072336E"/>
    <w:rPr>
      <w:rFonts w:eastAsiaTheme="minorHAnsi"/>
      <w:lang w:eastAsia="en-US"/>
    </w:rPr>
  </w:style>
  <w:style w:type="paragraph" w:customStyle="1" w:styleId="AD87E7B30A5B4675815CF14B4ECF275A32">
    <w:name w:val="AD87E7B30A5B4675815CF14B4ECF275A32"/>
    <w:rsid w:val="0072336E"/>
    <w:rPr>
      <w:rFonts w:eastAsiaTheme="minorHAnsi"/>
      <w:lang w:eastAsia="en-US"/>
    </w:rPr>
  </w:style>
  <w:style w:type="paragraph" w:customStyle="1" w:styleId="3F3A141FE7394D179F6C0C31E858BE6232">
    <w:name w:val="3F3A141FE7394D179F6C0C31E858BE6232"/>
    <w:rsid w:val="0072336E"/>
    <w:rPr>
      <w:rFonts w:eastAsiaTheme="minorHAnsi"/>
      <w:lang w:eastAsia="en-US"/>
    </w:rPr>
  </w:style>
  <w:style w:type="paragraph" w:customStyle="1" w:styleId="088D4516CB7A450795F6C6A9865E578632">
    <w:name w:val="088D4516CB7A450795F6C6A9865E578632"/>
    <w:rsid w:val="0072336E"/>
    <w:rPr>
      <w:rFonts w:eastAsiaTheme="minorHAnsi"/>
      <w:lang w:eastAsia="en-US"/>
    </w:rPr>
  </w:style>
  <w:style w:type="paragraph" w:customStyle="1" w:styleId="211FB1A2FB574CD0AE88A85490CDBA1232">
    <w:name w:val="211FB1A2FB574CD0AE88A85490CDBA1232"/>
    <w:rsid w:val="0072336E"/>
    <w:rPr>
      <w:rFonts w:eastAsiaTheme="minorHAnsi"/>
      <w:lang w:eastAsia="en-US"/>
    </w:rPr>
  </w:style>
  <w:style w:type="paragraph" w:customStyle="1" w:styleId="68F841BC80A544F5AAD2FE33A84C21A043">
    <w:name w:val="68F841BC80A544F5AAD2FE33A84C21A043"/>
    <w:rsid w:val="0072336E"/>
    <w:rPr>
      <w:rFonts w:eastAsiaTheme="minorHAnsi"/>
      <w:lang w:eastAsia="en-US"/>
    </w:rPr>
  </w:style>
  <w:style w:type="paragraph" w:customStyle="1" w:styleId="09BCBAF3B8FF439D81164DAAF4356A3143">
    <w:name w:val="09BCBAF3B8FF439D81164DAAF4356A3143"/>
    <w:rsid w:val="0072336E"/>
    <w:rPr>
      <w:rFonts w:eastAsiaTheme="minorHAnsi"/>
      <w:lang w:eastAsia="en-US"/>
    </w:rPr>
  </w:style>
  <w:style w:type="paragraph" w:customStyle="1" w:styleId="4C22F4625CD948D6BE101EAF5DB0D97C43">
    <w:name w:val="4C22F4625CD948D6BE101EAF5DB0D97C43"/>
    <w:rsid w:val="0072336E"/>
    <w:rPr>
      <w:rFonts w:eastAsiaTheme="minorHAnsi"/>
      <w:lang w:eastAsia="en-US"/>
    </w:rPr>
  </w:style>
  <w:style w:type="paragraph" w:customStyle="1" w:styleId="AD41E7B05EF14D59B9CB49C0C412A8CB42">
    <w:name w:val="AD41E7B05EF14D59B9CB49C0C412A8CB42"/>
    <w:rsid w:val="0072336E"/>
    <w:rPr>
      <w:rFonts w:eastAsiaTheme="minorHAnsi"/>
      <w:lang w:eastAsia="en-US"/>
    </w:rPr>
  </w:style>
  <w:style w:type="paragraph" w:customStyle="1" w:styleId="6A6C62D47790491FA2063D534E18B63132">
    <w:name w:val="6A6C62D47790491FA2063D534E18B63132"/>
    <w:rsid w:val="0072336E"/>
    <w:rPr>
      <w:rFonts w:eastAsiaTheme="minorHAnsi"/>
      <w:lang w:eastAsia="en-US"/>
    </w:rPr>
  </w:style>
  <w:style w:type="paragraph" w:customStyle="1" w:styleId="53940F3A8373428C9C4EB843285E6E5032">
    <w:name w:val="53940F3A8373428C9C4EB843285E6E5032"/>
    <w:rsid w:val="0072336E"/>
    <w:rPr>
      <w:rFonts w:eastAsiaTheme="minorHAnsi"/>
      <w:lang w:eastAsia="en-US"/>
    </w:rPr>
  </w:style>
  <w:style w:type="paragraph" w:customStyle="1" w:styleId="0FB60AC60E324E2BA8C9BEC8F9180DBD32">
    <w:name w:val="0FB60AC60E324E2BA8C9BEC8F9180DBD32"/>
    <w:rsid w:val="0072336E"/>
    <w:rPr>
      <w:rFonts w:eastAsiaTheme="minorHAnsi"/>
      <w:lang w:eastAsia="en-US"/>
    </w:rPr>
  </w:style>
  <w:style w:type="paragraph" w:customStyle="1" w:styleId="D6DAECF6DB9F4F408BEC20588805BCC111">
    <w:name w:val="D6DAECF6DB9F4F408BEC20588805BCC111"/>
    <w:rsid w:val="0072336E"/>
    <w:rPr>
      <w:rFonts w:eastAsiaTheme="minorHAnsi"/>
      <w:lang w:eastAsia="en-US"/>
    </w:rPr>
  </w:style>
  <w:style w:type="paragraph" w:customStyle="1" w:styleId="DB060E74424A430D80FA1CE4B2CA5B1032">
    <w:name w:val="DB060E74424A430D80FA1CE4B2CA5B1032"/>
    <w:rsid w:val="0072336E"/>
    <w:rPr>
      <w:rFonts w:eastAsiaTheme="minorHAnsi"/>
      <w:lang w:eastAsia="en-US"/>
    </w:rPr>
  </w:style>
  <w:style w:type="paragraph" w:customStyle="1" w:styleId="FEFDE9BDD83F406D81CC9D503372F40232">
    <w:name w:val="FEFDE9BDD83F406D81CC9D503372F40232"/>
    <w:rsid w:val="0072336E"/>
    <w:rPr>
      <w:rFonts w:eastAsiaTheme="minorHAnsi"/>
      <w:lang w:eastAsia="en-US"/>
    </w:rPr>
  </w:style>
  <w:style w:type="paragraph" w:customStyle="1" w:styleId="53258AC71E96404687DD97926EF8649E32">
    <w:name w:val="53258AC71E96404687DD97926EF8649E32"/>
    <w:rsid w:val="0072336E"/>
    <w:rPr>
      <w:rFonts w:eastAsiaTheme="minorHAnsi"/>
      <w:lang w:eastAsia="en-US"/>
    </w:rPr>
  </w:style>
  <w:style w:type="paragraph" w:customStyle="1" w:styleId="6F0A3BC902D54FC5BA8F9E8FD5FF738232">
    <w:name w:val="6F0A3BC902D54FC5BA8F9E8FD5FF738232"/>
    <w:rsid w:val="0072336E"/>
    <w:rPr>
      <w:rFonts w:eastAsiaTheme="minorHAnsi"/>
      <w:lang w:eastAsia="en-US"/>
    </w:rPr>
  </w:style>
  <w:style w:type="paragraph" w:customStyle="1" w:styleId="42DF1A00DB654883A6623E193624906D11">
    <w:name w:val="42DF1A00DB654883A6623E193624906D11"/>
    <w:rsid w:val="0072336E"/>
    <w:rPr>
      <w:rFonts w:eastAsiaTheme="minorHAnsi"/>
      <w:lang w:eastAsia="en-US"/>
    </w:rPr>
  </w:style>
  <w:style w:type="paragraph" w:customStyle="1" w:styleId="424EF9E6DCBC4628AA59626DDB22E59011">
    <w:name w:val="424EF9E6DCBC4628AA59626DDB22E59011"/>
    <w:rsid w:val="0072336E"/>
    <w:rPr>
      <w:rFonts w:eastAsiaTheme="minorHAnsi"/>
      <w:lang w:eastAsia="en-US"/>
    </w:rPr>
  </w:style>
  <w:style w:type="paragraph" w:customStyle="1" w:styleId="4222AE1915C14D389F33500175CCA72C11">
    <w:name w:val="4222AE1915C14D389F33500175CCA72C11"/>
    <w:rsid w:val="0072336E"/>
    <w:rPr>
      <w:rFonts w:eastAsiaTheme="minorHAnsi"/>
      <w:lang w:eastAsia="en-US"/>
    </w:rPr>
  </w:style>
  <w:style w:type="paragraph" w:customStyle="1" w:styleId="BF5EE56B2D004A238FD15264173ECE3C11">
    <w:name w:val="BF5EE56B2D004A238FD15264173ECE3C11"/>
    <w:rsid w:val="0072336E"/>
    <w:rPr>
      <w:rFonts w:eastAsiaTheme="minorHAnsi"/>
      <w:lang w:eastAsia="en-US"/>
    </w:rPr>
  </w:style>
  <w:style w:type="paragraph" w:customStyle="1" w:styleId="52B01D7DE43849E68AEF850D358BB54D11">
    <w:name w:val="52B01D7DE43849E68AEF850D358BB54D11"/>
    <w:rsid w:val="0072336E"/>
    <w:rPr>
      <w:rFonts w:eastAsiaTheme="minorHAnsi"/>
      <w:lang w:eastAsia="en-US"/>
    </w:rPr>
  </w:style>
  <w:style w:type="paragraph" w:customStyle="1" w:styleId="A35587BD609E473591234990AFF779B511">
    <w:name w:val="A35587BD609E473591234990AFF779B511"/>
    <w:rsid w:val="0072336E"/>
    <w:rPr>
      <w:rFonts w:eastAsiaTheme="minorHAnsi"/>
      <w:lang w:eastAsia="en-US"/>
    </w:rPr>
  </w:style>
  <w:style w:type="paragraph" w:customStyle="1" w:styleId="3E5FF355DEBA40F1A922EEE60CA9F9C46">
    <w:name w:val="3E5FF355DEBA40F1A922EEE60CA9F9C46"/>
    <w:rsid w:val="0072336E"/>
    <w:rPr>
      <w:rFonts w:eastAsiaTheme="minorHAnsi"/>
      <w:lang w:eastAsia="en-US"/>
    </w:rPr>
  </w:style>
  <w:style w:type="paragraph" w:customStyle="1" w:styleId="B2A0FC05E63C40D389E13915FC4AA5CB11">
    <w:name w:val="B2A0FC05E63C40D389E13915FC4AA5CB11"/>
    <w:rsid w:val="0072336E"/>
    <w:rPr>
      <w:rFonts w:eastAsiaTheme="minorHAnsi"/>
      <w:lang w:eastAsia="en-US"/>
    </w:rPr>
  </w:style>
  <w:style w:type="paragraph" w:customStyle="1" w:styleId="23B8618E68E044B08F45BDAAF59F22D411">
    <w:name w:val="23B8618E68E044B08F45BDAAF59F22D411"/>
    <w:rsid w:val="0072336E"/>
    <w:rPr>
      <w:rFonts w:eastAsiaTheme="minorHAnsi"/>
      <w:lang w:eastAsia="en-US"/>
    </w:rPr>
  </w:style>
  <w:style w:type="paragraph" w:customStyle="1" w:styleId="501C282745324BBDBE37748EEB0EEDBB11">
    <w:name w:val="501C282745324BBDBE37748EEB0EEDBB11"/>
    <w:rsid w:val="0072336E"/>
    <w:rPr>
      <w:rFonts w:eastAsiaTheme="minorHAnsi"/>
      <w:lang w:eastAsia="en-US"/>
    </w:rPr>
  </w:style>
  <w:style w:type="paragraph" w:customStyle="1" w:styleId="928B69C2344C453BBA4F892F5B1EA5B411">
    <w:name w:val="928B69C2344C453BBA4F892F5B1EA5B411"/>
    <w:rsid w:val="0072336E"/>
    <w:rPr>
      <w:rFonts w:eastAsiaTheme="minorHAnsi"/>
      <w:lang w:eastAsia="en-US"/>
    </w:rPr>
  </w:style>
  <w:style w:type="paragraph" w:customStyle="1" w:styleId="1BD23314A02B4AF5AF4F50CB91AE25E511">
    <w:name w:val="1BD23314A02B4AF5AF4F50CB91AE25E511"/>
    <w:rsid w:val="0072336E"/>
    <w:rPr>
      <w:rFonts w:eastAsiaTheme="minorHAnsi"/>
      <w:lang w:eastAsia="en-US"/>
    </w:rPr>
  </w:style>
  <w:style w:type="paragraph" w:customStyle="1" w:styleId="3A0E800C0F7D40E198AD7B6C229E548111">
    <w:name w:val="3A0E800C0F7D40E198AD7B6C229E548111"/>
    <w:rsid w:val="0072336E"/>
    <w:rPr>
      <w:rFonts w:eastAsiaTheme="minorHAnsi"/>
      <w:lang w:eastAsia="en-US"/>
    </w:rPr>
  </w:style>
  <w:style w:type="paragraph" w:customStyle="1" w:styleId="93690A3AADFD413D95FC369572F1C02011">
    <w:name w:val="93690A3AADFD413D95FC369572F1C02011"/>
    <w:rsid w:val="0072336E"/>
    <w:rPr>
      <w:rFonts w:eastAsiaTheme="minorHAnsi"/>
      <w:lang w:eastAsia="en-US"/>
    </w:rPr>
  </w:style>
  <w:style w:type="paragraph" w:customStyle="1" w:styleId="1D1B7317C9EB40D3936A3DD5456E788611">
    <w:name w:val="1D1B7317C9EB40D3936A3DD5456E788611"/>
    <w:rsid w:val="0072336E"/>
    <w:rPr>
      <w:rFonts w:eastAsiaTheme="minorHAnsi"/>
      <w:lang w:eastAsia="en-US"/>
    </w:rPr>
  </w:style>
  <w:style w:type="paragraph" w:customStyle="1" w:styleId="88C7877435E1451C867E3824D2F2197711">
    <w:name w:val="88C7877435E1451C867E3824D2F2197711"/>
    <w:rsid w:val="0072336E"/>
    <w:rPr>
      <w:rFonts w:eastAsiaTheme="minorHAnsi"/>
      <w:lang w:eastAsia="en-US"/>
    </w:rPr>
  </w:style>
  <w:style w:type="paragraph" w:customStyle="1" w:styleId="15F56885FAD04E929CEF70DA112D92C26">
    <w:name w:val="15F56885FAD04E929CEF70DA112D92C26"/>
    <w:rsid w:val="0072336E"/>
    <w:rPr>
      <w:rFonts w:eastAsiaTheme="minorHAnsi"/>
      <w:lang w:eastAsia="en-US"/>
    </w:rPr>
  </w:style>
  <w:style w:type="paragraph" w:customStyle="1" w:styleId="D8DA892DE97D4ACDBEE1A14211756DFF6">
    <w:name w:val="D8DA892DE97D4ACDBEE1A14211756DFF6"/>
    <w:rsid w:val="0072336E"/>
    <w:rPr>
      <w:rFonts w:eastAsiaTheme="minorHAnsi"/>
      <w:lang w:eastAsia="en-US"/>
    </w:rPr>
  </w:style>
  <w:style w:type="paragraph" w:customStyle="1" w:styleId="A67B6A0DA44447CB8B2B4D4C2FFE29F66">
    <w:name w:val="A67B6A0DA44447CB8B2B4D4C2FFE29F66"/>
    <w:rsid w:val="0072336E"/>
    <w:rPr>
      <w:rFonts w:eastAsiaTheme="minorHAnsi"/>
      <w:lang w:eastAsia="en-US"/>
    </w:rPr>
  </w:style>
  <w:style w:type="paragraph" w:customStyle="1" w:styleId="ADD0473FB4964912A449E809C8630DB26">
    <w:name w:val="ADD0473FB4964912A449E809C8630DB26"/>
    <w:rsid w:val="0072336E"/>
    <w:rPr>
      <w:rFonts w:eastAsiaTheme="minorHAnsi"/>
      <w:lang w:eastAsia="en-US"/>
    </w:rPr>
  </w:style>
  <w:style w:type="paragraph" w:customStyle="1" w:styleId="3C79839669C64E4798DDC5E12ADDDF656">
    <w:name w:val="3C79839669C64E4798DDC5E12ADDDF656"/>
    <w:rsid w:val="0072336E"/>
    <w:rPr>
      <w:rFonts w:eastAsiaTheme="minorHAnsi"/>
      <w:lang w:eastAsia="en-US"/>
    </w:rPr>
  </w:style>
  <w:style w:type="paragraph" w:customStyle="1" w:styleId="7199978DDB654BC3AEAF08256A420BCD6">
    <w:name w:val="7199978DDB654BC3AEAF08256A420BCD6"/>
    <w:rsid w:val="0072336E"/>
    <w:rPr>
      <w:rFonts w:eastAsiaTheme="minorHAnsi"/>
      <w:lang w:eastAsia="en-US"/>
    </w:rPr>
  </w:style>
  <w:style w:type="paragraph" w:customStyle="1" w:styleId="A180AF06D3854C81B6F32C4A517D94936">
    <w:name w:val="A180AF06D3854C81B6F32C4A517D94936"/>
    <w:rsid w:val="0072336E"/>
    <w:rPr>
      <w:rFonts w:eastAsiaTheme="minorHAnsi"/>
      <w:lang w:eastAsia="en-US"/>
    </w:rPr>
  </w:style>
  <w:style w:type="paragraph" w:customStyle="1" w:styleId="8B7019BC950E4F6CAFBD467061C82C196">
    <w:name w:val="8B7019BC950E4F6CAFBD467061C82C196"/>
    <w:rsid w:val="0072336E"/>
    <w:rPr>
      <w:rFonts w:eastAsiaTheme="minorHAnsi"/>
      <w:lang w:eastAsia="en-US"/>
    </w:rPr>
  </w:style>
  <w:style w:type="paragraph" w:customStyle="1" w:styleId="7772CF9367334D56869D45F61743E2376">
    <w:name w:val="7772CF9367334D56869D45F61743E2376"/>
    <w:rsid w:val="0072336E"/>
    <w:rPr>
      <w:rFonts w:eastAsiaTheme="minorHAnsi"/>
      <w:lang w:eastAsia="en-US"/>
    </w:rPr>
  </w:style>
  <w:style w:type="paragraph" w:customStyle="1" w:styleId="1B6A1DA33CF5461C84140376CAEE0A114">
    <w:name w:val="1B6A1DA33CF5461C84140376CAEE0A114"/>
    <w:rsid w:val="0072336E"/>
    <w:rPr>
      <w:rFonts w:eastAsiaTheme="minorHAnsi"/>
      <w:lang w:eastAsia="en-US"/>
    </w:rPr>
  </w:style>
  <w:style w:type="paragraph" w:customStyle="1" w:styleId="6600CD1FEA4A4F0BA1A2C4D6AAA2B5014">
    <w:name w:val="6600CD1FEA4A4F0BA1A2C4D6AAA2B5014"/>
    <w:rsid w:val="0072336E"/>
    <w:rPr>
      <w:rFonts w:eastAsiaTheme="minorHAnsi"/>
      <w:lang w:eastAsia="en-US"/>
    </w:rPr>
  </w:style>
  <w:style w:type="paragraph" w:customStyle="1" w:styleId="EAF9CF7D006B4A548B896B11C939339D4">
    <w:name w:val="EAF9CF7D006B4A548B896B11C939339D4"/>
    <w:rsid w:val="0072336E"/>
    <w:rPr>
      <w:rFonts w:eastAsiaTheme="minorHAnsi"/>
      <w:lang w:eastAsia="en-US"/>
    </w:rPr>
  </w:style>
  <w:style w:type="paragraph" w:customStyle="1" w:styleId="08622EB252B240428E5FC3A80828A1A24">
    <w:name w:val="08622EB252B240428E5FC3A80828A1A24"/>
    <w:rsid w:val="0072336E"/>
    <w:rPr>
      <w:rFonts w:eastAsiaTheme="minorHAnsi"/>
      <w:lang w:eastAsia="en-US"/>
    </w:rPr>
  </w:style>
  <w:style w:type="paragraph" w:customStyle="1" w:styleId="1CF6AF3BB4BA48AEAF8151C082EA91BD4">
    <w:name w:val="1CF6AF3BB4BA48AEAF8151C082EA91BD4"/>
    <w:rsid w:val="0072336E"/>
    <w:rPr>
      <w:rFonts w:eastAsiaTheme="minorHAnsi"/>
      <w:lang w:eastAsia="en-US"/>
    </w:rPr>
  </w:style>
  <w:style w:type="paragraph" w:customStyle="1" w:styleId="C450A536AEB145EDBAE588E03BBF0E354">
    <w:name w:val="C450A536AEB145EDBAE588E03BBF0E354"/>
    <w:rsid w:val="0072336E"/>
    <w:rPr>
      <w:rFonts w:eastAsiaTheme="minorHAnsi"/>
      <w:lang w:eastAsia="en-US"/>
    </w:rPr>
  </w:style>
  <w:style w:type="paragraph" w:customStyle="1" w:styleId="197400639535446599AC8BE5A17EF0BD4">
    <w:name w:val="197400639535446599AC8BE5A17EF0BD4"/>
    <w:rsid w:val="0072336E"/>
    <w:rPr>
      <w:rFonts w:eastAsiaTheme="minorHAnsi"/>
      <w:lang w:eastAsia="en-US"/>
    </w:rPr>
  </w:style>
  <w:style w:type="paragraph" w:customStyle="1" w:styleId="CA414F7ECD774B328B1EE0778C8B52714">
    <w:name w:val="CA414F7ECD774B328B1EE0778C8B52714"/>
    <w:rsid w:val="0072336E"/>
    <w:rPr>
      <w:rFonts w:eastAsiaTheme="minorHAnsi"/>
      <w:lang w:eastAsia="en-US"/>
    </w:rPr>
  </w:style>
  <w:style w:type="paragraph" w:customStyle="1" w:styleId="709D3AAD3D1940699111C18728B278DC4">
    <w:name w:val="709D3AAD3D1940699111C18728B278DC4"/>
    <w:rsid w:val="0072336E"/>
    <w:rPr>
      <w:rFonts w:eastAsiaTheme="minorHAnsi"/>
      <w:lang w:eastAsia="en-US"/>
    </w:rPr>
  </w:style>
  <w:style w:type="paragraph" w:customStyle="1" w:styleId="41C8D1240E4E4872B01664D236D46C214">
    <w:name w:val="41C8D1240E4E4872B01664D236D46C214"/>
    <w:rsid w:val="0072336E"/>
    <w:rPr>
      <w:rFonts w:eastAsiaTheme="minorHAnsi"/>
      <w:lang w:eastAsia="en-US"/>
    </w:rPr>
  </w:style>
  <w:style w:type="paragraph" w:customStyle="1" w:styleId="894B7F36C12D4E3C9C2436F40B93C2A54">
    <w:name w:val="894B7F36C12D4E3C9C2436F40B93C2A54"/>
    <w:rsid w:val="0072336E"/>
    <w:rPr>
      <w:rFonts w:eastAsiaTheme="minorHAnsi"/>
      <w:lang w:eastAsia="en-US"/>
    </w:rPr>
  </w:style>
  <w:style w:type="paragraph" w:customStyle="1" w:styleId="5812B58BDDC749AABE363F6DBA555D1712">
    <w:name w:val="5812B58BDDC749AABE363F6DBA555D1712"/>
    <w:rsid w:val="0072336E"/>
    <w:rPr>
      <w:rFonts w:eastAsiaTheme="minorHAnsi"/>
      <w:lang w:eastAsia="en-US"/>
    </w:rPr>
  </w:style>
  <w:style w:type="paragraph" w:customStyle="1" w:styleId="1457BA0BC12A4AFD83FE2FD65D0E177212">
    <w:name w:val="1457BA0BC12A4AFD83FE2FD65D0E177212"/>
    <w:rsid w:val="0072336E"/>
    <w:rPr>
      <w:rFonts w:eastAsiaTheme="minorHAnsi"/>
      <w:lang w:eastAsia="en-US"/>
    </w:rPr>
  </w:style>
  <w:style w:type="paragraph" w:customStyle="1" w:styleId="9717153BDAB54ECF833948874E8A31BC42">
    <w:name w:val="9717153BDAB54ECF833948874E8A31BC42"/>
    <w:rsid w:val="0072336E"/>
    <w:rPr>
      <w:rFonts w:eastAsiaTheme="minorHAnsi"/>
      <w:lang w:eastAsia="en-US"/>
    </w:rPr>
  </w:style>
  <w:style w:type="paragraph" w:customStyle="1" w:styleId="35B9241F082F49DF87DD89DCC115267F22">
    <w:name w:val="35B9241F082F49DF87DD89DCC115267F22"/>
    <w:rsid w:val="0072336E"/>
    <w:rPr>
      <w:rFonts w:eastAsiaTheme="minorHAnsi"/>
      <w:lang w:eastAsia="en-US"/>
    </w:rPr>
  </w:style>
  <w:style w:type="paragraph" w:customStyle="1" w:styleId="83BD1F2D2A594C5EA046B6783D1D5C6542">
    <w:name w:val="83BD1F2D2A594C5EA046B6783D1D5C6542"/>
    <w:rsid w:val="0072336E"/>
    <w:rPr>
      <w:rFonts w:eastAsiaTheme="minorHAnsi"/>
      <w:lang w:eastAsia="en-US"/>
    </w:rPr>
  </w:style>
  <w:style w:type="paragraph" w:customStyle="1" w:styleId="56C924886DDB476CB5F4E0812C4248D643">
    <w:name w:val="56C924886DDB476CB5F4E0812C4248D643"/>
    <w:rsid w:val="0072336E"/>
    <w:rPr>
      <w:rFonts w:eastAsiaTheme="minorHAnsi"/>
      <w:lang w:eastAsia="en-US"/>
    </w:rPr>
  </w:style>
  <w:style w:type="paragraph" w:customStyle="1" w:styleId="A9DA8ECB2DB24DF7BCE5EF0ACAB5366E43">
    <w:name w:val="A9DA8ECB2DB24DF7BCE5EF0ACAB5366E43"/>
    <w:rsid w:val="0072336E"/>
    <w:rPr>
      <w:rFonts w:eastAsiaTheme="minorHAnsi"/>
      <w:lang w:eastAsia="en-US"/>
    </w:rPr>
  </w:style>
  <w:style w:type="paragraph" w:customStyle="1" w:styleId="4107C9C7FD164DBF928CAD2AB0EC638F42">
    <w:name w:val="4107C9C7FD164DBF928CAD2AB0EC638F42"/>
    <w:rsid w:val="0072336E"/>
    <w:rPr>
      <w:rFonts w:eastAsiaTheme="minorHAnsi"/>
      <w:lang w:eastAsia="en-US"/>
    </w:rPr>
  </w:style>
  <w:style w:type="paragraph" w:customStyle="1" w:styleId="8D6D70E1E0AF4241820FA813AF92D13838">
    <w:name w:val="8D6D70E1E0AF4241820FA813AF92D13838"/>
    <w:rsid w:val="0072336E"/>
    <w:rPr>
      <w:rFonts w:eastAsiaTheme="minorHAnsi"/>
      <w:lang w:eastAsia="en-US"/>
    </w:rPr>
  </w:style>
  <w:style w:type="paragraph" w:customStyle="1" w:styleId="E35DF039405C45B388A80842C250D21438">
    <w:name w:val="E35DF039405C45B388A80842C250D21438"/>
    <w:rsid w:val="0072336E"/>
    <w:rPr>
      <w:rFonts w:eastAsiaTheme="minorHAnsi"/>
      <w:lang w:eastAsia="en-US"/>
    </w:rPr>
  </w:style>
  <w:style w:type="paragraph" w:customStyle="1" w:styleId="596898A91F50423D8B6F64CD5DD2402E37">
    <w:name w:val="596898A91F50423D8B6F64CD5DD2402E37"/>
    <w:rsid w:val="0072336E"/>
    <w:rPr>
      <w:rFonts w:eastAsiaTheme="minorHAnsi"/>
      <w:lang w:eastAsia="en-US"/>
    </w:rPr>
  </w:style>
  <w:style w:type="paragraph" w:customStyle="1" w:styleId="70DBC533A9B74BC8A715BC304F90093839">
    <w:name w:val="70DBC533A9B74BC8A715BC304F90093839"/>
    <w:rsid w:val="0072336E"/>
    <w:rPr>
      <w:rFonts w:eastAsiaTheme="minorHAnsi"/>
      <w:lang w:eastAsia="en-US"/>
    </w:rPr>
  </w:style>
  <w:style w:type="paragraph" w:customStyle="1" w:styleId="79E8E5859F784036BB580359BF05EF1530">
    <w:name w:val="79E8E5859F784036BB580359BF05EF1530"/>
    <w:rsid w:val="0072336E"/>
    <w:rPr>
      <w:rFonts w:eastAsiaTheme="minorHAnsi"/>
      <w:lang w:eastAsia="en-US"/>
    </w:rPr>
  </w:style>
  <w:style w:type="paragraph" w:customStyle="1" w:styleId="D7EB3113F1A543CA8746BB705762D90836">
    <w:name w:val="D7EB3113F1A543CA8746BB705762D90836"/>
    <w:rsid w:val="0072336E"/>
    <w:rPr>
      <w:rFonts w:eastAsiaTheme="minorHAnsi"/>
      <w:lang w:eastAsia="en-US"/>
    </w:rPr>
  </w:style>
  <w:style w:type="paragraph" w:customStyle="1" w:styleId="B2156EF5A8E148FCB10A47C1D3C45E8D36">
    <w:name w:val="B2156EF5A8E148FCB10A47C1D3C45E8D36"/>
    <w:rsid w:val="0072336E"/>
    <w:rPr>
      <w:rFonts w:eastAsiaTheme="minorHAnsi"/>
      <w:lang w:eastAsia="en-US"/>
    </w:rPr>
  </w:style>
  <w:style w:type="paragraph" w:customStyle="1" w:styleId="BD20B1D2EC714534B340761C8502993336">
    <w:name w:val="BD20B1D2EC714534B340761C8502993336"/>
    <w:rsid w:val="0072336E"/>
    <w:rPr>
      <w:rFonts w:eastAsiaTheme="minorHAnsi"/>
      <w:lang w:eastAsia="en-US"/>
    </w:rPr>
  </w:style>
  <w:style w:type="paragraph" w:customStyle="1" w:styleId="BCF741D1AC69434FAB38E3D55A1B345A36">
    <w:name w:val="BCF741D1AC69434FAB38E3D55A1B345A36"/>
    <w:rsid w:val="0072336E"/>
    <w:rPr>
      <w:rFonts w:eastAsiaTheme="minorHAnsi"/>
      <w:lang w:eastAsia="en-US"/>
    </w:rPr>
  </w:style>
  <w:style w:type="paragraph" w:customStyle="1" w:styleId="A8BE76FB578849C88E5E1C092B3DE00017">
    <w:name w:val="A8BE76FB578849C88E5E1C092B3DE00017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7">
    <w:name w:val="38742E276AE9464A8E38316BE280805817"/>
    <w:rsid w:val="0072336E"/>
    <w:rPr>
      <w:rFonts w:eastAsiaTheme="minorHAnsi"/>
      <w:lang w:eastAsia="en-US"/>
    </w:rPr>
  </w:style>
  <w:style w:type="paragraph" w:customStyle="1" w:styleId="69CD810E38AA48FEB13CCF964F64429A17">
    <w:name w:val="69CD810E38AA48FEB13CCF964F64429A17"/>
    <w:rsid w:val="0072336E"/>
    <w:rPr>
      <w:rFonts w:eastAsiaTheme="minorHAnsi"/>
      <w:lang w:eastAsia="en-US"/>
    </w:rPr>
  </w:style>
  <w:style w:type="paragraph" w:customStyle="1" w:styleId="707A7689372548E2BA6036ACB5104A722">
    <w:name w:val="707A7689372548E2BA6036ACB5104A722"/>
    <w:rsid w:val="0072336E"/>
    <w:rPr>
      <w:rFonts w:eastAsiaTheme="minorHAnsi"/>
      <w:lang w:eastAsia="en-US"/>
    </w:rPr>
  </w:style>
  <w:style w:type="paragraph" w:customStyle="1" w:styleId="46B96A2B6141482D8D54F6F278310A6A17">
    <w:name w:val="46B96A2B6141482D8D54F6F278310A6A17"/>
    <w:rsid w:val="0072336E"/>
    <w:rPr>
      <w:rFonts w:eastAsiaTheme="minorHAnsi"/>
      <w:lang w:eastAsia="en-US"/>
    </w:rPr>
  </w:style>
  <w:style w:type="paragraph" w:customStyle="1" w:styleId="B395E5E983F6438A83B08571111170E917">
    <w:name w:val="B395E5E983F6438A83B08571111170E917"/>
    <w:rsid w:val="0072336E"/>
    <w:rPr>
      <w:rFonts w:eastAsiaTheme="minorHAnsi"/>
      <w:lang w:eastAsia="en-US"/>
    </w:rPr>
  </w:style>
  <w:style w:type="paragraph" w:customStyle="1" w:styleId="277BC419F518475E9C419927229608DD3">
    <w:name w:val="277BC419F518475E9C419927229608DD3"/>
    <w:rsid w:val="0072336E"/>
    <w:rPr>
      <w:rFonts w:eastAsiaTheme="minorHAnsi"/>
      <w:lang w:eastAsia="en-US"/>
    </w:rPr>
  </w:style>
  <w:style w:type="paragraph" w:customStyle="1" w:styleId="1F7C84A8373949E689CEE251DA39473317">
    <w:name w:val="1F7C84A8373949E689CEE251DA39473317"/>
    <w:rsid w:val="0072336E"/>
    <w:rPr>
      <w:rFonts w:eastAsiaTheme="minorHAnsi"/>
      <w:lang w:eastAsia="en-US"/>
    </w:rPr>
  </w:style>
  <w:style w:type="paragraph" w:customStyle="1" w:styleId="85B7E840EBB540EEBE88720D8A29A2B017">
    <w:name w:val="85B7E840EBB540EEBE88720D8A29A2B017"/>
    <w:rsid w:val="0072336E"/>
    <w:rPr>
      <w:rFonts w:eastAsiaTheme="minorHAnsi"/>
      <w:lang w:eastAsia="en-US"/>
    </w:rPr>
  </w:style>
  <w:style w:type="paragraph" w:customStyle="1" w:styleId="8D026514C3E5456AB87DA4C7E9CFF10910">
    <w:name w:val="8D026514C3E5456AB87DA4C7E9CFF10910"/>
    <w:rsid w:val="0072336E"/>
    <w:rPr>
      <w:rFonts w:eastAsiaTheme="minorHAnsi"/>
      <w:lang w:eastAsia="en-US"/>
    </w:rPr>
  </w:style>
  <w:style w:type="paragraph" w:customStyle="1" w:styleId="1AD8D2AB80F343D082E8D052CBBEAEFA17">
    <w:name w:val="1AD8D2AB80F343D082E8D052CBBEAEFA17"/>
    <w:rsid w:val="0072336E"/>
    <w:rPr>
      <w:rFonts w:eastAsiaTheme="minorHAnsi"/>
      <w:lang w:eastAsia="en-US"/>
    </w:rPr>
  </w:style>
  <w:style w:type="paragraph" w:customStyle="1" w:styleId="B79659D449854301BDD145BB39C722CF17">
    <w:name w:val="B79659D449854301BDD145BB39C722CF17"/>
    <w:rsid w:val="0072336E"/>
    <w:rPr>
      <w:rFonts w:eastAsiaTheme="minorHAnsi"/>
      <w:lang w:eastAsia="en-US"/>
    </w:rPr>
  </w:style>
  <w:style w:type="paragraph" w:customStyle="1" w:styleId="4E6400CFCF564BB8A8557E01D9D2CC4A17">
    <w:name w:val="4E6400CFCF564BB8A8557E01D9D2CC4A17"/>
    <w:rsid w:val="0072336E"/>
    <w:rPr>
      <w:rFonts w:eastAsiaTheme="minorHAnsi"/>
      <w:lang w:eastAsia="en-US"/>
    </w:rPr>
  </w:style>
  <w:style w:type="paragraph" w:customStyle="1" w:styleId="F15C41455EEC4442B428D28EBBB0776C17">
    <w:name w:val="F15C41455EEC4442B428D28EBBB0776C17"/>
    <w:rsid w:val="0072336E"/>
    <w:rPr>
      <w:rFonts w:eastAsiaTheme="minorHAnsi"/>
      <w:lang w:eastAsia="en-US"/>
    </w:rPr>
  </w:style>
  <w:style w:type="paragraph" w:customStyle="1" w:styleId="3E4DEC38BA3A44969201B919ED88B47C17">
    <w:name w:val="3E4DEC38BA3A44969201B919ED88B47C17"/>
    <w:rsid w:val="0072336E"/>
    <w:rPr>
      <w:rFonts w:eastAsiaTheme="minorHAnsi"/>
      <w:lang w:eastAsia="en-US"/>
    </w:rPr>
  </w:style>
  <w:style w:type="paragraph" w:customStyle="1" w:styleId="E1ADBFAF3CEE419C90F154A66DE2C41B34">
    <w:name w:val="E1ADBFAF3CEE419C90F154A66DE2C41B34"/>
    <w:rsid w:val="0072336E"/>
    <w:rPr>
      <w:rFonts w:eastAsiaTheme="minorHAnsi"/>
      <w:lang w:eastAsia="en-US"/>
    </w:rPr>
  </w:style>
  <w:style w:type="paragraph" w:customStyle="1" w:styleId="D66A7B1961464DD1A867205ACA9FF05534">
    <w:name w:val="D66A7B1961464DD1A867205ACA9FF05534"/>
    <w:rsid w:val="0072336E"/>
    <w:rPr>
      <w:rFonts w:eastAsiaTheme="minorHAnsi"/>
      <w:lang w:eastAsia="en-US"/>
    </w:rPr>
  </w:style>
  <w:style w:type="paragraph" w:customStyle="1" w:styleId="4DF206A9CC6A4E48A65DC3B14C1BB1D724">
    <w:name w:val="4DF206A9CC6A4E48A65DC3B14C1BB1D724"/>
    <w:rsid w:val="0072336E"/>
    <w:rPr>
      <w:rFonts w:eastAsiaTheme="minorHAnsi"/>
      <w:lang w:eastAsia="en-US"/>
    </w:rPr>
  </w:style>
  <w:style w:type="paragraph" w:customStyle="1" w:styleId="2644539812D141E490F42A05F3D6859D24">
    <w:name w:val="2644539812D141E490F42A05F3D6859D24"/>
    <w:rsid w:val="0072336E"/>
    <w:rPr>
      <w:rFonts w:eastAsiaTheme="minorHAnsi"/>
      <w:lang w:eastAsia="en-US"/>
    </w:rPr>
  </w:style>
  <w:style w:type="paragraph" w:customStyle="1" w:styleId="4D1877B0E58B439A8F7BE0CD70AA408212">
    <w:name w:val="4D1877B0E58B439A8F7BE0CD70AA408212"/>
    <w:rsid w:val="0072336E"/>
    <w:rPr>
      <w:rFonts w:eastAsiaTheme="minorHAnsi"/>
      <w:lang w:eastAsia="en-US"/>
    </w:rPr>
  </w:style>
  <w:style w:type="paragraph" w:customStyle="1" w:styleId="3E859D41C13D40DD93ED788B9D02DFB012">
    <w:name w:val="3E859D41C13D40DD93ED788B9D02DFB012"/>
    <w:rsid w:val="0072336E"/>
    <w:rPr>
      <w:rFonts w:eastAsiaTheme="minorHAnsi"/>
      <w:lang w:eastAsia="en-US"/>
    </w:rPr>
  </w:style>
  <w:style w:type="paragraph" w:customStyle="1" w:styleId="0DDF50820E4F48559292C25D08CED99333">
    <w:name w:val="0DDF50820E4F48559292C25D08CED99333"/>
    <w:rsid w:val="0072336E"/>
    <w:rPr>
      <w:rFonts w:eastAsiaTheme="minorHAnsi"/>
      <w:lang w:eastAsia="en-US"/>
    </w:rPr>
  </w:style>
  <w:style w:type="paragraph" w:customStyle="1" w:styleId="F398D98690CA472189178056CDE5789333">
    <w:name w:val="F398D98690CA472189178056CDE5789333"/>
    <w:rsid w:val="0072336E"/>
    <w:rPr>
      <w:rFonts w:eastAsiaTheme="minorHAnsi"/>
      <w:lang w:eastAsia="en-US"/>
    </w:rPr>
  </w:style>
  <w:style w:type="paragraph" w:customStyle="1" w:styleId="1F0A73E08483438099D0B1C86F59C66933">
    <w:name w:val="1F0A73E08483438099D0B1C86F59C66933"/>
    <w:rsid w:val="0072336E"/>
    <w:rPr>
      <w:rFonts w:eastAsiaTheme="minorHAnsi"/>
      <w:lang w:eastAsia="en-US"/>
    </w:rPr>
  </w:style>
  <w:style w:type="paragraph" w:customStyle="1" w:styleId="9FF5265EEAE64E2F9454BB0BDD1253F433">
    <w:name w:val="9FF5265EEAE64E2F9454BB0BDD1253F433"/>
    <w:rsid w:val="0072336E"/>
    <w:rPr>
      <w:rFonts w:eastAsiaTheme="minorHAnsi"/>
      <w:lang w:eastAsia="en-US"/>
    </w:rPr>
  </w:style>
  <w:style w:type="paragraph" w:customStyle="1" w:styleId="55133DCD0BD74B51988512012B3A29AE33">
    <w:name w:val="55133DCD0BD74B51988512012B3A29AE33"/>
    <w:rsid w:val="0072336E"/>
    <w:rPr>
      <w:rFonts w:eastAsiaTheme="minorHAnsi"/>
      <w:lang w:eastAsia="en-US"/>
    </w:rPr>
  </w:style>
  <w:style w:type="paragraph" w:customStyle="1" w:styleId="26B84A66A0E94F7488D8F4E9A3A5C4CE33">
    <w:name w:val="26B84A66A0E94F7488D8F4E9A3A5C4CE33"/>
    <w:rsid w:val="0072336E"/>
    <w:rPr>
      <w:rFonts w:eastAsiaTheme="minorHAnsi"/>
      <w:lang w:eastAsia="en-US"/>
    </w:rPr>
  </w:style>
  <w:style w:type="paragraph" w:customStyle="1" w:styleId="C33731ED92AF41728A9E59B747F919E333">
    <w:name w:val="C33731ED92AF41728A9E59B747F919E333"/>
    <w:rsid w:val="0072336E"/>
    <w:rPr>
      <w:rFonts w:eastAsiaTheme="minorHAnsi"/>
      <w:lang w:eastAsia="en-US"/>
    </w:rPr>
  </w:style>
  <w:style w:type="paragraph" w:customStyle="1" w:styleId="CE15BE94E61542C8B98A69C9CB8141E233">
    <w:name w:val="CE15BE94E61542C8B98A69C9CB8141E233"/>
    <w:rsid w:val="0072336E"/>
    <w:rPr>
      <w:rFonts w:eastAsiaTheme="minorHAnsi"/>
      <w:lang w:eastAsia="en-US"/>
    </w:rPr>
  </w:style>
  <w:style w:type="paragraph" w:customStyle="1" w:styleId="09138D06F807414389A10205F2927C5833">
    <w:name w:val="09138D06F807414389A10205F2927C5833"/>
    <w:rsid w:val="0072336E"/>
    <w:rPr>
      <w:rFonts w:eastAsiaTheme="minorHAnsi"/>
      <w:lang w:eastAsia="en-US"/>
    </w:rPr>
  </w:style>
  <w:style w:type="paragraph" w:customStyle="1" w:styleId="4E6CE870A4094B618734170F66D5D3FB33">
    <w:name w:val="4E6CE870A4094B618734170F66D5D3FB33"/>
    <w:rsid w:val="0072336E"/>
    <w:rPr>
      <w:rFonts w:eastAsiaTheme="minorHAnsi"/>
      <w:lang w:eastAsia="en-US"/>
    </w:rPr>
  </w:style>
  <w:style w:type="paragraph" w:customStyle="1" w:styleId="AD2491A13A05463E94045F1CD04987CF33">
    <w:name w:val="AD2491A13A05463E94045F1CD04987CF33"/>
    <w:rsid w:val="0072336E"/>
    <w:rPr>
      <w:rFonts w:eastAsiaTheme="minorHAnsi"/>
      <w:lang w:eastAsia="en-US"/>
    </w:rPr>
  </w:style>
  <w:style w:type="paragraph" w:customStyle="1" w:styleId="BD7A3588B58A4B1ABB31CAF22D5D50D533">
    <w:name w:val="BD7A3588B58A4B1ABB31CAF22D5D50D533"/>
    <w:rsid w:val="0072336E"/>
    <w:rPr>
      <w:rFonts w:eastAsiaTheme="minorHAnsi"/>
      <w:lang w:eastAsia="en-US"/>
    </w:rPr>
  </w:style>
  <w:style w:type="paragraph" w:customStyle="1" w:styleId="7F5C020FDB484CB8B63D992BA16D01E033">
    <w:name w:val="7F5C020FDB484CB8B63D992BA16D01E033"/>
    <w:rsid w:val="0072336E"/>
    <w:rPr>
      <w:rFonts w:eastAsiaTheme="minorHAnsi"/>
      <w:lang w:eastAsia="en-US"/>
    </w:rPr>
  </w:style>
  <w:style w:type="paragraph" w:customStyle="1" w:styleId="117FF47FAC87438780F771C2D46FD64C33">
    <w:name w:val="117FF47FAC87438780F771C2D46FD64C33"/>
    <w:rsid w:val="0072336E"/>
    <w:rPr>
      <w:rFonts w:eastAsiaTheme="minorHAnsi"/>
      <w:lang w:eastAsia="en-US"/>
    </w:rPr>
  </w:style>
  <w:style w:type="paragraph" w:customStyle="1" w:styleId="F271E32088C147BE8978C9F7068750F346">
    <w:name w:val="F271E32088C147BE8978C9F7068750F346"/>
    <w:rsid w:val="0072336E"/>
    <w:rPr>
      <w:rFonts w:eastAsiaTheme="minorHAnsi"/>
      <w:lang w:eastAsia="en-US"/>
    </w:rPr>
  </w:style>
  <w:style w:type="paragraph" w:customStyle="1" w:styleId="2AE0564334DD4EE0AD9486A57E9CB1E733">
    <w:name w:val="2AE0564334DD4EE0AD9486A57E9CB1E733"/>
    <w:rsid w:val="0072336E"/>
    <w:rPr>
      <w:rFonts w:eastAsiaTheme="minorHAnsi"/>
      <w:lang w:eastAsia="en-US"/>
    </w:rPr>
  </w:style>
  <w:style w:type="paragraph" w:customStyle="1" w:styleId="EC192EE11E674FF89E0D8AA2E3E1EEA633">
    <w:name w:val="EC192EE11E674FF89E0D8AA2E3E1EEA633"/>
    <w:rsid w:val="0072336E"/>
    <w:rPr>
      <w:rFonts w:eastAsiaTheme="minorHAnsi"/>
      <w:lang w:eastAsia="en-US"/>
    </w:rPr>
  </w:style>
  <w:style w:type="paragraph" w:customStyle="1" w:styleId="B278560520B74FD89903440883DD002533">
    <w:name w:val="B278560520B74FD89903440883DD002533"/>
    <w:rsid w:val="0072336E"/>
    <w:rPr>
      <w:rFonts w:eastAsiaTheme="minorHAnsi"/>
      <w:lang w:eastAsia="en-US"/>
    </w:rPr>
  </w:style>
  <w:style w:type="paragraph" w:customStyle="1" w:styleId="F9C1713C94424CB3A48DD7896AA99CA244">
    <w:name w:val="F9C1713C94424CB3A48DD7896AA99CA244"/>
    <w:rsid w:val="0072336E"/>
    <w:rPr>
      <w:rFonts w:eastAsiaTheme="minorHAnsi"/>
      <w:lang w:eastAsia="en-US"/>
    </w:rPr>
  </w:style>
  <w:style w:type="paragraph" w:customStyle="1" w:styleId="DBE9B71E49944D42BB0FF8A72D65534E44">
    <w:name w:val="DBE9B71E49944D42BB0FF8A72D65534E44"/>
    <w:rsid w:val="0072336E"/>
    <w:rPr>
      <w:rFonts w:eastAsiaTheme="minorHAnsi"/>
      <w:lang w:eastAsia="en-US"/>
    </w:rPr>
  </w:style>
  <w:style w:type="paragraph" w:customStyle="1" w:styleId="5C0F035AE09947A690C6216E416E4B1D45">
    <w:name w:val="5C0F035AE09947A690C6216E416E4B1D45"/>
    <w:rsid w:val="0072336E"/>
    <w:rPr>
      <w:rFonts w:eastAsiaTheme="minorHAnsi"/>
      <w:lang w:eastAsia="en-US"/>
    </w:rPr>
  </w:style>
  <w:style w:type="paragraph" w:customStyle="1" w:styleId="ACEEBBE8DA7C4DE7A9695849E5A64C0345">
    <w:name w:val="ACEEBBE8DA7C4DE7A9695849E5A64C0345"/>
    <w:rsid w:val="0072336E"/>
    <w:rPr>
      <w:rFonts w:eastAsiaTheme="minorHAnsi"/>
      <w:lang w:eastAsia="en-US"/>
    </w:rPr>
  </w:style>
  <w:style w:type="paragraph" w:customStyle="1" w:styleId="016EC412660149268708DD905A15203E33">
    <w:name w:val="016EC412660149268708DD905A15203E33"/>
    <w:rsid w:val="0072336E"/>
    <w:rPr>
      <w:rFonts w:eastAsiaTheme="minorHAnsi"/>
      <w:lang w:eastAsia="en-US"/>
    </w:rPr>
  </w:style>
  <w:style w:type="paragraph" w:customStyle="1" w:styleId="AD87E7B30A5B4675815CF14B4ECF275A33">
    <w:name w:val="AD87E7B30A5B4675815CF14B4ECF275A33"/>
    <w:rsid w:val="0072336E"/>
    <w:rPr>
      <w:rFonts w:eastAsiaTheme="minorHAnsi"/>
      <w:lang w:eastAsia="en-US"/>
    </w:rPr>
  </w:style>
  <w:style w:type="paragraph" w:customStyle="1" w:styleId="3F3A141FE7394D179F6C0C31E858BE6233">
    <w:name w:val="3F3A141FE7394D179F6C0C31E858BE6233"/>
    <w:rsid w:val="0072336E"/>
    <w:rPr>
      <w:rFonts w:eastAsiaTheme="minorHAnsi"/>
      <w:lang w:eastAsia="en-US"/>
    </w:rPr>
  </w:style>
  <w:style w:type="paragraph" w:customStyle="1" w:styleId="088D4516CB7A450795F6C6A9865E578633">
    <w:name w:val="088D4516CB7A450795F6C6A9865E578633"/>
    <w:rsid w:val="0072336E"/>
    <w:rPr>
      <w:rFonts w:eastAsiaTheme="minorHAnsi"/>
      <w:lang w:eastAsia="en-US"/>
    </w:rPr>
  </w:style>
  <w:style w:type="paragraph" w:customStyle="1" w:styleId="211FB1A2FB574CD0AE88A85490CDBA1233">
    <w:name w:val="211FB1A2FB574CD0AE88A85490CDBA1233"/>
    <w:rsid w:val="0072336E"/>
    <w:rPr>
      <w:rFonts w:eastAsiaTheme="minorHAnsi"/>
      <w:lang w:eastAsia="en-US"/>
    </w:rPr>
  </w:style>
  <w:style w:type="paragraph" w:customStyle="1" w:styleId="68F841BC80A544F5AAD2FE33A84C21A044">
    <w:name w:val="68F841BC80A544F5AAD2FE33A84C21A044"/>
    <w:rsid w:val="0072336E"/>
    <w:rPr>
      <w:rFonts w:eastAsiaTheme="minorHAnsi"/>
      <w:lang w:eastAsia="en-US"/>
    </w:rPr>
  </w:style>
  <w:style w:type="paragraph" w:customStyle="1" w:styleId="09BCBAF3B8FF439D81164DAAF4356A3144">
    <w:name w:val="09BCBAF3B8FF439D81164DAAF4356A3144"/>
    <w:rsid w:val="0072336E"/>
    <w:rPr>
      <w:rFonts w:eastAsiaTheme="minorHAnsi"/>
      <w:lang w:eastAsia="en-US"/>
    </w:rPr>
  </w:style>
  <w:style w:type="paragraph" w:customStyle="1" w:styleId="4C22F4625CD948D6BE101EAF5DB0D97C44">
    <w:name w:val="4C22F4625CD948D6BE101EAF5DB0D97C44"/>
    <w:rsid w:val="0072336E"/>
    <w:rPr>
      <w:rFonts w:eastAsiaTheme="minorHAnsi"/>
      <w:lang w:eastAsia="en-US"/>
    </w:rPr>
  </w:style>
  <w:style w:type="paragraph" w:customStyle="1" w:styleId="AD41E7B05EF14D59B9CB49C0C412A8CB43">
    <w:name w:val="AD41E7B05EF14D59B9CB49C0C412A8CB43"/>
    <w:rsid w:val="0072336E"/>
    <w:rPr>
      <w:rFonts w:eastAsiaTheme="minorHAnsi"/>
      <w:lang w:eastAsia="en-US"/>
    </w:rPr>
  </w:style>
  <w:style w:type="paragraph" w:customStyle="1" w:styleId="6A6C62D47790491FA2063D534E18B63133">
    <w:name w:val="6A6C62D47790491FA2063D534E18B63133"/>
    <w:rsid w:val="0072336E"/>
    <w:rPr>
      <w:rFonts w:eastAsiaTheme="minorHAnsi"/>
      <w:lang w:eastAsia="en-US"/>
    </w:rPr>
  </w:style>
  <w:style w:type="paragraph" w:customStyle="1" w:styleId="53940F3A8373428C9C4EB843285E6E5033">
    <w:name w:val="53940F3A8373428C9C4EB843285E6E5033"/>
    <w:rsid w:val="0072336E"/>
    <w:rPr>
      <w:rFonts w:eastAsiaTheme="minorHAnsi"/>
      <w:lang w:eastAsia="en-US"/>
    </w:rPr>
  </w:style>
  <w:style w:type="paragraph" w:customStyle="1" w:styleId="0FB60AC60E324E2BA8C9BEC8F9180DBD33">
    <w:name w:val="0FB60AC60E324E2BA8C9BEC8F9180DBD33"/>
    <w:rsid w:val="0072336E"/>
    <w:rPr>
      <w:rFonts w:eastAsiaTheme="minorHAnsi"/>
      <w:lang w:eastAsia="en-US"/>
    </w:rPr>
  </w:style>
  <w:style w:type="paragraph" w:customStyle="1" w:styleId="D6DAECF6DB9F4F408BEC20588805BCC112">
    <w:name w:val="D6DAECF6DB9F4F408BEC20588805BCC112"/>
    <w:rsid w:val="0072336E"/>
    <w:rPr>
      <w:rFonts w:eastAsiaTheme="minorHAnsi"/>
      <w:lang w:eastAsia="en-US"/>
    </w:rPr>
  </w:style>
  <w:style w:type="paragraph" w:customStyle="1" w:styleId="DB060E74424A430D80FA1CE4B2CA5B1033">
    <w:name w:val="DB060E74424A430D80FA1CE4B2CA5B1033"/>
    <w:rsid w:val="0072336E"/>
    <w:rPr>
      <w:rFonts w:eastAsiaTheme="minorHAnsi"/>
      <w:lang w:eastAsia="en-US"/>
    </w:rPr>
  </w:style>
  <w:style w:type="paragraph" w:customStyle="1" w:styleId="FEFDE9BDD83F406D81CC9D503372F40233">
    <w:name w:val="FEFDE9BDD83F406D81CC9D503372F40233"/>
    <w:rsid w:val="0072336E"/>
    <w:rPr>
      <w:rFonts w:eastAsiaTheme="minorHAnsi"/>
      <w:lang w:eastAsia="en-US"/>
    </w:rPr>
  </w:style>
  <w:style w:type="paragraph" w:customStyle="1" w:styleId="53258AC71E96404687DD97926EF8649E33">
    <w:name w:val="53258AC71E96404687DD97926EF8649E33"/>
    <w:rsid w:val="0072336E"/>
    <w:rPr>
      <w:rFonts w:eastAsiaTheme="minorHAnsi"/>
      <w:lang w:eastAsia="en-US"/>
    </w:rPr>
  </w:style>
  <w:style w:type="paragraph" w:customStyle="1" w:styleId="6F0A3BC902D54FC5BA8F9E8FD5FF738233">
    <w:name w:val="6F0A3BC902D54FC5BA8F9E8FD5FF738233"/>
    <w:rsid w:val="0072336E"/>
    <w:rPr>
      <w:rFonts w:eastAsiaTheme="minorHAnsi"/>
      <w:lang w:eastAsia="en-US"/>
    </w:rPr>
  </w:style>
  <w:style w:type="paragraph" w:customStyle="1" w:styleId="42DF1A00DB654883A6623E193624906D12">
    <w:name w:val="42DF1A00DB654883A6623E193624906D12"/>
    <w:rsid w:val="0072336E"/>
    <w:rPr>
      <w:rFonts w:eastAsiaTheme="minorHAnsi"/>
      <w:lang w:eastAsia="en-US"/>
    </w:rPr>
  </w:style>
  <w:style w:type="paragraph" w:customStyle="1" w:styleId="424EF9E6DCBC4628AA59626DDB22E59012">
    <w:name w:val="424EF9E6DCBC4628AA59626DDB22E59012"/>
    <w:rsid w:val="0072336E"/>
    <w:rPr>
      <w:rFonts w:eastAsiaTheme="minorHAnsi"/>
      <w:lang w:eastAsia="en-US"/>
    </w:rPr>
  </w:style>
  <w:style w:type="paragraph" w:customStyle="1" w:styleId="4222AE1915C14D389F33500175CCA72C12">
    <w:name w:val="4222AE1915C14D389F33500175CCA72C12"/>
    <w:rsid w:val="0072336E"/>
    <w:rPr>
      <w:rFonts w:eastAsiaTheme="minorHAnsi"/>
      <w:lang w:eastAsia="en-US"/>
    </w:rPr>
  </w:style>
  <w:style w:type="paragraph" w:customStyle="1" w:styleId="BF5EE56B2D004A238FD15264173ECE3C12">
    <w:name w:val="BF5EE56B2D004A238FD15264173ECE3C12"/>
    <w:rsid w:val="0072336E"/>
    <w:rPr>
      <w:rFonts w:eastAsiaTheme="minorHAnsi"/>
      <w:lang w:eastAsia="en-US"/>
    </w:rPr>
  </w:style>
  <w:style w:type="paragraph" w:customStyle="1" w:styleId="52B01D7DE43849E68AEF850D358BB54D12">
    <w:name w:val="52B01D7DE43849E68AEF850D358BB54D12"/>
    <w:rsid w:val="0072336E"/>
    <w:rPr>
      <w:rFonts w:eastAsiaTheme="minorHAnsi"/>
      <w:lang w:eastAsia="en-US"/>
    </w:rPr>
  </w:style>
  <w:style w:type="paragraph" w:customStyle="1" w:styleId="A35587BD609E473591234990AFF779B512">
    <w:name w:val="A35587BD609E473591234990AFF779B512"/>
    <w:rsid w:val="0072336E"/>
    <w:rPr>
      <w:rFonts w:eastAsiaTheme="minorHAnsi"/>
      <w:lang w:eastAsia="en-US"/>
    </w:rPr>
  </w:style>
  <w:style w:type="paragraph" w:customStyle="1" w:styleId="3E5FF355DEBA40F1A922EEE60CA9F9C47">
    <w:name w:val="3E5FF355DEBA40F1A922EEE60CA9F9C47"/>
    <w:rsid w:val="0072336E"/>
    <w:rPr>
      <w:rFonts w:eastAsiaTheme="minorHAnsi"/>
      <w:lang w:eastAsia="en-US"/>
    </w:rPr>
  </w:style>
  <w:style w:type="paragraph" w:customStyle="1" w:styleId="B2A0FC05E63C40D389E13915FC4AA5CB12">
    <w:name w:val="B2A0FC05E63C40D389E13915FC4AA5CB12"/>
    <w:rsid w:val="0072336E"/>
    <w:rPr>
      <w:rFonts w:eastAsiaTheme="minorHAnsi"/>
      <w:lang w:eastAsia="en-US"/>
    </w:rPr>
  </w:style>
  <w:style w:type="paragraph" w:customStyle="1" w:styleId="23B8618E68E044B08F45BDAAF59F22D412">
    <w:name w:val="23B8618E68E044B08F45BDAAF59F22D412"/>
    <w:rsid w:val="0072336E"/>
    <w:rPr>
      <w:rFonts w:eastAsiaTheme="minorHAnsi"/>
      <w:lang w:eastAsia="en-US"/>
    </w:rPr>
  </w:style>
  <w:style w:type="paragraph" w:customStyle="1" w:styleId="501C282745324BBDBE37748EEB0EEDBB12">
    <w:name w:val="501C282745324BBDBE37748EEB0EEDBB12"/>
    <w:rsid w:val="0072336E"/>
    <w:rPr>
      <w:rFonts w:eastAsiaTheme="minorHAnsi"/>
      <w:lang w:eastAsia="en-US"/>
    </w:rPr>
  </w:style>
  <w:style w:type="paragraph" w:customStyle="1" w:styleId="928B69C2344C453BBA4F892F5B1EA5B412">
    <w:name w:val="928B69C2344C453BBA4F892F5B1EA5B412"/>
    <w:rsid w:val="0072336E"/>
    <w:rPr>
      <w:rFonts w:eastAsiaTheme="minorHAnsi"/>
      <w:lang w:eastAsia="en-US"/>
    </w:rPr>
  </w:style>
  <w:style w:type="paragraph" w:customStyle="1" w:styleId="1BD23314A02B4AF5AF4F50CB91AE25E512">
    <w:name w:val="1BD23314A02B4AF5AF4F50CB91AE25E512"/>
    <w:rsid w:val="0072336E"/>
    <w:rPr>
      <w:rFonts w:eastAsiaTheme="minorHAnsi"/>
      <w:lang w:eastAsia="en-US"/>
    </w:rPr>
  </w:style>
  <w:style w:type="paragraph" w:customStyle="1" w:styleId="3A0E800C0F7D40E198AD7B6C229E548112">
    <w:name w:val="3A0E800C0F7D40E198AD7B6C229E548112"/>
    <w:rsid w:val="0072336E"/>
    <w:rPr>
      <w:rFonts w:eastAsiaTheme="minorHAnsi"/>
      <w:lang w:eastAsia="en-US"/>
    </w:rPr>
  </w:style>
  <w:style w:type="paragraph" w:customStyle="1" w:styleId="93690A3AADFD413D95FC369572F1C02012">
    <w:name w:val="93690A3AADFD413D95FC369572F1C02012"/>
    <w:rsid w:val="0072336E"/>
    <w:rPr>
      <w:rFonts w:eastAsiaTheme="minorHAnsi"/>
      <w:lang w:eastAsia="en-US"/>
    </w:rPr>
  </w:style>
  <w:style w:type="paragraph" w:customStyle="1" w:styleId="1D1B7317C9EB40D3936A3DD5456E788612">
    <w:name w:val="1D1B7317C9EB40D3936A3DD5456E788612"/>
    <w:rsid w:val="0072336E"/>
    <w:rPr>
      <w:rFonts w:eastAsiaTheme="minorHAnsi"/>
      <w:lang w:eastAsia="en-US"/>
    </w:rPr>
  </w:style>
  <w:style w:type="paragraph" w:customStyle="1" w:styleId="88C7877435E1451C867E3824D2F2197712">
    <w:name w:val="88C7877435E1451C867E3824D2F2197712"/>
    <w:rsid w:val="0072336E"/>
    <w:rPr>
      <w:rFonts w:eastAsiaTheme="minorHAnsi"/>
      <w:lang w:eastAsia="en-US"/>
    </w:rPr>
  </w:style>
  <w:style w:type="paragraph" w:customStyle="1" w:styleId="15F56885FAD04E929CEF70DA112D92C27">
    <w:name w:val="15F56885FAD04E929CEF70DA112D92C27"/>
    <w:rsid w:val="0072336E"/>
    <w:rPr>
      <w:rFonts w:eastAsiaTheme="minorHAnsi"/>
      <w:lang w:eastAsia="en-US"/>
    </w:rPr>
  </w:style>
  <w:style w:type="paragraph" w:customStyle="1" w:styleId="D8DA892DE97D4ACDBEE1A14211756DFF7">
    <w:name w:val="D8DA892DE97D4ACDBEE1A14211756DFF7"/>
    <w:rsid w:val="0072336E"/>
    <w:rPr>
      <w:rFonts w:eastAsiaTheme="minorHAnsi"/>
      <w:lang w:eastAsia="en-US"/>
    </w:rPr>
  </w:style>
  <w:style w:type="paragraph" w:customStyle="1" w:styleId="A67B6A0DA44447CB8B2B4D4C2FFE29F67">
    <w:name w:val="A67B6A0DA44447CB8B2B4D4C2FFE29F67"/>
    <w:rsid w:val="0072336E"/>
    <w:rPr>
      <w:rFonts w:eastAsiaTheme="minorHAnsi"/>
      <w:lang w:eastAsia="en-US"/>
    </w:rPr>
  </w:style>
  <w:style w:type="paragraph" w:customStyle="1" w:styleId="ADD0473FB4964912A449E809C8630DB27">
    <w:name w:val="ADD0473FB4964912A449E809C8630DB27"/>
    <w:rsid w:val="0072336E"/>
    <w:rPr>
      <w:rFonts w:eastAsiaTheme="minorHAnsi"/>
      <w:lang w:eastAsia="en-US"/>
    </w:rPr>
  </w:style>
  <w:style w:type="paragraph" w:customStyle="1" w:styleId="3C79839669C64E4798DDC5E12ADDDF657">
    <w:name w:val="3C79839669C64E4798DDC5E12ADDDF657"/>
    <w:rsid w:val="0072336E"/>
    <w:rPr>
      <w:rFonts w:eastAsiaTheme="minorHAnsi"/>
      <w:lang w:eastAsia="en-US"/>
    </w:rPr>
  </w:style>
  <w:style w:type="paragraph" w:customStyle="1" w:styleId="7199978DDB654BC3AEAF08256A420BCD7">
    <w:name w:val="7199978DDB654BC3AEAF08256A420BCD7"/>
    <w:rsid w:val="0072336E"/>
    <w:rPr>
      <w:rFonts w:eastAsiaTheme="minorHAnsi"/>
      <w:lang w:eastAsia="en-US"/>
    </w:rPr>
  </w:style>
  <w:style w:type="paragraph" w:customStyle="1" w:styleId="A180AF06D3854C81B6F32C4A517D94937">
    <w:name w:val="A180AF06D3854C81B6F32C4A517D94937"/>
    <w:rsid w:val="0072336E"/>
    <w:rPr>
      <w:rFonts w:eastAsiaTheme="minorHAnsi"/>
      <w:lang w:eastAsia="en-US"/>
    </w:rPr>
  </w:style>
  <w:style w:type="paragraph" w:customStyle="1" w:styleId="8B7019BC950E4F6CAFBD467061C82C197">
    <w:name w:val="8B7019BC950E4F6CAFBD467061C82C197"/>
    <w:rsid w:val="0072336E"/>
    <w:rPr>
      <w:rFonts w:eastAsiaTheme="minorHAnsi"/>
      <w:lang w:eastAsia="en-US"/>
    </w:rPr>
  </w:style>
  <w:style w:type="paragraph" w:customStyle="1" w:styleId="7772CF9367334D56869D45F61743E2377">
    <w:name w:val="7772CF9367334D56869D45F61743E2377"/>
    <w:rsid w:val="0072336E"/>
    <w:rPr>
      <w:rFonts w:eastAsiaTheme="minorHAnsi"/>
      <w:lang w:eastAsia="en-US"/>
    </w:rPr>
  </w:style>
  <w:style w:type="paragraph" w:customStyle="1" w:styleId="1B6A1DA33CF5461C84140376CAEE0A115">
    <w:name w:val="1B6A1DA33CF5461C84140376CAEE0A115"/>
    <w:rsid w:val="0072336E"/>
    <w:rPr>
      <w:rFonts w:eastAsiaTheme="minorHAnsi"/>
      <w:lang w:eastAsia="en-US"/>
    </w:rPr>
  </w:style>
  <w:style w:type="paragraph" w:customStyle="1" w:styleId="6600CD1FEA4A4F0BA1A2C4D6AAA2B5015">
    <w:name w:val="6600CD1FEA4A4F0BA1A2C4D6AAA2B5015"/>
    <w:rsid w:val="0072336E"/>
    <w:rPr>
      <w:rFonts w:eastAsiaTheme="minorHAnsi"/>
      <w:lang w:eastAsia="en-US"/>
    </w:rPr>
  </w:style>
  <w:style w:type="paragraph" w:customStyle="1" w:styleId="EAF9CF7D006B4A548B896B11C939339D5">
    <w:name w:val="EAF9CF7D006B4A548B896B11C939339D5"/>
    <w:rsid w:val="0072336E"/>
    <w:rPr>
      <w:rFonts w:eastAsiaTheme="minorHAnsi"/>
      <w:lang w:eastAsia="en-US"/>
    </w:rPr>
  </w:style>
  <w:style w:type="paragraph" w:customStyle="1" w:styleId="08622EB252B240428E5FC3A80828A1A25">
    <w:name w:val="08622EB252B240428E5FC3A80828A1A25"/>
    <w:rsid w:val="0072336E"/>
    <w:rPr>
      <w:rFonts w:eastAsiaTheme="minorHAnsi"/>
      <w:lang w:eastAsia="en-US"/>
    </w:rPr>
  </w:style>
  <w:style w:type="paragraph" w:customStyle="1" w:styleId="1CF6AF3BB4BA48AEAF8151C082EA91BD5">
    <w:name w:val="1CF6AF3BB4BA48AEAF8151C082EA91BD5"/>
    <w:rsid w:val="0072336E"/>
    <w:rPr>
      <w:rFonts w:eastAsiaTheme="minorHAnsi"/>
      <w:lang w:eastAsia="en-US"/>
    </w:rPr>
  </w:style>
  <w:style w:type="paragraph" w:customStyle="1" w:styleId="C450A536AEB145EDBAE588E03BBF0E355">
    <w:name w:val="C450A536AEB145EDBAE588E03BBF0E355"/>
    <w:rsid w:val="0072336E"/>
    <w:rPr>
      <w:rFonts w:eastAsiaTheme="minorHAnsi"/>
      <w:lang w:eastAsia="en-US"/>
    </w:rPr>
  </w:style>
  <w:style w:type="paragraph" w:customStyle="1" w:styleId="197400639535446599AC8BE5A17EF0BD5">
    <w:name w:val="197400639535446599AC8BE5A17EF0BD5"/>
    <w:rsid w:val="0072336E"/>
    <w:rPr>
      <w:rFonts w:eastAsiaTheme="minorHAnsi"/>
      <w:lang w:eastAsia="en-US"/>
    </w:rPr>
  </w:style>
  <w:style w:type="paragraph" w:customStyle="1" w:styleId="CA414F7ECD774B328B1EE0778C8B52715">
    <w:name w:val="CA414F7ECD774B328B1EE0778C8B52715"/>
    <w:rsid w:val="0072336E"/>
    <w:rPr>
      <w:rFonts w:eastAsiaTheme="minorHAnsi"/>
      <w:lang w:eastAsia="en-US"/>
    </w:rPr>
  </w:style>
  <w:style w:type="paragraph" w:customStyle="1" w:styleId="709D3AAD3D1940699111C18728B278DC5">
    <w:name w:val="709D3AAD3D1940699111C18728B278DC5"/>
    <w:rsid w:val="0072336E"/>
    <w:rPr>
      <w:rFonts w:eastAsiaTheme="minorHAnsi"/>
      <w:lang w:eastAsia="en-US"/>
    </w:rPr>
  </w:style>
  <w:style w:type="paragraph" w:customStyle="1" w:styleId="41C8D1240E4E4872B01664D236D46C215">
    <w:name w:val="41C8D1240E4E4872B01664D236D46C215"/>
    <w:rsid w:val="0072336E"/>
    <w:rPr>
      <w:rFonts w:eastAsiaTheme="minorHAnsi"/>
      <w:lang w:eastAsia="en-US"/>
    </w:rPr>
  </w:style>
  <w:style w:type="paragraph" w:customStyle="1" w:styleId="894B7F36C12D4E3C9C2436F40B93C2A55">
    <w:name w:val="894B7F36C12D4E3C9C2436F40B93C2A55"/>
    <w:rsid w:val="0072336E"/>
    <w:rPr>
      <w:rFonts w:eastAsiaTheme="minorHAnsi"/>
      <w:lang w:eastAsia="en-US"/>
    </w:rPr>
  </w:style>
  <w:style w:type="paragraph" w:customStyle="1" w:styleId="5812B58BDDC749AABE363F6DBA555D1713">
    <w:name w:val="5812B58BDDC749AABE363F6DBA555D1713"/>
    <w:rsid w:val="0072336E"/>
    <w:rPr>
      <w:rFonts w:eastAsiaTheme="minorHAnsi"/>
      <w:lang w:eastAsia="en-US"/>
    </w:rPr>
  </w:style>
  <w:style w:type="paragraph" w:customStyle="1" w:styleId="1457BA0BC12A4AFD83FE2FD65D0E177213">
    <w:name w:val="1457BA0BC12A4AFD83FE2FD65D0E177213"/>
    <w:rsid w:val="0072336E"/>
    <w:rPr>
      <w:rFonts w:eastAsiaTheme="minorHAnsi"/>
      <w:lang w:eastAsia="en-US"/>
    </w:rPr>
  </w:style>
  <w:style w:type="paragraph" w:customStyle="1" w:styleId="9717153BDAB54ECF833948874E8A31BC43">
    <w:name w:val="9717153BDAB54ECF833948874E8A31BC43"/>
    <w:rsid w:val="0072336E"/>
    <w:rPr>
      <w:rFonts w:eastAsiaTheme="minorHAnsi"/>
      <w:lang w:eastAsia="en-US"/>
    </w:rPr>
  </w:style>
  <w:style w:type="paragraph" w:customStyle="1" w:styleId="35B9241F082F49DF87DD89DCC115267F23">
    <w:name w:val="35B9241F082F49DF87DD89DCC115267F23"/>
    <w:rsid w:val="0072336E"/>
    <w:rPr>
      <w:rFonts w:eastAsiaTheme="minorHAnsi"/>
      <w:lang w:eastAsia="en-US"/>
    </w:rPr>
  </w:style>
  <w:style w:type="paragraph" w:customStyle="1" w:styleId="83BD1F2D2A594C5EA046B6783D1D5C6543">
    <w:name w:val="83BD1F2D2A594C5EA046B6783D1D5C6543"/>
    <w:rsid w:val="0072336E"/>
    <w:rPr>
      <w:rFonts w:eastAsiaTheme="minorHAnsi"/>
      <w:lang w:eastAsia="en-US"/>
    </w:rPr>
  </w:style>
  <w:style w:type="paragraph" w:customStyle="1" w:styleId="56C924886DDB476CB5F4E0812C4248D644">
    <w:name w:val="56C924886DDB476CB5F4E0812C4248D644"/>
    <w:rsid w:val="0072336E"/>
    <w:rPr>
      <w:rFonts w:eastAsiaTheme="minorHAnsi"/>
      <w:lang w:eastAsia="en-US"/>
    </w:rPr>
  </w:style>
  <w:style w:type="paragraph" w:customStyle="1" w:styleId="A9DA8ECB2DB24DF7BCE5EF0ACAB5366E44">
    <w:name w:val="A9DA8ECB2DB24DF7BCE5EF0ACAB5366E44"/>
    <w:rsid w:val="0072336E"/>
    <w:rPr>
      <w:rFonts w:eastAsiaTheme="minorHAnsi"/>
      <w:lang w:eastAsia="en-US"/>
    </w:rPr>
  </w:style>
  <w:style w:type="paragraph" w:customStyle="1" w:styleId="4107C9C7FD164DBF928CAD2AB0EC638F43">
    <w:name w:val="4107C9C7FD164DBF928CAD2AB0EC638F43"/>
    <w:rsid w:val="0072336E"/>
    <w:rPr>
      <w:rFonts w:eastAsiaTheme="minorHAnsi"/>
      <w:lang w:eastAsia="en-US"/>
    </w:rPr>
  </w:style>
  <w:style w:type="paragraph" w:customStyle="1" w:styleId="8D6D70E1E0AF4241820FA813AF92D13839">
    <w:name w:val="8D6D70E1E0AF4241820FA813AF92D13839"/>
    <w:rsid w:val="0072336E"/>
    <w:rPr>
      <w:rFonts w:eastAsiaTheme="minorHAnsi"/>
      <w:lang w:eastAsia="en-US"/>
    </w:rPr>
  </w:style>
  <w:style w:type="paragraph" w:customStyle="1" w:styleId="E35DF039405C45B388A80842C250D21439">
    <w:name w:val="E35DF039405C45B388A80842C250D21439"/>
    <w:rsid w:val="0072336E"/>
    <w:rPr>
      <w:rFonts w:eastAsiaTheme="minorHAnsi"/>
      <w:lang w:eastAsia="en-US"/>
    </w:rPr>
  </w:style>
  <w:style w:type="paragraph" w:customStyle="1" w:styleId="596898A91F50423D8B6F64CD5DD2402E38">
    <w:name w:val="596898A91F50423D8B6F64CD5DD2402E38"/>
    <w:rsid w:val="0072336E"/>
    <w:rPr>
      <w:rFonts w:eastAsiaTheme="minorHAnsi"/>
      <w:lang w:eastAsia="en-US"/>
    </w:rPr>
  </w:style>
  <w:style w:type="paragraph" w:customStyle="1" w:styleId="70DBC533A9B74BC8A715BC304F90093840">
    <w:name w:val="70DBC533A9B74BC8A715BC304F90093840"/>
    <w:rsid w:val="0072336E"/>
    <w:rPr>
      <w:rFonts w:eastAsiaTheme="minorHAnsi"/>
      <w:lang w:eastAsia="en-US"/>
    </w:rPr>
  </w:style>
  <w:style w:type="paragraph" w:customStyle="1" w:styleId="79E8E5859F784036BB580359BF05EF1531">
    <w:name w:val="79E8E5859F784036BB580359BF05EF1531"/>
    <w:rsid w:val="0072336E"/>
    <w:rPr>
      <w:rFonts w:eastAsiaTheme="minorHAnsi"/>
      <w:lang w:eastAsia="en-US"/>
    </w:rPr>
  </w:style>
  <w:style w:type="paragraph" w:customStyle="1" w:styleId="D7EB3113F1A543CA8746BB705762D90837">
    <w:name w:val="D7EB3113F1A543CA8746BB705762D90837"/>
    <w:rsid w:val="0072336E"/>
    <w:rPr>
      <w:rFonts w:eastAsiaTheme="minorHAnsi"/>
      <w:lang w:eastAsia="en-US"/>
    </w:rPr>
  </w:style>
  <w:style w:type="paragraph" w:customStyle="1" w:styleId="B2156EF5A8E148FCB10A47C1D3C45E8D37">
    <w:name w:val="B2156EF5A8E148FCB10A47C1D3C45E8D37"/>
    <w:rsid w:val="0072336E"/>
    <w:rPr>
      <w:rFonts w:eastAsiaTheme="minorHAnsi"/>
      <w:lang w:eastAsia="en-US"/>
    </w:rPr>
  </w:style>
  <w:style w:type="paragraph" w:customStyle="1" w:styleId="BD20B1D2EC714534B340761C8502993337">
    <w:name w:val="BD20B1D2EC714534B340761C8502993337"/>
    <w:rsid w:val="0072336E"/>
    <w:rPr>
      <w:rFonts w:eastAsiaTheme="minorHAnsi"/>
      <w:lang w:eastAsia="en-US"/>
    </w:rPr>
  </w:style>
  <w:style w:type="paragraph" w:customStyle="1" w:styleId="BCF741D1AC69434FAB38E3D55A1B345A37">
    <w:name w:val="BCF741D1AC69434FAB38E3D55A1B345A37"/>
    <w:rsid w:val="0072336E"/>
    <w:rPr>
      <w:rFonts w:eastAsiaTheme="minorHAnsi"/>
      <w:lang w:eastAsia="en-US"/>
    </w:rPr>
  </w:style>
  <w:style w:type="paragraph" w:customStyle="1" w:styleId="A8BE76FB578849C88E5E1C092B3DE00018">
    <w:name w:val="A8BE76FB578849C88E5E1C092B3DE00018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8">
    <w:name w:val="38742E276AE9464A8E38316BE280805818"/>
    <w:rsid w:val="0072336E"/>
    <w:rPr>
      <w:rFonts w:eastAsiaTheme="minorHAnsi"/>
      <w:lang w:eastAsia="en-US"/>
    </w:rPr>
  </w:style>
  <w:style w:type="paragraph" w:customStyle="1" w:styleId="69CD810E38AA48FEB13CCF964F64429A18">
    <w:name w:val="69CD810E38AA48FEB13CCF964F64429A18"/>
    <w:rsid w:val="0072336E"/>
    <w:rPr>
      <w:rFonts w:eastAsiaTheme="minorHAnsi"/>
      <w:lang w:eastAsia="en-US"/>
    </w:rPr>
  </w:style>
  <w:style w:type="paragraph" w:customStyle="1" w:styleId="707A7689372548E2BA6036ACB5104A723">
    <w:name w:val="707A7689372548E2BA6036ACB5104A723"/>
    <w:rsid w:val="0072336E"/>
    <w:rPr>
      <w:rFonts w:eastAsiaTheme="minorHAnsi"/>
      <w:lang w:eastAsia="en-US"/>
    </w:rPr>
  </w:style>
  <w:style w:type="paragraph" w:customStyle="1" w:styleId="46B96A2B6141482D8D54F6F278310A6A18">
    <w:name w:val="46B96A2B6141482D8D54F6F278310A6A18"/>
    <w:rsid w:val="0072336E"/>
    <w:rPr>
      <w:rFonts w:eastAsiaTheme="minorHAnsi"/>
      <w:lang w:eastAsia="en-US"/>
    </w:rPr>
  </w:style>
  <w:style w:type="paragraph" w:customStyle="1" w:styleId="B395E5E983F6438A83B08571111170E918">
    <w:name w:val="B395E5E983F6438A83B08571111170E918"/>
    <w:rsid w:val="0072336E"/>
    <w:rPr>
      <w:rFonts w:eastAsiaTheme="minorHAnsi"/>
      <w:lang w:eastAsia="en-US"/>
    </w:rPr>
  </w:style>
  <w:style w:type="paragraph" w:customStyle="1" w:styleId="277BC419F518475E9C419927229608DD4">
    <w:name w:val="277BC419F518475E9C419927229608DD4"/>
    <w:rsid w:val="0072336E"/>
    <w:rPr>
      <w:rFonts w:eastAsiaTheme="minorHAnsi"/>
      <w:lang w:eastAsia="en-US"/>
    </w:rPr>
  </w:style>
  <w:style w:type="paragraph" w:customStyle="1" w:styleId="1F7C84A8373949E689CEE251DA39473318">
    <w:name w:val="1F7C84A8373949E689CEE251DA39473318"/>
    <w:rsid w:val="0072336E"/>
    <w:rPr>
      <w:rFonts w:eastAsiaTheme="minorHAnsi"/>
      <w:lang w:eastAsia="en-US"/>
    </w:rPr>
  </w:style>
  <w:style w:type="paragraph" w:customStyle="1" w:styleId="85B7E840EBB540EEBE88720D8A29A2B018">
    <w:name w:val="85B7E840EBB540EEBE88720D8A29A2B018"/>
    <w:rsid w:val="0072336E"/>
    <w:rPr>
      <w:rFonts w:eastAsiaTheme="minorHAnsi"/>
      <w:lang w:eastAsia="en-US"/>
    </w:rPr>
  </w:style>
  <w:style w:type="paragraph" w:customStyle="1" w:styleId="8D026514C3E5456AB87DA4C7E9CFF10911">
    <w:name w:val="8D026514C3E5456AB87DA4C7E9CFF10911"/>
    <w:rsid w:val="0072336E"/>
    <w:rPr>
      <w:rFonts w:eastAsiaTheme="minorHAnsi"/>
      <w:lang w:eastAsia="en-US"/>
    </w:rPr>
  </w:style>
  <w:style w:type="paragraph" w:customStyle="1" w:styleId="1AD8D2AB80F343D082E8D052CBBEAEFA18">
    <w:name w:val="1AD8D2AB80F343D082E8D052CBBEAEFA18"/>
    <w:rsid w:val="0072336E"/>
    <w:rPr>
      <w:rFonts w:eastAsiaTheme="minorHAnsi"/>
      <w:lang w:eastAsia="en-US"/>
    </w:rPr>
  </w:style>
  <w:style w:type="paragraph" w:customStyle="1" w:styleId="B79659D449854301BDD145BB39C722CF18">
    <w:name w:val="B79659D449854301BDD145BB39C722CF18"/>
    <w:rsid w:val="0072336E"/>
    <w:rPr>
      <w:rFonts w:eastAsiaTheme="minorHAnsi"/>
      <w:lang w:eastAsia="en-US"/>
    </w:rPr>
  </w:style>
  <w:style w:type="paragraph" w:customStyle="1" w:styleId="4E6400CFCF564BB8A8557E01D9D2CC4A18">
    <w:name w:val="4E6400CFCF564BB8A8557E01D9D2CC4A18"/>
    <w:rsid w:val="0072336E"/>
    <w:rPr>
      <w:rFonts w:eastAsiaTheme="minorHAnsi"/>
      <w:lang w:eastAsia="en-US"/>
    </w:rPr>
  </w:style>
  <w:style w:type="paragraph" w:customStyle="1" w:styleId="F15C41455EEC4442B428D28EBBB0776C18">
    <w:name w:val="F15C41455EEC4442B428D28EBBB0776C18"/>
    <w:rsid w:val="0072336E"/>
    <w:rPr>
      <w:rFonts w:eastAsiaTheme="minorHAnsi"/>
      <w:lang w:eastAsia="en-US"/>
    </w:rPr>
  </w:style>
  <w:style w:type="paragraph" w:customStyle="1" w:styleId="0A4B6E36E68D4BC2BC6FB41BC2E600E0">
    <w:name w:val="0A4B6E36E68D4BC2BC6FB41BC2E600E0"/>
    <w:rsid w:val="0072336E"/>
    <w:rPr>
      <w:rFonts w:eastAsiaTheme="minorHAnsi"/>
      <w:lang w:eastAsia="en-US"/>
    </w:rPr>
  </w:style>
  <w:style w:type="paragraph" w:customStyle="1" w:styleId="E1ADBFAF3CEE419C90F154A66DE2C41B35">
    <w:name w:val="E1ADBFAF3CEE419C90F154A66DE2C41B35"/>
    <w:rsid w:val="0072336E"/>
    <w:rPr>
      <w:rFonts w:eastAsiaTheme="minorHAnsi"/>
      <w:lang w:eastAsia="en-US"/>
    </w:rPr>
  </w:style>
  <w:style w:type="paragraph" w:customStyle="1" w:styleId="D66A7B1961464DD1A867205ACA9FF05535">
    <w:name w:val="D66A7B1961464DD1A867205ACA9FF05535"/>
    <w:rsid w:val="0072336E"/>
    <w:rPr>
      <w:rFonts w:eastAsiaTheme="minorHAnsi"/>
      <w:lang w:eastAsia="en-US"/>
    </w:rPr>
  </w:style>
  <w:style w:type="paragraph" w:customStyle="1" w:styleId="4DF206A9CC6A4E48A65DC3B14C1BB1D725">
    <w:name w:val="4DF206A9CC6A4E48A65DC3B14C1BB1D725"/>
    <w:rsid w:val="0072336E"/>
    <w:rPr>
      <w:rFonts w:eastAsiaTheme="minorHAnsi"/>
      <w:lang w:eastAsia="en-US"/>
    </w:rPr>
  </w:style>
  <w:style w:type="paragraph" w:customStyle="1" w:styleId="2644539812D141E490F42A05F3D6859D25">
    <w:name w:val="2644539812D141E490F42A05F3D6859D25"/>
    <w:rsid w:val="0072336E"/>
    <w:rPr>
      <w:rFonts w:eastAsiaTheme="minorHAnsi"/>
      <w:lang w:eastAsia="en-US"/>
    </w:rPr>
  </w:style>
  <w:style w:type="paragraph" w:customStyle="1" w:styleId="4D1877B0E58B439A8F7BE0CD70AA408213">
    <w:name w:val="4D1877B0E58B439A8F7BE0CD70AA408213"/>
    <w:rsid w:val="0072336E"/>
    <w:rPr>
      <w:rFonts w:eastAsiaTheme="minorHAnsi"/>
      <w:lang w:eastAsia="en-US"/>
    </w:rPr>
  </w:style>
  <w:style w:type="paragraph" w:customStyle="1" w:styleId="3E859D41C13D40DD93ED788B9D02DFB013">
    <w:name w:val="3E859D41C13D40DD93ED788B9D02DFB013"/>
    <w:rsid w:val="0072336E"/>
    <w:rPr>
      <w:rFonts w:eastAsiaTheme="minorHAnsi"/>
      <w:lang w:eastAsia="en-US"/>
    </w:rPr>
  </w:style>
  <w:style w:type="paragraph" w:customStyle="1" w:styleId="0DDF50820E4F48559292C25D08CED99334">
    <w:name w:val="0DDF50820E4F48559292C25D08CED99334"/>
    <w:rsid w:val="0072336E"/>
    <w:rPr>
      <w:rFonts w:eastAsiaTheme="minorHAnsi"/>
      <w:lang w:eastAsia="en-US"/>
    </w:rPr>
  </w:style>
  <w:style w:type="paragraph" w:customStyle="1" w:styleId="F398D98690CA472189178056CDE5789334">
    <w:name w:val="F398D98690CA472189178056CDE5789334"/>
    <w:rsid w:val="0072336E"/>
    <w:rPr>
      <w:rFonts w:eastAsiaTheme="minorHAnsi"/>
      <w:lang w:eastAsia="en-US"/>
    </w:rPr>
  </w:style>
  <w:style w:type="paragraph" w:customStyle="1" w:styleId="1F0A73E08483438099D0B1C86F59C66934">
    <w:name w:val="1F0A73E08483438099D0B1C86F59C66934"/>
    <w:rsid w:val="0072336E"/>
    <w:rPr>
      <w:rFonts w:eastAsiaTheme="minorHAnsi"/>
      <w:lang w:eastAsia="en-US"/>
    </w:rPr>
  </w:style>
  <w:style w:type="paragraph" w:customStyle="1" w:styleId="9FF5265EEAE64E2F9454BB0BDD1253F434">
    <w:name w:val="9FF5265EEAE64E2F9454BB0BDD1253F434"/>
    <w:rsid w:val="0072336E"/>
    <w:rPr>
      <w:rFonts w:eastAsiaTheme="minorHAnsi"/>
      <w:lang w:eastAsia="en-US"/>
    </w:rPr>
  </w:style>
  <w:style w:type="paragraph" w:customStyle="1" w:styleId="55133DCD0BD74B51988512012B3A29AE34">
    <w:name w:val="55133DCD0BD74B51988512012B3A29AE34"/>
    <w:rsid w:val="0072336E"/>
    <w:rPr>
      <w:rFonts w:eastAsiaTheme="minorHAnsi"/>
      <w:lang w:eastAsia="en-US"/>
    </w:rPr>
  </w:style>
  <w:style w:type="paragraph" w:customStyle="1" w:styleId="26B84A66A0E94F7488D8F4E9A3A5C4CE34">
    <w:name w:val="26B84A66A0E94F7488D8F4E9A3A5C4CE34"/>
    <w:rsid w:val="0072336E"/>
    <w:rPr>
      <w:rFonts w:eastAsiaTheme="minorHAnsi"/>
      <w:lang w:eastAsia="en-US"/>
    </w:rPr>
  </w:style>
  <w:style w:type="paragraph" w:customStyle="1" w:styleId="C33731ED92AF41728A9E59B747F919E334">
    <w:name w:val="C33731ED92AF41728A9E59B747F919E334"/>
    <w:rsid w:val="0072336E"/>
    <w:rPr>
      <w:rFonts w:eastAsiaTheme="minorHAnsi"/>
      <w:lang w:eastAsia="en-US"/>
    </w:rPr>
  </w:style>
  <w:style w:type="paragraph" w:customStyle="1" w:styleId="CE15BE94E61542C8B98A69C9CB8141E234">
    <w:name w:val="CE15BE94E61542C8B98A69C9CB8141E234"/>
    <w:rsid w:val="0072336E"/>
    <w:rPr>
      <w:rFonts w:eastAsiaTheme="minorHAnsi"/>
      <w:lang w:eastAsia="en-US"/>
    </w:rPr>
  </w:style>
  <w:style w:type="paragraph" w:customStyle="1" w:styleId="09138D06F807414389A10205F2927C5834">
    <w:name w:val="09138D06F807414389A10205F2927C5834"/>
    <w:rsid w:val="0072336E"/>
    <w:rPr>
      <w:rFonts w:eastAsiaTheme="minorHAnsi"/>
      <w:lang w:eastAsia="en-US"/>
    </w:rPr>
  </w:style>
  <w:style w:type="paragraph" w:customStyle="1" w:styleId="4E6CE870A4094B618734170F66D5D3FB34">
    <w:name w:val="4E6CE870A4094B618734170F66D5D3FB34"/>
    <w:rsid w:val="0072336E"/>
    <w:rPr>
      <w:rFonts w:eastAsiaTheme="minorHAnsi"/>
      <w:lang w:eastAsia="en-US"/>
    </w:rPr>
  </w:style>
  <w:style w:type="paragraph" w:customStyle="1" w:styleId="AD2491A13A05463E94045F1CD04987CF34">
    <w:name w:val="AD2491A13A05463E94045F1CD04987CF34"/>
    <w:rsid w:val="0072336E"/>
    <w:rPr>
      <w:rFonts w:eastAsiaTheme="minorHAnsi"/>
      <w:lang w:eastAsia="en-US"/>
    </w:rPr>
  </w:style>
  <w:style w:type="paragraph" w:customStyle="1" w:styleId="BD7A3588B58A4B1ABB31CAF22D5D50D534">
    <w:name w:val="BD7A3588B58A4B1ABB31CAF22D5D50D534"/>
    <w:rsid w:val="0072336E"/>
    <w:rPr>
      <w:rFonts w:eastAsiaTheme="minorHAnsi"/>
      <w:lang w:eastAsia="en-US"/>
    </w:rPr>
  </w:style>
  <w:style w:type="paragraph" w:customStyle="1" w:styleId="7F5C020FDB484CB8B63D992BA16D01E034">
    <w:name w:val="7F5C020FDB484CB8B63D992BA16D01E034"/>
    <w:rsid w:val="0072336E"/>
    <w:rPr>
      <w:rFonts w:eastAsiaTheme="minorHAnsi"/>
      <w:lang w:eastAsia="en-US"/>
    </w:rPr>
  </w:style>
  <w:style w:type="paragraph" w:customStyle="1" w:styleId="117FF47FAC87438780F771C2D46FD64C34">
    <w:name w:val="117FF47FAC87438780F771C2D46FD64C34"/>
    <w:rsid w:val="0072336E"/>
    <w:rPr>
      <w:rFonts w:eastAsiaTheme="minorHAnsi"/>
      <w:lang w:eastAsia="en-US"/>
    </w:rPr>
  </w:style>
  <w:style w:type="paragraph" w:customStyle="1" w:styleId="F271E32088C147BE8978C9F7068750F347">
    <w:name w:val="F271E32088C147BE8978C9F7068750F347"/>
    <w:rsid w:val="0072336E"/>
    <w:rPr>
      <w:rFonts w:eastAsiaTheme="minorHAnsi"/>
      <w:lang w:eastAsia="en-US"/>
    </w:rPr>
  </w:style>
  <w:style w:type="paragraph" w:customStyle="1" w:styleId="2AE0564334DD4EE0AD9486A57E9CB1E734">
    <w:name w:val="2AE0564334DD4EE0AD9486A57E9CB1E734"/>
    <w:rsid w:val="0072336E"/>
    <w:rPr>
      <w:rFonts w:eastAsiaTheme="minorHAnsi"/>
      <w:lang w:eastAsia="en-US"/>
    </w:rPr>
  </w:style>
  <w:style w:type="paragraph" w:customStyle="1" w:styleId="EC192EE11E674FF89E0D8AA2E3E1EEA634">
    <w:name w:val="EC192EE11E674FF89E0D8AA2E3E1EEA634"/>
    <w:rsid w:val="0072336E"/>
    <w:rPr>
      <w:rFonts w:eastAsiaTheme="minorHAnsi"/>
      <w:lang w:eastAsia="en-US"/>
    </w:rPr>
  </w:style>
  <w:style w:type="paragraph" w:customStyle="1" w:styleId="B278560520B74FD89903440883DD002534">
    <w:name w:val="B278560520B74FD89903440883DD002534"/>
    <w:rsid w:val="0072336E"/>
    <w:rPr>
      <w:rFonts w:eastAsiaTheme="minorHAnsi"/>
      <w:lang w:eastAsia="en-US"/>
    </w:rPr>
  </w:style>
  <w:style w:type="paragraph" w:customStyle="1" w:styleId="F9C1713C94424CB3A48DD7896AA99CA245">
    <w:name w:val="F9C1713C94424CB3A48DD7896AA99CA245"/>
    <w:rsid w:val="0072336E"/>
    <w:rPr>
      <w:rFonts w:eastAsiaTheme="minorHAnsi"/>
      <w:lang w:eastAsia="en-US"/>
    </w:rPr>
  </w:style>
  <w:style w:type="paragraph" w:customStyle="1" w:styleId="DBE9B71E49944D42BB0FF8A72D65534E45">
    <w:name w:val="DBE9B71E49944D42BB0FF8A72D65534E45"/>
    <w:rsid w:val="0072336E"/>
    <w:rPr>
      <w:rFonts w:eastAsiaTheme="minorHAnsi"/>
      <w:lang w:eastAsia="en-US"/>
    </w:rPr>
  </w:style>
  <w:style w:type="paragraph" w:customStyle="1" w:styleId="5C0F035AE09947A690C6216E416E4B1D46">
    <w:name w:val="5C0F035AE09947A690C6216E416E4B1D46"/>
    <w:rsid w:val="0072336E"/>
    <w:rPr>
      <w:rFonts w:eastAsiaTheme="minorHAnsi"/>
      <w:lang w:eastAsia="en-US"/>
    </w:rPr>
  </w:style>
  <w:style w:type="paragraph" w:customStyle="1" w:styleId="ACEEBBE8DA7C4DE7A9695849E5A64C0346">
    <w:name w:val="ACEEBBE8DA7C4DE7A9695849E5A64C0346"/>
    <w:rsid w:val="0072336E"/>
    <w:rPr>
      <w:rFonts w:eastAsiaTheme="minorHAnsi"/>
      <w:lang w:eastAsia="en-US"/>
    </w:rPr>
  </w:style>
  <w:style w:type="paragraph" w:customStyle="1" w:styleId="016EC412660149268708DD905A15203E34">
    <w:name w:val="016EC412660149268708DD905A15203E34"/>
    <w:rsid w:val="0072336E"/>
    <w:rPr>
      <w:rFonts w:eastAsiaTheme="minorHAnsi"/>
      <w:lang w:eastAsia="en-US"/>
    </w:rPr>
  </w:style>
  <w:style w:type="paragraph" w:customStyle="1" w:styleId="AD87E7B30A5B4675815CF14B4ECF275A34">
    <w:name w:val="AD87E7B30A5B4675815CF14B4ECF275A34"/>
    <w:rsid w:val="0072336E"/>
    <w:rPr>
      <w:rFonts w:eastAsiaTheme="minorHAnsi"/>
      <w:lang w:eastAsia="en-US"/>
    </w:rPr>
  </w:style>
  <w:style w:type="paragraph" w:customStyle="1" w:styleId="3F3A141FE7394D179F6C0C31E858BE6234">
    <w:name w:val="3F3A141FE7394D179F6C0C31E858BE6234"/>
    <w:rsid w:val="0072336E"/>
    <w:rPr>
      <w:rFonts w:eastAsiaTheme="minorHAnsi"/>
      <w:lang w:eastAsia="en-US"/>
    </w:rPr>
  </w:style>
  <w:style w:type="paragraph" w:customStyle="1" w:styleId="088D4516CB7A450795F6C6A9865E578634">
    <w:name w:val="088D4516CB7A450795F6C6A9865E578634"/>
    <w:rsid w:val="0072336E"/>
    <w:rPr>
      <w:rFonts w:eastAsiaTheme="minorHAnsi"/>
      <w:lang w:eastAsia="en-US"/>
    </w:rPr>
  </w:style>
  <w:style w:type="paragraph" w:customStyle="1" w:styleId="211FB1A2FB574CD0AE88A85490CDBA1234">
    <w:name w:val="211FB1A2FB574CD0AE88A85490CDBA1234"/>
    <w:rsid w:val="0072336E"/>
    <w:rPr>
      <w:rFonts w:eastAsiaTheme="minorHAnsi"/>
      <w:lang w:eastAsia="en-US"/>
    </w:rPr>
  </w:style>
  <w:style w:type="paragraph" w:customStyle="1" w:styleId="68F841BC80A544F5AAD2FE33A84C21A045">
    <w:name w:val="68F841BC80A544F5AAD2FE33A84C21A045"/>
    <w:rsid w:val="0072336E"/>
    <w:rPr>
      <w:rFonts w:eastAsiaTheme="minorHAnsi"/>
      <w:lang w:eastAsia="en-US"/>
    </w:rPr>
  </w:style>
  <w:style w:type="paragraph" w:customStyle="1" w:styleId="09BCBAF3B8FF439D81164DAAF4356A3145">
    <w:name w:val="09BCBAF3B8FF439D81164DAAF4356A3145"/>
    <w:rsid w:val="0072336E"/>
    <w:rPr>
      <w:rFonts w:eastAsiaTheme="minorHAnsi"/>
      <w:lang w:eastAsia="en-US"/>
    </w:rPr>
  </w:style>
  <w:style w:type="paragraph" w:customStyle="1" w:styleId="4C22F4625CD948D6BE101EAF5DB0D97C45">
    <w:name w:val="4C22F4625CD948D6BE101EAF5DB0D97C45"/>
    <w:rsid w:val="0072336E"/>
    <w:rPr>
      <w:rFonts w:eastAsiaTheme="minorHAnsi"/>
      <w:lang w:eastAsia="en-US"/>
    </w:rPr>
  </w:style>
  <w:style w:type="paragraph" w:customStyle="1" w:styleId="AD41E7B05EF14D59B9CB49C0C412A8CB44">
    <w:name w:val="AD41E7B05EF14D59B9CB49C0C412A8CB44"/>
    <w:rsid w:val="0072336E"/>
    <w:rPr>
      <w:rFonts w:eastAsiaTheme="minorHAnsi"/>
      <w:lang w:eastAsia="en-US"/>
    </w:rPr>
  </w:style>
  <w:style w:type="paragraph" w:customStyle="1" w:styleId="6A6C62D47790491FA2063D534E18B63134">
    <w:name w:val="6A6C62D47790491FA2063D534E18B63134"/>
    <w:rsid w:val="0072336E"/>
    <w:rPr>
      <w:rFonts w:eastAsiaTheme="minorHAnsi"/>
      <w:lang w:eastAsia="en-US"/>
    </w:rPr>
  </w:style>
  <w:style w:type="paragraph" w:customStyle="1" w:styleId="53940F3A8373428C9C4EB843285E6E5034">
    <w:name w:val="53940F3A8373428C9C4EB843285E6E5034"/>
    <w:rsid w:val="0072336E"/>
    <w:rPr>
      <w:rFonts w:eastAsiaTheme="minorHAnsi"/>
      <w:lang w:eastAsia="en-US"/>
    </w:rPr>
  </w:style>
  <w:style w:type="paragraph" w:customStyle="1" w:styleId="0FB60AC60E324E2BA8C9BEC8F9180DBD34">
    <w:name w:val="0FB60AC60E324E2BA8C9BEC8F9180DBD34"/>
    <w:rsid w:val="0072336E"/>
    <w:rPr>
      <w:rFonts w:eastAsiaTheme="minorHAnsi"/>
      <w:lang w:eastAsia="en-US"/>
    </w:rPr>
  </w:style>
  <w:style w:type="paragraph" w:customStyle="1" w:styleId="D6DAECF6DB9F4F408BEC20588805BCC113">
    <w:name w:val="D6DAECF6DB9F4F408BEC20588805BCC113"/>
    <w:rsid w:val="0072336E"/>
    <w:rPr>
      <w:rFonts w:eastAsiaTheme="minorHAnsi"/>
      <w:lang w:eastAsia="en-US"/>
    </w:rPr>
  </w:style>
  <w:style w:type="paragraph" w:customStyle="1" w:styleId="DB060E74424A430D80FA1CE4B2CA5B1034">
    <w:name w:val="DB060E74424A430D80FA1CE4B2CA5B1034"/>
    <w:rsid w:val="0072336E"/>
    <w:rPr>
      <w:rFonts w:eastAsiaTheme="minorHAnsi"/>
      <w:lang w:eastAsia="en-US"/>
    </w:rPr>
  </w:style>
  <w:style w:type="paragraph" w:customStyle="1" w:styleId="FEFDE9BDD83F406D81CC9D503372F40234">
    <w:name w:val="FEFDE9BDD83F406D81CC9D503372F40234"/>
    <w:rsid w:val="0072336E"/>
    <w:rPr>
      <w:rFonts w:eastAsiaTheme="minorHAnsi"/>
      <w:lang w:eastAsia="en-US"/>
    </w:rPr>
  </w:style>
  <w:style w:type="paragraph" w:customStyle="1" w:styleId="53258AC71E96404687DD97926EF8649E34">
    <w:name w:val="53258AC71E96404687DD97926EF8649E34"/>
    <w:rsid w:val="0072336E"/>
    <w:rPr>
      <w:rFonts w:eastAsiaTheme="minorHAnsi"/>
      <w:lang w:eastAsia="en-US"/>
    </w:rPr>
  </w:style>
  <w:style w:type="paragraph" w:customStyle="1" w:styleId="6F0A3BC902D54FC5BA8F9E8FD5FF738234">
    <w:name w:val="6F0A3BC902D54FC5BA8F9E8FD5FF738234"/>
    <w:rsid w:val="0072336E"/>
    <w:rPr>
      <w:rFonts w:eastAsiaTheme="minorHAnsi"/>
      <w:lang w:eastAsia="en-US"/>
    </w:rPr>
  </w:style>
  <w:style w:type="paragraph" w:customStyle="1" w:styleId="42DF1A00DB654883A6623E193624906D13">
    <w:name w:val="42DF1A00DB654883A6623E193624906D13"/>
    <w:rsid w:val="0072336E"/>
    <w:rPr>
      <w:rFonts w:eastAsiaTheme="minorHAnsi"/>
      <w:lang w:eastAsia="en-US"/>
    </w:rPr>
  </w:style>
  <w:style w:type="paragraph" w:customStyle="1" w:styleId="424EF9E6DCBC4628AA59626DDB22E59013">
    <w:name w:val="424EF9E6DCBC4628AA59626DDB22E59013"/>
    <w:rsid w:val="0072336E"/>
    <w:rPr>
      <w:rFonts w:eastAsiaTheme="minorHAnsi"/>
      <w:lang w:eastAsia="en-US"/>
    </w:rPr>
  </w:style>
  <w:style w:type="paragraph" w:customStyle="1" w:styleId="4222AE1915C14D389F33500175CCA72C13">
    <w:name w:val="4222AE1915C14D389F33500175CCA72C13"/>
    <w:rsid w:val="0072336E"/>
    <w:rPr>
      <w:rFonts w:eastAsiaTheme="minorHAnsi"/>
      <w:lang w:eastAsia="en-US"/>
    </w:rPr>
  </w:style>
  <w:style w:type="paragraph" w:customStyle="1" w:styleId="BF5EE56B2D004A238FD15264173ECE3C13">
    <w:name w:val="BF5EE56B2D004A238FD15264173ECE3C13"/>
    <w:rsid w:val="0072336E"/>
    <w:rPr>
      <w:rFonts w:eastAsiaTheme="minorHAnsi"/>
      <w:lang w:eastAsia="en-US"/>
    </w:rPr>
  </w:style>
  <w:style w:type="paragraph" w:customStyle="1" w:styleId="52B01D7DE43849E68AEF850D358BB54D13">
    <w:name w:val="52B01D7DE43849E68AEF850D358BB54D13"/>
    <w:rsid w:val="0072336E"/>
    <w:rPr>
      <w:rFonts w:eastAsiaTheme="minorHAnsi"/>
      <w:lang w:eastAsia="en-US"/>
    </w:rPr>
  </w:style>
  <w:style w:type="paragraph" w:customStyle="1" w:styleId="A35587BD609E473591234990AFF779B513">
    <w:name w:val="A35587BD609E473591234990AFF779B513"/>
    <w:rsid w:val="0072336E"/>
    <w:rPr>
      <w:rFonts w:eastAsiaTheme="minorHAnsi"/>
      <w:lang w:eastAsia="en-US"/>
    </w:rPr>
  </w:style>
  <w:style w:type="paragraph" w:customStyle="1" w:styleId="3E5FF355DEBA40F1A922EEE60CA9F9C48">
    <w:name w:val="3E5FF355DEBA40F1A922EEE60CA9F9C48"/>
    <w:rsid w:val="0072336E"/>
    <w:rPr>
      <w:rFonts w:eastAsiaTheme="minorHAnsi"/>
      <w:lang w:eastAsia="en-US"/>
    </w:rPr>
  </w:style>
  <w:style w:type="paragraph" w:customStyle="1" w:styleId="B2A0FC05E63C40D389E13915FC4AA5CB13">
    <w:name w:val="B2A0FC05E63C40D389E13915FC4AA5CB13"/>
    <w:rsid w:val="0072336E"/>
    <w:rPr>
      <w:rFonts w:eastAsiaTheme="minorHAnsi"/>
      <w:lang w:eastAsia="en-US"/>
    </w:rPr>
  </w:style>
  <w:style w:type="paragraph" w:customStyle="1" w:styleId="23B8618E68E044B08F45BDAAF59F22D413">
    <w:name w:val="23B8618E68E044B08F45BDAAF59F22D413"/>
    <w:rsid w:val="0072336E"/>
    <w:rPr>
      <w:rFonts w:eastAsiaTheme="minorHAnsi"/>
      <w:lang w:eastAsia="en-US"/>
    </w:rPr>
  </w:style>
  <w:style w:type="paragraph" w:customStyle="1" w:styleId="501C282745324BBDBE37748EEB0EEDBB13">
    <w:name w:val="501C282745324BBDBE37748EEB0EEDBB13"/>
    <w:rsid w:val="0072336E"/>
    <w:rPr>
      <w:rFonts w:eastAsiaTheme="minorHAnsi"/>
      <w:lang w:eastAsia="en-US"/>
    </w:rPr>
  </w:style>
  <w:style w:type="paragraph" w:customStyle="1" w:styleId="928B69C2344C453BBA4F892F5B1EA5B413">
    <w:name w:val="928B69C2344C453BBA4F892F5B1EA5B413"/>
    <w:rsid w:val="0072336E"/>
    <w:rPr>
      <w:rFonts w:eastAsiaTheme="minorHAnsi"/>
      <w:lang w:eastAsia="en-US"/>
    </w:rPr>
  </w:style>
  <w:style w:type="paragraph" w:customStyle="1" w:styleId="1BD23314A02B4AF5AF4F50CB91AE25E513">
    <w:name w:val="1BD23314A02B4AF5AF4F50CB91AE25E513"/>
    <w:rsid w:val="0072336E"/>
    <w:rPr>
      <w:rFonts w:eastAsiaTheme="minorHAnsi"/>
      <w:lang w:eastAsia="en-US"/>
    </w:rPr>
  </w:style>
  <w:style w:type="paragraph" w:customStyle="1" w:styleId="3A0E800C0F7D40E198AD7B6C229E548113">
    <w:name w:val="3A0E800C0F7D40E198AD7B6C229E548113"/>
    <w:rsid w:val="0072336E"/>
    <w:rPr>
      <w:rFonts w:eastAsiaTheme="minorHAnsi"/>
      <w:lang w:eastAsia="en-US"/>
    </w:rPr>
  </w:style>
  <w:style w:type="paragraph" w:customStyle="1" w:styleId="93690A3AADFD413D95FC369572F1C02013">
    <w:name w:val="93690A3AADFD413D95FC369572F1C02013"/>
    <w:rsid w:val="0072336E"/>
    <w:rPr>
      <w:rFonts w:eastAsiaTheme="minorHAnsi"/>
      <w:lang w:eastAsia="en-US"/>
    </w:rPr>
  </w:style>
  <w:style w:type="paragraph" w:customStyle="1" w:styleId="1D1B7317C9EB40D3936A3DD5456E788613">
    <w:name w:val="1D1B7317C9EB40D3936A3DD5456E788613"/>
    <w:rsid w:val="0072336E"/>
    <w:rPr>
      <w:rFonts w:eastAsiaTheme="minorHAnsi"/>
      <w:lang w:eastAsia="en-US"/>
    </w:rPr>
  </w:style>
  <w:style w:type="paragraph" w:customStyle="1" w:styleId="88C7877435E1451C867E3824D2F2197713">
    <w:name w:val="88C7877435E1451C867E3824D2F2197713"/>
    <w:rsid w:val="0072336E"/>
    <w:rPr>
      <w:rFonts w:eastAsiaTheme="minorHAnsi"/>
      <w:lang w:eastAsia="en-US"/>
    </w:rPr>
  </w:style>
  <w:style w:type="paragraph" w:customStyle="1" w:styleId="15F56885FAD04E929CEF70DA112D92C28">
    <w:name w:val="15F56885FAD04E929CEF70DA112D92C28"/>
    <w:rsid w:val="0072336E"/>
    <w:rPr>
      <w:rFonts w:eastAsiaTheme="minorHAnsi"/>
      <w:lang w:eastAsia="en-US"/>
    </w:rPr>
  </w:style>
  <w:style w:type="paragraph" w:customStyle="1" w:styleId="D8DA892DE97D4ACDBEE1A14211756DFF8">
    <w:name w:val="D8DA892DE97D4ACDBEE1A14211756DFF8"/>
    <w:rsid w:val="0072336E"/>
    <w:rPr>
      <w:rFonts w:eastAsiaTheme="minorHAnsi"/>
      <w:lang w:eastAsia="en-US"/>
    </w:rPr>
  </w:style>
  <w:style w:type="paragraph" w:customStyle="1" w:styleId="A67B6A0DA44447CB8B2B4D4C2FFE29F68">
    <w:name w:val="A67B6A0DA44447CB8B2B4D4C2FFE29F68"/>
    <w:rsid w:val="0072336E"/>
    <w:rPr>
      <w:rFonts w:eastAsiaTheme="minorHAnsi"/>
      <w:lang w:eastAsia="en-US"/>
    </w:rPr>
  </w:style>
  <w:style w:type="paragraph" w:customStyle="1" w:styleId="ADD0473FB4964912A449E809C8630DB28">
    <w:name w:val="ADD0473FB4964912A449E809C8630DB28"/>
    <w:rsid w:val="0072336E"/>
    <w:rPr>
      <w:rFonts w:eastAsiaTheme="minorHAnsi"/>
      <w:lang w:eastAsia="en-US"/>
    </w:rPr>
  </w:style>
  <w:style w:type="paragraph" w:customStyle="1" w:styleId="3C79839669C64E4798DDC5E12ADDDF658">
    <w:name w:val="3C79839669C64E4798DDC5E12ADDDF658"/>
    <w:rsid w:val="0072336E"/>
    <w:rPr>
      <w:rFonts w:eastAsiaTheme="minorHAnsi"/>
      <w:lang w:eastAsia="en-US"/>
    </w:rPr>
  </w:style>
  <w:style w:type="paragraph" w:customStyle="1" w:styleId="7199978DDB654BC3AEAF08256A420BCD8">
    <w:name w:val="7199978DDB654BC3AEAF08256A420BCD8"/>
    <w:rsid w:val="0072336E"/>
    <w:rPr>
      <w:rFonts w:eastAsiaTheme="minorHAnsi"/>
      <w:lang w:eastAsia="en-US"/>
    </w:rPr>
  </w:style>
  <w:style w:type="paragraph" w:customStyle="1" w:styleId="A180AF06D3854C81B6F32C4A517D94938">
    <w:name w:val="A180AF06D3854C81B6F32C4A517D94938"/>
    <w:rsid w:val="0072336E"/>
    <w:rPr>
      <w:rFonts w:eastAsiaTheme="minorHAnsi"/>
      <w:lang w:eastAsia="en-US"/>
    </w:rPr>
  </w:style>
  <w:style w:type="paragraph" w:customStyle="1" w:styleId="8B7019BC950E4F6CAFBD467061C82C198">
    <w:name w:val="8B7019BC950E4F6CAFBD467061C82C198"/>
    <w:rsid w:val="0072336E"/>
    <w:rPr>
      <w:rFonts w:eastAsiaTheme="minorHAnsi"/>
      <w:lang w:eastAsia="en-US"/>
    </w:rPr>
  </w:style>
  <w:style w:type="paragraph" w:customStyle="1" w:styleId="7772CF9367334D56869D45F61743E2378">
    <w:name w:val="7772CF9367334D56869D45F61743E2378"/>
    <w:rsid w:val="0072336E"/>
    <w:rPr>
      <w:rFonts w:eastAsiaTheme="minorHAnsi"/>
      <w:lang w:eastAsia="en-US"/>
    </w:rPr>
  </w:style>
  <w:style w:type="paragraph" w:customStyle="1" w:styleId="1B6A1DA33CF5461C84140376CAEE0A116">
    <w:name w:val="1B6A1DA33CF5461C84140376CAEE0A116"/>
    <w:rsid w:val="0072336E"/>
    <w:rPr>
      <w:rFonts w:eastAsiaTheme="minorHAnsi"/>
      <w:lang w:eastAsia="en-US"/>
    </w:rPr>
  </w:style>
  <w:style w:type="paragraph" w:customStyle="1" w:styleId="6600CD1FEA4A4F0BA1A2C4D6AAA2B5016">
    <w:name w:val="6600CD1FEA4A4F0BA1A2C4D6AAA2B5016"/>
    <w:rsid w:val="0072336E"/>
    <w:rPr>
      <w:rFonts w:eastAsiaTheme="minorHAnsi"/>
      <w:lang w:eastAsia="en-US"/>
    </w:rPr>
  </w:style>
  <w:style w:type="paragraph" w:customStyle="1" w:styleId="EAF9CF7D006B4A548B896B11C939339D6">
    <w:name w:val="EAF9CF7D006B4A548B896B11C939339D6"/>
    <w:rsid w:val="0072336E"/>
    <w:rPr>
      <w:rFonts w:eastAsiaTheme="minorHAnsi"/>
      <w:lang w:eastAsia="en-US"/>
    </w:rPr>
  </w:style>
  <w:style w:type="paragraph" w:customStyle="1" w:styleId="08622EB252B240428E5FC3A80828A1A26">
    <w:name w:val="08622EB252B240428E5FC3A80828A1A26"/>
    <w:rsid w:val="0072336E"/>
    <w:rPr>
      <w:rFonts w:eastAsiaTheme="minorHAnsi"/>
      <w:lang w:eastAsia="en-US"/>
    </w:rPr>
  </w:style>
  <w:style w:type="paragraph" w:customStyle="1" w:styleId="1CF6AF3BB4BA48AEAF8151C082EA91BD6">
    <w:name w:val="1CF6AF3BB4BA48AEAF8151C082EA91BD6"/>
    <w:rsid w:val="0072336E"/>
    <w:rPr>
      <w:rFonts w:eastAsiaTheme="minorHAnsi"/>
      <w:lang w:eastAsia="en-US"/>
    </w:rPr>
  </w:style>
  <w:style w:type="paragraph" w:customStyle="1" w:styleId="C450A536AEB145EDBAE588E03BBF0E356">
    <w:name w:val="C450A536AEB145EDBAE588E03BBF0E356"/>
    <w:rsid w:val="0072336E"/>
    <w:rPr>
      <w:rFonts w:eastAsiaTheme="minorHAnsi"/>
      <w:lang w:eastAsia="en-US"/>
    </w:rPr>
  </w:style>
  <w:style w:type="paragraph" w:customStyle="1" w:styleId="197400639535446599AC8BE5A17EF0BD6">
    <w:name w:val="197400639535446599AC8BE5A17EF0BD6"/>
    <w:rsid w:val="0072336E"/>
    <w:rPr>
      <w:rFonts w:eastAsiaTheme="minorHAnsi"/>
      <w:lang w:eastAsia="en-US"/>
    </w:rPr>
  </w:style>
  <w:style w:type="paragraph" w:customStyle="1" w:styleId="CA414F7ECD774B328B1EE0778C8B52716">
    <w:name w:val="CA414F7ECD774B328B1EE0778C8B52716"/>
    <w:rsid w:val="0072336E"/>
    <w:rPr>
      <w:rFonts w:eastAsiaTheme="minorHAnsi"/>
      <w:lang w:eastAsia="en-US"/>
    </w:rPr>
  </w:style>
  <w:style w:type="paragraph" w:customStyle="1" w:styleId="709D3AAD3D1940699111C18728B278DC6">
    <w:name w:val="709D3AAD3D1940699111C18728B278DC6"/>
    <w:rsid w:val="0072336E"/>
    <w:rPr>
      <w:rFonts w:eastAsiaTheme="minorHAnsi"/>
      <w:lang w:eastAsia="en-US"/>
    </w:rPr>
  </w:style>
  <w:style w:type="paragraph" w:customStyle="1" w:styleId="41C8D1240E4E4872B01664D236D46C216">
    <w:name w:val="41C8D1240E4E4872B01664D236D46C216"/>
    <w:rsid w:val="0072336E"/>
    <w:rPr>
      <w:rFonts w:eastAsiaTheme="minorHAnsi"/>
      <w:lang w:eastAsia="en-US"/>
    </w:rPr>
  </w:style>
  <w:style w:type="paragraph" w:customStyle="1" w:styleId="894B7F36C12D4E3C9C2436F40B93C2A56">
    <w:name w:val="894B7F36C12D4E3C9C2436F40B93C2A56"/>
    <w:rsid w:val="0072336E"/>
    <w:rPr>
      <w:rFonts w:eastAsiaTheme="minorHAnsi"/>
      <w:lang w:eastAsia="en-US"/>
    </w:rPr>
  </w:style>
  <w:style w:type="paragraph" w:customStyle="1" w:styleId="5812B58BDDC749AABE363F6DBA555D1714">
    <w:name w:val="5812B58BDDC749AABE363F6DBA555D1714"/>
    <w:rsid w:val="0072336E"/>
    <w:rPr>
      <w:rFonts w:eastAsiaTheme="minorHAnsi"/>
      <w:lang w:eastAsia="en-US"/>
    </w:rPr>
  </w:style>
  <w:style w:type="paragraph" w:customStyle="1" w:styleId="1457BA0BC12A4AFD83FE2FD65D0E177214">
    <w:name w:val="1457BA0BC12A4AFD83FE2FD65D0E177214"/>
    <w:rsid w:val="0072336E"/>
    <w:rPr>
      <w:rFonts w:eastAsiaTheme="minorHAnsi"/>
      <w:lang w:eastAsia="en-US"/>
    </w:rPr>
  </w:style>
  <w:style w:type="paragraph" w:customStyle="1" w:styleId="9717153BDAB54ECF833948874E8A31BC44">
    <w:name w:val="9717153BDAB54ECF833948874E8A31BC44"/>
    <w:rsid w:val="0072336E"/>
    <w:rPr>
      <w:rFonts w:eastAsiaTheme="minorHAnsi"/>
      <w:lang w:eastAsia="en-US"/>
    </w:rPr>
  </w:style>
  <w:style w:type="paragraph" w:customStyle="1" w:styleId="35B9241F082F49DF87DD89DCC115267F24">
    <w:name w:val="35B9241F082F49DF87DD89DCC115267F24"/>
    <w:rsid w:val="0072336E"/>
    <w:rPr>
      <w:rFonts w:eastAsiaTheme="minorHAnsi"/>
      <w:lang w:eastAsia="en-US"/>
    </w:rPr>
  </w:style>
  <w:style w:type="paragraph" w:customStyle="1" w:styleId="83BD1F2D2A594C5EA046B6783D1D5C6544">
    <w:name w:val="83BD1F2D2A594C5EA046B6783D1D5C6544"/>
    <w:rsid w:val="0072336E"/>
    <w:rPr>
      <w:rFonts w:eastAsiaTheme="minorHAnsi"/>
      <w:lang w:eastAsia="en-US"/>
    </w:rPr>
  </w:style>
  <w:style w:type="paragraph" w:customStyle="1" w:styleId="56C924886DDB476CB5F4E0812C4248D645">
    <w:name w:val="56C924886DDB476CB5F4E0812C4248D645"/>
    <w:rsid w:val="0072336E"/>
    <w:rPr>
      <w:rFonts w:eastAsiaTheme="minorHAnsi"/>
      <w:lang w:eastAsia="en-US"/>
    </w:rPr>
  </w:style>
  <w:style w:type="paragraph" w:customStyle="1" w:styleId="A9DA8ECB2DB24DF7BCE5EF0ACAB5366E45">
    <w:name w:val="A9DA8ECB2DB24DF7BCE5EF0ACAB5366E45"/>
    <w:rsid w:val="0072336E"/>
    <w:rPr>
      <w:rFonts w:eastAsiaTheme="minorHAnsi"/>
      <w:lang w:eastAsia="en-US"/>
    </w:rPr>
  </w:style>
  <w:style w:type="paragraph" w:customStyle="1" w:styleId="4107C9C7FD164DBF928CAD2AB0EC638F44">
    <w:name w:val="4107C9C7FD164DBF928CAD2AB0EC638F44"/>
    <w:rsid w:val="0072336E"/>
    <w:rPr>
      <w:rFonts w:eastAsiaTheme="minorHAnsi"/>
      <w:lang w:eastAsia="en-US"/>
    </w:rPr>
  </w:style>
  <w:style w:type="paragraph" w:customStyle="1" w:styleId="8D6D70E1E0AF4241820FA813AF92D13840">
    <w:name w:val="8D6D70E1E0AF4241820FA813AF92D13840"/>
    <w:rsid w:val="0072336E"/>
    <w:rPr>
      <w:rFonts w:eastAsiaTheme="minorHAnsi"/>
      <w:lang w:eastAsia="en-US"/>
    </w:rPr>
  </w:style>
  <w:style w:type="paragraph" w:customStyle="1" w:styleId="E35DF039405C45B388A80842C250D21440">
    <w:name w:val="E35DF039405C45B388A80842C250D21440"/>
    <w:rsid w:val="0072336E"/>
    <w:rPr>
      <w:rFonts w:eastAsiaTheme="minorHAnsi"/>
      <w:lang w:eastAsia="en-US"/>
    </w:rPr>
  </w:style>
  <w:style w:type="paragraph" w:customStyle="1" w:styleId="596898A91F50423D8B6F64CD5DD2402E39">
    <w:name w:val="596898A91F50423D8B6F64CD5DD2402E39"/>
    <w:rsid w:val="0072336E"/>
    <w:rPr>
      <w:rFonts w:eastAsiaTheme="minorHAnsi"/>
      <w:lang w:eastAsia="en-US"/>
    </w:rPr>
  </w:style>
  <w:style w:type="paragraph" w:customStyle="1" w:styleId="70DBC533A9B74BC8A715BC304F90093841">
    <w:name w:val="70DBC533A9B74BC8A715BC304F90093841"/>
    <w:rsid w:val="0072336E"/>
    <w:rPr>
      <w:rFonts w:eastAsiaTheme="minorHAnsi"/>
      <w:lang w:eastAsia="en-US"/>
    </w:rPr>
  </w:style>
  <w:style w:type="paragraph" w:customStyle="1" w:styleId="79E8E5859F784036BB580359BF05EF1532">
    <w:name w:val="79E8E5859F784036BB580359BF05EF1532"/>
    <w:rsid w:val="0072336E"/>
    <w:rPr>
      <w:rFonts w:eastAsiaTheme="minorHAnsi"/>
      <w:lang w:eastAsia="en-US"/>
    </w:rPr>
  </w:style>
  <w:style w:type="paragraph" w:customStyle="1" w:styleId="D7EB3113F1A543CA8746BB705762D90838">
    <w:name w:val="D7EB3113F1A543CA8746BB705762D90838"/>
    <w:rsid w:val="0072336E"/>
    <w:rPr>
      <w:rFonts w:eastAsiaTheme="minorHAnsi"/>
      <w:lang w:eastAsia="en-US"/>
    </w:rPr>
  </w:style>
  <w:style w:type="paragraph" w:customStyle="1" w:styleId="B2156EF5A8E148FCB10A47C1D3C45E8D38">
    <w:name w:val="B2156EF5A8E148FCB10A47C1D3C45E8D38"/>
    <w:rsid w:val="0072336E"/>
    <w:rPr>
      <w:rFonts w:eastAsiaTheme="minorHAnsi"/>
      <w:lang w:eastAsia="en-US"/>
    </w:rPr>
  </w:style>
  <w:style w:type="paragraph" w:customStyle="1" w:styleId="BD20B1D2EC714534B340761C8502993338">
    <w:name w:val="BD20B1D2EC714534B340761C8502993338"/>
    <w:rsid w:val="0072336E"/>
    <w:rPr>
      <w:rFonts w:eastAsiaTheme="minorHAnsi"/>
      <w:lang w:eastAsia="en-US"/>
    </w:rPr>
  </w:style>
  <w:style w:type="paragraph" w:customStyle="1" w:styleId="BCF741D1AC69434FAB38E3D55A1B345A38">
    <w:name w:val="BCF741D1AC69434FAB38E3D55A1B345A38"/>
    <w:rsid w:val="0072336E"/>
    <w:rPr>
      <w:rFonts w:eastAsiaTheme="minorHAnsi"/>
      <w:lang w:eastAsia="en-US"/>
    </w:rPr>
  </w:style>
  <w:style w:type="paragraph" w:customStyle="1" w:styleId="A8BE76FB578849C88E5E1C092B3DE00019">
    <w:name w:val="A8BE76FB578849C88E5E1C092B3DE00019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9">
    <w:name w:val="38742E276AE9464A8E38316BE280805819"/>
    <w:rsid w:val="0072336E"/>
    <w:rPr>
      <w:rFonts w:eastAsiaTheme="minorHAnsi"/>
      <w:lang w:eastAsia="en-US"/>
    </w:rPr>
  </w:style>
  <w:style w:type="paragraph" w:customStyle="1" w:styleId="69CD810E38AA48FEB13CCF964F64429A19">
    <w:name w:val="69CD810E38AA48FEB13CCF964F64429A19"/>
    <w:rsid w:val="0072336E"/>
    <w:rPr>
      <w:rFonts w:eastAsiaTheme="minorHAnsi"/>
      <w:lang w:eastAsia="en-US"/>
    </w:rPr>
  </w:style>
  <w:style w:type="paragraph" w:customStyle="1" w:styleId="707A7689372548E2BA6036ACB5104A724">
    <w:name w:val="707A7689372548E2BA6036ACB5104A724"/>
    <w:rsid w:val="0072336E"/>
    <w:rPr>
      <w:rFonts w:eastAsiaTheme="minorHAnsi"/>
      <w:lang w:eastAsia="en-US"/>
    </w:rPr>
  </w:style>
  <w:style w:type="paragraph" w:customStyle="1" w:styleId="46B96A2B6141482D8D54F6F278310A6A19">
    <w:name w:val="46B96A2B6141482D8D54F6F278310A6A19"/>
    <w:rsid w:val="0072336E"/>
    <w:rPr>
      <w:rFonts w:eastAsiaTheme="minorHAnsi"/>
      <w:lang w:eastAsia="en-US"/>
    </w:rPr>
  </w:style>
  <w:style w:type="paragraph" w:customStyle="1" w:styleId="B395E5E983F6438A83B08571111170E919">
    <w:name w:val="B395E5E983F6438A83B08571111170E919"/>
    <w:rsid w:val="0072336E"/>
    <w:rPr>
      <w:rFonts w:eastAsiaTheme="minorHAnsi"/>
      <w:lang w:eastAsia="en-US"/>
    </w:rPr>
  </w:style>
  <w:style w:type="paragraph" w:customStyle="1" w:styleId="277BC419F518475E9C419927229608DD5">
    <w:name w:val="277BC419F518475E9C419927229608DD5"/>
    <w:rsid w:val="0072336E"/>
    <w:rPr>
      <w:rFonts w:eastAsiaTheme="minorHAnsi"/>
      <w:lang w:eastAsia="en-US"/>
    </w:rPr>
  </w:style>
  <w:style w:type="paragraph" w:customStyle="1" w:styleId="1F7C84A8373949E689CEE251DA39473319">
    <w:name w:val="1F7C84A8373949E689CEE251DA39473319"/>
    <w:rsid w:val="0072336E"/>
    <w:rPr>
      <w:rFonts w:eastAsiaTheme="minorHAnsi"/>
      <w:lang w:eastAsia="en-US"/>
    </w:rPr>
  </w:style>
  <w:style w:type="paragraph" w:customStyle="1" w:styleId="85B7E840EBB540EEBE88720D8A29A2B019">
    <w:name w:val="85B7E840EBB540EEBE88720D8A29A2B019"/>
    <w:rsid w:val="0072336E"/>
    <w:rPr>
      <w:rFonts w:eastAsiaTheme="minorHAnsi"/>
      <w:lang w:eastAsia="en-US"/>
    </w:rPr>
  </w:style>
  <w:style w:type="paragraph" w:customStyle="1" w:styleId="8D026514C3E5456AB87DA4C7E9CFF10912">
    <w:name w:val="8D026514C3E5456AB87DA4C7E9CFF10912"/>
    <w:rsid w:val="0072336E"/>
    <w:rPr>
      <w:rFonts w:eastAsiaTheme="minorHAnsi"/>
      <w:lang w:eastAsia="en-US"/>
    </w:rPr>
  </w:style>
  <w:style w:type="paragraph" w:customStyle="1" w:styleId="1AD8D2AB80F343D082E8D052CBBEAEFA19">
    <w:name w:val="1AD8D2AB80F343D082E8D052CBBEAEFA19"/>
    <w:rsid w:val="0072336E"/>
    <w:rPr>
      <w:rFonts w:eastAsiaTheme="minorHAnsi"/>
      <w:lang w:eastAsia="en-US"/>
    </w:rPr>
  </w:style>
  <w:style w:type="paragraph" w:customStyle="1" w:styleId="B79659D449854301BDD145BB39C722CF19">
    <w:name w:val="B79659D449854301BDD145BB39C722CF19"/>
    <w:rsid w:val="0072336E"/>
    <w:rPr>
      <w:rFonts w:eastAsiaTheme="minorHAnsi"/>
      <w:lang w:eastAsia="en-US"/>
    </w:rPr>
  </w:style>
  <w:style w:type="paragraph" w:customStyle="1" w:styleId="4E6400CFCF564BB8A8557E01D9D2CC4A19">
    <w:name w:val="4E6400CFCF564BB8A8557E01D9D2CC4A19"/>
    <w:rsid w:val="0072336E"/>
    <w:rPr>
      <w:rFonts w:eastAsiaTheme="minorHAnsi"/>
      <w:lang w:eastAsia="en-US"/>
    </w:rPr>
  </w:style>
  <w:style w:type="paragraph" w:customStyle="1" w:styleId="F15C41455EEC4442B428D28EBBB0776C19">
    <w:name w:val="F15C41455EEC4442B428D28EBBB0776C19"/>
    <w:rsid w:val="0072336E"/>
    <w:rPr>
      <w:rFonts w:eastAsiaTheme="minorHAnsi"/>
      <w:lang w:eastAsia="en-US"/>
    </w:rPr>
  </w:style>
  <w:style w:type="paragraph" w:customStyle="1" w:styleId="C9E6BAB9ABD041C09920840028F9AD85">
    <w:name w:val="C9E6BAB9ABD041C09920840028F9AD85"/>
    <w:rsid w:val="0072336E"/>
    <w:rPr>
      <w:rFonts w:eastAsiaTheme="minorHAnsi"/>
      <w:lang w:eastAsia="en-US"/>
    </w:rPr>
  </w:style>
  <w:style w:type="paragraph" w:customStyle="1" w:styleId="E1ADBFAF3CEE419C90F154A66DE2C41B36">
    <w:name w:val="E1ADBFAF3CEE419C90F154A66DE2C41B36"/>
    <w:rsid w:val="0072336E"/>
    <w:rPr>
      <w:rFonts w:eastAsiaTheme="minorHAnsi"/>
      <w:lang w:eastAsia="en-US"/>
    </w:rPr>
  </w:style>
  <w:style w:type="paragraph" w:customStyle="1" w:styleId="D66A7B1961464DD1A867205ACA9FF05536">
    <w:name w:val="D66A7B1961464DD1A867205ACA9FF05536"/>
    <w:rsid w:val="0072336E"/>
    <w:rPr>
      <w:rFonts w:eastAsiaTheme="minorHAnsi"/>
      <w:lang w:eastAsia="en-US"/>
    </w:rPr>
  </w:style>
  <w:style w:type="paragraph" w:customStyle="1" w:styleId="4DF206A9CC6A4E48A65DC3B14C1BB1D726">
    <w:name w:val="4DF206A9CC6A4E48A65DC3B14C1BB1D726"/>
    <w:rsid w:val="0072336E"/>
    <w:rPr>
      <w:rFonts w:eastAsiaTheme="minorHAnsi"/>
      <w:lang w:eastAsia="en-US"/>
    </w:rPr>
  </w:style>
  <w:style w:type="paragraph" w:customStyle="1" w:styleId="2644539812D141E490F42A05F3D6859D26">
    <w:name w:val="2644539812D141E490F42A05F3D6859D26"/>
    <w:rsid w:val="0072336E"/>
    <w:rPr>
      <w:rFonts w:eastAsiaTheme="minorHAnsi"/>
      <w:lang w:eastAsia="en-US"/>
    </w:rPr>
  </w:style>
  <w:style w:type="paragraph" w:customStyle="1" w:styleId="4D1877B0E58B439A8F7BE0CD70AA408214">
    <w:name w:val="4D1877B0E58B439A8F7BE0CD70AA408214"/>
    <w:rsid w:val="0072336E"/>
    <w:rPr>
      <w:rFonts w:eastAsiaTheme="minorHAnsi"/>
      <w:lang w:eastAsia="en-US"/>
    </w:rPr>
  </w:style>
  <w:style w:type="paragraph" w:customStyle="1" w:styleId="3E859D41C13D40DD93ED788B9D02DFB014">
    <w:name w:val="3E859D41C13D40DD93ED788B9D02DFB014"/>
    <w:rsid w:val="0072336E"/>
    <w:rPr>
      <w:rFonts w:eastAsiaTheme="minorHAnsi"/>
      <w:lang w:eastAsia="en-US"/>
    </w:rPr>
  </w:style>
  <w:style w:type="paragraph" w:customStyle="1" w:styleId="0DDF50820E4F48559292C25D08CED99335">
    <w:name w:val="0DDF50820E4F48559292C25D08CED99335"/>
    <w:rsid w:val="0072336E"/>
    <w:rPr>
      <w:rFonts w:eastAsiaTheme="minorHAnsi"/>
      <w:lang w:eastAsia="en-US"/>
    </w:rPr>
  </w:style>
  <w:style w:type="paragraph" w:customStyle="1" w:styleId="F398D98690CA472189178056CDE5789335">
    <w:name w:val="F398D98690CA472189178056CDE5789335"/>
    <w:rsid w:val="0072336E"/>
    <w:rPr>
      <w:rFonts w:eastAsiaTheme="minorHAnsi"/>
      <w:lang w:eastAsia="en-US"/>
    </w:rPr>
  </w:style>
  <w:style w:type="paragraph" w:customStyle="1" w:styleId="1F0A73E08483438099D0B1C86F59C66935">
    <w:name w:val="1F0A73E08483438099D0B1C86F59C66935"/>
    <w:rsid w:val="0072336E"/>
    <w:rPr>
      <w:rFonts w:eastAsiaTheme="minorHAnsi"/>
      <w:lang w:eastAsia="en-US"/>
    </w:rPr>
  </w:style>
  <w:style w:type="paragraph" w:customStyle="1" w:styleId="9FF5265EEAE64E2F9454BB0BDD1253F435">
    <w:name w:val="9FF5265EEAE64E2F9454BB0BDD1253F435"/>
    <w:rsid w:val="0072336E"/>
    <w:rPr>
      <w:rFonts w:eastAsiaTheme="minorHAnsi"/>
      <w:lang w:eastAsia="en-US"/>
    </w:rPr>
  </w:style>
  <w:style w:type="paragraph" w:customStyle="1" w:styleId="55133DCD0BD74B51988512012B3A29AE35">
    <w:name w:val="55133DCD0BD74B51988512012B3A29AE35"/>
    <w:rsid w:val="0072336E"/>
    <w:rPr>
      <w:rFonts w:eastAsiaTheme="minorHAnsi"/>
      <w:lang w:eastAsia="en-US"/>
    </w:rPr>
  </w:style>
  <w:style w:type="paragraph" w:customStyle="1" w:styleId="26B84A66A0E94F7488D8F4E9A3A5C4CE35">
    <w:name w:val="26B84A66A0E94F7488D8F4E9A3A5C4CE35"/>
    <w:rsid w:val="0072336E"/>
    <w:rPr>
      <w:rFonts w:eastAsiaTheme="minorHAnsi"/>
      <w:lang w:eastAsia="en-US"/>
    </w:rPr>
  </w:style>
  <w:style w:type="paragraph" w:customStyle="1" w:styleId="C33731ED92AF41728A9E59B747F919E335">
    <w:name w:val="C33731ED92AF41728A9E59B747F919E335"/>
    <w:rsid w:val="0072336E"/>
    <w:rPr>
      <w:rFonts w:eastAsiaTheme="minorHAnsi"/>
      <w:lang w:eastAsia="en-US"/>
    </w:rPr>
  </w:style>
  <w:style w:type="paragraph" w:customStyle="1" w:styleId="CE15BE94E61542C8B98A69C9CB8141E235">
    <w:name w:val="CE15BE94E61542C8B98A69C9CB8141E235"/>
    <w:rsid w:val="0072336E"/>
    <w:rPr>
      <w:rFonts w:eastAsiaTheme="minorHAnsi"/>
      <w:lang w:eastAsia="en-US"/>
    </w:rPr>
  </w:style>
  <w:style w:type="paragraph" w:customStyle="1" w:styleId="09138D06F807414389A10205F2927C5835">
    <w:name w:val="09138D06F807414389A10205F2927C5835"/>
    <w:rsid w:val="0072336E"/>
    <w:rPr>
      <w:rFonts w:eastAsiaTheme="minorHAnsi"/>
      <w:lang w:eastAsia="en-US"/>
    </w:rPr>
  </w:style>
  <w:style w:type="paragraph" w:customStyle="1" w:styleId="4E6CE870A4094B618734170F66D5D3FB35">
    <w:name w:val="4E6CE870A4094B618734170F66D5D3FB35"/>
    <w:rsid w:val="0072336E"/>
    <w:rPr>
      <w:rFonts w:eastAsiaTheme="minorHAnsi"/>
      <w:lang w:eastAsia="en-US"/>
    </w:rPr>
  </w:style>
  <w:style w:type="paragraph" w:customStyle="1" w:styleId="AD2491A13A05463E94045F1CD04987CF35">
    <w:name w:val="AD2491A13A05463E94045F1CD04987CF35"/>
    <w:rsid w:val="0072336E"/>
    <w:rPr>
      <w:rFonts w:eastAsiaTheme="minorHAnsi"/>
      <w:lang w:eastAsia="en-US"/>
    </w:rPr>
  </w:style>
  <w:style w:type="paragraph" w:customStyle="1" w:styleId="BD7A3588B58A4B1ABB31CAF22D5D50D535">
    <w:name w:val="BD7A3588B58A4B1ABB31CAF22D5D50D535"/>
    <w:rsid w:val="0072336E"/>
    <w:rPr>
      <w:rFonts w:eastAsiaTheme="minorHAnsi"/>
      <w:lang w:eastAsia="en-US"/>
    </w:rPr>
  </w:style>
  <w:style w:type="paragraph" w:customStyle="1" w:styleId="7F5C020FDB484CB8B63D992BA16D01E035">
    <w:name w:val="7F5C020FDB484CB8B63D992BA16D01E035"/>
    <w:rsid w:val="0072336E"/>
    <w:rPr>
      <w:rFonts w:eastAsiaTheme="minorHAnsi"/>
      <w:lang w:eastAsia="en-US"/>
    </w:rPr>
  </w:style>
  <w:style w:type="paragraph" w:customStyle="1" w:styleId="117FF47FAC87438780F771C2D46FD64C35">
    <w:name w:val="117FF47FAC87438780F771C2D46FD64C35"/>
    <w:rsid w:val="0072336E"/>
    <w:rPr>
      <w:rFonts w:eastAsiaTheme="minorHAnsi"/>
      <w:lang w:eastAsia="en-US"/>
    </w:rPr>
  </w:style>
  <w:style w:type="paragraph" w:customStyle="1" w:styleId="F271E32088C147BE8978C9F7068750F348">
    <w:name w:val="F271E32088C147BE8978C9F7068750F348"/>
    <w:rsid w:val="0072336E"/>
    <w:rPr>
      <w:rFonts w:eastAsiaTheme="minorHAnsi"/>
      <w:lang w:eastAsia="en-US"/>
    </w:rPr>
  </w:style>
  <w:style w:type="paragraph" w:customStyle="1" w:styleId="2AE0564334DD4EE0AD9486A57E9CB1E735">
    <w:name w:val="2AE0564334DD4EE0AD9486A57E9CB1E735"/>
    <w:rsid w:val="0072336E"/>
    <w:rPr>
      <w:rFonts w:eastAsiaTheme="minorHAnsi"/>
      <w:lang w:eastAsia="en-US"/>
    </w:rPr>
  </w:style>
  <w:style w:type="paragraph" w:customStyle="1" w:styleId="EC192EE11E674FF89E0D8AA2E3E1EEA635">
    <w:name w:val="EC192EE11E674FF89E0D8AA2E3E1EEA635"/>
    <w:rsid w:val="0072336E"/>
    <w:rPr>
      <w:rFonts w:eastAsiaTheme="minorHAnsi"/>
      <w:lang w:eastAsia="en-US"/>
    </w:rPr>
  </w:style>
  <w:style w:type="paragraph" w:customStyle="1" w:styleId="B278560520B74FD89903440883DD002535">
    <w:name w:val="B278560520B74FD89903440883DD002535"/>
    <w:rsid w:val="0072336E"/>
    <w:rPr>
      <w:rFonts w:eastAsiaTheme="minorHAnsi"/>
      <w:lang w:eastAsia="en-US"/>
    </w:rPr>
  </w:style>
  <w:style w:type="paragraph" w:customStyle="1" w:styleId="F9C1713C94424CB3A48DD7896AA99CA246">
    <w:name w:val="F9C1713C94424CB3A48DD7896AA99CA246"/>
    <w:rsid w:val="0072336E"/>
    <w:rPr>
      <w:rFonts w:eastAsiaTheme="minorHAnsi"/>
      <w:lang w:eastAsia="en-US"/>
    </w:rPr>
  </w:style>
  <w:style w:type="paragraph" w:customStyle="1" w:styleId="DBE9B71E49944D42BB0FF8A72D65534E46">
    <w:name w:val="DBE9B71E49944D42BB0FF8A72D65534E46"/>
    <w:rsid w:val="0072336E"/>
    <w:rPr>
      <w:rFonts w:eastAsiaTheme="minorHAnsi"/>
      <w:lang w:eastAsia="en-US"/>
    </w:rPr>
  </w:style>
  <w:style w:type="paragraph" w:customStyle="1" w:styleId="5C0F035AE09947A690C6216E416E4B1D47">
    <w:name w:val="5C0F035AE09947A690C6216E416E4B1D47"/>
    <w:rsid w:val="0072336E"/>
    <w:rPr>
      <w:rFonts w:eastAsiaTheme="minorHAnsi"/>
      <w:lang w:eastAsia="en-US"/>
    </w:rPr>
  </w:style>
  <w:style w:type="paragraph" w:customStyle="1" w:styleId="ACEEBBE8DA7C4DE7A9695849E5A64C0347">
    <w:name w:val="ACEEBBE8DA7C4DE7A9695849E5A64C0347"/>
    <w:rsid w:val="0072336E"/>
    <w:rPr>
      <w:rFonts w:eastAsiaTheme="minorHAnsi"/>
      <w:lang w:eastAsia="en-US"/>
    </w:rPr>
  </w:style>
  <w:style w:type="paragraph" w:customStyle="1" w:styleId="016EC412660149268708DD905A15203E35">
    <w:name w:val="016EC412660149268708DD905A15203E35"/>
    <w:rsid w:val="0072336E"/>
    <w:rPr>
      <w:rFonts w:eastAsiaTheme="minorHAnsi"/>
      <w:lang w:eastAsia="en-US"/>
    </w:rPr>
  </w:style>
  <w:style w:type="paragraph" w:customStyle="1" w:styleId="AD87E7B30A5B4675815CF14B4ECF275A35">
    <w:name w:val="AD87E7B30A5B4675815CF14B4ECF275A35"/>
    <w:rsid w:val="0072336E"/>
    <w:rPr>
      <w:rFonts w:eastAsiaTheme="minorHAnsi"/>
      <w:lang w:eastAsia="en-US"/>
    </w:rPr>
  </w:style>
  <w:style w:type="paragraph" w:customStyle="1" w:styleId="3F3A141FE7394D179F6C0C31E858BE6235">
    <w:name w:val="3F3A141FE7394D179F6C0C31E858BE6235"/>
    <w:rsid w:val="0072336E"/>
    <w:rPr>
      <w:rFonts w:eastAsiaTheme="minorHAnsi"/>
      <w:lang w:eastAsia="en-US"/>
    </w:rPr>
  </w:style>
  <w:style w:type="paragraph" w:customStyle="1" w:styleId="088D4516CB7A450795F6C6A9865E578635">
    <w:name w:val="088D4516CB7A450795F6C6A9865E578635"/>
    <w:rsid w:val="0072336E"/>
    <w:rPr>
      <w:rFonts w:eastAsiaTheme="minorHAnsi"/>
      <w:lang w:eastAsia="en-US"/>
    </w:rPr>
  </w:style>
  <w:style w:type="paragraph" w:customStyle="1" w:styleId="211FB1A2FB574CD0AE88A85490CDBA1235">
    <w:name w:val="211FB1A2FB574CD0AE88A85490CDBA1235"/>
    <w:rsid w:val="0072336E"/>
    <w:rPr>
      <w:rFonts w:eastAsiaTheme="minorHAnsi"/>
      <w:lang w:eastAsia="en-US"/>
    </w:rPr>
  </w:style>
  <w:style w:type="paragraph" w:customStyle="1" w:styleId="68F841BC80A544F5AAD2FE33A84C21A046">
    <w:name w:val="68F841BC80A544F5AAD2FE33A84C21A046"/>
    <w:rsid w:val="0072336E"/>
    <w:rPr>
      <w:rFonts w:eastAsiaTheme="minorHAnsi"/>
      <w:lang w:eastAsia="en-US"/>
    </w:rPr>
  </w:style>
  <w:style w:type="paragraph" w:customStyle="1" w:styleId="09BCBAF3B8FF439D81164DAAF4356A3146">
    <w:name w:val="09BCBAF3B8FF439D81164DAAF4356A3146"/>
    <w:rsid w:val="0072336E"/>
    <w:rPr>
      <w:rFonts w:eastAsiaTheme="minorHAnsi"/>
      <w:lang w:eastAsia="en-US"/>
    </w:rPr>
  </w:style>
  <w:style w:type="paragraph" w:customStyle="1" w:styleId="4C22F4625CD948D6BE101EAF5DB0D97C46">
    <w:name w:val="4C22F4625CD948D6BE101EAF5DB0D97C46"/>
    <w:rsid w:val="0072336E"/>
    <w:rPr>
      <w:rFonts w:eastAsiaTheme="minorHAnsi"/>
      <w:lang w:eastAsia="en-US"/>
    </w:rPr>
  </w:style>
  <w:style w:type="paragraph" w:customStyle="1" w:styleId="AD41E7B05EF14D59B9CB49C0C412A8CB45">
    <w:name w:val="AD41E7B05EF14D59B9CB49C0C412A8CB45"/>
    <w:rsid w:val="0072336E"/>
    <w:rPr>
      <w:rFonts w:eastAsiaTheme="minorHAnsi"/>
      <w:lang w:eastAsia="en-US"/>
    </w:rPr>
  </w:style>
  <w:style w:type="paragraph" w:customStyle="1" w:styleId="6A6C62D47790491FA2063D534E18B63135">
    <w:name w:val="6A6C62D47790491FA2063D534E18B63135"/>
    <w:rsid w:val="0072336E"/>
    <w:rPr>
      <w:rFonts w:eastAsiaTheme="minorHAnsi"/>
      <w:lang w:eastAsia="en-US"/>
    </w:rPr>
  </w:style>
  <w:style w:type="paragraph" w:customStyle="1" w:styleId="53940F3A8373428C9C4EB843285E6E5035">
    <w:name w:val="53940F3A8373428C9C4EB843285E6E5035"/>
    <w:rsid w:val="0072336E"/>
    <w:rPr>
      <w:rFonts w:eastAsiaTheme="minorHAnsi"/>
      <w:lang w:eastAsia="en-US"/>
    </w:rPr>
  </w:style>
  <w:style w:type="paragraph" w:customStyle="1" w:styleId="0FB60AC60E324E2BA8C9BEC8F9180DBD35">
    <w:name w:val="0FB60AC60E324E2BA8C9BEC8F9180DBD35"/>
    <w:rsid w:val="0072336E"/>
    <w:rPr>
      <w:rFonts w:eastAsiaTheme="minorHAnsi"/>
      <w:lang w:eastAsia="en-US"/>
    </w:rPr>
  </w:style>
  <w:style w:type="paragraph" w:customStyle="1" w:styleId="D6DAECF6DB9F4F408BEC20588805BCC114">
    <w:name w:val="D6DAECF6DB9F4F408BEC20588805BCC114"/>
    <w:rsid w:val="0072336E"/>
    <w:rPr>
      <w:rFonts w:eastAsiaTheme="minorHAnsi"/>
      <w:lang w:eastAsia="en-US"/>
    </w:rPr>
  </w:style>
  <w:style w:type="paragraph" w:customStyle="1" w:styleId="DB060E74424A430D80FA1CE4B2CA5B1035">
    <w:name w:val="DB060E74424A430D80FA1CE4B2CA5B1035"/>
    <w:rsid w:val="0072336E"/>
    <w:rPr>
      <w:rFonts w:eastAsiaTheme="minorHAnsi"/>
      <w:lang w:eastAsia="en-US"/>
    </w:rPr>
  </w:style>
  <w:style w:type="paragraph" w:customStyle="1" w:styleId="FEFDE9BDD83F406D81CC9D503372F40235">
    <w:name w:val="FEFDE9BDD83F406D81CC9D503372F40235"/>
    <w:rsid w:val="0072336E"/>
    <w:rPr>
      <w:rFonts w:eastAsiaTheme="minorHAnsi"/>
      <w:lang w:eastAsia="en-US"/>
    </w:rPr>
  </w:style>
  <w:style w:type="paragraph" w:customStyle="1" w:styleId="53258AC71E96404687DD97926EF8649E35">
    <w:name w:val="53258AC71E96404687DD97926EF8649E35"/>
    <w:rsid w:val="0072336E"/>
    <w:rPr>
      <w:rFonts w:eastAsiaTheme="minorHAnsi"/>
      <w:lang w:eastAsia="en-US"/>
    </w:rPr>
  </w:style>
  <w:style w:type="paragraph" w:customStyle="1" w:styleId="6F0A3BC902D54FC5BA8F9E8FD5FF738235">
    <w:name w:val="6F0A3BC902D54FC5BA8F9E8FD5FF738235"/>
    <w:rsid w:val="0072336E"/>
    <w:rPr>
      <w:rFonts w:eastAsiaTheme="minorHAnsi"/>
      <w:lang w:eastAsia="en-US"/>
    </w:rPr>
  </w:style>
  <w:style w:type="paragraph" w:customStyle="1" w:styleId="42DF1A00DB654883A6623E193624906D14">
    <w:name w:val="42DF1A00DB654883A6623E193624906D14"/>
    <w:rsid w:val="0072336E"/>
    <w:rPr>
      <w:rFonts w:eastAsiaTheme="minorHAnsi"/>
      <w:lang w:eastAsia="en-US"/>
    </w:rPr>
  </w:style>
  <w:style w:type="paragraph" w:customStyle="1" w:styleId="424EF9E6DCBC4628AA59626DDB22E59014">
    <w:name w:val="424EF9E6DCBC4628AA59626DDB22E59014"/>
    <w:rsid w:val="0072336E"/>
    <w:rPr>
      <w:rFonts w:eastAsiaTheme="minorHAnsi"/>
      <w:lang w:eastAsia="en-US"/>
    </w:rPr>
  </w:style>
  <w:style w:type="paragraph" w:customStyle="1" w:styleId="4222AE1915C14D389F33500175CCA72C14">
    <w:name w:val="4222AE1915C14D389F33500175CCA72C14"/>
    <w:rsid w:val="0072336E"/>
    <w:rPr>
      <w:rFonts w:eastAsiaTheme="minorHAnsi"/>
      <w:lang w:eastAsia="en-US"/>
    </w:rPr>
  </w:style>
  <w:style w:type="paragraph" w:customStyle="1" w:styleId="BF5EE56B2D004A238FD15264173ECE3C14">
    <w:name w:val="BF5EE56B2D004A238FD15264173ECE3C14"/>
    <w:rsid w:val="0072336E"/>
    <w:rPr>
      <w:rFonts w:eastAsiaTheme="minorHAnsi"/>
      <w:lang w:eastAsia="en-US"/>
    </w:rPr>
  </w:style>
  <w:style w:type="paragraph" w:customStyle="1" w:styleId="52B01D7DE43849E68AEF850D358BB54D14">
    <w:name w:val="52B01D7DE43849E68AEF850D358BB54D14"/>
    <w:rsid w:val="0072336E"/>
    <w:rPr>
      <w:rFonts w:eastAsiaTheme="minorHAnsi"/>
      <w:lang w:eastAsia="en-US"/>
    </w:rPr>
  </w:style>
  <w:style w:type="paragraph" w:customStyle="1" w:styleId="A35587BD609E473591234990AFF779B514">
    <w:name w:val="A35587BD609E473591234990AFF779B514"/>
    <w:rsid w:val="0072336E"/>
    <w:rPr>
      <w:rFonts w:eastAsiaTheme="minorHAnsi"/>
      <w:lang w:eastAsia="en-US"/>
    </w:rPr>
  </w:style>
  <w:style w:type="paragraph" w:customStyle="1" w:styleId="3E5FF355DEBA40F1A922EEE60CA9F9C49">
    <w:name w:val="3E5FF355DEBA40F1A922EEE60CA9F9C49"/>
    <w:rsid w:val="0072336E"/>
    <w:rPr>
      <w:rFonts w:eastAsiaTheme="minorHAnsi"/>
      <w:lang w:eastAsia="en-US"/>
    </w:rPr>
  </w:style>
  <w:style w:type="paragraph" w:customStyle="1" w:styleId="B2A0FC05E63C40D389E13915FC4AA5CB14">
    <w:name w:val="B2A0FC05E63C40D389E13915FC4AA5CB14"/>
    <w:rsid w:val="0072336E"/>
    <w:rPr>
      <w:rFonts w:eastAsiaTheme="minorHAnsi"/>
      <w:lang w:eastAsia="en-US"/>
    </w:rPr>
  </w:style>
  <w:style w:type="paragraph" w:customStyle="1" w:styleId="23B8618E68E044B08F45BDAAF59F22D414">
    <w:name w:val="23B8618E68E044B08F45BDAAF59F22D414"/>
    <w:rsid w:val="0072336E"/>
    <w:rPr>
      <w:rFonts w:eastAsiaTheme="minorHAnsi"/>
      <w:lang w:eastAsia="en-US"/>
    </w:rPr>
  </w:style>
  <w:style w:type="paragraph" w:customStyle="1" w:styleId="501C282745324BBDBE37748EEB0EEDBB14">
    <w:name w:val="501C282745324BBDBE37748EEB0EEDBB14"/>
    <w:rsid w:val="0072336E"/>
    <w:rPr>
      <w:rFonts w:eastAsiaTheme="minorHAnsi"/>
      <w:lang w:eastAsia="en-US"/>
    </w:rPr>
  </w:style>
  <w:style w:type="paragraph" w:customStyle="1" w:styleId="928B69C2344C453BBA4F892F5B1EA5B414">
    <w:name w:val="928B69C2344C453BBA4F892F5B1EA5B414"/>
    <w:rsid w:val="0072336E"/>
    <w:rPr>
      <w:rFonts w:eastAsiaTheme="minorHAnsi"/>
      <w:lang w:eastAsia="en-US"/>
    </w:rPr>
  </w:style>
  <w:style w:type="paragraph" w:customStyle="1" w:styleId="1BD23314A02B4AF5AF4F50CB91AE25E514">
    <w:name w:val="1BD23314A02B4AF5AF4F50CB91AE25E514"/>
    <w:rsid w:val="0072336E"/>
    <w:rPr>
      <w:rFonts w:eastAsiaTheme="minorHAnsi"/>
      <w:lang w:eastAsia="en-US"/>
    </w:rPr>
  </w:style>
  <w:style w:type="paragraph" w:customStyle="1" w:styleId="3A0E800C0F7D40E198AD7B6C229E548114">
    <w:name w:val="3A0E800C0F7D40E198AD7B6C229E548114"/>
    <w:rsid w:val="0072336E"/>
    <w:rPr>
      <w:rFonts w:eastAsiaTheme="minorHAnsi"/>
      <w:lang w:eastAsia="en-US"/>
    </w:rPr>
  </w:style>
  <w:style w:type="paragraph" w:customStyle="1" w:styleId="93690A3AADFD413D95FC369572F1C02014">
    <w:name w:val="93690A3AADFD413D95FC369572F1C02014"/>
    <w:rsid w:val="0072336E"/>
    <w:rPr>
      <w:rFonts w:eastAsiaTheme="minorHAnsi"/>
      <w:lang w:eastAsia="en-US"/>
    </w:rPr>
  </w:style>
  <w:style w:type="paragraph" w:customStyle="1" w:styleId="1D1B7317C9EB40D3936A3DD5456E788614">
    <w:name w:val="1D1B7317C9EB40D3936A3DD5456E788614"/>
    <w:rsid w:val="0072336E"/>
    <w:rPr>
      <w:rFonts w:eastAsiaTheme="minorHAnsi"/>
      <w:lang w:eastAsia="en-US"/>
    </w:rPr>
  </w:style>
  <w:style w:type="paragraph" w:customStyle="1" w:styleId="88C7877435E1451C867E3824D2F2197714">
    <w:name w:val="88C7877435E1451C867E3824D2F2197714"/>
    <w:rsid w:val="0072336E"/>
    <w:rPr>
      <w:rFonts w:eastAsiaTheme="minorHAnsi"/>
      <w:lang w:eastAsia="en-US"/>
    </w:rPr>
  </w:style>
  <w:style w:type="paragraph" w:customStyle="1" w:styleId="15F56885FAD04E929CEF70DA112D92C29">
    <w:name w:val="15F56885FAD04E929CEF70DA112D92C29"/>
    <w:rsid w:val="0072336E"/>
    <w:rPr>
      <w:rFonts w:eastAsiaTheme="minorHAnsi"/>
      <w:lang w:eastAsia="en-US"/>
    </w:rPr>
  </w:style>
  <w:style w:type="paragraph" w:customStyle="1" w:styleId="D8DA892DE97D4ACDBEE1A14211756DFF9">
    <w:name w:val="D8DA892DE97D4ACDBEE1A14211756DFF9"/>
    <w:rsid w:val="0072336E"/>
    <w:rPr>
      <w:rFonts w:eastAsiaTheme="minorHAnsi"/>
      <w:lang w:eastAsia="en-US"/>
    </w:rPr>
  </w:style>
  <w:style w:type="paragraph" w:customStyle="1" w:styleId="A67B6A0DA44447CB8B2B4D4C2FFE29F69">
    <w:name w:val="A67B6A0DA44447CB8B2B4D4C2FFE29F69"/>
    <w:rsid w:val="0072336E"/>
    <w:rPr>
      <w:rFonts w:eastAsiaTheme="minorHAnsi"/>
      <w:lang w:eastAsia="en-US"/>
    </w:rPr>
  </w:style>
  <w:style w:type="paragraph" w:customStyle="1" w:styleId="ADD0473FB4964912A449E809C8630DB29">
    <w:name w:val="ADD0473FB4964912A449E809C8630DB29"/>
    <w:rsid w:val="0072336E"/>
    <w:rPr>
      <w:rFonts w:eastAsiaTheme="minorHAnsi"/>
      <w:lang w:eastAsia="en-US"/>
    </w:rPr>
  </w:style>
  <w:style w:type="paragraph" w:customStyle="1" w:styleId="3C79839669C64E4798DDC5E12ADDDF659">
    <w:name w:val="3C79839669C64E4798DDC5E12ADDDF659"/>
    <w:rsid w:val="0072336E"/>
    <w:rPr>
      <w:rFonts w:eastAsiaTheme="minorHAnsi"/>
      <w:lang w:eastAsia="en-US"/>
    </w:rPr>
  </w:style>
  <w:style w:type="paragraph" w:customStyle="1" w:styleId="7199978DDB654BC3AEAF08256A420BCD9">
    <w:name w:val="7199978DDB654BC3AEAF08256A420BCD9"/>
    <w:rsid w:val="0072336E"/>
    <w:rPr>
      <w:rFonts w:eastAsiaTheme="minorHAnsi"/>
      <w:lang w:eastAsia="en-US"/>
    </w:rPr>
  </w:style>
  <w:style w:type="paragraph" w:customStyle="1" w:styleId="A180AF06D3854C81B6F32C4A517D94939">
    <w:name w:val="A180AF06D3854C81B6F32C4A517D94939"/>
    <w:rsid w:val="007233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infoPathSolution name="urn:schemas-microsoft-com:office:infopath:20180510:-myXSD-2018-05-07T13-30-50" href="manifest.xsf" solutionVersion="1.0.0.77" productVersion="15.0.0" PIVersion="1.0.0.0" ?>
<?mso-application progid="InfoPath.Document" versionProgid="InfoPath.Document.4"?>
<my:myFields xmlns:xsi="http://www.w3.org/2001/XMLSchema-instance" xmlns:xhtml="http://www.w3.org/1999/xhtml" xmlns:od="urn:schemas-microsoft-com:officedata" xmlns:my="http://schemas.microsoft.com/office/infopath/2003/myXSD/2018-05-07T13:30:50" xmlns:xd="http://schemas.microsoft.com/office/infopath/2003">
  <my:OrganizationID/>
  <my:DoYouAdministerAnActOrRegulation/>
  <my:RegSet>
    <my:RegSetTitleAndDescription>
      <my:IndividualRegOrSet/>
      <my:TitleOfRegulationSetOrIndividualReg/>
      <my:SubjectMatterDomain/>
      <my:NAICSCode/>
      <my: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hoose an item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Price: To set limits on price such as benchmarking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Quantity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Entry and Exit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Service Quality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ommand and control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Market-based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Information-based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Transfer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Administrative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Other: &lt;/w:t&gt;&lt;/w:r&gt;&lt;/w:p&gt;&lt;w:p w:rsidR="00A73412" w:rsidRDefault="00A73412" w:rsidP="00A73412"&gt;&lt;w:pPr&gt;&lt;w:rPr&gt;&lt;w:sz w:val="20"/&gt;&lt;w:szCs w:val="20"/&gt;&lt;/w:rPr&gt;&lt;/w:pPr&gt;&lt;/w:p&gt;&lt;w:p w:rsidR="00000000" w:rsidRDefault="00221DAF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Description>
      <my:Rationale/>
      <my:Importance/>
      <my:CompositionOfRegulatuionSet>
        <my:Acts xmlns:my="http://schemas.microsoft.com/office/infopath/2003/myXSD/2018-05-07T13:30:50">
          <my:ActID/>
          <my:YearEnacted/>
          <my:ResponsibleMinister xmlns:my="http://schemas.microsoft.com/office/infopath/2003/myXSD/2018-05-07T13:30:50">
            <my:TitleOfMinister/>
            <my:LeadMinister/>
            <my:field1/>
          </my:ResponsibleMinister>
          <my:ResponsibleDeputyHead>
            <my:NameOfDeputyHead/>
            <my:TitleOfDeputyHead/>
            <my:LeadDeputyHead/>
          </my:ResponsibleDeputyHead>
          <my:RegulationsUnderAct xmlns:my="http://schemas.microsoft.com/office/infopath/2003/myXSD/2018-05-07T13:30:50">
            <my:RegulationId/>
            <my:ProportionOfRegsetAttribution/>
            <my:AutomaticlegislativeOrRegulatoryReviewClause>
              <my:AutomaticRegReviewCaluseIndicator/>
              <my:Frequency/>
              <my:StatutoryProvision/>
              <my:TitleOfStatutoryProvision/>
            </my:AutomaticlegislativeOrRegulatoryReviewClause>
          </my:RegulationsUnderAct>
        </my:Acts>
      </my:CompositionOfRegulatuionSet>
      <my:RegSetPolicyFeatures>
        <my:YearOfLastModification>
          <my:YearOfLastModificationYYYY xsi:nil="true"/>
          <my:NatureOfModificationREFERENCE/>
          <my:LinkToCanadaGazette/>
        </my:YearOfLastModification>
        <my:YearOfLastComprehensiveReview>
          <my:YearOfLAstComprehensiveReviewYYY>2018-01-01T00:00:00</my:YearOfLAstComprehensiveReviewYYY>
          <my:ObjectOfReview/>
          <my:PartOfStatutoryReview>false</my:PartOfStatutoryReview>
          <my:OtherRegulationAndOrNonRegulationInstruments/>
          <my:Consultations>
            <my:TypeOfConsultations>
              <my:PublicConsultations>false</my:PublicConsultations>
              <my:StakeholderConsultations>false</my:StakeholderConsultations>
              <my:GovernmentConsultations>false</my:GovernmentConsultations>
              <my:OtherConsultations>false</my:OtherConsultations>
              <my:OtherConsultationsDescription/>
            </my:TypeOfConsultations>
            <my:MechanismOfConsultation>
              <my:InPerson>false</my:InPerson>
              <my:Online>false</my:Online>
              <my:WrittenSubmission>false</my:WrittenSubmission>
              <my:OtherConsultationMechanism>false</my:OtherConsultationMechanism>
              <my:OtherConsulatationMechanismDescription/>
            </my:MechanismOfConsultation>
            <my:LinkToWhatWeHeardDocument/>
            <my:LinkToConsultationDocument/>
            <my:LengthOfTimeForConsultations/>
          </my:Consultations>
          <my:ResourcesForReview>
            <my:LengthOfTImeForComprehensiveChanges/>
            <my:LengthOfTImeForSpecificChanges/>
            <my:LengthOfTImeForTechnicalChanges/>
            <my:NumberOfFTEYears/>
          </my:ResourcesForReview>
        </my:YearOfLastComprehensiveReview>
        <my:PerformanceEvaluation>
          <my:IndicatorsForEvaluationRegulatoryPerformance/>
          <my:LinkToEvaluationPlan/>
        </my:PerformanceEvaluation>
        <my:RegulatoryModernization>
          <my:StatementOfRegulatoryBestPractice>false</my:StatementOfRegulatoryBestPractice>
          <my:LinkToStatementOfRegulatoryBestPractic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461F15"&gt;&lt;w:r w:rsidRPr="00461F15"&gt;&lt;w:rPr&gt;&lt;w:rStyle w:val="PlaceholderText"/&gt;&lt;/w:rPr&gt;&lt;w:t&gt;Click here to enter link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w:style w:type="paragraph" w:styleId="Header"&gt;&lt;w:name w:val="header"/&gt;&lt;w:basedOn w:val="Normal"/&gt;&lt;w:link w:val="Head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5412AB"/&gt;&lt;/w:style&gt;&lt;w:style w:type="paragraph" w:styleId="Footer"&gt;&lt;w:name w:val="footer"/&gt;&lt;w:basedOn w:val="Normal"/&gt;&lt;w:link w:val="Foot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5412AB"/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LinkToStatementOfRegulatoryBestPractice>
          <my:IncorporationByReference>
            <my:IncorporatedReferenceUsedIndicator>false</my:IncorporatedReferenceUsedIndicator>
            <my:TypeOfIncorporatedReferenceUsed/>
            <my:DescribeTheExtentToWhichIncorporationOfStandardsOrDocumentsAreNotAccredited/>
            <my:ListOfIncorporatedDocuments>
              <my:ResponsibleOfficialName/>
              <my:ResponsibleOfficialEmail/>
              <my:IncorporatedDocumentLink/>
            </my:ListOfIncorporatedDocuments>
          </my:IncorporationByReference>
          <my:CurrentUsageOfMethods>
            <my:IncorporationByReferenceUsed>false</my:IncorporationByReferenceUsed>
            <my:SystemsBasedUsed>false</my:SystemsBasedUsed>
            <my:PerformanceBasedUsed>false</my:PerformanceBasedUsed>
            <my:RecognitionOfThirdPartyPrivateStandardsInRegulationsUsed>false</my:RecognitionOfThirdPartyPrivateStandardsInRegulationsUsed>
            <my:InternationalRegulatoryCooperationIntegratedInRegulationsUsed>false</my:InternationalRegulatoryCooperationIntegratedInRegulationsUsed>
            <my:ProvincialTerritorialRegulatoryCooperationIntegratedInRegulationsUsed>false</my:ProvincialTerritorialRegulatoryCooperationIntegratedInRegulationsUsed>
            <my:RegulatorySandboxUsed>false</my:RegulatorySandboxUsed>
            <my:DescribeCurrentUsesOfRegulatorySandboxUsed/>
            <my:OtherMethodsUsed>false</my:OtherMethodsUsed>
            <my:DescripbeOtherMethodsUsed/>
          </my:CurrentUsageOfMethods>
          <my:PlannedUsageOfMethods>
            <my:IncorporationByReferencePlanned>false</my:IncorporationByReferencePlanned>
            <my:SystemsBasedPlanned>false</my:SystemsBasedPlanned>
            <my:PerformanceBasedPlanned>false</my:PerformanceBasedPlanned>
            <my:RecognitionOfThirdPartyPrivateStandardsInRegulationsPlanned>false</my:RecognitionOfThirdPartyPrivateStandardsInRegulationsPlanned>
            <my:InternationalRegulatoryCooperationIntegratedInRegulationsPlanned>false</my:InternationalRegulatoryCooperationIntegratedInRegulationsPlanned>
            <my:ProvincialTerritorialRegulatoryCooperationIntegratedInRegulationsPlanned>false</my:ProvincialTerritorialRegulatoryCooperationIntegratedInRegulationsPlanned>
            <my:RegulatorySandboxPlanned>false</my:RegulatorySandboxPlanned>
            <my:DesccribeRegulatorySandboxPlanned/>
            <my:OtherMethodsPlanned>false</my:OtherMethodsPlanned>
            <my:DesccribeOtherRegulatoryMethodsPlanned/>
          </my:PlannedUsageOfMethods>
          <my:RepealedRegulation>
            <my:RegulationHasBeenRepealedAndNotReplaced>false</my:RegulationHasBeenRepealedAndNotReplaced>
            <my:RepealedNotReplacedRationale/>
          </my:RepealedRegulation>
          <my:DescriptionOfBestPracticesSupportingSMEs/>
          <my:DescriptionOfAnyOtherBestPracticesSupportingInnovation/>
          <my:DescriptionOfChallengesOrConstraintsToRegulatoryModernization/>
          <my:DescribeHowAlignmentToConsiderationWIthOtherJurisdictionsAreUndertakenWhenDevelopingRegulations/>
          <my:OtherModernizationConsiderations/>
        </my:RegulatoryModernization>
        <my:DataHoldings>
          <my:DatabaseOnRegulatedParties xmlns:my="http://schemas.microsoft.com/office/infopath/2003/myXSD/2018-05-07T13:30:50">
            <my:NameOfDatabase/>
            <my:DescriptionOfDatabase/>
            <my:NameOfDatabaseOfficial/>
            <my:TitleOfDatabaseOfficial/>
            <my:EmailOfDatabaseOfficial/>
            <my:PurposeOfDatabase>
              <my:DBForRiskAssessment/>
              <my:DBForPermissions/>
              <my:DBForComplianceVerification/>
              <my:DBForEnforcement/>
              <my:DBForPublicReporting/>
              <my:DBForOtherPurposes/>
              <my:DBOtherPurposeDescription/>
            </my:PurposeOfDatabase>
            <my:DBRelatedToBusiness>
              <my:DBHoldsInformationRelatedToBusiness/>
              <my:DBUsesBusinessRegistrationNumbers/>
              <my:DBUsesNAICSCodes/>
            </my:DBRelatedToBusiness>
            <my:DBHoldsInformationRelatedToIndividuals/>
            <my:Infosource>
              <my:InfosourceIndicator/>
              <my:InfosourceLink/>
            </my:Infosource>
          </my:DatabaseOnRegulatedParties>
        </my:DataHoldings>
        <my:UpComingRegulatoryAgenda>
          <my:TopPrioritiesForRegulatoryModernization/>
          <my:DescribeAnyCurrentAndOrForeseeableResourcePressuresOnTheOrganizationToDeliverOnTopPrioritiesPlansAndOrForRegulatoryMod/>
          <my:DescribePlansForRegulatoryModernizationIfUnconstrainedByTimeaaResourcesOrProcesses/>
          <my:Fall2018OmnibusSubmissionForRegulatoryChange>
            <my:InterestedInFall2018OmnibusSubmission>false</my:InterestedInFall2018OmnibusSubmission>
            <my:DescriptionOfNatureOfChangeIncludingSystemAndOrTechnicalChanges/>
          </my:Fall2018OmnibusSubmissionForRegulatoryChange>
          <my:OtherCommentsOnUpcomingRegluatoryAgenda/>
        </my:UpComingRegulatoryAgenda>
        <my:OtherCommentsOnRegSetPolicyFeatures/>
        <my:RegSetContacts>
          <my:Name/>
          <my:Title/>
          <my:Email/>
          <my:Role/>
        </my:RegSetContacts>
      </my:RegSetPolicyFeatures>
      <my:RegSetManagement>
        <my:RiskAssessmentFunction>
          <my:FormalRiskAssessmantFunction>false</my:FormalRiskAssessmantFunction>
          <my:FormalRiskAssessmentProcess>false</my:FormalRiskAssessmentProcess>
          <my:NatureOfTheRiskAssessment>
            <my:InternalRiskAssessment>false</my:InternalRiskAssessment>
            <my:QuantitativeMeasure>false</my:QuantitativeMeasure>
            <my:InformedByExternalRiskManagementExperts>false</my:InformedByExternalRiskManagementExperts>
            <my:PeerReviewedByRegulatoryCommunity>false</my:PeerReviewedByRegulatoryCommunity>
            <my:OtherRiskAssessmentFeature>false</my:OtherRiskAssessmentFeature>
            <my:OtherRiskAssessment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comments" Target="comments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4" Type="http://schemas.microsoft.com/office/2011/relationships/people" Target="people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64640B"&gt;&lt;w:r w:rsidRPr="00EB62EE"&gt;&lt;w:rPr&gt;&lt;w:rStyle w:val="PlaceholderText"/&gt;&lt;/w:rPr&gt;&lt;w:t&gt;Click here to enter text.&lt;/w:t&gt;&lt;/w:r&gt;&lt;w:r w:rsidR="00D55BC8"&gt;&lt;w:rPr&gt;&lt;w:rStyle w:val="CommentReference"/&gt;&lt;/w:rPr&gt;&lt;w:commentReference w:id="0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comments.xml" pkg:contentType="application/vnd.openxmlformats-officedocument.wordprocessingml.comments+xml"&gt;&lt;pkg:xmlData&gt;&lt;w:comments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comment w:id="0" w:author="Wong, Anna" w:date="2018-05-22T10:54:00Z" w:initials="WA"&gt;&lt;w:p w:rsidR="00D55BC8" w:rsidRDefault="00D55BC8"&gt;&lt;w:pPr&gt;&lt;w:pStyle w:val="CommentText"/&gt;&lt;/w:pPr&gt;&lt;w:r&gt;&lt;w:rPr&gt;&lt;w:rStyle w:val="CommentReference"/&gt;&lt;/w:rPr&gt;&lt;w:annotationRef/&gt;&lt;/w:r&gt;&lt;w:r&gt;&lt;w:t&gt;Please describe&lt;/w:t&gt;&lt;/w:r&gt;&lt;/w:p&gt;&lt;/w:comment&gt;&lt;/w:comments&gt;&lt;/pkg:xmlData&gt;&lt;/pkg:part&gt;&lt;pkg:part pkg:name="/word/people.xml" pkg:contentType="application/vnd.openxmlformats-officedocument.wordprocessingml.people+xml"&gt;&lt;pkg:xmlData&gt;&lt;w15:people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15:person w15:author="Wong, Anna"&gt;&lt;w15:presenceInfo w15:providerId="AD" w15:userId="S-1-5-21-667784661-3259641414-1538980133-32887"/&gt;&lt;/w15:person&gt;&lt;/w15:people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OtherRiskAssessmentDescription>
          </my:NatureOfTheRiskAssessment>
        </my:RiskAssessmentFunction>
        <my:RiskManagementFunction>
          <my:ThereIsAnExplicitRiskManagmentFunction>false</my:ThereIsAnExplicitRiskManagmentFunction>
          <my:TheRiskManagmentFunctionIsSeparateFromOtherFunctions>false</my:TheRiskManagmentFunctionIsSeparateFromOtherFunctions>
          <my:DescribePrimaryRiskManagementTools/>
        </my:RiskManagementFunction>
        <my:PermissionFunction>
          <my:ThereIsAPermissionsFunction>false</my:ThereIsAPermissionsFunction>
          <my:AnnualVolumeOfPermissions/>
          <my:ExAntePermissionsFunction>false</my:ExAntePermissionsFunction>
          <my:Describethelevelofconfidanceinthepermissionsfunctioninservingthepopulationsubjecttotheregulation/>
          <my:OtherPermissionsFunctionsComments/>
        </my:PermissionFunction>
        <my:CompliancePromotionFunction>
          <my:CompliancePromotionFunctionIndicator>false</my:CompliancePromotionFunctionIndicator>
          <my:CompliancePromotionActivities>
            <my:ComplianceInformation>
              <my:ComplianceInformationIndicator>false</my:ComplianceInformationIndicator>
              <my:ComplianceInformationURL/>
            </my:ComplianceInformation>
            <my:ComplianceGuidance>
              <my:ComplianceGuidanceIndicator>false</my:ComplianceGuidanceIndicator>
              <my:ComplianceGuidanceURL/>
            </my:ComplianceGuidance>
            <my:ComplianceOnlineServiceTools>
              <my:ComplianceOnlineServiceToolsIndicator>false</my:ComplianceOnlineServiceToolsIndicator>
              <my:ComplianceOnlineServiceToolsURL/>
            </my:ComplianceOnlineServiceTools>
            <my:ComplianceOnlineOrInPersonAssistance>
              <my:ComplianceOnlineOrInPersonAssistanceIndicator>false</my:ComplianceOnlineOrInPersonAssistanceIndicator>
              <my:ComplianceOnlineOrInPersonAssistanceURL/>
            </my:ComplianceOnlineOrInPersonAssistance>
            <my:ComplianceOtherTools/>
          </my:CompliancePromotionActivities>
        </my:CompliancePromotionFunction>
        <my:ComplianceVerificationFunction>
          <my:ComplianceVerificationIndicator>false</my:ComplianceVerificationIndicator>
          <my:ComplianceVerificationNameOfAdministrativeOrganization/>
          <my:ComplianceVerificationNameOfOfficial/>
          <my:ComplianceVerificationEmailOfOfficial/>
          <my:ComplianceVerificationLevelOfDelegation/>
          <my:ComplianceVerificationCrossDesignation>
            <my:ComplianceVerificationCrossDesignationIndicator>false</my:ComplianceVerificationCrossDesignationIndicator>
            <my:ComplianceVerificationCrossDesignationOrganizationType/>
          </my:ComplianceVerificationCrossDesignation>
        </my:ComplianceVerificationFunction>
        <my:EnforcementFunction>
          <my:EnforcementFunctionIndicator>false</my:EnforcementFunctionIndicator>
          <my:EnforcementFunctionDisclosure>
            <my:EnforcementFunctionDisclosureIndicator>false</my:EnforcementFunctionDisclosureIndicator>
            <my:EnforcementFunctionDisclosureFrequencyOfUse/>
          </my:EnforcementFunctionDisclosure>
          <my:EnforcementFunctionAdminMonetaryPenalty>
            <my:EnforcementFunctionAdminMonetaryPenaltyIndicator>false</my:EnforcementFunctionAdminMonetaryPenaltyIndicator>
            <my:EnforcementFunctionAdminMonetaryPenaltyFrequencyOfUse/>
          </my:EnforcementFunctionAdminMonetaryPenalty>
          <my:EnforcementFunctionCriminalProsecution>
            <my:EnforcementFunctionCriminalProsecutionIndicator>false</my:EnforcementFunctionCriminalProsecutionIndicator>
            <my:EnforcementFunctionCriminalProsecutionFrequencyOfU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B20206"&gt;&lt;w:r w:rsidRPr="00480FA9"&gt;&lt;w:rPr&gt;&lt;w:rStyle w:val="PlaceholderText"/&gt;&lt;w:rFonts w:cstheme="minorHAnsi"/&gt;&lt;/w:rPr&gt;&lt;w:t&gt;Click here to enter text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EnforcementFunctionCriminalProsecutionFrequencyOfUse>
          </my:EnforcementFunctionCriminalProsecution>
          <my:EnforcementFunctionOther>
            <my:EnforcementFunctionOtherIndicator>false</my:EnforcementFunctionOtherIndicator>
            <my:EnforcementFunctionOtherDescription/>
            <my:EnforcementFunctionOtherFrequencyOfUse/>
          </my:EnforcementFunctionOther>
        </my:EnforcementFunction>
        <my:AppealsFunction>
          <my:AppealsFunctionIndicator>false</my:AppealsFunctionIndicator>
          <my:AppealsFunctionFreequencyOfUse>Use 4 pt Licard scale</my:AppealsFunctionFreequencyOfUse>
          <my:AppealsFunctionOfficialName/>
          <my:AppealsFunctionOfficialTitle/>
          <my:AppealsFunctionOfficialEmail/>
          <my:AppealsFunctionNatureOfAppeals>
            <my:AppealsFunctionNatureOfAppealsBinding>false</my:AppealsFunctionNatureOfAppealsBinding>
            <my:AppealsFunctionNatureOfAppealsNonBinding>false</my:AppealsFunctionNatureOfAppealsNonBinding>
          </my:AppealsFunctionNatureOfAppeals>
        </my:AppealsFunction>
        <my:RegSetManDataAnalytics>
          <my:RegSetManDataAnalyticsIndicator>false</my:RegSetManDataAnalyticsIndicator>
          <my:RegSetManDataAnalyticsDescription/>
        </my:RegSetManDataAnalytics>
        <my:RegSetManagementOtherComments/>
      </my:RegSetManagement>
      <my:RegSetFinancialInformation>
        <my:TotalOrganizationalExpenditures5Years>
          <my:ByAuthorityType>
            <my:AuthorityType/>
            <my:Dollars201213 xsi:nil="true"/>
            <my:Dollars201314 xsi:nil="true"/>
            <my:Dollars201415 xsi:nil="true"/>
            <my:Dollars201516 xsi:nil="true"/>
            <my:Dollars201617 xsi:nil="true"/>
          </my:ByAuthorityType>
        </my:TotalOrganizationalExpenditures5Years>
        <my:TotalOrganizationalFTEs>
          <my:FTE201213 xsi:nil="true"/>
          <my:FTE201314 xsi:nil="true"/>
          <my:FTE201415 xsi:nil="true"/>
          <my:FTE201516 xsi:nil="true"/>
          <my:FTE201617 xsi:nil="true"/>
        </my:TotalOrganizationalFTEs>
        <my:TotalExpendituresOnEachRegulatoryFunction5Years>
          <my:ByRegulatoryFunction>
            <my:RegulatoryFunction/>
            <my:RegFunDollars201213 xsi:nil="true"/>
            <my:RegFunDollars201314 xsi:nil="true"/>
            <my:RegFunDollars201415 xsi:nil="true"/>
            <my:RegFunDollars201516 xsi:nil="true"/>
            <my:RegFunDollars201617 xsi:nil="true"/>
          </my:ByRegulatoryFunction>
        </my:TotalExpendituresOnEachRegulatoryFunction5Years>
        <my:TotalFTEsByRegFunction>
          <my:ByRegFunctionBreakdown>
            <my:RegFunFTEGroup/>
            <my:RegFunFTE201213 xsi:nil="true"/>
            <my:RegFunFTE201314 xsi:nil="true"/>
            <my:RegFunFTE201415 xsi:nil="true"/>
            <my:RegFunFTE201516 xsi:nil="true"/>
            <my:RegFunFTE201617 xsi:nil="true"/>
          </my:ByRegFunctionBreakdown>
        </my:TotalFTEsByRegFunction>
      </my:RegSetFinancialInformation>
    </my:RegSetTitleAndDescription>
  </my:RegSet>
  <my:Signatures>
    <my:CFOAttestationIndicator>false</my:CFOAttestationIndicator>
    <my:CFOAttestationName/>
    <my:CFOAttestationTitle/>
    <my:CFOAttestationDate/>
    <my:ExecutiveAttestationindicator>false</my:ExecutiveAttestationindicator>
    <my:ExecutiveAttestationName/>
    <my:ExecutiveAttestationTitle/>
    <my:ExecutiveAttestationDate xsi:nil="true"/>
  </my:Signatures>
</my:my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99CF-FF20-4BEA-9523-C2CF44898DFB}">
  <ds:schemaRefs>
    <ds:schemaRef ds:uri="http://www.w3.org/1999/xhtml"/>
    <ds:schemaRef ds:uri="urn:schemas-microsoft-com:officedata"/>
    <ds:schemaRef ds:uri="http://schemas.microsoft.com/office/infopath/2003/myXSD/2018-05-07T13:30:50"/>
    <ds:schemaRef ds:uri="http://schemas.microsoft.com/office/infopath/2003"/>
  </ds:schemaRefs>
</ds:datastoreItem>
</file>

<file path=customXml/itemProps2.xml><?xml version="1.0" encoding="utf-8"?>
<ds:datastoreItem xmlns:ds="http://schemas.openxmlformats.org/officeDocument/2006/customXml" ds:itemID="{22D30679-8EFC-4869-B967-175E074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Thomas L'Anglais</cp:lastModifiedBy>
  <cp:revision>22</cp:revision>
  <cp:lastPrinted>2018-06-04T13:22:00Z</cp:lastPrinted>
  <dcterms:created xsi:type="dcterms:W3CDTF">2018-05-27T00:19:00Z</dcterms:created>
  <dcterms:modified xsi:type="dcterms:W3CDTF">2018-06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021fec-559d-4acc-ae21-dd2f7b2f690e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